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DD7F" w14:textId="77777777" w:rsidR="001E60D2" w:rsidRPr="004D3D5C" w:rsidRDefault="001E60D2" w:rsidP="001E60D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drawing>
          <wp:anchor distT="0" distB="0" distL="114300" distR="114300" simplePos="0" relativeHeight="251659264" behindDoc="0" locked="0" layoutInCell="1" allowOverlap="1" wp14:anchorId="5F5A8530" wp14:editId="2EB4592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9" name="Picture 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661312" behindDoc="0" locked="0" layoutInCell="1" allowOverlap="1" wp14:anchorId="57CC26E5" wp14:editId="4DFD0C3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8" name="Picture 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0CD2D3A" w14:textId="77777777" w:rsidR="001E60D2" w:rsidRPr="004D3D5C" w:rsidRDefault="001E60D2" w:rsidP="001E60D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4CC69D" w14:textId="77777777" w:rsidR="001E60D2" w:rsidRPr="004D3D5C" w:rsidRDefault="001E60D2" w:rsidP="001E60D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E6C45E2" w14:textId="77777777" w:rsidR="001E60D2" w:rsidRPr="004D3D5C" w:rsidRDefault="001E60D2" w:rsidP="001E60D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AC1C890" w14:textId="77777777" w:rsidR="001E60D2" w:rsidRPr="005163A2" w:rsidRDefault="001E60D2" w:rsidP="001E60D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A5878" wp14:editId="10B0E02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6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2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3" o:spid="_x0000_s1026" type="#_x0000_t32" style="position:absolute;margin-left:39.65pt;margin-top:7.15pt;width:70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73837DE" w14:textId="77777777" w:rsidR="001E60D2" w:rsidRPr="00343C47" w:rsidRDefault="001E60D2" w:rsidP="001E60D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2C42DB8" w14:textId="65CB4876" w:rsidR="001E60D2" w:rsidRPr="00605637" w:rsidRDefault="001E60D2" w:rsidP="001E60D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B1ABF3C" w14:textId="77777777" w:rsidR="001E60D2" w:rsidRPr="004D3D5C" w:rsidRDefault="001E60D2" w:rsidP="001E60D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C27675E" w14:textId="77777777" w:rsidR="001E60D2" w:rsidRPr="004D3D5C" w:rsidRDefault="001E60D2" w:rsidP="001E60D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B563AE" w14:textId="7F1A09E5" w:rsidR="001E60D2" w:rsidRPr="00055AB2" w:rsidRDefault="001E60D2" w:rsidP="001E60D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 w:rsidR="006615AF">
        <w:rPr>
          <w:color w:val="000000" w:themeColor="text1"/>
          <w:sz w:val="24"/>
        </w:rPr>
        <w:t>Andi D. Noho</w:t>
      </w:r>
    </w:p>
    <w:p w14:paraId="2FBDDE95" w14:textId="78BB1AA2" w:rsidR="001E60D2" w:rsidRPr="00055AB2" w:rsidRDefault="001E60D2" w:rsidP="001E60D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 w:rsidR="006615AF">
        <w:rPr>
          <w:color w:val="000000" w:themeColor="text1"/>
          <w:sz w:val="24"/>
        </w:rPr>
        <w:t>412419017</w:t>
      </w:r>
    </w:p>
    <w:p w14:paraId="2210C1D6" w14:textId="2F372CE0" w:rsidR="001E60D2" w:rsidRPr="00055AB2" w:rsidRDefault="001E60D2" w:rsidP="001E60D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 w:rsidR="006615AF">
        <w:rPr>
          <w:color w:val="000000" w:themeColor="text1"/>
          <w:sz w:val="24"/>
        </w:rPr>
        <w:t xml:space="preserve">Pendidikan </w:t>
      </w:r>
      <w:proofErr w:type="spellStart"/>
      <w:r w:rsidR="006615AF">
        <w:rPr>
          <w:color w:val="000000" w:themeColor="text1"/>
          <w:sz w:val="24"/>
        </w:rPr>
        <w:t>Matematika</w:t>
      </w:r>
      <w:proofErr w:type="spellEnd"/>
    </w:p>
    <w:p w14:paraId="77E9020F" w14:textId="77777777" w:rsidR="001E60D2" w:rsidRPr="0019215E" w:rsidRDefault="001E60D2" w:rsidP="001E60D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100F90D" w14:textId="77777777" w:rsidR="001E60D2" w:rsidRPr="003F1220" w:rsidRDefault="001E60D2" w:rsidP="001E60D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D5F4E73" w14:textId="77777777" w:rsidR="001E60D2" w:rsidRPr="00343C47" w:rsidRDefault="001E60D2" w:rsidP="001E60D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C516CBE" w14:textId="70C49157" w:rsidR="001E60D2" w:rsidRPr="004D3D5C" w:rsidRDefault="001E60D2" w:rsidP="001E60D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AC57C21" w14:textId="1F34A9BF" w:rsidR="001E60D2" w:rsidRPr="004D3D5C" w:rsidRDefault="001E60D2" w:rsidP="001E60D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</w:t>
      </w:r>
      <w:r>
        <w:rPr>
          <w:rFonts w:ascii="Times New Roman" w:hAnsi="Times New Roman"/>
          <w:sz w:val="24"/>
          <w:szCs w:val="22"/>
          <w:lang w:val="it-IT"/>
        </w:rPr>
        <w:t>ENAP</w:t>
      </w:r>
    </w:p>
    <w:p w14:paraId="1537E64B" w14:textId="6E618ACE" w:rsidR="001E60D2" w:rsidRPr="004D3D5C" w:rsidRDefault="001E60D2" w:rsidP="001E60D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</w:t>
      </w:r>
      <w:r>
        <w:rPr>
          <w:rFonts w:ascii="Times New Roman" w:hAnsi="Times New Roman"/>
          <w:sz w:val="24"/>
          <w:szCs w:val="22"/>
          <w:lang w:val="it-IT"/>
        </w:rPr>
        <w:t xml:space="preserve"> SESUAI SK REKTOR NOMOR : </w:t>
      </w:r>
      <w:r>
        <w:rPr>
          <w:rFonts w:ascii="Times New Roman" w:hAnsi="Times New Roman"/>
          <w:sz w:val="24"/>
          <w:szCs w:val="22"/>
          <w:lang w:val="it-IT"/>
        </w:rPr>
        <w:t>159</w:t>
      </w:r>
      <w:r>
        <w:rPr>
          <w:rFonts w:ascii="Times New Roman" w:hAnsi="Times New Roman"/>
          <w:sz w:val="24"/>
          <w:szCs w:val="22"/>
          <w:lang w:val="it-IT"/>
        </w:rPr>
        <w:t>/</w:t>
      </w:r>
      <w:r>
        <w:rPr>
          <w:rFonts w:ascii="Times New Roman" w:hAnsi="Times New Roman"/>
          <w:sz w:val="24"/>
          <w:szCs w:val="22"/>
          <w:lang w:val="it-IT"/>
        </w:rPr>
        <w:t>P</w:t>
      </w:r>
      <w:r>
        <w:rPr>
          <w:rFonts w:ascii="Times New Roman" w:hAnsi="Times New Roman"/>
          <w:sz w:val="24"/>
          <w:szCs w:val="22"/>
          <w:lang w:val="it-IT"/>
        </w:rPr>
        <w:t xml:space="preserve">/2022 TANGGAL </w:t>
      </w:r>
      <w:r>
        <w:rPr>
          <w:rFonts w:ascii="Times New Roman" w:hAnsi="Times New Roman"/>
          <w:sz w:val="24"/>
          <w:szCs w:val="22"/>
          <w:lang w:val="it-IT"/>
        </w:rPr>
        <w:t>11 FEBRUARI</w:t>
      </w:r>
      <w:r>
        <w:rPr>
          <w:rFonts w:ascii="Times New Roman" w:hAnsi="Times New Roman"/>
          <w:sz w:val="24"/>
          <w:szCs w:val="22"/>
          <w:lang w:val="it-IT"/>
        </w:rPr>
        <w:t xml:space="preserve"> 2022</w:t>
      </w:r>
    </w:p>
    <w:p w14:paraId="1C8A78BB" w14:textId="77777777" w:rsidR="001E60D2" w:rsidRDefault="001E60D2" w:rsidP="001E60D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7465B3B" w14:textId="77777777" w:rsidR="001E60D2" w:rsidRDefault="001E60D2" w:rsidP="001E60D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12689E0" w14:textId="77777777" w:rsidR="001E60D2" w:rsidRDefault="001E60D2" w:rsidP="001E60D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663360" behindDoc="1" locked="0" layoutInCell="1" allowOverlap="1" wp14:anchorId="6C948CBD" wp14:editId="19E8149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2CFE" w14:textId="578E9779" w:rsidR="001E60D2" w:rsidRPr="004D3D5C" w:rsidRDefault="001E60D2" w:rsidP="001E60D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9B359" wp14:editId="2D1251C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7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45080" id="Rectangle 1094" o:spid="_x0000_s1026" style="position:absolute;margin-left:178.5pt;margin-top:.9pt;width:80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1FBEE537" w14:textId="77777777" w:rsidR="001E60D2" w:rsidRPr="004D3D5C" w:rsidRDefault="001E60D2" w:rsidP="001E60D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96C39C1" w14:textId="77777777" w:rsidR="001E60D2" w:rsidRPr="004D3D5C" w:rsidRDefault="001E60D2" w:rsidP="001E60D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664384" behindDoc="0" locked="0" layoutInCell="1" allowOverlap="1" wp14:anchorId="32D7D6E6" wp14:editId="1D5BF15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0ABF5" w14:textId="77777777" w:rsidR="001E60D2" w:rsidRPr="004D3D5C" w:rsidRDefault="001E60D2" w:rsidP="001E60D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7019FCE" w14:textId="77777777" w:rsidR="001E60D2" w:rsidRPr="004D3D5C" w:rsidRDefault="001E60D2" w:rsidP="001E60D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45C9ED2" w14:textId="77777777" w:rsidR="001E60D2" w:rsidRPr="004D3D5C" w:rsidRDefault="001E60D2" w:rsidP="001E60D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291F3FB" w14:textId="404B610F" w:rsidR="001E60D2" w:rsidRDefault="001E60D2" w:rsidP="001E60D2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F7A9685" w14:textId="77777777" w:rsidR="00B424F0" w:rsidRPr="004D3D5C" w:rsidRDefault="00B424F0" w:rsidP="00B424F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4EE914" wp14:editId="425089C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" name="Picture 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668480" behindDoc="0" locked="0" layoutInCell="1" allowOverlap="1" wp14:anchorId="26C30F4F" wp14:editId="242F060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" name="Picture 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CED396C" w14:textId="77777777" w:rsidR="00B424F0" w:rsidRPr="004D3D5C" w:rsidRDefault="00B424F0" w:rsidP="00B424F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3C09431" w14:textId="77777777" w:rsidR="00B424F0" w:rsidRPr="004D3D5C" w:rsidRDefault="00B424F0" w:rsidP="00B424F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E01D8DF" w14:textId="77777777" w:rsidR="00B424F0" w:rsidRPr="004D3D5C" w:rsidRDefault="00B424F0" w:rsidP="00B424F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7E997E8" w14:textId="77777777" w:rsidR="00B424F0" w:rsidRPr="005163A2" w:rsidRDefault="00B424F0" w:rsidP="00B424F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6A9C2" wp14:editId="09AB5D4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A9FE" id="AutoShape 1093" o:spid="_x0000_s1026" type="#_x0000_t32" style="position:absolute;margin-left:39.65pt;margin-top:7.15pt;width:70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775A8A0" w14:textId="77777777" w:rsidR="00B424F0" w:rsidRPr="00343C47" w:rsidRDefault="00B424F0" w:rsidP="00B424F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7D2DA04" w14:textId="77777777" w:rsidR="00B424F0" w:rsidRPr="00605637" w:rsidRDefault="00B424F0" w:rsidP="00B424F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F02A7C4" w14:textId="77777777" w:rsidR="00B424F0" w:rsidRPr="004D3D5C" w:rsidRDefault="00B424F0" w:rsidP="00B424F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3EADBA7" w14:textId="77777777" w:rsidR="00B424F0" w:rsidRPr="004D3D5C" w:rsidRDefault="00B424F0" w:rsidP="00B424F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3F95A27" w14:textId="10702754" w:rsidR="00B424F0" w:rsidRPr="00055AB2" w:rsidRDefault="00B424F0" w:rsidP="00B424F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Rana Kasim</w:t>
      </w:r>
    </w:p>
    <w:p w14:paraId="200464C2" w14:textId="022BE4C9" w:rsidR="00B424F0" w:rsidRPr="00055AB2" w:rsidRDefault="00B424F0" w:rsidP="00B424F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1</w:t>
      </w:r>
      <w:r>
        <w:rPr>
          <w:color w:val="000000" w:themeColor="text1"/>
          <w:sz w:val="24"/>
        </w:rPr>
        <w:t>2</w:t>
      </w:r>
    </w:p>
    <w:p w14:paraId="639A311A" w14:textId="77777777" w:rsidR="00B424F0" w:rsidRPr="00055AB2" w:rsidRDefault="00B424F0" w:rsidP="00B424F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2D5AAF5A" w14:textId="77777777" w:rsidR="00B424F0" w:rsidRPr="0019215E" w:rsidRDefault="00B424F0" w:rsidP="00B424F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B05E1AC" w14:textId="77777777" w:rsidR="00B424F0" w:rsidRPr="003F1220" w:rsidRDefault="00B424F0" w:rsidP="00B424F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BAF2C04" w14:textId="77777777" w:rsidR="00B424F0" w:rsidRPr="00343C47" w:rsidRDefault="00B424F0" w:rsidP="00B424F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389FED" w14:textId="77777777" w:rsidR="00B424F0" w:rsidRPr="004D3D5C" w:rsidRDefault="00B424F0" w:rsidP="00B424F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95BEDFC" w14:textId="77777777" w:rsidR="00B424F0" w:rsidRPr="004D3D5C" w:rsidRDefault="00B424F0" w:rsidP="00B424F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6C5C0CE" w14:textId="77777777" w:rsidR="00B424F0" w:rsidRPr="004D3D5C" w:rsidRDefault="00B424F0" w:rsidP="00B424F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B8253A9" w14:textId="77777777" w:rsidR="00B424F0" w:rsidRDefault="00B424F0" w:rsidP="00B424F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1D05669" w14:textId="77777777" w:rsidR="00B424F0" w:rsidRDefault="00B424F0" w:rsidP="00B424F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08FAFB9" w14:textId="77777777" w:rsidR="00B424F0" w:rsidRDefault="00B424F0" w:rsidP="00B424F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670528" behindDoc="1" locked="0" layoutInCell="1" allowOverlap="1" wp14:anchorId="0E274D69" wp14:editId="14D160F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FAD1" w14:textId="77777777" w:rsidR="00B424F0" w:rsidRPr="004D3D5C" w:rsidRDefault="00B424F0" w:rsidP="00B424F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23AA0" wp14:editId="020FE3D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FCD8" id="Rectangle 1094" o:spid="_x0000_s1026" style="position:absolute;margin-left:178.5pt;margin-top:.9pt;width:80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E26D6A8" w14:textId="77777777" w:rsidR="00B424F0" w:rsidRPr="004D3D5C" w:rsidRDefault="00B424F0" w:rsidP="00B424F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305A8E3" w14:textId="77777777" w:rsidR="00B424F0" w:rsidRPr="004D3D5C" w:rsidRDefault="00B424F0" w:rsidP="00B424F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671552" behindDoc="0" locked="0" layoutInCell="1" allowOverlap="1" wp14:anchorId="36A58A06" wp14:editId="07ACE1E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CD0FE" w14:textId="77777777" w:rsidR="00B424F0" w:rsidRPr="004D3D5C" w:rsidRDefault="00B424F0" w:rsidP="00B424F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15A44CD" w14:textId="77777777" w:rsidR="00B424F0" w:rsidRPr="004D3D5C" w:rsidRDefault="00B424F0" w:rsidP="00B424F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F0E5F38" w14:textId="77777777" w:rsidR="00B424F0" w:rsidRPr="004D3D5C" w:rsidRDefault="00B424F0" w:rsidP="00B424F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6D75F95" w14:textId="68F4A751" w:rsidR="00B424F0" w:rsidRDefault="00B424F0" w:rsidP="00B424F0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D9EAD63" w14:textId="77777777" w:rsidR="00B424F0" w:rsidRPr="004D3D5C" w:rsidRDefault="00B424F0" w:rsidP="00B424F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A2CEE7" wp14:editId="4EE840A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" name="Picture 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675648" behindDoc="0" locked="0" layoutInCell="1" allowOverlap="1" wp14:anchorId="3F0643B7" wp14:editId="6E60A63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" name="Picture 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B6E9E9B" w14:textId="77777777" w:rsidR="00B424F0" w:rsidRPr="004D3D5C" w:rsidRDefault="00B424F0" w:rsidP="00B424F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DC792E0" w14:textId="77777777" w:rsidR="00B424F0" w:rsidRPr="004D3D5C" w:rsidRDefault="00B424F0" w:rsidP="00B424F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C5A6ACD" w14:textId="77777777" w:rsidR="00B424F0" w:rsidRPr="004D3D5C" w:rsidRDefault="00B424F0" w:rsidP="00B424F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3C002A1" w14:textId="77777777" w:rsidR="00B424F0" w:rsidRPr="005163A2" w:rsidRDefault="00B424F0" w:rsidP="00B424F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63513" wp14:editId="10BED55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694A" id="AutoShape 1093" o:spid="_x0000_s1026" type="#_x0000_t32" style="position:absolute;margin-left:39.65pt;margin-top:7.15pt;width:705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831B142" w14:textId="77777777" w:rsidR="00B424F0" w:rsidRPr="00343C47" w:rsidRDefault="00B424F0" w:rsidP="00B424F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569F17D" w14:textId="77777777" w:rsidR="00B424F0" w:rsidRPr="00605637" w:rsidRDefault="00B424F0" w:rsidP="00B424F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C623150" w14:textId="77777777" w:rsidR="00B424F0" w:rsidRPr="004D3D5C" w:rsidRDefault="00B424F0" w:rsidP="00B424F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E0A88EE" w14:textId="77777777" w:rsidR="00B424F0" w:rsidRPr="004D3D5C" w:rsidRDefault="00B424F0" w:rsidP="00B424F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533D525" w14:textId="554A4523" w:rsidR="00B424F0" w:rsidRPr="00055AB2" w:rsidRDefault="00B424F0" w:rsidP="00B424F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Ibrahim Abdullah</w:t>
      </w:r>
    </w:p>
    <w:p w14:paraId="1084DF9C" w14:textId="67D46818" w:rsidR="00B424F0" w:rsidRPr="00055AB2" w:rsidRDefault="00B424F0" w:rsidP="00B424F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05</w:t>
      </w:r>
    </w:p>
    <w:p w14:paraId="54831E1D" w14:textId="77777777" w:rsidR="00B424F0" w:rsidRPr="00055AB2" w:rsidRDefault="00B424F0" w:rsidP="00B424F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45273273" w14:textId="77777777" w:rsidR="00B424F0" w:rsidRPr="0019215E" w:rsidRDefault="00B424F0" w:rsidP="00B424F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BC73F8C" w14:textId="77777777" w:rsidR="00B424F0" w:rsidRPr="003F1220" w:rsidRDefault="00B424F0" w:rsidP="00B424F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5DD8232" w14:textId="77777777" w:rsidR="00B424F0" w:rsidRPr="00343C47" w:rsidRDefault="00B424F0" w:rsidP="00B424F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DD8BC0A" w14:textId="77777777" w:rsidR="00B424F0" w:rsidRPr="004D3D5C" w:rsidRDefault="00B424F0" w:rsidP="00B424F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EB2997D" w14:textId="77777777" w:rsidR="00B424F0" w:rsidRPr="004D3D5C" w:rsidRDefault="00B424F0" w:rsidP="00B424F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4B6F951" w14:textId="77777777" w:rsidR="00B424F0" w:rsidRPr="004D3D5C" w:rsidRDefault="00B424F0" w:rsidP="00B424F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A879F60" w14:textId="77777777" w:rsidR="00B424F0" w:rsidRDefault="00B424F0" w:rsidP="00B424F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FF9DE99" w14:textId="77777777" w:rsidR="00B424F0" w:rsidRDefault="00B424F0" w:rsidP="00B424F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FDD5A51" w14:textId="77777777" w:rsidR="00B424F0" w:rsidRDefault="00B424F0" w:rsidP="00B424F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677696" behindDoc="1" locked="0" layoutInCell="1" allowOverlap="1" wp14:anchorId="040A8635" wp14:editId="22CB437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E9AE3" w14:textId="77777777" w:rsidR="00B424F0" w:rsidRPr="004D3D5C" w:rsidRDefault="00B424F0" w:rsidP="00B424F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73BFC" wp14:editId="43F52F0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3B0B" id="Rectangle 1094" o:spid="_x0000_s1026" style="position:absolute;margin-left:178.5pt;margin-top:.9pt;width:80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BE8B88D" w14:textId="77777777" w:rsidR="00B424F0" w:rsidRPr="004D3D5C" w:rsidRDefault="00B424F0" w:rsidP="00B424F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9FCDB00" w14:textId="77777777" w:rsidR="00B424F0" w:rsidRPr="004D3D5C" w:rsidRDefault="00B424F0" w:rsidP="00B424F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678720" behindDoc="0" locked="0" layoutInCell="1" allowOverlap="1" wp14:anchorId="301907F7" wp14:editId="4B5356F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90C7" w14:textId="77777777" w:rsidR="00B424F0" w:rsidRPr="004D3D5C" w:rsidRDefault="00B424F0" w:rsidP="00B424F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740ECD9" w14:textId="77777777" w:rsidR="00B424F0" w:rsidRPr="004D3D5C" w:rsidRDefault="00B424F0" w:rsidP="00B424F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0CB1069" w14:textId="77777777" w:rsidR="00B424F0" w:rsidRPr="004D3D5C" w:rsidRDefault="00B424F0" w:rsidP="00B424F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CC3C664" w14:textId="0E26C5CD" w:rsidR="00B424F0" w:rsidRDefault="00B424F0" w:rsidP="00B424F0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1959525" w14:textId="77777777" w:rsidR="00E956FF" w:rsidRPr="004D3D5C" w:rsidRDefault="00E956FF" w:rsidP="00E956F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7280CC7" wp14:editId="067F181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1" name="Picture 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682816" behindDoc="0" locked="0" layoutInCell="1" allowOverlap="1" wp14:anchorId="54CC167A" wp14:editId="3487244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2" name="Picture 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2875DD3" w14:textId="77777777" w:rsidR="00E956FF" w:rsidRPr="004D3D5C" w:rsidRDefault="00E956FF" w:rsidP="00E956F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E271B2B" w14:textId="77777777" w:rsidR="00E956FF" w:rsidRPr="004D3D5C" w:rsidRDefault="00E956FF" w:rsidP="00E956F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D4A0299" w14:textId="77777777" w:rsidR="00E956FF" w:rsidRPr="004D3D5C" w:rsidRDefault="00E956FF" w:rsidP="00E956F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5282BB" w14:textId="77777777" w:rsidR="00E956FF" w:rsidRPr="005163A2" w:rsidRDefault="00E956FF" w:rsidP="00E956F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7AF74" wp14:editId="5362D20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D5F7" id="AutoShape 1093" o:spid="_x0000_s1026" type="#_x0000_t32" style="position:absolute;margin-left:39.65pt;margin-top:7.15pt;width:705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76E2BAF" w14:textId="77777777" w:rsidR="00E956FF" w:rsidRPr="00343C47" w:rsidRDefault="00E956FF" w:rsidP="00E956F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88E93D8" w14:textId="77777777" w:rsidR="00E956FF" w:rsidRPr="00605637" w:rsidRDefault="00E956FF" w:rsidP="00E956F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CA92F2" w14:textId="77777777" w:rsidR="00E956FF" w:rsidRPr="004D3D5C" w:rsidRDefault="00E956FF" w:rsidP="00E956F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67420B6" w14:textId="77777777" w:rsidR="00E956FF" w:rsidRPr="004D3D5C" w:rsidRDefault="00E956FF" w:rsidP="00E956F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017B4F2" w14:textId="65695D5A" w:rsidR="00E956FF" w:rsidRPr="00055AB2" w:rsidRDefault="00E956FF" w:rsidP="00E956F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snain</w:t>
      </w:r>
      <w:proofErr w:type="spellEnd"/>
      <w:r>
        <w:rPr>
          <w:color w:val="000000" w:themeColor="text1"/>
          <w:sz w:val="24"/>
        </w:rPr>
        <w:t xml:space="preserve"> Husain </w:t>
      </w:r>
    </w:p>
    <w:p w14:paraId="28855EB0" w14:textId="346BE485" w:rsidR="00E956FF" w:rsidRPr="00055AB2" w:rsidRDefault="00E956FF" w:rsidP="00E956F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05</w:t>
      </w:r>
    </w:p>
    <w:p w14:paraId="1F8E5750" w14:textId="77777777" w:rsidR="00E956FF" w:rsidRPr="00055AB2" w:rsidRDefault="00E956FF" w:rsidP="00E956F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32B86337" w14:textId="77777777" w:rsidR="00E956FF" w:rsidRPr="0019215E" w:rsidRDefault="00E956FF" w:rsidP="00E956F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6C315F0" w14:textId="77777777" w:rsidR="00E956FF" w:rsidRPr="003F1220" w:rsidRDefault="00E956FF" w:rsidP="00E956F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52D73AC" w14:textId="77777777" w:rsidR="00E956FF" w:rsidRPr="00343C47" w:rsidRDefault="00E956FF" w:rsidP="00E956F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BBB855F" w14:textId="77777777" w:rsidR="00E956FF" w:rsidRPr="004D3D5C" w:rsidRDefault="00E956FF" w:rsidP="00E956F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3F858F8" w14:textId="77777777" w:rsidR="00E956FF" w:rsidRPr="004D3D5C" w:rsidRDefault="00E956FF" w:rsidP="00E956F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979D232" w14:textId="77777777" w:rsidR="00E956FF" w:rsidRPr="004D3D5C" w:rsidRDefault="00E956FF" w:rsidP="00E956F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181B989" w14:textId="77777777" w:rsidR="00E956FF" w:rsidRDefault="00E956FF" w:rsidP="00E956F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8B7696D" w14:textId="77777777" w:rsidR="00E956FF" w:rsidRDefault="00E956FF" w:rsidP="00E956F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F545E54" w14:textId="77777777" w:rsidR="00E956FF" w:rsidRDefault="00E956FF" w:rsidP="00E956F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684864" behindDoc="1" locked="0" layoutInCell="1" allowOverlap="1" wp14:anchorId="11211F8E" wp14:editId="3EC4547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98C1" w14:textId="77777777" w:rsidR="00E956FF" w:rsidRPr="004D3D5C" w:rsidRDefault="00E956FF" w:rsidP="00E956F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936D2" wp14:editId="69E8C4B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9766" id="Rectangle 1094" o:spid="_x0000_s1026" style="position:absolute;margin-left:178.5pt;margin-top:.9pt;width:80.2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EF7EE97" w14:textId="77777777" w:rsidR="00E956FF" w:rsidRPr="004D3D5C" w:rsidRDefault="00E956FF" w:rsidP="00E956F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88905D4" w14:textId="77777777" w:rsidR="00E956FF" w:rsidRPr="004D3D5C" w:rsidRDefault="00E956FF" w:rsidP="00E956F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685888" behindDoc="0" locked="0" layoutInCell="1" allowOverlap="1" wp14:anchorId="21D09E8B" wp14:editId="5B5EF51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149F2" w14:textId="77777777" w:rsidR="00E956FF" w:rsidRPr="004D3D5C" w:rsidRDefault="00E956FF" w:rsidP="00E956F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B6E77AC" w14:textId="77777777" w:rsidR="00E956FF" w:rsidRPr="004D3D5C" w:rsidRDefault="00E956FF" w:rsidP="00E956F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7F1C226" w14:textId="77777777" w:rsidR="00E956FF" w:rsidRPr="004D3D5C" w:rsidRDefault="00E956FF" w:rsidP="00E956F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07EF54F" w14:textId="2A2AA273" w:rsidR="00E956FF" w:rsidRDefault="00E956FF" w:rsidP="00E956FF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F856F18" w14:textId="77777777" w:rsidR="00E956FF" w:rsidRPr="004D3D5C" w:rsidRDefault="00E956FF" w:rsidP="00E956F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618E857" wp14:editId="24961A5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7" name="Picture 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689984" behindDoc="0" locked="0" layoutInCell="1" allowOverlap="1" wp14:anchorId="2D7E2393" wp14:editId="5B27844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8" name="Picture 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03D96B" w14:textId="77777777" w:rsidR="00E956FF" w:rsidRPr="004D3D5C" w:rsidRDefault="00E956FF" w:rsidP="00E956F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7B88E5A" w14:textId="77777777" w:rsidR="00E956FF" w:rsidRPr="004D3D5C" w:rsidRDefault="00E956FF" w:rsidP="00E956F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E39DA2D" w14:textId="77777777" w:rsidR="00E956FF" w:rsidRPr="004D3D5C" w:rsidRDefault="00E956FF" w:rsidP="00E956F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C73D520" w14:textId="77777777" w:rsidR="00E956FF" w:rsidRPr="005163A2" w:rsidRDefault="00E956FF" w:rsidP="00E956F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BB699" wp14:editId="5A68D4A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3550" id="AutoShape 1093" o:spid="_x0000_s1026" type="#_x0000_t32" style="position:absolute;margin-left:39.65pt;margin-top:7.15pt;width:705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2C4123B" w14:textId="77777777" w:rsidR="00E956FF" w:rsidRPr="00343C47" w:rsidRDefault="00E956FF" w:rsidP="00E956F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6FC209A" w14:textId="77777777" w:rsidR="00E956FF" w:rsidRPr="00605637" w:rsidRDefault="00E956FF" w:rsidP="00E956F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17B6C25" w14:textId="77777777" w:rsidR="00E956FF" w:rsidRPr="004D3D5C" w:rsidRDefault="00E956FF" w:rsidP="00E956F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6F083C2" w14:textId="77777777" w:rsidR="00E956FF" w:rsidRPr="004D3D5C" w:rsidRDefault="00E956FF" w:rsidP="00E956F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3FB8BC9" w14:textId="6ACF0982" w:rsidR="00E956FF" w:rsidRPr="00055AB2" w:rsidRDefault="00E956FF" w:rsidP="00E956F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pon</w:t>
      </w:r>
      <w:proofErr w:type="spellEnd"/>
      <w:r>
        <w:rPr>
          <w:color w:val="000000" w:themeColor="text1"/>
          <w:sz w:val="24"/>
        </w:rPr>
        <w:t xml:space="preserve"> Ismail</w:t>
      </w:r>
    </w:p>
    <w:p w14:paraId="342E5D7C" w14:textId="151F20BC" w:rsidR="00E956FF" w:rsidRPr="00055AB2" w:rsidRDefault="00E956FF" w:rsidP="00E956F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 w:rsidR="00D64537">
        <w:rPr>
          <w:color w:val="000000" w:themeColor="text1"/>
          <w:sz w:val="24"/>
        </w:rPr>
        <w:t>27</w:t>
      </w:r>
    </w:p>
    <w:p w14:paraId="71C5321D" w14:textId="77777777" w:rsidR="00E956FF" w:rsidRPr="00055AB2" w:rsidRDefault="00E956FF" w:rsidP="00E956F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35207B19" w14:textId="77777777" w:rsidR="00E956FF" w:rsidRPr="0019215E" w:rsidRDefault="00E956FF" w:rsidP="00E956F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A1F2B99" w14:textId="77777777" w:rsidR="00E956FF" w:rsidRPr="003F1220" w:rsidRDefault="00E956FF" w:rsidP="00E956F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8D86B4A" w14:textId="77777777" w:rsidR="00E956FF" w:rsidRPr="00343C47" w:rsidRDefault="00E956FF" w:rsidP="00E956F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198E681" w14:textId="77777777" w:rsidR="00E956FF" w:rsidRPr="004D3D5C" w:rsidRDefault="00E956FF" w:rsidP="00E956F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1CF9690" w14:textId="77777777" w:rsidR="00E956FF" w:rsidRPr="004D3D5C" w:rsidRDefault="00E956FF" w:rsidP="00E956F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3CFF8E3" w14:textId="77777777" w:rsidR="00E956FF" w:rsidRPr="004D3D5C" w:rsidRDefault="00E956FF" w:rsidP="00E956F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8C1B52" w14:textId="77777777" w:rsidR="00E956FF" w:rsidRDefault="00E956FF" w:rsidP="00E956F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600E031" w14:textId="77777777" w:rsidR="00E956FF" w:rsidRDefault="00E956FF" w:rsidP="00E956F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AA5BBFA" w14:textId="77777777" w:rsidR="00E956FF" w:rsidRDefault="00E956FF" w:rsidP="00E956F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692032" behindDoc="1" locked="0" layoutInCell="1" allowOverlap="1" wp14:anchorId="02B24EE1" wp14:editId="0D88C32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9292E" w14:textId="77777777" w:rsidR="00E956FF" w:rsidRPr="004D3D5C" w:rsidRDefault="00E956FF" w:rsidP="00E956F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3E94B" wp14:editId="5B09B43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C0B14" id="Rectangle 1094" o:spid="_x0000_s1026" style="position:absolute;margin-left:178.5pt;margin-top:.9pt;width:80.2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D1DAEDD" w14:textId="77777777" w:rsidR="00E956FF" w:rsidRPr="004D3D5C" w:rsidRDefault="00E956FF" w:rsidP="00E956F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6CA365E" w14:textId="77777777" w:rsidR="00E956FF" w:rsidRPr="004D3D5C" w:rsidRDefault="00E956FF" w:rsidP="00E956F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693056" behindDoc="0" locked="0" layoutInCell="1" allowOverlap="1" wp14:anchorId="1E53973F" wp14:editId="07DE09A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8513" w14:textId="77777777" w:rsidR="00E956FF" w:rsidRPr="004D3D5C" w:rsidRDefault="00E956FF" w:rsidP="00E956F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AC1E3FA" w14:textId="77777777" w:rsidR="00E956FF" w:rsidRPr="004D3D5C" w:rsidRDefault="00E956FF" w:rsidP="00E956F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B539887" w14:textId="77777777" w:rsidR="00E956FF" w:rsidRPr="004D3D5C" w:rsidRDefault="00E956FF" w:rsidP="00E956F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0A6F157" w14:textId="66379234" w:rsidR="00E956FF" w:rsidRDefault="00E956FF" w:rsidP="00E956FF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B20CE70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63E0B13" wp14:editId="553BB80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3" name="Picture 3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697152" behindDoc="0" locked="0" layoutInCell="1" allowOverlap="1" wp14:anchorId="6F100CD4" wp14:editId="55C91FD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4" name="Picture 3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49C7C6B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5E1DFE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FB15C55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2301886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D8756C" wp14:editId="4E1D67A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F132" id="AutoShape 1093" o:spid="_x0000_s1026" type="#_x0000_t32" style="position:absolute;margin-left:39.65pt;margin-top:7.15pt;width:705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A2998E1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8DAE587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0A43432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6735F4B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1BA745" w14:textId="78217C88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d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Walangadi</w:t>
      </w:r>
      <w:proofErr w:type="spellEnd"/>
    </w:p>
    <w:p w14:paraId="06ECF8E8" w14:textId="047F2656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29</w:t>
      </w:r>
    </w:p>
    <w:p w14:paraId="4C15930E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72B75175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DBCD961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0EC6363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7AD9E44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A9D4D3F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FA97314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2B0B696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05956C1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E622825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699200" behindDoc="1" locked="0" layoutInCell="1" allowOverlap="1" wp14:anchorId="591F67EF" wp14:editId="24E320F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DB00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4F8E7" wp14:editId="7A7D86D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CA0D" id="Rectangle 1094" o:spid="_x0000_s1026" style="position:absolute;margin-left:178.5pt;margin-top:.9pt;width:80.2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A05462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8D21516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00224" behindDoc="0" locked="0" layoutInCell="1" allowOverlap="1" wp14:anchorId="3CAAC68A" wp14:editId="7E8F6D4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FAC88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30AB872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D52BB7E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CF0C0C9" w14:textId="1CEE55A9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55C5552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D6FB052" wp14:editId="10CBEC1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9" name="Picture 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04320" behindDoc="0" locked="0" layoutInCell="1" allowOverlap="1" wp14:anchorId="7A2C1D71" wp14:editId="09726D0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0" name="Picture 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41FA70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3177C0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CCBCB28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13D7F2C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CFAC3" wp14:editId="23BCC92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BDE5" id="AutoShape 1093" o:spid="_x0000_s1026" type="#_x0000_t32" style="position:absolute;margin-left:39.65pt;margin-top:7.15pt;width:705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F4472F5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FFAEEC7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8A74278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3AD9C56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6533F33" w14:textId="247F492A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ntan </w:t>
      </w:r>
      <w:proofErr w:type="spellStart"/>
      <w:r>
        <w:rPr>
          <w:color w:val="000000" w:themeColor="text1"/>
          <w:sz w:val="24"/>
        </w:rPr>
        <w:t>Djafar</w:t>
      </w:r>
      <w:proofErr w:type="spellEnd"/>
    </w:p>
    <w:p w14:paraId="42AC4498" w14:textId="0CD953A9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32</w:t>
      </w:r>
    </w:p>
    <w:p w14:paraId="65D0567B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04928FAB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59E4494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3B990BF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0F2C4F5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C7AAF1E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99CC9A6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EF09E2C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FF0F904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A8DF230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06368" behindDoc="1" locked="0" layoutInCell="1" allowOverlap="1" wp14:anchorId="1C7EC859" wp14:editId="46D8C19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C5ED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8A896" wp14:editId="09B8425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15F5" id="Rectangle 1094" o:spid="_x0000_s1026" style="position:absolute;margin-left:178.5pt;margin-top:.9pt;width:80.25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705C834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3DE21BA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07392" behindDoc="0" locked="0" layoutInCell="1" allowOverlap="1" wp14:anchorId="7CD5876C" wp14:editId="26B9448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94D4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61A89C6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3242E25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E58F282" w14:textId="086B23AF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1D1F2D6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40FD24A" wp14:editId="0E0326D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5" name="Picture 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11488" behindDoc="0" locked="0" layoutInCell="1" allowOverlap="1" wp14:anchorId="29F6DF27" wp14:editId="7EDBA01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6" name="Picture 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E5DBD61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D371093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483A52E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9649E04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99E37B" wp14:editId="0CB8BE0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CDED" id="AutoShape 1093" o:spid="_x0000_s1026" type="#_x0000_t32" style="position:absolute;margin-left:39.65pt;margin-top:7.15pt;width:705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40EE428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A53B12B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7C081E8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F447F77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1DADE6E" w14:textId="1F5FCB48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Karm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okoginta</w:t>
      </w:r>
      <w:proofErr w:type="spellEnd"/>
    </w:p>
    <w:p w14:paraId="249418E0" w14:textId="79A28C48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22</w:t>
      </w:r>
    </w:p>
    <w:p w14:paraId="608B06F7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50971768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F69DD47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B5AC73C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49A057D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3D16B32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40A2E64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5A261E9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192E83C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BE40F4D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13536" behindDoc="1" locked="0" layoutInCell="1" allowOverlap="1" wp14:anchorId="265ECBF1" wp14:editId="1DC2954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BDE15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56529" wp14:editId="1766C1B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21707" id="Rectangle 1094" o:spid="_x0000_s1026" style="position:absolute;margin-left:178.5pt;margin-top:.9pt;width:80.25pt;height:9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8F38EB1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2B5E594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14560" behindDoc="0" locked="0" layoutInCell="1" allowOverlap="1" wp14:anchorId="5C2271EE" wp14:editId="3079993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55155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37DF960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2D4CD5C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144A746" w14:textId="6BECA9A7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8362A3F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07C15F3" wp14:editId="5362BDD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1" name="Picture 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18656" behindDoc="0" locked="0" layoutInCell="1" allowOverlap="1" wp14:anchorId="0E1A4557" wp14:editId="20E2D8B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2" name="Picture 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0FF6E28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231C202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9EC9985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4CA7881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0FAF0" wp14:editId="6FC798D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C8A1" id="AutoShape 1093" o:spid="_x0000_s1026" type="#_x0000_t32" style="position:absolute;margin-left:39.65pt;margin-top:7.15pt;width:705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67DCA00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2BB3360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2AEA764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158860A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C1AF7E4" w14:textId="498559E6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lsabila</w:t>
      </w:r>
      <w:proofErr w:type="spellEnd"/>
      <w:r>
        <w:rPr>
          <w:color w:val="000000" w:themeColor="text1"/>
          <w:sz w:val="24"/>
        </w:rPr>
        <w:t xml:space="preserve"> Adiba</w:t>
      </w:r>
    </w:p>
    <w:p w14:paraId="01A49988" w14:textId="50C9F096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21</w:t>
      </w:r>
    </w:p>
    <w:p w14:paraId="22A2B69F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5744BECA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58263D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7BF9BAB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CC3E116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19EED65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90624D2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BBF39B2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153E5B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405D0A0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20704" behindDoc="1" locked="0" layoutInCell="1" allowOverlap="1" wp14:anchorId="573F26CD" wp14:editId="2CC0776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13A01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B106E6" wp14:editId="1862A20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4AF9" id="Rectangle 1094" o:spid="_x0000_s1026" style="position:absolute;margin-left:178.5pt;margin-top:.9pt;width:80.25pt;height:9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BBB2BD2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68CDE66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21728" behindDoc="0" locked="0" layoutInCell="1" allowOverlap="1" wp14:anchorId="1AEE1BB1" wp14:editId="3BA91D8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B0FF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45ED41F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4FC668E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135637A" w14:textId="6E1F8E12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572FA65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10E746A" wp14:editId="5294FEB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7" name="Picture 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25824" behindDoc="0" locked="0" layoutInCell="1" allowOverlap="1" wp14:anchorId="38FBB3A1" wp14:editId="2B26ED7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8" name="Picture 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6FCF39E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11AE936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0719D46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1AB6C68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710776" wp14:editId="7E37FEC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B87F" id="AutoShape 1093" o:spid="_x0000_s1026" type="#_x0000_t32" style="position:absolute;margin-left:39.65pt;margin-top:7.15pt;width:705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86AB3CB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0801657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CE5C5CC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E1F3CF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8532330" w14:textId="3E64C9BB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ulastri </w:t>
      </w:r>
      <w:proofErr w:type="spellStart"/>
      <w:r>
        <w:rPr>
          <w:color w:val="000000" w:themeColor="text1"/>
          <w:sz w:val="24"/>
        </w:rPr>
        <w:t>Akuba</w:t>
      </w:r>
      <w:proofErr w:type="spellEnd"/>
    </w:p>
    <w:p w14:paraId="5879E438" w14:textId="15765EF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23</w:t>
      </w:r>
    </w:p>
    <w:p w14:paraId="573514E1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2A6EE218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AE46AD6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E395D2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0F7595A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C2BB727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41E0466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E9B7D7F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E2A2CB4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301DEBE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27872" behindDoc="1" locked="0" layoutInCell="1" allowOverlap="1" wp14:anchorId="4536DC82" wp14:editId="64B63F9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AE17C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17D6F" wp14:editId="3A25EA6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E1058" id="Rectangle 1094" o:spid="_x0000_s1026" style="position:absolute;margin-left:178.5pt;margin-top:.9pt;width:80.25pt;height:9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739304F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7FF0D81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28896" behindDoc="0" locked="0" layoutInCell="1" allowOverlap="1" wp14:anchorId="5B9E84E0" wp14:editId="6B5C713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600A7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743EAFF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39B1ADE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B9A31BD" w14:textId="7925F88D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6CF56A8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CF82866" wp14:editId="5732CBC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3" name="Picture 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32992" behindDoc="0" locked="0" layoutInCell="1" allowOverlap="1" wp14:anchorId="52C0CC3D" wp14:editId="4968216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4" name="Picture 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B3C2F84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EF7B58A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FFC6020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000822A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D6D6DF" wp14:editId="5EFDEA0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E45D" id="AutoShape 1093" o:spid="_x0000_s1026" type="#_x0000_t32" style="position:absolute;margin-left:39.65pt;margin-top:7.15pt;width:705.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E8E7D97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B74FF45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271C5BE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1BBF566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C208C4" w14:textId="675D7DC9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na </w:t>
      </w:r>
      <w:proofErr w:type="spellStart"/>
      <w:r>
        <w:rPr>
          <w:color w:val="000000" w:themeColor="text1"/>
          <w:sz w:val="24"/>
        </w:rPr>
        <w:t>Nadiyyah</w:t>
      </w:r>
      <w:proofErr w:type="spellEnd"/>
    </w:p>
    <w:p w14:paraId="18D748AF" w14:textId="50E18630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1</w:t>
      </w:r>
      <w:r>
        <w:rPr>
          <w:color w:val="000000" w:themeColor="text1"/>
          <w:sz w:val="24"/>
        </w:rPr>
        <w:t>6</w:t>
      </w:r>
    </w:p>
    <w:p w14:paraId="160C1042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67D86DAB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4F43413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77EBFE0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493E1B2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8464408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AAC9CA2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B01AF65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AB2868A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DE03599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35040" behindDoc="1" locked="0" layoutInCell="1" allowOverlap="1" wp14:anchorId="4E08C1AC" wp14:editId="40FAD23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03C6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5FE6BD" wp14:editId="0723E18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2F3F" id="Rectangle 1094" o:spid="_x0000_s1026" style="position:absolute;margin-left:178.5pt;margin-top:.9pt;width:80.25pt;height:9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D1EB0EC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D764073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36064" behindDoc="0" locked="0" layoutInCell="1" allowOverlap="1" wp14:anchorId="06902ECC" wp14:editId="645FFC6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35936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BD259DD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FCE46AE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0BD3CB9" w14:textId="76E5CC28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645AD37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F7AA4CC" wp14:editId="4F11259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9" name="Picture 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40160" behindDoc="0" locked="0" layoutInCell="1" allowOverlap="1" wp14:anchorId="5FDADE1A" wp14:editId="6A876EA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0" name="Picture 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A1304D3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6ACF794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4A2DC4E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6EA79C5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CC306" wp14:editId="46C2AC8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BEE4B" id="AutoShape 1093" o:spid="_x0000_s1026" type="#_x0000_t32" style="position:absolute;margin-left:39.65pt;margin-top:7.15pt;width:705.6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C4E67CF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6F169F5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67ABC49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D962605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3D5E11" w14:textId="32E969FB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ai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Gawa</w:t>
      </w:r>
      <w:proofErr w:type="spellEnd"/>
    </w:p>
    <w:p w14:paraId="014E7A43" w14:textId="2C837619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1</w:t>
      </w:r>
      <w:r>
        <w:rPr>
          <w:color w:val="000000" w:themeColor="text1"/>
          <w:sz w:val="24"/>
        </w:rPr>
        <w:t>4</w:t>
      </w:r>
    </w:p>
    <w:p w14:paraId="3AB505C7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4DAB67EE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3BEE316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D1AA3BA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207DD27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2BBFF0E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134866A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715718A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CB19D97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4F77743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42208" behindDoc="1" locked="0" layoutInCell="1" allowOverlap="1" wp14:anchorId="3561675F" wp14:editId="74C7876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6EACE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A300E5" wp14:editId="79660FC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E3035" id="Rectangle 1094" o:spid="_x0000_s1026" style="position:absolute;margin-left:178.5pt;margin-top:.9pt;width:80.25pt;height:9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28AB3C8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E1FDC6C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43232" behindDoc="0" locked="0" layoutInCell="1" allowOverlap="1" wp14:anchorId="5B7752A7" wp14:editId="0BAAAE1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C9C3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DE43652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704EAFD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8D609DF" w14:textId="4A565EA5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E7A2398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8551C75" wp14:editId="2431B44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5" name="Picture 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47328" behindDoc="0" locked="0" layoutInCell="1" allowOverlap="1" wp14:anchorId="21DD1634" wp14:editId="39A994A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6" name="Picture 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EB46C97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B6A5B0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BFF19B2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4898373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B849EB" wp14:editId="6DF89D4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4C8F" id="AutoShape 1093" o:spid="_x0000_s1026" type="#_x0000_t32" style="position:absolute;margin-left:39.65pt;margin-top:7.15pt;width:705.6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A84BF0C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1A21B43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2FC7C08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B2F1C91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967CDEE" w14:textId="61B3F730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Cindra Dewi Husin</w:t>
      </w:r>
    </w:p>
    <w:p w14:paraId="6E53E29F" w14:textId="156EBFA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02</w:t>
      </w:r>
    </w:p>
    <w:p w14:paraId="2329F2B0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1B500668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8128DA9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AD169FB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EDB9701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93CCC85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C7EC4E8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654FA22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50CBBF3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4932BB2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49376" behindDoc="1" locked="0" layoutInCell="1" allowOverlap="1" wp14:anchorId="75B59B21" wp14:editId="530D3CF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4460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E9CDCA" wp14:editId="4D889F5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919D1" id="Rectangle 1094" o:spid="_x0000_s1026" style="position:absolute;margin-left:178.5pt;margin-top:.9pt;width:80.25pt;height:9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E4BE255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3686FB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50400" behindDoc="0" locked="0" layoutInCell="1" allowOverlap="1" wp14:anchorId="0D55A819" wp14:editId="2A1E723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3C8D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350C03E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BEBEE42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E79B74E" w14:textId="54BB374B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EDC1BC4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0AC0703" wp14:editId="6295A24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1" name="Picture 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54496" behindDoc="0" locked="0" layoutInCell="1" allowOverlap="1" wp14:anchorId="217F73BC" wp14:editId="3187AE7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2" name="Picture 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D220C16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E3698AF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F8C529C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549E6C3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3DDE48" wp14:editId="0985471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A45A" id="AutoShape 1093" o:spid="_x0000_s1026" type="#_x0000_t32" style="position:absolute;margin-left:39.65pt;margin-top:7.15pt;width:705.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F26BA9A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D19822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2C649A9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C04B53A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BA9744D" w14:textId="24BC0A8E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</w:t>
      </w:r>
      <w:proofErr w:type="spellStart"/>
      <w:r>
        <w:rPr>
          <w:color w:val="000000" w:themeColor="text1"/>
          <w:sz w:val="24"/>
        </w:rPr>
        <w:t>Agista</w:t>
      </w:r>
      <w:proofErr w:type="spellEnd"/>
      <w:r>
        <w:rPr>
          <w:color w:val="000000" w:themeColor="text1"/>
          <w:sz w:val="24"/>
        </w:rPr>
        <w:t xml:space="preserve"> Kaya</w:t>
      </w:r>
    </w:p>
    <w:p w14:paraId="7EDF55C2" w14:textId="210695E9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04</w:t>
      </w:r>
    </w:p>
    <w:p w14:paraId="58E9DE9F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1F0E7060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7F9DAF6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751B8CE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52B7B79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02C931E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914CEA6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E488D99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06CF182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E79FAA4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56544" behindDoc="1" locked="0" layoutInCell="1" allowOverlap="1" wp14:anchorId="5904725A" wp14:editId="1AA3C75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4D6E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23ADAD" wp14:editId="2BCA817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897B" id="Rectangle 1094" o:spid="_x0000_s1026" style="position:absolute;margin-left:178.5pt;margin-top:.9pt;width:80.25pt;height: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54455C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0F5B070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57568" behindDoc="0" locked="0" layoutInCell="1" allowOverlap="1" wp14:anchorId="12D688BB" wp14:editId="4B482C2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EA69C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1CA7421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ED5FE71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D4518FB" w14:textId="14B1D59A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D22966A" w14:textId="77777777" w:rsidR="00D64537" w:rsidRPr="004D3D5C" w:rsidRDefault="00D64537" w:rsidP="00D6453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E1DA518" wp14:editId="5253767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3" name="Picture 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61664" behindDoc="0" locked="0" layoutInCell="1" allowOverlap="1" wp14:anchorId="66F3961B" wp14:editId="29D2677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4" name="Picture 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2F12C08" w14:textId="77777777" w:rsidR="00D64537" w:rsidRPr="004D3D5C" w:rsidRDefault="00D64537" w:rsidP="00D6453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93332B5" w14:textId="77777777" w:rsidR="00D64537" w:rsidRPr="004D3D5C" w:rsidRDefault="00D64537" w:rsidP="00D6453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C2D10B6" w14:textId="77777777" w:rsidR="00D64537" w:rsidRPr="004D3D5C" w:rsidRDefault="00D64537" w:rsidP="00D6453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7E6F07B" w14:textId="77777777" w:rsidR="00D64537" w:rsidRPr="005163A2" w:rsidRDefault="00D64537" w:rsidP="00D6453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D84262" wp14:editId="0E7770A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2043" id="AutoShape 1093" o:spid="_x0000_s1026" type="#_x0000_t32" style="position:absolute;margin-left:39.65pt;margin-top:7.15pt;width:705.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1A47AC5" w14:textId="77777777" w:rsidR="00D64537" w:rsidRPr="00343C47" w:rsidRDefault="00D64537" w:rsidP="00D6453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E06BA79" w14:textId="77777777" w:rsidR="00D64537" w:rsidRPr="00605637" w:rsidRDefault="00D64537" w:rsidP="00D6453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32C84CE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DEFAC4C" w14:textId="77777777" w:rsidR="00D64537" w:rsidRPr="004D3D5C" w:rsidRDefault="00D64537" w:rsidP="00D6453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B1DB2B" w14:textId="3BACE931" w:rsidR="00D64537" w:rsidRPr="00055AB2" w:rsidRDefault="00D64537" w:rsidP="00D6453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Elvira Rosa</w:t>
      </w:r>
      <w:r w:rsidR="007F050B">
        <w:rPr>
          <w:color w:val="000000" w:themeColor="text1"/>
          <w:sz w:val="24"/>
        </w:rPr>
        <w:t xml:space="preserve"> </w:t>
      </w:r>
      <w:proofErr w:type="spellStart"/>
      <w:r w:rsidR="007F050B">
        <w:rPr>
          <w:color w:val="000000" w:themeColor="text1"/>
          <w:sz w:val="24"/>
        </w:rPr>
        <w:t>Gani</w:t>
      </w:r>
      <w:proofErr w:type="spellEnd"/>
    </w:p>
    <w:p w14:paraId="2831C854" w14:textId="6B53CF42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124190</w:t>
      </w:r>
      <w:r>
        <w:rPr>
          <w:color w:val="000000" w:themeColor="text1"/>
          <w:sz w:val="24"/>
        </w:rPr>
        <w:t>01</w:t>
      </w:r>
    </w:p>
    <w:p w14:paraId="18DF11D7" w14:textId="77777777" w:rsidR="00D64537" w:rsidRPr="00055AB2" w:rsidRDefault="00D64537" w:rsidP="00D6453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Matematika</w:t>
      </w:r>
      <w:proofErr w:type="spellEnd"/>
    </w:p>
    <w:p w14:paraId="40BC17FB" w14:textId="77777777" w:rsidR="00D64537" w:rsidRPr="0019215E" w:rsidRDefault="00D64537" w:rsidP="00D6453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AF0DED7" w14:textId="77777777" w:rsidR="00D64537" w:rsidRPr="003F1220" w:rsidRDefault="00D64537" w:rsidP="00D6453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5A18BBC" w14:textId="77777777" w:rsidR="00D64537" w:rsidRPr="00343C47" w:rsidRDefault="00D64537" w:rsidP="00D6453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17A9CE4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7E19864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4A00BB2" w14:textId="77777777" w:rsidR="00D64537" w:rsidRPr="004D3D5C" w:rsidRDefault="00D64537" w:rsidP="00D6453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AED7D8F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3F6C53F" w14:textId="77777777" w:rsidR="00D64537" w:rsidRDefault="00D64537" w:rsidP="00D6453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CF9C3C0" w14:textId="77777777" w:rsidR="00D64537" w:rsidRDefault="00D64537" w:rsidP="00D6453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63712" behindDoc="1" locked="0" layoutInCell="1" allowOverlap="1" wp14:anchorId="1728D830" wp14:editId="14FA5B0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69A1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8371E9" wp14:editId="44B5EB5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52D27" id="Rectangle 1094" o:spid="_x0000_s1026" style="position:absolute;margin-left:178.5pt;margin-top:.9pt;width:80.25pt;height:9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6FC06E6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DA1955A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64736" behindDoc="0" locked="0" layoutInCell="1" allowOverlap="1" wp14:anchorId="1212071B" wp14:editId="58A7478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5178" w14:textId="77777777" w:rsidR="00D64537" w:rsidRPr="004D3D5C" w:rsidRDefault="00D64537" w:rsidP="00D6453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0A15624" w14:textId="77777777" w:rsidR="00D64537" w:rsidRPr="004D3D5C" w:rsidRDefault="00D64537" w:rsidP="00D6453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8726BFC" w14:textId="77777777" w:rsidR="00D64537" w:rsidRPr="004D3D5C" w:rsidRDefault="00D64537" w:rsidP="00D6453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55C3324" w14:textId="737ACB2C" w:rsidR="00D64537" w:rsidRDefault="00D64537" w:rsidP="00D64537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204DE72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8809066" wp14:editId="67306FE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9" name="Picture 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68832" behindDoc="0" locked="0" layoutInCell="1" allowOverlap="1" wp14:anchorId="48419209" wp14:editId="168C480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0" name="Picture 1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FD67DA7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29F3906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15B6E5A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BA53DFF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B4D9F7" wp14:editId="1B1A97E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7D90" id="AutoShape 1093" o:spid="_x0000_s1026" type="#_x0000_t32" style="position:absolute;margin-left:39.65pt;margin-top:7.15pt;width:705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D484E88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9F98AA7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548FAF1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BCFB3F6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A37B7FC" w14:textId="596D3446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Nur Aprilia Ismail</w:t>
      </w:r>
    </w:p>
    <w:p w14:paraId="269A33A9" w14:textId="0FED5462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04</w:t>
      </w:r>
    </w:p>
    <w:p w14:paraId="04BCB091" w14:textId="50B7DC68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55CE59CE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8581757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68446D7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B9E5E99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5A01223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8E49A9C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50C40F7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2252BF4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71422E1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70880" behindDoc="1" locked="0" layoutInCell="1" allowOverlap="1" wp14:anchorId="66420AC0" wp14:editId="0EA34A6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F98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6B4045" wp14:editId="128D568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C3EF" id="Rectangle 1094" o:spid="_x0000_s1026" style="position:absolute;margin-left:178.5pt;margin-top:.9pt;width:80.25pt;height:9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0930676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36B979C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71904" behindDoc="0" locked="0" layoutInCell="1" allowOverlap="1" wp14:anchorId="533D737A" wp14:editId="7783E18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2519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12FF95C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87E30FE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8D15709" w14:textId="081DDAC6" w:rsidR="007F050B" w:rsidRDefault="007F050B" w:rsidP="007F050B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48402DD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DC23E75" wp14:editId="1FE318A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5" name="Picture 1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76000" behindDoc="0" locked="0" layoutInCell="1" allowOverlap="1" wp14:anchorId="66365639" wp14:editId="4D96BD7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6" name="Picture 1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76EC0CF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EE7ADF4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9091A92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D4D1DF8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EE981B" wp14:editId="1E4E078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B738" id="AutoShape 1093" o:spid="_x0000_s1026" type="#_x0000_t32" style="position:absolute;margin-left:39.65pt;margin-top:7.15pt;width:705.6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2837F26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9B1964C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CDF8BA5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6FD25F4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8A5D748" w14:textId="13F9D341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</w:t>
      </w:r>
      <w:proofErr w:type="spellStart"/>
      <w:r>
        <w:rPr>
          <w:color w:val="000000" w:themeColor="text1"/>
          <w:sz w:val="24"/>
        </w:rPr>
        <w:t>Rahmatia</w:t>
      </w:r>
      <w:proofErr w:type="spellEnd"/>
    </w:p>
    <w:p w14:paraId="6D40D698" w14:textId="556A3293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5</w:t>
      </w:r>
    </w:p>
    <w:p w14:paraId="6B758592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169211BA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CBEBE65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C9B20E0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64918B4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D45775F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D016A60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A5AD02C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8F10606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180C614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78048" behindDoc="1" locked="0" layoutInCell="1" allowOverlap="1" wp14:anchorId="32844121" wp14:editId="16C35C7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BEC6B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BF1406" wp14:editId="40701F5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102E" id="Rectangle 1094" o:spid="_x0000_s1026" style="position:absolute;margin-left:178.5pt;margin-top:.9pt;width:80.25pt;height:9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E9A827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3E4AD91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79072" behindDoc="0" locked="0" layoutInCell="1" allowOverlap="1" wp14:anchorId="28703649" wp14:editId="73DF5FE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85DF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1936898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F206BFA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9DB5114" w14:textId="66231295" w:rsidR="007F050B" w:rsidRDefault="007F050B" w:rsidP="007F050B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6DBAFD7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7678A78" wp14:editId="1A37DF6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1" name="Picture 1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83168" behindDoc="0" locked="0" layoutInCell="1" allowOverlap="1" wp14:anchorId="6C817882" wp14:editId="3DF8FF2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2" name="Picture 1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4F597AF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CC8E079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158823C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89106F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6037AF" wp14:editId="4A44EBD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0899C" id="AutoShape 1093" o:spid="_x0000_s1026" type="#_x0000_t32" style="position:absolute;margin-left:39.65pt;margin-top:7.15pt;width:705.6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4486DF4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9AF1EC0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E3BA848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1B3A7CC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392E8D" w14:textId="2F40DE2B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rika </w:t>
      </w:r>
      <w:proofErr w:type="spellStart"/>
      <w:r>
        <w:rPr>
          <w:color w:val="000000" w:themeColor="text1"/>
          <w:sz w:val="24"/>
        </w:rPr>
        <w:t>Polamolo</w:t>
      </w:r>
      <w:proofErr w:type="spellEnd"/>
    </w:p>
    <w:p w14:paraId="60BBB136" w14:textId="6F622964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1</w:t>
      </w:r>
    </w:p>
    <w:p w14:paraId="1B8A443A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22683638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2F4D152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50EFB7F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AD326A1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17DD31E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318FD90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0C46B15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A4CE271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297CC6A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85216" behindDoc="1" locked="0" layoutInCell="1" allowOverlap="1" wp14:anchorId="5119A5CC" wp14:editId="5FFA708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BD4C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BAE632" wp14:editId="0E1DE42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CC0D" id="Rectangle 1094" o:spid="_x0000_s1026" style="position:absolute;margin-left:178.5pt;margin-top:.9pt;width:80.25pt;height:9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32FEEB2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0E4CD39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86240" behindDoc="0" locked="0" layoutInCell="1" allowOverlap="1" wp14:anchorId="2BC5A945" wp14:editId="58FB896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1E424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1BA0A26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924422D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F0B812E" w14:textId="23DADD1D" w:rsidR="007F050B" w:rsidRDefault="007F050B" w:rsidP="007F050B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76EA11C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211E714A" wp14:editId="27ECF24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7" name="Picture 1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90336" behindDoc="0" locked="0" layoutInCell="1" allowOverlap="1" wp14:anchorId="4816A7AA" wp14:editId="282B0ED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8" name="Picture 1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A27674C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4B283F6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F7D346E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151456A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E5C931" wp14:editId="08642A4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8484" id="AutoShape 1093" o:spid="_x0000_s1026" type="#_x0000_t32" style="position:absolute;margin-left:39.65pt;margin-top:7.15pt;width:705.6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5E0CB40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E2249F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DA3E7D0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40100BC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58614E5" w14:textId="649CBAF3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Rana Nadia Amin</w:t>
      </w:r>
    </w:p>
    <w:p w14:paraId="63DC84E8" w14:textId="0D9ADCEB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22</w:t>
      </w:r>
    </w:p>
    <w:p w14:paraId="1DE3B1D1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43296A3B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6DD21F7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C6CD3FB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60CF017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9638D20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B29FE9B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519756D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CBA867B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AC5D2C8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92384" behindDoc="1" locked="0" layoutInCell="1" allowOverlap="1" wp14:anchorId="05B6B898" wp14:editId="4DD447A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220A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CEBB58" wp14:editId="0CF616B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6773" id="Rectangle 1094" o:spid="_x0000_s1026" style="position:absolute;margin-left:178.5pt;margin-top:.9pt;width:80.25pt;height:9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50ABC50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7E72B5E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793408" behindDoc="0" locked="0" layoutInCell="1" allowOverlap="1" wp14:anchorId="57D1DB45" wp14:editId="28D5C4C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9AFA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9813CE4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E09C905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871CEFC" w14:textId="0919D667" w:rsidR="007F050B" w:rsidRDefault="007F050B" w:rsidP="007F050B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1FCF6EA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509E9D15" wp14:editId="6FFD00E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3" name="Picture 1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797504" behindDoc="0" locked="0" layoutInCell="1" allowOverlap="1" wp14:anchorId="58186254" wp14:editId="3A81043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4" name="Picture 1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099149F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BB8F8A5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227BD77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99C4AE2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8B6157" wp14:editId="3821F24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6CF0" id="AutoShape 1093" o:spid="_x0000_s1026" type="#_x0000_t32" style="position:absolute;margin-left:39.65pt;margin-top:7.15pt;width:705.6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BF192F9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DA03040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567E044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D136273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BB4B623" w14:textId="48E1FE3C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hanaz </w:t>
      </w:r>
      <w:proofErr w:type="spellStart"/>
      <w:r>
        <w:rPr>
          <w:color w:val="000000" w:themeColor="text1"/>
          <w:sz w:val="24"/>
        </w:rPr>
        <w:t>Nureka</w:t>
      </w:r>
      <w:proofErr w:type="spellEnd"/>
      <w:r>
        <w:rPr>
          <w:color w:val="000000" w:themeColor="text1"/>
          <w:sz w:val="24"/>
        </w:rPr>
        <w:t xml:space="preserve"> Ayu </w:t>
      </w:r>
      <w:proofErr w:type="spellStart"/>
      <w:r>
        <w:rPr>
          <w:color w:val="000000" w:themeColor="text1"/>
          <w:sz w:val="24"/>
        </w:rPr>
        <w:t>Mokodompit</w:t>
      </w:r>
      <w:proofErr w:type="spellEnd"/>
    </w:p>
    <w:p w14:paraId="4EBC26D1" w14:textId="79114765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25</w:t>
      </w:r>
    </w:p>
    <w:p w14:paraId="232A126B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20115B54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4E971CB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ABF4F24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84BDC1D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1481BAD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65A9F34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D9A622F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6B58C2D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DCF71CB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799552" behindDoc="1" locked="0" layoutInCell="1" allowOverlap="1" wp14:anchorId="0958D6C2" wp14:editId="30337AB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2B3F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F86938" wp14:editId="71E96AE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C3D7" id="Rectangle 1094" o:spid="_x0000_s1026" style="position:absolute;margin-left:178.5pt;margin-top:.9pt;width:80.25pt;height:9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D80FA10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805FA0D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00576" behindDoc="0" locked="0" layoutInCell="1" allowOverlap="1" wp14:anchorId="22B6E66D" wp14:editId="5DB2BA9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68E14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B956870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DD45BFD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6D9E7CD" w14:textId="26ECDD30" w:rsidR="007F050B" w:rsidRDefault="007F050B" w:rsidP="007F050B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902290F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353D45A" wp14:editId="12063FD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9" name="Picture 1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04672" behindDoc="0" locked="0" layoutInCell="1" allowOverlap="1" wp14:anchorId="14CCB97C" wp14:editId="0CF4865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0" name="Picture 1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2EDEBDC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C7E0E5F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AFA15E0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725F12A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D38018" wp14:editId="1BE5D82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0F64" id="AutoShape 1093" o:spid="_x0000_s1026" type="#_x0000_t32" style="position:absolute;margin-left:39.65pt;margin-top:7.15pt;width:705.6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A1BA56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8766C88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22E577A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6DEB466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8BB4EB3" w14:textId="726B1419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ebi</w:t>
      </w:r>
      <w:proofErr w:type="spellEnd"/>
      <w:r>
        <w:rPr>
          <w:color w:val="000000" w:themeColor="text1"/>
          <w:sz w:val="24"/>
        </w:rPr>
        <w:t xml:space="preserve"> Thalia </w:t>
      </w:r>
      <w:proofErr w:type="spellStart"/>
      <w:r>
        <w:rPr>
          <w:color w:val="000000" w:themeColor="text1"/>
          <w:sz w:val="24"/>
        </w:rPr>
        <w:t>Muliku</w:t>
      </w:r>
      <w:proofErr w:type="spellEnd"/>
    </w:p>
    <w:p w14:paraId="34C6F1DC" w14:textId="7641FBAC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9</w:t>
      </w:r>
    </w:p>
    <w:p w14:paraId="4F394DAD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6465CDFF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09C9BE9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315FF2F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EB50C3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7864CDE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63FAD27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3E2761A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1D9A17B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514C3F4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06720" behindDoc="1" locked="0" layoutInCell="1" allowOverlap="1" wp14:anchorId="5BA35724" wp14:editId="2452F8A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1A12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96906" wp14:editId="4FDEBC8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C672C" id="Rectangle 1094" o:spid="_x0000_s1026" style="position:absolute;margin-left:178.5pt;margin-top:.9pt;width:80.25pt;height:9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A2AE162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A1532F5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07744" behindDoc="0" locked="0" layoutInCell="1" allowOverlap="1" wp14:anchorId="2EF48853" wp14:editId="761EB1D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D05A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955BD2D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9472ED4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C60F1DD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sz w:val="24"/>
          <w:lang w:val="id-ID"/>
        </w:rPr>
        <w:lastRenderedPageBreak/>
        <w:t xml:space="preserve">NIP. </w:t>
      </w:r>
      <w:r w:rsidRPr="00FE54A5">
        <w:rPr>
          <w:sz w:val="24"/>
        </w:rPr>
        <w:t>196811101993032002</w:t>
      </w:r>
      <w:r w:rsidRPr="004D3D5C">
        <w:rPr>
          <w:noProof/>
        </w:rPr>
        <w:drawing>
          <wp:anchor distT="0" distB="0" distL="114300" distR="114300" simplePos="0" relativeHeight="251809792" behindDoc="0" locked="0" layoutInCell="1" allowOverlap="1" wp14:anchorId="20A3A9EC" wp14:editId="41BA855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5" name="Picture 1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11840" behindDoc="0" locked="0" layoutInCell="1" allowOverlap="1" wp14:anchorId="2B9A6D2B" wp14:editId="5E5AC92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6" name="Picture 1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E2B9935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9A14BA3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BDF8DB1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A4BCB91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E5039D" wp14:editId="7BC87B5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0184C" id="AutoShape 1093" o:spid="_x0000_s1026" type="#_x0000_t32" style="position:absolute;margin-left:39.65pt;margin-top:7.15pt;width:705.6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8CD54B6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837BE8E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D9631C3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600006C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91D0F5E" w14:textId="76CC4058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azl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riena</w:t>
      </w:r>
      <w:proofErr w:type="spellEnd"/>
      <w:r>
        <w:rPr>
          <w:color w:val="000000" w:themeColor="text1"/>
          <w:sz w:val="24"/>
        </w:rPr>
        <w:t xml:space="preserve"> S. </w:t>
      </w:r>
      <w:proofErr w:type="spellStart"/>
      <w:r>
        <w:rPr>
          <w:color w:val="000000" w:themeColor="text1"/>
          <w:sz w:val="24"/>
        </w:rPr>
        <w:t>Pakaya</w:t>
      </w:r>
      <w:proofErr w:type="spellEnd"/>
    </w:p>
    <w:p w14:paraId="2AE364B6" w14:textId="29E1C7E3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0</w:t>
      </w:r>
      <w:r>
        <w:rPr>
          <w:color w:val="000000" w:themeColor="text1"/>
          <w:sz w:val="24"/>
        </w:rPr>
        <w:t>3</w:t>
      </w:r>
    </w:p>
    <w:p w14:paraId="709B729B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16889202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0560735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F5F43BC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4B66814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4C38682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C0BE864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FDF22E2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E4A4126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1B20AD2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13888" behindDoc="1" locked="0" layoutInCell="1" allowOverlap="1" wp14:anchorId="552FD819" wp14:editId="278212B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60715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14FC4D" wp14:editId="741FFF8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1627" id="Rectangle 1094" o:spid="_x0000_s1026" style="position:absolute;margin-left:178.5pt;margin-top:.9pt;width:80.25pt;height:9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D5AA6F1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9C33E1F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14912" behindDoc="0" locked="0" layoutInCell="1" allowOverlap="1" wp14:anchorId="0A9B7514" wp14:editId="08E7443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0B8C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B4EBCFE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6B552E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539969F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5BE1034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6FCC0B79" wp14:editId="01E1225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1" name="Picture 1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19008" behindDoc="0" locked="0" layoutInCell="1" allowOverlap="1" wp14:anchorId="34EFF193" wp14:editId="7413593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2" name="Picture 1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7807254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5AEFFBF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5960658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77E5482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516D8A" wp14:editId="3FE41E9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F190" id="AutoShape 1093" o:spid="_x0000_s1026" type="#_x0000_t32" style="position:absolute;margin-left:39.65pt;margin-top:7.15pt;width:705.6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47CC07D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0F15D45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693DC15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16EFE6D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236B8C" w14:textId="58328BC1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hikm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um’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selo</w:t>
      </w:r>
      <w:proofErr w:type="spellEnd"/>
    </w:p>
    <w:p w14:paraId="2BE1AC6F" w14:textId="761A5189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0</w:t>
      </w:r>
      <w:r>
        <w:rPr>
          <w:color w:val="000000" w:themeColor="text1"/>
          <w:sz w:val="24"/>
        </w:rPr>
        <w:t>6</w:t>
      </w:r>
    </w:p>
    <w:p w14:paraId="0BA0D83F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3494AC06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698326E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7D36E0A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5316BCB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40135BF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D77A28D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1A3BD9B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1ADE0F6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69C2EA8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21056" behindDoc="1" locked="0" layoutInCell="1" allowOverlap="1" wp14:anchorId="2D75C645" wp14:editId="1A4408E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D57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1561FA" wp14:editId="325C7D2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B06A9" id="Rectangle 1094" o:spid="_x0000_s1026" style="position:absolute;margin-left:178.5pt;margin-top:.9pt;width:80.25pt;height:9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1275E44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E582719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22080" behindDoc="0" locked="0" layoutInCell="1" allowOverlap="1" wp14:anchorId="213AFA85" wp14:editId="6EA98B9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E677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CF62ACA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AD44CC4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D91DCAF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AB6E9E1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833CCAB" wp14:editId="363F9BE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7" name="Picture 1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26176" behindDoc="0" locked="0" layoutInCell="1" allowOverlap="1" wp14:anchorId="414BF149" wp14:editId="1974629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8" name="Picture 1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6375959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46B616F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6859857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E324A92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F762B2" wp14:editId="4D921BB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B8E7" id="AutoShape 1093" o:spid="_x0000_s1026" type="#_x0000_t32" style="position:absolute;margin-left:39.65pt;margin-top:7.15pt;width:705.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A63C4BD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07F70B0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412C43E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EFF29C1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F1C9E5" w14:textId="7254DF42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rtik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tila</w:t>
      </w:r>
      <w:proofErr w:type="spellEnd"/>
    </w:p>
    <w:p w14:paraId="3FDB4EE7" w14:textId="3FBEE8CD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0</w:t>
      </w:r>
    </w:p>
    <w:p w14:paraId="5B6EBF5F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42B075FB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6AAE931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5C0A975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B31D13C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134BB92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F0CA289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2C43B16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D1B8240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360A120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28224" behindDoc="1" locked="0" layoutInCell="1" allowOverlap="1" wp14:anchorId="793DCECF" wp14:editId="5333D62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1439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AB9939" wp14:editId="0021C74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D5C0" id="Rectangle 1094" o:spid="_x0000_s1026" style="position:absolute;margin-left:178.5pt;margin-top:.9pt;width:80.25pt;height:9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9ED97A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E09E015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29248" behindDoc="0" locked="0" layoutInCell="1" allowOverlap="1" wp14:anchorId="2AE6784F" wp14:editId="66A24B2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65965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F007ABE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0719906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1085865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9F5CD80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4111067" wp14:editId="3DAF064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3" name="Picture 1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33344" behindDoc="0" locked="0" layoutInCell="1" allowOverlap="1" wp14:anchorId="7E918B5D" wp14:editId="309C755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4" name="Picture 1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5D976DA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2B14A63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67F6C7D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171DDEA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4F0696" wp14:editId="5BBCA33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F3F1" id="AutoShape 1093" o:spid="_x0000_s1026" type="#_x0000_t32" style="position:absolute;margin-left:39.65pt;margin-top:7.15pt;width:705.6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85B3712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E5C77F1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C72408D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6233F8E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4A1ECD" w14:textId="65FD8BFE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risusanti</w:t>
      </w:r>
      <w:proofErr w:type="spellEnd"/>
      <w:r>
        <w:rPr>
          <w:color w:val="000000" w:themeColor="text1"/>
          <w:sz w:val="24"/>
        </w:rPr>
        <w:t xml:space="preserve"> N. </w:t>
      </w:r>
      <w:proofErr w:type="spellStart"/>
      <w:r>
        <w:rPr>
          <w:color w:val="000000" w:themeColor="text1"/>
          <w:sz w:val="24"/>
        </w:rPr>
        <w:t>Mayang</w:t>
      </w:r>
      <w:proofErr w:type="spellEnd"/>
    </w:p>
    <w:p w14:paraId="538C6DD2" w14:textId="05DD599D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4</w:t>
      </w:r>
    </w:p>
    <w:p w14:paraId="4D5DF8D7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29202AFF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21E38C6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C74F059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D35802A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882B295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909EA79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7516D3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F961AA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4247566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35392" behindDoc="1" locked="0" layoutInCell="1" allowOverlap="1" wp14:anchorId="6ECEAFED" wp14:editId="0A3FF85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9E3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278C35" wp14:editId="2F3A9C3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F4AD" id="Rectangle 1094" o:spid="_x0000_s1026" style="position:absolute;margin-left:178.5pt;margin-top:.9pt;width:80.25pt;height:9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699FAB2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C33555C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36416" behindDoc="0" locked="0" layoutInCell="1" allowOverlap="1" wp14:anchorId="76884824" wp14:editId="65447C9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E63F7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82DE7C0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42095AD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11B0164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7C39163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5BBEF676" wp14:editId="4801FC2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9" name="Picture 1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40512" behindDoc="0" locked="0" layoutInCell="1" allowOverlap="1" wp14:anchorId="0F329A71" wp14:editId="235B9EB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0" name="Picture 1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4AD4307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5F148FF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48A363A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54F35DF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E4BF21" wp14:editId="3E85170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07F1" id="AutoShape 1093" o:spid="_x0000_s1026" type="#_x0000_t32" style="position:absolute;margin-left:39.65pt;margin-top:7.15pt;width:705.6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AD28DF1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A9C3FE6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4C433B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3BBFEC3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E292786" w14:textId="2BF82915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Muhammad Raffi Sadri</w:t>
      </w:r>
    </w:p>
    <w:p w14:paraId="6BDE31B8" w14:textId="1B8E3100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8</w:t>
      </w:r>
    </w:p>
    <w:p w14:paraId="46264B37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4620620F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35EB48F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341CD5B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E6FFC1E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927DF7E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9B5C162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CC8B9EC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B916D1A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513342B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42560" behindDoc="1" locked="0" layoutInCell="1" allowOverlap="1" wp14:anchorId="12D035D1" wp14:editId="58AD4C1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53887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4D2544" wp14:editId="299B4E7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64C4" id="Rectangle 1094" o:spid="_x0000_s1026" style="position:absolute;margin-left:178.5pt;margin-top:.9pt;width:80.25pt;height:9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51663E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702FB4A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43584" behindDoc="0" locked="0" layoutInCell="1" allowOverlap="1" wp14:anchorId="461CE306" wp14:editId="5D3E29D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4197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F34137F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BDCE094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3A067E8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8FA86FF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5871FA88" wp14:editId="27A5175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5" name="Picture 1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47680" behindDoc="0" locked="0" layoutInCell="1" allowOverlap="1" wp14:anchorId="037E0A1B" wp14:editId="15564D9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6" name="Picture 1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E19AEBD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A517B27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2EE4F9F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B717966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EB0135" wp14:editId="149A0AF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6661" id="AutoShape 1093" o:spid="_x0000_s1026" type="#_x0000_t32" style="position:absolute;margin-left:39.65pt;margin-top:7.15pt;width:705.6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B4B3ACF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01C01AD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D7901AC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641E353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8BAB7B3" w14:textId="17CF44F9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i </w:t>
      </w:r>
      <w:proofErr w:type="spellStart"/>
      <w:r>
        <w:rPr>
          <w:color w:val="000000" w:themeColor="text1"/>
          <w:sz w:val="24"/>
        </w:rPr>
        <w:t>Komang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Vica</w:t>
      </w:r>
      <w:proofErr w:type="spellEnd"/>
      <w:r>
        <w:rPr>
          <w:color w:val="000000" w:themeColor="text1"/>
          <w:sz w:val="24"/>
        </w:rPr>
        <w:t xml:space="preserve"> Sari</w:t>
      </w:r>
    </w:p>
    <w:p w14:paraId="5E2631FB" w14:textId="46A75A30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>
        <w:rPr>
          <w:color w:val="000000" w:themeColor="text1"/>
          <w:sz w:val="24"/>
        </w:rPr>
        <w:t>13</w:t>
      </w:r>
    </w:p>
    <w:p w14:paraId="7A584FDC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28FC976B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D49BE4E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116BFC2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0C72E0C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43E6184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2FF904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370F627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FA01EFE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CD1D49C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49728" behindDoc="1" locked="0" layoutInCell="1" allowOverlap="1" wp14:anchorId="74A2C4B2" wp14:editId="2360D84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327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54E531" wp14:editId="34E96FC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9B53" id="Rectangle 1094" o:spid="_x0000_s1026" style="position:absolute;margin-left:178.5pt;margin-top:.9pt;width:80.25pt;height:9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C5A2E15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AA6C055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50752" behindDoc="0" locked="0" layoutInCell="1" allowOverlap="1" wp14:anchorId="7A71089D" wp14:editId="5D64768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D5B84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91C9A3D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955F459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18BBA2C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3BD0FC" w14:textId="77777777" w:rsidR="007F050B" w:rsidRPr="004D3D5C" w:rsidRDefault="007F050B" w:rsidP="007F050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1B047498" wp14:editId="14F99BD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1" name="Picture 1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54848" behindDoc="0" locked="0" layoutInCell="1" allowOverlap="1" wp14:anchorId="46DCA940" wp14:editId="1A55D8C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2" name="Picture 1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ACD1C74" w14:textId="77777777" w:rsidR="007F050B" w:rsidRPr="004D3D5C" w:rsidRDefault="007F050B" w:rsidP="007F050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9C95DDD" w14:textId="77777777" w:rsidR="007F050B" w:rsidRPr="004D3D5C" w:rsidRDefault="007F050B" w:rsidP="007F050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D22CB50" w14:textId="77777777" w:rsidR="007F050B" w:rsidRPr="004D3D5C" w:rsidRDefault="007F050B" w:rsidP="007F050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ADEA8B5" w14:textId="77777777" w:rsidR="007F050B" w:rsidRPr="005163A2" w:rsidRDefault="007F050B" w:rsidP="007F050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6A7D5F" wp14:editId="1258840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D71C" id="AutoShape 1093" o:spid="_x0000_s1026" type="#_x0000_t32" style="position:absolute;margin-left:39.65pt;margin-top:7.15pt;width:705.6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AFB1021" w14:textId="77777777" w:rsidR="007F050B" w:rsidRPr="00343C47" w:rsidRDefault="007F050B" w:rsidP="007F050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CA69CCD" w14:textId="77777777" w:rsidR="007F050B" w:rsidRPr="00605637" w:rsidRDefault="007F050B" w:rsidP="007F050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EDA4401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66FCAFB" w14:textId="77777777" w:rsidR="007F050B" w:rsidRPr="004D3D5C" w:rsidRDefault="007F050B" w:rsidP="007F050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9CAD940" w14:textId="251889CA" w:rsidR="007F050B" w:rsidRPr="00055AB2" w:rsidRDefault="007F050B" w:rsidP="007F050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Gilang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ratama</w:t>
      </w:r>
      <w:proofErr w:type="spellEnd"/>
      <w:r>
        <w:rPr>
          <w:color w:val="000000" w:themeColor="text1"/>
          <w:sz w:val="24"/>
        </w:rPr>
        <w:t xml:space="preserve"> Ismail</w:t>
      </w:r>
    </w:p>
    <w:p w14:paraId="65FD2C76" w14:textId="24156DA6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</w:t>
      </w:r>
      <w:r w:rsidR="007A7B3B">
        <w:rPr>
          <w:color w:val="000000" w:themeColor="text1"/>
          <w:sz w:val="24"/>
        </w:rPr>
        <w:t>21</w:t>
      </w:r>
    </w:p>
    <w:p w14:paraId="3C9F9E42" w14:textId="77777777" w:rsidR="007F050B" w:rsidRPr="00055AB2" w:rsidRDefault="007F050B" w:rsidP="007F050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52871953" w14:textId="77777777" w:rsidR="007F050B" w:rsidRPr="0019215E" w:rsidRDefault="007F050B" w:rsidP="007F050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3E36CB5" w14:textId="77777777" w:rsidR="007F050B" w:rsidRPr="003F1220" w:rsidRDefault="007F050B" w:rsidP="007F050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6CE1047" w14:textId="77777777" w:rsidR="007F050B" w:rsidRPr="00343C47" w:rsidRDefault="007F050B" w:rsidP="007F050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535A4C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ABBDBAB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3E70297" w14:textId="77777777" w:rsidR="007F050B" w:rsidRPr="004D3D5C" w:rsidRDefault="007F050B" w:rsidP="007F050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05B4208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8010B51" w14:textId="77777777" w:rsidR="007F050B" w:rsidRDefault="007F050B" w:rsidP="007F050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B1BF72B" w14:textId="77777777" w:rsidR="007F050B" w:rsidRDefault="007F050B" w:rsidP="007F050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56896" behindDoc="1" locked="0" layoutInCell="1" allowOverlap="1" wp14:anchorId="68CCA959" wp14:editId="0E89A1C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6172C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0F74EE" wp14:editId="5905A60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3A69" id="Rectangle 1094" o:spid="_x0000_s1026" style="position:absolute;margin-left:178.5pt;margin-top:.9pt;width:80.25pt;height:9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813B1B3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694FB23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57920" behindDoc="0" locked="0" layoutInCell="1" allowOverlap="1" wp14:anchorId="48C02786" wp14:editId="0EB9219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3691E" w14:textId="77777777" w:rsidR="007F050B" w:rsidRPr="004D3D5C" w:rsidRDefault="007F050B" w:rsidP="007F050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294AA51" w14:textId="77777777" w:rsidR="007F050B" w:rsidRPr="004D3D5C" w:rsidRDefault="007F050B" w:rsidP="007F050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C56E088" w14:textId="77777777" w:rsidR="007F050B" w:rsidRPr="004D3D5C" w:rsidRDefault="007F050B" w:rsidP="007F050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BF0AC08" w14:textId="77777777" w:rsidR="007F050B" w:rsidRDefault="007F050B" w:rsidP="007F050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51C3C5D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C1ED1E2" wp14:editId="3566A5F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7" name="Picture 17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62016" behindDoc="0" locked="0" layoutInCell="1" allowOverlap="1" wp14:anchorId="3DFAC16A" wp14:editId="57DAC59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8" name="Picture 1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744AB6F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0716729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98F85AE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20852BB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DA1F24" wp14:editId="10E9B59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3E62" id="AutoShape 1093" o:spid="_x0000_s1026" type="#_x0000_t32" style="position:absolute;margin-left:39.65pt;margin-top:7.15pt;width:705.6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45AA6B4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4BA07E8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FCE11D1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F8E6427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4A51537" w14:textId="33298A3A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Khusnu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umalaga</w:t>
      </w:r>
      <w:proofErr w:type="spellEnd"/>
    </w:p>
    <w:p w14:paraId="7C2BD224" w14:textId="6D74C10D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0</w:t>
      </w:r>
      <w:r>
        <w:rPr>
          <w:color w:val="000000" w:themeColor="text1"/>
          <w:sz w:val="24"/>
        </w:rPr>
        <w:t>1</w:t>
      </w:r>
    </w:p>
    <w:p w14:paraId="3829B653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334462BF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18D15FF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C91C4F4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F3DC55D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FC98362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0C23784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5D8B8F7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63CB8DE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28CEE06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64064" behindDoc="1" locked="0" layoutInCell="1" allowOverlap="1" wp14:anchorId="70E94CE1" wp14:editId="413755D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419B3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E3F2FE" wp14:editId="7DEDB95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5486" id="Rectangle 1094" o:spid="_x0000_s1026" style="position:absolute;margin-left:178.5pt;margin-top:.9pt;width:80.25pt;height:9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3AAA060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3D74D21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65088" behindDoc="0" locked="0" layoutInCell="1" allowOverlap="1" wp14:anchorId="23ECFC61" wp14:editId="559AECA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C50D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FB26A4D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AA4D8FF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125A459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31F0942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891FFAA" wp14:editId="7409F67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3" name="Picture 1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69184" behindDoc="0" locked="0" layoutInCell="1" allowOverlap="1" wp14:anchorId="3D405D83" wp14:editId="69504C3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4" name="Picture 1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8B2F46E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457F66E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D95A4F8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0E66AC0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88F42F" wp14:editId="490C81D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1965" id="AutoShape 1093" o:spid="_x0000_s1026" type="#_x0000_t32" style="position:absolute;margin-left:39.65pt;margin-top:7.15pt;width:705.6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29A2B7A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F82DE75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A9D00FF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43C3651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4FC88AF" w14:textId="3EAACF26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fri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palanti</w:t>
      </w:r>
      <w:proofErr w:type="spellEnd"/>
    </w:p>
    <w:p w14:paraId="57147172" w14:textId="72C3E27B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4141900</w:t>
      </w:r>
      <w:r>
        <w:rPr>
          <w:color w:val="000000" w:themeColor="text1"/>
          <w:sz w:val="24"/>
        </w:rPr>
        <w:t>8</w:t>
      </w:r>
    </w:p>
    <w:p w14:paraId="46511461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Sendratasik</w:t>
      </w:r>
      <w:proofErr w:type="spellEnd"/>
    </w:p>
    <w:p w14:paraId="2F87B1A5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B6C9B5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664D22A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4DF4B95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563610D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08F2C55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FA46F0E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2452C14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2B8BEE4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71232" behindDoc="1" locked="0" layoutInCell="1" allowOverlap="1" wp14:anchorId="7FDF16D5" wp14:editId="2C7BECE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FF4D4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3B4530" wp14:editId="61DA06E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7C6D" id="Rectangle 1094" o:spid="_x0000_s1026" style="position:absolute;margin-left:178.5pt;margin-top:.9pt;width:80.25pt;height:9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BE0297D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1A49902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72256" behindDoc="0" locked="0" layoutInCell="1" allowOverlap="1" wp14:anchorId="04486654" wp14:editId="688A48C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EB5CB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7E1254F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610524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C0F0DD2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FD472A1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3CBDA8DF" wp14:editId="5304436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9" name="Picture 1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76352" behindDoc="0" locked="0" layoutInCell="1" allowOverlap="1" wp14:anchorId="659AE929" wp14:editId="02EFB7D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0" name="Picture 1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43E84B2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D758452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06207BE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BCFE895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6B924F" wp14:editId="56D8C22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86B7" id="AutoShape 1093" o:spid="_x0000_s1026" type="#_x0000_t32" style="position:absolute;margin-left:39.65pt;margin-top:7.15pt;width:705.6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21A4677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50E0EC3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75905EA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D44A8E3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E100639" w14:textId="1588D482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ngg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nggrai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Eksan</w:t>
      </w:r>
      <w:proofErr w:type="spellEnd"/>
    </w:p>
    <w:p w14:paraId="57CB98FD" w14:textId="2AA07774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11</w:t>
      </w:r>
    </w:p>
    <w:p w14:paraId="38B90B69" w14:textId="41503491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r>
        <w:rPr>
          <w:color w:val="000000" w:themeColor="text1"/>
          <w:sz w:val="24"/>
        </w:rPr>
        <w:t>Bahasa dan Sastra Indonesia</w:t>
      </w:r>
    </w:p>
    <w:p w14:paraId="2DF78B65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CAB69C7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05A0BB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DF3EA92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17AA534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9207E47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E994115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862B3EB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D9D30C9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78400" behindDoc="1" locked="0" layoutInCell="1" allowOverlap="1" wp14:anchorId="549E5B9E" wp14:editId="5A2D8E5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76DE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BBA16A" wp14:editId="592C1D3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F43D" id="Rectangle 1094" o:spid="_x0000_s1026" style="position:absolute;margin-left:178.5pt;margin-top:.9pt;width:80.25pt;height:98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8E1969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71A73D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79424" behindDoc="0" locked="0" layoutInCell="1" allowOverlap="1" wp14:anchorId="0C6AED81" wp14:editId="7D262BC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99DAF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1932A33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C6C875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60519DA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D9A9481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01B15A36" wp14:editId="0BDE686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5" name="Picture 1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83520" behindDoc="0" locked="0" layoutInCell="1" allowOverlap="1" wp14:anchorId="6E587716" wp14:editId="52DD69E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6" name="Picture 1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E3FE764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49CA898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8FC8AB6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B624A7F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34118B" wp14:editId="4F91C06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8749" id="AutoShape 1093" o:spid="_x0000_s1026" type="#_x0000_t32" style="position:absolute;margin-left:39.65pt;margin-top:7.15pt;width:705.6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4D0D6EF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AD25EC6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38AA481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8D5A2C8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6D2BC28" w14:textId="605485AF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</w:t>
      </w:r>
      <w:proofErr w:type="spellStart"/>
      <w:r>
        <w:rPr>
          <w:color w:val="000000" w:themeColor="text1"/>
          <w:sz w:val="24"/>
        </w:rPr>
        <w:t>Ameliya</w:t>
      </w:r>
      <w:proofErr w:type="spellEnd"/>
      <w:r>
        <w:rPr>
          <w:color w:val="000000" w:themeColor="text1"/>
          <w:sz w:val="24"/>
        </w:rPr>
        <w:t xml:space="preserve"> Hasan</w:t>
      </w:r>
    </w:p>
    <w:p w14:paraId="4D891AC7" w14:textId="5C7C1A79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46</w:t>
      </w:r>
    </w:p>
    <w:p w14:paraId="1FD532BD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51084C75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66A0F80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DE18A06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078F0EF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ABFB1E7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718C3C8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C1BC54B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06CAED5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47BDA07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85568" behindDoc="1" locked="0" layoutInCell="1" allowOverlap="1" wp14:anchorId="25905258" wp14:editId="2CB3C2A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FE4F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3F3B7E" wp14:editId="1FD9F47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8248" id="Rectangle 1094" o:spid="_x0000_s1026" style="position:absolute;margin-left:178.5pt;margin-top:.9pt;width:80.25pt;height:9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693E647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2F619DF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86592" behindDoc="0" locked="0" layoutInCell="1" allowOverlap="1" wp14:anchorId="07835837" wp14:editId="54DBDC3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B3EF4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FBAE04C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F3B8C4B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A81D411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0107990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4440AE66" wp14:editId="006F588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1" name="Picture 2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90688" behindDoc="0" locked="0" layoutInCell="1" allowOverlap="1" wp14:anchorId="4AA3BB82" wp14:editId="065D583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2" name="Picture 2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314487A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C2D4EE2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137F06B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A0F1B2D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0E5A86" wp14:editId="2FB39C0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BF40" id="AutoShape 1093" o:spid="_x0000_s1026" type="#_x0000_t32" style="position:absolute;margin-left:39.65pt;margin-top:7.15pt;width:705.6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092732C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D59596B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7C83038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5EE9FB9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724BB4" w14:textId="7417787D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utia</w:t>
      </w:r>
      <w:proofErr w:type="spellEnd"/>
      <w:r>
        <w:rPr>
          <w:color w:val="000000" w:themeColor="text1"/>
          <w:sz w:val="24"/>
        </w:rPr>
        <w:t xml:space="preserve"> Usman</w:t>
      </w:r>
    </w:p>
    <w:p w14:paraId="31CF2DE1" w14:textId="7D13D528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61</w:t>
      </w:r>
    </w:p>
    <w:p w14:paraId="741FE362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06630DDB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11749BA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5741CC5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2806DE3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4045969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5E6D09C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2DDC4BE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0D17F39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00A6B25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92736" behindDoc="1" locked="0" layoutInCell="1" allowOverlap="1" wp14:anchorId="187567C0" wp14:editId="6B19F4D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688B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D37A08" wp14:editId="14FD642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EA8C" id="Rectangle 1094" o:spid="_x0000_s1026" style="position:absolute;margin-left:178.5pt;margin-top:.9pt;width:80.25pt;height:9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F609150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6B3645C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893760" behindDoc="0" locked="0" layoutInCell="1" allowOverlap="1" wp14:anchorId="57F78DBF" wp14:editId="4F05BBF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DDD09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3B58446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5A061BF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ADC5FCC" w14:textId="0BF3EA34" w:rsidR="007F050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CE5577D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27ED06BF" wp14:editId="4B28842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7" name="Picture 2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897856" behindDoc="0" locked="0" layoutInCell="1" allowOverlap="1" wp14:anchorId="6C62EA44" wp14:editId="29C2169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8" name="Picture 2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55A4F46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49FE374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4E5CDBB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F124AAF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E930EB" wp14:editId="2E06523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5177" id="AutoShape 1093" o:spid="_x0000_s1026" type="#_x0000_t32" style="position:absolute;margin-left:39.65pt;margin-top:7.15pt;width:705.6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BC80DEB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4CAAB0A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E108116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A351CC2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9D0A4E" w14:textId="44E92C73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ld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ulistin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Eraku</w:t>
      </w:r>
      <w:proofErr w:type="spellEnd"/>
    </w:p>
    <w:p w14:paraId="7DA12547" w14:textId="4C185E74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51</w:t>
      </w:r>
    </w:p>
    <w:p w14:paraId="2A2017EB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2C42676B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A862D92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88EE845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717BAD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5A2892C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775110F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11C4F80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622E6A5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3F73F9A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899904" behindDoc="1" locked="0" layoutInCell="1" allowOverlap="1" wp14:anchorId="438D7760" wp14:editId="252984D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D3DC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D98285" wp14:editId="6771096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A73BA" id="Rectangle 1094" o:spid="_x0000_s1026" style="position:absolute;margin-left:178.5pt;margin-top:.9pt;width:80.25pt;height:9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47F5B63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4E1D535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00928" behindDoc="0" locked="0" layoutInCell="1" allowOverlap="1" wp14:anchorId="76835DA8" wp14:editId="28ACE5A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D2FD7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2E11FED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1929241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F018234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DEC56AA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3D4465A" wp14:editId="619BC88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13" name="Picture 2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05024" behindDoc="0" locked="0" layoutInCell="1" allowOverlap="1" wp14:anchorId="3067E697" wp14:editId="1D05EDA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14" name="Picture 2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EC59F62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E805476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C34EEE2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5BD40E6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7AB507" wp14:editId="097F781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D711" id="AutoShape 1093" o:spid="_x0000_s1026" type="#_x0000_t32" style="position:absolute;margin-left:39.65pt;margin-top:7.15pt;width:705.6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86F8782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AE326F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AD1AC9B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8D79FD0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31A9872" w14:textId="2997B5B2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rawati</w:t>
      </w:r>
      <w:proofErr w:type="spellEnd"/>
      <w:r>
        <w:rPr>
          <w:color w:val="000000" w:themeColor="text1"/>
          <w:sz w:val="24"/>
        </w:rPr>
        <w:t xml:space="preserve"> Mohamad</w:t>
      </w:r>
    </w:p>
    <w:p w14:paraId="3E573BDC" w14:textId="06275632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1</w:t>
      </w:r>
      <w:r>
        <w:rPr>
          <w:color w:val="000000" w:themeColor="text1"/>
          <w:sz w:val="24"/>
        </w:rPr>
        <w:t>2</w:t>
      </w:r>
    </w:p>
    <w:p w14:paraId="33A036B9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24601BD8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618EFA2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5ADDC3D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9E6E775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A4A1811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78A3698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C5D26C8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CA59E05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8AC1E13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07072" behindDoc="1" locked="0" layoutInCell="1" allowOverlap="1" wp14:anchorId="7A2F5DE0" wp14:editId="063151D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AAD45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1C60B8" wp14:editId="34B7499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7497" id="Rectangle 1094" o:spid="_x0000_s1026" style="position:absolute;margin-left:178.5pt;margin-top:.9pt;width:80.25pt;height:9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AA61F55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20CF60A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08096" behindDoc="0" locked="0" layoutInCell="1" allowOverlap="1" wp14:anchorId="768FCC8C" wp14:editId="05A6FFC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7C8B4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AEB90E3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A2212BB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8356799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E22630E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569E45C2" wp14:editId="10E7167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19" name="Picture 2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12192" behindDoc="0" locked="0" layoutInCell="1" allowOverlap="1" wp14:anchorId="0C56B2A6" wp14:editId="751039B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20" name="Picture 2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3ECDF9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C70CB03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E28E7D1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251F977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83BA51" wp14:editId="7A8F60C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67C8" id="AutoShape 1093" o:spid="_x0000_s1026" type="#_x0000_t32" style="position:absolute;margin-left:39.65pt;margin-top:7.15pt;width:705.6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DDC4171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5C76598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D912E05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59F3953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867183E" w14:textId="65F9E7EB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ilvi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iman</w:t>
      </w:r>
      <w:proofErr w:type="spellEnd"/>
    </w:p>
    <w:p w14:paraId="1619DC5E" w14:textId="0D58B5AA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1</w:t>
      </w:r>
      <w:r>
        <w:rPr>
          <w:color w:val="000000" w:themeColor="text1"/>
          <w:sz w:val="24"/>
        </w:rPr>
        <w:t>3</w:t>
      </w:r>
    </w:p>
    <w:p w14:paraId="7927AD74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02363AE6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57E317D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53D8180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39DC413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677C5B2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BE831BA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5C89459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AEFE3D6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00469DA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14240" behindDoc="1" locked="0" layoutInCell="1" allowOverlap="1" wp14:anchorId="6981C58E" wp14:editId="3284C93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D9341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27A9F5" wp14:editId="2BAFDC3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5793" id="Rectangle 1094" o:spid="_x0000_s1026" style="position:absolute;margin-left:178.5pt;margin-top:.9pt;width:80.25pt;height:9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4E71441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00F42D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15264" behindDoc="0" locked="0" layoutInCell="1" allowOverlap="1" wp14:anchorId="14A01D5F" wp14:editId="5D9394D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5836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ED8DEBD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0E5F1AB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0751472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F3DF37B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63FD8255" wp14:editId="0F7DD54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25" name="Picture 2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19360" behindDoc="0" locked="0" layoutInCell="1" allowOverlap="1" wp14:anchorId="696C4CA0" wp14:editId="7AC480A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26" name="Picture 2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6B27C6B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5BDA55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6D3B0F7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238D583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892B90" wp14:editId="2C590E8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ED82" id="AutoShape 1093" o:spid="_x0000_s1026" type="#_x0000_t32" style="position:absolute;margin-left:39.65pt;margin-top:7.15pt;width:705.6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963DE01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74896EB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6D284F2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5430E02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87D3140" w14:textId="29DBA258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Kartika</w:t>
      </w:r>
    </w:p>
    <w:p w14:paraId="05D74BE1" w14:textId="1AD20490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59</w:t>
      </w:r>
    </w:p>
    <w:p w14:paraId="2F86B23C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5D7063D0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BB20F5C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9040C5F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B5B6B15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D27E4EA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85A837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8934390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493AF45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0B7E09B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21408" behindDoc="1" locked="0" layoutInCell="1" allowOverlap="1" wp14:anchorId="6F8E2082" wp14:editId="3A821D8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5B6B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B39917" wp14:editId="0104C10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F97E" id="Rectangle 1094" o:spid="_x0000_s1026" style="position:absolute;margin-left:178.5pt;margin-top:.9pt;width:80.25pt;height:9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F301227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2354CCC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22432" behindDoc="0" locked="0" layoutInCell="1" allowOverlap="1" wp14:anchorId="2E6EE451" wp14:editId="6F39D40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CD6E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C08CBF5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8853C0F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A5E0548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605C78E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29C15AF2" wp14:editId="79CAC4A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31" name="Picture 2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26528" behindDoc="0" locked="0" layoutInCell="1" allowOverlap="1" wp14:anchorId="72E783EC" wp14:editId="36BCF0B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32" name="Picture 2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6C551C1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ADE114E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44AE661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874F99F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6C742E" wp14:editId="20B1C34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20BC" id="AutoShape 1093" o:spid="_x0000_s1026" type="#_x0000_t32" style="position:absolute;margin-left:39.65pt;margin-top:7.15pt;width:705.6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A990F31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CE8C11C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845482E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4EEF3F6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1209BF" w14:textId="65AAB2F4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Liana </w:t>
      </w:r>
      <w:proofErr w:type="spellStart"/>
      <w:r>
        <w:rPr>
          <w:color w:val="000000" w:themeColor="text1"/>
          <w:sz w:val="24"/>
        </w:rPr>
        <w:t>Abdjul</w:t>
      </w:r>
      <w:proofErr w:type="spellEnd"/>
    </w:p>
    <w:p w14:paraId="350CB503" w14:textId="7B0A4426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1</w:t>
      </w:r>
      <w:r>
        <w:rPr>
          <w:color w:val="000000" w:themeColor="text1"/>
          <w:sz w:val="24"/>
        </w:rPr>
        <w:t>5</w:t>
      </w:r>
    </w:p>
    <w:p w14:paraId="4388F8A6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78B7D9DC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02DB9CB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53D77BD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2276315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C10D2CE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C73E8D2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5B7C524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612AB80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54A3AE5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28576" behindDoc="1" locked="0" layoutInCell="1" allowOverlap="1" wp14:anchorId="5E9E62D2" wp14:editId="7D420A2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4486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8D2BCC" wp14:editId="67D62E0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070" id="Rectangle 1094" o:spid="_x0000_s1026" style="position:absolute;margin-left:178.5pt;margin-top:.9pt;width:80.25pt;height:9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6CBA0A4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CDEBD38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29600" behindDoc="0" locked="0" layoutInCell="1" allowOverlap="1" wp14:anchorId="1EB0216D" wp14:editId="65FF217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011D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4D5B14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EABC1D1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E374790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3E56F39" w14:textId="77777777" w:rsidR="007A7B3B" w:rsidRPr="004D3D5C" w:rsidRDefault="007A7B3B" w:rsidP="007A7B3B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49987343" wp14:editId="788AA63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37" name="Picture 23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33696" behindDoc="0" locked="0" layoutInCell="1" allowOverlap="1" wp14:anchorId="7A181DEA" wp14:editId="0A409D3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38" name="Picture 23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3E8BCA5" w14:textId="77777777" w:rsidR="007A7B3B" w:rsidRPr="004D3D5C" w:rsidRDefault="007A7B3B" w:rsidP="007A7B3B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99BEBD" w14:textId="77777777" w:rsidR="007A7B3B" w:rsidRPr="004D3D5C" w:rsidRDefault="007A7B3B" w:rsidP="007A7B3B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F37265C" w14:textId="77777777" w:rsidR="007A7B3B" w:rsidRPr="004D3D5C" w:rsidRDefault="007A7B3B" w:rsidP="007A7B3B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1C77F20" w14:textId="77777777" w:rsidR="007A7B3B" w:rsidRPr="005163A2" w:rsidRDefault="007A7B3B" w:rsidP="007A7B3B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DBD630" wp14:editId="6BB4EAC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FB3C" id="AutoShape 1093" o:spid="_x0000_s1026" type="#_x0000_t32" style="position:absolute;margin-left:39.65pt;margin-top:7.15pt;width:705.6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64B116" w14:textId="77777777" w:rsidR="007A7B3B" w:rsidRPr="00343C47" w:rsidRDefault="007A7B3B" w:rsidP="007A7B3B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AEA7741" w14:textId="77777777" w:rsidR="007A7B3B" w:rsidRPr="00605637" w:rsidRDefault="007A7B3B" w:rsidP="007A7B3B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FEDBF6B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ED55EA9" w14:textId="77777777" w:rsidR="007A7B3B" w:rsidRPr="004D3D5C" w:rsidRDefault="007A7B3B" w:rsidP="007A7B3B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A9D5DBA" w14:textId="29532FC1" w:rsidR="007A7B3B" w:rsidRPr="00055AB2" w:rsidRDefault="007A7B3B" w:rsidP="007A7B3B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 w:rsidR="009D1A85">
        <w:rPr>
          <w:color w:val="000000" w:themeColor="text1"/>
          <w:sz w:val="24"/>
        </w:rPr>
        <w:t xml:space="preserve">Melisa </w:t>
      </w:r>
      <w:proofErr w:type="spellStart"/>
      <w:r w:rsidR="009D1A85">
        <w:rPr>
          <w:color w:val="000000" w:themeColor="text1"/>
          <w:sz w:val="24"/>
        </w:rPr>
        <w:t>Kumayi</w:t>
      </w:r>
      <w:proofErr w:type="spellEnd"/>
    </w:p>
    <w:p w14:paraId="2221645E" w14:textId="5ADB3C75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 w:rsidR="009D1A85">
        <w:rPr>
          <w:color w:val="000000" w:themeColor="text1"/>
          <w:sz w:val="24"/>
        </w:rPr>
        <w:t>07</w:t>
      </w:r>
    </w:p>
    <w:p w14:paraId="76141BAC" w14:textId="77777777" w:rsidR="007A7B3B" w:rsidRPr="00055AB2" w:rsidRDefault="007A7B3B" w:rsidP="007A7B3B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7C769828" w14:textId="77777777" w:rsidR="007A7B3B" w:rsidRPr="0019215E" w:rsidRDefault="007A7B3B" w:rsidP="007A7B3B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CB82E57" w14:textId="77777777" w:rsidR="007A7B3B" w:rsidRPr="003F1220" w:rsidRDefault="007A7B3B" w:rsidP="007A7B3B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0D6AA87" w14:textId="77777777" w:rsidR="007A7B3B" w:rsidRPr="00343C47" w:rsidRDefault="007A7B3B" w:rsidP="007A7B3B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658DEAC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A636066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17602E4" w14:textId="77777777" w:rsidR="007A7B3B" w:rsidRPr="004D3D5C" w:rsidRDefault="007A7B3B" w:rsidP="007A7B3B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759DCDE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D7AE3AD" w14:textId="77777777" w:rsidR="007A7B3B" w:rsidRDefault="007A7B3B" w:rsidP="007A7B3B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E7D3213" w14:textId="77777777" w:rsidR="007A7B3B" w:rsidRDefault="007A7B3B" w:rsidP="007A7B3B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35744" behindDoc="1" locked="0" layoutInCell="1" allowOverlap="1" wp14:anchorId="169F60CF" wp14:editId="7B51A58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CEA7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496048" wp14:editId="47FF4B0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EB8" id="Rectangle 1094" o:spid="_x0000_s1026" style="position:absolute;margin-left:178.5pt;margin-top:.9pt;width:80.25pt;height:9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E62CF02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FAC60C3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36768" behindDoc="0" locked="0" layoutInCell="1" allowOverlap="1" wp14:anchorId="27EF0199" wp14:editId="171D163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D4EE" w14:textId="77777777" w:rsidR="007A7B3B" w:rsidRPr="004D3D5C" w:rsidRDefault="007A7B3B" w:rsidP="007A7B3B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4DDA239" w14:textId="77777777" w:rsidR="007A7B3B" w:rsidRPr="004D3D5C" w:rsidRDefault="007A7B3B" w:rsidP="007A7B3B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5A556E6" w14:textId="77777777" w:rsidR="007A7B3B" w:rsidRPr="004D3D5C" w:rsidRDefault="007A7B3B" w:rsidP="007A7B3B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3038880" w14:textId="77777777" w:rsidR="007A7B3B" w:rsidRDefault="007A7B3B" w:rsidP="007A7B3B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7AB2AE6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218848E7" wp14:editId="0461811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43" name="Picture 24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40864" behindDoc="0" locked="0" layoutInCell="1" allowOverlap="1" wp14:anchorId="2BA2FC0B" wp14:editId="26AC08E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44" name="Picture 24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C997D96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773E0FF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38B7A12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8D6B970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DEC776" wp14:editId="6D96B42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4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9286" id="AutoShape 1093" o:spid="_x0000_s1026" type="#_x0000_t32" style="position:absolute;margin-left:39.65pt;margin-top:7.15pt;width:705.6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094E0AC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A7BD7F0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C17E788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C1A21F9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19637EF" w14:textId="1EC2E09B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andita </w:t>
      </w:r>
      <w:proofErr w:type="spellStart"/>
      <w:r>
        <w:rPr>
          <w:color w:val="000000" w:themeColor="text1"/>
          <w:sz w:val="24"/>
        </w:rPr>
        <w:t>Anggraini</w:t>
      </w:r>
      <w:proofErr w:type="spellEnd"/>
    </w:p>
    <w:p w14:paraId="4AEC83A5" w14:textId="2B5A7CEE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</w:t>
      </w:r>
      <w:r>
        <w:rPr>
          <w:color w:val="000000" w:themeColor="text1"/>
          <w:sz w:val="24"/>
        </w:rPr>
        <w:t>105</w:t>
      </w:r>
    </w:p>
    <w:p w14:paraId="6E833724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3AE756FD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8010BF0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B33E2D6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091EDC1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95ADFEE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E4D66A1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A671F07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11E4926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1E92F83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42912" behindDoc="1" locked="0" layoutInCell="1" allowOverlap="1" wp14:anchorId="498A6EDF" wp14:editId="5ECC431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0A65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36C0A4" wp14:editId="1889340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4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2A22" id="Rectangle 1094" o:spid="_x0000_s1026" style="position:absolute;margin-left:178.5pt;margin-top:.9pt;width:80.25pt;height:9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489DA60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78B8A5E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43936" behindDoc="0" locked="0" layoutInCell="1" allowOverlap="1" wp14:anchorId="629D2829" wp14:editId="421A9B4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E46E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4133736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039F7FF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AEBC242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9777E3E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293D889B" wp14:editId="38AE67E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49" name="Picture 24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48032" behindDoc="0" locked="0" layoutInCell="1" allowOverlap="1" wp14:anchorId="15D57266" wp14:editId="3892663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50" name="Picture 25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832EAD1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46702AF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EDEB43D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0B558A2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68C198" wp14:editId="44D7CE1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4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89ED" id="AutoShape 1093" o:spid="_x0000_s1026" type="#_x0000_t32" style="position:absolute;margin-left:39.65pt;margin-top:7.15pt;width:705.6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8161BD7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336CA8A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804FC42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24E27A7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53E392" w14:textId="1C7317B9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d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amdani</w:t>
      </w:r>
      <w:proofErr w:type="spellEnd"/>
      <w:r>
        <w:rPr>
          <w:color w:val="000000" w:themeColor="text1"/>
          <w:sz w:val="24"/>
        </w:rPr>
        <w:t xml:space="preserve"> K. </w:t>
      </w:r>
      <w:proofErr w:type="spellStart"/>
      <w:r>
        <w:rPr>
          <w:color w:val="000000" w:themeColor="text1"/>
          <w:sz w:val="24"/>
        </w:rPr>
        <w:t>Hasanah</w:t>
      </w:r>
      <w:proofErr w:type="spellEnd"/>
    </w:p>
    <w:p w14:paraId="3C4E30D4" w14:textId="706FD3A8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1</w:t>
      </w:r>
      <w:r>
        <w:rPr>
          <w:color w:val="000000" w:themeColor="text1"/>
          <w:sz w:val="24"/>
        </w:rPr>
        <w:t>7</w:t>
      </w:r>
    </w:p>
    <w:p w14:paraId="1EB41839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7E120910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4F29A29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A10C760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0BD755C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F4C08D6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2FBDF58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3B41880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F1C9EB2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800F559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50080" behindDoc="1" locked="0" layoutInCell="1" allowOverlap="1" wp14:anchorId="260A3B72" wp14:editId="71975E4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1346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07B549" wp14:editId="5DC28B0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4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9144" id="Rectangle 1094" o:spid="_x0000_s1026" style="position:absolute;margin-left:178.5pt;margin-top:.9pt;width:80.25pt;height:98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ADD4A42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769A20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51104" behindDoc="0" locked="0" layoutInCell="1" allowOverlap="1" wp14:anchorId="0B5D9A9D" wp14:editId="21013C8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706E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1FCE549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DF4D346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459EF49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D17CE18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77E2C82D" wp14:editId="52266AF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55" name="Picture 25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55200" behindDoc="0" locked="0" layoutInCell="1" allowOverlap="1" wp14:anchorId="26E2996A" wp14:editId="5E2451D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56" name="Picture 25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54A1E25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77370D1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2BBFA09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0740BA1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65B41A" wp14:editId="02BB05F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5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1DD5F" id="AutoShape 1093" o:spid="_x0000_s1026" type="#_x0000_t32" style="position:absolute;margin-left:39.65pt;margin-top:7.15pt;width:705.6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EEEE997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E843859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17276C9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F43EFA9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4DFCEF" w14:textId="6366C48B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waqif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zizah</w:t>
      </w:r>
      <w:proofErr w:type="spellEnd"/>
    </w:p>
    <w:p w14:paraId="56ED5528" w14:textId="565D60F4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</w:t>
      </w:r>
      <w:r>
        <w:rPr>
          <w:color w:val="000000" w:themeColor="text1"/>
          <w:sz w:val="24"/>
        </w:rPr>
        <w:t>104</w:t>
      </w:r>
    </w:p>
    <w:p w14:paraId="69E8D4F1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243E1398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C827339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38B5D13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47E760D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2838387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A598B5E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84446E8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E60EDC3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78E4B56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57248" behindDoc="1" locked="0" layoutInCell="1" allowOverlap="1" wp14:anchorId="5BE18BC2" wp14:editId="76BB6AF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CFD3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028BC0" wp14:editId="6FB8035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5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05F8A" id="Rectangle 1094" o:spid="_x0000_s1026" style="position:absolute;margin-left:178.5pt;margin-top:.9pt;width:80.25pt;height:9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6BAA15C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0CD2EB8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58272" behindDoc="0" locked="0" layoutInCell="1" allowOverlap="1" wp14:anchorId="0164079B" wp14:editId="75847C6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6430E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BC72D73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3278BEB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F2F6282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75D5EA2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1E8682E8" wp14:editId="2958C70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61" name="Picture 26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62368" behindDoc="0" locked="0" layoutInCell="1" allowOverlap="1" wp14:anchorId="4DD88C6B" wp14:editId="078FD12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62" name="Picture 26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4045F91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6D31B0A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BC10E8D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857E861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573DFA" wp14:editId="34F168E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5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9A88" id="AutoShape 1093" o:spid="_x0000_s1026" type="#_x0000_t32" style="position:absolute;margin-left:39.65pt;margin-top:7.15pt;width:705.6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F7A8AB6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B2827CF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E8BF2D0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9EEDB64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63969E" w14:textId="303DA36C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syarifa</w:t>
      </w:r>
      <w:proofErr w:type="spellEnd"/>
    </w:p>
    <w:p w14:paraId="16961F04" w14:textId="074CCE34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68</w:t>
      </w:r>
    </w:p>
    <w:p w14:paraId="18309A59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1B9DFD29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705C38C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32B876F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F7824B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D4E5055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06CCBF5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8D9523E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434DF01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B5BF1F7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64416" behindDoc="1" locked="0" layoutInCell="1" allowOverlap="1" wp14:anchorId="2C513709" wp14:editId="42B9300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914F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75767B" wp14:editId="164F2E0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08FF9" id="Rectangle 1094" o:spid="_x0000_s1026" style="position:absolute;margin-left:178.5pt;margin-top:.9pt;width:80.25pt;height:98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F951D9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EC5DCFA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65440" behindDoc="0" locked="0" layoutInCell="1" allowOverlap="1" wp14:anchorId="76A5276A" wp14:editId="38E6172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5948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95CFFBE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FCBD4AB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9AA8A3F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88F6633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3D69E044" wp14:editId="21CD6CB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67" name="Picture 26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69536" behindDoc="0" locked="0" layoutInCell="1" allowOverlap="1" wp14:anchorId="60D0846A" wp14:editId="3A74D1D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68" name="Picture 26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0508D0B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D3FA2A8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D4FE1B2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C923B43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A2FE32" wp14:editId="3DFE9CE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6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01C8" id="AutoShape 1093" o:spid="_x0000_s1026" type="#_x0000_t32" style="position:absolute;margin-left:39.65pt;margin-top:7.15pt;width:705.6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0F84BC3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07F4A30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E4DDED0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C69C76D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146FCC" w14:textId="11170201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Trywidarti</w:t>
      </w:r>
      <w:proofErr w:type="spellEnd"/>
      <w:r>
        <w:rPr>
          <w:color w:val="000000" w:themeColor="text1"/>
          <w:sz w:val="24"/>
        </w:rPr>
        <w:t xml:space="preserve"> S Magu</w:t>
      </w:r>
    </w:p>
    <w:p w14:paraId="4811BEB9" w14:textId="693B0580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62</w:t>
      </w:r>
    </w:p>
    <w:p w14:paraId="6BCEA256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7136A2FE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817DDE3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6A831CC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D8B1AE8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C93E7CE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130CC83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8228F09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0D6371E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50D547C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71584" behindDoc="1" locked="0" layoutInCell="1" allowOverlap="1" wp14:anchorId="6BD53FF9" wp14:editId="6F04244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0A0B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CF166BB" wp14:editId="23FED5C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6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7C35" id="Rectangle 1094" o:spid="_x0000_s1026" style="position:absolute;margin-left:178.5pt;margin-top:.9pt;width:80.25pt;height:9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DE0F82E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A9DA853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72608" behindDoc="0" locked="0" layoutInCell="1" allowOverlap="1" wp14:anchorId="025CBFFD" wp14:editId="3B3E0E5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20B0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FA5E40B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A2A473F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2FC2025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84EDDD6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105F8880" wp14:editId="3C0454F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73" name="Picture 27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76704" behindDoc="0" locked="0" layoutInCell="1" allowOverlap="1" wp14:anchorId="0D3D5A7C" wp14:editId="05C5021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74" name="Picture 27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4A12885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59C3E9F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61B3E77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E3839DE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1EE0B49" wp14:editId="5433F50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7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55A9" id="AutoShape 1093" o:spid="_x0000_s1026" type="#_x0000_t32" style="position:absolute;margin-left:39.65pt;margin-top:7.15pt;width:705.6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E10BCF0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32CFB03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FA661ED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D07B803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2B08AD" w14:textId="7533B0F3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Lisyan</w:t>
      </w:r>
      <w:proofErr w:type="spellEnd"/>
      <w:r>
        <w:rPr>
          <w:color w:val="000000" w:themeColor="text1"/>
          <w:sz w:val="24"/>
        </w:rPr>
        <w:t xml:space="preserve"> Husain</w:t>
      </w:r>
    </w:p>
    <w:p w14:paraId="19F8E0E4" w14:textId="36A0BC69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45</w:t>
      </w:r>
    </w:p>
    <w:p w14:paraId="7BD85108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34A9A7AD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B9276C8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CE3B5D0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6C2E0C6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D3601A5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BE9D835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51824C0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A4695C5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0EC6CFF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78752" behindDoc="1" locked="0" layoutInCell="1" allowOverlap="1" wp14:anchorId="684C74D8" wp14:editId="582B781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68F3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AB8465" wp14:editId="4D02CF5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7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5965" id="Rectangle 1094" o:spid="_x0000_s1026" style="position:absolute;margin-left:178.5pt;margin-top:.9pt;width:80.25pt;height:9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EAD04EC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EA2B8FD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79776" behindDoc="0" locked="0" layoutInCell="1" allowOverlap="1" wp14:anchorId="7FD8FC5E" wp14:editId="4256921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80ED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921D4B9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1EA81C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C811DC2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F68C9C8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4FEA52E0" wp14:editId="6B7A2D7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79" name="Picture 27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83872" behindDoc="0" locked="0" layoutInCell="1" allowOverlap="1" wp14:anchorId="49303DF9" wp14:editId="5AC6556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80" name="Picture 28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211DBFF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2316D0E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D315408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8718C3F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C6D8AA" wp14:editId="3872A47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7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47EE" id="AutoShape 1093" o:spid="_x0000_s1026" type="#_x0000_t32" style="position:absolute;margin-left:39.65pt;margin-top:7.15pt;width:705.6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71E1AD0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8F773CE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822824C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EED7CFE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7E0FEE1" w14:textId="0440D4AD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dya</w:t>
      </w:r>
      <w:proofErr w:type="spellEnd"/>
      <w:r>
        <w:rPr>
          <w:color w:val="000000" w:themeColor="text1"/>
          <w:sz w:val="24"/>
        </w:rPr>
        <w:t xml:space="preserve"> Amalia</w:t>
      </w:r>
    </w:p>
    <w:p w14:paraId="4D9ED913" w14:textId="4EBD3C3E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48</w:t>
      </w:r>
    </w:p>
    <w:p w14:paraId="61FA97D9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65A059E3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3A5558C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8CFADE9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24F7327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D0158C9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7B80B03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A8B2C76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8357174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54E26A9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85920" behindDoc="1" locked="0" layoutInCell="1" allowOverlap="1" wp14:anchorId="211D01C4" wp14:editId="70D9721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E1216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FA33BE" wp14:editId="799FEF2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7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5F0B" id="Rectangle 1094" o:spid="_x0000_s1026" style="position:absolute;margin-left:178.5pt;margin-top:.9pt;width:80.25pt;height:9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C78B707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E1243A3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86944" behindDoc="0" locked="0" layoutInCell="1" allowOverlap="1" wp14:anchorId="07A6203B" wp14:editId="0B2F3D7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9919F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314263A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70B520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8564036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CBD03D8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3145B98B" wp14:editId="5AEBD13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85" name="Picture 28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91040" behindDoc="0" locked="0" layoutInCell="1" allowOverlap="1" wp14:anchorId="23C58B37" wp14:editId="6C7A6FD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86" name="Picture 28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A494FD6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9887A77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3CF0A23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8C4B18F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220B36" wp14:editId="2514EAC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8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067A" id="AutoShape 1093" o:spid="_x0000_s1026" type="#_x0000_t32" style="position:absolute;margin-left:39.65pt;margin-top:7.15pt;width:705.6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CDCBAC7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AF639A3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30DF7C8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9E79E22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5AA361A" w14:textId="5D342D22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Windi</w:t>
      </w:r>
      <w:proofErr w:type="spellEnd"/>
      <w:r>
        <w:rPr>
          <w:color w:val="000000" w:themeColor="text1"/>
          <w:sz w:val="24"/>
        </w:rPr>
        <w:t xml:space="preserve"> Astuti </w:t>
      </w:r>
      <w:proofErr w:type="spellStart"/>
      <w:r>
        <w:rPr>
          <w:color w:val="000000" w:themeColor="text1"/>
          <w:sz w:val="24"/>
        </w:rPr>
        <w:t>Amrain</w:t>
      </w:r>
      <w:proofErr w:type="spellEnd"/>
    </w:p>
    <w:p w14:paraId="3DEA3C51" w14:textId="12B154AB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25</w:t>
      </w:r>
    </w:p>
    <w:p w14:paraId="5E18C418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7727B04C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8A33CCF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960ABF0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B0EEC1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AC4306A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382253B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2DB104B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90CC824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A66DE13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1993088" behindDoc="1" locked="0" layoutInCell="1" allowOverlap="1" wp14:anchorId="2E7F1402" wp14:editId="5C2F4A0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7D4F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38867A" wp14:editId="1C8BC12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8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9D5B" id="Rectangle 1094" o:spid="_x0000_s1026" style="position:absolute;margin-left:178.5pt;margin-top:.9pt;width:80.25pt;height:98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86E039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F8C5AB2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1994112" behindDoc="0" locked="0" layoutInCell="1" allowOverlap="1" wp14:anchorId="387EA06F" wp14:editId="6CDD87E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4A43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2ADBFE3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EA72F3E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ECC5E2C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809CE28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3197C4EF" wp14:editId="266ACC6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91" name="Picture 29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1998208" behindDoc="0" locked="0" layoutInCell="1" allowOverlap="1" wp14:anchorId="6A2F90FC" wp14:editId="3DD9F50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92" name="Picture 29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B36AA8C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B39AAC8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E59801D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A94C0FD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99F371" wp14:editId="461D377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8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914C" id="AutoShape 1093" o:spid="_x0000_s1026" type="#_x0000_t32" style="position:absolute;margin-left:39.65pt;margin-top:7.15pt;width:705.6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7BC6555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18822EF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EB0CF03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0029C07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289A1A" w14:textId="3F1DC664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nisa Ayu Lestari </w:t>
      </w:r>
    </w:p>
    <w:p w14:paraId="13AC9DF5" w14:textId="530CC544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77</w:t>
      </w:r>
    </w:p>
    <w:p w14:paraId="6034708E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56CEEC66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B4FE5B6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32C5D19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7FC43B9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3BF0087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183F94E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F00235D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35994B4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EAAA936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00256" behindDoc="1" locked="0" layoutInCell="1" allowOverlap="1" wp14:anchorId="69E52B4A" wp14:editId="17BAA10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652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C08001" wp14:editId="0CFB86E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C78DB" id="Rectangle 1094" o:spid="_x0000_s1026" style="position:absolute;margin-left:178.5pt;margin-top:.9pt;width:80.25pt;height:98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976FED3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51AE24F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01280" behindDoc="0" locked="0" layoutInCell="1" allowOverlap="1" wp14:anchorId="2871F10E" wp14:editId="363969F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BBA1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3F2DB8B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6DD24FC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CE0A7F2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BF8B013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459F7E62" wp14:editId="12C0555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97" name="Picture 29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05376" behindDoc="0" locked="0" layoutInCell="1" allowOverlap="1" wp14:anchorId="77978981" wp14:editId="0B8306F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98" name="Picture 29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E8791BB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1EEA20E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ACBB4F3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3E99B27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AED0D4" wp14:editId="198E171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9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4AA7" id="AutoShape 1093" o:spid="_x0000_s1026" type="#_x0000_t32" style="position:absolute;margin-left:39.65pt;margin-top:7.15pt;width:705.6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3F20EF2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8342358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33CC11C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CC9165B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96B69F6" w14:textId="5A9DD839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yahri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amad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olulu</w:t>
      </w:r>
      <w:proofErr w:type="spellEnd"/>
    </w:p>
    <w:p w14:paraId="58CCF874" w14:textId="5C56FE80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78</w:t>
      </w:r>
    </w:p>
    <w:p w14:paraId="4A645E2B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077D8445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5480D13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82A9314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5945CD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FD793A7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C4840C3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AE96389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69C71C8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AC5FEF8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07424" behindDoc="1" locked="0" layoutInCell="1" allowOverlap="1" wp14:anchorId="7B192239" wp14:editId="0E42E67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3267E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90ED9A" wp14:editId="4DF7FC8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9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21A4" id="Rectangle 1094" o:spid="_x0000_s1026" style="position:absolute;margin-left:178.5pt;margin-top:.9pt;width:80.25pt;height:98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77884AC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586663F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08448" behindDoc="0" locked="0" layoutInCell="1" allowOverlap="1" wp14:anchorId="3D9F5069" wp14:editId="23DC9AA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355D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5C4E648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DC34C8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85B6787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06E5E3A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0AEA1417" wp14:editId="511159F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03" name="Picture 30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12544" behindDoc="0" locked="0" layoutInCell="1" allowOverlap="1" wp14:anchorId="21B49477" wp14:editId="27B0519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04" name="Picture 30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52195DB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47EFB01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670265D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77C7ED4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366505" wp14:editId="6BCE4AE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0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A0D4" id="AutoShape 1093" o:spid="_x0000_s1026" type="#_x0000_t32" style="position:absolute;margin-left:39.65pt;margin-top:7.15pt;width:705.6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E1A319A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DEDCFB0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7457E9D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0170130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955219" w14:textId="31F576DC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iana Marcelina </w:t>
      </w:r>
      <w:proofErr w:type="spellStart"/>
      <w:r>
        <w:rPr>
          <w:color w:val="000000" w:themeColor="text1"/>
          <w:sz w:val="24"/>
        </w:rPr>
        <w:t>Hunowu</w:t>
      </w:r>
      <w:proofErr w:type="spellEnd"/>
      <w:r>
        <w:rPr>
          <w:color w:val="000000" w:themeColor="text1"/>
          <w:sz w:val="24"/>
        </w:rPr>
        <w:t xml:space="preserve"> </w:t>
      </w:r>
    </w:p>
    <w:p w14:paraId="447B63BF" w14:textId="27F615CD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80</w:t>
      </w:r>
    </w:p>
    <w:p w14:paraId="4CAE67FC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59D800F7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EA9FC70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A46466D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508B976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ABFB2FD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7428CEC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F24FAA0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8AF8B23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179B4B4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14592" behindDoc="1" locked="0" layoutInCell="1" allowOverlap="1" wp14:anchorId="641B8050" wp14:editId="0E16708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621F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DE7C15D" wp14:editId="0EF1C9D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0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6D54A" id="Rectangle 1094" o:spid="_x0000_s1026" style="position:absolute;margin-left:178.5pt;margin-top:.9pt;width:80.25pt;height:98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D2148D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F4003F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15616" behindDoc="0" locked="0" layoutInCell="1" allowOverlap="1" wp14:anchorId="6CD98B75" wp14:editId="70C7EA7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A6E2C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A213613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7243133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2803125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AF2CB8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58BB26BC" wp14:editId="1EC9E8E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09" name="Picture 30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19712" behindDoc="0" locked="0" layoutInCell="1" allowOverlap="1" wp14:anchorId="42F85090" wp14:editId="4B37871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10" name="Picture 3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953611E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EC1804E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0642A51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DB85A89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458074" wp14:editId="015D9D7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0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6A76" id="AutoShape 1093" o:spid="_x0000_s1026" type="#_x0000_t32" style="position:absolute;margin-left:39.65pt;margin-top:7.15pt;width:705.6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476364D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60DFD9D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1C7617A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8F35F50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B9C394F" w14:textId="477B9610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Moh. Iqbal A Haruna</w:t>
      </w:r>
    </w:p>
    <w:p w14:paraId="434F5CD9" w14:textId="049EE0F9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91</w:t>
      </w:r>
    </w:p>
    <w:p w14:paraId="56A9BFCE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49302CE9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837AFC6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B5F238E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BE3FC9E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45F00F5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BB47C63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614C373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59AD251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F834878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21760" behindDoc="1" locked="0" layoutInCell="1" allowOverlap="1" wp14:anchorId="7F6F727D" wp14:editId="71881A7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CB4E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D6B8885" wp14:editId="7161089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0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AB2C" id="Rectangle 1094" o:spid="_x0000_s1026" style="position:absolute;margin-left:178.5pt;margin-top:.9pt;width:80.25pt;height:98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3A7538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3BC32C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22784" behindDoc="0" locked="0" layoutInCell="1" allowOverlap="1" wp14:anchorId="3293847D" wp14:editId="604E7E2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B4F1D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CD70D76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12C4082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9B3907E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E2966B4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5F5E4CB8" wp14:editId="3FB206A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15" name="Picture 3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26880" behindDoc="0" locked="0" layoutInCell="1" allowOverlap="1" wp14:anchorId="2BB656BD" wp14:editId="0D2A663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16" name="Picture 3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555F4B5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D99C47A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F137EEC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9F8EE49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EA0A98B" wp14:editId="6495179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9628" id="AutoShape 1093" o:spid="_x0000_s1026" type="#_x0000_t32" style="position:absolute;margin-left:39.65pt;margin-top:7.15pt;width:705.6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DDA5C75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D19CAC0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183DDDA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AE2AD37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51BF997" w14:textId="5C0BB49A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ewi </w:t>
      </w:r>
      <w:proofErr w:type="spellStart"/>
      <w:r>
        <w:rPr>
          <w:color w:val="000000" w:themeColor="text1"/>
          <w:sz w:val="24"/>
        </w:rPr>
        <w:t>Safitr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buang</w:t>
      </w:r>
      <w:proofErr w:type="spellEnd"/>
    </w:p>
    <w:p w14:paraId="3D42D64B" w14:textId="065EE982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44</w:t>
      </w:r>
    </w:p>
    <w:p w14:paraId="4823DD2D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22E8F0B3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D66C556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AAD6AEE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9EBFB82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D1C9C44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DA3C839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F4525BA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AC4FD26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2309DEE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28928" behindDoc="1" locked="0" layoutInCell="1" allowOverlap="1" wp14:anchorId="46B7748B" wp14:editId="06FECD2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8881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11A7D6" wp14:editId="5860A5F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3FE1" id="Rectangle 1094" o:spid="_x0000_s1026" style="position:absolute;margin-left:178.5pt;margin-top:.9pt;width:80.25pt;height:98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DAC9CED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20CDE54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29952" behindDoc="0" locked="0" layoutInCell="1" allowOverlap="1" wp14:anchorId="0ECAE94B" wp14:editId="1964947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1921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862CDF2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1839746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04F5AE1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230E16B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34E82CE4" wp14:editId="4A0EE7B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21" name="Picture 3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34048" behindDoc="0" locked="0" layoutInCell="1" allowOverlap="1" wp14:anchorId="38DC3CDC" wp14:editId="7417948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22" name="Picture 3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8447A66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6185B32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F6F6A39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04AFD7A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AA836B" wp14:editId="7380818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939C3" id="AutoShape 1093" o:spid="_x0000_s1026" type="#_x0000_t32" style="position:absolute;margin-left:39.65pt;margin-top:7.15pt;width:705.6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7EAF2F5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777F56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25D08C4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626313B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3B58BC" w14:textId="1F4A996C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ella </w:t>
      </w:r>
      <w:proofErr w:type="spellStart"/>
      <w:r>
        <w:rPr>
          <w:color w:val="000000" w:themeColor="text1"/>
          <w:sz w:val="24"/>
        </w:rPr>
        <w:t>Rizk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putungan</w:t>
      </w:r>
      <w:proofErr w:type="spellEnd"/>
    </w:p>
    <w:p w14:paraId="59C7F5E4" w14:textId="3054EC55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49</w:t>
      </w:r>
    </w:p>
    <w:p w14:paraId="6731249C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63566D61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5AF13FC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89E53AF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CFD2FB2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81BB8AC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A8885BC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27F62D3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BFF1737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42A554B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36096" behindDoc="1" locked="0" layoutInCell="1" allowOverlap="1" wp14:anchorId="23F4FF57" wp14:editId="08F47F8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26EB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CE20FC" wp14:editId="4CD4387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CC20" id="Rectangle 1094" o:spid="_x0000_s1026" style="position:absolute;margin-left:178.5pt;margin-top:.9pt;width:80.25pt;height:98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E3CC4D5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C5819D0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37120" behindDoc="0" locked="0" layoutInCell="1" allowOverlap="1" wp14:anchorId="0486192D" wp14:editId="278089D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312E9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4594007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EF9F5AD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652E357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FB4109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49C6A266" wp14:editId="6451127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27" name="Picture 3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41216" behindDoc="0" locked="0" layoutInCell="1" allowOverlap="1" wp14:anchorId="153E899F" wp14:editId="1B324E3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28" name="Picture 3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5FACD09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198B926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B03A96A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68733B4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EE4E77" wp14:editId="184532E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320D" id="AutoShape 1093" o:spid="_x0000_s1026" type="#_x0000_t32" style="position:absolute;margin-left:39.65pt;margin-top:7.15pt;width:705.6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BD76551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156C7F7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9422C2B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AA53481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DC0C42" w14:textId="61BBD72E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kram </w:t>
      </w:r>
      <w:proofErr w:type="spellStart"/>
      <w:r>
        <w:rPr>
          <w:color w:val="000000" w:themeColor="text1"/>
          <w:sz w:val="24"/>
        </w:rPr>
        <w:t>Tuluki</w:t>
      </w:r>
      <w:proofErr w:type="spellEnd"/>
    </w:p>
    <w:p w14:paraId="0ACF2030" w14:textId="52101CE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79</w:t>
      </w:r>
    </w:p>
    <w:p w14:paraId="47128D9B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2DCF47AE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FDA5EC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4D2FBB1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D0E8E8B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27F2AC9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3993503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793A5AE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647EC23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03AD215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43264" behindDoc="1" locked="0" layoutInCell="1" allowOverlap="1" wp14:anchorId="31BF8624" wp14:editId="1B89D6F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A4187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088AF0" wp14:editId="6CC6DE6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A171" id="Rectangle 1094" o:spid="_x0000_s1026" style="position:absolute;margin-left:178.5pt;margin-top:.9pt;width:80.25pt;height:9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7D09FFA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995FBAE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44288" behindDoc="0" locked="0" layoutInCell="1" allowOverlap="1" wp14:anchorId="244FA8C8" wp14:editId="1F0AC88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3573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940648E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65E650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E562497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F31A64E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46336" behindDoc="0" locked="0" layoutInCell="1" allowOverlap="1" wp14:anchorId="15E6CDF5" wp14:editId="5277DF4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33" name="Picture 33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48384" behindDoc="0" locked="0" layoutInCell="1" allowOverlap="1" wp14:anchorId="5BBDBE99" wp14:editId="1945CD9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34" name="Picture 33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EC5D6C0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6CC6A7A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B1DA549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B5AA8A1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5EC39A6" wp14:editId="726C667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3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9500" id="AutoShape 1093" o:spid="_x0000_s1026" type="#_x0000_t32" style="position:absolute;margin-left:39.65pt;margin-top:7.15pt;width:705.6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003EA6D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1452B71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5A071B5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736F68F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9DA292" w14:textId="1E1A4C7A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tryanti</w:t>
      </w:r>
      <w:proofErr w:type="spellEnd"/>
      <w:r>
        <w:rPr>
          <w:color w:val="000000" w:themeColor="text1"/>
          <w:sz w:val="24"/>
        </w:rPr>
        <w:t xml:space="preserve"> Adam</w:t>
      </w:r>
    </w:p>
    <w:p w14:paraId="14726D9E" w14:textId="63367A5D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114190</w:t>
      </w:r>
      <w:r>
        <w:rPr>
          <w:color w:val="000000" w:themeColor="text1"/>
          <w:sz w:val="24"/>
        </w:rPr>
        <w:t>55</w:t>
      </w:r>
    </w:p>
    <w:p w14:paraId="04E4112E" w14:textId="77777777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Bahasa dan Sastra Indonesia</w:t>
      </w:r>
    </w:p>
    <w:p w14:paraId="3C73CFD4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1F8C1BF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F2D8C08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621255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A66116E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8B79EE6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757B3CB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997591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C404192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50432" behindDoc="1" locked="0" layoutInCell="1" allowOverlap="1" wp14:anchorId="43A33F1D" wp14:editId="68B926C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6EA7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210B78C" wp14:editId="765E2BE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E9312" id="Rectangle 1094" o:spid="_x0000_s1026" style="position:absolute;margin-left:178.5pt;margin-top:.9pt;width:80.25pt;height:98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F41FD2C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19A483D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51456" behindDoc="0" locked="0" layoutInCell="1" allowOverlap="1" wp14:anchorId="15C65585" wp14:editId="74CB8FA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24266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B4A0ED0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26E72D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67F8A3A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C0120DF" w14:textId="77777777" w:rsidR="009D1A85" w:rsidRPr="004D3D5C" w:rsidRDefault="009D1A85" w:rsidP="009D1A8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0DFB693C" wp14:editId="0100E7A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39" name="Picture 3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55552" behindDoc="0" locked="0" layoutInCell="1" allowOverlap="1" wp14:anchorId="1AC3EF1A" wp14:editId="69B86E7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40" name="Picture 3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256D1BF" w14:textId="77777777" w:rsidR="009D1A85" w:rsidRPr="004D3D5C" w:rsidRDefault="009D1A85" w:rsidP="009D1A8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7B951D9" w14:textId="77777777" w:rsidR="009D1A85" w:rsidRPr="004D3D5C" w:rsidRDefault="009D1A85" w:rsidP="009D1A8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B85B3EC" w14:textId="77777777" w:rsidR="009D1A85" w:rsidRPr="004D3D5C" w:rsidRDefault="009D1A85" w:rsidP="009D1A8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3542028" w14:textId="77777777" w:rsidR="009D1A85" w:rsidRPr="005163A2" w:rsidRDefault="009D1A85" w:rsidP="009D1A8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372D582" wp14:editId="4775D19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0A10" id="AutoShape 1093" o:spid="_x0000_s1026" type="#_x0000_t32" style="position:absolute;margin-left:39.65pt;margin-top:7.15pt;width:705.6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D625394" w14:textId="77777777" w:rsidR="009D1A85" w:rsidRPr="00343C47" w:rsidRDefault="009D1A85" w:rsidP="009D1A8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02D45AE" w14:textId="77777777" w:rsidR="009D1A85" w:rsidRPr="00605637" w:rsidRDefault="009D1A85" w:rsidP="009D1A8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3D71A3A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E15D9D8" w14:textId="77777777" w:rsidR="009D1A85" w:rsidRPr="004D3D5C" w:rsidRDefault="009D1A85" w:rsidP="009D1A8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75304D7" w14:textId="57A8AA11" w:rsidR="009D1A85" w:rsidRPr="00055AB2" w:rsidRDefault="009D1A85" w:rsidP="009D1A8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 w:rsidR="00182C77">
        <w:rPr>
          <w:color w:val="000000" w:themeColor="text1"/>
          <w:sz w:val="24"/>
        </w:rPr>
        <w:t>Aldian</w:t>
      </w:r>
      <w:proofErr w:type="spellEnd"/>
      <w:r w:rsidR="00182C77">
        <w:rPr>
          <w:color w:val="000000" w:themeColor="text1"/>
          <w:sz w:val="24"/>
        </w:rPr>
        <w:t xml:space="preserve"> H. </w:t>
      </w:r>
      <w:proofErr w:type="spellStart"/>
      <w:r w:rsidR="00182C77">
        <w:rPr>
          <w:color w:val="000000" w:themeColor="text1"/>
          <w:sz w:val="24"/>
        </w:rPr>
        <w:t>Taib</w:t>
      </w:r>
      <w:proofErr w:type="spellEnd"/>
    </w:p>
    <w:p w14:paraId="76ED8FFB" w14:textId="15FBBDAD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 w:rsidR="00182C77">
        <w:rPr>
          <w:color w:val="000000" w:themeColor="text1"/>
          <w:sz w:val="24"/>
        </w:rPr>
        <w:t>433419015</w:t>
      </w:r>
    </w:p>
    <w:p w14:paraId="12B99542" w14:textId="4A2671B9" w:rsidR="009D1A85" w:rsidRPr="00055AB2" w:rsidRDefault="009D1A85" w:rsidP="009D1A8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r w:rsidR="00182C77">
        <w:rPr>
          <w:color w:val="000000" w:themeColor="text1"/>
          <w:sz w:val="24"/>
        </w:rPr>
        <w:t>IPA</w:t>
      </w:r>
    </w:p>
    <w:p w14:paraId="749FCF3A" w14:textId="77777777" w:rsidR="009D1A85" w:rsidRPr="0019215E" w:rsidRDefault="009D1A85" w:rsidP="009D1A8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1DDE480" w14:textId="77777777" w:rsidR="009D1A85" w:rsidRPr="003F1220" w:rsidRDefault="009D1A85" w:rsidP="009D1A8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893C2DD" w14:textId="77777777" w:rsidR="009D1A85" w:rsidRPr="00343C47" w:rsidRDefault="009D1A85" w:rsidP="009D1A8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A7733F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DFD255A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38EFC5B" w14:textId="77777777" w:rsidR="009D1A85" w:rsidRPr="004D3D5C" w:rsidRDefault="009D1A85" w:rsidP="009D1A8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F742944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65FF96F" w14:textId="77777777" w:rsidR="009D1A85" w:rsidRDefault="009D1A85" w:rsidP="009D1A8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AF0E819" w14:textId="77777777" w:rsidR="009D1A85" w:rsidRDefault="009D1A85" w:rsidP="009D1A8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57600" behindDoc="1" locked="0" layoutInCell="1" allowOverlap="1" wp14:anchorId="0DF56C63" wp14:editId="1B4BDB1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D99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210C59" wp14:editId="36E38A0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125B" id="Rectangle 1094" o:spid="_x0000_s1026" style="position:absolute;margin-left:178.5pt;margin-top:.9pt;width:80.25pt;height:98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01BDC16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7D6D8E3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58624" behindDoc="0" locked="0" layoutInCell="1" allowOverlap="1" wp14:anchorId="5231E968" wp14:editId="5FD4189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4C58" w14:textId="77777777" w:rsidR="009D1A85" w:rsidRPr="004D3D5C" w:rsidRDefault="009D1A85" w:rsidP="009D1A8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BBC7F99" w14:textId="77777777" w:rsidR="009D1A85" w:rsidRPr="004D3D5C" w:rsidRDefault="009D1A85" w:rsidP="009D1A8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977C9D4" w14:textId="77777777" w:rsidR="009D1A85" w:rsidRPr="004D3D5C" w:rsidRDefault="009D1A85" w:rsidP="009D1A8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3869B29" w14:textId="77777777" w:rsidR="009D1A85" w:rsidRDefault="009D1A85" w:rsidP="009D1A8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F06104D" w14:textId="77777777" w:rsidR="00182C77" w:rsidRPr="004D3D5C" w:rsidRDefault="00182C77" w:rsidP="00182C7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8E99802" wp14:editId="2479471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45" name="Picture 3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62720" behindDoc="0" locked="0" layoutInCell="1" allowOverlap="1" wp14:anchorId="5BA9FAD3" wp14:editId="230861F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46" name="Picture 3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6AC456C" w14:textId="77777777" w:rsidR="00182C77" w:rsidRPr="004D3D5C" w:rsidRDefault="00182C77" w:rsidP="00182C7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9F005D9" w14:textId="77777777" w:rsidR="00182C77" w:rsidRPr="004D3D5C" w:rsidRDefault="00182C77" w:rsidP="00182C7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81CFF7E" w14:textId="77777777" w:rsidR="00182C77" w:rsidRPr="004D3D5C" w:rsidRDefault="00182C77" w:rsidP="00182C7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B825E4F" w14:textId="77777777" w:rsidR="00182C77" w:rsidRPr="005163A2" w:rsidRDefault="00182C77" w:rsidP="00182C7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A24CF8" wp14:editId="546F879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F23B" id="AutoShape 1093" o:spid="_x0000_s1026" type="#_x0000_t32" style="position:absolute;margin-left:39.65pt;margin-top:7.15pt;width:705.6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368FF3A" w14:textId="77777777" w:rsidR="00182C77" w:rsidRPr="00343C47" w:rsidRDefault="00182C77" w:rsidP="00182C7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E1417BA" w14:textId="77777777" w:rsidR="00182C77" w:rsidRPr="00605637" w:rsidRDefault="00182C77" w:rsidP="00182C7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3DF3B9A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5FE2E53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3442CE0" w14:textId="35D79DEF" w:rsidR="00182C77" w:rsidRPr="00055AB2" w:rsidRDefault="00182C77" w:rsidP="00182C7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Gita </w:t>
      </w:r>
      <w:proofErr w:type="spellStart"/>
      <w:r>
        <w:rPr>
          <w:color w:val="000000" w:themeColor="text1"/>
          <w:sz w:val="24"/>
        </w:rPr>
        <w:t>Fadila</w:t>
      </w:r>
      <w:proofErr w:type="spellEnd"/>
      <w:r>
        <w:rPr>
          <w:color w:val="000000" w:themeColor="text1"/>
          <w:sz w:val="24"/>
        </w:rPr>
        <w:t xml:space="preserve"> Kasim</w:t>
      </w:r>
    </w:p>
    <w:p w14:paraId="597A57A1" w14:textId="3DE22CAB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24</w:t>
      </w:r>
    </w:p>
    <w:p w14:paraId="4580958D" w14:textId="77777777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70F628CC" w14:textId="77777777" w:rsidR="00182C77" w:rsidRPr="0019215E" w:rsidRDefault="00182C77" w:rsidP="00182C7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E880D80" w14:textId="77777777" w:rsidR="00182C77" w:rsidRPr="003F1220" w:rsidRDefault="00182C77" w:rsidP="00182C7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47AB6DA" w14:textId="77777777" w:rsidR="00182C77" w:rsidRPr="00343C47" w:rsidRDefault="00182C77" w:rsidP="00182C7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2C58A62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F5AAC7D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4981DE9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AC06011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1323FA6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FC0841D" w14:textId="77777777" w:rsidR="00182C77" w:rsidRDefault="00182C77" w:rsidP="00182C7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64768" behindDoc="1" locked="0" layoutInCell="1" allowOverlap="1" wp14:anchorId="55B12F87" wp14:editId="0979241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5150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69415F" wp14:editId="6BFD9EE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DA5AA" id="Rectangle 1094" o:spid="_x0000_s1026" style="position:absolute;margin-left:178.5pt;margin-top:.9pt;width:80.25pt;height:98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FD123FB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55E3DAF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65792" behindDoc="0" locked="0" layoutInCell="1" allowOverlap="1" wp14:anchorId="7BC598AB" wp14:editId="667EE47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32D2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0B790BC" w14:textId="77777777" w:rsidR="00182C77" w:rsidRPr="004D3D5C" w:rsidRDefault="00182C77" w:rsidP="00182C7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D384C19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3CC1FB7" w14:textId="77777777" w:rsidR="00182C77" w:rsidRDefault="00182C77" w:rsidP="00182C77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8D869F9" w14:textId="77777777" w:rsidR="00182C77" w:rsidRPr="004D3D5C" w:rsidRDefault="00182C77" w:rsidP="00182C7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67840" behindDoc="0" locked="0" layoutInCell="1" allowOverlap="1" wp14:anchorId="30F20E0C" wp14:editId="5111BC9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51" name="Picture 3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69888" behindDoc="0" locked="0" layoutInCell="1" allowOverlap="1" wp14:anchorId="307C218E" wp14:editId="2520095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52" name="Picture 3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16644BC" w14:textId="77777777" w:rsidR="00182C77" w:rsidRPr="004D3D5C" w:rsidRDefault="00182C77" w:rsidP="00182C7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B679A85" w14:textId="77777777" w:rsidR="00182C77" w:rsidRPr="004D3D5C" w:rsidRDefault="00182C77" w:rsidP="00182C7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09F98F6" w14:textId="77777777" w:rsidR="00182C77" w:rsidRPr="004D3D5C" w:rsidRDefault="00182C77" w:rsidP="00182C7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5BBFB7F" w14:textId="77777777" w:rsidR="00182C77" w:rsidRPr="005163A2" w:rsidRDefault="00182C77" w:rsidP="00182C7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14519C" wp14:editId="7B8BAE2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FA8B" id="AutoShape 1093" o:spid="_x0000_s1026" type="#_x0000_t32" style="position:absolute;margin-left:39.65pt;margin-top:7.15pt;width:705.6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7AC00CC" w14:textId="77777777" w:rsidR="00182C77" w:rsidRPr="00343C47" w:rsidRDefault="00182C77" w:rsidP="00182C7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CA7346D" w14:textId="77777777" w:rsidR="00182C77" w:rsidRPr="00605637" w:rsidRDefault="00182C77" w:rsidP="00182C7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5931AC7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77734C2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32FE8F8" w14:textId="0DB6C678" w:rsidR="00182C77" w:rsidRPr="00055AB2" w:rsidRDefault="00182C77" w:rsidP="00182C7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is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ahayu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imbola</w:t>
      </w:r>
      <w:proofErr w:type="spellEnd"/>
    </w:p>
    <w:p w14:paraId="30093A8D" w14:textId="7176A8C8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6</w:t>
      </w:r>
    </w:p>
    <w:p w14:paraId="6D17FF7F" w14:textId="77777777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4CB1A7E4" w14:textId="77777777" w:rsidR="00182C77" w:rsidRPr="0019215E" w:rsidRDefault="00182C77" w:rsidP="00182C7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682C04D" w14:textId="77777777" w:rsidR="00182C77" w:rsidRPr="003F1220" w:rsidRDefault="00182C77" w:rsidP="00182C7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1182814" w14:textId="77777777" w:rsidR="00182C77" w:rsidRPr="00343C47" w:rsidRDefault="00182C77" w:rsidP="00182C7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6C68CDD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A16CF07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8112A17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588996E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4731271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D9727BC" w14:textId="77777777" w:rsidR="00182C77" w:rsidRDefault="00182C77" w:rsidP="00182C7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71936" behindDoc="1" locked="0" layoutInCell="1" allowOverlap="1" wp14:anchorId="38A5F2C1" wp14:editId="515E9A1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C10FE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5499B14" wp14:editId="63CF0F6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3D26" id="Rectangle 1094" o:spid="_x0000_s1026" style="position:absolute;margin-left:178.5pt;margin-top:.9pt;width:80.25pt;height:98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784B4DD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91B8543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72960" behindDoc="0" locked="0" layoutInCell="1" allowOverlap="1" wp14:anchorId="198DD029" wp14:editId="7077792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4224B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83497F9" w14:textId="77777777" w:rsidR="00182C77" w:rsidRPr="004D3D5C" w:rsidRDefault="00182C77" w:rsidP="00182C7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4B707B1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CAF0225" w14:textId="77777777" w:rsidR="00182C77" w:rsidRDefault="00182C77" w:rsidP="00182C77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035EC8D" w14:textId="77777777" w:rsidR="00182C77" w:rsidRPr="004D3D5C" w:rsidRDefault="00182C77" w:rsidP="00182C7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6F99DC0C" wp14:editId="7C9B9EC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57" name="Picture 3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77056" behindDoc="0" locked="0" layoutInCell="1" allowOverlap="1" wp14:anchorId="79276A8B" wp14:editId="782F5B7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58" name="Picture 3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FC0CCA4" w14:textId="77777777" w:rsidR="00182C77" w:rsidRPr="004D3D5C" w:rsidRDefault="00182C77" w:rsidP="00182C7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2778D51" w14:textId="77777777" w:rsidR="00182C77" w:rsidRPr="004D3D5C" w:rsidRDefault="00182C77" w:rsidP="00182C7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F7518D1" w14:textId="77777777" w:rsidR="00182C77" w:rsidRPr="004D3D5C" w:rsidRDefault="00182C77" w:rsidP="00182C7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A45F335" w14:textId="77777777" w:rsidR="00182C77" w:rsidRPr="005163A2" w:rsidRDefault="00182C77" w:rsidP="00182C7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D5DA7F" wp14:editId="662C1F5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0687" id="AutoShape 1093" o:spid="_x0000_s1026" type="#_x0000_t32" style="position:absolute;margin-left:39.65pt;margin-top:7.15pt;width:705.6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88FE43D" w14:textId="77777777" w:rsidR="00182C77" w:rsidRPr="00343C47" w:rsidRDefault="00182C77" w:rsidP="00182C7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333C38B" w14:textId="77777777" w:rsidR="00182C77" w:rsidRPr="00605637" w:rsidRDefault="00182C77" w:rsidP="00182C7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3E154A1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67899FB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BB7F58A" w14:textId="5604491A" w:rsidR="00182C77" w:rsidRPr="00055AB2" w:rsidRDefault="00182C77" w:rsidP="00182C7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Putri </w:t>
      </w:r>
      <w:proofErr w:type="spellStart"/>
      <w:r>
        <w:rPr>
          <w:color w:val="000000" w:themeColor="text1"/>
          <w:sz w:val="24"/>
        </w:rPr>
        <w:t>Ainu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ngkarto</w:t>
      </w:r>
      <w:proofErr w:type="spellEnd"/>
    </w:p>
    <w:p w14:paraId="5B53BAA6" w14:textId="64D0AD0B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34</w:t>
      </w:r>
    </w:p>
    <w:p w14:paraId="362C5489" w14:textId="77777777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5DB3EAA1" w14:textId="77777777" w:rsidR="00182C77" w:rsidRPr="0019215E" w:rsidRDefault="00182C77" w:rsidP="00182C7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A3CFAAD" w14:textId="77777777" w:rsidR="00182C77" w:rsidRPr="003F1220" w:rsidRDefault="00182C77" w:rsidP="00182C7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069B708" w14:textId="77777777" w:rsidR="00182C77" w:rsidRPr="00343C47" w:rsidRDefault="00182C77" w:rsidP="00182C7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29F953C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F2CE4DA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8547907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BB3E8B8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FF3B940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416C75B" w14:textId="77777777" w:rsidR="00182C77" w:rsidRDefault="00182C77" w:rsidP="00182C7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79104" behindDoc="1" locked="0" layoutInCell="1" allowOverlap="1" wp14:anchorId="45BC1BD6" wp14:editId="5C84AD8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D8AF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028E4D" wp14:editId="221A13E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66B8" id="Rectangle 1094" o:spid="_x0000_s1026" style="position:absolute;margin-left:178.5pt;margin-top:.9pt;width:80.25pt;height:98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4877742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F6F5F7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80128" behindDoc="0" locked="0" layoutInCell="1" allowOverlap="1" wp14:anchorId="5D79C53A" wp14:editId="2390332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0083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AEB7E20" w14:textId="77777777" w:rsidR="00182C77" w:rsidRPr="004D3D5C" w:rsidRDefault="00182C77" w:rsidP="00182C7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75277FB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1D1904E" w14:textId="77777777" w:rsidR="00182C77" w:rsidRDefault="00182C77" w:rsidP="00182C77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48B61FA" w14:textId="77777777" w:rsidR="00182C77" w:rsidRPr="004D3D5C" w:rsidRDefault="00182C77" w:rsidP="00182C7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7F528BC3" wp14:editId="1CC8B54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63" name="Picture 3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84224" behindDoc="0" locked="0" layoutInCell="1" allowOverlap="1" wp14:anchorId="5ADEF49A" wp14:editId="365A9E4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64" name="Picture 3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23A8BA2" w14:textId="77777777" w:rsidR="00182C77" w:rsidRPr="004D3D5C" w:rsidRDefault="00182C77" w:rsidP="00182C7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B0BC18E" w14:textId="77777777" w:rsidR="00182C77" w:rsidRPr="004D3D5C" w:rsidRDefault="00182C77" w:rsidP="00182C7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D0D6085" w14:textId="77777777" w:rsidR="00182C77" w:rsidRPr="004D3D5C" w:rsidRDefault="00182C77" w:rsidP="00182C7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53C9293" w14:textId="77777777" w:rsidR="00182C77" w:rsidRPr="005163A2" w:rsidRDefault="00182C77" w:rsidP="00182C7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77A818" wp14:editId="02787C6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E780" id="AutoShape 1093" o:spid="_x0000_s1026" type="#_x0000_t32" style="position:absolute;margin-left:39.65pt;margin-top:7.15pt;width:705.6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FCFFD74" w14:textId="77777777" w:rsidR="00182C77" w:rsidRPr="00343C47" w:rsidRDefault="00182C77" w:rsidP="00182C7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3AFBC5" w14:textId="77777777" w:rsidR="00182C77" w:rsidRPr="00605637" w:rsidRDefault="00182C77" w:rsidP="00182C7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6D989FD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28F6516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225BCFB" w14:textId="1F6248FF" w:rsidR="00182C77" w:rsidRPr="00055AB2" w:rsidRDefault="00182C77" w:rsidP="00182C7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ndah </w:t>
      </w:r>
      <w:proofErr w:type="spellStart"/>
      <w:r>
        <w:rPr>
          <w:color w:val="000000" w:themeColor="text1"/>
          <w:sz w:val="24"/>
        </w:rPr>
        <w:t>Safitri</w:t>
      </w:r>
      <w:proofErr w:type="spellEnd"/>
      <w:r>
        <w:rPr>
          <w:color w:val="000000" w:themeColor="text1"/>
          <w:sz w:val="24"/>
        </w:rPr>
        <w:t xml:space="preserve"> S. </w:t>
      </w:r>
      <w:proofErr w:type="spellStart"/>
      <w:r>
        <w:rPr>
          <w:color w:val="000000" w:themeColor="text1"/>
          <w:sz w:val="24"/>
        </w:rPr>
        <w:t>Kaharu</w:t>
      </w:r>
      <w:proofErr w:type="spellEnd"/>
      <w:r>
        <w:rPr>
          <w:color w:val="000000" w:themeColor="text1"/>
          <w:sz w:val="24"/>
        </w:rPr>
        <w:t xml:space="preserve"> </w:t>
      </w:r>
    </w:p>
    <w:p w14:paraId="0CCFC7AD" w14:textId="13FCFD6F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30</w:t>
      </w:r>
    </w:p>
    <w:p w14:paraId="1A2BDDD7" w14:textId="77777777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1FEA381B" w14:textId="77777777" w:rsidR="00182C77" w:rsidRPr="0019215E" w:rsidRDefault="00182C77" w:rsidP="00182C7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77723B8" w14:textId="77777777" w:rsidR="00182C77" w:rsidRPr="003F1220" w:rsidRDefault="00182C77" w:rsidP="00182C7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0A247B9" w14:textId="77777777" w:rsidR="00182C77" w:rsidRPr="00343C47" w:rsidRDefault="00182C77" w:rsidP="00182C7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CA6640A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658B9AF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4D8578C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AA38222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DC417E3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6D52885" w14:textId="77777777" w:rsidR="00182C77" w:rsidRDefault="00182C77" w:rsidP="00182C7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86272" behindDoc="1" locked="0" layoutInCell="1" allowOverlap="1" wp14:anchorId="634A6E63" wp14:editId="3979B16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053FA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984478" wp14:editId="488766F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42FA" id="Rectangle 1094" o:spid="_x0000_s1026" style="position:absolute;margin-left:178.5pt;margin-top:.9pt;width:80.25pt;height:98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822799C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DA01CB5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87296" behindDoc="0" locked="0" layoutInCell="1" allowOverlap="1" wp14:anchorId="0D85F47D" wp14:editId="6701225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A06B9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E60BF2C" w14:textId="77777777" w:rsidR="00182C77" w:rsidRPr="004D3D5C" w:rsidRDefault="00182C77" w:rsidP="00182C7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092DE44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D65A408" w14:textId="77777777" w:rsidR="00182C77" w:rsidRDefault="00182C77" w:rsidP="00182C77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B9345C4" w14:textId="77777777" w:rsidR="00182C77" w:rsidRPr="004D3D5C" w:rsidRDefault="00182C77" w:rsidP="00182C7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4512A203" wp14:editId="76DE2C6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69" name="Picture 3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91392" behindDoc="0" locked="0" layoutInCell="1" allowOverlap="1" wp14:anchorId="445A20B1" wp14:editId="50A505D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70" name="Picture 3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BE8641F" w14:textId="77777777" w:rsidR="00182C77" w:rsidRPr="004D3D5C" w:rsidRDefault="00182C77" w:rsidP="00182C7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55ACBC" w14:textId="77777777" w:rsidR="00182C77" w:rsidRPr="004D3D5C" w:rsidRDefault="00182C77" w:rsidP="00182C7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AD0A056" w14:textId="77777777" w:rsidR="00182C77" w:rsidRPr="004D3D5C" w:rsidRDefault="00182C77" w:rsidP="00182C7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0A3B66C" w14:textId="77777777" w:rsidR="00182C77" w:rsidRPr="005163A2" w:rsidRDefault="00182C77" w:rsidP="00182C7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5DDACEB" wp14:editId="043FACD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6BC6" id="AutoShape 1093" o:spid="_x0000_s1026" type="#_x0000_t32" style="position:absolute;margin-left:39.65pt;margin-top:7.15pt;width:705.6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39A0309" w14:textId="77777777" w:rsidR="00182C77" w:rsidRPr="00343C47" w:rsidRDefault="00182C77" w:rsidP="00182C7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67333C7" w14:textId="77777777" w:rsidR="00182C77" w:rsidRPr="00605637" w:rsidRDefault="00182C77" w:rsidP="00182C7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C9657E2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EB6618D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5C94028" w14:textId="41FE1F06" w:rsidR="00182C77" w:rsidRPr="00055AB2" w:rsidRDefault="00182C77" w:rsidP="00182C7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Lifn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gustianingsi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kaya</w:t>
      </w:r>
      <w:proofErr w:type="spellEnd"/>
    </w:p>
    <w:p w14:paraId="64AF0184" w14:textId="11E0B1E9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7</w:t>
      </w:r>
    </w:p>
    <w:p w14:paraId="28DA0DA1" w14:textId="77777777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5049A9D0" w14:textId="77777777" w:rsidR="00182C77" w:rsidRPr="0019215E" w:rsidRDefault="00182C77" w:rsidP="00182C7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045F9D" w14:textId="77777777" w:rsidR="00182C77" w:rsidRPr="003F1220" w:rsidRDefault="00182C77" w:rsidP="00182C7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3D4D5B7" w14:textId="77777777" w:rsidR="00182C77" w:rsidRPr="00343C47" w:rsidRDefault="00182C77" w:rsidP="00182C7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717927E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E5BAA69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DA578A8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01277E8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F8EE5F0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817D5F7" w14:textId="77777777" w:rsidR="00182C77" w:rsidRDefault="00182C77" w:rsidP="00182C7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093440" behindDoc="1" locked="0" layoutInCell="1" allowOverlap="1" wp14:anchorId="19D62BB7" wp14:editId="4857D82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86442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0B6338" wp14:editId="68EA577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F4C1" id="Rectangle 1094" o:spid="_x0000_s1026" style="position:absolute;margin-left:178.5pt;margin-top:.9pt;width:80.25pt;height:98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6AB17D0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CBD4640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094464" behindDoc="0" locked="0" layoutInCell="1" allowOverlap="1" wp14:anchorId="012BA298" wp14:editId="0209539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EE39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08BECE8" w14:textId="77777777" w:rsidR="00182C77" w:rsidRPr="004D3D5C" w:rsidRDefault="00182C77" w:rsidP="00182C7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30C3ED8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7D3D802" w14:textId="77777777" w:rsidR="00182C77" w:rsidRDefault="00182C77" w:rsidP="00182C77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415E174" w14:textId="77777777" w:rsidR="00182C77" w:rsidRPr="004D3D5C" w:rsidRDefault="00182C77" w:rsidP="00182C77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7DA43D2D" wp14:editId="20CBE98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75" name="Picture 3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098560" behindDoc="0" locked="0" layoutInCell="1" allowOverlap="1" wp14:anchorId="49C99A9B" wp14:editId="563D149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76" name="Picture 3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677069F" w14:textId="77777777" w:rsidR="00182C77" w:rsidRPr="004D3D5C" w:rsidRDefault="00182C77" w:rsidP="00182C77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F45AF65" w14:textId="77777777" w:rsidR="00182C77" w:rsidRPr="004D3D5C" w:rsidRDefault="00182C77" w:rsidP="00182C77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F6680EB" w14:textId="77777777" w:rsidR="00182C77" w:rsidRPr="004D3D5C" w:rsidRDefault="00182C77" w:rsidP="00182C77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A6C9F4C" w14:textId="77777777" w:rsidR="00182C77" w:rsidRPr="005163A2" w:rsidRDefault="00182C77" w:rsidP="00182C77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4C7885" wp14:editId="10B8439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61E6" id="AutoShape 1093" o:spid="_x0000_s1026" type="#_x0000_t32" style="position:absolute;margin-left:39.65pt;margin-top:7.15pt;width:705.6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427FDFA" w14:textId="77777777" w:rsidR="00182C77" w:rsidRPr="00343C47" w:rsidRDefault="00182C77" w:rsidP="00182C77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D4731B8" w14:textId="77777777" w:rsidR="00182C77" w:rsidRPr="00605637" w:rsidRDefault="00182C77" w:rsidP="00182C77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F4B27C7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141BF28" w14:textId="77777777" w:rsidR="00182C77" w:rsidRPr="004D3D5C" w:rsidRDefault="00182C77" w:rsidP="00182C77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4F2E68" w14:textId="70329CA4" w:rsidR="00182C77" w:rsidRPr="00055AB2" w:rsidRDefault="00182C77" w:rsidP="00182C77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 w:rsidR="00A74A45">
        <w:rPr>
          <w:color w:val="000000" w:themeColor="text1"/>
          <w:sz w:val="24"/>
        </w:rPr>
        <w:t>Nurain</w:t>
      </w:r>
      <w:proofErr w:type="spellEnd"/>
      <w:r w:rsidR="00A74A45">
        <w:rPr>
          <w:color w:val="000000" w:themeColor="text1"/>
          <w:sz w:val="24"/>
        </w:rPr>
        <w:t xml:space="preserve"> Y. Adam </w:t>
      </w:r>
    </w:p>
    <w:p w14:paraId="62B4338E" w14:textId="468F6522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 w:rsidR="00A74A45">
        <w:rPr>
          <w:color w:val="000000" w:themeColor="text1"/>
          <w:sz w:val="24"/>
        </w:rPr>
        <w:t>21</w:t>
      </w:r>
    </w:p>
    <w:p w14:paraId="362ABE74" w14:textId="77777777" w:rsidR="00182C77" w:rsidRPr="00055AB2" w:rsidRDefault="00182C77" w:rsidP="00182C77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20D94940" w14:textId="77777777" w:rsidR="00182C77" w:rsidRPr="0019215E" w:rsidRDefault="00182C77" w:rsidP="00182C77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ADBDF4F" w14:textId="77777777" w:rsidR="00182C77" w:rsidRPr="003F1220" w:rsidRDefault="00182C77" w:rsidP="00182C77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012C957" w14:textId="77777777" w:rsidR="00182C77" w:rsidRPr="00343C47" w:rsidRDefault="00182C77" w:rsidP="00182C77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BC3012C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310C47C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54E982C" w14:textId="77777777" w:rsidR="00182C77" w:rsidRPr="004D3D5C" w:rsidRDefault="00182C77" w:rsidP="00182C77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330A2A1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BDBE1BD" w14:textId="77777777" w:rsidR="00182C77" w:rsidRDefault="00182C77" w:rsidP="00182C77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D6FF509" w14:textId="77777777" w:rsidR="00182C77" w:rsidRDefault="00182C77" w:rsidP="00182C77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00608" behindDoc="1" locked="0" layoutInCell="1" allowOverlap="1" wp14:anchorId="0806817B" wp14:editId="7CA20A4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5141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F722E54" wp14:editId="0A68306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5646" id="Rectangle 1094" o:spid="_x0000_s1026" style="position:absolute;margin-left:178.5pt;margin-top:.9pt;width:80.25pt;height:98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EF21588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8310A54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01632" behindDoc="0" locked="0" layoutInCell="1" allowOverlap="1" wp14:anchorId="5A157179" wp14:editId="03AF268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5FF2B" w14:textId="77777777" w:rsidR="00182C77" w:rsidRPr="004D3D5C" w:rsidRDefault="00182C77" w:rsidP="00182C77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FFB1FD6" w14:textId="77777777" w:rsidR="00182C77" w:rsidRPr="004D3D5C" w:rsidRDefault="00182C77" w:rsidP="00182C77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0014177" w14:textId="77777777" w:rsidR="00182C77" w:rsidRPr="004D3D5C" w:rsidRDefault="00182C77" w:rsidP="00182C77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B393B4A" w14:textId="77777777" w:rsidR="00182C77" w:rsidRDefault="00182C77" w:rsidP="00182C77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627AE22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3A481FA3" wp14:editId="7BF2860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81" name="Picture 3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05728" behindDoc="0" locked="0" layoutInCell="1" allowOverlap="1" wp14:anchorId="220BD3BE" wp14:editId="3AC6F1C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82" name="Picture 3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B500D97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9263F63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B5A712A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7B41492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35F2EC" wp14:editId="19B5383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6503" id="AutoShape 1093" o:spid="_x0000_s1026" type="#_x0000_t32" style="position:absolute;margin-left:39.65pt;margin-top:7.15pt;width:705.6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2862DB5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0945E96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6FD4E33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EADCCB9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93C479" w14:textId="52928324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adju</w:t>
      </w:r>
      <w:proofErr w:type="spellEnd"/>
    </w:p>
    <w:p w14:paraId="4BE54C0B" w14:textId="5A174213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1</w:t>
      </w:r>
    </w:p>
    <w:p w14:paraId="36A32607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2BF6A0D4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84A707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F08925C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6E38C9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2956D65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992B526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C3C5D94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2DECA62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80706B6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07776" behindDoc="1" locked="0" layoutInCell="1" allowOverlap="1" wp14:anchorId="5839EF17" wp14:editId="41963B2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970B8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67C299" wp14:editId="16A13E5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3559" id="Rectangle 1094" o:spid="_x0000_s1026" style="position:absolute;margin-left:178.5pt;margin-top:.9pt;width:80.25pt;height:98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98645AB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F2B90A8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08800" behindDoc="0" locked="0" layoutInCell="1" allowOverlap="1" wp14:anchorId="42E1C335" wp14:editId="6A0AB12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4737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D0DB5B6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200F1D1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949AB95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94EB6A2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292EB4A5" wp14:editId="7FD4F74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87" name="Picture 38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12896" behindDoc="0" locked="0" layoutInCell="1" allowOverlap="1" wp14:anchorId="281E663C" wp14:editId="3144DBB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88" name="Picture 3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BC1359F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E330D9E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79E6627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2C1B478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9AF00F5" wp14:editId="09C4974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7AD7" id="AutoShape 1093" o:spid="_x0000_s1026" type="#_x0000_t32" style="position:absolute;margin-left:39.65pt;margin-top:7.15pt;width:705.6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C353250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FD81548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FB54C7D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9442F60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7DA5928" w14:textId="2614DE27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snianti</w:t>
      </w:r>
      <w:proofErr w:type="spellEnd"/>
      <w:r>
        <w:rPr>
          <w:color w:val="000000" w:themeColor="text1"/>
          <w:sz w:val="24"/>
        </w:rPr>
        <w:t xml:space="preserve"> A. </w:t>
      </w:r>
      <w:proofErr w:type="spellStart"/>
      <w:r>
        <w:rPr>
          <w:color w:val="000000" w:themeColor="text1"/>
          <w:sz w:val="24"/>
        </w:rPr>
        <w:t>Awila</w:t>
      </w:r>
      <w:proofErr w:type="spellEnd"/>
    </w:p>
    <w:p w14:paraId="7E9B20DB" w14:textId="24A957A3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1</w:t>
      </w:r>
      <w:r>
        <w:rPr>
          <w:color w:val="000000" w:themeColor="text1"/>
          <w:sz w:val="24"/>
        </w:rPr>
        <w:t>1</w:t>
      </w:r>
    </w:p>
    <w:p w14:paraId="20485CC9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131C3BCD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D2EE477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AFF7D86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67F64C8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04A241A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757ABF2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96C4D16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AD62D98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59FE992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14944" behindDoc="1" locked="0" layoutInCell="1" allowOverlap="1" wp14:anchorId="55ECB504" wp14:editId="74E9511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07F93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D7C142" wp14:editId="311DD0E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8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D14F" id="Rectangle 1094" o:spid="_x0000_s1026" style="position:absolute;margin-left:178.5pt;margin-top:.9pt;width:80.25pt;height:98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BAF5DA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676A907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15968" behindDoc="0" locked="0" layoutInCell="1" allowOverlap="1" wp14:anchorId="5FE4E6AB" wp14:editId="6B720E6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3C8B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20299E1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8D63078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C0E3C5D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C703728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18016" behindDoc="0" locked="0" layoutInCell="1" allowOverlap="1" wp14:anchorId="50E2930E" wp14:editId="1F30566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93" name="Picture 3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20064" behindDoc="0" locked="0" layoutInCell="1" allowOverlap="1" wp14:anchorId="1C6F90DA" wp14:editId="7F14B01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394" name="Picture 3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800E042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4A81EF1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0B7CAA9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5E67756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7B46BB3" wp14:editId="3F9489E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9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6D1" id="AutoShape 1093" o:spid="_x0000_s1026" type="#_x0000_t32" style="position:absolute;margin-left:39.65pt;margin-top:7.15pt;width:705.6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57CCBB9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FA05BDC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5F0F717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84403F9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594065" w14:textId="23764BE9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isk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onoarfa</w:t>
      </w:r>
      <w:proofErr w:type="spellEnd"/>
    </w:p>
    <w:p w14:paraId="7F0853D4" w14:textId="7C36A814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4</w:t>
      </w:r>
    </w:p>
    <w:p w14:paraId="7D84F6DB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70FF1FB9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670F944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7175F53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6B0C0C8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5E0730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EA99A20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B8A9B83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F7CBAEA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F1BAA67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22112" behindDoc="1" locked="0" layoutInCell="1" allowOverlap="1" wp14:anchorId="407BD8AF" wp14:editId="6A34830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513F4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9341A9" wp14:editId="5B4AF15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9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6F4D" id="Rectangle 1094" o:spid="_x0000_s1026" style="position:absolute;margin-left:178.5pt;margin-top:.9pt;width:80.25pt;height:98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7BB25B9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1A2F8E2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23136" behindDoc="0" locked="0" layoutInCell="1" allowOverlap="1" wp14:anchorId="6519AE09" wp14:editId="25366CC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C54C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AC7F496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3FF019F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8EE1684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7DB0179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25184" behindDoc="0" locked="0" layoutInCell="1" allowOverlap="1" wp14:anchorId="030DB410" wp14:editId="3FC1749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399" name="Picture 3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27232" behindDoc="0" locked="0" layoutInCell="1" allowOverlap="1" wp14:anchorId="7BA2E08E" wp14:editId="328DA9A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00" name="Picture 4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7D462B1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9DACAB5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99F7A9D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62FB26C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B29ED1" wp14:editId="0283C3B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3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23E0" id="AutoShape 1093" o:spid="_x0000_s1026" type="#_x0000_t32" style="position:absolute;margin-left:39.65pt;margin-top:7.15pt;width:705.6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EDCCDD2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7D0E367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3B0D8D6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27B4B4E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F04C6B3" w14:textId="0F19B468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Laila </w:t>
      </w:r>
      <w:proofErr w:type="spellStart"/>
      <w:r>
        <w:rPr>
          <w:color w:val="000000" w:themeColor="text1"/>
          <w:sz w:val="24"/>
        </w:rPr>
        <w:t>Magfirah</w:t>
      </w:r>
      <w:proofErr w:type="spellEnd"/>
      <w:r>
        <w:rPr>
          <w:color w:val="000000" w:themeColor="text1"/>
          <w:sz w:val="24"/>
        </w:rPr>
        <w:t xml:space="preserve"> Mahmud </w:t>
      </w:r>
    </w:p>
    <w:p w14:paraId="5547B949" w14:textId="0B61F04A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3</w:t>
      </w:r>
    </w:p>
    <w:p w14:paraId="3B9C13D1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DB0FAC9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991E443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CEE9FE7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9793848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A711A6B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00F42CE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4829AB2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17591E9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66B4055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29280" behindDoc="1" locked="0" layoutInCell="1" allowOverlap="1" wp14:anchorId="13F927C4" wp14:editId="5877589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FC88F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58E1674" wp14:editId="6700678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3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F540" id="Rectangle 1094" o:spid="_x0000_s1026" style="position:absolute;margin-left:178.5pt;margin-top:.9pt;width:80.25pt;height:98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60DE676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E4F0A28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30304" behindDoc="0" locked="0" layoutInCell="1" allowOverlap="1" wp14:anchorId="1590D54E" wp14:editId="7053BF5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5750D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8A8495D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B13663A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245990F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74C0E70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4A8AE620" wp14:editId="4DAB374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05" name="Picture 4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34400" behindDoc="0" locked="0" layoutInCell="1" allowOverlap="1" wp14:anchorId="3C74C74F" wp14:editId="670EE8B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06" name="Picture 4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BD2CA6F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0ACE5CE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3F8F5BD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0F82EB2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2032F44" wp14:editId="0F391BA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6E59" id="AutoShape 1093" o:spid="_x0000_s1026" type="#_x0000_t32" style="position:absolute;margin-left:39.65pt;margin-top:7.15pt;width:705.6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C245719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92E64C7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3DCE22A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BDD1DC0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CCB4D4E" w14:textId="3B30756F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Yuliar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sena</w:t>
      </w:r>
      <w:proofErr w:type="spellEnd"/>
    </w:p>
    <w:p w14:paraId="3E617B3C" w14:textId="607EF958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20</w:t>
      </w:r>
    </w:p>
    <w:p w14:paraId="3CC174BB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4A7EBCB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90DBDFD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F3E5453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535BD95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9B6D745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66D3940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73A1527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A4A6F41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49AF4A4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36448" behindDoc="1" locked="0" layoutInCell="1" allowOverlap="1" wp14:anchorId="1CE75267" wp14:editId="715106B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2439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C7C923F" wp14:editId="6203520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4D0A" id="Rectangle 1094" o:spid="_x0000_s1026" style="position:absolute;margin-left:178.5pt;margin-top:.9pt;width:80.25pt;height:98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8828714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2850B70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37472" behindDoc="0" locked="0" layoutInCell="1" allowOverlap="1" wp14:anchorId="346EB9E6" wp14:editId="16DE80D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CD95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A1FBDBF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EBF2286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59C5C3A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2309A76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39520" behindDoc="0" locked="0" layoutInCell="1" allowOverlap="1" wp14:anchorId="512FDE1F" wp14:editId="34692D7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11" name="Picture 4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41568" behindDoc="0" locked="0" layoutInCell="1" allowOverlap="1" wp14:anchorId="42032519" wp14:editId="0DB3004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12" name="Picture 4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A24D27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676920E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DCE1F78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79A0627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DA517" wp14:editId="3753374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BABE" id="AutoShape 1093" o:spid="_x0000_s1026" type="#_x0000_t32" style="position:absolute;margin-left:39.65pt;margin-top:7.15pt;width:705.6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AEACB8D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C8FC1B3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206FC4B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109A449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F05297" w14:textId="32DA44D5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ri Amelia Ahmad</w:t>
      </w:r>
    </w:p>
    <w:p w14:paraId="139D7567" w14:textId="6C2776A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1</w:t>
      </w:r>
      <w:r>
        <w:rPr>
          <w:color w:val="000000" w:themeColor="text1"/>
          <w:sz w:val="24"/>
        </w:rPr>
        <w:t>6</w:t>
      </w:r>
    </w:p>
    <w:p w14:paraId="1AAD9E5A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11A0A370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AAAB0C4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14C2811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1A9FE59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18F84EF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9EB8E2D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BA4DE3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24AA267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445384F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43616" behindDoc="1" locked="0" layoutInCell="1" allowOverlap="1" wp14:anchorId="0E7C630E" wp14:editId="54F0D5C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E284F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645BD8F" wp14:editId="2C85EC5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A6B5" id="Rectangle 1094" o:spid="_x0000_s1026" style="position:absolute;margin-left:178.5pt;margin-top:.9pt;width:80.25pt;height:98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EAD30F9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53C84DF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44640" behindDoc="0" locked="0" layoutInCell="1" allowOverlap="1" wp14:anchorId="28C9AEB0" wp14:editId="5C3F55E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0C45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85D81D1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64A0518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0B23F37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0FFD7AF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67FD153C" wp14:editId="732487F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17" name="Picture 4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48736" behindDoc="0" locked="0" layoutInCell="1" allowOverlap="1" wp14:anchorId="5B821C60" wp14:editId="2987678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18" name="Picture 4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022785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7B2F615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7973229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E6C2105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A9B0839" wp14:editId="3897414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3BBE" id="AutoShape 1093" o:spid="_x0000_s1026" type="#_x0000_t32" style="position:absolute;margin-left:39.65pt;margin-top:7.15pt;width:705.6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3B734A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4C2B9BF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D5CA263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5CE8D2D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0ACFAF" w14:textId="4176776D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eptian</w:t>
      </w:r>
      <w:proofErr w:type="spellEnd"/>
      <w:r>
        <w:rPr>
          <w:color w:val="000000" w:themeColor="text1"/>
          <w:sz w:val="24"/>
        </w:rPr>
        <w:t xml:space="preserve"> Halim Iman</w:t>
      </w:r>
    </w:p>
    <w:p w14:paraId="69CE72B2" w14:textId="6444D6D4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5</w:t>
      </w:r>
    </w:p>
    <w:p w14:paraId="3012F5E6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2704D39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94F674A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63A44B8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6B2195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CF429B1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DF05FF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99E5974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ADA7EFF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B46DDE4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50784" behindDoc="1" locked="0" layoutInCell="1" allowOverlap="1" wp14:anchorId="1DB13BEF" wp14:editId="3354F73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B6B31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9C1BEB" wp14:editId="48E7EFA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527C" id="Rectangle 1094" o:spid="_x0000_s1026" style="position:absolute;margin-left:178.5pt;margin-top:.9pt;width:80.25pt;height:98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90BF7E9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B329FEE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51808" behindDoc="0" locked="0" layoutInCell="1" allowOverlap="1" wp14:anchorId="04E16EA7" wp14:editId="575EAAB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31B9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7364BE3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90A40D1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9658DC9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FF26878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5CBB297F" wp14:editId="1333E03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23" name="Picture 4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55904" behindDoc="0" locked="0" layoutInCell="1" allowOverlap="1" wp14:anchorId="482DEAE9" wp14:editId="2499BE5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24" name="Picture 4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19E9B2F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CB440E0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A29B34F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CD0A0AF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92702D1" wp14:editId="28A3DA2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C05D" id="AutoShape 1093" o:spid="_x0000_s1026" type="#_x0000_t32" style="position:absolute;margin-left:39.65pt;margin-top:7.15pt;width:705.6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AB14240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D4761A7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679F352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F787EB6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CA1D180" w14:textId="02E19A5B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ridiyanti</w:t>
      </w:r>
      <w:proofErr w:type="spellEnd"/>
      <w:r>
        <w:rPr>
          <w:color w:val="000000" w:themeColor="text1"/>
          <w:sz w:val="24"/>
        </w:rPr>
        <w:t xml:space="preserve"> S. </w:t>
      </w:r>
      <w:proofErr w:type="spellStart"/>
      <w:r>
        <w:rPr>
          <w:color w:val="000000" w:themeColor="text1"/>
          <w:sz w:val="24"/>
        </w:rPr>
        <w:t>Dunggio</w:t>
      </w:r>
      <w:proofErr w:type="spellEnd"/>
    </w:p>
    <w:p w14:paraId="16EEFCFC" w14:textId="0AF5165B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08</w:t>
      </w:r>
    </w:p>
    <w:p w14:paraId="696C0F29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718E79E6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1E75CE0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3E2BBA4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455A3F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BA4014D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DD2955A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2B8883F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C4F97C0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47D89CD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57952" behindDoc="1" locked="0" layoutInCell="1" allowOverlap="1" wp14:anchorId="30F4D5EC" wp14:editId="3BBF8AB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C4A45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E394900" wp14:editId="36B2598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D0C1" id="Rectangle 1094" o:spid="_x0000_s1026" style="position:absolute;margin-left:178.5pt;margin-top:.9pt;width:80.25pt;height:98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B5A403C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05F31B6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58976" behindDoc="0" locked="0" layoutInCell="1" allowOverlap="1" wp14:anchorId="732118F5" wp14:editId="57C7607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ECF4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E4944AD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BDC7A63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4500421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7675475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22AECAA3" wp14:editId="26A0962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29" name="Picture 4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63072" behindDoc="0" locked="0" layoutInCell="1" allowOverlap="1" wp14:anchorId="79ADF058" wp14:editId="20EA626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30" name="Picture 4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21FFD92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04FA7A0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ADE79F1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3F90411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ACE85DA" wp14:editId="3FF1D40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1F03D" id="AutoShape 1093" o:spid="_x0000_s1026" type="#_x0000_t32" style="position:absolute;margin-left:39.65pt;margin-top:7.15pt;width:705.6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31DE135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C5590B5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99D6385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5FFB139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3E8B43" w14:textId="1EB0E036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ian </w:t>
      </w:r>
      <w:proofErr w:type="spellStart"/>
      <w:r>
        <w:rPr>
          <w:color w:val="000000" w:themeColor="text1"/>
          <w:sz w:val="24"/>
        </w:rPr>
        <w:t>Ekawati</w:t>
      </w:r>
      <w:proofErr w:type="spellEnd"/>
    </w:p>
    <w:p w14:paraId="33713B9E" w14:textId="2024F448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71419006</w:t>
      </w:r>
    </w:p>
    <w:p w14:paraId="1A08F1AB" w14:textId="73F608B9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642BFBB8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664B071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FD1966C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6848FFE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694C630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483DAC8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16CFF1A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D835720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2B20F77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65120" behindDoc="1" locked="0" layoutInCell="1" allowOverlap="1" wp14:anchorId="3B5F4C6F" wp14:editId="520413E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FB7C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17BFC4E" wp14:editId="0C8AF41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017E" id="Rectangle 1094" o:spid="_x0000_s1026" style="position:absolute;margin-left:178.5pt;margin-top:.9pt;width:80.25pt;height:98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14780D1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F25A84E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66144" behindDoc="0" locked="0" layoutInCell="1" allowOverlap="1" wp14:anchorId="49C2A8DD" wp14:editId="4BD5067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B9D1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703359C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12C5B5E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DB9F9BE" w14:textId="77777777" w:rsidR="00A74A45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9E2332A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287ADD00" wp14:editId="0C7D216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35" name="Picture 4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70240" behindDoc="0" locked="0" layoutInCell="1" allowOverlap="1" wp14:anchorId="3777C63C" wp14:editId="08FCC6C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36" name="Picture 4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5D19EC2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5C463C6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A3480F7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B445BFF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461EDF2" wp14:editId="1BF2453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712D" id="AutoShape 1093" o:spid="_x0000_s1026" type="#_x0000_t32" style="position:absolute;margin-left:39.65pt;margin-top:7.15pt;width:705.6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88A1E6D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5BE1ECE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9B08B32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4D8C625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B365022" w14:textId="56D8161F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Muhtar</w:t>
      </w:r>
    </w:p>
    <w:p w14:paraId="7DAD0842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25</w:t>
      </w:r>
    </w:p>
    <w:p w14:paraId="7222B8FF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391FF391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9CFCEEE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4423E5A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C5EDDE3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E73031D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D4B4B7A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C9B35EE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9709E31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0717027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72288" behindDoc="1" locked="0" layoutInCell="1" allowOverlap="1" wp14:anchorId="385622D3" wp14:editId="5B82DC4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6467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64A8C81" wp14:editId="34FD077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AA81" id="Rectangle 1094" o:spid="_x0000_s1026" style="position:absolute;margin-left:178.5pt;margin-top:.9pt;width:80.25pt;height:98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060B443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8F036F2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73312" behindDoc="0" locked="0" layoutInCell="1" allowOverlap="1" wp14:anchorId="6A14D29F" wp14:editId="3BE10EE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BC20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D60C24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A9C85F0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7EE38B3" w14:textId="41CB1F41" w:rsidR="007F050B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BC3171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75360" behindDoc="0" locked="0" layoutInCell="1" allowOverlap="1" wp14:anchorId="587070B5" wp14:editId="6CA0BDD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41" name="Picture 4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77408" behindDoc="0" locked="0" layoutInCell="1" allowOverlap="1" wp14:anchorId="6D9F1AF8" wp14:editId="0BDA9BB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42" name="Picture 4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2C19A3D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846D5FF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08C8E8D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B458BD2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C93E264" wp14:editId="3060F14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AC97" id="AutoShape 1093" o:spid="_x0000_s1026" type="#_x0000_t32" style="position:absolute;margin-left:39.65pt;margin-top:7.15pt;width:705.6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611AD89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F3B4E16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12FA2B9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B824915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03A751C" w14:textId="42F9F447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reine</w:t>
      </w:r>
      <w:proofErr w:type="spellEnd"/>
      <w:r>
        <w:rPr>
          <w:color w:val="000000" w:themeColor="text1"/>
          <w:sz w:val="24"/>
        </w:rPr>
        <w:t xml:space="preserve"> Ester </w:t>
      </w:r>
      <w:proofErr w:type="spellStart"/>
      <w:r>
        <w:rPr>
          <w:color w:val="000000" w:themeColor="text1"/>
          <w:sz w:val="24"/>
        </w:rPr>
        <w:t>Wowiling</w:t>
      </w:r>
      <w:proofErr w:type="spellEnd"/>
    </w:p>
    <w:p w14:paraId="2DAB7BC7" w14:textId="1B358ECD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2</w:t>
      </w:r>
      <w:r>
        <w:rPr>
          <w:color w:val="000000" w:themeColor="text1"/>
          <w:sz w:val="24"/>
        </w:rPr>
        <w:t>7</w:t>
      </w:r>
    </w:p>
    <w:p w14:paraId="26B85B82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099B5861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79A4606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47D2447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FE5984D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6109A04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5F14F5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57D85CF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B8341CC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58002A8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79456" behindDoc="1" locked="0" layoutInCell="1" allowOverlap="1" wp14:anchorId="1215915B" wp14:editId="607611F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AECF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C9D377C" wp14:editId="26664D5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A6F4" id="Rectangle 1094" o:spid="_x0000_s1026" style="position:absolute;margin-left:178.5pt;margin-top:.9pt;width:80.25pt;height:98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B293BD9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7E9EF63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80480" behindDoc="0" locked="0" layoutInCell="1" allowOverlap="1" wp14:anchorId="3DB1CC69" wp14:editId="68FBAEC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19708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05C07AA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59EE4F8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F42D548" w14:textId="5BC2BA43" w:rsidR="007F050B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0B41162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387688B4" wp14:editId="3667288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47" name="Picture 4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84576" behindDoc="0" locked="0" layoutInCell="1" allowOverlap="1" wp14:anchorId="2E897870" wp14:editId="6ADE348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48" name="Picture 4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70BBE4F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90B125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1E8A71E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55FF918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992290F" wp14:editId="273E14C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8C92" id="AutoShape 1093" o:spid="_x0000_s1026" type="#_x0000_t32" style="position:absolute;margin-left:39.65pt;margin-top:7.15pt;width:705.6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E40DB3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0EE48CC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06B797F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620F099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8BB1A57" w14:textId="3D46DA4B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. </w:t>
      </w:r>
      <w:proofErr w:type="spellStart"/>
      <w:r>
        <w:rPr>
          <w:color w:val="000000" w:themeColor="text1"/>
          <w:sz w:val="24"/>
        </w:rPr>
        <w:t>Rizki</w:t>
      </w:r>
      <w:proofErr w:type="spellEnd"/>
      <w:r>
        <w:rPr>
          <w:color w:val="000000" w:themeColor="text1"/>
          <w:sz w:val="24"/>
        </w:rPr>
        <w:t xml:space="preserve"> A. R. </w:t>
      </w:r>
      <w:proofErr w:type="spellStart"/>
      <w:r>
        <w:rPr>
          <w:color w:val="000000" w:themeColor="text1"/>
          <w:sz w:val="24"/>
        </w:rPr>
        <w:t>Natua</w:t>
      </w:r>
      <w:proofErr w:type="spellEnd"/>
    </w:p>
    <w:p w14:paraId="5CEE3FA4" w14:textId="166932B4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2</w:t>
      </w:r>
      <w:r>
        <w:rPr>
          <w:color w:val="000000" w:themeColor="text1"/>
          <w:sz w:val="24"/>
        </w:rPr>
        <w:t>6</w:t>
      </w:r>
    </w:p>
    <w:p w14:paraId="3B0C4DB8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620E6F32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ECCCBD2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1B41E63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5FEB9C5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8299382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E0CAD02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755E3D8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5129F32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672372D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86624" behindDoc="1" locked="0" layoutInCell="1" allowOverlap="1" wp14:anchorId="13AF87C3" wp14:editId="4FF7EE2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B967C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78FFDF" wp14:editId="3DFD11D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A0547" id="Rectangle 1094" o:spid="_x0000_s1026" style="position:absolute;margin-left:178.5pt;margin-top:.9pt;width:80.25pt;height:98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588E46C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FAFC0C1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87648" behindDoc="0" locked="0" layoutInCell="1" allowOverlap="1" wp14:anchorId="30A11F85" wp14:editId="30430BA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6475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954CD1E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4DF853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E6157B6" w14:textId="5B3C6EE1" w:rsidR="007F050B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CCAE2B4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6769F755" wp14:editId="6742638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53" name="Picture 4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91744" behindDoc="0" locked="0" layoutInCell="1" allowOverlap="1" wp14:anchorId="78F1F2BC" wp14:editId="74FA005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54" name="Picture 4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E67FFE2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6D081E8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8145E0D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068D81D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EB2487" wp14:editId="18E527B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3016" id="AutoShape 1093" o:spid="_x0000_s1026" type="#_x0000_t32" style="position:absolute;margin-left:39.65pt;margin-top:7.15pt;width:705.6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1379DA3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DA74C89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62FE0D6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5D14D01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840258" w14:textId="1CFD82F8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ajib </w:t>
      </w:r>
      <w:proofErr w:type="spellStart"/>
      <w:r>
        <w:rPr>
          <w:color w:val="000000" w:themeColor="text1"/>
          <w:sz w:val="24"/>
        </w:rPr>
        <w:t>Modeong</w:t>
      </w:r>
      <w:proofErr w:type="spellEnd"/>
    </w:p>
    <w:p w14:paraId="385AC1C9" w14:textId="057FBDF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31</w:t>
      </w:r>
    </w:p>
    <w:p w14:paraId="0CC9115E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18ABF25B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77D512C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D9FBCBB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418312B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F23134B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FA7E17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6815512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AA947EA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B38B493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193792" behindDoc="1" locked="0" layoutInCell="1" allowOverlap="1" wp14:anchorId="2A3039D8" wp14:editId="1727E21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39B5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01894C4" wp14:editId="7A10274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1D81" id="Rectangle 1094" o:spid="_x0000_s1026" style="position:absolute;margin-left:178.5pt;margin-top:.9pt;width:80.25pt;height:98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AD6811C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223FD65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194816" behindDoc="0" locked="0" layoutInCell="1" allowOverlap="1" wp14:anchorId="58C097CD" wp14:editId="6F8C83C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CC695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A1B397E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17957D0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A8CCE85" w14:textId="672A9383" w:rsidR="007F050B" w:rsidRDefault="00A74A45" w:rsidP="00A74A4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0A751C0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7692E2ED" wp14:editId="7C18A61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59" name="Picture 4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198912" behindDoc="0" locked="0" layoutInCell="1" allowOverlap="1" wp14:anchorId="58A8BFCF" wp14:editId="5CD340F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60" name="Picture 4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DF7DBE2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BB6297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7C20D81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A8CCEC1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710D1E" wp14:editId="1F10FE4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6FC2" id="AutoShape 1093" o:spid="_x0000_s1026" type="#_x0000_t32" style="position:absolute;margin-left:39.65pt;margin-top:7.15pt;width:705.6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6E48120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73A9F9D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F0A0E98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FDEBEC7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499ECD" w14:textId="51A43A0A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rmawati</w:t>
      </w:r>
      <w:proofErr w:type="spellEnd"/>
    </w:p>
    <w:p w14:paraId="065DF565" w14:textId="7AD583EE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01</w:t>
      </w:r>
    </w:p>
    <w:p w14:paraId="5D9BCBC7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3CE571F3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9515D41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173689E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38165B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6280209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7E2E3F7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6506CA0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663ED32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28F8469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00960" behindDoc="1" locked="0" layoutInCell="1" allowOverlap="1" wp14:anchorId="69F6F2F4" wp14:editId="41D377B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838A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8A3C792" wp14:editId="6E2C190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31236" id="Rectangle 1094" o:spid="_x0000_s1026" style="position:absolute;margin-left:178.5pt;margin-top:.9pt;width:80.25pt;height:98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4DE2556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94B5D24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01984" behindDoc="0" locked="0" layoutInCell="1" allowOverlap="1" wp14:anchorId="2CCA394E" wp14:editId="65052BB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DC29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24ADF91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D6FB33D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C5E9B98" w14:textId="6C332EA1" w:rsidR="007F050B" w:rsidRDefault="00A74A45" w:rsidP="00A74A45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7896D12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648E2987" wp14:editId="3CDC0F9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65" name="Picture 4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06080" behindDoc="0" locked="0" layoutInCell="1" allowOverlap="1" wp14:anchorId="614FBF44" wp14:editId="4B698D9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66" name="Picture 4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E2A0A2F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D571D9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07D7902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8982036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B6A87D1" wp14:editId="30E9373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0E16" id="AutoShape 1093" o:spid="_x0000_s1026" type="#_x0000_t32" style="position:absolute;margin-left:39.65pt;margin-top:7.15pt;width:705.6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F189354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CD8E3F1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AD7A01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52E4FF5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BE2A72" w14:textId="01277444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Hafip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Yenayo</w:t>
      </w:r>
      <w:proofErr w:type="spellEnd"/>
    </w:p>
    <w:p w14:paraId="166F12FC" w14:textId="6D3C59FC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2</w:t>
      </w:r>
      <w:r>
        <w:rPr>
          <w:color w:val="000000" w:themeColor="text1"/>
          <w:sz w:val="24"/>
        </w:rPr>
        <w:t>8</w:t>
      </w:r>
    </w:p>
    <w:p w14:paraId="3E381089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07DF1A16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4F867F4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8B8CAB1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444B3FB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AB96931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60561CF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785EFFA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854495A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48EBB03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08128" behindDoc="1" locked="0" layoutInCell="1" allowOverlap="1" wp14:anchorId="7DF80E18" wp14:editId="3041BC1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6092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4DA4EB8" wp14:editId="260ACCC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295E0" id="Rectangle 1094" o:spid="_x0000_s1026" style="position:absolute;margin-left:178.5pt;margin-top:.9pt;width:80.25pt;height:98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6EA8BE4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F059546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09152" behindDoc="0" locked="0" layoutInCell="1" allowOverlap="1" wp14:anchorId="075F93CA" wp14:editId="78B5728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8A68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1966183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127E576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290C95C" w14:textId="3F550ABD" w:rsidR="00A74A45" w:rsidRDefault="00A74A45" w:rsidP="00A74A45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CBB6213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11200" behindDoc="0" locked="0" layoutInCell="1" allowOverlap="1" wp14:anchorId="3A442DB9" wp14:editId="649ADE6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71" name="Picture 4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13248" behindDoc="0" locked="0" layoutInCell="1" allowOverlap="1" wp14:anchorId="24533192" wp14:editId="26A1763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72" name="Picture 4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BAE2170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457172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D1DFF40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2D6161C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B4032EF" wp14:editId="08EEBB5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EFF5" id="AutoShape 1093" o:spid="_x0000_s1026" type="#_x0000_t32" style="position:absolute;margin-left:39.65pt;margin-top:7.15pt;width:705.6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A1B248A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E55790F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011ED65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ACD1754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904D0FA" w14:textId="0D9322E4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utiara </w:t>
      </w:r>
      <w:proofErr w:type="spellStart"/>
      <w:r>
        <w:rPr>
          <w:color w:val="000000" w:themeColor="text1"/>
          <w:sz w:val="24"/>
        </w:rPr>
        <w:t>Nonsi</w:t>
      </w:r>
      <w:proofErr w:type="spellEnd"/>
    </w:p>
    <w:p w14:paraId="18D1CA09" w14:textId="55FDEC04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10</w:t>
      </w:r>
    </w:p>
    <w:p w14:paraId="43406C1F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1980CB96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D0F09A9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4F2A63C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BE01FCB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03079F9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C42D61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70DDFF7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A55FF23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029DE06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15296" behindDoc="1" locked="0" layoutInCell="1" allowOverlap="1" wp14:anchorId="4995BB24" wp14:editId="1039394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4CC4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E584E62" wp14:editId="1CC3F8C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5AF7" id="Rectangle 1094" o:spid="_x0000_s1026" style="position:absolute;margin-left:178.5pt;margin-top:.9pt;width:80.25pt;height:9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188EB13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CAF0109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16320" behindDoc="0" locked="0" layoutInCell="1" allowOverlap="1" wp14:anchorId="252B5816" wp14:editId="0ADF188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748A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ECE836F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3952718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C89C79B" w14:textId="095442ED" w:rsidR="00A74A45" w:rsidRDefault="00A74A45" w:rsidP="00A74A45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BDD6D1D" w14:textId="77777777" w:rsidR="00A74A45" w:rsidRPr="004D3D5C" w:rsidRDefault="00A74A45" w:rsidP="00A74A4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019EB386" wp14:editId="4059D73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77" name="Picture 47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20416" behindDoc="0" locked="0" layoutInCell="1" allowOverlap="1" wp14:anchorId="51A3753C" wp14:editId="06D572F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78" name="Picture 4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8AFD531" w14:textId="77777777" w:rsidR="00A74A45" w:rsidRPr="004D3D5C" w:rsidRDefault="00A74A45" w:rsidP="00A74A4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C928E24" w14:textId="77777777" w:rsidR="00A74A45" w:rsidRPr="004D3D5C" w:rsidRDefault="00A74A45" w:rsidP="00A74A4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D63F703" w14:textId="77777777" w:rsidR="00A74A45" w:rsidRPr="004D3D5C" w:rsidRDefault="00A74A45" w:rsidP="00A74A4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F07F25A" w14:textId="77777777" w:rsidR="00A74A45" w:rsidRPr="005163A2" w:rsidRDefault="00A74A45" w:rsidP="00A74A4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5A7297E" wp14:editId="38EFAB7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7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1D26" id="AutoShape 1093" o:spid="_x0000_s1026" type="#_x0000_t32" style="position:absolute;margin-left:39.65pt;margin-top:7.15pt;width:705.6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EE92C62" w14:textId="77777777" w:rsidR="00A74A45" w:rsidRPr="00343C47" w:rsidRDefault="00A74A45" w:rsidP="00A74A4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2585C3B" w14:textId="77777777" w:rsidR="00A74A45" w:rsidRPr="00605637" w:rsidRDefault="00A74A45" w:rsidP="00A74A4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2D718DA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0E13FBC" w14:textId="77777777" w:rsidR="00A74A45" w:rsidRPr="004D3D5C" w:rsidRDefault="00A74A45" w:rsidP="00A74A4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56CF49" w14:textId="64D25208" w:rsidR="00A74A45" w:rsidRPr="00055AB2" w:rsidRDefault="00A74A45" w:rsidP="00A74A4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ammad </w:t>
      </w:r>
      <w:proofErr w:type="spellStart"/>
      <w:r>
        <w:rPr>
          <w:color w:val="000000" w:themeColor="text1"/>
          <w:sz w:val="24"/>
        </w:rPr>
        <w:t>Nazer</w:t>
      </w:r>
      <w:proofErr w:type="spellEnd"/>
      <w:r>
        <w:rPr>
          <w:color w:val="000000" w:themeColor="text1"/>
          <w:sz w:val="24"/>
        </w:rPr>
        <w:t xml:space="preserve"> Ismail</w:t>
      </w:r>
    </w:p>
    <w:p w14:paraId="095B0202" w14:textId="274FDA2B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2</w:t>
      </w:r>
      <w:r>
        <w:rPr>
          <w:color w:val="000000" w:themeColor="text1"/>
          <w:sz w:val="24"/>
        </w:rPr>
        <w:t>9</w:t>
      </w:r>
    </w:p>
    <w:p w14:paraId="0368C78B" w14:textId="77777777" w:rsidR="00A74A45" w:rsidRPr="00055AB2" w:rsidRDefault="00A74A45" w:rsidP="00A74A4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65BBD78A" w14:textId="77777777" w:rsidR="00A74A45" w:rsidRPr="0019215E" w:rsidRDefault="00A74A45" w:rsidP="00A74A4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248C43D" w14:textId="77777777" w:rsidR="00A74A45" w:rsidRPr="003F1220" w:rsidRDefault="00A74A45" w:rsidP="00A74A4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C9D42B5" w14:textId="77777777" w:rsidR="00A74A45" w:rsidRPr="00343C47" w:rsidRDefault="00A74A45" w:rsidP="00A74A4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814FEFB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886CC50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658C678" w14:textId="77777777" w:rsidR="00A74A45" w:rsidRPr="004D3D5C" w:rsidRDefault="00A74A45" w:rsidP="00A74A4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6C2C649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93D8614" w14:textId="77777777" w:rsidR="00A74A45" w:rsidRDefault="00A74A45" w:rsidP="00A74A4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4DA9DF" w14:textId="77777777" w:rsidR="00A74A45" w:rsidRDefault="00A74A45" w:rsidP="00A74A4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22464" behindDoc="1" locked="0" layoutInCell="1" allowOverlap="1" wp14:anchorId="5D9245F4" wp14:editId="4F928B4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AAC8C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3F67411" wp14:editId="60CF966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7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CED9" id="Rectangle 1094" o:spid="_x0000_s1026" style="position:absolute;margin-left:178.5pt;margin-top:.9pt;width:80.25pt;height:9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B3A5D37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916BF1A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23488" behindDoc="0" locked="0" layoutInCell="1" allowOverlap="1" wp14:anchorId="16C8D7CA" wp14:editId="320B1DF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E2428" w14:textId="77777777" w:rsidR="00A74A45" w:rsidRPr="004D3D5C" w:rsidRDefault="00A74A45" w:rsidP="00A74A4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BADF8F6" w14:textId="77777777" w:rsidR="00A74A45" w:rsidRPr="004D3D5C" w:rsidRDefault="00A74A45" w:rsidP="00A74A4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C34B475" w14:textId="77777777" w:rsidR="00A74A45" w:rsidRPr="004D3D5C" w:rsidRDefault="00A74A45" w:rsidP="00A74A4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098400A" w14:textId="3D715932" w:rsidR="00A74A45" w:rsidRDefault="00A74A45" w:rsidP="00A74A45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CACA55C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76102487" wp14:editId="6456347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83" name="Picture 4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27584" behindDoc="0" locked="0" layoutInCell="1" allowOverlap="1" wp14:anchorId="5A28C3E0" wp14:editId="68EF5D1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84" name="Picture 4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6507B15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88ECB78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920715D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CA9F486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1D3FB39" wp14:editId="7C59A3C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A69F" id="AutoShape 1093" o:spid="_x0000_s1026" type="#_x0000_t32" style="position:absolute;margin-left:39.65pt;margin-top:7.15pt;width:705.6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F167632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BC13ADF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EFC6DA2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506938D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576ECC" w14:textId="2E07B285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Wahyu Ramadhan </w:t>
      </w:r>
      <w:proofErr w:type="spellStart"/>
      <w:r>
        <w:rPr>
          <w:color w:val="000000" w:themeColor="text1"/>
          <w:sz w:val="24"/>
        </w:rPr>
        <w:t>Harmain</w:t>
      </w:r>
      <w:proofErr w:type="spellEnd"/>
    </w:p>
    <w:p w14:paraId="4D427B80" w14:textId="66E5C823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108</w:t>
      </w:r>
    </w:p>
    <w:p w14:paraId="0A88ACDA" w14:textId="0118CD42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385BE862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8EED27E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D0DEBEA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A203611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0C6FDA6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CFD8A1F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5A87F4E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C28CE71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484AFAD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29632" behindDoc="1" locked="0" layoutInCell="1" allowOverlap="1" wp14:anchorId="15EDF778" wp14:editId="653B842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44589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7495935" wp14:editId="13F010F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177E" id="Rectangle 1094" o:spid="_x0000_s1026" style="position:absolute;margin-left:178.5pt;margin-top:.9pt;width:80.25pt;height:98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8FC4965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198A379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30656" behindDoc="0" locked="0" layoutInCell="1" allowOverlap="1" wp14:anchorId="7BC76483" wp14:editId="2B67E9C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357E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D450920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C7BEF1B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077A822" w14:textId="335D4CD1" w:rsidR="00A74A45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F9E96C6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32704" behindDoc="0" locked="0" layoutInCell="1" allowOverlap="1" wp14:anchorId="2D0A251D" wp14:editId="793E8F5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89" name="Picture 4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34752" behindDoc="0" locked="0" layoutInCell="1" allowOverlap="1" wp14:anchorId="700EEE13" wp14:editId="07D0428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90" name="Picture 4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0B1082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851853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60324D6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1A8E2CF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B94A648" wp14:editId="70BBFA4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4B30" id="AutoShape 1093" o:spid="_x0000_s1026" type="#_x0000_t32" style="position:absolute;margin-left:39.65pt;margin-top:7.15pt;width:705.6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711FA77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7C263D8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77D53A5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DFEDCA7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563A1F2" w14:textId="242E5CDA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. Jias Saputra </w:t>
      </w:r>
      <w:proofErr w:type="spellStart"/>
      <w:r>
        <w:rPr>
          <w:color w:val="000000" w:themeColor="text1"/>
          <w:sz w:val="24"/>
        </w:rPr>
        <w:t>Nasaru</w:t>
      </w:r>
      <w:proofErr w:type="spellEnd"/>
    </w:p>
    <w:p w14:paraId="6A48B25A" w14:textId="7575560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</w:t>
      </w:r>
      <w:r>
        <w:rPr>
          <w:color w:val="000000" w:themeColor="text1"/>
          <w:sz w:val="24"/>
        </w:rPr>
        <w:t>021</w:t>
      </w:r>
    </w:p>
    <w:p w14:paraId="01EF270D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4EB9D6F8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A78B93E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4676581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DADC181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DE5622E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3F46345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190F88E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19C12B0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B85BF21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36800" behindDoc="1" locked="0" layoutInCell="1" allowOverlap="1" wp14:anchorId="767EA6F3" wp14:editId="73D7BB0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42FD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62ED409" wp14:editId="3D8924A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9FB6" id="Rectangle 1094" o:spid="_x0000_s1026" style="position:absolute;margin-left:178.5pt;margin-top:.9pt;width:80.25pt;height:98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2D089E6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4719EA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37824" behindDoc="0" locked="0" layoutInCell="1" allowOverlap="1" wp14:anchorId="5150DEA8" wp14:editId="267ABCC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0C49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3762409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6514D1A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807C480" w14:textId="77777777" w:rsidR="00EA2153" w:rsidRDefault="00EA2153" w:rsidP="00EA2153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552F589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303D71FE" wp14:editId="404AE48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495" name="Picture 4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41920" behindDoc="0" locked="0" layoutInCell="1" allowOverlap="1" wp14:anchorId="142E1C49" wp14:editId="47FFDF0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496" name="Picture 4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AA25174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01B89F6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B886C66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BB34A37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E1D0151" wp14:editId="79C8431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42CC" id="AutoShape 1093" o:spid="_x0000_s1026" type="#_x0000_t32" style="position:absolute;margin-left:39.65pt;margin-top:7.15pt;width:705.6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832EC8F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4A9F5D9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49861C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AAAB8D1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80D8D5" w14:textId="2EEA3154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Eko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gustiar</w:t>
      </w:r>
      <w:proofErr w:type="spellEnd"/>
      <w:r>
        <w:rPr>
          <w:color w:val="000000" w:themeColor="text1"/>
          <w:sz w:val="24"/>
        </w:rPr>
        <w:t xml:space="preserve"> R. Abdullah</w:t>
      </w:r>
    </w:p>
    <w:p w14:paraId="440B31FB" w14:textId="6E2FDA42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93</w:t>
      </w:r>
    </w:p>
    <w:p w14:paraId="7C893269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365FEA3E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8AA2F5B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3E77FF0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323F7C5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5E53BC0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631FFE8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73321E0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FA769DE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49514CF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43968" behindDoc="1" locked="0" layoutInCell="1" allowOverlap="1" wp14:anchorId="12C37C57" wp14:editId="7085D01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14A8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88E3025" wp14:editId="61D9D11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4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123B2" id="Rectangle 1094" o:spid="_x0000_s1026" style="position:absolute;margin-left:178.5pt;margin-top:.9pt;width:80.25pt;height:98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FC12123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F2106B8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44992" behindDoc="0" locked="0" layoutInCell="1" allowOverlap="1" wp14:anchorId="7C370411" wp14:editId="65A4008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93DD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4346904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9AD8F3A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D58B82F" w14:textId="3CD50672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714EFD2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28A33F48" wp14:editId="19BF717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01" name="Picture 5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49088" behindDoc="0" locked="0" layoutInCell="1" allowOverlap="1" wp14:anchorId="6071BB6C" wp14:editId="0630177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02" name="Picture 5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94139CF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65390F7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EED3A9C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DEE3535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E012C62" wp14:editId="0E10AAF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4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FFCE" id="AutoShape 1093" o:spid="_x0000_s1026" type="#_x0000_t32" style="position:absolute;margin-left:39.65pt;margin-top:7.15pt;width:705.6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67C177B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19DB2BC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9DEA33F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D2996A2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F848A29" w14:textId="16B8C83A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Elma </w:t>
      </w:r>
      <w:proofErr w:type="spellStart"/>
      <w:r>
        <w:rPr>
          <w:color w:val="000000" w:themeColor="text1"/>
          <w:sz w:val="24"/>
        </w:rPr>
        <w:t>Jilan</w:t>
      </w:r>
      <w:proofErr w:type="spellEnd"/>
      <w:r>
        <w:rPr>
          <w:color w:val="000000" w:themeColor="text1"/>
          <w:sz w:val="24"/>
        </w:rPr>
        <w:t xml:space="preserve"> Akili</w:t>
      </w:r>
    </w:p>
    <w:p w14:paraId="7AB52168" w14:textId="24AF7D3B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03</w:t>
      </w:r>
    </w:p>
    <w:p w14:paraId="11CF7CCF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5FF3C593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5EF70F8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DCDA864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5C1FD6B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E23935C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5D9380B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947CF24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E28D6B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580695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51136" behindDoc="1" locked="0" layoutInCell="1" allowOverlap="1" wp14:anchorId="307C30EE" wp14:editId="276DFAD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14B42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13C1465" wp14:editId="38E732D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094F" id="Rectangle 1094" o:spid="_x0000_s1026" style="position:absolute;margin-left:178.5pt;margin-top:.9pt;width:80.25pt;height:98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0B11E9B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F0156C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52160" behindDoc="0" locked="0" layoutInCell="1" allowOverlap="1" wp14:anchorId="18956ABF" wp14:editId="372CEDA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A679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76972C9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65423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3650F9E" w14:textId="7B640A9C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F9068C4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5EBA44A1" wp14:editId="2AE7CFB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07" name="Picture 5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56256" behindDoc="0" locked="0" layoutInCell="1" allowOverlap="1" wp14:anchorId="1A19A483" wp14:editId="64C8EC1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08" name="Picture 5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0FD476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456819E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5B76091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700702C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B14FDAE" wp14:editId="3F54A3D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1940" id="AutoShape 1093" o:spid="_x0000_s1026" type="#_x0000_t32" style="position:absolute;margin-left:39.65pt;margin-top:7.15pt;width:705.6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6DC0520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1BD7EDB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DB8766B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8A3BF10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E59AA1" w14:textId="7F9D38DE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Triza</w:t>
      </w:r>
      <w:proofErr w:type="spellEnd"/>
      <w:r>
        <w:rPr>
          <w:color w:val="000000" w:themeColor="text1"/>
          <w:sz w:val="24"/>
        </w:rPr>
        <w:t xml:space="preserve"> Maharani Warouw</w:t>
      </w:r>
    </w:p>
    <w:p w14:paraId="0F6A202E" w14:textId="2208E51E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08</w:t>
      </w:r>
    </w:p>
    <w:p w14:paraId="75614AC4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307E3B0A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5ABAF98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67C4690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8ABF553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7EF6A62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6D12DE9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1DB0450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A411B2D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EBC43F8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58304" behindDoc="1" locked="0" layoutInCell="1" allowOverlap="1" wp14:anchorId="2D1E990B" wp14:editId="09E2135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6AE5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10CAA00" wp14:editId="1DE2A11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F84B" id="Rectangle 1094" o:spid="_x0000_s1026" style="position:absolute;margin-left:178.5pt;margin-top:.9pt;width:80.25pt;height:98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77998F3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EED803D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59328" behindDoc="0" locked="0" layoutInCell="1" allowOverlap="1" wp14:anchorId="1A4A8FBA" wp14:editId="3978980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D7576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46FE66B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3E75356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7F7FC21" w14:textId="4A4A6A0B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0B54384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61376" behindDoc="0" locked="0" layoutInCell="1" allowOverlap="1" wp14:anchorId="084B2B45" wp14:editId="46C7B4E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13" name="Picture 5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63424" behindDoc="0" locked="0" layoutInCell="1" allowOverlap="1" wp14:anchorId="7674F782" wp14:editId="0048296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14" name="Picture 5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4EC0E85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EF5EFFE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C04977F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734D421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B68C235" wp14:editId="2CEF662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1F12" id="AutoShape 1093" o:spid="_x0000_s1026" type="#_x0000_t32" style="position:absolute;margin-left:39.65pt;margin-top:7.15pt;width:705.6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0BACC89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9454F61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3030B24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6CF2D51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50A7EB1" w14:textId="3409B4CD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dlia</w:t>
      </w:r>
      <w:proofErr w:type="spellEnd"/>
      <w:r>
        <w:rPr>
          <w:color w:val="000000" w:themeColor="text1"/>
          <w:sz w:val="24"/>
        </w:rPr>
        <w:t xml:space="preserve"> Ismail</w:t>
      </w:r>
    </w:p>
    <w:p w14:paraId="7EAB0AB6" w14:textId="46A76D73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06</w:t>
      </w:r>
    </w:p>
    <w:p w14:paraId="02C6F416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258EAF29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DE27017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2F31C0B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38784DF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10145A9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8DA5EC2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C71DD58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7453A87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5E34AC6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65472" behindDoc="1" locked="0" layoutInCell="1" allowOverlap="1" wp14:anchorId="772E30BE" wp14:editId="4210D5A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5FF9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AE1E9A6" wp14:editId="67CD47B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914" id="Rectangle 1094" o:spid="_x0000_s1026" style="position:absolute;margin-left:178.5pt;margin-top:.9pt;width:80.25pt;height:98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B46CFB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9A7313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66496" behindDoc="0" locked="0" layoutInCell="1" allowOverlap="1" wp14:anchorId="49442898" wp14:editId="56D61A2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519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1F69EF0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D3C2498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3D3000A" w14:textId="201EA22E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10FA315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68544" behindDoc="0" locked="0" layoutInCell="1" allowOverlap="1" wp14:anchorId="6E769B2D" wp14:editId="572C03B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19" name="Picture 5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70592" behindDoc="0" locked="0" layoutInCell="1" allowOverlap="1" wp14:anchorId="4E981CD6" wp14:editId="3C9719E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20" name="Picture 5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FF01307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816C870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D1442CE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D53DC0A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BC99CCC" wp14:editId="5090E47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C8C7" id="AutoShape 1093" o:spid="_x0000_s1026" type="#_x0000_t32" style="position:absolute;margin-left:39.65pt;margin-top:7.15pt;width:705.6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2D2134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F5FC33A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7D13ACB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0C97CD3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C686E4" w14:textId="20D82788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sela</w:t>
      </w:r>
      <w:proofErr w:type="spellEnd"/>
      <w:r>
        <w:rPr>
          <w:color w:val="000000" w:themeColor="text1"/>
          <w:sz w:val="24"/>
        </w:rPr>
        <w:t xml:space="preserve"> H. </w:t>
      </w:r>
      <w:proofErr w:type="spellStart"/>
      <w:r>
        <w:rPr>
          <w:color w:val="000000" w:themeColor="text1"/>
          <w:sz w:val="24"/>
        </w:rPr>
        <w:t>Ano</w:t>
      </w:r>
      <w:proofErr w:type="spellEnd"/>
    </w:p>
    <w:p w14:paraId="5731A34E" w14:textId="1BE9415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60</w:t>
      </w:r>
    </w:p>
    <w:p w14:paraId="2652D64E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52F4488C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0901761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2DD82A9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6EA5D7E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81196C9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5D25D61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2555391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E73A8EF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624A8B2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72640" behindDoc="1" locked="0" layoutInCell="1" allowOverlap="1" wp14:anchorId="6199CFCB" wp14:editId="64C596C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A6A0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36500D" wp14:editId="3DA9AA9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C098" id="Rectangle 1094" o:spid="_x0000_s1026" style="position:absolute;margin-left:178.5pt;margin-top:.9pt;width:80.25pt;height:98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4CD52F9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3F4BDE6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73664" behindDoc="0" locked="0" layoutInCell="1" allowOverlap="1" wp14:anchorId="3102083F" wp14:editId="360324D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F72B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E882BED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09EDF3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2408A8A" w14:textId="5E7C64F2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885C282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75712" behindDoc="0" locked="0" layoutInCell="1" allowOverlap="1" wp14:anchorId="4934E92B" wp14:editId="0DE2033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25" name="Picture 5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77760" behindDoc="0" locked="0" layoutInCell="1" allowOverlap="1" wp14:anchorId="32A15035" wp14:editId="718EE02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26" name="Picture 5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E83D369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2524959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9D4ABE1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ED2BAB2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13B709A" wp14:editId="305B6B6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77BF" id="AutoShape 1093" o:spid="_x0000_s1026" type="#_x0000_t32" style="position:absolute;margin-left:39.65pt;margin-top:7.15pt;width:705.6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50FDFA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F2C4C50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17899DE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AB3966A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69E4643" w14:textId="2A08378C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Adelia Yuliana Bakari</w:t>
      </w:r>
    </w:p>
    <w:p w14:paraId="70FA4570" w14:textId="712FE148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11</w:t>
      </w:r>
    </w:p>
    <w:p w14:paraId="4C46D65E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549AB794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E818407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9B2E386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ECF637F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528D47B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A6C4840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71CA9BA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1A7FC65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48A6E87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79808" behindDoc="1" locked="0" layoutInCell="1" allowOverlap="1" wp14:anchorId="3E355099" wp14:editId="1E61DE2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27F3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B94D045" wp14:editId="0706A6D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6CF7" id="Rectangle 1094" o:spid="_x0000_s1026" style="position:absolute;margin-left:178.5pt;margin-top:.9pt;width:80.25pt;height:98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96C9FAC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7364FD8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80832" behindDoc="0" locked="0" layoutInCell="1" allowOverlap="1" wp14:anchorId="253B02F6" wp14:editId="63ED591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1DA74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1464479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FBD8F8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539768C" w14:textId="54E2875C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3469FFC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60E14441" wp14:editId="3D0458D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31" name="Picture 5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84928" behindDoc="0" locked="0" layoutInCell="1" allowOverlap="1" wp14:anchorId="6AD1FBA9" wp14:editId="14B0796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32" name="Picture 5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7742A4A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E872503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1A3C38D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291BB6E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12D6929" wp14:editId="56282B7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F3B2" id="AutoShape 1093" o:spid="_x0000_s1026" type="#_x0000_t32" style="position:absolute;margin-left:39.65pt;margin-top:7.15pt;width:705.6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BD0688A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5476074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E4C38AC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D272C53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DC4025" w14:textId="08A76E33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ik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iatinaya</w:t>
      </w:r>
      <w:proofErr w:type="spellEnd"/>
    </w:p>
    <w:p w14:paraId="0695BD09" w14:textId="2393CC18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12</w:t>
      </w:r>
    </w:p>
    <w:p w14:paraId="3981C3D5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424299BF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0110649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82AE673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0D7B201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DD49D51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0A3F4CF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CF36E83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E34BBD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7DD7BAF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86976" behindDoc="1" locked="0" layoutInCell="1" allowOverlap="1" wp14:anchorId="5E17C7A6" wp14:editId="5153023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EC33E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8891327" wp14:editId="3DB0C63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EA24" id="Rectangle 1094" o:spid="_x0000_s1026" style="position:absolute;margin-left:178.5pt;margin-top:.9pt;width:80.25pt;height:98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AF4CCC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C6000E6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88000" behindDoc="0" locked="0" layoutInCell="1" allowOverlap="1" wp14:anchorId="41B00591" wp14:editId="18D2554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49E7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792EE4C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ACCA91C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16FA62C" w14:textId="78097082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EFA3013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90048" behindDoc="0" locked="0" layoutInCell="1" allowOverlap="1" wp14:anchorId="58D43A6D" wp14:editId="60D25DD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37" name="Picture 53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92096" behindDoc="0" locked="0" layoutInCell="1" allowOverlap="1" wp14:anchorId="0166A659" wp14:editId="5A08625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38" name="Picture 53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F12FAF5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632495F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235761C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800FDA4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EB2BFA4" wp14:editId="7A6EAF7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6A10" id="AutoShape 1093" o:spid="_x0000_s1026" type="#_x0000_t32" style="position:absolute;margin-left:39.65pt;margin-top:7.15pt;width:705.6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90F64E2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E9DDF96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9973AC8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9B6FAD3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C14758" w14:textId="6DD47A23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waty</w:t>
      </w:r>
      <w:proofErr w:type="spellEnd"/>
      <w:r>
        <w:rPr>
          <w:color w:val="000000" w:themeColor="text1"/>
          <w:sz w:val="24"/>
        </w:rPr>
        <w:t xml:space="preserve"> Ahmad</w:t>
      </w:r>
    </w:p>
    <w:p w14:paraId="00DADAE2" w14:textId="45EE9A1E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16</w:t>
      </w:r>
    </w:p>
    <w:p w14:paraId="670BB065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467AF78C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6778787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29745CB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05D7168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BD49BDD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66C5B82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5FF4532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D0E6721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C974045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294144" behindDoc="1" locked="0" layoutInCell="1" allowOverlap="1" wp14:anchorId="034DA373" wp14:editId="5484302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96465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E37CC37" wp14:editId="6DA2437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A156" id="Rectangle 1094" o:spid="_x0000_s1026" style="position:absolute;margin-left:178.5pt;margin-top:.9pt;width:80.25pt;height:98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EDD3B8D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842674A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295168" behindDoc="0" locked="0" layoutInCell="1" allowOverlap="1" wp14:anchorId="050395F0" wp14:editId="759BB9F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15E45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C0A557B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37E3668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D2E297C" w14:textId="6D9B49E9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EC378C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297216" behindDoc="0" locked="0" layoutInCell="1" allowOverlap="1" wp14:anchorId="13BD6CC2" wp14:editId="650215A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43" name="Picture 54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299264" behindDoc="0" locked="0" layoutInCell="1" allowOverlap="1" wp14:anchorId="1C05BD4D" wp14:editId="233C02B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44" name="Picture 54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E1BC702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AE66B4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FA6CC19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CF0CA93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0404AB1" wp14:editId="4D7E54F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4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5916" id="AutoShape 1093" o:spid="_x0000_s1026" type="#_x0000_t32" style="position:absolute;margin-left:39.65pt;margin-top:7.15pt;width:705.6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C984E07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9F66092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BE3AEF5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8BBD8D3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979FF2E" w14:textId="63C0F792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Yusrilsy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imbanadi</w:t>
      </w:r>
      <w:proofErr w:type="spellEnd"/>
    </w:p>
    <w:p w14:paraId="283F4A19" w14:textId="150CA996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13</w:t>
      </w:r>
    </w:p>
    <w:p w14:paraId="1F0A7860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6FB8C5CD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E893BE4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1CB5B65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17DE2B2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56E9890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EDF943E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246F6BF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774F0A1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C40120D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01312" behindDoc="1" locked="0" layoutInCell="1" allowOverlap="1" wp14:anchorId="028DB04B" wp14:editId="10B0E1B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5417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CCF4933" wp14:editId="67380AB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4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C66E" id="Rectangle 1094" o:spid="_x0000_s1026" style="position:absolute;margin-left:178.5pt;margin-top:.9pt;width:80.25pt;height:98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B03C84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262D8C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02336" behindDoc="0" locked="0" layoutInCell="1" allowOverlap="1" wp14:anchorId="6BFFB238" wp14:editId="4B6500D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15B9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B842716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7DC3867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96F67C0" w14:textId="21D2A926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B1D793A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04384" behindDoc="0" locked="0" layoutInCell="1" allowOverlap="1" wp14:anchorId="1E6797E2" wp14:editId="073A8BE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49" name="Picture 54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06432" behindDoc="0" locked="0" layoutInCell="1" allowOverlap="1" wp14:anchorId="6C15C560" wp14:editId="1A41F76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50" name="Picture 55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4C09677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B591864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40980E7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BA3102F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FBBEF52" wp14:editId="17D907A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4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60E2" id="AutoShape 1093" o:spid="_x0000_s1026" type="#_x0000_t32" style="position:absolute;margin-left:39.65pt;margin-top:7.15pt;width:705.6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9B0B4FE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B1C268D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1FFC47D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C21E45F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42FF2E" w14:textId="550D8BA8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elvian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loponu</w:t>
      </w:r>
      <w:proofErr w:type="spellEnd"/>
    </w:p>
    <w:p w14:paraId="14446C7E" w14:textId="7231693B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10</w:t>
      </w:r>
    </w:p>
    <w:p w14:paraId="2002DD04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28E5A19F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C7608F6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4281B0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D75F8E1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1D9B590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174FBF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15B24BC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09D0BAC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3D5BB5A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08480" behindDoc="1" locked="0" layoutInCell="1" allowOverlap="1" wp14:anchorId="7C06D2F3" wp14:editId="2CD7B33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1475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A02C6B4" wp14:editId="078DC80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4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3198" id="Rectangle 1094" o:spid="_x0000_s1026" style="position:absolute;margin-left:178.5pt;margin-top:.9pt;width:80.25pt;height:98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7FA9F27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4B85C0E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09504" behindDoc="0" locked="0" layoutInCell="1" allowOverlap="1" wp14:anchorId="65405A56" wp14:editId="70D6773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06A77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DF127DA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792C11E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9AFDF7D" w14:textId="6C9EE495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58538C4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11552" behindDoc="0" locked="0" layoutInCell="1" allowOverlap="1" wp14:anchorId="294D0A8A" wp14:editId="0B9A219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55" name="Picture 55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13600" behindDoc="0" locked="0" layoutInCell="1" allowOverlap="1" wp14:anchorId="3307159D" wp14:editId="31D502A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56" name="Picture 55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2DFA559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8D721A0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031A5E2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BB58FC3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3D27EC1" wp14:editId="4D5588A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5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D9DC" id="AutoShape 1093" o:spid="_x0000_s1026" type="#_x0000_t32" style="position:absolute;margin-left:39.65pt;margin-top:7.15pt;width:705.6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F5922AD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99423D5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32F8C2E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2218679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B30878E" w14:textId="00890446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ulia</w:t>
      </w:r>
      <w:proofErr w:type="spellEnd"/>
      <w:r>
        <w:rPr>
          <w:color w:val="000000" w:themeColor="text1"/>
          <w:sz w:val="24"/>
        </w:rPr>
        <w:t xml:space="preserve"> Sri </w:t>
      </w:r>
      <w:proofErr w:type="spellStart"/>
      <w:r>
        <w:rPr>
          <w:color w:val="000000" w:themeColor="text1"/>
          <w:sz w:val="24"/>
        </w:rPr>
        <w:t>Rahmiaty</w:t>
      </w:r>
      <w:proofErr w:type="spellEnd"/>
      <w:r>
        <w:rPr>
          <w:color w:val="000000" w:themeColor="text1"/>
          <w:sz w:val="24"/>
        </w:rPr>
        <w:t xml:space="preserve"> Yusuf</w:t>
      </w:r>
    </w:p>
    <w:p w14:paraId="7FCD23E1" w14:textId="71A07CD5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2</w:t>
      </w:r>
      <w:r>
        <w:rPr>
          <w:color w:val="000000" w:themeColor="text1"/>
          <w:sz w:val="24"/>
        </w:rPr>
        <w:t>5</w:t>
      </w:r>
    </w:p>
    <w:p w14:paraId="7BE67202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52B0BFEB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1BF8AB0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C38667F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AC0C078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FA4AD7B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BA04B7B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F7C9B00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A534FCD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9294E9B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15648" behindDoc="1" locked="0" layoutInCell="1" allowOverlap="1" wp14:anchorId="65686700" wp14:editId="7144604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4FB2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72DCE71" wp14:editId="6355B8A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5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44A06" id="Rectangle 1094" o:spid="_x0000_s1026" style="position:absolute;margin-left:178.5pt;margin-top:.9pt;width:80.25pt;height:98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033532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C08EF4F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16672" behindDoc="0" locked="0" layoutInCell="1" allowOverlap="1" wp14:anchorId="6A9A3602" wp14:editId="3916EC4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166C4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5604876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9C8E037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6B4148D" w14:textId="34E1F67F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13B4242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18720" behindDoc="0" locked="0" layoutInCell="1" allowOverlap="1" wp14:anchorId="0C7F41ED" wp14:editId="0910E0F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61" name="Picture 56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20768" behindDoc="0" locked="0" layoutInCell="1" allowOverlap="1" wp14:anchorId="679227BC" wp14:editId="6D0B3B4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62" name="Picture 56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9698D68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162A7CC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0CC0EDB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F62C7EB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ECEBED" wp14:editId="3623CFA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5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B374" id="AutoShape 1093" o:spid="_x0000_s1026" type="#_x0000_t32" style="position:absolute;margin-left:39.65pt;margin-top:7.15pt;width:705.6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B9C4C7A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62EB073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833F43D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C2D6E13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5E4A54C" w14:textId="28EAA770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ull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urs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bdjul</w:t>
      </w:r>
      <w:proofErr w:type="spellEnd"/>
    </w:p>
    <w:p w14:paraId="2FA618A5" w14:textId="666C9600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38</w:t>
      </w:r>
    </w:p>
    <w:p w14:paraId="120C4916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7C5C8DFB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5BFD0D8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ABBAF49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403B90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439FE6C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FE2397E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4C482D3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1DB8949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E2E6493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22816" behindDoc="1" locked="0" layoutInCell="1" allowOverlap="1" wp14:anchorId="16E2B488" wp14:editId="12347DF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37F1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2D1BEFC" wp14:editId="439870E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4F0F3" id="Rectangle 1094" o:spid="_x0000_s1026" style="position:absolute;margin-left:178.5pt;margin-top:.9pt;width:80.25pt;height:98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2CFEF8A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E257CEA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23840" behindDoc="0" locked="0" layoutInCell="1" allowOverlap="1" wp14:anchorId="4A2F75CE" wp14:editId="19C7394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F98B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4B32FDA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3F7677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BBA32C9" w14:textId="6EC3688C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0CD7D60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7F231674" wp14:editId="00216F6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67" name="Picture 56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27936" behindDoc="0" locked="0" layoutInCell="1" allowOverlap="1" wp14:anchorId="1DBBA7A6" wp14:editId="431B4DF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68" name="Picture 56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64FA7E2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8E88B66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C38C376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8AF65EC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98BE477" wp14:editId="56C85EE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6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5B1CD" id="AutoShape 1093" o:spid="_x0000_s1026" type="#_x0000_t32" style="position:absolute;margin-left:39.65pt;margin-top:7.15pt;width:705.6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BE609B1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30EA7EA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44C82F7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6491819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2E2CCF" w14:textId="39F81861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ntan Mahmud </w:t>
      </w:r>
      <w:proofErr w:type="spellStart"/>
      <w:r>
        <w:rPr>
          <w:color w:val="000000" w:themeColor="text1"/>
          <w:sz w:val="24"/>
        </w:rPr>
        <w:t>Septogani</w:t>
      </w:r>
      <w:proofErr w:type="spellEnd"/>
    </w:p>
    <w:p w14:paraId="3F79BDBE" w14:textId="4FE57072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32</w:t>
      </w:r>
    </w:p>
    <w:p w14:paraId="3C70F2DF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54222E7A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E5DD384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0883696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4A2E4D7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8320FD5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3961E72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11ABA81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971BE75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BA44EF1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29984" behindDoc="1" locked="0" layoutInCell="1" allowOverlap="1" wp14:anchorId="5FECB9AC" wp14:editId="179BF6D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557C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5588904" wp14:editId="408D372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6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91A3" id="Rectangle 1094" o:spid="_x0000_s1026" style="position:absolute;margin-left:178.5pt;margin-top:.9pt;width:80.25pt;height:98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55D391C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464B074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31008" behindDoc="0" locked="0" layoutInCell="1" allowOverlap="1" wp14:anchorId="048A48DD" wp14:editId="4819EA6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1E58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8E2E565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3871BD9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98EA7F0" w14:textId="3017A64C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4D75A2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33056" behindDoc="0" locked="0" layoutInCell="1" allowOverlap="1" wp14:anchorId="7D5A3FF6" wp14:editId="0A54BA3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73" name="Picture 57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35104" behindDoc="0" locked="0" layoutInCell="1" allowOverlap="1" wp14:anchorId="6F781DDA" wp14:editId="6E1E208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74" name="Picture 57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FA692EE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45F8E72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0E8B164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9E9F41D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4D34127" wp14:editId="077721C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7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FC6F" id="AutoShape 1093" o:spid="_x0000_s1026" type="#_x0000_t32" style="position:absolute;margin-left:39.65pt;margin-top:7.15pt;width:705.6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F46CB83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9FA254C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C75C41B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CF0FE12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44FF691" w14:textId="3E59139D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fi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Uloli</w:t>
      </w:r>
      <w:proofErr w:type="spellEnd"/>
    </w:p>
    <w:p w14:paraId="3AB30699" w14:textId="2DC96405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3214190</w:t>
      </w:r>
      <w:r>
        <w:rPr>
          <w:color w:val="000000" w:themeColor="text1"/>
          <w:sz w:val="24"/>
        </w:rPr>
        <w:t>92</w:t>
      </w:r>
    </w:p>
    <w:p w14:paraId="0110E10B" w14:textId="77777777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Bahasa </w:t>
      </w:r>
      <w:proofErr w:type="spellStart"/>
      <w:r>
        <w:rPr>
          <w:color w:val="000000" w:themeColor="text1"/>
          <w:sz w:val="24"/>
        </w:rPr>
        <w:t>Inggris</w:t>
      </w:r>
      <w:proofErr w:type="spellEnd"/>
    </w:p>
    <w:p w14:paraId="7F962514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E197869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22D3B2B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43D775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1AD80A3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82CE4F3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D582228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923373E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70B0FC6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37152" behindDoc="1" locked="0" layoutInCell="1" allowOverlap="1" wp14:anchorId="00569F84" wp14:editId="1632397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1F5C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FD41C2C" wp14:editId="274988D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7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4161" id="Rectangle 1094" o:spid="_x0000_s1026" style="position:absolute;margin-left:178.5pt;margin-top:.9pt;width:80.25pt;height:9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1E4CCA3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18B563F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38176" behindDoc="0" locked="0" layoutInCell="1" allowOverlap="1" wp14:anchorId="4B12E596" wp14:editId="2EFE8AA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857E0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8CFED91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BD98834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6538622" w14:textId="220EE9B0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CC64193" w14:textId="77777777" w:rsidR="00EA2153" w:rsidRPr="004D3D5C" w:rsidRDefault="00EA2153" w:rsidP="00EA215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40224" behindDoc="0" locked="0" layoutInCell="1" allowOverlap="1" wp14:anchorId="16004D38" wp14:editId="249F1D7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79" name="Picture 57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42272" behindDoc="0" locked="0" layoutInCell="1" allowOverlap="1" wp14:anchorId="073AE41C" wp14:editId="794DB34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80" name="Picture 58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CCE8523" w14:textId="77777777" w:rsidR="00EA2153" w:rsidRPr="004D3D5C" w:rsidRDefault="00EA2153" w:rsidP="00EA215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9D6564C" w14:textId="77777777" w:rsidR="00EA2153" w:rsidRPr="004D3D5C" w:rsidRDefault="00EA2153" w:rsidP="00EA215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EB97F7F" w14:textId="77777777" w:rsidR="00EA2153" w:rsidRPr="004D3D5C" w:rsidRDefault="00EA2153" w:rsidP="00EA215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D5CF576" w14:textId="77777777" w:rsidR="00EA2153" w:rsidRPr="005163A2" w:rsidRDefault="00EA2153" w:rsidP="00EA215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4E391F8" wp14:editId="1963B59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7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9A7B" id="AutoShape 1093" o:spid="_x0000_s1026" type="#_x0000_t32" style="position:absolute;margin-left:39.65pt;margin-top:7.15pt;width:705.6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241B743" w14:textId="77777777" w:rsidR="00EA2153" w:rsidRPr="00343C47" w:rsidRDefault="00EA2153" w:rsidP="00EA215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E2067DE" w14:textId="77777777" w:rsidR="00EA2153" w:rsidRPr="00605637" w:rsidRDefault="00EA2153" w:rsidP="00EA215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C3DAA75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4C1192F" w14:textId="77777777" w:rsidR="00EA2153" w:rsidRPr="004D3D5C" w:rsidRDefault="00EA2153" w:rsidP="00EA215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EEFC8E8" w14:textId="31E6EBCC" w:rsidR="00EA2153" w:rsidRPr="00055AB2" w:rsidRDefault="00EA2153" w:rsidP="00EA215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Yuniartik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tiosarint</w:t>
      </w:r>
      <w:proofErr w:type="spellEnd"/>
    </w:p>
    <w:p w14:paraId="4FFB6C42" w14:textId="072E009C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 w:rsidR="003D35D5">
        <w:rPr>
          <w:color w:val="000000" w:themeColor="text1"/>
          <w:sz w:val="24"/>
        </w:rPr>
        <w:t>433419009</w:t>
      </w:r>
    </w:p>
    <w:p w14:paraId="7B75031A" w14:textId="206281CE" w:rsidR="00EA2153" w:rsidRPr="00055AB2" w:rsidRDefault="00EA2153" w:rsidP="00EA215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r w:rsidR="003D35D5">
        <w:rPr>
          <w:color w:val="000000" w:themeColor="text1"/>
          <w:sz w:val="24"/>
        </w:rPr>
        <w:t>IPA</w:t>
      </w:r>
    </w:p>
    <w:p w14:paraId="5305088F" w14:textId="77777777" w:rsidR="00EA2153" w:rsidRPr="0019215E" w:rsidRDefault="00EA2153" w:rsidP="00EA215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264991" w14:textId="77777777" w:rsidR="00EA2153" w:rsidRPr="003F1220" w:rsidRDefault="00EA2153" w:rsidP="00EA215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EE0FD90" w14:textId="77777777" w:rsidR="00EA2153" w:rsidRPr="00343C47" w:rsidRDefault="00EA2153" w:rsidP="00EA215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86C7EDE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54BD74E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98F77D8" w14:textId="77777777" w:rsidR="00EA2153" w:rsidRPr="004D3D5C" w:rsidRDefault="00EA2153" w:rsidP="00EA215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FF56F44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5BA365B" w14:textId="77777777" w:rsidR="00EA2153" w:rsidRDefault="00EA2153" w:rsidP="00EA215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3C412CD" w14:textId="77777777" w:rsidR="00EA2153" w:rsidRDefault="00EA2153" w:rsidP="00EA215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44320" behindDoc="1" locked="0" layoutInCell="1" allowOverlap="1" wp14:anchorId="2139CA7B" wp14:editId="411990B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24932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CD2D4D8" wp14:editId="0F3C13B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7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5B0B" id="Rectangle 1094" o:spid="_x0000_s1026" style="position:absolute;margin-left:178.5pt;margin-top:.9pt;width:80.25pt;height:98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C8ECD6C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D6B5BEF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45344" behindDoc="0" locked="0" layoutInCell="1" allowOverlap="1" wp14:anchorId="0ECC7A78" wp14:editId="5583092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2C666" w14:textId="77777777" w:rsidR="00EA2153" w:rsidRPr="004D3D5C" w:rsidRDefault="00EA2153" w:rsidP="00EA215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7722A72" w14:textId="77777777" w:rsidR="00EA2153" w:rsidRPr="004D3D5C" w:rsidRDefault="00EA2153" w:rsidP="00EA215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1D326C4" w14:textId="77777777" w:rsidR="00EA2153" w:rsidRPr="004D3D5C" w:rsidRDefault="00EA2153" w:rsidP="00EA215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127BE8F" w14:textId="1CC81990" w:rsidR="00EA2153" w:rsidRDefault="00EA2153" w:rsidP="00EA2153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B57196A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47392" behindDoc="0" locked="0" layoutInCell="1" allowOverlap="1" wp14:anchorId="3BEF7C5B" wp14:editId="6D82863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85" name="Picture 58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49440" behindDoc="0" locked="0" layoutInCell="1" allowOverlap="1" wp14:anchorId="436335E2" wp14:editId="5016F38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86" name="Picture 58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776BA45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0D4BCD7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C5D3A6E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F975BE3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B8A1089" wp14:editId="1AA926F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8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E7AC" id="AutoShape 1093" o:spid="_x0000_s1026" type="#_x0000_t32" style="position:absolute;margin-left:39.65pt;margin-top:7.15pt;width:705.6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CACE9B5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08EA136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ACB9A5E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FEDC477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96EB89" w14:textId="52235586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la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uhsadi</w:t>
      </w:r>
      <w:proofErr w:type="spellEnd"/>
    </w:p>
    <w:p w14:paraId="1BD6CC9A" w14:textId="164B54E3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42</w:t>
      </w:r>
    </w:p>
    <w:p w14:paraId="1A73DDA7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81EFF17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82CED18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E90A676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E4EB032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BCA31E7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6E92630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96ACCEA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143FFCF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51488" behindDoc="1" locked="0" layoutInCell="1" allowOverlap="1" wp14:anchorId="6648D1B5" wp14:editId="12A1EFE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50AA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97C96DA" wp14:editId="6BB41CA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8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1FEC" id="Rectangle 1094" o:spid="_x0000_s1026" style="position:absolute;margin-left:178.5pt;margin-top:.9pt;width:80.25pt;height:98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8584088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CB07E48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52512" behindDoc="0" locked="0" layoutInCell="1" allowOverlap="1" wp14:anchorId="77BC55B5" wp14:editId="0F310A8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5C49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88624FA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D455719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82B3079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3044E39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54560" behindDoc="0" locked="0" layoutInCell="1" allowOverlap="1" wp14:anchorId="21254810" wp14:editId="2E4A619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91" name="Picture 59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56608" behindDoc="0" locked="0" layoutInCell="1" allowOverlap="1" wp14:anchorId="768E6DD0" wp14:editId="5117B8D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92" name="Picture 59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739BEAB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D54776B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C7620C8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AD47B7E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61B5971" wp14:editId="3242FA2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8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52F0" id="AutoShape 1093" o:spid="_x0000_s1026" type="#_x0000_t32" style="position:absolute;margin-left:39.65pt;margin-top:7.15pt;width:705.6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492345E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7EFB857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27FB24D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7E825DE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016CB8" w14:textId="5EC1A894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Putri M. </w:t>
      </w:r>
      <w:proofErr w:type="spellStart"/>
      <w:r>
        <w:rPr>
          <w:color w:val="000000" w:themeColor="text1"/>
          <w:sz w:val="24"/>
        </w:rPr>
        <w:t>Taid</w:t>
      </w:r>
      <w:proofErr w:type="spellEnd"/>
    </w:p>
    <w:p w14:paraId="01B4BC18" w14:textId="39D444F5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41</w:t>
      </w:r>
    </w:p>
    <w:p w14:paraId="0DA091E7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40A12B3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17C4E51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8D56BD7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E96FF0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1C2AD46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47E2853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6DDE672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9DE8BA4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99FDF75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58656" behindDoc="1" locked="0" layoutInCell="1" allowOverlap="1" wp14:anchorId="4E836330" wp14:editId="21810B0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C4CEA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E918055" wp14:editId="5EF526D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C4507" id="Rectangle 1094" o:spid="_x0000_s1026" style="position:absolute;margin-left:178.5pt;margin-top:.9pt;width:80.25pt;height:98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B2F9CCC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C9F3E9D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59680" behindDoc="0" locked="0" layoutInCell="1" allowOverlap="1" wp14:anchorId="7DDF66DB" wp14:editId="7E79E99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D44B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6AA111F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55F9DD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0380BB1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F66321D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61728" behindDoc="0" locked="0" layoutInCell="1" allowOverlap="1" wp14:anchorId="1570340E" wp14:editId="0C89CC9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597" name="Picture 59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63776" behindDoc="0" locked="0" layoutInCell="1" allowOverlap="1" wp14:anchorId="1D7A659E" wp14:editId="7B99310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598" name="Picture 59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E9D4479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258A9CD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E770120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67318CB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EFB5A3F" wp14:editId="4BC2086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59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7CC4" id="AutoShape 1093" o:spid="_x0000_s1026" type="#_x0000_t32" style="position:absolute;margin-left:39.65pt;margin-top:7.15pt;width:705.6pt;height: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88AFA6F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6B67A99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18A063E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71E370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D315AA9" w14:textId="76F02DF4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</w:t>
      </w:r>
      <w:proofErr w:type="spellStart"/>
      <w:r>
        <w:rPr>
          <w:color w:val="000000" w:themeColor="text1"/>
          <w:sz w:val="24"/>
        </w:rPr>
        <w:t>Rahm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uengo</w:t>
      </w:r>
      <w:proofErr w:type="spellEnd"/>
    </w:p>
    <w:p w14:paraId="196FE6CE" w14:textId="1D668049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0</w:t>
      </w:r>
      <w:r>
        <w:rPr>
          <w:color w:val="000000" w:themeColor="text1"/>
          <w:sz w:val="24"/>
        </w:rPr>
        <w:t>2</w:t>
      </w:r>
    </w:p>
    <w:p w14:paraId="74F62567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2205E5F1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7531C66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A756AB2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58AE8E1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D15051C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A71E94C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F0FF8A0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C2012C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7B3AFCD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65824" behindDoc="1" locked="0" layoutInCell="1" allowOverlap="1" wp14:anchorId="6DC9A911" wp14:editId="6C67D3D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3BD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6375AF0" wp14:editId="74A8960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59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FC23" id="Rectangle 1094" o:spid="_x0000_s1026" style="position:absolute;margin-left:178.5pt;margin-top:.9pt;width:80.25pt;height:98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A418FD0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36E239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66848" behindDoc="0" locked="0" layoutInCell="1" allowOverlap="1" wp14:anchorId="0291945F" wp14:editId="25F5A89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17F5F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CD0311C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F8D197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98D8692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0543695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68896" behindDoc="0" locked="0" layoutInCell="1" allowOverlap="1" wp14:anchorId="752EAB53" wp14:editId="1A6F7C0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03" name="Picture 60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70944" behindDoc="0" locked="0" layoutInCell="1" allowOverlap="1" wp14:anchorId="41F5C92C" wp14:editId="0D33726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04" name="Picture 60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9BE9F3D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0EFA7F9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50BE840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4D9D591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9B8B5F5" wp14:editId="0E2937F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0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621C6" id="AutoShape 1093" o:spid="_x0000_s1026" type="#_x0000_t32" style="position:absolute;margin-left:39.65pt;margin-top:7.15pt;width:705.6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3E2C7E3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E1B0963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E43DE19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CAC5BB1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B4683BF" w14:textId="5D27D4F5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evi </w:t>
      </w:r>
      <w:proofErr w:type="spellStart"/>
      <w:r>
        <w:rPr>
          <w:color w:val="000000" w:themeColor="text1"/>
          <w:sz w:val="24"/>
        </w:rPr>
        <w:t>Hermalasari</w:t>
      </w:r>
      <w:proofErr w:type="spellEnd"/>
    </w:p>
    <w:p w14:paraId="4B390656" w14:textId="10B0E4A0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9</w:t>
      </w:r>
    </w:p>
    <w:p w14:paraId="65B4E3D0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79482D8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76C81F8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8C2D758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5CC130C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103A986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48B3E50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CE26B96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546423F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3681BF7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72992" behindDoc="1" locked="0" layoutInCell="1" allowOverlap="1" wp14:anchorId="5E55E9C2" wp14:editId="20F5933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AB99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81C7EDE" wp14:editId="483BC9B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0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67F4" id="Rectangle 1094" o:spid="_x0000_s1026" style="position:absolute;margin-left:178.5pt;margin-top:.9pt;width:80.25pt;height:98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094D064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80B74ED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74016" behindDoc="0" locked="0" layoutInCell="1" allowOverlap="1" wp14:anchorId="38B72F41" wp14:editId="669C910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97D0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E7A002B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9656A41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2AA2A8A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D3F8558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76064" behindDoc="0" locked="0" layoutInCell="1" allowOverlap="1" wp14:anchorId="6E7FC56F" wp14:editId="36C61F9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09" name="Picture 60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78112" behindDoc="0" locked="0" layoutInCell="1" allowOverlap="1" wp14:anchorId="69B6F630" wp14:editId="2B0F85D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10" name="Picture 6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8EB7C27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D06AF52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480BDBF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9FC23E0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D8DC932" wp14:editId="136C38F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0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C690" id="AutoShape 1093" o:spid="_x0000_s1026" type="#_x0000_t32" style="position:absolute;margin-left:39.65pt;margin-top:7.15pt;width:705.6pt;height: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8F919E5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7635803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9341B46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F06F80A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9666688" w14:textId="0F7738BB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Tasya Billa</w:t>
      </w:r>
    </w:p>
    <w:p w14:paraId="28785383" w14:textId="787AC222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14</w:t>
      </w:r>
    </w:p>
    <w:p w14:paraId="2B2895D8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4F093D5C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083CD9C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B73B5AF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10DD683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AEB348E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C4C2B0A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11BF76D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8EFCD71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2A92E6A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80160" behindDoc="1" locked="0" layoutInCell="1" allowOverlap="1" wp14:anchorId="39D21F3E" wp14:editId="4D055A4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469F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642316" wp14:editId="59A2FB0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0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B2A6" id="Rectangle 1094" o:spid="_x0000_s1026" style="position:absolute;margin-left:178.5pt;margin-top:.9pt;width:80.25pt;height:98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1B04D78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398AEAA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81184" behindDoc="0" locked="0" layoutInCell="1" allowOverlap="1" wp14:anchorId="5C8514EE" wp14:editId="7880E30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80D6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4683363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C8825CC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E1ECBDE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87683CC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83232" behindDoc="0" locked="0" layoutInCell="1" allowOverlap="1" wp14:anchorId="143FB467" wp14:editId="6AF8943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15" name="Picture 6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85280" behindDoc="0" locked="0" layoutInCell="1" allowOverlap="1" wp14:anchorId="5D5B79D7" wp14:editId="195E283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16" name="Picture 6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5AADCE3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6E8B7A5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8DA2436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3ABFB58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C398A2A" wp14:editId="5676525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4C77" id="AutoShape 1093" o:spid="_x0000_s1026" type="#_x0000_t32" style="position:absolute;margin-left:39.65pt;margin-top:7.15pt;width:705.6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7D61CA3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C155F80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AFD738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8454367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437A5F3" w14:textId="364970CA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r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gadi</w:t>
      </w:r>
      <w:proofErr w:type="spellEnd"/>
    </w:p>
    <w:p w14:paraId="15E64BD3" w14:textId="53804C51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12</w:t>
      </w:r>
    </w:p>
    <w:p w14:paraId="3EF78A89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398A7C0B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0C57669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25C4768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92C092B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9688CCB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AEE0DE1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9974B2C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C2BE067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A4CAE59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87328" behindDoc="1" locked="0" layoutInCell="1" allowOverlap="1" wp14:anchorId="1441885C" wp14:editId="3118E01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91DA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25A2581" wp14:editId="775D9A7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4BFB" id="Rectangle 1094" o:spid="_x0000_s1026" style="position:absolute;margin-left:178.5pt;margin-top:.9pt;width:80.25pt;height:98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1ED4C69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799277F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88352" behindDoc="0" locked="0" layoutInCell="1" allowOverlap="1" wp14:anchorId="5CFB571D" wp14:editId="3149E0D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F452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F85EF0A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0303923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50CB9C6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BFC9225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90400" behindDoc="0" locked="0" layoutInCell="1" allowOverlap="1" wp14:anchorId="31A6CDA9" wp14:editId="672C882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21" name="Picture 6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92448" behindDoc="0" locked="0" layoutInCell="1" allowOverlap="1" wp14:anchorId="32717154" wp14:editId="45157FD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22" name="Picture 6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37F83AA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EACBB9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3967689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E4E4934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4D5B976" wp14:editId="7638CEB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ABC2" id="AutoShape 1093" o:spid="_x0000_s1026" type="#_x0000_t32" style="position:absolute;margin-left:39.65pt;margin-top:7.15pt;width:705.6pt;height: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C5B04CA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AD39C5E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3227399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BB9B04B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DACDC86" w14:textId="12F18E50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</w:t>
      </w:r>
      <w:proofErr w:type="spellStart"/>
      <w:r>
        <w:rPr>
          <w:color w:val="000000" w:themeColor="text1"/>
          <w:sz w:val="24"/>
        </w:rPr>
        <w:t>Astik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deningsih</w:t>
      </w:r>
      <w:proofErr w:type="spellEnd"/>
      <w:r>
        <w:rPr>
          <w:color w:val="000000" w:themeColor="text1"/>
          <w:sz w:val="24"/>
        </w:rPr>
        <w:t xml:space="preserve"> </w:t>
      </w:r>
    </w:p>
    <w:p w14:paraId="1B94F220" w14:textId="65CDA28B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22</w:t>
      </w:r>
    </w:p>
    <w:p w14:paraId="3C196967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35ED5B9A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DDFEBD9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267D9EB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51FF067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55665B3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886C66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2B3863C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C3164F8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DFB4846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394496" behindDoc="1" locked="0" layoutInCell="1" allowOverlap="1" wp14:anchorId="7C5F1D11" wp14:editId="67EB063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8F87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E5B561C" wp14:editId="510344F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0CB8" id="Rectangle 1094" o:spid="_x0000_s1026" style="position:absolute;margin-left:178.5pt;margin-top:.9pt;width:80.25pt;height:98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25F0FAC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3E92D52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395520" behindDoc="0" locked="0" layoutInCell="1" allowOverlap="1" wp14:anchorId="057A8F6E" wp14:editId="49DD298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C9BF2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E77882D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AB00A73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E8DD164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CE19380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397568" behindDoc="0" locked="0" layoutInCell="1" allowOverlap="1" wp14:anchorId="0448EA2B" wp14:editId="7C4C203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27" name="Picture 6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399616" behindDoc="0" locked="0" layoutInCell="1" allowOverlap="1" wp14:anchorId="0F7C47A8" wp14:editId="2DD5A6B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28" name="Picture 6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4E469A6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9B5B81C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B64C37D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3AC90E4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869742C" wp14:editId="009AB6F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F612" id="AutoShape 1093" o:spid="_x0000_s1026" type="#_x0000_t32" style="position:absolute;margin-left:39.65pt;margin-top:7.15pt;width:705.6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E3F45AE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C610FA9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2A28C00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0E1D26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250F981" w14:textId="6C413EF9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sr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ulinggato</w:t>
      </w:r>
      <w:proofErr w:type="spellEnd"/>
      <w:r>
        <w:rPr>
          <w:color w:val="000000" w:themeColor="text1"/>
          <w:sz w:val="24"/>
        </w:rPr>
        <w:t xml:space="preserve"> </w:t>
      </w:r>
    </w:p>
    <w:p w14:paraId="0780A607" w14:textId="6ECF78A2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17</w:t>
      </w:r>
    </w:p>
    <w:p w14:paraId="6D6E1E0D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3483CBD0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F2EC467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0317518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465CCC0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06C899D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E8262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B0CC996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49E5F7A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AC198F3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01664" behindDoc="1" locked="0" layoutInCell="1" allowOverlap="1" wp14:anchorId="4A69183D" wp14:editId="3CD3AA1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55CA6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F30EFB3" wp14:editId="33687A7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2525" id="Rectangle 1094" o:spid="_x0000_s1026" style="position:absolute;margin-left:178.5pt;margin-top:.9pt;width:80.25pt;height:98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E9012E4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8316C5A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02688" behindDoc="0" locked="0" layoutInCell="1" allowOverlap="1" wp14:anchorId="4A2F42A2" wp14:editId="121C100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68306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9AD5E36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B042013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84F464E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853C847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04736" behindDoc="0" locked="0" layoutInCell="1" allowOverlap="1" wp14:anchorId="2C4CB60D" wp14:editId="15F0D6A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33" name="Picture 63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06784" behindDoc="0" locked="0" layoutInCell="1" allowOverlap="1" wp14:anchorId="5366CA62" wp14:editId="296F010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34" name="Picture 63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1371526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93325FA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A44B320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8989B28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286FA7B" wp14:editId="2F43F61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3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91ED" id="AutoShape 1093" o:spid="_x0000_s1026" type="#_x0000_t32" style="position:absolute;margin-left:39.65pt;margin-top:7.15pt;width:705.6pt;height: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8520C8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474490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81E3317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99AB23A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EB42FBE" w14:textId="5FA4D069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Jihan Eka Putri </w:t>
      </w:r>
      <w:proofErr w:type="spellStart"/>
      <w:r>
        <w:rPr>
          <w:color w:val="000000" w:themeColor="text1"/>
          <w:sz w:val="24"/>
        </w:rPr>
        <w:t>Lumingkewas</w:t>
      </w:r>
      <w:proofErr w:type="spellEnd"/>
    </w:p>
    <w:p w14:paraId="5198493D" w14:textId="63086689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40</w:t>
      </w:r>
    </w:p>
    <w:p w14:paraId="5A3E925C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2D81AE29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3033375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CDA042C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2DEB85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552CFD3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4FBB2E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70B65A5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B472BFA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46F0922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08832" behindDoc="1" locked="0" layoutInCell="1" allowOverlap="1" wp14:anchorId="5D455734" wp14:editId="482F473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E4C2B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8CC2DAC" wp14:editId="2C0102C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1F5C0" id="Rectangle 1094" o:spid="_x0000_s1026" style="position:absolute;margin-left:178.5pt;margin-top:.9pt;width:80.25pt;height:98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7D0056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B82C09B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09856" behindDoc="0" locked="0" layoutInCell="1" allowOverlap="1" wp14:anchorId="3DD3E688" wp14:editId="053FB44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3BA39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FABF43A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2C50E8B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CCBAA2F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4527959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11904" behindDoc="0" locked="0" layoutInCell="1" allowOverlap="1" wp14:anchorId="6406E756" wp14:editId="77E5AE4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39" name="Picture 6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13952" behindDoc="0" locked="0" layoutInCell="1" allowOverlap="1" wp14:anchorId="415C9491" wp14:editId="17BC5B5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40" name="Picture 6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B063487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81A2025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D500415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1B96EE5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009CCB6" wp14:editId="02FF385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8EFB" id="AutoShape 1093" o:spid="_x0000_s1026" type="#_x0000_t32" style="position:absolute;margin-left:39.65pt;margin-top:7.15pt;width:705.6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1E03C28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27092C3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3BB2094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CDD8A28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A0A09CE" w14:textId="0675BEBB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uhammad </w:t>
      </w:r>
      <w:proofErr w:type="spellStart"/>
      <w:r>
        <w:rPr>
          <w:color w:val="000000" w:themeColor="text1"/>
          <w:sz w:val="24"/>
        </w:rPr>
        <w:t>Rajes</w:t>
      </w:r>
      <w:proofErr w:type="spellEnd"/>
    </w:p>
    <w:p w14:paraId="2E27058B" w14:textId="1C626CB5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13</w:t>
      </w:r>
    </w:p>
    <w:p w14:paraId="2A0C79F1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3BAEE13A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F033D45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A5259AD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474B57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E222E6E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05C2C66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B1FF109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36ED803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E61C8FA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16000" behindDoc="1" locked="0" layoutInCell="1" allowOverlap="1" wp14:anchorId="1421FDE3" wp14:editId="7715A67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7E926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4A0DCA9" wp14:editId="7A3DEB6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175AD" id="Rectangle 1094" o:spid="_x0000_s1026" style="position:absolute;margin-left:178.5pt;margin-top:.9pt;width:80.25pt;height:98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56837D7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A32EF33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17024" behindDoc="0" locked="0" layoutInCell="1" allowOverlap="1" wp14:anchorId="347BB39E" wp14:editId="08A6840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F44ED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7D42A4B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1672BD3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E0940C7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6F12C9B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19072" behindDoc="0" locked="0" layoutInCell="1" allowOverlap="1" wp14:anchorId="1756324A" wp14:editId="60D3FBB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45" name="Picture 6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21120" behindDoc="0" locked="0" layoutInCell="1" allowOverlap="1" wp14:anchorId="3F6BF26C" wp14:editId="2B3FDE6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46" name="Picture 6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D48E968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12F3657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B446F50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6F2361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C439545" wp14:editId="57C243F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4533" id="AutoShape 1093" o:spid="_x0000_s1026" type="#_x0000_t32" style="position:absolute;margin-left:39.65pt;margin-top:7.15pt;width:705.6pt;height:0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1AD3FD7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E7701D6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68E236A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F18DF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EDF6118" w14:textId="1EBEBABB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Melita </w:t>
      </w:r>
      <w:proofErr w:type="spellStart"/>
      <w:r>
        <w:rPr>
          <w:color w:val="000000" w:themeColor="text1"/>
          <w:sz w:val="24"/>
        </w:rPr>
        <w:t>Katiandagho</w:t>
      </w:r>
      <w:proofErr w:type="spellEnd"/>
    </w:p>
    <w:p w14:paraId="1A9CA9F1" w14:textId="780E22CE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39</w:t>
      </w:r>
    </w:p>
    <w:p w14:paraId="07303C53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6086F15A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3E5E230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52312C6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93E66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DFB11A1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3E00C0E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53B4244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D69E1A1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2019670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23168" behindDoc="1" locked="0" layoutInCell="1" allowOverlap="1" wp14:anchorId="52B65B02" wp14:editId="38CE345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4FBF7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9BBCF6A" wp14:editId="15110A7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B1EF" id="Rectangle 1094" o:spid="_x0000_s1026" style="position:absolute;margin-left:178.5pt;margin-top:.9pt;width:80.25pt;height:98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E72EBD3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9CDFE3B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24192" behindDoc="0" locked="0" layoutInCell="1" allowOverlap="1" wp14:anchorId="49CB8C30" wp14:editId="20CDEB2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EEB96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1C09E48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584D9E4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4A7E056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15A3418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26240" behindDoc="0" locked="0" layoutInCell="1" allowOverlap="1" wp14:anchorId="32F5FB5F" wp14:editId="21B9420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51" name="Picture 6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28288" behindDoc="0" locked="0" layoutInCell="1" allowOverlap="1" wp14:anchorId="5B27E50E" wp14:editId="248B3F5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52" name="Picture 6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C8D4EEB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4194AD0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957E54D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C04AFB6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D0A1D71" wp14:editId="58181EF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B7BC" id="AutoShape 1093" o:spid="_x0000_s1026" type="#_x0000_t32" style="position:absolute;margin-left:39.65pt;margin-top:7.15pt;width:705.6pt;height: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AD5B2F5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33F32AE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A87F03C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C18226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EBFBB7" w14:textId="756E61A6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thi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izhar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odeong</w:t>
      </w:r>
      <w:proofErr w:type="spellEnd"/>
    </w:p>
    <w:p w14:paraId="7C248DD1" w14:textId="0D864418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18</w:t>
      </w:r>
    </w:p>
    <w:p w14:paraId="2161922C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37317694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F9EE860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E459833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EEC909B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47446FF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BD4A9C9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8825552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B0FE156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B448313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30336" behindDoc="1" locked="0" layoutInCell="1" allowOverlap="1" wp14:anchorId="3067C171" wp14:editId="1774E73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539C8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AD7EB2B" wp14:editId="4865D2E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46F67" id="Rectangle 1094" o:spid="_x0000_s1026" style="position:absolute;margin-left:178.5pt;margin-top:.9pt;width:80.25pt;height:98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C668B3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4F89E58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31360" behindDoc="0" locked="0" layoutInCell="1" allowOverlap="1" wp14:anchorId="05597CC8" wp14:editId="5514BE5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611F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49DC338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35716D5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F13BAE6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2EEFA92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33408" behindDoc="0" locked="0" layoutInCell="1" allowOverlap="1" wp14:anchorId="7EC4C444" wp14:editId="5DAA6D9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57" name="Picture 6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35456" behindDoc="0" locked="0" layoutInCell="1" allowOverlap="1" wp14:anchorId="6E3B5B06" wp14:editId="761FEA3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58" name="Picture 6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50FB989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74D9868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6DCAD3D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AEEE6BB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16935B1" wp14:editId="7C3DAEE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4A10" id="AutoShape 1093" o:spid="_x0000_s1026" type="#_x0000_t32" style="position:absolute;margin-left:39.65pt;margin-top:7.15pt;width:705.6pt;height:0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A169183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ED938E9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E69392E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5C38156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845A22C" w14:textId="0369AF3B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oviyanti</w:t>
      </w:r>
      <w:proofErr w:type="spellEnd"/>
      <w:r>
        <w:rPr>
          <w:color w:val="000000" w:themeColor="text1"/>
          <w:sz w:val="24"/>
        </w:rPr>
        <w:t xml:space="preserve"> H. Hasyim</w:t>
      </w:r>
    </w:p>
    <w:p w14:paraId="326B5B56" w14:textId="1CD9AEFA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26</w:t>
      </w:r>
    </w:p>
    <w:p w14:paraId="5B9BB48D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7F6A7BE8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32068B2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D5D406A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7D14D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295A9DD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2A265D2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B28D74C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8D84651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C0E7BBF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37504" behindDoc="1" locked="0" layoutInCell="1" allowOverlap="1" wp14:anchorId="656C9BF4" wp14:editId="12A7C22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E44EC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8D0E65A" wp14:editId="1121F8C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C207" id="Rectangle 1094" o:spid="_x0000_s1026" style="position:absolute;margin-left:178.5pt;margin-top:.9pt;width:80.25pt;height:98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296F95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4E92046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38528" behindDoc="0" locked="0" layoutInCell="1" allowOverlap="1" wp14:anchorId="5F514A86" wp14:editId="4CA4CFE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262D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82D69C9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1400AE7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0EF1350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1A7C2B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40576" behindDoc="0" locked="0" layoutInCell="1" allowOverlap="1" wp14:anchorId="0392A7A5" wp14:editId="2C36276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63" name="Picture 6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42624" behindDoc="0" locked="0" layoutInCell="1" allowOverlap="1" wp14:anchorId="349278AE" wp14:editId="722C720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64" name="Picture 6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11A652D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CA823E0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9750884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9D47604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E1EF63F" wp14:editId="74D98CD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A661" id="AutoShape 1093" o:spid="_x0000_s1026" type="#_x0000_t32" style="position:absolute;margin-left:39.65pt;margin-top:7.15pt;width:705.6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6C02490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4476921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298CF09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B4B610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5D59AA4" w14:textId="66A8E0F0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ltr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ahmadh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nio</w:t>
      </w:r>
      <w:proofErr w:type="spellEnd"/>
    </w:p>
    <w:p w14:paraId="3E9A4472" w14:textId="16AFFAEA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334190</w:t>
      </w:r>
      <w:r>
        <w:rPr>
          <w:color w:val="000000" w:themeColor="text1"/>
          <w:sz w:val="24"/>
        </w:rPr>
        <w:t>23</w:t>
      </w:r>
    </w:p>
    <w:p w14:paraId="3F408C1A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IPA</w:t>
      </w:r>
    </w:p>
    <w:p w14:paraId="2A4B8E40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9CE7B2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1716537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644C8BE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7D61216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A80D9DD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C32E77F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7E7E8C5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6D9D4AA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44672" behindDoc="1" locked="0" layoutInCell="1" allowOverlap="1" wp14:anchorId="58FD695A" wp14:editId="0CBF79B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0446A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8AE0B8C" wp14:editId="37FDC31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04604" id="Rectangle 1094" o:spid="_x0000_s1026" style="position:absolute;margin-left:178.5pt;margin-top:.9pt;width:80.25pt;height:98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40D7B5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44264FE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45696" behindDoc="0" locked="0" layoutInCell="1" allowOverlap="1" wp14:anchorId="1D312869" wp14:editId="01E817B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945AE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4630325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7C819A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484BEA5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839A9F6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47744" behindDoc="0" locked="0" layoutInCell="1" allowOverlap="1" wp14:anchorId="2A84B16F" wp14:editId="3F97C62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69" name="Picture 6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49792" behindDoc="0" locked="0" layoutInCell="1" allowOverlap="1" wp14:anchorId="3C9A3E1B" wp14:editId="044D6D8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70" name="Picture 6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73A4318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12CCBF4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E99407B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84B9DCE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96F6DBF" wp14:editId="32D1F77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3728C" id="AutoShape 1093" o:spid="_x0000_s1026" type="#_x0000_t32" style="position:absolute;margin-left:39.65pt;margin-top:7.15pt;width:705.6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F1A99F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D052509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96A8FCD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81B9AE4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11FA7E" w14:textId="573AB789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rfand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rise</w:t>
      </w:r>
      <w:proofErr w:type="spellEnd"/>
    </w:p>
    <w:p w14:paraId="4AC36932" w14:textId="6485571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77</w:t>
      </w:r>
    </w:p>
    <w:p w14:paraId="45A7908F" w14:textId="002A54D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48619F48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428651F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CBC398A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BF856D2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127A182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6BF5A8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0BC0A6A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8E88349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B016E40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51840" behindDoc="1" locked="0" layoutInCell="1" allowOverlap="1" wp14:anchorId="3C0FDAE9" wp14:editId="474E037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F41E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6E70E59" wp14:editId="391E2F5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7789" id="Rectangle 1094" o:spid="_x0000_s1026" style="position:absolute;margin-left:178.5pt;margin-top:.9pt;width:80.25pt;height:98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5C0EF2D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A44F2A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52864" behindDoc="0" locked="0" layoutInCell="1" allowOverlap="1" wp14:anchorId="560A1F19" wp14:editId="5D57F8C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DD27B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5007274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D33A7B4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1B57CE3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DCF4AD3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54912" behindDoc="0" locked="0" layoutInCell="1" allowOverlap="1" wp14:anchorId="5F0819AB" wp14:editId="54CD9F3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75" name="Picture 6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56960" behindDoc="0" locked="0" layoutInCell="1" allowOverlap="1" wp14:anchorId="6F6208F9" wp14:editId="1EFF2C4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76" name="Picture 6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47677DC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FE132BF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D64C517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DE9FF5D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E53328E" wp14:editId="18C74E5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E41C" id="AutoShape 1093" o:spid="_x0000_s1026" type="#_x0000_t32" style="position:absolute;margin-left:39.65pt;margin-top:7.15pt;width:705.6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4F65DF0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A7EA124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6F8E3EF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54CF2FB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127900" w14:textId="654E90A6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Mohamad Aldi Yasin</w:t>
      </w:r>
    </w:p>
    <w:p w14:paraId="63B8CB77" w14:textId="47A49D9F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33</w:t>
      </w:r>
    </w:p>
    <w:p w14:paraId="43628599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35AC119B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52C24AD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987D19F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A819342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7FB244B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8AC1881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D34DCBD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0050A44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C6790BE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59008" behindDoc="1" locked="0" layoutInCell="1" allowOverlap="1" wp14:anchorId="3115813A" wp14:editId="210B603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B226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C7614A3" wp14:editId="69028D1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25C81" id="Rectangle 1094" o:spid="_x0000_s1026" style="position:absolute;margin-left:178.5pt;margin-top:.9pt;width:80.25pt;height:98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0472F94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5F8F717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60032" behindDoc="0" locked="0" layoutInCell="1" allowOverlap="1" wp14:anchorId="21EB0645" wp14:editId="505C3BE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FB47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153DDC9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703FC2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24AEA38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13FC331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62080" behindDoc="0" locked="0" layoutInCell="1" allowOverlap="1" wp14:anchorId="66343810" wp14:editId="7C57985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81" name="Picture 6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64128" behindDoc="0" locked="0" layoutInCell="1" allowOverlap="1" wp14:anchorId="477B922D" wp14:editId="6AA3A31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82" name="Picture 6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62FEDE4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7C61B6C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616BEAC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19DAE6A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2B45B8F" wp14:editId="7C294B3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8373" id="AutoShape 1093" o:spid="_x0000_s1026" type="#_x0000_t32" style="position:absolute;margin-left:39.65pt;margin-top:7.15pt;width:705.6pt;height: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93901DB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B09173B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6CD291F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7AF5950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021DBE" w14:textId="12BA9EB2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uhamad Nur </w:t>
      </w:r>
      <w:proofErr w:type="spellStart"/>
      <w:r>
        <w:rPr>
          <w:color w:val="000000" w:themeColor="text1"/>
          <w:sz w:val="24"/>
        </w:rPr>
        <w:t>Fadli</w:t>
      </w:r>
      <w:proofErr w:type="spellEnd"/>
    </w:p>
    <w:p w14:paraId="253BC709" w14:textId="130448DE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32</w:t>
      </w:r>
    </w:p>
    <w:p w14:paraId="014F62EA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5D9258CA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265168C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B1EE403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B1DF0D3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6ACAF2A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9C88FF0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E46AE13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890D81B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7BF6F67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66176" behindDoc="1" locked="0" layoutInCell="1" allowOverlap="1" wp14:anchorId="5738A8F8" wp14:editId="33B7205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1BC55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35F7E53" wp14:editId="517DE0C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61DE" id="Rectangle 1094" o:spid="_x0000_s1026" style="position:absolute;margin-left:178.5pt;margin-top:.9pt;width:80.25pt;height:98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742AA5F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38EDFC5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67200" behindDoc="0" locked="0" layoutInCell="1" allowOverlap="1" wp14:anchorId="6525666B" wp14:editId="66D70A2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B5991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917D0B7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1AEC96F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9726FB4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6C345C" w14:textId="77777777" w:rsidR="003D35D5" w:rsidRPr="004D3D5C" w:rsidRDefault="003D35D5" w:rsidP="003D35D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69248" behindDoc="0" locked="0" layoutInCell="1" allowOverlap="1" wp14:anchorId="749EE3F0" wp14:editId="0E9B6C4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87" name="Picture 68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71296" behindDoc="0" locked="0" layoutInCell="1" allowOverlap="1" wp14:anchorId="7B9647B1" wp14:editId="4F49585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88" name="Picture 6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0216835" w14:textId="77777777" w:rsidR="003D35D5" w:rsidRPr="004D3D5C" w:rsidRDefault="003D35D5" w:rsidP="003D35D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CA76C9E" w14:textId="77777777" w:rsidR="003D35D5" w:rsidRPr="004D3D5C" w:rsidRDefault="003D35D5" w:rsidP="003D35D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DFEC3CC" w14:textId="77777777" w:rsidR="003D35D5" w:rsidRPr="004D3D5C" w:rsidRDefault="003D35D5" w:rsidP="003D35D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1AA5BE7" w14:textId="77777777" w:rsidR="003D35D5" w:rsidRPr="005163A2" w:rsidRDefault="003D35D5" w:rsidP="003D35D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BCE27EA" wp14:editId="3EDE2BF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4AD4" id="AutoShape 1093" o:spid="_x0000_s1026" type="#_x0000_t32" style="position:absolute;margin-left:39.65pt;margin-top:7.15pt;width:705.6pt;height:0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F946AE2" w14:textId="77777777" w:rsidR="003D35D5" w:rsidRPr="00343C47" w:rsidRDefault="003D35D5" w:rsidP="003D35D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BD54242" w14:textId="77777777" w:rsidR="003D35D5" w:rsidRPr="00605637" w:rsidRDefault="003D35D5" w:rsidP="003D35D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F5BB605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C62A1B3" w14:textId="77777777" w:rsidR="003D35D5" w:rsidRPr="004D3D5C" w:rsidRDefault="003D35D5" w:rsidP="003D35D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E23F99" w14:textId="0C3DE865" w:rsidR="003D35D5" w:rsidRPr="00055AB2" w:rsidRDefault="003D35D5" w:rsidP="003D35D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iti </w:t>
      </w:r>
      <w:proofErr w:type="spellStart"/>
      <w:r>
        <w:rPr>
          <w:color w:val="000000" w:themeColor="text1"/>
          <w:sz w:val="24"/>
        </w:rPr>
        <w:t>Febriant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Wange</w:t>
      </w:r>
      <w:proofErr w:type="spellEnd"/>
    </w:p>
    <w:p w14:paraId="68AE95E3" w14:textId="339D6345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 w:rsidR="00F5015D">
        <w:rPr>
          <w:color w:val="000000" w:themeColor="text1"/>
          <w:sz w:val="24"/>
        </w:rPr>
        <w:t>45</w:t>
      </w:r>
    </w:p>
    <w:p w14:paraId="0CB92658" w14:textId="77777777" w:rsidR="003D35D5" w:rsidRPr="00055AB2" w:rsidRDefault="003D35D5" w:rsidP="003D35D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3600C1A1" w14:textId="77777777" w:rsidR="003D35D5" w:rsidRPr="0019215E" w:rsidRDefault="003D35D5" w:rsidP="003D35D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6111827" w14:textId="77777777" w:rsidR="003D35D5" w:rsidRPr="003F1220" w:rsidRDefault="003D35D5" w:rsidP="003D35D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8D861C3" w14:textId="77777777" w:rsidR="003D35D5" w:rsidRPr="00343C47" w:rsidRDefault="003D35D5" w:rsidP="003D35D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02B6EA0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D3FC279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2146757" w14:textId="77777777" w:rsidR="003D35D5" w:rsidRPr="004D3D5C" w:rsidRDefault="003D35D5" w:rsidP="003D35D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3CD1DBD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EFAD126" w14:textId="77777777" w:rsidR="003D35D5" w:rsidRDefault="003D35D5" w:rsidP="003D35D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7368875" w14:textId="77777777" w:rsidR="003D35D5" w:rsidRDefault="003D35D5" w:rsidP="003D35D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73344" behindDoc="1" locked="0" layoutInCell="1" allowOverlap="1" wp14:anchorId="6C48F15A" wp14:editId="455FEF0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DA853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C609CA8" wp14:editId="7166A1B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8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1D1A1" id="Rectangle 1094" o:spid="_x0000_s1026" style="position:absolute;margin-left:178.5pt;margin-top:.9pt;width:80.25pt;height:98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6CF5E5A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C63999B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74368" behindDoc="0" locked="0" layoutInCell="1" allowOverlap="1" wp14:anchorId="0956A44E" wp14:editId="5BE9E81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B343" w14:textId="77777777" w:rsidR="003D35D5" w:rsidRPr="004D3D5C" w:rsidRDefault="003D35D5" w:rsidP="003D35D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D1F72B" w14:textId="77777777" w:rsidR="003D35D5" w:rsidRPr="004D3D5C" w:rsidRDefault="003D35D5" w:rsidP="003D35D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E0400B1" w14:textId="77777777" w:rsidR="003D35D5" w:rsidRPr="004D3D5C" w:rsidRDefault="003D35D5" w:rsidP="003D35D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A9B587F" w14:textId="77777777" w:rsidR="003D35D5" w:rsidRDefault="003D35D5" w:rsidP="003D35D5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7DB1BEF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76416" behindDoc="0" locked="0" layoutInCell="1" allowOverlap="1" wp14:anchorId="0DCDD759" wp14:editId="2CCB30C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93" name="Picture 6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78464" behindDoc="0" locked="0" layoutInCell="1" allowOverlap="1" wp14:anchorId="0A1BED2F" wp14:editId="6C66ED3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694" name="Picture 6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BCB6D73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632B582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26A2940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DBD3AD2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3A6C885" wp14:editId="70676E0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9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2EC9" id="AutoShape 1093" o:spid="_x0000_s1026" type="#_x0000_t32" style="position:absolute;margin-left:39.65pt;margin-top:7.15pt;width:705.6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F86311A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A168FBB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E94D83E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F389E2A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A186A5B" w14:textId="1C90FE2D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Cindra Abdullah</w:t>
      </w:r>
    </w:p>
    <w:p w14:paraId="65B4E844" w14:textId="7041A135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43</w:t>
      </w:r>
    </w:p>
    <w:p w14:paraId="683F7648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65A9927A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6548DC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9A8E10A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ECDEA31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C9E1E10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F4117F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6500C21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7EE2368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5D12951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80512" behindDoc="1" locked="0" layoutInCell="1" allowOverlap="1" wp14:anchorId="4AF603D3" wp14:editId="5AFD8F7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EEC8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C76A672" wp14:editId="7EDC3CC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9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9542" id="Rectangle 1094" o:spid="_x0000_s1026" style="position:absolute;margin-left:178.5pt;margin-top:.9pt;width:80.25pt;height:98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E1726C8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9377C01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81536" behindDoc="0" locked="0" layoutInCell="1" allowOverlap="1" wp14:anchorId="6215790F" wp14:editId="6CD2269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18CA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5CCE2EA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029E335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1FE2493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0D259B4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83584" behindDoc="0" locked="0" layoutInCell="1" allowOverlap="1" wp14:anchorId="5E39A124" wp14:editId="63E7CEB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699" name="Picture 6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85632" behindDoc="0" locked="0" layoutInCell="1" allowOverlap="1" wp14:anchorId="4EF27795" wp14:editId="46E269F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00" name="Picture 7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0C81426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6B9D3C4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1FDD780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2412669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7072215" wp14:editId="67B3702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6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CCCF" id="AutoShape 1093" o:spid="_x0000_s1026" type="#_x0000_t32" style="position:absolute;margin-left:39.65pt;margin-top:7.15pt;width:705.6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86B6CFA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C407CC6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0FF9C7C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92311BE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16C97EA" w14:textId="0FA8C3C5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</w:t>
      </w:r>
      <w:proofErr w:type="spellStart"/>
      <w:r>
        <w:rPr>
          <w:color w:val="000000" w:themeColor="text1"/>
          <w:sz w:val="24"/>
        </w:rPr>
        <w:t>Syamsah</w:t>
      </w:r>
      <w:proofErr w:type="spellEnd"/>
      <w:r>
        <w:rPr>
          <w:color w:val="000000" w:themeColor="text1"/>
          <w:sz w:val="24"/>
        </w:rPr>
        <w:t xml:space="preserve"> </w:t>
      </w:r>
    </w:p>
    <w:p w14:paraId="2E0CC972" w14:textId="403A381C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21</w:t>
      </w:r>
    </w:p>
    <w:p w14:paraId="3B98E14C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7307F400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328AA93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A248593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625066A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573B1DA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27ACB84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BDE6031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D1D1E74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1261C22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87680" behindDoc="1" locked="0" layoutInCell="1" allowOverlap="1" wp14:anchorId="69E31B3A" wp14:editId="489878B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35F1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C5B7C2A" wp14:editId="7CB72AE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6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CA46" id="Rectangle 1094" o:spid="_x0000_s1026" style="position:absolute;margin-left:178.5pt;margin-top:.9pt;width:80.25pt;height:98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BAC467A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188DAF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88704" behindDoc="0" locked="0" layoutInCell="1" allowOverlap="1" wp14:anchorId="19F4C87E" wp14:editId="5EBC39A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6AD5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30F5BC0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F3F9DA8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69005C2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4876BBB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90752" behindDoc="0" locked="0" layoutInCell="1" allowOverlap="1" wp14:anchorId="17BE99F6" wp14:editId="06251F6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05" name="Picture 7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92800" behindDoc="0" locked="0" layoutInCell="1" allowOverlap="1" wp14:anchorId="59326C43" wp14:editId="7E7028D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06" name="Picture 7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A3CAB71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489E4F7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921CC8B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0B0D13A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FDCC762" wp14:editId="43D9C27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EAF4" id="AutoShape 1093" o:spid="_x0000_s1026" type="#_x0000_t32" style="position:absolute;margin-left:39.65pt;margin-top:7.15pt;width:705.6pt;height:0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A578B05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B7CF656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40331F0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99F7EDC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D27A04" w14:textId="6AE6E99B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andini</w:t>
      </w:r>
      <w:proofErr w:type="spellEnd"/>
      <w:r>
        <w:rPr>
          <w:color w:val="000000" w:themeColor="text1"/>
          <w:sz w:val="24"/>
        </w:rPr>
        <w:t xml:space="preserve"> Maku</w:t>
      </w:r>
    </w:p>
    <w:p w14:paraId="139FB8DB" w14:textId="71F681A3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54</w:t>
      </w:r>
    </w:p>
    <w:p w14:paraId="71837562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5B3B29E9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7C3AC7C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8BCC68B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19B6DB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E88F335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6E717A3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A82AAD2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1E015A0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CAA8513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494848" behindDoc="1" locked="0" layoutInCell="1" allowOverlap="1" wp14:anchorId="1405E3C4" wp14:editId="40FF80D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FDBF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4FE7925" wp14:editId="517A4D6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F5E6" id="Rectangle 1094" o:spid="_x0000_s1026" style="position:absolute;margin-left:178.5pt;margin-top:.9pt;width:80.25pt;height:98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4766C0C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E1BABF3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495872" behindDoc="0" locked="0" layoutInCell="1" allowOverlap="1" wp14:anchorId="5BF7E412" wp14:editId="4FF5723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06DD5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3A25514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5A6ABCC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619682F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8D845B3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453086FA" wp14:editId="71B704F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11" name="Picture 7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499968" behindDoc="0" locked="0" layoutInCell="1" allowOverlap="1" wp14:anchorId="1545E035" wp14:editId="34B7038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12" name="Picture 7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BF6A4B1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018EAC7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6F38AEA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8251CCF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C0F4DAC" wp14:editId="2223B47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FF43" id="AutoShape 1093" o:spid="_x0000_s1026" type="#_x0000_t32" style="position:absolute;margin-left:39.65pt;margin-top:7.15pt;width:705.6pt;height:0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2CF0499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AF01B6C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8590720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A73516F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507DDFF" w14:textId="5EBB82A1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iken</w:t>
      </w:r>
      <w:proofErr w:type="spellEnd"/>
      <w:r>
        <w:rPr>
          <w:color w:val="000000" w:themeColor="text1"/>
          <w:sz w:val="24"/>
        </w:rPr>
        <w:t xml:space="preserve"> G. </w:t>
      </w:r>
      <w:proofErr w:type="spellStart"/>
      <w:r>
        <w:rPr>
          <w:color w:val="000000" w:themeColor="text1"/>
          <w:sz w:val="24"/>
        </w:rPr>
        <w:t>Umala</w:t>
      </w:r>
      <w:proofErr w:type="spellEnd"/>
    </w:p>
    <w:p w14:paraId="49DC7533" w14:textId="1A48220E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23</w:t>
      </w:r>
    </w:p>
    <w:p w14:paraId="2988FF38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07B3CB15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7829FE6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93D0809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569EDB5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BD0E137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75CD81E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FDBC846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D9EE2F3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3753C9F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02016" behindDoc="1" locked="0" layoutInCell="1" allowOverlap="1" wp14:anchorId="4ECE6815" wp14:editId="5F7BD25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39060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C40E584" wp14:editId="50B1BC3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F1FF" id="Rectangle 1094" o:spid="_x0000_s1026" style="position:absolute;margin-left:178.5pt;margin-top:.9pt;width:80.25pt;height:98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4E6B360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17C5780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03040" behindDoc="0" locked="0" layoutInCell="1" allowOverlap="1" wp14:anchorId="4D8F4E58" wp14:editId="0DBD6C2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7303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F8A05B2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D094735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7FD8DAA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C4F30C0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05088" behindDoc="0" locked="0" layoutInCell="1" allowOverlap="1" wp14:anchorId="4EC4BFC7" wp14:editId="6CFE19F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17" name="Picture 7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07136" behindDoc="0" locked="0" layoutInCell="1" allowOverlap="1" wp14:anchorId="6B382A45" wp14:editId="64BA82C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18" name="Picture 7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50E2265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A4A6510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31417FD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4E92471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38649C" wp14:editId="28789DB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78C2" id="AutoShape 1093" o:spid="_x0000_s1026" type="#_x0000_t32" style="position:absolute;margin-left:39.65pt;margin-top:7.15pt;width:705.6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F27F398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AB8E177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1AE6481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A526D45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36EA0C" w14:textId="728B6C25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iti Fatimah</w:t>
      </w:r>
    </w:p>
    <w:p w14:paraId="10BDC37A" w14:textId="6082C654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9414190</w:t>
      </w:r>
      <w:r>
        <w:rPr>
          <w:color w:val="000000" w:themeColor="text1"/>
          <w:sz w:val="24"/>
        </w:rPr>
        <w:t>47</w:t>
      </w:r>
    </w:p>
    <w:p w14:paraId="5B00CF33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Administrasi</w:t>
      </w:r>
      <w:proofErr w:type="spellEnd"/>
      <w:r>
        <w:rPr>
          <w:color w:val="000000" w:themeColor="text1"/>
          <w:sz w:val="24"/>
        </w:rPr>
        <w:t xml:space="preserve"> Publik</w:t>
      </w:r>
    </w:p>
    <w:p w14:paraId="4919B3FD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A1AD04A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1B5AFD9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2281988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768606E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A4836A0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F6469B8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A38B0A1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BDCE2D5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09184" behindDoc="1" locked="0" layoutInCell="1" allowOverlap="1" wp14:anchorId="36478F02" wp14:editId="7246208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6F71E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75AF553" wp14:editId="478224A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536C" id="Rectangle 1094" o:spid="_x0000_s1026" style="position:absolute;margin-left:178.5pt;margin-top:.9pt;width:80.25pt;height:98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4732FEA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201DAB5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10208" behindDoc="0" locked="0" layoutInCell="1" allowOverlap="1" wp14:anchorId="66C40628" wp14:editId="092D2C4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1C29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B51289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94C9BD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C0C4BCD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3FF7955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12256" behindDoc="0" locked="0" layoutInCell="1" allowOverlap="1" wp14:anchorId="3A11AC26" wp14:editId="5305F79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23" name="Picture 7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14304" behindDoc="0" locked="0" layoutInCell="1" allowOverlap="1" wp14:anchorId="26F8F24A" wp14:editId="3773D9D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24" name="Picture 7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ADE6C2C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1E8B9F6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832F45F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5D5D0D5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2783E6E" wp14:editId="09FFE67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2007" id="AutoShape 1093" o:spid="_x0000_s1026" type="#_x0000_t32" style="position:absolute;margin-left:39.65pt;margin-top:7.15pt;width:705.6pt;height:0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6B93991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AE266BD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A8C2C44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E8AEABF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5C6427" w14:textId="2E6DFB4F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Jhod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ratam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jalil</w:t>
      </w:r>
      <w:proofErr w:type="spellEnd"/>
    </w:p>
    <w:p w14:paraId="2D7AD993" w14:textId="4D97911F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9</w:t>
      </w:r>
    </w:p>
    <w:p w14:paraId="5CF9B917" w14:textId="18351E4A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733E8C48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19899B2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64D1F1A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7AEEF54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D203CE8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8CD96DA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2210BB9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8CBB2F1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99C8F42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16352" behindDoc="1" locked="0" layoutInCell="1" allowOverlap="1" wp14:anchorId="393846DB" wp14:editId="3F03162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AA4B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4769549" wp14:editId="044A02A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09EE4" id="Rectangle 1094" o:spid="_x0000_s1026" style="position:absolute;margin-left:178.5pt;margin-top:.9pt;width:80.25pt;height:98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401FED9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9AB190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17376" behindDoc="0" locked="0" layoutInCell="1" allowOverlap="1" wp14:anchorId="2654F206" wp14:editId="23D5A7D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95EA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D75F91D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1E2B5D6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166A696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294F679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19424" behindDoc="0" locked="0" layoutInCell="1" allowOverlap="1" wp14:anchorId="5CAF6C65" wp14:editId="50DE4BF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29" name="Picture 7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21472" behindDoc="0" locked="0" layoutInCell="1" allowOverlap="1" wp14:anchorId="7B140994" wp14:editId="4AC0795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30" name="Picture 7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7C073BA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D244C08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485C836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B5EC2D1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4FBBAC6" wp14:editId="5839124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859E" id="AutoShape 1093" o:spid="_x0000_s1026" type="#_x0000_t32" style="position:absolute;margin-left:39.65pt;margin-top:7.15pt;width:705.6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D64A7DE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9889E40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92BFCB4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78A5E1B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2490E0C" w14:textId="5D2E01D4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 </w:t>
      </w:r>
      <w:proofErr w:type="spellStart"/>
      <w:r>
        <w:rPr>
          <w:color w:val="000000" w:themeColor="text1"/>
          <w:sz w:val="24"/>
        </w:rPr>
        <w:t>Fadlan</w:t>
      </w:r>
      <w:proofErr w:type="spellEnd"/>
      <w:r>
        <w:rPr>
          <w:color w:val="000000" w:themeColor="text1"/>
          <w:sz w:val="24"/>
        </w:rPr>
        <w:t xml:space="preserve"> Ibrahim</w:t>
      </w:r>
    </w:p>
    <w:p w14:paraId="07ACACD8" w14:textId="0EE994E4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42</w:t>
      </w:r>
    </w:p>
    <w:p w14:paraId="066F7CB7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7E102C54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D818707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D2602C3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644F045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DC2639B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573F14B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BFCCF17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CA1A782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0A3ED55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23520" behindDoc="1" locked="0" layoutInCell="1" allowOverlap="1" wp14:anchorId="207FDBAE" wp14:editId="641B758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BE2E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C78BBA6" wp14:editId="0EC38F9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D374" id="Rectangle 1094" o:spid="_x0000_s1026" style="position:absolute;margin-left:178.5pt;margin-top:.9pt;width:80.25pt;height:98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B90BE8E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AEB313E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24544" behindDoc="0" locked="0" layoutInCell="1" allowOverlap="1" wp14:anchorId="7F688E36" wp14:editId="69249F3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CE17B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DF2E9E0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B030714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E332F6F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201B184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29F2FBEF" wp14:editId="69B7D1D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35" name="Picture 7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28640" behindDoc="0" locked="0" layoutInCell="1" allowOverlap="1" wp14:anchorId="4BFB2DE1" wp14:editId="7E1BF0B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36" name="Picture 7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603E1C2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DF889EB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2CFF04A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E41FA49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0EEB6D6" wp14:editId="30E8EA1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C4E0" id="AutoShape 1093" o:spid="_x0000_s1026" type="#_x0000_t32" style="position:absolute;margin-left:39.65pt;margin-top:7.15pt;width:705.6pt;height: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42B8D39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5D5A137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F96AF32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2CBE083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270E925" w14:textId="274B5E4C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izal Gunawan </w:t>
      </w:r>
    </w:p>
    <w:p w14:paraId="10ACE51F" w14:textId="64FAFC60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30</w:t>
      </w:r>
    </w:p>
    <w:p w14:paraId="53DE7DF9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19939DA4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F134A6F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21B6475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FE9B811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4473CAB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BEF3374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295BFFD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5F2EE07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3A26754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30688" behindDoc="1" locked="0" layoutInCell="1" allowOverlap="1" wp14:anchorId="726A211D" wp14:editId="6C8559C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2B165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2D23E6C" wp14:editId="66B19D4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31A67" id="Rectangle 1094" o:spid="_x0000_s1026" style="position:absolute;margin-left:178.5pt;margin-top:.9pt;width:80.25pt;height:98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D3C4C27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D42538D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31712" behindDoc="0" locked="0" layoutInCell="1" allowOverlap="1" wp14:anchorId="46ECC501" wp14:editId="044E810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AD5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053E25B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D1F80A5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C970DA3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BB0D5AE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33760" behindDoc="0" locked="0" layoutInCell="1" allowOverlap="1" wp14:anchorId="3FF90357" wp14:editId="4F01F29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41" name="Picture 7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35808" behindDoc="0" locked="0" layoutInCell="1" allowOverlap="1" wp14:anchorId="18C3E6AB" wp14:editId="2E74EBD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42" name="Picture 7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A022FC8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0EFCEA4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AD75240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17B57EF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6894A89" wp14:editId="6BFD4E0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CAC9" id="AutoShape 1093" o:spid="_x0000_s1026" type="#_x0000_t32" style="position:absolute;margin-left:39.65pt;margin-top:7.15pt;width:705.6pt;height:0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3E9613C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B442CD7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178F91D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8F9B28A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E432C46" w14:textId="5111719A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er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udita</w:t>
      </w:r>
      <w:proofErr w:type="spellEnd"/>
      <w:r>
        <w:rPr>
          <w:color w:val="000000" w:themeColor="text1"/>
          <w:sz w:val="24"/>
        </w:rPr>
        <w:t xml:space="preserve"> S. </w:t>
      </w:r>
      <w:proofErr w:type="spellStart"/>
      <w:r>
        <w:rPr>
          <w:color w:val="000000" w:themeColor="text1"/>
          <w:sz w:val="24"/>
        </w:rPr>
        <w:t>Lanontji</w:t>
      </w:r>
      <w:proofErr w:type="spellEnd"/>
    </w:p>
    <w:p w14:paraId="720678F4" w14:textId="4C6013A5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02</w:t>
      </w:r>
    </w:p>
    <w:p w14:paraId="7D5B2ED5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2E20ADDF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6BB0DAB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10821CD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00596A7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1717510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8A4ABF9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0663C0A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D19F12B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745FEE7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37856" behindDoc="1" locked="0" layoutInCell="1" allowOverlap="1" wp14:anchorId="6FA7175D" wp14:editId="78384D3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0A494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2F7D9C7" wp14:editId="196A7F3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098CA" id="Rectangle 1094" o:spid="_x0000_s1026" style="position:absolute;margin-left:178.5pt;margin-top:.9pt;width:80.25pt;height:98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7C6B899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DA4C915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38880" behindDoc="0" locked="0" layoutInCell="1" allowOverlap="1" wp14:anchorId="259E0A63" wp14:editId="3B01496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FC13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44D4FC0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4F95357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BFEFB3C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CDE8619" w14:textId="77777777" w:rsidR="006414B2" w:rsidRPr="004D3D5C" w:rsidRDefault="006414B2" w:rsidP="006414B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40928" behindDoc="0" locked="0" layoutInCell="1" allowOverlap="1" wp14:anchorId="51EC9720" wp14:editId="7C6E74E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47" name="Picture 7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42976" behindDoc="0" locked="0" layoutInCell="1" allowOverlap="1" wp14:anchorId="34887AD2" wp14:editId="72DC922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48" name="Picture 7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FCB28CD" w14:textId="77777777" w:rsidR="006414B2" w:rsidRPr="004D3D5C" w:rsidRDefault="006414B2" w:rsidP="006414B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FE91165" w14:textId="77777777" w:rsidR="006414B2" w:rsidRPr="004D3D5C" w:rsidRDefault="006414B2" w:rsidP="006414B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B4D3020" w14:textId="77777777" w:rsidR="006414B2" w:rsidRPr="004D3D5C" w:rsidRDefault="006414B2" w:rsidP="006414B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B3C0CB3" w14:textId="77777777" w:rsidR="006414B2" w:rsidRPr="005163A2" w:rsidRDefault="006414B2" w:rsidP="006414B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2DF76B4" wp14:editId="21D9822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E000" id="AutoShape 1093" o:spid="_x0000_s1026" type="#_x0000_t32" style="position:absolute;margin-left:39.65pt;margin-top:7.15pt;width:705.6pt;height:0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9BFF708" w14:textId="77777777" w:rsidR="006414B2" w:rsidRPr="00343C47" w:rsidRDefault="006414B2" w:rsidP="006414B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474DD1B" w14:textId="77777777" w:rsidR="006414B2" w:rsidRPr="00605637" w:rsidRDefault="006414B2" w:rsidP="006414B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252F734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3E247AE" w14:textId="77777777" w:rsidR="006414B2" w:rsidRPr="004D3D5C" w:rsidRDefault="006414B2" w:rsidP="006414B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E4A41E" w14:textId="3148E16B" w:rsidR="006414B2" w:rsidRPr="00055AB2" w:rsidRDefault="006414B2" w:rsidP="006414B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t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tunugu</w:t>
      </w:r>
      <w:proofErr w:type="spellEnd"/>
    </w:p>
    <w:p w14:paraId="6078FECB" w14:textId="4ECDE642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</w:t>
      </w:r>
      <w:r w:rsidR="00605CD0">
        <w:rPr>
          <w:color w:val="000000" w:themeColor="text1"/>
          <w:sz w:val="24"/>
        </w:rPr>
        <w:t>2</w:t>
      </w:r>
    </w:p>
    <w:p w14:paraId="1CD3A12B" w14:textId="77777777" w:rsidR="006414B2" w:rsidRPr="00055AB2" w:rsidRDefault="006414B2" w:rsidP="006414B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7DDAA5EA" w14:textId="77777777" w:rsidR="006414B2" w:rsidRPr="0019215E" w:rsidRDefault="006414B2" w:rsidP="006414B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81C0428" w14:textId="77777777" w:rsidR="006414B2" w:rsidRPr="003F1220" w:rsidRDefault="006414B2" w:rsidP="006414B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5D86000" w14:textId="77777777" w:rsidR="006414B2" w:rsidRPr="00343C47" w:rsidRDefault="006414B2" w:rsidP="006414B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8E7C84E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EFC05D1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5780694" w14:textId="77777777" w:rsidR="006414B2" w:rsidRPr="004D3D5C" w:rsidRDefault="006414B2" w:rsidP="006414B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8A14BEF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EEAE670" w14:textId="77777777" w:rsidR="006414B2" w:rsidRDefault="006414B2" w:rsidP="006414B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49755FE" w14:textId="77777777" w:rsidR="006414B2" w:rsidRDefault="006414B2" w:rsidP="006414B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45024" behindDoc="1" locked="0" layoutInCell="1" allowOverlap="1" wp14:anchorId="3063C753" wp14:editId="7EE27FD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BC20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2500A6A" wp14:editId="63AC692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3587" id="Rectangle 1094" o:spid="_x0000_s1026" style="position:absolute;margin-left:178.5pt;margin-top:.9pt;width:80.25pt;height:98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8A00313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DA2B5A8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46048" behindDoc="0" locked="0" layoutInCell="1" allowOverlap="1" wp14:anchorId="684A3B61" wp14:editId="02D4E60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F25A" w14:textId="77777777" w:rsidR="006414B2" w:rsidRPr="004D3D5C" w:rsidRDefault="006414B2" w:rsidP="006414B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2A15E81" w14:textId="77777777" w:rsidR="006414B2" w:rsidRPr="004D3D5C" w:rsidRDefault="006414B2" w:rsidP="006414B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B365B6" w14:textId="77777777" w:rsidR="006414B2" w:rsidRPr="004D3D5C" w:rsidRDefault="006414B2" w:rsidP="006414B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451D1DC" w14:textId="77777777" w:rsidR="006414B2" w:rsidRDefault="006414B2" w:rsidP="006414B2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C07570E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48096" behindDoc="0" locked="0" layoutInCell="1" allowOverlap="1" wp14:anchorId="11F5ED39" wp14:editId="229A6C9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53" name="Picture 7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50144" behindDoc="0" locked="0" layoutInCell="1" allowOverlap="1" wp14:anchorId="194592C3" wp14:editId="1D1C008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54" name="Picture 7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0A38F33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DB96C93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D86FD19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EA87CAC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64C4182" wp14:editId="467A009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0F9F" id="AutoShape 1093" o:spid="_x0000_s1026" type="#_x0000_t32" style="position:absolute;margin-left:39.65pt;margin-top:7.15pt;width:705.6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0C3D576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3E0D6D4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39E3704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7B1708A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37410A" w14:textId="66BFDAD5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iti </w:t>
      </w:r>
      <w:proofErr w:type="spellStart"/>
      <w:r>
        <w:rPr>
          <w:color w:val="000000" w:themeColor="text1"/>
          <w:sz w:val="24"/>
        </w:rPr>
        <w:t>Maisaro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reteng</w:t>
      </w:r>
      <w:proofErr w:type="spellEnd"/>
    </w:p>
    <w:p w14:paraId="5BC6ED7B" w14:textId="17AC1FB0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</w:t>
      </w:r>
      <w:r>
        <w:rPr>
          <w:color w:val="000000" w:themeColor="text1"/>
          <w:sz w:val="24"/>
        </w:rPr>
        <w:t>4</w:t>
      </w:r>
    </w:p>
    <w:p w14:paraId="79916125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5948C3FF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793FBB5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32C2213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F240C25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4F2A7BC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C1984EE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A0D69B1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F9C6CDD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F0931A7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52192" behindDoc="1" locked="0" layoutInCell="1" allowOverlap="1" wp14:anchorId="5175EEC2" wp14:editId="3455680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2A591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B840545" wp14:editId="22CAFB2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2009" id="Rectangle 1094" o:spid="_x0000_s1026" style="position:absolute;margin-left:178.5pt;margin-top:.9pt;width:80.25pt;height:98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C56739B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B9DE989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53216" behindDoc="0" locked="0" layoutInCell="1" allowOverlap="1" wp14:anchorId="60123E97" wp14:editId="36F819D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4F9A5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3BA16B8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5065A46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FC20992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486D31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55264" behindDoc="0" locked="0" layoutInCell="1" allowOverlap="1" wp14:anchorId="2D91CF9A" wp14:editId="4DD620C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59" name="Picture 7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57312" behindDoc="0" locked="0" layoutInCell="1" allowOverlap="1" wp14:anchorId="2AB490B1" wp14:editId="6C1FAFB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60" name="Picture 7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291CADE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E2066DC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C16F950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8674169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6A3E787" wp14:editId="28F5F1C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D7F2" id="AutoShape 1093" o:spid="_x0000_s1026" type="#_x0000_t32" style="position:absolute;margin-left:39.65pt;margin-top:7.15pt;width:705.6pt;height: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C4540B3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7CFC78D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92752B9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49D6FA1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6D046F6" w14:textId="3E61B308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Popin</w:t>
      </w:r>
      <w:proofErr w:type="spellEnd"/>
      <w:r>
        <w:rPr>
          <w:color w:val="000000" w:themeColor="text1"/>
          <w:sz w:val="24"/>
        </w:rPr>
        <w:t xml:space="preserve"> S. Dingo</w:t>
      </w:r>
    </w:p>
    <w:p w14:paraId="6F3F0C2D" w14:textId="2F190A5A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</w:t>
      </w:r>
      <w:r>
        <w:rPr>
          <w:color w:val="000000" w:themeColor="text1"/>
          <w:sz w:val="24"/>
        </w:rPr>
        <w:t>0</w:t>
      </w:r>
    </w:p>
    <w:p w14:paraId="60C31F1E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388DBD02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098B9EA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E2104B8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3BF0853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2AF06D5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FA5F970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D5F1248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34D30C6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354BC86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59360" behindDoc="1" locked="0" layoutInCell="1" allowOverlap="1" wp14:anchorId="7E49EB15" wp14:editId="74CC8BD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3B0C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61EE4F8" wp14:editId="4A42DAC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BFE36" id="Rectangle 1094" o:spid="_x0000_s1026" style="position:absolute;margin-left:178.5pt;margin-top:.9pt;width:80.25pt;height:98.2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9D30817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FEA0DD4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60384" behindDoc="0" locked="0" layoutInCell="1" allowOverlap="1" wp14:anchorId="01CFF896" wp14:editId="2280426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760D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BBAAA44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22A881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3A72060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EAEE93F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62432" behindDoc="0" locked="0" layoutInCell="1" allowOverlap="1" wp14:anchorId="14286984" wp14:editId="6D64AAC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65" name="Picture 7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64480" behindDoc="0" locked="0" layoutInCell="1" allowOverlap="1" wp14:anchorId="49F81BC9" wp14:editId="4E4ECE2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66" name="Picture 7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7370BD3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5CD73E6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5E3F4A7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52D8A0E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04789BB" wp14:editId="137BA36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4710" id="AutoShape 1093" o:spid="_x0000_s1026" type="#_x0000_t32" style="position:absolute;margin-left:39.65pt;margin-top:7.15pt;width:705.6pt;height:0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F15F754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8BE2CDA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2CB9124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68C0C23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BA706F" w14:textId="04E29D7D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iti Nanda Usman</w:t>
      </w:r>
    </w:p>
    <w:p w14:paraId="4C78245F" w14:textId="655141D1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</w:t>
      </w:r>
      <w:r>
        <w:rPr>
          <w:color w:val="000000" w:themeColor="text1"/>
          <w:sz w:val="24"/>
        </w:rPr>
        <w:t>1</w:t>
      </w:r>
    </w:p>
    <w:p w14:paraId="38182661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11853739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EA45355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11DC49D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E0C819E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0D56849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60E82DA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5BE9FDC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D07C3BE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DED1D94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66528" behindDoc="1" locked="0" layoutInCell="1" allowOverlap="1" wp14:anchorId="093953EF" wp14:editId="7755A84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46A2B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C267FD2" wp14:editId="5C0259D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C47A" id="Rectangle 1094" o:spid="_x0000_s1026" style="position:absolute;margin-left:178.5pt;margin-top:.9pt;width:80.25pt;height:98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4B9BE53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4C753A9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67552" behindDoc="0" locked="0" layoutInCell="1" allowOverlap="1" wp14:anchorId="613DF3BC" wp14:editId="20BC509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16E9C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C5D2605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C88755E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A0B7230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956E935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69600" behindDoc="0" locked="0" layoutInCell="1" allowOverlap="1" wp14:anchorId="35A4B6D6" wp14:editId="0B0711A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71" name="Picture 7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71648" behindDoc="0" locked="0" layoutInCell="1" allowOverlap="1" wp14:anchorId="293DDCD6" wp14:editId="454DC00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72" name="Picture 7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63D80E1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085FD7F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F5ACF19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9C7C362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2CDA969" wp14:editId="36E8F03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2DD8" id="AutoShape 1093" o:spid="_x0000_s1026" type="#_x0000_t32" style="position:absolute;margin-left:39.65pt;margin-top:7.15pt;width:705.6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F9F3D27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AF9BDA3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9ECE019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F5DD64E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DF34328" w14:textId="144ECCDB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arecelia</w:t>
      </w:r>
      <w:proofErr w:type="spellEnd"/>
      <w:r>
        <w:rPr>
          <w:color w:val="000000" w:themeColor="text1"/>
          <w:sz w:val="24"/>
        </w:rPr>
        <w:t xml:space="preserve"> Kadir</w:t>
      </w:r>
    </w:p>
    <w:p w14:paraId="386420AF" w14:textId="1242203E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</w:t>
      </w:r>
      <w:r>
        <w:rPr>
          <w:color w:val="000000" w:themeColor="text1"/>
          <w:sz w:val="24"/>
        </w:rPr>
        <w:t>3</w:t>
      </w:r>
    </w:p>
    <w:p w14:paraId="7446BA87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586ECEE4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E03F8CA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96C2FCD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672C42E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BDD0A74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9E6D3CA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757C973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DD7E4D1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E720DEC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73696" behindDoc="1" locked="0" layoutInCell="1" allowOverlap="1" wp14:anchorId="215379D8" wp14:editId="1A76187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1B6F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F95E553" wp14:editId="748B754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F636" id="Rectangle 1094" o:spid="_x0000_s1026" style="position:absolute;margin-left:178.5pt;margin-top:.9pt;width:80.25pt;height:98.2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8623F2D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C1E709E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74720" behindDoc="0" locked="0" layoutInCell="1" allowOverlap="1" wp14:anchorId="251FBDC7" wp14:editId="4DC034C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36458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6BD630D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A8DD6D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E76FBBE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DDB9E61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76768" behindDoc="0" locked="0" layoutInCell="1" allowOverlap="1" wp14:anchorId="1CBFC635" wp14:editId="04239D8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77" name="Picture 77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78816" behindDoc="0" locked="0" layoutInCell="1" allowOverlap="1" wp14:anchorId="655ECEFB" wp14:editId="013760F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78" name="Picture 7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D579707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49AC53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964E29C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E56818B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48F4E73" wp14:editId="48C17B8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7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2FB05" id="AutoShape 1093" o:spid="_x0000_s1026" type="#_x0000_t32" style="position:absolute;margin-left:39.65pt;margin-top:7.15pt;width:705.6pt;height: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B48989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40D3704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A048406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A499F7D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57858EC" w14:textId="0A95E2EA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esti</w:t>
      </w:r>
      <w:proofErr w:type="spellEnd"/>
      <w:r>
        <w:rPr>
          <w:color w:val="000000" w:themeColor="text1"/>
          <w:sz w:val="24"/>
        </w:rPr>
        <w:t xml:space="preserve"> Ayu</w:t>
      </w:r>
    </w:p>
    <w:p w14:paraId="04F83FC3" w14:textId="52740F86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15</w:t>
      </w:r>
    </w:p>
    <w:p w14:paraId="42B2D024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60E7C6AC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6BDAD45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5AD026A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94267E2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3983EF8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2B458EF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BC47C13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BD8C80A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67ED7A9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80864" behindDoc="1" locked="0" layoutInCell="1" allowOverlap="1" wp14:anchorId="41ABCE1E" wp14:editId="770F2EF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58CB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C8979F2" wp14:editId="6118060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7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3F0D" id="Rectangle 1094" o:spid="_x0000_s1026" style="position:absolute;margin-left:178.5pt;margin-top:.9pt;width:80.25pt;height:98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C6F3AE4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232F9D2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81888" behindDoc="0" locked="0" layoutInCell="1" allowOverlap="1" wp14:anchorId="71AB9DC5" wp14:editId="5FD071F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C196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05D583A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80EA6E0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524B850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9846784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83936" behindDoc="0" locked="0" layoutInCell="1" allowOverlap="1" wp14:anchorId="577350ED" wp14:editId="7DF46B5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83" name="Picture 7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85984" behindDoc="0" locked="0" layoutInCell="1" allowOverlap="1" wp14:anchorId="24C5C663" wp14:editId="5258943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84" name="Picture 7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783FE1A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DB832C5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E8064D7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EA96B90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B3ACA10" wp14:editId="0966979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E021" id="AutoShape 1093" o:spid="_x0000_s1026" type="#_x0000_t32" style="position:absolute;margin-left:39.65pt;margin-top:7.15pt;width:705.6pt;height:0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4905CE3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14847AE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CF2C888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903FFF1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7EA807" w14:textId="17C64A49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vita</w:t>
      </w:r>
      <w:proofErr w:type="spellEnd"/>
      <w:r>
        <w:rPr>
          <w:color w:val="000000" w:themeColor="text1"/>
          <w:sz w:val="24"/>
        </w:rPr>
        <w:t xml:space="preserve"> Abdullah</w:t>
      </w:r>
    </w:p>
    <w:p w14:paraId="6B00E876" w14:textId="65B48846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19</w:t>
      </w:r>
    </w:p>
    <w:p w14:paraId="1CE2E17E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46F16488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AA935E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BE44E71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0A24854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CBD7AFB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C23DF6C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73F362F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F0E7DF9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A036537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88032" behindDoc="1" locked="0" layoutInCell="1" allowOverlap="1" wp14:anchorId="3FD326AB" wp14:editId="227F56A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ECBD1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A2BE0B2" wp14:editId="5057BD9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DE21" id="Rectangle 1094" o:spid="_x0000_s1026" style="position:absolute;margin-left:178.5pt;margin-top:.9pt;width:80.25pt;height:98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CEDECC9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EA1CF62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89056" behindDoc="0" locked="0" layoutInCell="1" allowOverlap="1" wp14:anchorId="51113B25" wp14:editId="1D16ECD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BFE3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ED746C6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C2F59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9539B23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9DCDE23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91104" behindDoc="0" locked="0" layoutInCell="1" allowOverlap="1" wp14:anchorId="3640A147" wp14:editId="6877EA8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89" name="Picture 7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593152" behindDoc="0" locked="0" layoutInCell="1" allowOverlap="1" wp14:anchorId="5B6CE654" wp14:editId="7BCD019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90" name="Picture 7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942D676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2A1600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D9AF37D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C7BD50D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2C2552C" wp14:editId="744A3AB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8550" id="AutoShape 1093" o:spid="_x0000_s1026" type="#_x0000_t32" style="position:absolute;margin-left:39.65pt;margin-top:7.15pt;width:705.6pt;height: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5A96157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E0805C5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4D23520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F4CEF4F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58565A4" w14:textId="0267C3C7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ukmi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limun</w:t>
      </w:r>
      <w:proofErr w:type="spellEnd"/>
    </w:p>
    <w:p w14:paraId="49992A68" w14:textId="040C0198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16</w:t>
      </w:r>
    </w:p>
    <w:p w14:paraId="13FCABDB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5F599C64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BD18C23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0F9CC19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178319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30D0969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62ED061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CFD097B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619146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40ED8E2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595200" behindDoc="1" locked="0" layoutInCell="1" allowOverlap="1" wp14:anchorId="5EBAA3F8" wp14:editId="393141D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3479E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1B72899" wp14:editId="5A9D537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7323" id="Rectangle 1094" o:spid="_x0000_s1026" style="position:absolute;margin-left:178.5pt;margin-top:.9pt;width:80.25pt;height:98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AFF705C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4864BEC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596224" behindDoc="0" locked="0" layoutInCell="1" allowOverlap="1" wp14:anchorId="6097ECEC" wp14:editId="3F68FAC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4FAF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5CCDA31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EDB8009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5CBCB3C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BA5C483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598272" behindDoc="0" locked="0" layoutInCell="1" allowOverlap="1" wp14:anchorId="7209AA04" wp14:editId="77CC442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795" name="Picture 7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00320" behindDoc="0" locked="0" layoutInCell="1" allowOverlap="1" wp14:anchorId="725E7662" wp14:editId="2CF08A0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796" name="Picture 7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170BA73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CAD6D9F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4534E2C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AEAB206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2ED300D" wp14:editId="00592AF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5A09" id="AutoShape 1093" o:spid="_x0000_s1026" type="#_x0000_t32" style="position:absolute;margin-left:39.65pt;margin-top:7.15pt;width:705.6pt;height: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8BC40F5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914DA5D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009CFB7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3728695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BA1D991" w14:textId="3AF52B1F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ain</w:t>
      </w:r>
      <w:proofErr w:type="spellEnd"/>
      <w:r>
        <w:rPr>
          <w:color w:val="000000" w:themeColor="text1"/>
          <w:sz w:val="24"/>
        </w:rPr>
        <w:t xml:space="preserve"> B. Ali</w:t>
      </w:r>
    </w:p>
    <w:p w14:paraId="0B248EE8" w14:textId="6150764F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33</w:t>
      </w:r>
    </w:p>
    <w:p w14:paraId="148B1E3F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381400B3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26B9423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41EFD00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3DCAD42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3EFA90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C34222C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70FC767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36196F4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1E8F4FE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02368" behindDoc="1" locked="0" layoutInCell="1" allowOverlap="1" wp14:anchorId="77D1B05F" wp14:editId="426835A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92C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2DE5926" wp14:editId="170EE3B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7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2B5A8" id="Rectangle 1094" o:spid="_x0000_s1026" style="position:absolute;margin-left:178.5pt;margin-top:.9pt;width:80.25pt;height:98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409F830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D832FDD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03392" behindDoc="0" locked="0" layoutInCell="1" allowOverlap="1" wp14:anchorId="3142C650" wp14:editId="69BEB4F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016BD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6052841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EE6060D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98302A8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D7A038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05440" behindDoc="0" locked="0" layoutInCell="1" allowOverlap="1" wp14:anchorId="723F13AE" wp14:editId="78E2EBA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01" name="Picture 8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07488" behindDoc="0" locked="0" layoutInCell="1" allowOverlap="1" wp14:anchorId="34773FCF" wp14:editId="5DD7AF7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02" name="Picture 8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92A7748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2EF76B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DD6C439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3329E63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672EB61" wp14:editId="71BCB3D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7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0DEA" id="AutoShape 1093" o:spid="_x0000_s1026" type="#_x0000_t32" style="position:absolute;margin-left:39.65pt;margin-top:7.15pt;width:705.6pt;height: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7F33A71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915F244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9FC0639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487ABA7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3D0CB35" w14:textId="185684BF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sa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amumu</w:t>
      </w:r>
      <w:proofErr w:type="spellEnd"/>
    </w:p>
    <w:p w14:paraId="5C108A2B" w14:textId="497C51BB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2</w:t>
      </w:r>
      <w:r>
        <w:rPr>
          <w:color w:val="000000" w:themeColor="text1"/>
          <w:sz w:val="24"/>
        </w:rPr>
        <w:t>6</w:t>
      </w:r>
    </w:p>
    <w:p w14:paraId="01916C44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42F31B9C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76FE47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7059721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C837C57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B460E04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994856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1CE5AA5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4783573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2A73786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09536" behindDoc="1" locked="0" layoutInCell="1" allowOverlap="1" wp14:anchorId="6F4C2382" wp14:editId="56FB1B5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9D2BD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A551F89" wp14:editId="2EA7D4C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0DBB" id="Rectangle 1094" o:spid="_x0000_s1026" style="position:absolute;margin-left:178.5pt;margin-top:.9pt;width:80.25pt;height:98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7E68C4E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2A1588B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10560" behindDoc="0" locked="0" layoutInCell="1" allowOverlap="1" wp14:anchorId="779B1355" wp14:editId="1341AEC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7590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580B71C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5FD749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76E0193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A2F3F85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12608" behindDoc="0" locked="0" layoutInCell="1" allowOverlap="1" wp14:anchorId="2B42CA8C" wp14:editId="3C6115A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07" name="Picture 8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14656" behindDoc="0" locked="0" layoutInCell="1" allowOverlap="1" wp14:anchorId="73889BBB" wp14:editId="5ACB3CA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08" name="Picture 8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1A4AAA2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532D01B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966920C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EFDA21D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1E1FBAD" wp14:editId="1580FA1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F838" id="AutoShape 1093" o:spid="_x0000_s1026" type="#_x0000_t32" style="position:absolute;margin-left:39.65pt;margin-top:7.15pt;width:705.6pt;height: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340FE83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F70C878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4C79E7A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91783F7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62E65CF" w14:textId="6EEBBCEA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</w:t>
      </w:r>
      <w:proofErr w:type="spellStart"/>
      <w:r>
        <w:rPr>
          <w:color w:val="000000" w:themeColor="text1"/>
          <w:sz w:val="24"/>
        </w:rPr>
        <w:t>Aul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umadja</w:t>
      </w:r>
      <w:proofErr w:type="spellEnd"/>
    </w:p>
    <w:p w14:paraId="2D049031" w14:textId="521D54ED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01</w:t>
      </w:r>
    </w:p>
    <w:p w14:paraId="231C610C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12C3DA83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EA27C33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A839B9A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5F52C2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9AB9968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728D7F7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4F1E684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F2509E1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AF8D1DB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16704" behindDoc="1" locked="0" layoutInCell="1" allowOverlap="1" wp14:anchorId="1007CAFB" wp14:editId="1602CB9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7A595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44A0401" wp14:editId="2688562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B926" id="Rectangle 1094" o:spid="_x0000_s1026" style="position:absolute;margin-left:178.5pt;margin-top:.9pt;width:80.25pt;height:98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2B83C0A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0E42F96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17728" behindDoc="0" locked="0" layoutInCell="1" allowOverlap="1" wp14:anchorId="575E146C" wp14:editId="4F424F8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2732B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209251E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3E1CA56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81C284C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A4FF857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19776" behindDoc="0" locked="0" layoutInCell="1" allowOverlap="1" wp14:anchorId="7D6FCFFD" wp14:editId="458B0D0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13" name="Picture 8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21824" behindDoc="0" locked="0" layoutInCell="1" allowOverlap="1" wp14:anchorId="027EAF04" wp14:editId="510CE32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14" name="Picture 8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F6FF30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6A8CF9F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531D1EB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34EDEF7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6731992" wp14:editId="38A8F50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0CFE" id="AutoShape 1093" o:spid="_x0000_s1026" type="#_x0000_t32" style="position:absolute;margin-left:39.65pt;margin-top:7.15pt;width:705.6pt;height: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3CC8537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81F86DE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C85BE1A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1DAC1EA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04DF902" w14:textId="5CF2A6B7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ariani</w:t>
      </w:r>
      <w:proofErr w:type="spellEnd"/>
      <w:r>
        <w:rPr>
          <w:color w:val="000000" w:themeColor="text1"/>
          <w:sz w:val="24"/>
        </w:rPr>
        <w:t xml:space="preserve"> Abdullah</w:t>
      </w:r>
    </w:p>
    <w:p w14:paraId="2A56BB1D" w14:textId="7351C902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1</w:t>
      </w:r>
    </w:p>
    <w:p w14:paraId="5C5504E6" w14:textId="3C915266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44A9E2B1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46A72CC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2C2D56D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827DDB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4230A6E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F540FEC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6F3DB93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43B8691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AA665A8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23872" behindDoc="1" locked="0" layoutInCell="1" allowOverlap="1" wp14:anchorId="44CD7C57" wp14:editId="1A27EB2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6B6F9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875E176" wp14:editId="2D57239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047D" id="Rectangle 1094" o:spid="_x0000_s1026" style="position:absolute;margin-left:178.5pt;margin-top:.9pt;width:80.25pt;height:98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CF6393B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CFE9747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24896" behindDoc="0" locked="0" layoutInCell="1" allowOverlap="1" wp14:anchorId="02FE1D46" wp14:editId="69B5B4B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489A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F33EC33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F93978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51E7B60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CA6A9A7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5E74F697" wp14:editId="4824DEE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19" name="Picture 8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28992" behindDoc="0" locked="0" layoutInCell="1" allowOverlap="1" wp14:anchorId="49888B9A" wp14:editId="16606F8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20" name="Picture 8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0C744E9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7AB5EEF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465CAD2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022A585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CA487E9" wp14:editId="1EFEA9A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042A" id="AutoShape 1093" o:spid="_x0000_s1026" type="#_x0000_t32" style="position:absolute;margin-left:39.65pt;margin-top:7.15pt;width:705.6pt;height:0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C34A0E0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A0CAF1B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3A670DC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344576C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DAD095" w14:textId="5A89EEB6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Diana Latif</w:t>
      </w:r>
    </w:p>
    <w:p w14:paraId="2880B1D5" w14:textId="6B40DF96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2</w:t>
      </w:r>
    </w:p>
    <w:p w14:paraId="6C32F9B7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7AA2CA4D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237F0AB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718C456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C30E685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B08368A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52104C8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EC12C6B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3D1F4D0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8A9B7CA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31040" behindDoc="1" locked="0" layoutInCell="1" allowOverlap="1" wp14:anchorId="2ABEFB08" wp14:editId="7BB11E7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8D4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4E9F2A0" wp14:editId="2E0DBDA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071F" id="Rectangle 1094" o:spid="_x0000_s1026" style="position:absolute;margin-left:178.5pt;margin-top:.9pt;width:80.25pt;height:98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0C404C1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AF7298A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32064" behindDoc="0" locked="0" layoutInCell="1" allowOverlap="1" wp14:anchorId="6031FEEB" wp14:editId="790D673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93A3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2899B7A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41E40D4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7A9F6FC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2CE6EB6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34112" behindDoc="0" locked="0" layoutInCell="1" allowOverlap="1" wp14:anchorId="7E6AF386" wp14:editId="680D46E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25" name="Picture 8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36160" behindDoc="0" locked="0" layoutInCell="1" allowOverlap="1" wp14:anchorId="6065E30F" wp14:editId="3FC499C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26" name="Picture 8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47A0147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78FCD5F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2C68169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45F996C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44D4821" wp14:editId="53D5011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B86B" id="AutoShape 1093" o:spid="_x0000_s1026" type="#_x0000_t32" style="position:absolute;margin-left:39.65pt;margin-top:7.15pt;width:705.6pt;height: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28D9CE0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DC812A5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F80128A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F5426BB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A5E8B4D" w14:textId="39738E97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triani</w:t>
      </w:r>
      <w:proofErr w:type="spellEnd"/>
    </w:p>
    <w:p w14:paraId="18131218" w14:textId="7D42F41B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0</w:t>
      </w:r>
    </w:p>
    <w:p w14:paraId="2EA9E5C8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46E0F2F0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ED4AD64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00CA4C2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019484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4F655D5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947C0E9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0C089A8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56DB1CB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C4AA8B1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38208" behindDoc="1" locked="0" layoutInCell="1" allowOverlap="1" wp14:anchorId="2D97A6CC" wp14:editId="2DE6B8F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5004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75312A2" wp14:editId="18FE931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CCE5" id="Rectangle 1094" o:spid="_x0000_s1026" style="position:absolute;margin-left:178.5pt;margin-top:.9pt;width:80.25pt;height:98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9A86865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CB9B458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39232" behindDoc="0" locked="0" layoutInCell="1" allowOverlap="1" wp14:anchorId="795DA2B5" wp14:editId="1837F34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8304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7D6EB6D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B126634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BE795CE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C9BA9F2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41280" behindDoc="0" locked="0" layoutInCell="1" allowOverlap="1" wp14:anchorId="184D21C6" wp14:editId="621576D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31" name="Picture 8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43328" behindDoc="0" locked="0" layoutInCell="1" allowOverlap="1" wp14:anchorId="6C7D85CC" wp14:editId="2682E5F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32" name="Picture 8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AD36AC7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BB4212C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8695666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C24507C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6BBE15D" wp14:editId="70C1509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8A15" id="AutoShape 1093" o:spid="_x0000_s1026" type="#_x0000_t32" style="position:absolute;margin-left:39.65pt;margin-top:7.15pt;width:705.6pt;height:0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8307F2F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78C1B9E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50C6BAB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88B4ED8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35C987F" w14:textId="1159300E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Gita </w:t>
      </w:r>
      <w:proofErr w:type="spellStart"/>
      <w:r>
        <w:rPr>
          <w:color w:val="000000" w:themeColor="text1"/>
          <w:sz w:val="24"/>
        </w:rPr>
        <w:t>Oktavi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hadjani</w:t>
      </w:r>
      <w:proofErr w:type="spellEnd"/>
    </w:p>
    <w:p w14:paraId="22532CC9" w14:textId="67F0E11D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4</w:t>
      </w:r>
    </w:p>
    <w:p w14:paraId="6BE9DD07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05D156B9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AF8B061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193436B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98E32F7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F46186D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F24009C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33859FB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3E0CF05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272CEAD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45376" behindDoc="1" locked="0" layoutInCell="1" allowOverlap="1" wp14:anchorId="433DF70A" wp14:editId="3B3B256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FB737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16DA66" wp14:editId="72C5702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69BB3" id="Rectangle 1094" o:spid="_x0000_s1026" style="position:absolute;margin-left:178.5pt;margin-top:.9pt;width:80.25pt;height:98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DD46FD3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9D2F05C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46400" behindDoc="0" locked="0" layoutInCell="1" allowOverlap="1" wp14:anchorId="1B6CF7CB" wp14:editId="3E6AD60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B2E3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4EABAE1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C1032DD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47C1C0E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EF904BB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48448" behindDoc="0" locked="0" layoutInCell="1" allowOverlap="1" wp14:anchorId="5D23A7E9" wp14:editId="3BED6B2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37" name="Picture 83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50496" behindDoc="0" locked="0" layoutInCell="1" allowOverlap="1" wp14:anchorId="1E340139" wp14:editId="4C1FA39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38" name="Picture 83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23742B0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D064217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4223243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EEF203D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4D31D42" wp14:editId="62166B8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F040" id="AutoShape 1093" o:spid="_x0000_s1026" type="#_x0000_t32" style="position:absolute;margin-left:39.65pt;margin-top:7.15pt;width:705.6pt;height: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6B48D38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79A54A4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6ADF35D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A5E242E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9EDA0B" w14:textId="5C6DBD39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Pratiwi</w:t>
      </w:r>
      <w:proofErr w:type="spellEnd"/>
      <w:r>
        <w:rPr>
          <w:color w:val="000000" w:themeColor="text1"/>
          <w:sz w:val="24"/>
        </w:rPr>
        <w:t xml:space="preserve"> Z. </w:t>
      </w:r>
      <w:proofErr w:type="spellStart"/>
      <w:r>
        <w:rPr>
          <w:color w:val="000000" w:themeColor="text1"/>
          <w:sz w:val="24"/>
        </w:rPr>
        <w:t>Daeman</w:t>
      </w:r>
      <w:proofErr w:type="spellEnd"/>
      <w:r>
        <w:rPr>
          <w:color w:val="000000" w:themeColor="text1"/>
          <w:sz w:val="24"/>
        </w:rPr>
        <w:t xml:space="preserve"> </w:t>
      </w:r>
    </w:p>
    <w:p w14:paraId="411FAFF6" w14:textId="3AB06BAB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5</w:t>
      </w:r>
    </w:p>
    <w:p w14:paraId="77AE53A5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75CBD4A1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7A90FB6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BCC9043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C7175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DD6EC2D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92F3B1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3FA9270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ED08531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0926C9C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52544" behindDoc="1" locked="0" layoutInCell="1" allowOverlap="1" wp14:anchorId="1128124E" wp14:editId="4953024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8545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08AD2EE" wp14:editId="38CAC15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763E" id="Rectangle 1094" o:spid="_x0000_s1026" style="position:absolute;margin-left:178.5pt;margin-top:.9pt;width:80.25pt;height:98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ACE97C8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2A1CD44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53568" behindDoc="0" locked="0" layoutInCell="1" allowOverlap="1" wp14:anchorId="5567E804" wp14:editId="0E3CD1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C7BF9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53CEA3C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CF2AD0D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4E5C0D5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1F4615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55616" behindDoc="0" locked="0" layoutInCell="1" allowOverlap="1" wp14:anchorId="5BF7B3F8" wp14:editId="48C0153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43" name="Picture 84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57664" behindDoc="0" locked="0" layoutInCell="1" allowOverlap="1" wp14:anchorId="0BFA12C8" wp14:editId="13AF408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44" name="Picture 84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3D047A1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858C792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0ED3550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722E88C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54C160C" wp14:editId="12F6A66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4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B85A" id="AutoShape 1093" o:spid="_x0000_s1026" type="#_x0000_t32" style="position:absolute;margin-left:39.65pt;margin-top:7.15pt;width:705.6pt;height: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401C54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38B7CDA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941671C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D1D9BCE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3EEE043" w14:textId="0C550484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tel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bay</w:t>
      </w:r>
      <w:proofErr w:type="spellEnd"/>
    </w:p>
    <w:p w14:paraId="3E1E4D8C" w14:textId="372ADD45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7</w:t>
      </w:r>
    </w:p>
    <w:p w14:paraId="2B91BA38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10A1BF54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835A9D9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DC1A361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8A586E4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134E40D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51D66B7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3FA69D3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8BAA5CF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B77CE18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59712" behindDoc="1" locked="0" layoutInCell="1" allowOverlap="1" wp14:anchorId="1B596674" wp14:editId="4FBC1EB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24AA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7EF45E79" wp14:editId="7FD9470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4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6916" id="Rectangle 1094" o:spid="_x0000_s1026" style="position:absolute;margin-left:178.5pt;margin-top:.9pt;width:80.25pt;height:98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1CD859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489F687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60736" behindDoc="0" locked="0" layoutInCell="1" allowOverlap="1" wp14:anchorId="4D870081" wp14:editId="4F2B45C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4D46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E781AB2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0A4F535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35FC43A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2778167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62784" behindDoc="0" locked="0" layoutInCell="1" allowOverlap="1" wp14:anchorId="20D708C3" wp14:editId="7477D45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49" name="Picture 84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64832" behindDoc="0" locked="0" layoutInCell="1" allowOverlap="1" wp14:anchorId="3418F919" wp14:editId="3D190D9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50" name="Picture 85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DABFE05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A3CE91A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DC74869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131C64D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52C68ED" wp14:editId="13C20F9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4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4203" id="AutoShape 1093" o:spid="_x0000_s1026" type="#_x0000_t32" style="position:absolute;margin-left:39.65pt;margin-top:7.15pt;width:705.6pt;height:0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914FDD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AB1AD99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D5D9807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A9E2F65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8CE9EB" w14:textId="20D665ED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evilia</w:t>
      </w:r>
      <w:proofErr w:type="spellEnd"/>
    </w:p>
    <w:p w14:paraId="55F6A700" w14:textId="13D6119D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8</w:t>
      </w:r>
    </w:p>
    <w:p w14:paraId="7271818A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07838379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B5761A4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249C29F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2BC12C6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428F492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23B592F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9D9393D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D75B8D8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8410E96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66880" behindDoc="1" locked="0" layoutInCell="1" allowOverlap="1" wp14:anchorId="16DDA067" wp14:editId="4F5F42E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5B59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4961CDE" wp14:editId="5DDE23A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4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77C87" id="Rectangle 1094" o:spid="_x0000_s1026" style="position:absolute;margin-left:178.5pt;margin-top:.9pt;width:80.25pt;height:98.2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7922A6B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D72107A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67904" behindDoc="0" locked="0" layoutInCell="1" allowOverlap="1" wp14:anchorId="2E0B7213" wp14:editId="08240EA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F0EB6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D140F4B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9B8C68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B665BA7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66E7D2B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69952" behindDoc="0" locked="0" layoutInCell="1" allowOverlap="1" wp14:anchorId="5C1239F2" wp14:editId="4245D76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55" name="Picture 85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72000" behindDoc="0" locked="0" layoutInCell="1" allowOverlap="1" wp14:anchorId="0C653FC5" wp14:editId="234C28A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56" name="Picture 85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7C498E3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C2A1422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55323C2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18FA749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BBF8DF1" wp14:editId="3EB52E2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5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E0C7" id="AutoShape 1093" o:spid="_x0000_s1026" type="#_x0000_t32" style="position:absolute;margin-left:39.65pt;margin-top:7.15pt;width:705.6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F11853F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E3180AE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C224EEE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B3AD163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7F7D08" w14:textId="4F6DCE4D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elinda </w:t>
      </w:r>
      <w:proofErr w:type="spellStart"/>
      <w:r>
        <w:rPr>
          <w:color w:val="000000" w:themeColor="text1"/>
          <w:sz w:val="24"/>
        </w:rPr>
        <w:t>Angrai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ugrah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kaya</w:t>
      </w:r>
      <w:proofErr w:type="spellEnd"/>
      <w:r>
        <w:rPr>
          <w:color w:val="000000" w:themeColor="text1"/>
          <w:sz w:val="24"/>
        </w:rPr>
        <w:t xml:space="preserve"> </w:t>
      </w:r>
    </w:p>
    <w:p w14:paraId="37EC9358" w14:textId="325A0E7C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9</w:t>
      </w:r>
    </w:p>
    <w:p w14:paraId="09DD5EFA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0C9165A7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0F5806C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54C9763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65876E0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AD534E9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05B97B3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4D78BB0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C16BABA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F06389B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74048" behindDoc="1" locked="0" layoutInCell="1" allowOverlap="1" wp14:anchorId="47B801E1" wp14:editId="792CF6A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4D48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CFFE778" wp14:editId="105FCF6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5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0035D" id="Rectangle 1094" o:spid="_x0000_s1026" style="position:absolute;margin-left:178.5pt;margin-top:.9pt;width:80.25pt;height:98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8BF74C3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3EF19C3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75072" behindDoc="0" locked="0" layoutInCell="1" allowOverlap="1" wp14:anchorId="46A51A21" wp14:editId="46E8512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F4CE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3AB47B1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CEA4EBC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3DB3879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3EA8004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77120" behindDoc="0" locked="0" layoutInCell="1" allowOverlap="1" wp14:anchorId="6962C206" wp14:editId="0CBA490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61" name="Picture 86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79168" behindDoc="0" locked="0" layoutInCell="1" allowOverlap="1" wp14:anchorId="618F899F" wp14:editId="5A9F85E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62" name="Picture 86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63DF28C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18E9736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64BCEDB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54B720A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4E1EE41" wp14:editId="5A7DF19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5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8620B" id="AutoShape 1093" o:spid="_x0000_s1026" type="#_x0000_t32" style="position:absolute;margin-left:39.65pt;margin-top:7.15pt;width:705.6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A62B23E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75CA861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8B43907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4FC8655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6BA149D" w14:textId="6600D17B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ip</w:t>
      </w:r>
      <w:proofErr w:type="spellEnd"/>
    </w:p>
    <w:p w14:paraId="0BB5AB8C" w14:textId="3CA5EA41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6</w:t>
      </w:r>
    </w:p>
    <w:p w14:paraId="5382CB89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5BC73104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B05606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EE0E96A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5675B0E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91CEFDE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62AF1F0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890594E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4BEEC5D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B7E7C55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81216" behindDoc="1" locked="0" layoutInCell="1" allowOverlap="1" wp14:anchorId="2CA99CEC" wp14:editId="01F5E1A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ACD4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0DD9370" wp14:editId="5F6E012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CFB6E" id="Rectangle 1094" o:spid="_x0000_s1026" style="position:absolute;margin-left:178.5pt;margin-top:.9pt;width:80.25pt;height:98.2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D174D0E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1F3FEA8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82240" behindDoc="0" locked="0" layoutInCell="1" allowOverlap="1" wp14:anchorId="1A2E7734" wp14:editId="039FD76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5470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B1D2BA0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91F51EC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196986F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18927C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62DE29C3" wp14:editId="7FF5029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67" name="Picture 86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86336" behindDoc="0" locked="0" layoutInCell="1" allowOverlap="1" wp14:anchorId="75724D00" wp14:editId="3D00DE8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68" name="Picture 86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DB874D6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67351F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A6DB803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E390515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565BFAD" wp14:editId="0B77398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6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9B0E" id="AutoShape 1093" o:spid="_x0000_s1026" type="#_x0000_t32" style="position:absolute;margin-left:39.65pt;margin-top:7.15pt;width:705.6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C84E718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1A27649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0A09E06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CDAF4F0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6F39432" w14:textId="50EA56B9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uhammad Ilham </w:t>
      </w:r>
      <w:proofErr w:type="spellStart"/>
      <w:r>
        <w:rPr>
          <w:color w:val="000000" w:themeColor="text1"/>
          <w:sz w:val="24"/>
        </w:rPr>
        <w:t>Botutihe</w:t>
      </w:r>
      <w:proofErr w:type="spellEnd"/>
    </w:p>
    <w:p w14:paraId="7989297D" w14:textId="7ED15A24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4</w:t>
      </w:r>
    </w:p>
    <w:p w14:paraId="1E098CD5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6F6C9AEC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4803DE1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6D2BB2D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D639067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FA79E33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C6D021D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CF6E87A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7417747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58981EE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88384" behindDoc="1" locked="0" layoutInCell="1" allowOverlap="1" wp14:anchorId="77E59B52" wp14:editId="3E847EF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A8EEF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C08A6D1" wp14:editId="72F4AA3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6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99736" id="Rectangle 1094" o:spid="_x0000_s1026" style="position:absolute;margin-left:178.5pt;margin-top:.9pt;width:80.25pt;height:98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25A29E3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805B2BF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89408" behindDoc="0" locked="0" layoutInCell="1" allowOverlap="1" wp14:anchorId="2F33F25A" wp14:editId="76E53AD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1597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DF41147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747BF51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68336E8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07C0A51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91456" behindDoc="0" locked="0" layoutInCell="1" allowOverlap="1" wp14:anchorId="56E45A35" wp14:editId="1165750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73" name="Picture 87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693504" behindDoc="0" locked="0" layoutInCell="1" allowOverlap="1" wp14:anchorId="7C46615B" wp14:editId="3311D08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74" name="Picture 87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1A4AD59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59B2D10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D1C90DC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BEE1DCB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D79973F" wp14:editId="4CAC1B4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7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660D" id="AutoShape 1093" o:spid="_x0000_s1026" type="#_x0000_t32" style="position:absolute;margin-left:39.65pt;margin-top:7.15pt;width:705.6pt;height: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8F9AE5E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DA319C7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520A1A9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FE6BD57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FA907E" w14:textId="01998ACA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Rahmat Saleh</w:t>
      </w:r>
    </w:p>
    <w:p w14:paraId="4485FC1A" w14:textId="5B54B873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6</w:t>
      </w:r>
    </w:p>
    <w:p w14:paraId="6325527A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29D9F4C7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99043B2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E81CF7E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501E7B7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5235A9A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857C15B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9A179C0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2C8B5B5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8EFBD71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695552" behindDoc="1" locked="0" layoutInCell="1" allowOverlap="1" wp14:anchorId="01A09439" wp14:editId="0862FF1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365FB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8E1BC0C" wp14:editId="66F80CC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7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52CB" id="Rectangle 1094" o:spid="_x0000_s1026" style="position:absolute;margin-left:178.5pt;margin-top:.9pt;width:80.25pt;height:98.2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4ABFE11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3E8846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696576" behindDoc="0" locked="0" layoutInCell="1" allowOverlap="1" wp14:anchorId="550E6251" wp14:editId="23DE903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EC4D0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AD1422A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8E446F5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8830F06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C350657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698624" behindDoc="0" locked="0" layoutInCell="1" allowOverlap="1" wp14:anchorId="26B97A17" wp14:editId="348D8B0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79" name="Picture 87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00672" behindDoc="0" locked="0" layoutInCell="1" allowOverlap="1" wp14:anchorId="351AD6F2" wp14:editId="61B4C81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80" name="Picture 88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9412D64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47743D9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E72B2AC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13D5E55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F6E2EAA" wp14:editId="7101350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7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95D8" id="AutoShape 1093" o:spid="_x0000_s1026" type="#_x0000_t32" style="position:absolute;margin-left:39.65pt;margin-top:7.15pt;width:705.6pt;height:0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A58A171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5365F97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1FE014C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8846122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8F0262" w14:textId="4743DBA5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Khairulnis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dr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Wantu</w:t>
      </w:r>
      <w:proofErr w:type="spellEnd"/>
    </w:p>
    <w:p w14:paraId="5E5B60CD" w14:textId="7C5A12AE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0</w:t>
      </w:r>
      <w:r>
        <w:rPr>
          <w:color w:val="000000" w:themeColor="text1"/>
          <w:sz w:val="24"/>
        </w:rPr>
        <w:t>3</w:t>
      </w:r>
    </w:p>
    <w:p w14:paraId="729D8903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209E318D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FDFB2A1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3D4C478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8224B5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FC709FF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1D7581A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D5B9677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DA835D7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9262E14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02720" behindDoc="1" locked="0" layoutInCell="1" allowOverlap="1" wp14:anchorId="565D3952" wp14:editId="516CD38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9F37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6FBF2F4" wp14:editId="1AA45FB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7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2A0D" id="Rectangle 1094" o:spid="_x0000_s1026" style="position:absolute;margin-left:178.5pt;margin-top:.9pt;width:80.25pt;height:98.2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D62D4AD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385C690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03744" behindDoc="0" locked="0" layoutInCell="1" allowOverlap="1" wp14:anchorId="2EF8F0F5" wp14:editId="1F40BC0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7ABA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8B3E113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7CE75E2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68D5316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8B9A0B" w14:textId="77777777" w:rsidR="00605CD0" w:rsidRPr="004D3D5C" w:rsidRDefault="00605CD0" w:rsidP="00605CD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05792" behindDoc="0" locked="0" layoutInCell="1" allowOverlap="1" wp14:anchorId="2FB83117" wp14:editId="483FF9A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85" name="Picture 88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07840" behindDoc="0" locked="0" layoutInCell="1" allowOverlap="1" wp14:anchorId="59593B48" wp14:editId="4F441B2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86" name="Picture 88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4A16326" w14:textId="77777777" w:rsidR="00605CD0" w:rsidRPr="004D3D5C" w:rsidRDefault="00605CD0" w:rsidP="00605CD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E6589C3" w14:textId="77777777" w:rsidR="00605CD0" w:rsidRPr="004D3D5C" w:rsidRDefault="00605CD0" w:rsidP="00605CD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862D954" w14:textId="77777777" w:rsidR="00605CD0" w:rsidRPr="004D3D5C" w:rsidRDefault="00605CD0" w:rsidP="00605CD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3383D09" w14:textId="77777777" w:rsidR="00605CD0" w:rsidRPr="005163A2" w:rsidRDefault="00605CD0" w:rsidP="00605CD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2D2E437" wp14:editId="6F89D02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8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A478" id="AutoShape 1093" o:spid="_x0000_s1026" type="#_x0000_t32" style="position:absolute;margin-left:39.65pt;margin-top:7.15pt;width:705.6pt;height:0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F8A7416" w14:textId="77777777" w:rsidR="00605CD0" w:rsidRPr="00343C47" w:rsidRDefault="00605CD0" w:rsidP="00605CD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D94468A" w14:textId="77777777" w:rsidR="00605CD0" w:rsidRPr="00605637" w:rsidRDefault="00605CD0" w:rsidP="00605CD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C62C7BF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49592EC" w14:textId="77777777" w:rsidR="00605CD0" w:rsidRPr="004D3D5C" w:rsidRDefault="00605CD0" w:rsidP="00605CD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9324BD7" w14:textId="1DD24890" w:rsidR="00605CD0" w:rsidRPr="00055AB2" w:rsidRDefault="00605CD0" w:rsidP="00605CD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 w:rsidR="00692CC6">
        <w:rPr>
          <w:color w:val="000000" w:themeColor="text1"/>
          <w:sz w:val="24"/>
        </w:rPr>
        <w:t>Stevani</w:t>
      </w:r>
      <w:proofErr w:type="spellEnd"/>
      <w:r w:rsidR="00692CC6">
        <w:rPr>
          <w:color w:val="000000" w:themeColor="text1"/>
          <w:sz w:val="24"/>
        </w:rPr>
        <w:t xml:space="preserve"> Putri Habibie</w:t>
      </w:r>
    </w:p>
    <w:p w14:paraId="5994445B" w14:textId="0B34576D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 w:rsidR="00692CC6">
        <w:rPr>
          <w:color w:val="000000" w:themeColor="text1"/>
          <w:sz w:val="24"/>
        </w:rPr>
        <w:t>11</w:t>
      </w:r>
    </w:p>
    <w:p w14:paraId="280F3B50" w14:textId="77777777" w:rsidR="00605CD0" w:rsidRPr="00055AB2" w:rsidRDefault="00605CD0" w:rsidP="00605CD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6B63473F" w14:textId="77777777" w:rsidR="00605CD0" w:rsidRPr="0019215E" w:rsidRDefault="00605CD0" w:rsidP="00605CD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AB13E43" w14:textId="77777777" w:rsidR="00605CD0" w:rsidRPr="003F1220" w:rsidRDefault="00605CD0" w:rsidP="00605CD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CAE6C47" w14:textId="77777777" w:rsidR="00605CD0" w:rsidRPr="00343C47" w:rsidRDefault="00605CD0" w:rsidP="00605CD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A7CB4C3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D2F75EF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0CC042C" w14:textId="77777777" w:rsidR="00605CD0" w:rsidRPr="004D3D5C" w:rsidRDefault="00605CD0" w:rsidP="00605CD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DC90E95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5415B0D" w14:textId="77777777" w:rsidR="00605CD0" w:rsidRDefault="00605CD0" w:rsidP="00605CD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74EAAEF" w14:textId="77777777" w:rsidR="00605CD0" w:rsidRDefault="00605CD0" w:rsidP="00605CD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09888" behindDoc="1" locked="0" layoutInCell="1" allowOverlap="1" wp14:anchorId="1503F8B0" wp14:editId="5468341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68EA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CA3C42E" wp14:editId="71A9E06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8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F0915" id="Rectangle 1094" o:spid="_x0000_s1026" style="position:absolute;margin-left:178.5pt;margin-top:.9pt;width:80.25pt;height:98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AC5CDE6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178B1D1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10912" behindDoc="0" locked="0" layoutInCell="1" allowOverlap="1" wp14:anchorId="1D133C32" wp14:editId="05F8FD0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A80C8" w14:textId="77777777" w:rsidR="00605CD0" w:rsidRPr="004D3D5C" w:rsidRDefault="00605CD0" w:rsidP="00605CD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B3B5B0A" w14:textId="77777777" w:rsidR="00605CD0" w:rsidRPr="004D3D5C" w:rsidRDefault="00605CD0" w:rsidP="00605CD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F205523" w14:textId="77777777" w:rsidR="00605CD0" w:rsidRPr="004D3D5C" w:rsidRDefault="00605CD0" w:rsidP="00605CD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66F1CFF" w14:textId="77777777" w:rsidR="00605CD0" w:rsidRDefault="00605CD0" w:rsidP="00605CD0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20AA1E6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12960" behindDoc="0" locked="0" layoutInCell="1" allowOverlap="1" wp14:anchorId="712424FF" wp14:editId="12AC320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91" name="Picture 89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15008" behindDoc="0" locked="0" layoutInCell="1" allowOverlap="1" wp14:anchorId="73087695" wp14:editId="26BA20E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92" name="Picture 89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CF1E254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684680B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09811F7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4F5EB67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D8BF6D5" wp14:editId="0D8931D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8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2242" id="AutoShape 1093" o:spid="_x0000_s1026" type="#_x0000_t32" style="position:absolute;margin-left:39.65pt;margin-top:7.15pt;width:705.6pt;height:0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9548A82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5290FD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9912C1A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155B464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F63D17" w14:textId="365FA8A2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inta </w:t>
      </w:r>
      <w:proofErr w:type="spellStart"/>
      <w:r>
        <w:rPr>
          <w:color w:val="000000" w:themeColor="text1"/>
          <w:sz w:val="24"/>
        </w:rPr>
        <w:t>Podungge</w:t>
      </w:r>
      <w:proofErr w:type="spellEnd"/>
    </w:p>
    <w:p w14:paraId="6492703F" w14:textId="5D3465B1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2</w:t>
      </w:r>
    </w:p>
    <w:p w14:paraId="60E9195F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697F2E58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F21E832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2D5942A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6A1EC78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CF98FEE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D13A396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5776A5D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1384675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6F3B3B9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17056" behindDoc="1" locked="0" layoutInCell="1" allowOverlap="1" wp14:anchorId="634973CC" wp14:editId="13EC348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2830B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7A7C33B" wp14:editId="29F9A45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E269" id="Rectangle 1094" o:spid="_x0000_s1026" style="position:absolute;margin-left:178.5pt;margin-top:.9pt;width:80.25pt;height:98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8AA17BD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05D5FDD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18080" behindDoc="0" locked="0" layoutInCell="1" allowOverlap="1" wp14:anchorId="6923A69A" wp14:editId="17BB56D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36F96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54CA037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7AB25D6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BD763FF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E2E1EED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20128" behindDoc="0" locked="0" layoutInCell="1" allowOverlap="1" wp14:anchorId="5C2401C3" wp14:editId="6C6485D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897" name="Picture 89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22176" behindDoc="0" locked="0" layoutInCell="1" allowOverlap="1" wp14:anchorId="6770119A" wp14:editId="5160224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898" name="Picture 89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A654BF5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B1FB205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9FD569D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6F094FC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00FD5C2" wp14:editId="2A8856C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89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216F" id="AutoShape 1093" o:spid="_x0000_s1026" type="#_x0000_t32" style="position:absolute;margin-left:39.65pt;margin-top:7.15pt;width:705.6pt;height:0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6905A1F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ADE112F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445FB35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BC316DE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510ACE" w14:textId="7024A511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dila</w:t>
      </w:r>
      <w:proofErr w:type="spellEnd"/>
      <w:r>
        <w:rPr>
          <w:color w:val="000000" w:themeColor="text1"/>
          <w:sz w:val="24"/>
        </w:rPr>
        <w:t xml:space="preserve"> Anjani </w:t>
      </w:r>
      <w:proofErr w:type="spellStart"/>
      <w:r>
        <w:rPr>
          <w:color w:val="000000" w:themeColor="text1"/>
          <w:sz w:val="24"/>
        </w:rPr>
        <w:t>Moha</w:t>
      </w:r>
      <w:proofErr w:type="spellEnd"/>
    </w:p>
    <w:p w14:paraId="2E18579B" w14:textId="4C011151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7</w:t>
      </w:r>
    </w:p>
    <w:p w14:paraId="76E595D2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60B18230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4DC50AB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30F72CE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2B43C00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76EACCF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BE84EC0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A21F585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3D493A8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D31718B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24224" behindDoc="1" locked="0" layoutInCell="1" allowOverlap="1" wp14:anchorId="4B751DE1" wp14:editId="67080C9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DAF5A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AD6E99F" wp14:editId="61CD558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89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6343" id="Rectangle 1094" o:spid="_x0000_s1026" style="position:absolute;margin-left:178.5pt;margin-top:.9pt;width:80.25pt;height:98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F9CB89C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A62F2E5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25248" behindDoc="0" locked="0" layoutInCell="1" allowOverlap="1" wp14:anchorId="1D56CA93" wp14:editId="25A63B8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F3D7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8F33EDE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6BFBA9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4661AEF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0022F95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27296" behindDoc="0" locked="0" layoutInCell="1" allowOverlap="1" wp14:anchorId="1F2434EA" wp14:editId="4B0EC48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03" name="Picture 90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29344" behindDoc="0" locked="0" layoutInCell="1" allowOverlap="1" wp14:anchorId="10957E5B" wp14:editId="521D155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04" name="Picture 90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EE85B31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2FF4E80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7736D53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235E76B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0C891DB" wp14:editId="699063E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0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9471" id="AutoShape 1093" o:spid="_x0000_s1026" type="#_x0000_t32" style="position:absolute;margin-left:39.65pt;margin-top:7.15pt;width:705.6pt;height:0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8FB9450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675B3DC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C81AD87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5EAED22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0980A11" w14:textId="60C836F8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Cindy </w:t>
      </w:r>
      <w:proofErr w:type="spellStart"/>
      <w:r>
        <w:rPr>
          <w:color w:val="000000" w:themeColor="text1"/>
          <w:sz w:val="24"/>
        </w:rPr>
        <w:t>Samani</w:t>
      </w:r>
      <w:proofErr w:type="spellEnd"/>
    </w:p>
    <w:p w14:paraId="53C70A69" w14:textId="21B07335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8</w:t>
      </w:r>
    </w:p>
    <w:p w14:paraId="15E74EFD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65CE0884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C298A2B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0A661C5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A01ADB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D721594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CB2AF46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DFAE878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DB52DD7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AAC80AD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31392" behindDoc="1" locked="0" layoutInCell="1" allowOverlap="1" wp14:anchorId="6356BECF" wp14:editId="11E2F62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322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B08E4D1" wp14:editId="2F3F12C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0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DD4D" id="Rectangle 1094" o:spid="_x0000_s1026" style="position:absolute;margin-left:178.5pt;margin-top:.9pt;width:80.25pt;height:98.2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27E030C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747A706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32416" behindDoc="0" locked="0" layoutInCell="1" allowOverlap="1" wp14:anchorId="21C0F307" wp14:editId="023821F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457A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A795148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B300995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CEC451D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9408AFA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34464" behindDoc="0" locked="0" layoutInCell="1" allowOverlap="1" wp14:anchorId="1C3750F4" wp14:editId="1129610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09" name="Picture 90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36512" behindDoc="0" locked="0" layoutInCell="1" allowOverlap="1" wp14:anchorId="7B7B3E53" wp14:editId="4212E39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10" name="Picture 9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C2060AE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129AE1B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70912CE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223503D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9B33322" wp14:editId="1ABDA08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0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0DFF" id="AutoShape 1093" o:spid="_x0000_s1026" type="#_x0000_t32" style="position:absolute;margin-left:39.65pt;margin-top:7.15pt;width:705.6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FCA011C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3997DEA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28065AF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2C99EB9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BDB093A" w14:textId="2C7F4C18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</w:t>
      </w:r>
      <w:proofErr w:type="spellStart"/>
      <w:r>
        <w:rPr>
          <w:color w:val="000000" w:themeColor="text1"/>
          <w:sz w:val="24"/>
        </w:rPr>
        <w:t>Indriy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antu</w:t>
      </w:r>
      <w:proofErr w:type="spellEnd"/>
    </w:p>
    <w:p w14:paraId="4CFDF719" w14:textId="058F777A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19</w:t>
      </w:r>
    </w:p>
    <w:p w14:paraId="45FD4BD4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2152E460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41000FC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502694F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88EEA84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DC7BCAC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29DC98F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A4A39D5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C9973C7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5FB5323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38560" behindDoc="1" locked="0" layoutInCell="1" allowOverlap="1" wp14:anchorId="77C43A93" wp14:editId="3E0809F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1483F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5725C29" wp14:editId="1F46632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0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CAF6B" id="Rectangle 1094" o:spid="_x0000_s1026" style="position:absolute;margin-left:178.5pt;margin-top:.9pt;width:80.25pt;height:98.2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D2D6D42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2C544AF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39584" behindDoc="0" locked="0" layoutInCell="1" allowOverlap="1" wp14:anchorId="6A572D07" wp14:editId="2D675F8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8C0E6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03CEA6E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BFA649C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FF2AF2D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BE72722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41632" behindDoc="0" locked="0" layoutInCell="1" allowOverlap="1" wp14:anchorId="09263C55" wp14:editId="1AE5352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15" name="Picture 9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43680" behindDoc="0" locked="0" layoutInCell="1" allowOverlap="1" wp14:anchorId="66354D25" wp14:editId="25DD69D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16" name="Picture 9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D53CD0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88ABBFA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D5A1314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39AB504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A316DEA" wp14:editId="15526E9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D352" id="AutoShape 1093" o:spid="_x0000_s1026" type="#_x0000_t32" style="position:absolute;margin-left:39.65pt;margin-top:7.15pt;width:705.6pt;height:0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1F30A0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4991942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6AB61F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8D98AA2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CA83000" w14:textId="4DF80A36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prin</w:t>
      </w:r>
      <w:proofErr w:type="spellEnd"/>
      <w:r>
        <w:rPr>
          <w:color w:val="000000" w:themeColor="text1"/>
          <w:sz w:val="24"/>
        </w:rPr>
        <w:t xml:space="preserve"> Hasyim</w:t>
      </w:r>
    </w:p>
    <w:p w14:paraId="2B462234" w14:textId="00582E33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190</w:t>
      </w:r>
      <w:r>
        <w:rPr>
          <w:color w:val="000000" w:themeColor="text1"/>
          <w:sz w:val="24"/>
        </w:rPr>
        <w:t>20</w:t>
      </w:r>
    </w:p>
    <w:p w14:paraId="3C9AF331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1F707186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7BFE989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86F0E06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779F38B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C80DC88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69940B8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054C196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E93832A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C1BBCC5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45728" behindDoc="1" locked="0" layoutInCell="1" allowOverlap="1" wp14:anchorId="1668923C" wp14:editId="44BECE4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BB97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6FD5D40" wp14:editId="20EF551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8CBD3" id="Rectangle 1094" o:spid="_x0000_s1026" style="position:absolute;margin-left:178.5pt;margin-top:.9pt;width:80.25pt;height:98.2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59A6A85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FF541EA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46752" behindDoc="0" locked="0" layoutInCell="1" allowOverlap="1" wp14:anchorId="189F2779" wp14:editId="2CBA0C9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E806E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EC1CE4F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C147814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84F66C4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1F1010A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48800" behindDoc="0" locked="0" layoutInCell="1" allowOverlap="1" wp14:anchorId="2A1BD308" wp14:editId="087BAF7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21" name="Picture 9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50848" behindDoc="0" locked="0" layoutInCell="1" allowOverlap="1" wp14:anchorId="0C079F6F" wp14:editId="1B7C1D1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22" name="Picture 9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5C1C469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598C7F7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13BFDB6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58104B0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3741AC7" wp14:editId="1833F29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3C74" id="AutoShape 1093" o:spid="_x0000_s1026" type="#_x0000_t32" style="position:absolute;margin-left:39.65pt;margin-top:7.15pt;width:705.6pt;height:0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19D980D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5DEE278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2A2F4D4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0973DB0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264628" w14:textId="19CD1BB1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Cristin Gloria Lumoindong</w:t>
      </w:r>
    </w:p>
    <w:p w14:paraId="185E2F5F" w14:textId="422A04C2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1214</w:t>
      </w:r>
      <w:r>
        <w:rPr>
          <w:color w:val="000000" w:themeColor="text1"/>
          <w:sz w:val="24"/>
        </w:rPr>
        <w:t>21</w:t>
      </w:r>
      <w:r>
        <w:rPr>
          <w:color w:val="000000" w:themeColor="text1"/>
          <w:sz w:val="24"/>
        </w:rPr>
        <w:t>001</w:t>
      </w:r>
    </w:p>
    <w:p w14:paraId="704C03E2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Lu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las</w:t>
      </w:r>
      <w:proofErr w:type="spellEnd"/>
    </w:p>
    <w:p w14:paraId="2F3DF408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6C7A55A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41F74B7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5CD769C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64C0840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DE56753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4B9C075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519122A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DDA7794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52896" behindDoc="1" locked="0" layoutInCell="1" allowOverlap="1" wp14:anchorId="1BEEBB2A" wp14:editId="308EFD1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A2396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8905C74" wp14:editId="5537CD1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C371" id="Rectangle 1094" o:spid="_x0000_s1026" style="position:absolute;margin-left:178.5pt;margin-top:.9pt;width:80.25pt;height:98.2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8A3FB86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5F508D8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53920" behindDoc="0" locked="0" layoutInCell="1" allowOverlap="1" wp14:anchorId="58C2F9FD" wp14:editId="4AFD3F9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0ECAF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564C17A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55F3F3B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209B96F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10569C1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55968" behindDoc="0" locked="0" layoutInCell="1" allowOverlap="1" wp14:anchorId="58DC7234" wp14:editId="1C16075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27" name="Picture 9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58016" behindDoc="0" locked="0" layoutInCell="1" allowOverlap="1" wp14:anchorId="14235A69" wp14:editId="2B50398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28" name="Picture 9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7B704CE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34017B2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CD9DEBB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D428853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FBB992E" wp14:editId="1AF048D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C4DAC" id="AutoShape 1093" o:spid="_x0000_s1026" type="#_x0000_t32" style="position:absolute;margin-left:39.65pt;margin-top:7.15pt;width:705.6pt;height:0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C748A34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DE6D39E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B512F5D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492C9E4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E581821" w14:textId="17267DB5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ayang</w:t>
      </w:r>
      <w:proofErr w:type="spellEnd"/>
      <w:r>
        <w:rPr>
          <w:color w:val="000000" w:themeColor="text1"/>
          <w:sz w:val="24"/>
        </w:rPr>
        <w:t xml:space="preserve"> Diva </w:t>
      </w:r>
      <w:proofErr w:type="spellStart"/>
      <w:r>
        <w:rPr>
          <w:color w:val="000000" w:themeColor="text1"/>
          <w:sz w:val="24"/>
        </w:rPr>
        <w:t>Triyani</w:t>
      </w:r>
      <w:proofErr w:type="spellEnd"/>
    </w:p>
    <w:p w14:paraId="24A27DD6" w14:textId="014977A3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19</w:t>
      </w:r>
    </w:p>
    <w:p w14:paraId="08C2380A" w14:textId="291AAFE6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1DEC7B14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43A5E86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E48ED42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EC2C7C1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1761B98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B0D6005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B299CCB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671170E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B8E1894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60064" behindDoc="1" locked="0" layoutInCell="1" allowOverlap="1" wp14:anchorId="0F270C64" wp14:editId="6813193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AAD9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FBB385C" wp14:editId="0C6DF20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0405" id="Rectangle 1094" o:spid="_x0000_s1026" style="position:absolute;margin-left:178.5pt;margin-top:.9pt;width:80.25pt;height:98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1432CE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6EDD8DC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61088" behindDoc="0" locked="0" layoutInCell="1" allowOverlap="1" wp14:anchorId="70EB7AEB" wp14:editId="14D76AE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54975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9001007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273C692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E958357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862974C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63136" behindDoc="0" locked="0" layoutInCell="1" allowOverlap="1" wp14:anchorId="586F8A34" wp14:editId="4A15D43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39" name="Picture 9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65184" behindDoc="0" locked="0" layoutInCell="1" allowOverlap="1" wp14:anchorId="427B2E54" wp14:editId="0AAD190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40" name="Picture 9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95316E0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3A1682A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225F677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56CF997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DA599C0" wp14:editId="450838C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082E" id="AutoShape 1093" o:spid="_x0000_s1026" type="#_x0000_t32" style="position:absolute;margin-left:39.65pt;margin-top:7.15pt;width:705.6pt;height:0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0AFDED7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6048E6E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7D9183C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E8387FE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704FF14" w14:textId="7A30B95E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lfi</w:t>
      </w:r>
      <w:proofErr w:type="spellEnd"/>
      <w:r>
        <w:rPr>
          <w:color w:val="000000" w:themeColor="text1"/>
          <w:sz w:val="24"/>
        </w:rPr>
        <w:t xml:space="preserve"> Ilda </w:t>
      </w:r>
      <w:proofErr w:type="spellStart"/>
      <w:r>
        <w:rPr>
          <w:color w:val="000000" w:themeColor="text1"/>
          <w:sz w:val="24"/>
        </w:rPr>
        <w:t>Sasmida</w:t>
      </w:r>
      <w:proofErr w:type="spellEnd"/>
    </w:p>
    <w:p w14:paraId="05BA7A03" w14:textId="29CA8821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23</w:t>
      </w:r>
    </w:p>
    <w:p w14:paraId="5DE76D1A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12515823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5AEFA73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4CAEF69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84F5C9E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7A1128F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951C6C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1437711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43B988D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D5816BD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67232" behindDoc="1" locked="0" layoutInCell="1" allowOverlap="1" wp14:anchorId="67774F48" wp14:editId="67297C4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D2F5E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D92C5E8" wp14:editId="42BF1BA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7D2E" id="Rectangle 1094" o:spid="_x0000_s1026" style="position:absolute;margin-left:178.5pt;margin-top:.9pt;width:80.25pt;height:98.2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2BF19C4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84C4E44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68256" behindDoc="0" locked="0" layoutInCell="1" allowOverlap="1" wp14:anchorId="38942B8F" wp14:editId="2757E3A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6D49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B64302F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D994A6E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CC90FCA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9D53014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70304" behindDoc="0" locked="0" layoutInCell="1" allowOverlap="1" wp14:anchorId="5F5C2015" wp14:editId="6C47A1F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45" name="Picture 9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72352" behindDoc="0" locked="0" layoutInCell="1" allowOverlap="1" wp14:anchorId="131C6C00" wp14:editId="4468008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46" name="Picture 9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2A26427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AE913CC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AA9349B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853DA54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4EA4F81" wp14:editId="0BF8F4B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C334" id="AutoShape 1093" o:spid="_x0000_s1026" type="#_x0000_t32" style="position:absolute;margin-left:39.65pt;margin-top:7.15pt;width:705.6pt;height:0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3EB8EF4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ED7D039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85C13A4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F6A5B03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325329" w14:textId="3F97B6F8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isy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l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umayr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nai</w:t>
      </w:r>
      <w:proofErr w:type="spellEnd"/>
    </w:p>
    <w:p w14:paraId="1BAD3A44" w14:textId="009633F2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20</w:t>
      </w:r>
    </w:p>
    <w:p w14:paraId="5FA10B9B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40472F65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5F219B9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3D1947E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3A67CA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DAC64D4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9A51EE9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E9FC143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C60167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430B2FE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74400" behindDoc="1" locked="0" layoutInCell="1" allowOverlap="1" wp14:anchorId="68D1A736" wp14:editId="4E08B76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ADAA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F71D79E" wp14:editId="0D69AE6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7283" id="Rectangle 1094" o:spid="_x0000_s1026" style="position:absolute;margin-left:178.5pt;margin-top:.9pt;width:80.25pt;height:98.2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AC6221B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E174D5D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75424" behindDoc="0" locked="0" layoutInCell="1" allowOverlap="1" wp14:anchorId="2A537AE2" wp14:editId="5F9DFA0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F9D75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F4885F2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C4752E2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74363E5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5378D9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77472" behindDoc="0" locked="0" layoutInCell="1" allowOverlap="1" wp14:anchorId="55853DDA" wp14:editId="73A2B62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51" name="Picture 9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79520" behindDoc="0" locked="0" layoutInCell="1" allowOverlap="1" wp14:anchorId="4431D2F9" wp14:editId="4677834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52" name="Picture 9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64FDD93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0F40CFB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DA2E0B3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C92F736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1F43F6A" wp14:editId="4231B2A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4A8D" id="AutoShape 1093" o:spid="_x0000_s1026" type="#_x0000_t32" style="position:absolute;margin-left:39.65pt;margin-top:7.15pt;width:705.6pt;height:0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D22B7B1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7EE02C6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0ED6156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DBC004D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0645E91" w14:textId="440996D2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aya </w:t>
      </w:r>
      <w:proofErr w:type="spellStart"/>
      <w:r>
        <w:rPr>
          <w:color w:val="000000" w:themeColor="text1"/>
          <w:sz w:val="24"/>
        </w:rPr>
        <w:t>Fanis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monto</w:t>
      </w:r>
      <w:proofErr w:type="spellEnd"/>
    </w:p>
    <w:p w14:paraId="358CBD4A" w14:textId="3E4DA22A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02</w:t>
      </w:r>
    </w:p>
    <w:p w14:paraId="734686D6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73AFC077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87797D5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F0890EE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6ACF065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38F4F26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BDC3354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9AA0524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A941803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E69EE13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81568" behindDoc="1" locked="0" layoutInCell="1" allowOverlap="1" wp14:anchorId="07A089B7" wp14:editId="34CFF66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3795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92D1E8B" wp14:editId="42F992C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63E1" id="Rectangle 1094" o:spid="_x0000_s1026" style="position:absolute;margin-left:178.5pt;margin-top:.9pt;width:80.25pt;height:98.2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E63F91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C57B668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82592" behindDoc="0" locked="0" layoutInCell="1" allowOverlap="1" wp14:anchorId="7B801BA0" wp14:editId="7CB0D2B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D8AF6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8C8D307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B5472A3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1BE8872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352FF52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84640" behindDoc="0" locked="0" layoutInCell="1" allowOverlap="1" wp14:anchorId="572140CC" wp14:editId="31BFC42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57" name="Picture 9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86688" behindDoc="0" locked="0" layoutInCell="1" allowOverlap="1" wp14:anchorId="24D4D12E" wp14:editId="1369905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58" name="Picture 9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219D35D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3CE8A2E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597AFB2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73C2737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3D3A0D7" wp14:editId="78CE314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85E3" id="AutoShape 1093" o:spid="_x0000_s1026" type="#_x0000_t32" style="position:absolute;margin-left:39.65pt;margin-top:7.15pt;width:705.6pt;height:0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9B94405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37341E5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7B3AC02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2DA9CF2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7C3D00D" w14:textId="318CA9EE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ultan Ali A S H </w:t>
      </w:r>
      <w:proofErr w:type="spellStart"/>
      <w:r>
        <w:rPr>
          <w:color w:val="000000" w:themeColor="text1"/>
          <w:sz w:val="24"/>
        </w:rPr>
        <w:t>Hutuba</w:t>
      </w:r>
      <w:proofErr w:type="spellEnd"/>
    </w:p>
    <w:p w14:paraId="1E1137ED" w14:textId="3B5FB505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30</w:t>
      </w:r>
    </w:p>
    <w:p w14:paraId="159B313A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7DBC4566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ABF5743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9836CE5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1F578F1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12D70AB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748360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84D5F38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B4AB56B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C1EAE0D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88736" behindDoc="1" locked="0" layoutInCell="1" allowOverlap="1" wp14:anchorId="194503C1" wp14:editId="07ADB4F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FD05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E035360" wp14:editId="50A24AD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7F6BA" id="Rectangle 1094" o:spid="_x0000_s1026" style="position:absolute;margin-left:178.5pt;margin-top:.9pt;width:80.25pt;height:98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D82698E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F184407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89760" behindDoc="0" locked="0" layoutInCell="1" allowOverlap="1" wp14:anchorId="7D1DE016" wp14:editId="7E2A9ED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9968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F6814F4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6F8BD51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F839CBF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1B049A5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91808" behindDoc="0" locked="0" layoutInCell="1" allowOverlap="1" wp14:anchorId="00618953" wp14:editId="38DDDFF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63" name="Picture 9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793856" behindDoc="0" locked="0" layoutInCell="1" allowOverlap="1" wp14:anchorId="32E4C92A" wp14:editId="0E06235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64" name="Picture 9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3062E0F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F21DD99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13F22DB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E28F117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C871E65" wp14:editId="06A5D55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461E" id="AutoShape 1093" o:spid="_x0000_s1026" type="#_x0000_t32" style="position:absolute;margin-left:39.65pt;margin-top:7.15pt;width:705.6pt;height:0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3B5EEC6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595FF97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67B1FA4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C79C3F9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6008CB" w14:textId="0CE15782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Moh Ilham D. Djou</w:t>
      </w:r>
    </w:p>
    <w:p w14:paraId="7D3E056C" w14:textId="2078A8B1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1</w:t>
      </w:r>
      <w:r>
        <w:rPr>
          <w:color w:val="000000" w:themeColor="text1"/>
          <w:sz w:val="24"/>
        </w:rPr>
        <w:t>6</w:t>
      </w:r>
    </w:p>
    <w:p w14:paraId="4F62EA7B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20CA6067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EE12297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DF8C628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BD6DB6C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CACB7D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915ABD2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F6D3C62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CB22BB5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A4389C2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795904" behindDoc="1" locked="0" layoutInCell="1" allowOverlap="1" wp14:anchorId="22F663D7" wp14:editId="616104E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AA80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205C491" wp14:editId="1252E6C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663A" id="Rectangle 1094" o:spid="_x0000_s1026" style="position:absolute;margin-left:178.5pt;margin-top:.9pt;width:80.25pt;height:98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81ADDD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0F7EE6D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796928" behindDoc="0" locked="0" layoutInCell="1" allowOverlap="1" wp14:anchorId="116C8D61" wp14:editId="0C788C5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77BB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2381A40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D53DBF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52AA74F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FEC62F8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798976" behindDoc="0" locked="0" layoutInCell="1" allowOverlap="1" wp14:anchorId="27E73B22" wp14:editId="6CD45A3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69" name="Picture 9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01024" behindDoc="0" locked="0" layoutInCell="1" allowOverlap="1" wp14:anchorId="29961280" wp14:editId="7D50919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70" name="Picture 9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A9DA7AD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D365AAF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941C650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B61C3A1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16EE2693" wp14:editId="494A8B4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CC35" id="AutoShape 1093" o:spid="_x0000_s1026" type="#_x0000_t32" style="position:absolute;margin-left:39.65pt;margin-top:7.15pt;width:705.6pt;height:0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09AC5C9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CA2A91B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73E38A9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910B304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0B0719B" w14:textId="02758E43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ammad </w:t>
      </w:r>
      <w:proofErr w:type="spellStart"/>
      <w:r>
        <w:rPr>
          <w:color w:val="000000" w:themeColor="text1"/>
          <w:sz w:val="24"/>
        </w:rPr>
        <w:t>Sunandyo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ratinoyo</w:t>
      </w:r>
      <w:proofErr w:type="spellEnd"/>
    </w:p>
    <w:p w14:paraId="0C02EFEC" w14:textId="21B272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26</w:t>
      </w:r>
    </w:p>
    <w:p w14:paraId="67BAF571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0A66EB0D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953F83D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566FD93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B1AB9D5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B57FA85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9328780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2850267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3BA1F82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6577BE5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03072" behindDoc="1" locked="0" layoutInCell="1" allowOverlap="1" wp14:anchorId="4BCDED45" wp14:editId="36145F0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C679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68EB67C" wp14:editId="6BFB813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B121" id="Rectangle 1094" o:spid="_x0000_s1026" style="position:absolute;margin-left:178.5pt;margin-top:.9pt;width:80.25pt;height:98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E22F854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E9DAFB2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04096" behindDoc="0" locked="0" layoutInCell="1" allowOverlap="1" wp14:anchorId="2A984650" wp14:editId="2ECE3B5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9F8D6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67BF3EC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C4977D4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986EAB6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5DE109A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06144" behindDoc="0" locked="0" layoutInCell="1" allowOverlap="1" wp14:anchorId="1689C255" wp14:editId="3DF1042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75" name="Picture 9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08192" behindDoc="0" locked="0" layoutInCell="1" allowOverlap="1" wp14:anchorId="62384A3E" wp14:editId="248507B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76" name="Picture 9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32FC7D3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B11C85D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440620B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4FDF3B3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E85AD22" wp14:editId="094FA6E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B8B4" id="AutoShape 1093" o:spid="_x0000_s1026" type="#_x0000_t32" style="position:absolute;margin-left:39.65pt;margin-top:7.15pt;width:705.6pt;height: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D7ADA3E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D13498E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F97593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8204996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9B400BF" w14:textId="54605AB0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nto</w:t>
      </w:r>
      <w:proofErr w:type="spellEnd"/>
      <w:r>
        <w:rPr>
          <w:color w:val="000000" w:themeColor="text1"/>
          <w:sz w:val="24"/>
        </w:rPr>
        <w:t xml:space="preserve"> Saputra Hamid</w:t>
      </w:r>
    </w:p>
    <w:p w14:paraId="598D5F99" w14:textId="0D7B584C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</w:t>
      </w:r>
      <w:r>
        <w:rPr>
          <w:color w:val="000000" w:themeColor="text1"/>
          <w:sz w:val="24"/>
        </w:rPr>
        <w:t>07</w:t>
      </w:r>
    </w:p>
    <w:p w14:paraId="1F9963F9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5A9D16CE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780C463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1FAE4DB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2A65B3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28C4A1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B031876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0CE6B57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9F8C7D7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81757C6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10240" behindDoc="1" locked="0" layoutInCell="1" allowOverlap="1" wp14:anchorId="4FC3A711" wp14:editId="1FED104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2A82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495D96B" wp14:editId="63C2BA1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5E61" id="Rectangle 1094" o:spid="_x0000_s1026" style="position:absolute;margin-left:178.5pt;margin-top:.9pt;width:80.25pt;height:98.2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95EA66D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F237E56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11264" behindDoc="0" locked="0" layoutInCell="1" allowOverlap="1" wp14:anchorId="406A8EA7" wp14:editId="52EF654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81CE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E2AB07F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6C1F14C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952BF83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FF7177B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13312" behindDoc="0" locked="0" layoutInCell="1" allowOverlap="1" wp14:anchorId="1014596F" wp14:editId="77B7B09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81" name="Picture 9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15360" behindDoc="0" locked="0" layoutInCell="1" allowOverlap="1" wp14:anchorId="5CFDA22F" wp14:editId="0943DA7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82" name="Picture 9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54C992E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69D6F32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0BFCA2D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8BBE150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B21B917" wp14:editId="27C66C5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2E07" id="AutoShape 1093" o:spid="_x0000_s1026" type="#_x0000_t32" style="position:absolute;margin-left:39.65pt;margin-top:7.15pt;width:705.6pt;height:0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ABF800C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FA018DD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BE69B39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8DD9161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1F0E80" w14:textId="4C862314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uh</w:t>
      </w:r>
      <w:proofErr w:type="spellEnd"/>
      <w:r>
        <w:rPr>
          <w:color w:val="000000" w:themeColor="text1"/>
          <w:sz w:val="24"/>
        </w:rPr>
        <w:t xml:space="preserve">. </w:t>
      </w:r>
      <w:proofErr w:type="spellStart"/>
      <w:r>
        <w:rPr>
          <w:color w:val="000000" w:themeColor="text1"/>
          <w:sz w:val="24"/>
        </w:rPr>
        <w:t>Khaeru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bdillah</w:t>
      </w:r>
      <w:proofErr w:type="spellEnd"/>
      <w:r>
        <w:rPr>
          <w:color w:val="000000" w:themeColor="text1"/>
          <w:sz w:val="24"/>
        </w:rPr>
        <w:t xml:space="preserve"> Yumna</w:t>
      </w:r>
    </w:p>
    <w:p w14:paraId="7D7C43A6" w14:textId="1E5E61B2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1</w:t>
      </w:r>
      <w:r>
        <w:rPr>
          <w:color w:val="000000" w:themeColor="text1"/>
          <w:sz w:val="24"/>
        </w:rPr>
        <w:t>3</w:t>
      </w:r>
    </w:p>
    <w:p w14:paraId="233C40F3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599477AD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C01A0A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7B3C493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6893E8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A309617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4FAAA0D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F5A8951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F52C50A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55DD797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17408" behindDoc="1" locked="0" layoutInCell="1" allowOverlap="1" wp14:anchorId="023810CB" wp14:editId="3BE8E98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963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153B935" wp14:editId="33F51CF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61F8B" id="Rectangle 1094" o:spid="_x0000_s1026" style="position:absolute;margin-left:178.5pt;margin-top:.9pt;width:80.25pt;height:98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2A3BE6F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ECD64DD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18432" behindDoc="0" locked="0" layoutInCell="1" allowOverlap="1" wp14:anchorId="5D641899" wp14:editId="6410979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36981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0131D9C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8638F6F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E828426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5D6B951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20480" behindDoc="0" locked="0" layoutInCell="1" allowOverlap="1" wp14:anchorId="1A9EEC18" wp14:editId="5DD4130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87" name="Picture 98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22528" behindDoc="0" locked="0" layoutInCell="1" allowOverlap="1" wp14:anchorId="2BEC0516" wp14:editId="188BE04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88" name="Picture 9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9900F20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6A10907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AE4398B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08067D5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927E1FA" wp14:editId="1A151A0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0CB2" id="AutoShape 1093" o:spid="_x0000_s1026" type="#_x0000_t32" style="position:absolute;margin-left:39.65pt;margin-top:7.15pt;width:705.6pt;height:0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91C2427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7A3DAD6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40F2872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48F7C0D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F96C202" w14:textId="00A49FF4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uh</w:t>
      </w:r>
      <w:proofErr w:type="spellEnd"/>
      <w:r>
        <w:rPr>
          <w:color w:val="000000" w:themeColor="text1"/>
          <w:sz w:val="24"/>
        </w:rPr>
        <w:t xml:space="preserve"> Nasrullah Al </w:t>
      </w:r>
      <w:proofErr w:type="spellStart"/>
      <w:r>
        <w:rPr>
          <w:color w:val="000000" w:themeColor="text1"/>
          <w:sz w:val="24"/>
        </w:rPr>
        <w:t>Fauzan</w:t>
      </w:r>
      <w:proofErr w:type="spellEnd"/>
    </w:p>
    <w:p w14:paraId="359DA4EA" w14:textId="773D00DF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7141901</w:t>
      </w:r>
      <w:r>
        <w:rPr>
          <w:color w:val="000000" w:themeColor="text1"/>
          <w:sz w:val="24"/>
        </w:rPr>
        <w:t>5</w:t>
      </w:r>
    </w:p>
    <w:p w14:paraId="7BCC64D8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Teknik </w:t>
      </w:r>
      <w:proofErr w:type="spellStart"/>
      <w:r>
        <w:rPr>
          <w:color w:val="000000" w:themeColor="text1"/>
          <w:sz w:val="24"/>
        </w:rPr>
        <w:t>Geologi</w:t>
      </w:r>
      <w:proofErr w:type="spellEnd"/>
    </w:p>
    <w:p w14:paraId="6B45A961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A7FD244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4B2676D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B368995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648C975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1656D69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B23422A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2AE2A2F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E95409E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24576" behindDoc="1" locked="0" layoutInCell="1" allowOverlap="1" wp14:anchorId="369428BA" wp14:editId="6CEB4B8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CA47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19BD395C" wp14:editId="0B4E44A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8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4452" id="Rectangle 1094" o:spid="_x0000_s1026" style="position:absolute;margin-left:178.5pt;margin-top:.9pt;width:80.25pt;height:98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19E7CD7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8281780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25600" behindDoc="0" locked="0" layoutInCell="1" allowOverlap="1" wp14:anchorId="54ABB5E5" wp14:editId="5A6DF12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A69B5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1562749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12DEFE5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A58C589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A575F5F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27648" behindDoc="0" locked="0" layoutInCell="1" allowOverlap="1" wp14:anchorId="4D3F4407" wp14:editId="0F218DA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93" name="Picture 9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29696" behindDoc="0" locked="0" layoutInCell="1" allowOverlap="1" wp14:anchorId="1543C943" wp14:editId="648CCC6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994" name="Picture 9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4F2C32A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035DB47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D2A1566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283C565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88A8D0C" wp14:editId="4651C1F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9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FF1E" id="AutoShape 1093" o:spid="_x0000_s1026" type="#_x0000_t32" style="position:absolute;margin-left:39.65pt;margin-top:7.15pt;width:705.6pt;height:0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4387748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544B27E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803B21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D693309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D7B623" w14:textId="4128BDA2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. </w:t>
      </w:r>
      <w:proofErr w:type="spellStart"/>
      <w:r>
        <w:rPr>
          <w:color w:val="000000" w:themeColor="text1"/>
          <w:sz w:val="24"/>
        </w:rPr>
        <w:t>Izwarto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iyohu</w:t>
      </w:r>
      <w:proofErr w:type="spellEnd"/>
    </w:p>
    <w:p w14:paraId="09733CB4" w14:textId="122A7860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41419003</w:t>
      </w:r>
    </w:p>
    <w:p w14:paraId="24EC6CA8" w14:textId="5B84CA03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1D112367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87ED00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A9BF6E3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C5B2CCC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0D248C8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E3EDCC0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A77F28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0C5C700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E6FF796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31744" behindDoc="1" locked="0" layoutInCell="1" allowOverlap="1" wp14:anchorId="498B6BA3" wp14:editId="04AD219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9EBE3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0ED4086" wp14:editId="28D0F26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9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8C4" id="Rectangle 1094" o:spid="_x0000_s1026" style="position:absolute;margin-left:178.5pt;margin-top:.9pt;width:80.25pt;height:98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85B5EB8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44DB167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32768" behindDoc="0" locked="0" layoutInCell="1" allowOverlap="1" wp14:anchorId="72F11DB5" wp14:editId="270D937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BA04D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4616251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705AE0B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FF2B60F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A8CF32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34816" behindDoc="0" locked="0" layoutInCell="1" allowOverlap="1" wp14:anchorId="05565A80" wp14:editId="5CDA989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999" name="Picture 9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36864" behindDoc="0" locked="0" layoutInCell="1" allowOverlap="1" wp14:anchorId="491DE779" wp14:editId="1B45F36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00" name="Picture 10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42181CA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47CE6F2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6B48D1C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79631AE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596DC0D" wp14:editId="6784DCA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9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1A56" id="AutoShape 1093" o:spid="_x0000_s1026" type="#_x0000_t32" style="position:absolute;margin-left:39.65pt;margin-top:7.15pt;width:705.6pt;height: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FCB721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50A3B70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4971859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38DCDF3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2229EEC" w14:textId="6E230A3E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hmad R. </w:t>
      </w:r>
      <w:proofErr w:type="spellStart"/>
      <w:r>
        <w:rPr>
          <w:color w:val="000000" w:themeColor="text1"/>
          <w:sz w:val="24"/>
        </w:rPr>
        <w:t>Akumali</w:t>
      </w:r>
      <w:proofErr w:type="spellEnd"/>
    </w:p>
    <w:p w14:paraId="55378DB0" w14:textId="3985DF6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6</w:t>
      </w:r>
    </w:p>
    <w:p w14:paraId="4F437D7E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6B321B78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C54BC7B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9CFBE7B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CB6202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27B9ABA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AEBADA9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E71E8EF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3021009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12E02BD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38912" behindDoc="1" locked="0" layoutInCell="1" allowOverlap="1" wp14:anchorId="6F12BFA6" wp14:editId="3D4F253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BB7E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0545839" wp14:editId="5EC94BF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9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863F" id="Rectangle 1094" o:spid="_x0000_s1026" style="position:absolute;margin-left:178.5pt;margin-top:.9pt;width:80.25pt;height:98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1C49869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E179A21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39936" behindDoc="0" locked="0" layoutInCell="1" allowOverlap="1" wp14:anchorId="6B74F51C" wp14:editId="00EC28F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E7B8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E462E78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71AD60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515186A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FD8418A" w14:textId="77777777" w:rsidR="00692CC6" w:rsidRPr="004D3D5C" w:rsidRDefault="00692CC6" w:rsidP="00692CC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41984" behindDoc="0" locked="0" layoutInCell="1" allowOverlap="1" wp14:anchorId="40F43FB0" wp14:editId="753C2CC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05" name="Picture 10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44032" behindDoc="0" locked="0" layoutInCell="1" allowOverlap="1" wp14:anchorId="208FF44B" wp14:editId="4D9B94B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06" name="Picture 10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6574425" w14:textId="77777777" w:rsidR="00692CC6" w:rsidRPr="004D3D5C" w:rsidRDefault="00692CC6" w:rsidP="00692CC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CDE0054" w14:textId="77777777" w:rsidR="00692CC6" w:rsidRPr="004D3D5C" w:rsidRDefault="00692CC6" w:rsidP="00692CC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BBF7BE5" w14:textId="77777777" w:rsidR="00692CC6" w:rsidRPr="004D3D5C" w:rsidRDefault="00692CC6" w:rsidP="00692CC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C00D0D1" w14:textId="77777777" w:rsidR="00692CC6" w:rsidRPr="005163A2" w:rsidRDefault="00692CC6" w:rsidP="00692CC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64A54EE1" wp14:editId="34CFE72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4F72" id="AutoShape 1093" o:spid="_x0000_s1026" type="#_x0000_t32" style="position:absolute;margin-left:39.65pt;margin-top:7.15pt;width:705.6pt;height:0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657A67D" w14:textId="77777777" w:rsidR="00692CC6" w:rsidRPr="00343C47" w:rsidRDefault="00692CC6" w:rsidP="00692CC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B9AC49B" w14:textId="77777777" w:rsidR="00692CC6" w:rsidRPr="00605637" w:rsidRDefault="00692CC6" w:rsidP="00692CC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B7534D1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A780CD8" w14:textId="77777777" w:rsidR="00692CC6" w:rsidRPr="004D3D5C" w:rsidRDefault="00692CC6" w:rsidP="00692CC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A9188EC" w14:textId="5F61483E" w:rsidR="00692CC6" w:rsidRPr="00055AB2" w:rsidRDefault="00692CC6" w:rsidP="00692CC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 w:rsidR="00A4025F">
        <w:rPr>
          <w:color w:val="000000" w:themeColor="text1"/>
          <w:sz w:val="24"/>
        </w:rPr>
        <w:t>Agel</w:t>
      </w:r>
      <w:proofErr w:type="spellEnd"/>
      <w:r w:rsidR="00A4025F">
        <w:rPr>
          <w:color w:val="000000" w:themeColor="text1"/>
          <w:sz w:val="24"/>
        </w:rPr>
        <w:t xml:space="preserve"> </w:t>
      </w:r>
      <w:proofErr w:type="spellStart"/>
      <w:r w:rsidR="00A4025F">
        <w:rPr>
          <w:color w:val="000000" w:themeColor="text1"/>
          <w:sz w:val="24"/>
        </w:rPr>
        <w:t>Igirisa</w:t>
      </w:r>
      <w:proofErr w:type="spellEnd"/>
    </w:p>
    <w:p w14:paraId="0C3E8008" w14:textId="4591C773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</w:t>
      </w:r>
      <w:r w:rsidR="00A4025F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4190</w:t>
      </w:r>
      <w:r w:rsidR="00A4025F">
        <w:rPr>
          <w:color w:val="000000" w:themeColor="text1"/>
          <w:sz w:val="24"/>
        </w:rPr>
        <w:t>36</w:t>
      </w:r>
    </w:p>
    <w:p w14:paraId="54C27285" w14:textId="77777777" w:rsidR="00692CC6" w:rsidRPr="00055AB2" w:rsidRDefault="00692CC6" w:rsidP="00692CC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42B03A53" w14:textId="77777777" w:rsidR="00692CC6" w:rsidRPr="0019215E" w:rsidRDefault="00692CC6" w:rsidP="00692CC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DBA4C1A" w14:textId="77777777" w:rsidR="00692CC6" w:rsidRPr="003F1220" w:rsidRDefault="00692CC6" w:rsidP="00692CC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F068C5C" w14:textId="77777777" w:rsidR="00692CC6" w:rsidRPr="00343C47" w:rsidRDefault="00692CC6" w:rsidP="00692CC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9439CA1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1DCCC64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99F47D" w14:textId="77777777" w:rsidR="00692CC6" w:rsidRPr="004D3D5C" w:rsidRDefault="00692CC6" w:rsidP="00692CC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3454949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4194252" w14:textId="77777777" w:rsidR="00692CC6" w:rsidRDefault="00692CC6" w:rsidP="00692CC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122499" w14:textId="77777777" w:rsidR="00692CC6" w:rsidRDefault="00692CC6" w:rsidP="00692CC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46080" behindDoc="1" locked="0" layoutInCell="1" allowOverlap="1" wp14:anchorId="26E2AB37" wp14:editId="60CF28B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CF21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65A8047" wp14:editId="58F7DE5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D477" id="Rectangle 1094" o:spid="_x0000_s1026" style="position:absolute;margin-left:178.5pt;margin-top:.9pt;width:80.25pt;height:98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BA1251E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019BAC1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47104" behindDoc="0" locked="0" layoutInCell="1" allowOverlap="1" wp14:anchorId="38187795" wp14:editId="1DB064C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4332" w14:textId="77777777" w:rsidR="00692CC6" w:rsidRPr="004D3D5C" w:rsidRDefault="00692CC6" w:rsidP="00692CC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204C124" w14:textId="77777777" w:rsidR="00692CC6" w:rsidRPr="004D3D5C" w:rsidRDefault="00692CC6" w:rsidP="00692CC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B722BBD" w14:textId="77777777" w:rsidR="00692CC6" w:rsidRPr="004D3D5C" w:rsidRDefault="00692CC6" w:rsidP="00692CC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604CB33" w14:textId="77777777" w:rsidR="00692CC6" w:rsidRDefault="00692CC6" w:rsidP="00692CC6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49D4E7D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49152" behindDoc="0" locked="0" layoutInCell="1" allowOverlap="1" wp14:anchorId="5A05B853" wp14:editId="287D1F2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11" name="Picture 10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51200" behindDoc="0" locked="0" layoutInCell="1" allowOverlap="1" wp14:anchorId="6320A3DC" wp14:editId="763B0B7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12" name="Picture 10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1D8BE5F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30BF564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CD1BD9E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5642A65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2336DDB" wp14:editId="1A0A493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9DDC" id="AutoShape 1093" o:spid="_x0000_s1026" type="#_x0000_t32" style="position:absolute;margin-left:39.65pt;margin-top:7.15pt;width:705.6pt;height: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EBB2FEC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E2A324C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3D864F9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FA69CB7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5D706DA" w14:textId="69129AE2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nisa D. </w:t>
      </w:r>
      <w:proofErr w:type="spellStart"/>
      <w:r>
        <w:rPr>
          <w:color w:val="000000" w:themeColor="text1"/>
          <w:sz w:val="24"/>
        </w:rPr>
        <w:t>Lantamu</w:t>
      </w:r>
      <w:proofErr w:type="spellEnd"/>
    </w:p>
    <w:p w14:paraId="652EA206" w14:textId="0E5AD4CD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0</w:t>
      </w:r>
      <w:r>
        <w:rPr>
          <w:color w:val="000000" w:themeColor="text1"/>
          <w:sz w:val="24"/>
        </w:rPr>
        <w:t>7</w:t>
      </w:r>
    </w:p>
    <w:p w14:paraId="490AAF4C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39F3DEC3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BB5A4BF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27E1F48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B82FC94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B207111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69E4E99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23A30FA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D75C826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A8C5823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53248" behindDoc="1" locked="0" layoutInCell="1" allowOverlap="1" wp14:anchorId="17A6C674" wp14:editId="741807F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F3C8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8F64E91" wp14:editId="7C31079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25AA" id="Rectangle 1094" o:spid="_x0000_s1026" style="position:absolute;margin-left:178.5pt;margin-top:.9pt;width:80.25pt;height:98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91E1AEB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2FB8C5A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54272" behindDoc="0" locked="0" layoutInCell="1" allowOverlap="1" wp14:anchorId="7FFCE971" wp14:editId="2494A03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3083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E05E6EE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3793464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BDBCAF4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DA26B87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56320" behindDoc="0" locked="0" layoutInCell="1" allowOverlap="1" wp14:anchorId="39583C47" wp14:editId="090D4E2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17" name="Picture 10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58368" behindDoc="0" locked="0" layoutInCell="1" allowOverlap="1" wp14:anchorId="5E7B15C3" wp14:editId="32FEC88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18" name="Picture 10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B03F694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217721F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881C789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5D0960F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735F07ED" wp14:editId="1FC0141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F291" id="AutoShape 1093" o:spid="_x0000_s1026" type="#_x0000_t32" style="position:absolute;margin-left:39.65pt;margin-top:7.15pt;width:705.6pt;height:0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E197544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1B4BE45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DF42D9C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B86C3FE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C19A6BD" w14:textId="36411976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inta Yuliana</w:t>
      </w:r>
    </w:p>
    <w:p w14:paraId="1F1E74BB" w14:textId="7B4A9FD6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17</w:t>
      </w:r>
    </w:p>
    <w:p w14:paraId="6E70FC21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7F8561CA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B05807D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D1F09DC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CA1D95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6DD9CBF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ED30707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0C187DD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B85E78E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B10E3E3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60416" behindDoc="1" locked="0" layoutInCell="1" allowOverlap="1" wp14:anchorId="26CFC672" wp14:editId="0BFCC23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74BC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AB326F8" wp14:editId="45EAEF6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3AB8" id="Rectangle 1094" o:spid="_x0000_s1026" style="position:absolute;margin-left:178.5pt;margin-top:.9pt;width:80.25pt;height:98.2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9A23CDE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005F20F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61440" behindDoc="0" locked="0" layoutInCell="1" allowOverlap="1" wp14:anchorId="60EE3CAB" wp14:editId="2E9A638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3E205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EA2B8FA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9F1C86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A160204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8E2DA7C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63488" behindDoc="0" locked="0" layoutInCell="1" allowOverlap="1" wp14:anchorId="42B5F29B" wp14:editId="59290DF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23" name="Picture 10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65536" behindDoc="0" locked="0" layoutInCell="1" allowOverlap="1" wp14:anchorId="17094E31" wp14:editId="5B096DA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24" name="Picture 10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1E4D018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0FE4BD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6C6ED18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88281AB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3BFFD21" wp14:editId="475E989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F517E" id="AutoShape 1093" o:spid="_x0000_s1026" type="#_x0000_t32" style="position:absolute;margin-left:39.65pt;margin-top:7.15pt;width:705.6pt;height:0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B54FB2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3BF1996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54552A1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F7FD1BC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59E2530" w14:textId="563FD393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egina </w:t>
      </w:r>
      <w:proofErr w:type="spellStart"/>
      <w:r>
        <w:rPr>
          <w:color w:val="000000" w:themeColor="text1"/>
          <w:sz w:val="24"/>
        </w:rPr>
        <w:t>Olii</w:t>
      </w:r>
      <w:proofErr w:type="spellEnd"/>
    </w:p>
    <w:p w14:paraId="7F058112" w14:textId="2D07D4DA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29</w:t>
      </w:r>
    </w:p>
    <w:p w14:paraId="11357931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4B7704C6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FEEDB5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1F2010F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C1F8128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FAA93C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DF5091F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C6BC899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DFB635B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01F88BB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67584" behindDoc="1" locked="0" layoutInCell="1" allowOverlap="1" wp14:anchorId="13104B72" wp14:editId="732B1A8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D2C47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7A6474C" wp14:editId="210A11B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6481" id="Rectangle 1094" o:spid="_x0000_s1026" style="position:absolute;margin-left:178.5pt;margin-top:.9pt;width:80.25pt;height:98.2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E285810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CC74777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68608" behindDoc="0" locked="0" layoutInCell="1" allowOverlap="1" wp14:anchorId="1A57656A" wp14:editId="25DA609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5834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EFD90AB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0A3B86D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3E7124D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07D679E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70656" behindDoc="0" locked="0" layoutInCell="1" allowOverlap="1" wp14:anchorId="6593AD3D" wp14:editId="6D69D87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29" name="Picture 10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72704" behindDoc="0" locked="0" layoutInCell="1" allowOverlap="1" wp14:anchorId="10A36A17" wp14:editId="6829A1D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30" name="Picture 10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5FCE9A0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29B4EB4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B273658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A5C977A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0327266" wp14:editId="4A5B7CD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5878" id="AutoShape 1093" o:spid="_x0000_s1026" type="#_x0000_t32" style="position:absolute;margin-left:39.65pt;margin-top:7.15pt;width:705.6pt;height:0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D2BDE10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6F2F53D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1B6EE83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1E91120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42C414" w14:textId="6D147A7D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egit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wi</w:t>
      </w:r>
      <w:proofErr w:type="spellEnd"/>
      <w:r>
        <w:rPr>
          <w:color w:val="000000" w:themeColor="text1"/>
          <w:sz w:val="24"/>
        </w:rPr>
        <w:t xml:space="preserve"> Cindy</w:t>
      </w:r>
    </w:p>
    <w:p w14:paraId="5D6909BB" w14:textId="1DEFD53F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9</w:t>
      </w:r>
    </w:p>
    <w:p w14:paraId="21A73C4D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27C128FF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84E7C01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5F80323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69D2837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61C78EE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D583015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B396580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3F7D177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52BA6A3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74752" behindDoc="1" locked="0" layoutInCell="1" allowOverlap="1" wp14:anchorId="32D1DA8A" wp14:editId="37B9B91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47DFA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AFDD8AE" wp14:editId="276E6FB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8BE5" id="Rectangle 1094" o:spid="_x0000_s1026" style="position:absolute;margin-left:178.5pt;margin-top:.9pt;width:80.25pt;height:98.2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F81B397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DD3848B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75776" behindDoc="0" locked="0" layoutInCell="1" allowOverlap="1" wp14:anchorId="52BFA31B" wp14:editId="1CE1196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0966C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3E7837B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3ABBBC8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E4FC70A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4D4A50F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77824" behindDoc="0" locked="0" layoutInCell="1" allowOverlap="1" wp14:anchorId="5F02B274" wp14:editId="0585064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35" name="Picture 10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79872" behindDoc="0" locked="0" layoutInCell="1" allowOverlap="1" wp14:anchorId="5B4E881D" wp14:editId="6EC8B4D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36" name="Picture 10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CCCFBC1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EE2E3A5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1440431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96177B6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4CDD8E6" wp14:editId="0806A5B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2657" id="AutoShape 1093" o:spid="_x0000_s1026" type="#_x0000_t32" style="position:absolute;margin-left:39.65pt;margin-top:7.15pt;width:705.6pt;height:0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B3A4588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58A2B2B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0A6C7A8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9464E9C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429F45" w14:textId="0FE84AEB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Tiansy</w:t>
      </w:r>
      <w:proofErr w:type="spellEnd"/>
      <w:r>
        <w:rPr>
          <w:color w:val="000000" w:themeColor="text1"/>
          <w:sz w:val="24"/>
        </w:rPr>
        <w:t xml:space="preserve"> Umar</w:t>
      </w:r>
    </w:p>
    <w:p w14:paraId="0BE509CA" w14:textId="14A7C980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7</w:t>
      </w:r>
    </w:p>
    <w:p w14:paraId="6CB53743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7F15FDF9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9BD2462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8297EDF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AF4FE7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3D3D435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080C414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6EF1067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C5510CA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671F944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81920" behindDoc="1" locked="0" layoutInCell="1" allowOverlap="1" wp14:anchorId="0210B6ED" wp14:editId="56465A3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5E0C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63FFF20E" wp14:editId="6CF6008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A1BB" id="Rectangle 1094" o:spid="_x0000_s1026" style="position:absolute;margin-left:178.5pt;margin-top:.9pt;width:80.25pt;height:98.2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448E2F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B386AF6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82944" behindDoc="0" locked="0" layoutInCell="1" allowOverlap="1" wp14:anchorId="347EA457" wp14:editId="7973761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C26A0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6129801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25E039B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BBD0F5A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3E9F30B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84992" behindDoc="0" locked="0" layoutInCell="1" allowOverlap="1" wp14:anchorId="49560833" wp14:editId="048559D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41" name="Picture 10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87040" behindDoc="0" locked="0" layoutInCell="1" allowOverlap="1" wp14:anchorId="0AD4EB6C" wp14:editId="25583EF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42" name="Picture 10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11DA1AC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D01190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13E7F21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59FE935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5735993" wp14:editId="754034D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3B70" id="AutoShape 1093" o:spid="_x0000_s1026" type="#_x0000_t32" style="position:absolute;margin-left:39.65pt;margin-top:7.15pt;width:705.6pt;height:0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2C27663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448F87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6430689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45E7D1A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F22549" w14:textId="485FC88B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tri</w:t>
      </w:r>
      <w:proofErr w:type="spellEnd"/>
      <w:r>
        <w:rPr>
          <w:color w:val="000000" w:themeColor="text1"/>
          <w:sz w:val="24"/>
        </w:rPr>
        <w:t xml:space="preserve"> Setiawati</w:t>
      </w:r>
    </w:p>
    <w:p w14:paraId="7F8D4F5C" w14:textId="2A3C559B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40</w:t>
      </w:r>
    </w:p>
    <w:p w14:paraId="6B2A8790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99F84FD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7BDCA7B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0DB218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375FB4A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036250A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837E4B2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34D6871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BAC807C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3C9C8D2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89088" behindDoc="1" locked="0" layoutInCell="1" allowOverlap="1" wp14:anchorId="3B371CA7" wp14:editId="4C530DB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A0DD6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941A6D5" wp14:editId="56A9F73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B5A0" id="Rectangle 1094" o:spid="_x0000_s1026" style="position:absolute;margin-left:178.5pt;margin-top:.9pt;width:80.25pt;height:98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B6193CD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96FD6C5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90112" behindDoc="0" locked="0" layoutInCell="1" allowOverlap="1" wp14:anchorId="517D0D62" wp14:editId="457748B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1F5B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7B2AD17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CA72CB0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46A33E8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7ACD693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92160" behindDoc="0" locked="0" layoutInCell="1" allowOverlap="1" wp14:anchorId="09AC191A" wp14:editId="2A4BA96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47" name="Picture 10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894208" behindDoc="0" locked="0" layoutInCell="1" allowOverlap="1" wp14:anchorId="33AF902B" wp14:editId="713A85B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48" name="Picture 10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CB0B93D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2BF5252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0C5E2B1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2965E0B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D29350B" wp14:editId="60E4C63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D957" id="AutoShape 1093" o:spid="_x0000_s1026" type="#_x0000_t32" style="position:absolute;margin-left:39.65pt;margin-top:7.15pt;width:705.6pt;height:0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A29940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1DDEA24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96C4244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93706B7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F09766B" w14:textId="37EACA34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dlu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dude</w:t>
      </w:r>
      <w:proofErr w:type="spellEnd"/>
    </w:p>
    <w:p w14:paraId="1910BBD8" w14:textId="74F95E9D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50</w:t>
      </w:r>
    </w:p>
    <w:p w14:paraId="32030032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382B56E1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1B0D1F9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742E4D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F2108BB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158AFB9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25A121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475CE6F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67D4162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E4203E6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896256" behindDoc="1" locked="0" layoutInCell="1" allowOverlap="1" wp14:anchorId="43959A2D" wp14:editId="5D489AE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C6A58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56B2845" wp14:editId="3AF4BA2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00FB7" id="Rectangle 1094" o:spid="_x0000_s1026" style="position:absolute;margin-left:178.5pt;margin-top:.9pt;width:80.25pt;height:98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CA87900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636D654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897280" behindDoc="0" locked="0" layoutInCell="1" allowOverlap="1" wp14:anchorId="59974BC1" wp14:editId="1C420B2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952D9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67C0BE6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FE151D1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20CA1E9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AFB0E9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899328" behindDoc="0" locked="0" layoutInCell="1" allowOverlap="1" wp14:anchorId="64AF8D00" wp14:editId="3DC1140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53" name="Picture 10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01376" behindDoc="0" locked="0" layoutInCell="1" allowOverlap="1" wp14:anchorId="332A91B6" wp14:editId="0324B0F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54" name="Picture 10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22A87E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A6DF69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0D59FE0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E634152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1A4950B" wp14:editId="11F6A72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EB9E" id="AutoShape 1093" o:spid="_x0000_s1026" type="#_x0000_t32" style="position:absolute;margin-left:39.65pt;margin-top:7.15pt;width:705.6pt;height:0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0CDC4D3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104AAEC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B1DD22A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214521A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09E814E" w14:textId="40106CBB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hmawat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antu</w:t>
      </w:r>
      <w:proofErr w:type="spellEnd"/>
    </w:p>
    <w:p w14:paraId="6BD364F6" w14:textId="2F5BBB48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24</w:t>
      </w:r>
    </w:p>
    <w:p w14:paraId="27D52ECD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387124A6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797B44B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1EC7FBB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8ED04A6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7D8145F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7923F9A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09ECE8A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7664492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96176F9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03424" behindDoc="1" locked="0" layoutInCell="1" allowOverlap="1" wp14:anchorId="3E768F8E" wp14:editId="656E0A0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DF171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982DD3F" wp14:editId="3C6E90A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FDD1" id="Rectangle 1094" o:spid="_x0000_s1026" style="position:absolute;margin-left:178.5pt;margin-top:.9pt;width:80.25pt;height:98.2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6C464BA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75903F7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04448" behindDoc="0" locked="0" layoutInCell="1" allowOverlap="1" wp14:anchorId="78B03D8B" wp14:editId="1C35E66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A171D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1557B18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7600D1B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AE37FED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D2C73C0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06496" behindDoc="0" locked="0" layoutInCell="1" allowOverlap="1" wp14:anchorId="5FA66956" wp14:editId="0E24006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59" name="Picture 10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08544" behindDoc="0" locked="0" layoutInCell="1" allowOverlap="1" wp14:anchorId="16313CED" wp14:editId="79FB161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60" name="Picture 10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D6173BD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EA1F9F1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6FE7C0D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BE9CEF9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308AF022" wp14:editId="5D2B0D5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C90C" id="AutoShape 1093" o:spid="_x0000_s1026" type="#_x0000_t32" style="position:absolute;margin-left:39.65pt;margin-top:7.15pt;width:705.6pt;height:0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3B5EE8A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58CF3EF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B76DC75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9F45D07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EA1BE4B" w14:textId="4FEED274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osalia </w:t>
      </w:r>
      <w:proofErr w:type="spellStart"/>
      <w:r>
        <w:rPr>
          <w:color w:val="000000" w:themeColor="text1"/>
          <w:sz w:val="24"/>
        </w:rPr>
        <w:t>Makarewa</w:t>
      </w:r>
      <w:proofErr w:type="spellEnd"/>
    </w:p>
    <w:p w14:paraId="0E0E1AB1" w14:textId="3282AB1C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0</w:t>
      </w:r>
      <w:r>
        <w:rPr>
          <w:color w:val="000000" w:themeColor="text1"/>
          <w:sz w:val="24"/>
        </w:rPr>
        <w:t>4</w:t>
      </w:r>
    </w:p>
    <w:p w14:paraId="4E22AACD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22FF64A6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AC4F68B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132FBDA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BF4AD5F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4ABBA74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B1CBCA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87EE5BA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7400934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EADFAAA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10592" behindDoc="1" locked="0" layoutInCell="1" allowOverlap="1" wp14:anchorId="57AC676D" wp14:editId="0C0894B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1F61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403F1630" wp14:editId="4F430F1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4622" id="Rectangle 1094" o:spid="_x0000_s1026" style="position:absolute;margin-left:178.5pt;margin-top:.9pt;width:80.25pt;height:98.2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59E9AFD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0ACB214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11616" behindDoc="0" locked="0" layoutInCell="1" allowOverlap="1" wp14:anchorId="5AA7F060" wp14:editId="77BD841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7EC3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E63BBFB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2F6E6B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DABB75F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9EB1176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13664" behindDoc="0" locked="0" layoutInCell="1" allowOverlap="1" wp14:anchorId="62B7A4FC" wp14:editId="3A41410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65" name="Picture 10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15712" behindDoc="0" locked="0" layoutInCell="1" allowOverlap="1" wp14:anchorId="7469399B" wp14:editId="03D3DDC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66" name="Picture 10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A09AFDD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0AC7C83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4319585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D41C051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1EF050F" wp14:editId="79A2096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1342" id="AutoShape 1093" o:spid="_x0000_s1026" type="#_x0000_t32" style="position:absolute;margin-left:39.65pt;margin-top:7.15pt;width:705.6pt;height: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E7BDBAF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0A7B6F1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D222ABE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2CEAA25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D620F3B" w14:textId="107D4DA4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Nur </w:t>
      </w:r>
      <w:proofErr w:type="spellStart"/>
      <w:r>
        <w:rPr>
          <w:color w:val="000000" w:themeColor="text1"/>
          <w:sz w:val="24"/>
        </w:rPr>
        <w:t>Afr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ladio</w:t>
      </w:r>
      <w:proofErr w:type="spellEnd"/>
    </w:p>
    <w:p w14:paraId="75EF1057" w14:textId="4FFDB596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18</w:t>
      </w:r>
    </w:p>
    <w:p w14:paraId="6F52C580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56FAEEB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8964B1B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8CC2D90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BFCD696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DC11A46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419CAD8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C878B05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6ED34C1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50DA634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17760" behindDoc="1" locked="0" layoutInCell="1" allowOverlap="1" wp14:anchorId="584ED508" wp14:editId="634F8B6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E0DC7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DA456D8" wp14:editId="24A4878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B269" id="Rectangle 1094" o:spid="_x0000_s1026" style="position:absolute;margin-left:178.5pt;margin-top:.9pt;width:80.25pt;height:98.2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B5372EB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B6C833A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18784" behindDoc="0" locked="0" layoutInCell="1" allowOverlap="1" wp14:anchorId="56F0A8B3" wp14:editId="6984C69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32A73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7B06A93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5F5595A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071A444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32C27B0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20832" behindDoc="0" locked="0" layoutInCell="1" allowOverlap="1" wp14:anchorId="3A222FFB" wp14:editId="4C97846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71" name="Picture 10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22880" behindDoc="0" locked="0" layoutInCell="1" allowOverlap="1" wp14:anchorId="6BBF438C" wp14:editId="238F53C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72" name="Picture 10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FFB6FDD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BFF64D3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FCBCFF1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8F5097E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C8E1EA9" wp14:editId="033B0EA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D2A9" id="AutoShape 1093" o:spid="_x0000_s1026" type="#_x0000_t32" style="position:absolute;margin-left:39.65pt;margin-top:7.15pt;width:705.6pt;height:0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B7A28C7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87B1364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4A3A689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538D359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010E7A8" w14:textId="46C56A79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iti </w:t>
      </w:r>
      <w:proofErr w:type="spellStart"/>
      <w:r>
        <w:rPr>
          <w:color w:val="000000" w:themeColor="text1"/>
          <w:sz w:val="24"/>
        </w:rPr>
        <w:t>Nurhaliz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unggio</w:t>
      </w:r>
      <w:proofErr w:type="spellEnd"/>
    </w:p>
    <w:p w14:paraId="4393E848" w14:textId="2879598C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44</w:t>
      </w:r>
    </w:p>
    <w:p w14:paraId="1C42DA3D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4BBB25F5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5AC1300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561CF87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463306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C45C341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B605F8B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B3E238D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9E699B7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EA3AB83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24928" behindDoc="1" locked="0" layoutInCell="1" allowOverlap="1" wp14:anchorId="0BAE5E5C" wp14:editId="3B66B7A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BCF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6EA07665" wp14:editId="1CEAF17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BB25" id="Rectangle 1094" o:spid="_x0000_s1026" style="position:absolute;margin-left:178.5pt;margin-top:.9pt;width:80.25pt;height:98.2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6196404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71EB2D6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25952" behindDoc="0" locked="0" layoutInCell="1" allowOverlap="1" wp14:anchorId="7C3DFD93" wp14:editId="7135FC1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9D3A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4FF799D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7E930B6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7FE8431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26D0E0D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28000" behindDoc="0" locked="0" layoutInCell="1" allowOverlap="1" wp14:anchorId="5FACD866" wp14:editId="04F69F6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77" name="Picture 107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30048" behindDoc="0" locked="0" layoutInCell="1" allowOverlap="1" wp14:anchorId="044D8D1C" wp14:editId="2E2B0D1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78" name="Picture 10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CC0D96C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D61CFC3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C6C4947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143EFAD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4A2F63D" wp14:editId="3ACD60C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7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09B9" id="AutoShape 1093" o:spid="_x0000_s1026" type="#_x0000_t32" style="position:absolute;margin-left:39.65pt;margin-top:7.15pt;width:705.6pt;height:0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64E933E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F7391BB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FAA9577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E34CA99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A4D3DA6" w14:textId="6AB2FA3B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ntan </w:t>
      </w:r>
      <w:proofErr w:type="spellStart"/>
      <w:r>
        <w:rPr>
          <w:color w:val="000000" w:themeColor="text1"/>
          <w:sz w:val="24"/>
        </w:rPr>
        <w:t>Suaiba</w:t>
      </w:r>
      <w:proofErr w:type="spellEnd"/>
    </w:p>
    <w:p w14:paraId="00430311" w14:textId="3CF5C5FF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</w:t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41900</w:t>
      </w:r>
      <w:r>
        <w:rPr>
          <w:color w:val="000000" w:themeColor="text1"/>
          <w:sz w:val="24"/>
        </w:rPr>
        <w:t>4</w:t>
      </w:r>
    </w:p>
    <w:p w14:paraId="25D95D19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1ED54B39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7B381FA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C8E3D78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7D902EE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B52323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B5E1677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390B7F0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1ED2A76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282B428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32096" behindDoc="1" locked="0" layoutInCell="1" allowOverlap="1" wp14:anchorId="74073564" wp14:editId="539841E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1A5A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32414A8" wp14:editId="6A39222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7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1E447" id="Rectangle 1094" o:spid="_x0000_s1026" style="position:absolute;margin-left:178.5pt;margin-top:.9pt;width:80.25pt;height:98.2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B6DEBE4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2FF9678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33120" behindDoc="0" locked="0" layoutInCell="1" allowOverlap="1" wp14:anchorId="2CE144E9" wp14:editId="591D5E5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512F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F035EE0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F5B994E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8152EAF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BB99557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35168" behindDoc="0" locked="0" layoutInCell="1" allowOverlap="1" wp14:anchorId="63D9DA16" wp14:editId="3790687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83" name="Picture 10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37216" behindDoc="0" locked="0" layoutInCell="1" allowOverlap="1" wp14:anchorId="3A047B57" wp14:editId="58FC97D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84" name="Picture 10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9A2EBF1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A426560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037F223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D50EF86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D59E7C6" wp14:editId="2D1D7A8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A9F1" id="AutoShape 1093" o:spid="_x0000_s1026" type="#_x0000_t32" style="position:absolute;margin-left:39.65pt;margin-top:7.15pt;width:705.6pt;height:0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01B41B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D675424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013A4DF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CA8D6E8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449383C" w14:textId="1D739F8C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Haina</w:t>
      </w:r>
      <w:proofErr w:type="spellEnd"/>
      <w:r>
        <w:rPr>
          <w:color w:val="000000" w:themeColor="text1"/>
          <w:sz w:val="24"/>
        </w:rPr>
        <w:t xml:space="preserve"> A </w:t>
      </w:r>
      <w:proofErr w:type="spellStart"/>
      <w:r>
        <w:rPr>
          <w:color w:val="000000" w:themeColor="text1"/>
          <w:sz w:val="24"/>
        </w:rPr>
        <w:t>Latibu</w:t>
      </w:r>
      <w:proofErr w:type="spellEnd"/>
    </w:p>
    <w:p w14:paraId="57FF00E1" w14:textId="13D05C5B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0</w:t>
      </w:r>
      <w:r>
        <w:rPr>
          <w:color w:val="000000" w:themeColor="text1"/>
          <w:sz w:val="24"/>
        </w:rPr>
        <w:t>5</w:t>
      </w:r>
    </w:p>
    <w:p w14:paraId="6CD1A295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41572F15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8B60355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9AAB165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464172D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EDA0EFC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E7DBA47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86022BD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B218A8C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0CCE730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39264" behindDoc="1" locked="0" layoutInCell="1" allowOverlap="1" wp14:anchorId="5EF1B680" wp14:editId="79F32E3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DFD7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1407BB4" wp14:editId="21D650C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392F" id="Rectangle 1094" o:spid="_x0000_s1026" style="position:absolute;margin-left:178.5pt;margin-top:.9pt;width:80.25pt;height:98.2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C81C70C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9BE0B20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40288" behindDoc="0" locked="0" layoutInCell="1" allowOverlap="1" wp14:anchorId="35E5B876" wp14:editId="48E267D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9688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64492F4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FC699A5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1012449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B73D0C5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42336" behindDoc="0" locked="0" layoutInCell="1" allowOverlap="1" wp14:anchorId="58227A2B" wp14:editId="3DB59D9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89" name="Picture 10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44384" behindDoc="0" locked="0" layoutInCell="1" allowOverlap="1" wp14:anchorId="7B6C4947" wp14:editId="0444204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90" name="Picture 10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51CFADE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3D106AB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4F996CE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61B17A8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4981F63" wp14:editId="1AF8E4A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2CC8" id="AutoShape 1093" o:spid="_x0000_s1026" type="#_x0000_t32" style="position:absolute;margin-left:39.65pt;margin-top:7.15pt;width:705.6pt;height:0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8675210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EC3F4F9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E99C108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B8F422C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1EA6BE6" w14:textId="267949A2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uzi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upuri</w:t>
      </w:r>
      <w:proofErr w:type="spellEnd"/>
      <w:r>
        <w:rPr>
          <w:color w:val="000000" w:themeColor="text1"/>
          <w:sz w:val="24"/>
        </w:rPr>
        <w:t xml:space="preserve"> Kasim</w:t>
      </w:r>
    </w:p>
    <w:p w14:paraId="293A2F32" w14:textId="2D199BCD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0</w:t>
      </w:r>
      <w:r>
        <w:rPr>
          <w:color w:val="000000" w:themeColor="text1"/>
          <w:sz w:val="24"/>
        </w:rPr>
        <w:t>1</w:t>
      </w:r>
    </w:p>
    <w:p w14:paraId="3831666F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A337EEC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4991255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F60FE3F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06C001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900CFC9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F3041A9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953E2F5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36C6CC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A7521E8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46432" behindDoc="1" locked="0" layoutInCell="1" allowOverlap="1" wp14:anchorId="596852F3" wp14:editId="1243194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71B0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32DB34D" wp14:editId="7B446A2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C639" id="Rectangle 1094" o:spid="_x0000_s1026" style="position:absolute;margin-left:178.5pt;margin-top:.9pt;width:80.25pt;height:98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4F04472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07E99F7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47456" behindDoc="0" locked="0" layoutInCell="1" allowOverlap="1" wp14:anchorId="0AA8A067" wp14:editId="021E41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5653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02D6D79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CD5AB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61E6C04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A7AC2D1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49504" behindDoc="0" locked="0" layoutInCell="1" allowOverlap="1" wp14:anchorId="5A225B09" wp14:editId="730B584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095" name="Picture 10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51552" behindDoc="0" locked="0" layoutInCell="1" allowOverlap="1" wp14:anchorId="1546D791" wp14:editId="59C890A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096" name="Picture 10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290A05E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1652B2F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1369FA4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79709D5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E61E1E7" wp14:editId="0C24649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C201" id="AutoShape 1093" o:spid="_x0000_s1026" type="#_x0000_t32" style="position:absolute;margin-left:39.65pt;margin-top:7.15pt;width:705.6pt;height:0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860ED25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97695B1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559A961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BC3AE4D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02A56C" w14:textId="4CA28880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Putri </w:t>
      </w:r>
      <w:proofErr w:type="spellStart"/>
      <w:r>
        <w:rPr>
          <w:color w:val="000000" w:themeColor="text1"/>
          <w:sz w:val="24"/>
        </w:rPr>
        <w:t>Wulandari</w:t>
      </w:r>
      <w:proofErr w:type="spellEnd"/>
      <w:r>
        <w:rPr>
          <w:color w:val="000000" w:themeColor="text1"/>
          <w:sz w:val="24"/>
        </w:rPr>
        <w:t xml:space="preserve"> Haji Ali</w:t>
      </w:r>
    </w:p>
    <w:p w14:paraId="69911E30" w14:textId="5B10D2D5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0</w:t>
      </w:r>
      <w:r>
        <w:rPr>
          <w:color w:val="000000" w:themeColor="text1"/>
          <w:sz w:val="24"/>
        </w:rPr>
        <w:t>6</w:t>
      </w:r>
    </w:p>
    <w:p w14:paraId="7F3FFE4F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50C2BF6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EFF6198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64FED45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34E3CDE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B81F174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318E30F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CB69DA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2A89AE5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94B4711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53600" behindDoc="1" locked="0" layoutInCell="1" allowOverlap="1" wp14:anchorId="6B32B5B6" wp14:editId="1371F95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22506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6761EA6" wp14:editId="4C827CB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0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6BB6" id="Rectangle 1094" o:spid="_x0000_s1026" style="position:absolute;margin-left:178.5pt;margin-top:.9pt;width:80.25pt;height:98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F834CD1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26CE81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54624" behindDoc="0" locked="0" layoutInCell="1" allowOverlap="1" wp14:anchorId="44F6DA49" wp14:editId="4D20F4A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D303D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CC053EC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96074AE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468F8EC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F752985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56672" behindDoc="0" locked="0" layoutInCell="1" allowOverlap="1" wp14:anchorId="7044D6FA" wp14:editId="1BF831B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01" name="Picture 11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58720" behindDoc="0" locked="0" layoutInCell="1" allowOverlap="1" wp14:anchorId="1B987E9F" wp14:editId="443E494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02" name="Picture 11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CC69B9F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4D0778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8243EDD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18C8DEF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48D95B0" wp14:editId="66B44E9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0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5E80" id="AutoShape 1093" o:spid="_x0000_s1026" type="#_x0000_t32" style="position:absolute;margin-left:39.65pt;margin-top:7.15pt;width:705.6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82DE803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42A7AEE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CBACD02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557A9AF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F155DE4" w14:textId="512CA54E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Pisk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ramata</w:t>
      </w:r>
      <w:proofErr w:type="spellEnd"/>
    </w:p>
    <w:p w14:paraId="41BFB9F6" w14:textId="36757D5B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25</w:t>
      </w:r>
    </w:p>
    <w:p w14:paraId="734DECCE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0F827DE5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C2472C4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D538200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AF07B3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0C745BB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7CAD966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C02D5F3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3D6B872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F6EE035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60768" behindDoc="1" locked="0" layoutInCell="1" allowOverlap="1" wp14:anchorId="2E36CB0C" wp14:editId="071851F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C0F3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B0C6870" wp14:editId="360F5B0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A5DF" id="Rectangle 1094" o:spid="_x0000_s1026" style="position:absolute;margin-left:178.5pt;margin-top:.9pt;width:80.25pt;height:98.2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D00B981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FD93B64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61792" behindDoc="0" locked="0" layoutInCell="1" allowOverlap="1" wp14:anchorId="0623897D" wp14:editId="1C5E3C8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47A5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D713007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A4C4108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A678421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456E932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63840" behindDoc="0" locked="0" layoutInCell="1" allowOverlap="1" wp14:anchorId="4EC81B24" wp14:editId="6DC6020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07" name="Picture 11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65888" behindDoc="0" locked="0" layoutInCell="1" allowOverlap="1" wp14:anchorId="6047B69B" wp14:editId="3A3534D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08" name="Picture 11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53CF48A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E7E0FA6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52B3204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52A8DB5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63928D3" wp14:editId="79DFDEC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A240" id="AutoShape 1093" o:spid="_x0000_s1026" type="#_x0000_t32" style="position:absolute;margin-left:39.65pt;margin-top:7.15pt;width:705.6pt;height:0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C8B32D1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3296280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5B4BBE4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198E92D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364AE7" w14:textId="042AE6F7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Rahmat Napu</w:t>
      </w:r>
    </w:p>
    <w:p w14:paraId="17E43472" w14:textId="15653C6C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27</w:t>
      </w:r>
    </w:p>
    <w:p w14:paraId="28BCB98E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6B2742A4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C348769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63BAE78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AA11DF1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206730E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C78A505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B5F8ED9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BF81977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7F59CCF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67936" behindDoc="1" locked="0" layoutInCell="1" allowOverlap="1" wp14:anchorId="1C722DA5" wp14:editId="634DD30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D7BFA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BA4B2D1" wp14:editId="386CD38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643A" id="Rectangle 1094" o:spid="_x0000_s1026" style="position:absolute;margin-left:178.5pt;margin-top:.9pt;width:80.25pt;height:98.2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2DA0A4E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1C9F5B5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68960" behindDoc="0" locked="0" layoutInCell="1" allowOverlap="1" wp14:anchorId="41FB55C1" wp14:editId="6215AF0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CA0B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CCAD5B2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C74C75B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710E905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7CBC1F7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71008" behindDoc="0" locked="0" layoutInCell="1" allowOverlap="1" wp14:anchorId="0F1E2079" wp14:editId="11D07CD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13" name="Picture 11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73056" behindDoc="0" locked="0" layoutInCell="1" allowOverlap="1" wp14:anchorId="06528832" wp14:editId="273FA73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14" name="Picture 11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EDD0C8E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13765AC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5445944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A21611E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FFE42D7" wp14:editId="685720D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4C45" id="AutoShape 1093" o:spid="_x0000_s1026" type="#_x0000_t32" style="position:absolute;margin-left:39.65pt;margin-top:7.15pt;width:705.6pt;height:0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978674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90DDFB7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44C4593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D15E6ED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48F9B9" w14:textId="1F6FE79B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iniminarti</w:t>
      </w:r>
      <w:proofErr w:type="spellEnd"/>
      <w:r>
        <w:rPr>
          <w:color w:val="000000" w:themeColor="text1"/>
          <w:sz w:val="24"/>
        </w:rPr>
        <w:t xml:space="preserve"> R. Suleman T</w:t>
      </w:r>
    </w:p>
    <w:p w14:paraId="76A1100F" w14:textId="283D75B2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 w:rsidR="006902FE">
        <w:rPr>
          <w:color w:val="000000" w:themeColor="text1"/>
          <w:sz w:val="24"/>
        </w:rPr>
        <w:t>30</w:t>
      </w:r>
    </w:p>
    <w:p w14:paraId="1BF21832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3196FCAC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8682968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F0922DF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C8B7F4E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E9FB950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0951411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22FC07E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CF88655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5461537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75104" behindDoc="1" locked="0" layoutInCell="1" allowOverlap="1" wp14:anchorId="71941080" wp14:editId="5849FF6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AA82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9D6EFE6" wp14:editId="35BE253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024B8" id="Rectangle 1094" o:spid="_x0000_s1026" style="position:absolute;margin-left:178.5pt;margin-top:.9pt;width:80.25pt;height:98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DA21AA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EE5B2A3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76128" behindDoc="0" locked="0" layoutInCell="1" allowOverlap="1" wp14:anchorId="5AA6A6F0" wp14:editId="465F3DF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10FA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9AF00AA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9B95C49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7165740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D1B42B" w14:textId="77777777" w:rsidR="00A4025F" w:rsidRPr="004D3D5C" w:rsidRDefault="00A4025F" w:rsidP="00A4025F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78176" behindDoc="0" locked="0" layoutInCell="1" allowOverlap="1" wp14:anchorId="063D86AB" wp14:editId="0163FA7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19" name="Picture 11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80224" behindDoc="0" locked="0" layoutInCell="1" allowOverlap="1" wp14:anchorId="738D0889" wp14:editId="048D776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20" name="Picture 11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5F9B2E9" w14:textId="77777777" w:rsidR="00A4025F" w:rsidRPr="004D3D5C" w:rsidRDefault="00A4025F" w:rsidP="00A4025F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7514D98" w14:textId="77777777" w:rsidR="00A4025F" w:rsidRPr="004D3D5C" w:rsidRDefault="00A4025F" w:rsidP="00A4025F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51A757D" w14:textId="77777777" w:rsidR="00A4025F" w:rsidRPr="004D3D5C" w:rsidRDefault="00A4025F" w:rsidP="00A4025F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31A423C" w14:textId="77777777" w:rsidR="00A4025F" w:rsidRPr="005163A2" w:rsidRDefault="00A4025F" w:rsidP="00A4025F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22A13DD" wp14:editId="6348EBA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B2AD" id="AutoShape 1093" o:spid="_x0000_s1026" type="#_x0000_t32" style="position:absolute;margin-left:39.65pt;margin-top:7.15pt;width:705.6pt;height:0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16BBB28" w14:textId="77777777" w:rsidR="00A4025F" w:rsidRPr="00343C47" w:rsidRDefault="00A4025F" w:rsidP="00A4025F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CF7D2AF" w14:textId="77777777" w:rsidR="00A4025F" w:rsidRPr="00605637" w:rsidRDefault="00A4025F" w:rsidP="00A4025F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A5A65CE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9006EB2" w14:textId="77777777" w:rsidR="00A4025F" w:rsidRPr="004D3D5C" w:rsidRDefault="00A4025F" w:rsidP="00A4025F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0A37ADC" w14:textId="0DD2E7B0" w:rsidR="00A4025F" w:rsidRPr="00055AB2" w:rsidRDefault="00A4025F" w:rsidP="00A4025F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 w:rsidR="006902FE">
        <w:rPr>
          <w:color w:val="000000" w:themeColor="text1"/>
          <w:sz w:val="24"/>
        </w:rPr>
        <w:t xml:space="preserve">Sri </w:t>
      </w:r>
      <w:proofErr w:type="spellStart"/>
      <w:r w:rsidR="006902FE">
        <w:rPr>
          <w:color w:val="000000" w:themeColor="text1"/>
          <w:sz w:val="24"/>
        </w:rPr>
        <w:t>Olisiskawati</w:t>
      </w:r>
      <w:proofErr w:type="spellEnd"/>
      <w:r w:rsidR="006902FE">
        <w:rPr>
          <w:color w:val="000000" w:themeColor="text1"/>
          <w:sz w:val="24"/>
        </w:rPr>
        <w:t xml:space="preserve"> </w:t>
      </w:r>
      <w:proofErr w:type="spellStart"/>
      <w:r w:rsidR="006902FE">
        <w:rPr>
          <w:color w:val="000000" w:themeColor="text1"/>
          <w:sz w:val="24"/>
        </w:rPr>
        <w:t>Salilama</w:t>
      </w:r>
      <w:proofErr w:type="spellEnd"/>
    </w:p>
    <w:p w14:paraId="1AACF562" w14:textId="19D86FA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 w:rsidR="006902FE">
        <w:rPr>
          <w:color w:val="000000" w:themeColor="text1"/>
          <w:sz w:val="24"/>
        </w:rPr>
        <w:t>14</w:t>
      </w:r>
    </w:p>
    <w:p w14:paraId="784E7190" w14:textId="77777777" w:rsidR="00A4025F" w:rsidRPr="00055AB2" w:rsidRDefault="00A4025F" w:rsidP="00A4025F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74679928" w14:textId="77777777" w:rsidR="00A4025F" w:rsidRPr="0019215E" w:rsidRDefault="00A4025F" w:rsidP="00A4025F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56B9515" w14:textId="77777777" w:rsidR="00A4025F" w:rsidRPr="003F1220" w:rsidRDefault="00A4025F" w:rsidP="00A4025F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B4322B7" w14:textId="77777777" w:rsidR="00A4025F" w:rsidRPr="00343C47" w:rsidRDefault="00A4025F" w:rsidP="00A4025F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997A962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A4A0BCF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5B40408" w14:textId="77777777" w:rsidR="00A4025F" w:rsidRPr="004D3D5C" w:rsidRDefault="00A4025F" w:rsidP="00A4025F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60B55E2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BEABB08" w14:textId="77777777" w:rsidR="00A4025F" w:rsidRDefault="00A4025F" w:rsidP="00A4025F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7160C61" w14:textId="77777777" w:rsidR="00A4025F" w:rsidRDefault="00A4025F" w:rsidP="00A4025F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82272" behindDoc="1" locked="0" layoutInCell="1" allowOverlap="1" wp14:anchorId="7F84AAB2" wp14:editId="1F9570B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C35A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4312E916" wp14:editId="4784D67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26BD" id="Rectangle 1094" o:spid="_x0000_s1026" style="position:absolute;margin-left:178.5pt;margin-top:.9pt;width:80.25pt;height:98.2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0840C91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4E2EB59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83296" behindDoc="0" locked="0" layoutInCell="1" allowOverlap="1" wp14:anchorId="4E23AB01" wp14:editId="49642C2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B728D" w14:textId="77777777" w:rsidR="00A4025F" w:rsidRPr="004D3D5C" w:rsidRDefault="00A4025F" w:rsidP="00A4025F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5164E10" w14:textId="77777777" w:rsidR="00A4025F" w:rsidRPr="004D3D5C" w:rsidRDefault="00A4025F" w:rsidP="00A4025F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3BD7030" w14:textId="77777777" w:rsidR="00A4025F" w:rsidRPr="004D3D5C" w:rsidRDefault="00A4025F" w:rsidP="00A4025F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585BA00" w14:textId="77777777" w:rsidR="00A4025F" w:rsidRDefault="00A4025F" w:rsidP="00A4025F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8D8F2E6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85344" behindDoc="0" locked="0" layoutInCell="1" allowOverlap="1" wp14:anchorId="58AD9BA7" wp14:editId="173938E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25" name="Picture 11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87392" behindDoc="0" locked="0" layoutInCell="1" allowOverlap="1" wp14:anchorId="0947AFBD" wp14:editId="1E2D884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26" name="Picture 11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5EB351A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B60EE39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0A0015C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560FB9E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3D1E27C" wp14:editId="35EA8EF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ADA23" id="AutoShape 1093" o:spid="_x0000_s1026" type="#_x0000_t32" style="position:absolute;margin-left:39.65pt;margin-top:7.15pt;width:705.6pt;height:0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4A1A408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81E9343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8042856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28C5186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2032D5" w14:textId="5039D2E1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Fatma </w:t>
      </w:r>
      <w:proofErr w:type="spellStart"/>
      <w:r>
        <w:rPr>
          <w:color w:val="000000" w:themeColor="text1"/>
          <w:sz w:val="24"/>
        </w:rPr>
        <w:t>Hagari</w:t>
      </w:r>
      <w:proofErr w:type="spellEnd"/>
    </w:p>
    <w:p w14:paraId="5A4AF537" w14:textId="5F1830CF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5</w:t>
      </w:r>
    </w:p>
    <w:p w14:paraId="08AE15AD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19824765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F9B45A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7889F2F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F4FBAA5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0B82D5A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4B08E45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44EA5DE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83DDCFC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853973F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89440" behindDoc="1" locked="0" layoutInCell="1" allowOverlap="1" wp14:anchorId="027B13AA" wp14:editId="46AE1F3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34B7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20F1A076" wp14:editId="70A5A0E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E4E1" id="Rectangle 1094" o:spid="_x0000_s1026" style="position:absolute;margin-left:178.5pt;margin-top:.9pt;width:80.25pt;height:98.2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C990860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5E3380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90464" behindDoc="0" locked="0" layoutInCell="1" allowOverlap="1" wp14:anchorId="1D1B06E1" wp14:editId="30E39F8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F0D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1CA1338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0502961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E504681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E154F0A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92512" behindDoc="0" locked="0" layoutInCell="1" allowOverlap="1" wp14:anchorId="66972535" wp14:editId="4F7B46E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31" name="Picture 11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2994560" behindDoc="0" locked="0" layoutInCell="1" allowOverlap="1" wp14:anchorId="475B23C4" wp14:editId="0E7803F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32" name="Picture 11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286044E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A5FFDB9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F9596CB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8C6DBDD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2D3D4545" wp14:editId="22972B6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D7B4" id="AutoShape 1093" o:spid="_x0000_s1026" type="#_x0000_t32" style="position:absolute;margin-left:39.65pt;margin-top:7.15pt;width:705.6pt;height:0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FED7943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451E03A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413BF3A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49BE9B7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C61DC90" w14:textId="4799E6E2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qlim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um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owati</w:t>
      </w:r>
      <w:proofErr w:type="spellEnd"/>
    </w:p>
    <w:p w14:paraId="215733F1" w14:textId="42435A94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3</w:t>
      </w:r>
    </w:p>
    <w:p w14:paraId="29705DCC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6CB2C41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B6DAEF3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9DD8B59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337C4D3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D86B749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4321CD2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1889210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F582743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3E6F8B3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2996608" behindDoc="1" locked="0" layoutInCell="1" allowOverlap="1" wp14:anchorId="1C69D9C1" wp14:editId="23D37CD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02F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0368C84E" wp14:editId="65D9126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5F52" id="Rectangle 1094" o:spid="_x0000_s1026" style="position:absolute;margin-left:178.5pt;margin-top:.9pt;width:80.25pt;height:98.2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B4256CB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087AAA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2997632" behindDoc="0" locked="0" layoutInCell="1" allowOverlap="1" wp14:anchorId="53A3F0DA" wp14:editId="535BC99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6D28F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0D862BD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850954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67B6324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CF6BDA7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2999680" behindDoc="0" locked="0" layoutInCell="1" allowOverlap="1" wp14:anchorId="2D0DCAE8" wp14:editId="052DF8A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37" name="Picture 113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01728" behindDoc="0" locked="0" layoutInCell="1" allowOverlap="1" wp14:anchorId="4FA803DE" wp14:editId="7BA92B2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38" name="Picture 113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0D67A00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F130CAC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8D9DE93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93CA12C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3E91FEE" wp14:editId="417AC01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5042" id="AutoShape 1093" o:spid="_x0000_s1026" type="#_x0000_t32" style="position:absolute;margin-left:39.65pt;margin-top:7.15pt;width:705.6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5FFBA72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EA0A0B8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342B60C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14E9FEF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05A68CB" w14:textId="391CC855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Kasparin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turbongs</w:t>
      </w:r>
      <w:proofErr w:type="spellEnd"/>
    </w:p>
    <w:p w14:paraId="37730CD6" w14:textId="2CCDE9D2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4</w:t>
      </w:r>
    </w:p>
    <w:p w14:paraId="53C04675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125BD2BE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7B08D80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B315677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ECF13CF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937BA59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9F4D37B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061E5C8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6B90A2A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3C7C54D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03776" behindDoc="1" locked="0" layoutInCell="1" allowOverlap="1" wp14:anchorId="1D28B310" wp14:editId="3D6A2BD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DEDB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D2034A4" wp14:editId="47903C2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5AEB" id="Rectangle 1094" o:spid="_x0000_s1026" style="position:absolute;margin-left:178.5pt;margin-top:.9pt;width:80.25pt;height:98.2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DBA6721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313224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04800" behindDoc="0" locked="0" layoutInCell="1" allowOverlap="1" wp14:anchorId="035FEC47" wp14:editId="11F7FFF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981F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433C749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171162F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A6CDAAC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28FF819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06848" behindDoc="0" locked="0" layoutInCell="1" allowOverlap="1" wp14:anchorId="07D95DAE" wp14:editId="38EB81A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43" name="Picture 114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08896" behindDoc="0" locked="0" layoutInCell="1" allowOverlap="1" wp14:anchorId="3DDA9CCB" wp14:editId="06BDF48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44" name="Picture 114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82DDCFB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835370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324C9C0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55CB153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059F41F" wp14:editId="55F71B6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4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8488" id="AutoShape 1093" o:spid="_x0000_s1026" type="#_x0000_t32" style="position:absolute;margin-left:39.65pt;margin-top:7.15pt;width:705.6pt;height:0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00BB09E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B8373B7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CFB16EA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7AAC3E9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2A7E44" w14:textId="2850E222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Lilis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nggraini</w:t>
      </w:r>
      <w:proofErr w:type="spellEnd"/>
    </w:p>
    <w:p w14:paraId="323AA828" w14:textId="0241F939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43</w:t>
      </w:r>
    </w:p>
    <w:p w14:paraId="0F51DBE1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26CF5F1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9240906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67B094A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9203B1E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488C291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D9D1842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EB85ED0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21A2C4C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1225E89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10944" behindDoc="1" locked="0" layoutInCell="1" allowOverlap="1" wp14:anchorId="03E25B71" wp14:editId="1DDAB38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1A29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A26F639" wp14:editId="73C0C5E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4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C396" id="Rectangle 1094" o:spid="_x0000_s1026" style="position:absolute;margin-left:178.5pt;margin-top:.9pt;width:80.25pt;height:98.2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4170EDD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3A1FADE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11968" behindDoc="0" locked="0" layoutInCell="1" allowOverlap="1" wp14:anchorId="4575A0B6" wp14:editId="4CA345F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F489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9AEF61A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823FE1E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7D880FE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802C41E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14016" behindDoc="0" locked="0" layoutInCell="1" allowOverlap="1" wp14:anchorId="54A00B8F" wp14:editId="1AE844C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49" name="Picture 114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16064" behindDoc="0" locked="0" layoutInCell="1" allowOverlap="1" wp14:anchorId="5BA2E88C" wp14:editId="13C0186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50" name="Picture 115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D2A8685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3778212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AC5B9A4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E6F9EE5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B75F812" wp14:editId="07BAA8A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4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7399" id="AutoShape 1093" o:spid="_x0000_s1026" type="#_x0000_t32" style="position:absolute;margin-left:39.65pt;margin-top:7.15pt;width:705.6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B2F9A9F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C4BA119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C702607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56FD4C0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E41AD7A" w14:textId="7196A409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arnila</w:t>
      </w:r>
      <w:proofErr w:type="spellEnd"/>
    </w:p>
    <w:p w14:paraId="18A91889" w14:textId="73C1A381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41</w:t>
      </w:r>
    </w:p>
    <w:p w14:paraId="2A1EF2DF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00582A36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157FAE2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740A2D2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5B317AC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2A002F8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F9EA3A2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3F858E5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97707E8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6772A65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18112" behindDoc="1" locked="0" layoutInCell="1" allowOverlap="1" wp14:anchorId="1EE4C78A" wp14:editId="49C7CDC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239BC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12F150E" wp14:editId="56477CE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4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A479" id="Rectangle 1094" o:spid="_x0000_s1026" style="position:absolute;margin-left:178.5pt;margin-top:.9pt;width:80.25pt;height:98.2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E8DC15B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F3F94A7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19136" behindDoc="0" locked="0" layoutInCell="1" allowOverlap="1" wp14:anchorId="0F90447A" wp14:editId="2C9FAE8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A749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BC3C1E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C5AFEE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9F199A4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AA93B5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21184" behindDoc="0" locked="0" layoutInCell="1" allowOverlap="1" wp14:anchorId="29DCDAD4" wp14:editId="18C3C82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55" name="Picture 115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23232" behindDoc="0" locked="0" layoutInCell="1" allowOverlap="1" wp14:anchorId="29E2C23C" wp14:editId="7B423C8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56" name="Picture 115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8F16CBB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0E523F1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1A09E82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9ED9F6A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3718105C" wp14:editId="313857B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5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9984" id="AutoShape 1093" o:spid="_x0000_s1026" type="#_x0000_t32" style="position:absolute;margin-left:39.65pt;margin-top:7.15pt;width:705.6pt;height:0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C099C93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7C85891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BFA901D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6776F6B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EFA2F44" w14:textId="77D907B4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Windyastuti</w:t>
      </w:r>
      <w:proofErr w:type="spellEnd"/>
      <w:r>
        <w:rPr>
          <w:color w:val="000000" w:themeColor="text1"/>
          <w:sz w:val="24"/>
        </w:rPr>
        <w:t xml:space="preserve"> H. </w:t>
      </w:r>
      <w:proofErr w:type="spellStart"/>
      <w:r>
        <w:rPr>
          <w:color w:val="000000" w:themeColor="text1"/>
          <w:sz w:val="24"/>
        </w:rPr>
        <w:t>Habi</w:t>
      </w:r>
      <w:proofErr w:type="spellEnd"/>
    </w:p>
    <w:p w14:paraId="6EF423E9" w14:textId="65C0AD03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46</w:t>
      </w:r>
    </w:p>
    <w:p w14:paraId="2712842D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0C6586CC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DF0E86C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E114670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C7E9F0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B667F51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62F2C2F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ABEADD0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01EDAE1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ABFCD2C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25280" behindDoc="1" locked="0" layoutInCell="1" allowOverlap="1" wp14:anchorId="5988D29A" wp14:editId="71044BB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C5E2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4CD9894A" wp14:editId="5074C59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5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995E" id="Rectangle 1094" o:spid="_x0000_s1026" style="position:absolute;margin-left:178.5pt;margin-top:.9pt;width:80.25pt;height:98.2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C6A521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5DBC771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26304" behindDoc="0" locked="0" layoutInCell="1" allowOverlap="1" wp14:anchorId="2ACDB077" wp14:editId="2FF780F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35C3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A3E291F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DBC5557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D22C499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BBA2AA7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28352" behindDoc="0" locked="0" layoutInCell="1" allowOverlap="1" wp14:anchorId="5F96FD9C" wp14:editId="3E8C415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61" name="Picture 116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30400" behindDoc="0" locked="0" layoutInCell="1" allowOverlap="1" wp14:anchorId="25B336CB" wp14:editId="6749C63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62" name="Picture 116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00304FD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EE319DB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963A606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EE5083F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445F5DD" wp14:editId="5AF5D68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5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1C4F" id="AutoShape 1093" o:spid="_x0000_s1026" type="#_x0000_t32" style="position:absolute;margin-left:39.65pt;margin-top:7.15pt;width:705.6pt;height:0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37A5173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6936638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FC54A15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EB7FC5D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597BFC" w14:textId="23E58249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Winand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li</w:t>
      </w:r>
      <w:proofErr w:type="spellEnd"/>
    </w:p>
    <w:p w14:paraId="4AF66AA8" w14:textId="43869829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51</w:t>
      </w:r>
    </w:p>
    <w:p w14:paraId="6A668F76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7B9A994D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4F80D57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B24B1DF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9C8AE2C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2CEB90F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F9E3DA7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4B01B44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312D340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43F0608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32448" behindDoc="1" locked="0" layoutInCell="1" allowOverlap="1" wp14:anchorId="24330E0C" wp14:editId="55AEAD8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3B33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9435B8C" wp14:editId="181BE55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7810" id="Rectangle 1094" o:spid="_x0000_s1026" style="position:absolute;margin-left:178.5pt;margin-top:.9pt;width:80.25pt;height:98.2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C06C249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A582B2F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33472" behindDoc="0" locked="0" layoutInCell="1" allowOverlap="1" wp14:anchorId="013A58DC" wp14:editId="366F950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D7A8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FD329D9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2F92D4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C4A75D3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88414D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35520" behindDoc="0" locked="0" layoutInCell="1" allowOverlap="1" wp14:anchorId="1F0E6AA1" wp14:editId="071D6F9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67" name="Picture 116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37568" behindDoc="0" locked="0" layoutInCell="1" allowOverlap="1" wp14:anchorId="0F4ECA2D" wp14:editId="5CAEDD6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68" name="Picture 116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F3DE9BD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53CA511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29559DD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6A54137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B7106C5" wp14:editId="7A1D968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6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FFEA" id="AutoShape 1093" o:spid="_x0000_s1026" type="#_x0000_t32" style="position:absolute;margin-left:39.65pt;margin-top:7.15pt;width:705.6pt;height:0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CC38ADD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4B2F662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A2ECFD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6A6228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444D81" w14:textId="469D2CC7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Wind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listiy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sim</w:t>
      </w:r>
      <w:proofErr w:type="spellEnd"/>
    </w:p>
    <w:p w14:paraId="405E37D0" w14:textId="2769B642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49</w:t>
      </w:r>
    </w:p>
    <w:p w14:paraId="798FFA67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23864B70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208D1A4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75F6521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1B79A34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BA36FFD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0C3878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7DF323B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896C4B8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B05A506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39616" behindDoc="1" locked="0" layoutInCell="1" allowOverlap="1" wp14:anchorId="5C2550AD" wp14:editId="1E94D23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8E3BF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E50775E" wp14:editId="00003BA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6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3C45" id="Rectangle 1094" o:spid="_x0000_s1026" style="position:absolute;margin-left:178.5pt;margin-top:.9pt;width:80.25pt;height:98.2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E65E6EF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5942C8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40640" behindDoc="0" locked="0" layoutInCell="1" allowOverlap="1" wp14:anchorId="23FC20E0" wp14:editId="1A85EA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3B1F9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0AF6396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8C724C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E098A61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81BDD9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42688" behindDoc="0" locked="0" layoutInCell="1" allowOverlap="1" wp14:anchorId="1A20F180" wp14:editId="7CDD796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73" name="Picture 117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44736" behindDoc="0" locked="0" layoutInCell="1" allowOverlap="1" wp14:anchorId="5786CC84" wp14:editId="6960C00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74" name="Picture 117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55CE655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7FCFCB5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F777D94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61957BB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FB4228A" wp14:editId="7C9DD8F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7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9F1F" id="AutoShape 1093" o:spid="_x0000_s1026" type="#_x0000_t32" style="position:absolute;margin-left:39.65pt;margin-top:7.15pt;width:705.6pt;height:0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4766EA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F4411DF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16E834E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7B04BBC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15643A4" w14:textId="7E03B4CC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indiyawati</w:t>
      </w:r>
      <w:proofErr w:type="spellEnd"/>
      <w:r>
        <w:rPr>
          <w:color w:val="000000" w:themeColor="text1"/>
          <w:sz w:val="24"/>
        </w:rPr>
        <w:t xml:space="preserve"> H. Maku</w:t>
      </w:r>
    </w:p>
    <w:p w14:paraId="656DA3F9" w14:textId="30C2E448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03</w:t>
      </w:r>
    </w:p>
    <w:p w14:paraId="3A38668B" w14:textId="374FB9DA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20C2B4B2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89ACE1A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5E1B98D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F98249A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AC0DB45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3A8D02A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E46BCE3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AC9444E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64E3749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46784" behindDoc="1" locked="0" layoutInCell="1" allowOverlap="1" wp14:anchorId="4E99EEA6" wp14:editId="02652BA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BA1EC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7E4854DF" wp14:editId="37ECD97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7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27AE1" id="Rectangle 1094" o:spid="_x0000_s1026" style="position:absolute;margin-left:178.5pt;margin-top:.9pt;width:80.25pt;height:98.2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06F8944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1F1C7D4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47808" behindDoc="0" locked="0" layoutInCell="1" allowOverlap="1" wp14:anchorId="14605F2A" wp14:editId="502F7E1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BDD7D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7BCFD91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85898F1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9F0134B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34BDDBE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49856" behindDoc="0" locked="0" layoutInCell="1" allowOverlap="1" wp14:anchorId="3F6AB5D1" wp14:editId="7BCDEAF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79" name="Picture 117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51904" behindDoc="0" locked="0" layoutInCell="1" allowOverlap="1" wp14:anchorId="25BBEFFB" wp14:editId="35F2398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80" name="Picture 118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08678A6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1CF3BBE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633ADC7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79EAF9E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2896364E" wp14:editId="25AE19A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7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2406" id="AutoShape 1093" o:spid="_x0000_s1026" type="#_x0000_t32" style="position:absolute;margin-left:39.65pt;margin-top:7.15pt;width:705.6pt;height:0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DC411D8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5ED7651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1E0DC04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A655014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BBE0C2C" w14:textId="309FE673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eyrin</w:t>
      </w:r>
      <w:proofErr w:type="spellEnd"/>
      <w:r>
        <w:rPr>
          <w:color w:val="000000" w:themeColor="text1"/>
          <w:sz w:val="24"/>
        </w:rPr>
        <w:t xml:space="preserve"> Hamzah</w:t>
      </w:r>
    </w:p>
    <w:p w14:paraId="54E5C5F4" w14:textId="6AA64A54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35</w:t>
      </w:r>
    </w:p>
    <w:p w14:paraId="0DE816E8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1BC38006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613336F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9A8E738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FBB042A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49BC1A2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6603FCA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57BFD5A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0B33ECA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77C7DBC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53952" behindDoc="1" locked="0" layoutInCell="1" allowOverlap="1" wp14:anchorId="231A711C" wp14:editId="4872126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07189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B396524" wp14:editId="43EA00D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7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7B080" id="Rectangle 1094" o:spid="_x0000_s1026" style="position:absolute;margin-left:178.5pt;margin-top:.9pt;width:80.25pt;height:98.2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C405F3F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C92E2DB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54976" behindDoc="0" locked="0" layoutInCell="1" allowOverlap="1" wp14:anchorId="032F7ED2" wp14:editId="5020E6A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C5C6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0510B14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022E96A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661579B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87E60D2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57024" behindDoc="0" locked="0" layoutInCell="1" allowOverlap="1" wp14:anchorId="6DAF9B3F" wp14:editId="04E3A20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85" name="Picture 118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59072" behindDoc="0" locked="0" layoutInCell="1" allowOverlap="1" wp14:anchorId="2BCC6EF7" wp14:editId="5CC9D3F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86" name="Picture 118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35505C5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FCB3A39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28566A9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2C045F2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5D4B910" wp14:editId="0CCC85F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8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04D1" id="AutoShape 1093" o:spid="_x0000_s1026" type="#_x0000_t32" style="position:absolute;margin-left:39.65pt;margin-top:7.15pt;width:705.6pt;height:0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5484BFB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1978159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C4A10C4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0721C72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4BA3B52" w14:textId="6D2D149C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mita</w:t>
      </w:r>
      <w:proofErr w:type="spellEnd"/>
      <w:r>
        <w:rPr>
          <w:color w:val="000000" w:themeColor="text1"/>
          <w:sz w:val="24"/>
        </w:rPr>
        <w:t xml:space="preserve"> Lalu</w:t>
      </w:r>
    </w:p>
    <w:p w14:paraId="5782A702" w14:textId="0313C933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</w:t>
      </w:r>
      <w:r>
        <w:rPr>
          <w:color w:val="000000" w:themeColor="text1"/>
          <w:sz w:val="24"/>
        </w:rPr>
        <w:t>1419055</w:t>
      </w:r>
    </w:p>
    <w:p w14:paraId="4A4DD8FC" w14:textId="2B2DA4F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r>
        <w:rPr>
          <w:color w:val="000000" w:themeColor="text1"/>
          <w:sz w:val="24"/>
        </w:rPr>
        <w:t>Kimia</w:t>
      </w:r>
    </w:p>
    <w:p w14:paraId="278A0C8C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61017E5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2719F81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C0106AF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E6A33DB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B540897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1DA4CE5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EC49DF9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7ED1673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61120" behindDoc="1" locked="0" layoutInCell="1" allowOverlap="1" wp14:anchorId="1D3BFE78" wp14:editId="219DFBB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2512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4CF59B3" wp14:editId="61B1124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8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3E2B" id="Rectangle 1094" o:spid="_x0000_s1026" style="position:absolute;margin-left:178.5pt;margin-top:.9pt;width:80.25pt;height:98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B3227F0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E32FA88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62144" behindDoc="0" locked="0" layoutInCell="1" allowOverlap="1" wp14:anchorId="6116F6FF" wp14:editId="490E803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ECC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EA6538E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DE05BC1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32CEDE8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C96999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64192" behindDoc="0" locked="0" layoutInCell="1" allowOverlap="1" wp14:anchorId="76C5150A" wp14:editId="01C5122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91" name="Picture 119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66240" behindDoc="0" locked="0" layoutInCell="1" allowOverlap="1" wp14:anchorId="00561CD7" wp14:editId="029D203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92" name="Picture 119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6E4F58F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8AD6D20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0406055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0BC7286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60E928ED" wp14:editId="6BD3E4F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8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5D07" id="AutoShape 1093" o:spid="_x0000_s1026" type="#_x0000_t32" style="position:absolute;margin-left:39.65pt;margin-top:7.15pt;width:705.6pt;height: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88249C2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9547177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791C1D7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DC62641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5B65A96" w14:textId="165BCAF6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ahman A. </w:t>
      </w:r>
      <w:proofErr w:type="spellStart"/>
      <w:r>
        <w:rPr>
          <w:color w:val="000000" w:themeColor="text1"/>
          <w:sz w:val="24"/>
        </w:rPr>
        <w:t>Lamusu</w:t>
      </w:r>
      <w:proofErr w:type="spellEnd"/>
    </w:p>
    <w:p w14:paraId="6FBE1790" w14:textId="49E1C5F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31</w:t>
      </w:r>
    </w:p>
    <w:p w14:paraId="6A9ADEE1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52654969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2BE1BA9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237E60F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58181C0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45B7458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38B4CC1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20C5A76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EF72C3F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B693C64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68288" behindDoc="1" locked="0" layoutInCell="1" allowOverlap="1" wp14:anchorId="3B03F78E" wp14:editId="223CC6F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7116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10AAF843" wp14:editId="0A02CAB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CA9A" id="Rectangle 1094" o:spid="_x0000_s1026" style="position:absolute;margin-left:178.5pt;margin-top:.9pt;width:80.25pt;height:98.2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9855200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AA7B141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69312" behindDoc="0" locked="0" layoutInCell="1" allowOverlap="1" wp14:anchorId="282817BD" wp14:editId="2523832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C9C7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314B5DB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C914EE0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D8BC9AE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5747D07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71360" behindDoc="0" locked="0" layoutInCell="1" allowOverlap="1" wp14:anchorId="1A0ED708" wp14:editId="465C10A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197" name="Picture 119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73408" behindDoc="0" locked="0" layoutInCell="1" allowOverlap="1" wp14:anchorId="54F843E4" wp14:editId="53515E8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198" name="Picture 119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0ED6FC1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FE4FC7A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EB6CB76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5A81A27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73A3BBE0" wp14:editId="6B6B7CF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19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7521" id="AutoShape 1093" o:spid="_x0000_s1026" type="#_x0000_t32" style="position:absolute;margin-left:39.65pt;margin-top:7.15pt;width:705.6pt;height:0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D000B0E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5B4FD77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B6C8EED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EB40BFE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3CC659" w14:textId="608D32B4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uchi </w:t>
      </w:r>
      <w:proofErr w:type="spellStart"/>
      <w:r>
        <w:rPr>
          <w:color w:val="000000" w:themeColor="text1"/>
          <w:sz w:val="24"/>
        </w:rPr>
        <w:t>Wulandari</w:t>
      </w:r>
      <w:proofErr w:type="spellEnd"/>
      <w:r>
        <w:rPr>
          <w:color w:val="000000" w:themeColor="text1"/>
          <w:sz w:val="24"/>
        </w:rPr>
        <w:t xml:space="preserve"> Dai</w:t>
      </w:r>
    </w:p>
    <w:p w14:paraId="32920B37" w14:textId="3E4B95F5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</w:t>
      </w:r>
      <w:r>
        <w:rPr>
          <w:color w:val="000000" w:themeColor="text1"/>
          <w:sz w:val="24"/>
        </w:rPr>
        <w:t>13</w:t>
      </w:r>
    </w:p>
    <w:p w14:paraId="27C51061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4E121315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672EF29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24DCC44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DA21469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DF5D376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ABE5579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2E1C352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A0EFBC0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BDCE238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75456" behindDoc="1" locked="0" layoutInCell="1" allowOverlap="1" wp14:anchorId="15A685B9" wp14:editId="3064CA4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F66A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25B09E85" wp14:editId="03BE2BE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19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BD711" id="Rectangle 1094" o:spid="_x0000_s1026" style="position:absolute;margin-left:178.5pt;margin-top:.9pt;width:80.25pt;height:98.2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C719BC9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D7251A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76480" behindDoc="0" locked="0" layoutInCell="1" allowOverlap="1" wp14:anchorId="31A74A16" wp14:editId="79D1E98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23CE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ACE5406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87A613F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9F15320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4C4A03B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78528" behindDoc="0" locked="0" layoutInCell="1" allowOverlap="1" wp14:anchorId="07A7E07A" wp14:editId="4E5B596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03" name="Picture 120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80576" behindDoc="0" locked="0" layoutInCell="1" allowOverlap="1" wp14:anchorId="218176EC" wp14:editId="7EBBFF8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04" name="Picture 120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643FB88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915733C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6F2B509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8181E38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D476019" wp14:editId="063E687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0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34E1" id="AutoShape 1093" o:spid="_x0000_s1026" type="#_x0000_t32" style="position:absolute;margin-left:39.65pt;margin-top:7.15pt;width:705.6pt;height:0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04C1F3D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3573947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43D5BFD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0FEFB35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0F81BAA" w14:textId="586DD3B7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Yeyen</w:t>
      </w:r>
      <w:proofErr w:type="spellEnd"/>
      <w:r>
        <w:rPr>
          <w:color w:val="000000" w:themeColor="text1"/>
          <w:sz w:val="24"/>
        </w:rPr>
        <w:t xml:space="preserve"> Palapa</w:t>
      </w:r>
    </w:p>
    <w:p w14:paraId="494A0287" w14:textId="64A16321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141905</w:t>
      </w:r>
      <w:r>
        <w:rPr>
          <w:color w:val="000000" w:themeColor="text1"/>
          <w:sz w:val="24"/>
        </w:rPr>
        <w:t>3</w:t>
      </w:r>
    </w:p>
    <w:p w14:paraId="374FD09B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Pendidikan Kimia</w:t>
      </w:r>
    </w:p>
    <w:p w14:paraId="0C02AE44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DE42604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49353F4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3086BB7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5192E8A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21B1CB4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529048C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A062EC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0FFDF83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82624" behindDoc="1" locked="0" layoutInCell="1" allowOverlap="1" wp14:anchorId="233963DC" wp14:editId="6BB8BA3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E6E0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28CD0B9A" wp14:editId="5D42E63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0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8EC3" id="Rectangle 1094" o:spid="_x0000_s1026" style="position:absolute;margin-left:178.5pt;margin-top:.9pt;width:80.25pt;height:98.2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73F8FF5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C82712F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83648" behindDoc="0" locked="0" layoutInCell="1" allowOverlap="1" wp14:anchorId="6A85B812" wp14:editId="26F3755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D0758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74F8AC4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18B6C33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CC2C90D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E64D99C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85696" behindDoc="0" locked="0" layoutInCell="1" allowOverlap="1" wp14:anchorId="2966D753" wp14:editId="695F544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09" name="Picture 120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87744" behindDoc="0" locked="0" layoutInCell="1" allowOverlap="1" wp14:anchorId="093132CA" wp14:editId="3F7620B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10" name="Picture 12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FCE960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A91C818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5B5E762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E7A69F2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31D0C758" wp14:editId="317C58C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0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EBB5" id="AutoShape 1093" o:spid="_x0000_s1026" type="#_x0000_t32" style="position:absolute;margin-left:39.65pt;margin-top:7.15pt;width:705.6pt;height: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93F76D4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2BE7E0D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0F6AD29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25DE213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6B6C733" w14:textId="1911A804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Deby </w:t>
      </w:r>
      <w:proofErr w:type="spellStart"/>
      <w:r>
        <w:rPr>
          <w:color w:val="000000" w:themeColor="text1"/>
          <w:sz w:val="24"/>
        </w:rPr>
        <w:t>Rizki</w:t>
      </w:r>
      <w:proofErr w:type="spellEnd"/>
      <w:r>
        <w:rPr>
          <w:color w:val="000000" w:themeColor="text1"/>
          <w:sz w:val="24"/>
        </w:rPr>
        <w:t xml:space="preserve"> Saskia Dude</w:t>
      </w:r>
    </w:p>
    <w:p w14:paraId="4D04B044" w14:textId="43745510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</w:t>
      </w:r>
      <w:r>
        <w:rPr>
          <w:color w:val="000000" w:themeColor="text1"/>
          <w:sz w:val="24"/>
        </w:rPr>
        <w:t>2419008</w:t>
      </w:r>
    </w:p>
    <w:p w14:paraId="47EAF825" w14:textId="60F01C14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1C3E7C4F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433A683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C87B1D3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CBDDB5F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A959EC3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8F84AC0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8586C29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33A3483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AFD7AB3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89792" behindDoc="1" locked="0" layoutInCell="1" allowOverlap="1" wp14:anchorId="0A66B405" wp14:editId="2114E29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218E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9463664" wp14:editId="55A16B4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0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A564" id="Rectangle 1094" o:spid="_x0000_s1026" style="position:absolute;margin-left:178.5pt;margin-top:.9pt;width:80.25pt;height:98.2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B694098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FDFD24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90816" behindDoc="0" locked="0" layoutInCell="1" allowOverlap="1" wp14:anchorId="2C9C56AF" wp14:editId="04B648A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8799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EC5D832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703A0F2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1425941" w14:textId="77777777" w:rsidR="006902FE" w:rsidRDefault="006902FE" w:rsidP="006902FE">
      <w:pPr>
        <w:ind w:left="9061" w:firstLine="720"/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C9E2CC4" w14:textId="77777777" w:rsidR="006902FE" w:rsidRPr="004D3D5C" w:rsidRDefault="006902FE" w:rsidP="006902FE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092864" behindDoc="0" locked="0" layoutInCell="1" allowOverlap="1" wp14:anchorId="73D97A77" wp14:editId="793C219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15" name="Picture 12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094912" behindDoc="0" locked="0" layoutInCell="1" allowOverlap="1" wp14:anchorId="12E16929" wp14:editId="6C8C127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16" name="Picture 12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B28357E" w14:textId="77777777" w:rsidR="006902FE" w:rsidRPr="004D3D5C" w:rsidRDefault="006902FE" w:rsidP="006902FE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098F7E4" w14:textId="77777777" w:rsidR="006902FE" w:rsidRPr="004D3D5C" w:rsidRDefault="006902FE" w:rsidP="006902FE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76ACCDA" w14:textId="77777777" w:rsidR="006902FE" w:rsidRPr="004D3D5C" w:rsidRDefault="006902FE" w:rsidP="006902FE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741BE09" w14:textId="77777777" w:rsidR="006902FE" w:rsidRPr="005163A2" w:rsidRDefault="006902FE" w:rsidP="006902FE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4AE92B6" wp14:editId="483F44A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98AB" id="AutoShape 1093" o:spid="_x0000_s1026" type="#_x0000_t32" style="position:absolute;margin-left:39.65pt;margin-top:7.15pt;width:705.6pt;height:0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02415E5" w14:textId="77777777" w:rsidR="006902FE" w:rsidRPr="00343C47" w:rsidRDefault="006902FE" w:rsidP="006902FE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368B5A2" w14:textId="77777777" w:rsidR="006902FE" w:rsidRPr="00605637" w:rsidRDefault="006902FE" w:rsidP="006902FE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30CA73F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7790837" w14:textId="77777777" w:rsidR="006902FE" w:rsidRPr="004D3D5C" w:rsidRDefault="006902FE" w:rsidP="006902FE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3D285A" w14:textId="54EBA6AF" w:rsidR="006902FE" w:rsidRPr="00055AB2" w:rsidRDefault="006902FE" w:rsidP="006902FE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 w:rsidR="005E1836">
        <w:rPr>
          <w:color w:val="000000" w:themeColor="text1"/>
          <w:sz w:val="24"/>
        </w:rPr>
        <w:t xml:space="preserve">Sri </w:t>
      </w:r>
      <w:proofErr w:type="spellStart"/>
      <w:r w:rsidR="005E1836">
        <w:rPr>
          <w:color w:val="000000" w:themeColor="text1"/>
          <w:sz w:val="24"/>
        </w:rPr>
        <w:t>Nurfajriyati</w:t>
      </w:r>
      <w:proofErr w:type="spellEnd"/>
      <w:r w:rsidR="005E1836">
        <w:rPr>
          <w:color w:val="000000" w:themeColor="text1"/>
          <w:sz w:val="24"/>
        </w:rPr>
        <w:t xml:space="preserve"> </w:t>
      </w:r>
      <w:proofErr w:type="spellStart"/>
      <w:r w:rsidR="005E1836">
        <w:rPr>
          <w:color w:val="000000" w:themeColor="text1"/>
          <w:sz w:val="24"/>
        </w:rPr>
        <w:t>Bausin</w:t>
      </w:r>
      <w:proofErr w:type="spellEnd"/>
    </w:p>
    <w:p w14:paraId="3A4206FF" w14:textId="191E66E0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 w:rsidR="005E1836">
        <w:rPr>
          <w:color w:val="000000" w:themeColor="text1"/>
          <w:sz w:val="24"/>
        </w:rPr>
        <w:t>12</w:t>
      </w:r>
    </w:p>
    <w:p w14:paraId="121339AF" w14:textId="77777777" w:rsidR="006902FE" w:rsidRPr="00055AB2" w:rsidRDefault="006902FE" w:rsidP="006902FE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0698A846" w14:textId="77777777" w:rsidR="006902FE" w:rsidRPr="0019215E" w:rsidRDefault="006902FE" w:rsidP="006902FE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97C33AA" w14:textId="77777777" w:rsidR="006902FE" w:rsidRPr="003F1220" w:rsidRDefault="006902FE" w:rsidP="006902FE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CD6B702" w14:textId="77777777" w:rsidR="006902FE" w:rsidRPr="00343C47" w:rsidRDefault="006902FE" w:rsidP="006902FE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4378EAE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269A9F1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AA9386C" w14:textId="77777777" w:rsidR="006902FE" w:rsidRPr="004D3D5C" w:rsidRDefault="006902FE" w:rsidP="006902FE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8E67814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C996005" w14:textId="77777777" w:rsidR="006902FE" w:rsidRDefault="006902FE" w:rsidP="006902FE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30587F8" w14:textId="77777777" w:rsidR="006902FE" w:rsidRDefault="006902FE" w:rsidP="006902FE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096960" behindDoc="1" locked="0" layoutInCell="1" allowOverlap="1" wp14:anchorId="3E38BFA3" wp14:editId="221CA05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FB00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3EFD92" wp14:editId="6E92A21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B5BCB" id="Rectangle 1094" o:spid="_x0000_s1026" style="position:absolute;margin-left:178.5pt;margin-top:.9pt;width:80.25pt;height:98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2D31AE6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7BBB29C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097984" behindDoc="0" locked="0" layoutInCell="1" allowOverlap="1" wp14:anchorId="0A60C384" wp14:editId="3D39684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E855" w14:textId="77777777" w:rsidR="006902FE" w:rsidRPr="004D3D5C" w:rsidRDefault="006902FE" w:rsidP="006902FE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B40E0AA" w14:textId="77777777" w:rsidR="006902FE" w:rsidRPr="004D3D5C" w:rsidRDefault="006902FE" w:rsidP="006902FE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2F7C728" w14:textId="77777777" w:rsidR="006902FE" w:rsidRPr="004D3D5C" w:rsidRDefault="006902FE" w:rsidP="006902FE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38974EA" w14:textId="3E5D697B" w:rsidR="003D35D5" w:rsidRDefault="006902FE" w:rsidP="006902FE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CFC7704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00032" behindDoc="0" locked="0" layoutInCell="1" allowOverlap="1" wp14:anchorId="1A9C36F8" wp14:editId="75F5795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21" name="Picture 12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02080" behindDoc="0" locked="0" layoutInCell="1" allowOverlap="1" wp14:anchorId="653C2597" wp14:editId="4F7AF3C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22" name="Picture 12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C6EC718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0D8BA1D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568AE92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BFDEE2F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AE74F5F" wp14:editId="56DCB1D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70F0" id="AutoShape 1093" o:spid="_x0000_s1026" type="#_x0000_t32" style="position:absolute;margin-left:39.65pt;margin-top:7.15pt;width:705.6pt;height:0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7A73E11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604E678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50A70B3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C92341B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E5C8AD" w14:textId="330CAE81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tia</w:t>
      </w:r>
      <w:proofErr w:type="spellEnd"/>
      <w:r>
        <w:rPr>
          <w:color w:val="000000" w:themeColor="text1"/>
          <w:sz w:val="24"/>
        </w:rPr>
        <w:t xml:space="preserve"> A. Usman</w:t>
      </w:r>
    </w:p>
    <w:p w14:paraId="4D5058A8" w14:textId="6AFCCB0A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40</w:t>
      </w:r>
    </w:p>
    <w:p w14:paraId="1E660DA2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4C25C935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0A4C96C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CD025E7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84AD773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A382A05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7B0FA73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B84F8B3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745CC95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BC65D00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04128" behindDoc="1" locked="0" layoutInCell="1" allowOverlap="1" wp14:anchorId="6B9EBBF9" wp14:editId="439E34D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9FFF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275F1AC4" wp14:editId="06929D2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5F42" id="Rectangle 1094" o:spid="_x0000_s1026" style="position:absolute;margin-left:178.5pt;margin-top:.9pt;width:80.25pt;height:98.2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B08A8B1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3C6AD7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05152" behindDoc="0" locked="0" layoutInCell="1" allowOverlap="1" wp14:anchorId="41A4CE98" wp14:editId="6A9671B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7A18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CE7C934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31EAB9B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0A45FD0" w14:textId="7F063E75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66F8F43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07200" behindDoc="0" locked="0" layoutInCell="1" allowOverlap="1" wp14:anchorId="4E7743F2" wp14:editId="50768AE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27" name="Picture 12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09248" behindDoc="0" locked="0" layoutInCell="1" allowOverlap="1" wp14:anchorId="6EBCBB81" wp14:editId="5972250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28" name="Picture 12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0D7C86B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1308ADD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E4BF988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3B0A78F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0B040778" wp14:editId="349F2C5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1E8A" id="AutoShape 1093" o:spid="_x0000_s1026" type="#_x0000_t32" style="position:absolute;margin-left:39.65pt;margin-top:7.15pt;width:705.6pt;height:0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B18CD07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17E423B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3BFD696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197E36D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AFCA981" w14:textId="3FB1726F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Elvan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Gani</w:t>
      </w:r>
      <w:proofErr w:type="spellEnd"/>
    </w:p>
    <w:p w14:paraId="49FFC30F" w14:textId="2DCFCF4F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27</w:t>
      </w:r>
    </w:p>
    <w:p w14:paraId="73EAE067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14AFB3FA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398284E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F4F11CC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6ABAAA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487F9D3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F880D56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174757C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BCBD655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5EA753D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11296" behindDoc="1" locked="0" layoutInCell="1" allowOverlap="1" wp14:anchorId="59758DE0" wp14:editId="0DD0BD0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07062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BF018D9" wp14:editId="64F600D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936E2" id="Rectangle 1094" o:spid="_x0000_s1026" style="position:absolute;margin-left:178.5pt;margin-top:.9pt;width:80.25pt;height:98.2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C046DE3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0F89B46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12320" behindDoc="0" locked="0" layoutInCell="1" allowOverlap="1" wp14:anchorId="4C8C1BCA" wp14:editId="3612F7B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97F01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63A3A81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2E356CF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D970A36" w14:textId="1850C3FF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7DF242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14368" behindDoc="0" locked="0" layoutInCell="1" allowOverlap="1" wp14:anchorId="7A5A313E" wp14:editId="712018D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33" name="Picture 123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16416" behindDoc="0" locked="0" layoutInCell="1" allowOverlap="1" wp14:anchorId="77662A73" wp14:editId="2577741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34" name="Picture 123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7C397EF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5A86A04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8F7EC26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A2B5FB3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2AD6900" wp14:editId="01A20C4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3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1A21" id="AutoShape 1093" o:spid="_x0000_s1026" type="#_x0000_t32" style="position:absolute;margin-left:39.65pt;margin-top:7.15pt;width:705.6pt;height:0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D030D1A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1A6554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4AE1AE9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64B3CDA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F6A59B9" w14:textId="213351A2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Viv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lvionita</w:t>
      </w:r>
      <w:proofErr w:type="spellEnd"/>
      <w:r>
        <w:rPr>
          <w:color w:val="000000" w:themeColor="text1"/>
          <w:sz w:val="24"/>
        </w:rPr>
        <w:t xml:space="preserve"> Haris</w:t>
      </w:r>
    </w:p>
    <w:p w14:paraId="5E0108F0" w14:textId="44458D60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43</w:t>
      </w:r>
    </w:p>
    <w:p w14:paraId="68C0CD68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4794F00A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7C980A2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85887E4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76202C9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6117B09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7A9F3F0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E003F10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8032D5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32B1668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18464" behindDoc="1" locked="0" layoutInCell="1" allowOverlap="1" wp14:anchorId="40BCD8C7" wp14:editId="27D528D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76587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78D2157" wp14:editId="3C44E0E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95FFC" id="Rectangle 1094" o:spid="_x0000_s1026" style="position:absolute;margin-left:178.5pt;margin-top:.9pt;width:80.25pt;height:98.2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1CECC68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5845585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19488" behindDoc="0" locked="0" layoutInCell="1" allowOverlap="1" wp14:anchorId="39748650" wp14:editId="46516BB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C1CE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A0501BC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D20538C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D7BCD40" w14:textId="3B4D7963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7915934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21536" behindDoc="0" locked="0" layoutInCell="1" allowOverlap="1" wp14:anchorId="1E71D0D5" wp14:editId="0F652B6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39" name="Picture 12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23584" behindDoc="0" locked="0" layoutInCell="1" allowOverlap="1" wp14:anchorId="373F1F2E" wp14:editId="0B9BFED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40" name="Picture 12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E17DA1C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417432F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B7921D6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113FEAF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A8CD48C" wp14:editId="07C2F98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426F" id="AutoShape 1093" o:spid="_x0000_s1026" type="#_x0000_t32" style="position:absolute;margin-left:39.65pt;margin-top:7.15pt;width:705.6pt;height:0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71E67CD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480F06C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1944DFA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1805B7E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442CB5D" w14:textId="3B9BE65B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la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lhasni</w:t>
      </w:r>
      <w:proofErr w:type="spellEnd"/>
    </w:p>
    <w:p w14:paraId="61807969" w14:textId="6CD35AC1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13</w:t>
      </w:r>
    </w:p>
    <w:p w14:paraId="18BEAE0D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6627FAB1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6C94D91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3B1716B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958E320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20E0085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36A323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11D7818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294FD5F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C8F862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25632" behindDoc="1" locked="0" layoutInCell="1" allowOverlap="1" wp14:anchorId="5DEB2421" wp14:editId="20D5E46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9D65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48A7F1CC" wp14:editId="6DF409A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0ADD" id="Rectangle 1094" o:spid="_x0000_s1026" style="position:absolute;margin-left:178.5pt;margin-top:.9pt;width:80.25pt;height:98.2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6BC04B6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60D6580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26656" behindDoc="0" locked="0" layoutInCell="1" allowOverlap="1" wp14:anchorId="4623571C" wp14:editId="54D1A85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BFDD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6FC2506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22549AC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63698D1" w14:textId="034D88E4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C6F3A9E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28704" behindDoc="0" locked="0" layoutInCell="1" allowOverlap="1" wp14:anchorId="71D7CA7E" wp14:editId="7E804A9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45" name="Picture 12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30752" behindDoc="0" locked="0" layoutInCell="1" allowOverlap="1" wp14:anchorId="1AB99430" wp14:editId="5C76C47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46" name="Picture 12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2288216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71352CB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B5C168D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6DA1324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35CBB16" wp14:editId="2782265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27CD" id="AutoShape 1093" o:spid="_x0000_s1026" type="#_x0000_t32" style="position:absolute;margin-left:39.65pt;margin-top:7.15pt;width:705.6pt;height:0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1CFF8E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E84BC42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537095F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B6F2960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29313A0" w14:textId="0221E8C1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Bela Riana </w:t>
      </w:r>
      <w:proofErr w:type="spellStart"/>
      <w:r>
        <w:rPr>
          <w:color w:val="000000" w:themeColor="text1"/>
          <w:sz w:val="24"/>
        </w:rPr>
        <w:t>Mateka</w:t>
      </w:r>
      <w:proofErr w:type="spellEnd"/>
    </w:p>
    <w:p w14:paraId="3F64D377" w14:textId="456980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31</w:t>
      </w:r>
    </w:p>
    <w:p w14:paraId="1A115D1E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272DF60E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9454CBB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29D6D03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6BE61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2666CDF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E6B9E87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1AD49A7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FEF76BD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0AB2028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32800" behindDoc="1" locked="0" layoutInCell="1" allowOverlap="1" wp14:anchorId="4706A2CA" wp14:editId="649FF38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D5CCC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674E5B35" wp14:editId="440DDFF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8E2B" id="Rectangle 1094" o:spid="_x0000_s1026" style="position:absolute;margin-left:178.5pt;margin-top:.9pt;width:80.25pt;height:98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5DDD5C7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A5EFAB2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33824" behindDoc="0" locked="0" layoutInCell="1" allowOverlap="1" wp14:anchorId="6354D24D" wp14:editId="4814C53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482D7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5DC3578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BFBFB62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0894029" w14:textId="7B722E64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7301311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35872" behindDoc="0" locked="0" layoutInCell="1" allowOverlap="1" wp14:anchorId="65E7EFCF" wp14:editId="0DE7CAE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51" name="Picture 12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37920" behindDoc="0" locked="0" layoutInCell="1" allowOverlap="1" wp14:anchorId="1060505F" wp14:editId="59F80C6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52" name="Picture 12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A5844FF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75BD1F7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892B6CB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F7B36D9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1C01891E" wp14:editId="01F5FD5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1026" id="AutoShape 1093" o:spid="_x0000_s1026" type="#_x0000_t32" style="position:absolute;margin-left:39.65pt;margin-top:7.15pt;width:705.6pt;height:0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4F4305F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6F08B00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511345A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01220C3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7F97ED" w14:textId="2F59FF7B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il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afitri</w:t>
      </w:r>
      <w:proofErr w:type="spellEnd"/>
    </w:p>
    <w:p w14:paraId="23F45D0E" w14:textId="4355B85F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24190</w:t>
      </w:r>
      <w:r>
        <w:rPr>
          <w:color w:val="000000" w:themeColor="text1"/>
          <w:sz w:val="24"/>
        </w:rPr>
        <w:t>28</w:t>
      </w:r>
    </w:p>
    <w:p w14:paraId="70A2A299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Kimia</w:t>
      </w:r>
    </w:p>
    <w:p w14:paraId="2A44B07C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83343EA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1C12AB1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A8FBB76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717A509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1233E2F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0156AEA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0B364AD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D2A409A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39968" behindDoc="1" locked="0" layoutInCell="1" allowOverlap="1" wp14:anchorId="5505E533" wp14:editId="5E36BE8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223F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53737B2" wp14:editId="6260A9E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D0F0" id="Rectangle 1094" o:spid="_x0000_s1026" style="position:absolute;margin-left:178.5pt;margin-top:.9pt;width:80.25pt;height:98.2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2179D9C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F063187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40992" behindDoc="0" locked="0" layoutInCell="1" allowOverlap="1" wp14:anchorId="31625DFB" wp14:editId="25BC2AF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E94D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D50FFF9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778B47E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66AB85F" w14:textId="4A8EF312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08032A7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43040" behindDoc="0" locked="0" layoutInCell="1" allowOverlap="1" wp14:anchorId="07930A6D" wp14:editId="2F03BDC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57" name="Picture 12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45088" behindDoc="0" locked="0" layoutInCell="1" allowOverlap="1" wp14:anchorId="3D95693E" wp14:editId="27F34E7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58" name="Picture 12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123F021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AC01C6D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70F2D96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C547881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3C15BDAA" wp14:editId="2919F07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7FA2" id="AutoShape 1093" o:spid="_x0000_s1026" type="#_x0000_t32" style="position:absolute;margin-left:39.65pt;margin-top:7.15pt;width:705.6pt;height:0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F9FE2B9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3C9C8C5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F280741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DAB32B7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BC551C0" w14:textId="59F3FB83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la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alida</w:t>
      </w:r>
      <w:proofErr w:type="spellEnd"/>
    </w:p>
    <w:p w14:paraId="6BDE0039" w14:textId="61CA76B3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4</w:t>
      </w:r>
      <w:r>
        <w:rPr>
          <w:color w:val="000000" w:themeColor="text1"/>
          <w:sz w:val="24"/>
        </w:rPr>
        <w:t>1419055</w:t>
      </w:r>
    </w:p>
    <w:p w14:paraId="3EBB83DE" w14:textId="2075EC2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r>
        <w:rPr>
          <w:color w:val="000000" w:themeColor="text1"/>
          <w:sz w:val="24"/>
        </w:rPr>
        <w:t>Kimia</w:t>
      </w:r>
    </w:p>
    <w:p w14:paraId="3ABEAA8C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FA1A0F7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6A8F0FC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31B171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F70F0E0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AD59D6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003BAE8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2604E2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F96518F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47136" behindDoc="1" locked="0" layoutInCell="1" allowOverlap="1" wp14:anchorId="632AA034" wp14:editId="7550D3B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8D60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38D6F1BE" wp14:editId="2904CCF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2AAE" id="Rectangle 1094" o:spid="_x0000_s1026" style="position:absolute;margin-left:178.5pt;margin-top:.9pt;width:80.25pt;height:98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D137F15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FFF0EFD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48160" behindDoc="0" locked="0" layoutInCell="1" allowOverlap="1" wp14:anchorId="3838938C" wp14:editId="6D813DF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C8E3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19DA984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87D3339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90FDC38" w14:textId="66F16563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B77D504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50208" behindDoc="0" locked="0" layoutInCell="1" allowOverlap="1" wp14:anchorId="53076FEA" wp14:editId="5F5D577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63" name="Picture 12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52256" behindDoc="0" locked="0" layoutInCell="1" allowOverlap="1" wp14:anchorId="1AF19347" wp14:editId="40ABC7D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64" name="Picture 12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F33EA52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5B12CF9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917167D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5C67E92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191F1E30" wp14:editId="59D5D40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D0437" id="AutoShape 1093" o:spid="_x0000_s1026" type="#_x0000_t32" style="position:absolute;margin-left:39.65pt;margin-top:7.15pt;width:705.6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AF2739D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24A404C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591A3F7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F4BF40D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FDE6ED6" w14:textId="5BCE9089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armila B. Ali</w:t>
      </w:r>
    </w:p>
    <w:p w14:paraId="134EF8F6" w14:textId="46C1AF64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21419035</w:t>
      </w:r>
    </w:p>
    <w:p w14:paraId="57B1BA86" w14:textId="2688EAD2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584D999E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40B34AA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CF037AC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6949A21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DE992E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4B529CA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51118FB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BF80C8E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6068658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54304" behindDoc="1" locked="0" layoutInCell="1" allowOverlap="1" wp14:anchorId="7B34F4E6" wp14:editId="39A4174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CA0E1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71D3AFB" wp14:editId="676CA09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B596" id="Rectangle 1094" o:spid="_x0000_s1026" style="position:absolute;margin-left:178.5pt;margin-top:.9pt;width:80.25pt;height:98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394B972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B9B1EDD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55328" behindDoc="0" locked="0" layoutInCell="1" allowOverlap="1" wp14:anchorId="4D5AF41D" wp14:editId="3553DC2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AC98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A1938C8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4A42A45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5CB8345" w14:textId="0847FEE8" w:rsidR="005E1836" w:rsidRDefault="005E1836" w:rsidP="005E1836">
      <w:pPr>
        <w:ind w:left="9061" w:firstLine="720"/>
        <w:rPr>
          <w:rFonts w:ascii="Times New Roman" w:hAnsi="Times New Roman"/>
          <w:sz w:val="24"/>
          <w:szCs w:val="24"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140E016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57376" behindDoc="0" locked="0" layoutInCell="1" allowOverlap="1" wp14:anchorId="52DDC9E8" wp14:editId="2197A09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69" name="Picture 12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59424" behindDoc="0" locked="0" layoutInCell="1" allowOverlap="1" wp14:anchorId="50F7F254" wp14:editId="531872E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70" name="Picture 12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0E18B27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7A424DF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F274059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FDC7F28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6BFDFC4F" wp14:editId="09C5597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F4CF" id="AutoShape 1093" o:spid="_x0000_s1026" type="#_x0000_t32" style="position:absolute;margin-left:39.65pt;margin-top:7.15pt;width:705.6pt;height:0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906FFCB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C8FD58F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5007504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D95D86A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9C6306" w14:textId="3DA4EE65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</w:t>
      </w:r>
      <w:proofErr w:type="spellStart"/>
      <w:r>
        <w:rPr>
          <w:color w:val="000000" w:themeColor="text1"/>
          <w:sz w:val="24"/>
        </w:rPr>
        <w:t>Mut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hful</w:t>
      </w:r>
      <w:proofErr w:type="spellEnd"/>
      <w:r>
        <w:rPr>
          <w:color w:val="000000" w:themeColor="text1"/>
          <w:sz w:val="24"/>
        </w:rPr>
        <w:t xml:space="preserve"> </w:t>
      </w:r>
    </w:p>
    <w:p w14:paraId="228FDB96" w14:textId="579820B3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3</w:t>
      </w:r>
      <w:r>
        <w:rPr>
          <w:color w:val="000000" w:themeColor="text1"/>
          <w:sz w:val="24"/>
        </w:rPr>
        <w:t>4</w:t>
      </w:r>
    </w:p>
    <w:p w14:paraId="03E7CD75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6EC1AB50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6D6038B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B529921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AC95238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863EFE8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CF76EA5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B5CA833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CAD9AE5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B1C3277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61472" behindDoc="1" locked="0" layoutInCell="1" allowOverlap="1" wp14:anchorId="7305D9F5" wp14:editId="428780E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A897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63689274" wp14:editId="3DC74DF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103E" id="Rectangle 1094" o:spid="_x0000_s1026" style="position:absolute;margin-left:178.5pt;margin-top:.9pt;width:80.25pt;height:98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3F88CE2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141A6C0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62496" behindDoc="0" locked="0" layoutInCell="1" allowOverlap="1" wp14:anchorId="22081205" wp14:editId="2AA810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6D5C3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16374A7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F7F15AB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96F0349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22B4CDF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64544" behindDoc="0" locked="0" layoutInCell="1" allowOverlap="1" wp14:anchorId="1BA4FF6D" wp14:editId="23E7C5E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75" name="Picture 12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66592" behindDoc="0" locked="0" layoutInCell="1" allowOverlap="1" wp14:anchorId="0DA0D9F6" wp14:editId="6ED6631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76" name="Picture 12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230B252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135CD2F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80D42F0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FCDDA3D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1A385ED" wp14:editId="6955AD9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4565" id="AutoShape 1093" o:spid="_x0000_s1026" type="#_x0000_t32" style="position:absolute;margin-left:39.65pt;margin-top:7.15pt;width:705.6pt;height:0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73A231E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C61D7EA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0A517AE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88A48B9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14CB3A" w14:textId="370C1087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Patricia </w:t>
      </w:r>
      <w:proofErr w:type="spellStart"/>
      <w:r>
        <w:rPr>
          <w:color w:val="000000" w:themeColor="text1"/>
          <w:sz w:val="24"/>
        </w:rPr>
        <w:t>Sasmita</w:t>
      </w:r>
      <w:proofErr w:type="spellEnd"/>
      <w:r>
        <w:rPr>
          <w:color w:val="000000" w:themeColor="text1"/>
          <w:sz w:val="24"/>
        </w:rPr>
        <w:t xml:space="preserve"> Kadir</w:t>
      </w:r>
    </w:p>
    <w:p w14:paraId="44C57119" w14:textId="129F314F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25</w:t>
      </w:r>
    </w:p>
    <w:p w14:paraId="65909DD4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7803AE5F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04562FB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0F30363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5D5BC6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3A9107C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7EA3BD0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0058170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E438EAA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0C4D5AB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68640" behindDoc="1" locked="0" layoutInCell="1" allowOverlap="1" wp14:anchorId="16F14131" wp14:editId="405EA54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5C6A8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09F782A4" wp14:editId="775B8BF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7CD2" id="Rectangle 1094" o:spid="_x0000_s1026" style="position:absolute;margin-left:178.5pt;margin-top:.9pt;width:80.25pt;height:98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1E2E417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854FDA8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69664" behindDoc="0" locked="0" layoutInCell="1" allowOverlap="1" wp14:anchorId="0E1674E1" wp14:editId="0E8E9AE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CB75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3F10E89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1C77F1A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D63E06A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03350CF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71712" behindDoc="0" locked="0" layoutInCell="1" allowOverlap="1" wp14:anchorId="5AD094F4" wp14:editId="0EEF465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81" name="Picture 12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73760" behindDoc="0" locked="0" layoutInCell="1" allowOverlap="1" wp14:anchorId="0C6918B3" wp14:editId="36E52FE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82" name="Picture 12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BAFD603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3B20F81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10984A1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531FA3D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116B25C2" wp14:editId="5694347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56EF" id="AutoShape 1093" o:spid="_x0000_s1026" type="#_x0000_t32" style="position:absolute;margin-left:39.65pt;margin-top:7.15pt;width:705.6pt;height:0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959E9A1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9647585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DFD335B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5A7DAD6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3832719" w14:textId="7526CEBB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la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Oktavia</w:t>
      </w:r>
      <w:proofErr w:type="spellEnd"/>
    </w:p>
    <w:p w14:paraId="697FBE60" w14:textId="5F26AD9B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3</w:t>
      </w:r>
      <w:r>
        <w:rPr>
          <w:color w:val="000000" w:themeColor="text1"/>
          <w:sz w:val="24"/>
        </w:rPr>
        <w:t>9</w:t>
      </w:r>
    </w:p>
    <w:p w14:paraId="64B74FF9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67840142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E314034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278F510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55E4F6B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E195EDE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E59177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AE5AECF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87003CF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C4ED00D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75808" behindDoc="1" locked="0" layoutInCell="1" allowOverlap="1" wp14:anchorId="0EAE2495" wp14:editId="49BE300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50E0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04697AD" wp14:editId="4F3594B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34DA" id="Rectangle 1094" o:spid="_x0000_s1026" style="position:absolute;margin-left:178.5pt;margin-top:.9pt;width:80.25pt;height:98.2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7B6629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E0B02FE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76832" behindDoc="0" locked="0" layoutInCell="1" allowOverlap="1" wp14:anchorId="559764FB" wp14:editId="2C09E0F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AAC9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16A92B2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08AA0EA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14BFA5E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9DEECD8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78880" behindDoc="0" locked="0" layoutInCell="1" allowOverlap="1" wp14:anchorId="1F2FC889" wp14:editId="072CF9F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87" name="Picture 128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80928" behindDoc="0" locked="0" layoutInCell="1" allowOverlap="1" wp14:anchorId="637DB25F" wp14:editId="6830D13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88" name="Picture 12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8311CFF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F322625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1EE4C88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DFAD73E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3D6D145" wp14:editId="532716F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F7CA" id="AutoShape 1093" o:spid="_x0000_s1026" type="#_x0000_t32" style="position:absolute;margin-left:39.65pt;margin-top:7.15pt;width:705.6pt;height:0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B205D8F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3B2107D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12F6792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2A535EA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7121EBC" w14:textId="404DD07B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isk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kuba</w:t>
      </w:r>
      <w:proofErr w:type="spellEnd"/>
    </w:p>
    <w:p w14:paraId="4D31EC23" w14:textId="23B7153E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9</w:t>
      </w:r>
    </w:p>
    <w:p w14:paraId="0F3CCC64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2A79CB5B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D7B3049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9F82C46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0C74568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7BE87AA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3675947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ED8CE6F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E7469C5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30A5E58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82976" behindDoc="1" locked="0" layoutInCell="1" allowOverlap="1" wp14:anchorId="1DA7CAFC" wp14:editId="4922D83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21D26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8CCEE46" wp14:editId="48DDD3C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8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8969" id="Rectangle 1094" o:spid="_x0000_s1026" style="position:absolute;margin-left:178.5pt;margin-top:.9pt;width:80.25pt;height:98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AB52A13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31BEAA1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84000" behindDoc="0" locked="0" layoutInCell="1" allowOverlap="1" wp14:anchorId="0112B67E" wp14:editId="45EFA58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4E027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31824D0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04927F1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18DFD00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B6B58E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86048" behindDoc="0" locked="0" layoutInCell="1" allowOverlap="1" wp14:anchorId="5A493B3E" wp14:editId="467290E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93" name="Picture 12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88096" behindDoc="0" locked="0" layoutInCell="1" allowOverlap="1" wp14:anchorId="342D4CBA" wp14:editId="48E5438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294" name="Picture 12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95FCDBF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B64E4F8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8B0A3A2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B8257C3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1E5B6DBA" wp14:editId="348D457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9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A95C" id="AutoShape 1093" o:spid="_x0000_s1026" type="#_x0000_t32" style="position:absolute;margin-left:39.65pt;margin-top:7.15pt;width:705.6pt;height:0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26DD2D9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A3E7DD0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A6D6A22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28D7577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E02B45" w14:textId="21BDD17A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aya </w:t>
      </w:r>
      <w:proofErr w:type="spellStart"/>
      <w:r>
        <w:rPr>
          <w:color w:val="000000" w:themeColor="text1"/>
          <w:sz w:val="24"/>
        </w:rPr>
        <w:t>Limbalo</w:t>
      </w:r>
      <w:proofErr w:type="spellEnd"/>
    </w:p>
    <w:p w14:paraId="6DE8FC7C" w14:textId="20076025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3</w:t>
      </w:r>
      <w:r>
        <w:rPr>
          <w:color w:val="000000" w:themeColor="text1"/>
          <w:sz w:val="24"/>
        </w:rPr>
        <w:t>6</w:t>
      </w:r>
    </w:p>
    <w:p w14:paraId="1E2B1C28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76E3EECA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14CA76E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4BFFE1B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4840ECD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938A2C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CC9204F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AE927C8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DA7D628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ACFA6B5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90144" behindDoc="1" locked="0" layoutInCell="1" allowOverlap="1" wp14:anchorId="2AAE0E31" wp14:editId="7263373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B3010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34AAC92" wp14:editId="42CB4AA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9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3D21" id="Rectangle 1094" o:spid="_x0000_s1026" style="position:absolute;margin-left:178.5pt;margin-top:.9pt;width:80.25pt;height:98.2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8AFCC80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45198C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91168" behindDoc="0" locked="0" layoutInCell="1" allowOverlap="1" wp14:anchorId="0BFC0546" wp14:editId="5E62F3A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01E7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33FC013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FB88BD7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5D9A986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6002B34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193216" behindDoc="0" locked="0" layoutInCell="1" allowOverlap="1" wp14:anchorId="71DFA08B" wp14:editId="2B1EDE7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299" name="Picture 12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195264" behindDoc="0" locked="0" layoutInCell="1" allowOverlap="1" wp14:anchorId="5A488F42" wp14:editId="2CACBAA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00" name="Picture 13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F8659D5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0312874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8E9CF72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CC81211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980A2A7" wp14:editId="56ECDDA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2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A284" id="AutoShape 1093" o:spid="_x0000_s1026" type="#_x0000_t32" style="position:absolute;margin-left:39.65pt;margin-top:7.15pt;width:705.6pt;height:0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26A0539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85716AD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0DC2D1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AF788D8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54993CC" w14:textId="544A18A3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erlinawati</w:t>
      </w:r>
      <w:proofErr w:type="spellEnd"/>
      <w:r>
        <w:rPr>
          <w:color w:val="000000" w:themeColor="text1"/>
          <w:sz w:val="24"/>
        </w:rPr>
        <w:t xml:space="preserve"> Suleman</w:t>
      </w:r>
    </w:p>
    <w:p w14:paraId="42B7BDF8" w14:textId="0EF4F76B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7</w:t>
      </w:r>
    </w:p>
    <w:p w14:paraId="1DFFAA2A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742FC347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7637992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E3BBCC3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4C5862C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8B8E6E1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87E159C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80FF3A2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702989F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9A5CE86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197312" behindDoc="1" locked="0" layoutInCell="1" allowOverlap="1" wp14:anchorId="5800023E" wp14:editId="1362F5A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BE73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56775F3C" wp14:editId="3C8D70E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2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87B0F" id="Rectangle 1094" o:spid="_x0000_s1026" style="position:absolute;margin-left:178.5pt;margin-top:.9pt;width:80.25pt;height:98.2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6C71E76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FE88928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198336" behindDoc="0" locked="0" layoutInCell="1" allowOverlap="1" wp14:anchorId="1930AA7B" wp14:editId="7B08E76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299C7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E321D64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39E64B7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E8A7CBA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C48103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00384" behindDoc="0" locked="0" layoutInCell="1" allowOverlap="1" wp14:anchorId="1577A93A" wp14:editId="2AA3CD8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05" name="Picture 13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02432" behindDoc="0" locked="0" layoutInCell="1" allowOverlap="1" wp14:anchorId="69102AAD" wp14:editId="2C42140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06" name="Picture 13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B963253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C1552A5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9108280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96B1408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7E062614" wp14:editId="4CEFC48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A366" id="AutoShape 1093" o:spid="_x0000_s1026" type="#_x0000_t32" style="position:absolute;margin-left:39.65pt;margin-top:7.15pt;width:705.6pt;height:0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BEC6533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6F33DC1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C94E211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6B16E8E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EB2942" w14:textId="11E481AC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radila</w:t>
      </w:r>
      <w:proofErr w:type="spellEnd"/>
    </w:p>
    <w:p w14:paraId="3B9AA37E" w14:textId="5FE91A54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20</w:t>
      </w:r>
    </w:p>
    <w:p w14:paraId="367EDC6F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3BDB68FD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B578381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75CE4A7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1BC86A6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886800C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AEB1BDB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898960C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0C11D02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B82969E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04480" behindDoc="1" locked="0" layoutInCell="1" allowOverlap="1" wp14:anchorId="255435A8" wp14:editId="2A9B3F1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EA6A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0D0B6D1" wp14:editId="020238C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3A70" id="Rectangle 1094" o:spid="_x0000_s1026" style="position:absolute;margin-left:178.5pt;margin-top:.9pt;width:80.25pt;height:98.2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BA5C0A2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DBDA0F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05504" behindDoc="0" locked="0" layoutInCell="1" allowOverlap="1" wp14:anchorId="2A48333C" wp14:editId="2EE2469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95374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1137976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3276222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8EC8A05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CA3FE02" w14:textId="77777777" w:rsidR="005E1836" w:rsidRPr="004D3D5C" w:rsidRDefault="005E1836" w:rsidP="005E18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07552" behindDoc="0" locked="0" layoutInCell="1" allowOverlap="1" wp14:anchorId="5CD89387" wp14:editId="7BA07D2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11" name="Picture 13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09600" behindDoc="0" locked="0" layoutInCell="1" allowOverlap="1" wp14:anchorId="56EE3C93" wp14:editId="0C96B38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12" name="Picture 13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A543F03" w14:textId="77777777" w:rsidR="005E1836" w:rsidRPr="004D3D5C" w:rsidRDefault="005E1836" w:rsidP="005E18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D0216FA" w14:textId="77777777" w:rsidR="005E1836" w:rsidRPr="004D3D5C" w:rsidRDefault="005E1836" w:rsidP="005E18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4385A33" w14:textId="77777777" w:rsidR="005E1836" w:rsidRPr="004D3D5C" w:rsidRDefault="005E1836" w:rsidP="005E18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0E92726" w14:textId="77777777" w:rsidR="005E1836" w:rsidRPr="005163A2" w:rsidRDefault="005E1836" w:rsidP="005E18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C726A56" wp14:editId="1C66175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88C4" id="AutoShape 1093" o:spid="_x0000_s1026" type="#_x0000_t32" style="position:absolute;margin-left:39.65pt;margin-top:7.15pt;width:705.6pt;height:0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B8FC7BA" w14:textId="77777777" w:rsidR="005E1836" w:rsidRPr="00343C47" w:rsidRDefault="005E1836" w:rsidP="005E18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5EE0C34" w14:textId="77777777" w:rsidR="005E1836" w:rsidRPr="00605637" w:rsidRDefault="005E1836" w:rsidP="005E18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856F45D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AE98CF1" w14:textId="77777777" w:rsidR="005E1836" w:rsidRPr="004D3D5C" w:rsidRDefault="005E1836" w:rsidP="005E18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CD0EEBE" w14:textId="2410A7E7" w:rsidR="005E1836" w:rsidRPr="00055AB2" w:rsidRDefault="005E1836" w:rsidP="005E18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 w:rsidR="00F60522">
        <w:rPr>
          <w:color w:val="000000" w:themeColor="text1"/>
          <w:sz w:val="24"/>
        </w:rPr>
        <w:t>Fadlia</w:t>
      </w:r>
      <w:proofErr w:type="spellEnd"/>
      <w:r w:rsidR="00F60522">
        <w:rPr>
          <w:color w:val="000000" w:themeColor="text1"/>
          <w:sz w:val="24"/>
        </w:rPr>
        <w:t xml:space="preserve"> </w:t>
      </w:r>
      <w:proofErr w:type="spellStart"/>
      <w:r w:rsidR="00F60522">
        <w:rPr>
          <w:color w:val="000000" w:themeColor="text1"/>
          <w:sz w:val="24"/>
        </w:rPr>
        <w:t>Podilito</w:t>
      </w:r>
      <w:proofErr w:type="spellEnd"/>
    </w:p>
    <w:p w14:paraId="1663A5CD" w14:textId="12568FF4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 w:rsidR="00F60522">
        <w:rPr>
          <w:color w:val="000000" w:themeColor="text1"/>
          <w:sz w:val="24"/>
        </w:rPr>
        <w:t>12</w:t>
      </w:r>
    </w:p>
    <w:p w14:paraId="07DC547C" w14:textId="77777777" w:rsidR="005E1836" w:rsidRPr="00055AB2" w:rsidRDefault="005E1836" w:rsidP="005E18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2AA1D691" w14:textId="77777777" w:rsidR="005E1836" w:rsidRPr="0019215E" w:rsidRDefault="005E1836" w:rsidP="005E18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DB13106" w14:textId="77777777" w:rsidR="005E1836" w:rsidRPr="003F1220" w:rsidRDefault="005E1836" w:rsidP="005E18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1B27D6F" w14:textId="77777777" w:rsidR="005E1836" w:rsidRPr="00343C47" w:rsidRDefault="005E1836" w:rsidP="005E18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782E564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3A6ED8A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5F3BA86" w14:textId="77777777" w:rsidR="005E1836" w:rsidRPr="004D3D5C" w:rsidRDefault="005E1836" w:rsidP="005E18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2477607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A87D218" w14:textId="77777777" w:rsidR="005E1836" w:rsidRDefault="005E1836" w:rsidP="005E18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793BD9B" w14:textId="77777777" w:rsidR="005E1836" w:rsidRDefault="005E1836" w:rsidP="005E18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11648" behindDoc="1" locked="0" layoutInCell="1" allowOverlap="1" wp14:anchorId="139B5ED9" wp14:editId="4A925B4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DC9CF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6BC5D38B" wp14:editId="1F51604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4B9F2" id="Rectangle 1094" o:spid="_x0000_s1026" style="position:absolute;margin-left:178.5pt;margin-top:.9pt;width:80.25pt;height:98.2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C93F69F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369053B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12672" behindDoc="0" locked="0" layoutInCell="1" allowOverlap="1" wp14:anchorId="0FE7431C" wp14:editId="36064F4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8F9C" w14:textId="77777777" w:rsidR="005E1836" w:rsidRPr="004D3D5C" w:rsidRDefault="005E1836" w:rsidP="005E18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D643214" w14:textId="77777777" w:rsidR="005E1836" w:rsidRPr="004D3D5C" w:rsidRDefault="005E1836" w:rsidP="005E18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7E2245F" w14:textId="77777777" w:rsidR="005E1836" w:rsidRPr="004D3D5C" w:rsidRDefault="005E1836" w:rsidP="005E18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99A3B0F" w14:textId="77777777" w:rsidR="005E1836" w:rsidRPr="00A4025F" w:rsidRDefault="005E1836" w:rsidP="005E18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DDD4535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14720" behindDoc="0" locked="0" layoutInCell="1" allowOverlap="1" wp14:anchorId="493CF311" wp14:editId="4245B5B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17" name="Picture 13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16768" behindDoc="0" locked="0" layoutInCell="1" allowOverlap="1" wp14:anchorId="0758B520" wp14:editId="7129545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18" name="Picture 13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CB4B342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B4DBCDF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053A54F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3F98990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59951433" wp14:editId="4734C1C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FFCA" id="AutoShape 1093" o:spid="_x0000_s1026" type="#_x0000_t32" style="position:absolute;margin-left:39.65pt;margin-top:7.15pt;width:705.6pt;height:0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71F2631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108F59A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FC2D995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121EB4A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4C5EA2" w14:textId="1377C88F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Yus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san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hmutu</w:t>
      </w:r>
      <w:proofErr w:type="spellEnd"/>
    </w:p>
    <w:p w14:paraId="05D74426" w14:textId="6CC44D62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27</w:t>
      </w:r>
    </w:p>
    <w:p w14:paraId="2E5E0A5F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68C0AA90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25C3E2A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7C9A1A7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D4B800D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47C3A48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CD4A189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4460C9E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E5EC904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5525A18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18816" behindDoc="1" locked="0" layoutInCell="1" allowOverlap="1" wp14:anchorId="4DFA62DB" wp14:editId="19AF3F8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73B0A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325F5D0" wp14:editId="1254147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8470" id="Rectangle 1094" o:spid="_x0000_s1026" style="position:absolute;margin-left:178.5pt;margin-top:.9pt;width:80.25pt;height:98.2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480ACD2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772EB5A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19840" behindDoc="0" locked="0" layoutInCell="1" allowOverlap="1" wp14:anchorId="3EA2D6DA" wp14:editId="0819421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A739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00B1325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EA3954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BA5F88D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D98FC7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21888" behindDoc="0" locked="0" layoutInCell="1" allowOverlap="1" wp14:anchorId="6DE7AB32" wp14:editId="6B9F858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23" name="Picture 13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23936" behindDoc="0" locked="0" layoutInCell="1" allowOverlap="1" wp14:anchorId="61D2DA05" wp14:editId="7102D86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24" name="Picture 13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26DA3C7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330E501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5CE3DCB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42553D6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153467B8" wp14:editId="167BCD3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8503" id="AutoShape 1093" o:spid="_x0000_s1026" type="#_x0000_t32" style="position:absolute;margin-left:39.65pt;margin-top:7.15pt;width:705.6pt;height:0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0E1055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19573AF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D83BC24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1D59A6E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A923BBD" w14:textId="32E13D9E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Putri </w:t>
      </w:r>
      <w:proofErr w:type="spellStart"/>
      <w:r>
        <w:rPr>
          <w:color w:val="000000" w:themeColor="text1"/>
          <w:sz w:val="24"/>
        </w:rPr>
        <w:t>Pratiw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speke</w:t>
      </w:r>
      <w:proofErr w:type="spellEnd"/>
    </w:p>
    <w:p w14:paraId="770A89F7" w14:textId="13A8AEA8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29</w:t>
      </w:r>
    </w:p>
    <w:p w14:paraId="6A5BAD6F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5A1959F5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99CF5A8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588E5DB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FE6C265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2BC939B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7775EE7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980833C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2375AEF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0A836E6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25984" behindDoc="1" locked="0" layoutInCell="1" allowOverlap="1" wp14:anchorId="267BB85B" wp14:editId="735C2F9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F89D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329A4DA2" wp14:editId="64A105E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8B67" id="Rectangle 1094" o:spid="_x0000_s1026" style="position:absolute;margin-left:178.5pt;margin-top:.9pt;width:80.25pt;height:98.2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0A45775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BBF4B9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27008" behindDoc="0" locked="0" layoutInCell="1" allowOverlap="1" wp14:anchorId="106C8F1E" wp14:editId="2FBB32B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85983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97EDD9D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308C6F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2C515F1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9411C0D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29056" behindDoc="0" locked="0" layoutInCell="1" allowOverlap="1" wp14:anchorId="76672886" wp14:editId="6E8A923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29" name="Picture 13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31104" behindDoc="0" locked="0" layoutInCell="1" allowOverlap="1" wp14:anchorId="55192E36" wp14:editId="420EB7C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30" name="Picture 13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1DE0154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CE5CEDB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73D6B25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A443E23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49ADA8FC" wp14:editId="263894E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5C74" id="AutoShape 1093" o:spid="_x0000_s1026" type="#_x0000_t32" style="position:absolute;margin-left:39.65pt;margin-top:7.15pt;width:705.6pt;height:0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7109A6F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3016660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C12061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704093A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0E29D55" w14:textId="15E584DB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tma</w:t>
      </w:r>
      <w:proofErr w:type="spellEnd"/>
      <w:r>
        <w:rPr>
          <w:color w:val="000000" w:themeColor="text1"/>
          <w:sz w:val="24"/>
        </w:rPr>
        <w:t xml:space="preserve"> Husain</w:t>
      </w:r>
    </w:p>
    <w:p w14:paraId="50BAA69C" w14:textId="076EEDBD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1</w:t>
      </w:r>
    </w:p>
    <w:p w14:paraId="23969B9F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63DCDA48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AAEECDA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3C121DE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33CFDBD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5DF2F6E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E2B3480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A89EC6A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83F7726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5CAC213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33152" behindDoc="1" locked="0" layoutInCell="1" allowOverlap="1" wp14:anchorId="63B53516" wp14:editId="39C27EA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2181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7581E1EC" wp14:editId="12C5145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A869" id="Rectangle 1094" o:spid="_x0000_s1026" style="position:absolute;margin-left:178.5pt;margin-top:.9pt;width:80.25pt;height:98.2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E061A18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B23E874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34176" behindDoc="0" locked="0" layoutInCell="1" allowOverlap="1" wp14:anchorId="2DAA4651" wp14:editId="78585CC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98CE6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BF1678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9CDB4EF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3A32FA2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5A31F83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36224" behindDoc="0" locked="0" layoutInCell="1" allowOverlap="1" wp14:anchorId="443A799B" wp14:editId="1258021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35" name="Picture 13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38272" behindDoc="0" locked="0" layoutInCell="1" allowOverlap="1" wp14:anchorId="555594A2" wp14:editId="4F33E7F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36" name="Picture 13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FCB2BE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261E7D0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106C04D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0C041E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1557A649" wp14:editId="5E92FC0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803C" id="AutoShape 1093" o:spid="_x0000_s1026" type="#_x0000_t32" style="position:absolute;margin-left:39.65pt;margin-top:7.15pt;width:705.6pt;height:0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706E1F0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E168256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0930864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3B5B493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CDD59D9" w14:textId="204024A6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irvanda</w:t>
      </w:r>
      <w:proofErr w:type="spellEnd"/>
      <w:r>
        <w:rPr>
          <w:color w:val="000000" w:themeColor="text1"/>
          <w:sz w:val="24"/>
        </w:rPr>
        <w:t xml:space="preserve"> Ely V. </w:t>
      </w:r>
      <w:proofErr w:type="spellStart"/>
      <w:r>
        <w:rPr>
          <w:color w:val="000000" w:themeColor="text1"/>
          <w:sz w:val="24"/>
        </w:rPr>
        <w:t>Silem</w:t>
      </w:r>
      <w:proofErr w:type="spellEnd"/>
    </w:p>
    <w:p w14:paraId="62CCA9A1" w14:textId="743900E6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3</w:t>
      </w:r>
    </w:p>
    <w:p w14:paraId="6094707C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39AC2D93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D5D22CB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90C76AD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E3195C8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F4BBF59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7F87AD2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28C9AB0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71727F4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E64A98F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40320" behindDoc="1" locked="0" layoutInCell="1" allowOverlap="1" wp14:anchorId="47DBC3FB" wp14:editId="54FA3E7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BEC6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1F3A28C1" wp14:editId="153A345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AEAFF" id="Rectangle 1094" o:spid="_x0000_s1026" style="position:absolute;margin-left:178.5pt;margin-top:.9pt;width:80.25pt;height:98.2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4A87405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D779F3C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41344" behindDoc="0" locked="0" layoutInCell="1" allowOverlap="1" wp14:anchorId="74F6478A" wp14:editId="27236ED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9C37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4898E2B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C1FFD8F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24F3894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9E47C2D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43392" behindDoc="0" locked="0" layoutInCell="1" allowOverlap="1" wp14:anchorId="0487EA31" wp14:editId="6D3019A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41" name="Picture 13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45440" behindDoc="0" locked="0" layoutInCell="1" allowOverlap="1" wp14:anchorId="69547920" wp14:editId="68B7A4A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42" name="Picture 13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D7CB7AB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49EF57D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13C7223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6F36541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8348750" wp14:editId="4237F07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B1A0" id="AutoShape 1093" o:spid="_x0000_s1026" type="#_x0000_t32" style="position:absolute;margin-left:39.65pt;margin-top:7.15pt;width:705.6pt;height:0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28065D2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2CF2931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6C190A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E095F1C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92A423" w14:textId="438A26EB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delia Putri </w:t>
      </w:r>
      <w:proofErr w:type="spellStart"/>
      <w:r>
        <w:rPr>
          <w:color w:val="000000" w:themeColor="text1"/>
          <w:sz w:val="24"/>
        </w:rPr>
        <w:t>Sujono</w:t>
      </w:r>
      <w:proofErr w:type="spellEnd"/>
    </w:p>
    <w:p w14:paraId="2CAFD35E" w14:textId="2AC1B106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3</w:t>
      </w:r>
    </w:p>
    <w:p w14:paraId="704C9257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4497019A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0253D4B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FAD69F8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AC73586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75D14C4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8F2A128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F1D6256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55238CF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E5A468C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47488" behindDoc="1" locked="0" layoutInCell="1" allowOverlap="1" wp14:anchorId="770FD37F" wp14:editId="3531B50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51B0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EFAE486" wp14:editId="0A1DC2B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13DC" id="Rectangle 1094" o:spid="_x0000_s1026" style="position:absolute;margin-left:178.5pt;margin-top:.9pt;width:80.25pt;height:98.2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2B784EA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72AC6B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48512" behindDoc="0" locked="0" layoutInCell="1" allowOverlap="1" wp14:anchorId="32C4D99A" wp14:editId="44DCB5F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738B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55670D7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033BDAC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C0059F6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3B0EA53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50560" behindDoc="0" locked="0" layoutInCell="1" allowOverlap="1" wp14:anchorId="5A504DCC" wp14:editId="55C561C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47" name="Picture 13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52608" behindDoc="0" locked="0" layoutInCell="1" allowOverlap="1" wp14:anchorId="1045D562" wp14:editId="6217D74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48" name="Picture 13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51A665E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0D5F36C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AE856D2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E576EEF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47A9E3D4" wp14:editId="5B96289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1FCA" id="AutoShape 1093" o:spid="_x0000_s1026" type="#_x0000_t32" style="position:absolute;margin-left:39.65pt;margin-top:7.15pt;width:705.6pt;height:0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B47ACF3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7C2D638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8A10A6B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519902D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0BCD801" w14:textId="4DC09A48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Unding</w:t>
      </w:r>
      <w:proofErr w:type="spellEnd"/>
      <w:r>
        <w:rPr>
          <w:color w:val="000000" w:themeColor="text1"/>
          <w:sz w:val="24"/>
        </w:rPr>
        <w:t xml:space="preserve"> S, </w:t>
      </w:r>
      <w:proofErr w:type="spellStart"/>
      <w:r>
        <w:rPr>
          <w:color w:val="000000" w:themeColor="text1"/>
          <w:sz w:val="24"/>
        </w:rPr>
        <w:t>Jonga</w:t>
      </w:r>
      <w:proofErr w:type="spellEnd"/>
    </w:p>
    <w:p w14:paraId="37B7670B" w14:textId="1B11CF4C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8</w:t>
      </w:r>
    </w:p>
    <w:p w14:paraId="11F8F22E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166F98BE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243762E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119B5A8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25A9392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7DC21F3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30F71BE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28B79A4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BC64679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08A44C8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54656" behindDoc="1" locked="0" layoutInCell="1" allowOverlap="1" wp14:anchorId="2A9FE3E7" wp14:editId="52F6CD7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D88AB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61361391" wp14:editId="729995B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7B012" id="Rectangle 1094" o:spid="_x0000_s1026" style="position:absolute;margin-left:178.5pt;margin-top:.9pt;width:80.25pt;height:98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1F0E40E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169E86A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55680" behindDoc="0" locked="0" layoutInCell="1" allowOverlap="1" wp14:anchorId="09125B5D" wp14:editId="2047C1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629F7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2849B29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44130BE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3F78904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54A5E52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57728" behindDoc="0" locked="0" layoutInCell="1" allowOverlap="1" wp14:anchorId="6EC8219B" wp14:editId="0EBE342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53" name="Picture 13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59776" behindDoc="0" locked="0" layoutInCell="1" allowOverlap="1" wp14:anchorId="31E3143B" wp14:editId="6F8BFC6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54" name="Picture 13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1111CBF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888A4A0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D2074C6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12CCA4A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85E63D0" wp14:editId="08281A8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C19C" id="AutoShape 1093" o:spid="_x0000_s1026" type="#_x0000_t32" style="position:absolute;margin-left:39.65pt;margin-top:7.15pt;width:705.6pt;height:0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E59441C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196CE18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16D6C86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DE9299F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4EE838B" w14:textId="36162508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Yuliana </w:t>
      </w:r>
      <w:proofErr w:type="spellStart"/>
      <w:r>
        <w:rPr>
          <w:color w:val="000000" w:themeColor="text1"/>
          <w:sz w:val="24"/>
        </w:rPr>
        <w:t>Lupoyo</w:t>
      </w:r>
      <w:proofErr w:type="spellEnd"/>
    </w:p>
    <w:p w14:paraId="1D39299D" w14:textId="1CBC29F9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0</w:t>
      </w:r>
    </w:p>
    <w:p w14:paraId="34FE35C4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17616FDB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00CDB42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8443D61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F39A3D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870F47F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06079E9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031CE50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C4B7C4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2CAB8D7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61824" behindDoc="1" locked="0" layoutInCell="1" allowOverlap="1" wp14:anchorId="058E591B" wp14:editId="40FD0CC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D365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46E09320" wp14:editId="3079022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0C1F4" id="Rectangle 1094" o:spid="_x0000_s1026" style="position:absolute;margin-left:178.5pt;margin-top:.9pt;width:80.25pt;height:98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AB78182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CF064CA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62848" behindDoc="0" locked="0" layoutInCell="1" allowOverlap="1" wp14:anchorId="2D5354C0" wp14:editId="70E71C6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7904B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3477148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6D1771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CD1FC49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9A301BB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64896" behindDoc="0" locked="0" layoutInCell="1" allowOverlap="1" wp14:anchorId="1FF7F81F" wp14:editId="06F678D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59" name="Picture 13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66944" behindDoc="0" locked="0" layoutInCell="1" allowOverlap="1" wp14:anchorId="3886465E" wp14:editId="1246467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60" name="Picture 13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D865FB0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711CD6A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1021354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7AC63B7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2D09ED31" wp14:editId="70DD3FD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8C69" id="AutoShape 1093" o:spid="_x0000_s1026" type="#_x0000_t32" style="position:absolute;margin-left:39.65pt;margin-top:7.15pt;width:705.6pt;height:0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B7A5A65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FEA925C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4FD99B5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FFE76C3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01F1804" w14:textId="398606DD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udartik</w:t>
      </w:r>
      <w:proofErr w:type="spellEnd"/>
    </w:p>
    <w:p w14:paraId="23E930FD" w14:textId="3A3C9EB5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8</w:t>
      </w:r>
    </w:p>
    <w:p w14:paraId="44092417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2DBA5974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1067B79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0BBC3F9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E59FA54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CE53E4E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19435B7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DDD7F3B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566B46D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024AA10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68992" behindDoc="1" locked="0" layoutInCell="1" allowOverlap="1" wp14:anchorId="72E759DF" wp14:editId="306FAB8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D1A4D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4714736C" wp14:editId="769CC91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014C" id="Rectangle 1094" o:spid="_x0000_s1026" style="position:absolute;margin-left:178.5pt;margin-top:.9pt;width:80.25pt;height:98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B06EACB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36A3A18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70016" behindDoc="0" locked="0" layoutInCell="1" allowOverlap="1" wp14:anchorId="77DBE699" wp14:editId="4A2A7B0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3AE71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8880B7B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62D2CC6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E1B7F86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2A14717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72064" behindDoc="0" locked="0" layoutInCell="1" allowOverlap="1" wp14:anchorId="1289F47F" wp14:editId="51755C2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65" name="Picture 13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74112" behindDoc="0" locked="0" layoutInCell="1" allowOverlap="1" wp14:anchorId="1E5DA1A9" wp14:editId="090F812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66" name="Picture 13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031262E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89290F9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9D06743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166820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2DB5857" wp14:editId="23D8D5E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497D" id="AutoShape 1093" o:spid="_x0000_s1026" type="#_x0000_t32" style="position:absolute;margin-left:39.65pt;margin-top:7.15pt;width:705.6pt;height:0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5A59E52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DB76BA8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0A9EAE4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1A50504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2BE62A3" w14:textId="61186D17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iti </w:t>
      </w:r>
      <w:proofErr w:type="spellStart"/>
      <w:r>
        <w:rPr>
          <w:color w:val="000000" w:themeColor="text1"/>
          <w:sz w:val="24"/>
        </w:rPr>
        <w:t>Nurhaliz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monto</w:t>
      </w:r>
      <w:proofErr w:type="spellEnd"/>
    </w:p>
    <w:p w14:paraId="3CDAEE8B" w14:textId="4884FD06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5</w:t>
      </w:r>
    </w:p>
    <w:p w14:paraId="35FE107B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6ECB0B2F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E78F55E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16A1B8D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EAFA233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2EE5E4A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DA40111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7C9CE40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3FA6EBB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976AA9E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76160" behindDoc="1" locked="0" layoutInCell="1" allowOverlap="1" wp14:anchorId="5092BFA8" wp14:editId="28CF677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C2918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37C165D3" wp14:editId="116C137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4DF8" id="Rectangle 1094" o:spid="_x0000_s1026" style="position:absolute;margin-left:178.5pt;margin-top:.9pt;width:80.25pt;height:98.2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E415250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AFFA3AC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77184" behindDoc="0" locked="0" layoutInCell="1" allowOverlap="1" wp14:anchorId="7A337E77" wp14:editId="24878AF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EACD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1DABB47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F4F4F90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0AC06B3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0EBBA7A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79232" behindDoc="0" locked="0" layoutInCell="1" allowOverlap="1" wp14:anchorId="3C2AB0C1" wp14:editId="4CCBC1B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71" name="Picture 13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81280" behindDoc="0" locked="0" layoutInCell="1" allowOverlap="1" wp14:anchorId="3FD36F02" wp14:editId="2D567E4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72" name="Picture 13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E5DB85B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C765353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2676FF1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53E53C2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6A379933" wp14:editId="71FD1BD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7905E" id="AutoShape 1093" o:spid="_x0000_s1026" type="#_x0000_t32" style="position:absolute;margin-left:39.65pt;margin-top:7.15pt;width:705.6pt;height:0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31FFFD6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DA67DB9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731F8E6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3266F77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8EEEE3" w14:textId="0B8C1EF4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Novita Malik</w:t>
      </w:r>
    </w:p>
    <w:p w14:paraId="3A6F5F52" w14:textId="3B6E4A5A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23</w:t>
      </w:r>
    </w:p>
    <w:p w14:paraId="5DA892FF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271C220C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D52DEED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F3F2F9E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612B49C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6A7BA62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BA62928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0859835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02CF755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1935B2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83328" behindDoc="1" locked="0" layoutInCell="1" allowOverlap="1" wp14:anchorId="1621A036" wp14:editId="230BE56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DC1E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A6C5339" wp14:editId="48C16B0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3711" id="Rectangle 1094" o:spid="_x0000_s1026" style="position:absolute;margin-left:178.5pt;margin-top:.9pt;width:80.25pt;height:98.2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873DB3D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FAE685C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84352" behindDoc="0" locked="0" layoutInCell="1" allowOverlap="1" wp14:anchorId="3F33C3A9" wp14:editId="3FE5F5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669E9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279FD57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CF8C97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F550842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1273D55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86400" behindDoc="0" locked="0" layoutInCell="1" allowOverlap="1" wp14:anchorId="45CBE113" wp14:editId="39867A3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77" name="Picture 137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88448" behindDoc="0" locked="0" layoutInCell="1" allowOverlap="1" wp14:anchorId="770C0B96" wp14:editId="242577C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78" name="Picture 13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968A92B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F2E8E72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81B6B41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EEE6D29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C6FB6C6" wp14:editId="74C3A25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7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56FE" id="AutoShape 1093" o:spid="_x0000_s1026" type="#_x0000_t32" style="position:absolute;margin-left:39.65pt;margin-top:7.15pt;width:705.6pt;height:0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BDEA1D9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6F3E783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60552B9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435DA6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46C6600" w14:textId="6E4D5ECA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Wa</w:t>
      </w:r>
      <w:proofErr w:type="spellEnd"/>
      <w:r>
        <w:rPr>
          <w:color w:val="000000" w:themeColor="text1"/>
          <w:sz w:val="24"/>
        </w:rPr>
        <w:t xml:space="preserve"> Ode</w:t>
      </w:r>
    </w:p>
    <w:p w14:paraId="6D91C66B" w14:textId="4074F44B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3</w:t>
      </w:r>
      <w:r>
        <w:rPr>
          <w:color w:val="000000" w:themeColor="text1"/>
          <w:sz w:val="24"/>
        </w:rPr>
        <w:t>0</w:t>
      </w:r>
    </w:p>
    <w:p w14:paraId="0C75EE76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2349D473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268005D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AE2DFA7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CAAEAC6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3FD975B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2A44769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35480AE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BD95EA9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D117639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90496" behindDoc="1" locked="0" layoutInCell="1" allowOverlap="1" wp14:anchorId="1037F0B3" wp14:editId="4D19B7B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5A3A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6EA94277" wp14:editId="6E67B36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7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B3F5" id="Rectangle 1094" o:spid="_x0000_s1026" style="position:absolute;margin-left:178.5pt;margin-top:.9pt;width:80.25pt;height:98.2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31F1DAB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C1DE3F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91520" behindDoc="0" locked="0" layoutInCell="1" allowOverlap="1" wp14:anchorId="1B5A9771" wp14:editId="7D708AD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7FF69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18E47F8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A6BD35B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59810DD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1CCAF2B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293568" behindDoc="0" locked="0" layoutInCell="1" allowOverlap="1" wp14:anchorId="6E03DAAD" wp14:editId="24E901E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83" name="Picture 13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295616" behindDoc="0" locked="0" layoutInCell="1" allowOverlap="1" wp14:anchorId="19FAD9DB" wp14:editId="47845F5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84" name="Picture 13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469013B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B60EA88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01242CA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79921FD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3C4AF3C3" wp14:editId="2276412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FED8" id="AutoShape 1093" o:spid="_x0000_s1026" type="#_x0000_t32" style="position:absolute;margin-left:39.65pt;margin-top:7.15pt;width:705.6pt;height:0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8B9C240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95DD4D6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FBAE96F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09A4368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18BED3" w14:textId="661C5D66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ayangsari</w:t>
      </w:r>
      <w:proofErr w:type="spellEnd"/>
      <w:r>
        <w:rPr>
          <w:color w:val="000000" w:themeColor="text1"/>
          <w:sz w:val="24"/>
        </w:rPr>
        <w:t xml:space="preserve"> R. </w:t>
      </w:r>
      <w:proofErr w:type="spellStart"/>
      <w:r>
        <w:rPr>
          <w:color w:val="000000" w:themeColor="text1"/>
          <w:sz w:val="24"/>
        </w:rPr>
        <w:t>Labanga</w:t>
      </w:r>
      <w:proofErr w:type="spellEnd"/>
    </w:p>
    <w:p w14:paraId="455DA0E2" w14:textId="364A7630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5</w:t>
      </w:r>
    </w:p>
    <w:p w14:paraId="33F1DE3C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60E77F5C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C0DC4EA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480C57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20E3C73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731CF42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CE8FBC1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10F00B7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79B5202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CA5F55C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297664" behindDoc="1" locked="0" layoutInCell="1" allowOverlap="1" wp14:anchorId="2DAF442C" wp14:editId="37D72A3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2B41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47C79B1" wp14:editId="46556E1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1CA2" id="Rectangle 1094" o:spid="_x0000_s1026" style="position:absolute;margin-left:178.5pt;margin-top:.9pt;width:80.25pt;height:98.2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982F4B9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FF34368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298688" behindDoc="0" locked="0" layoutInCell="1" allowOverlap="1" wp14:anchorId="566D4CAF" wp14:editId="3A23B7B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DE3B2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C4E142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802604A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E34E362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1A4EFB8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00736" behindDoc="0" locked="0" layoutInCell="1" allowOverlap="1" wp14:anchorId="527A21C9" wp14:editId="326F0A0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89" name="Picture 13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02784" behindDoc="0" locked="0" layoutInCell="1" allowOverlap="1" wp14:anchorId="68E01630" wp14:editId="77C02E5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90" name="Picture 13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F8D4F59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B29B338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9CD336D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03AAC65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2BF9A73" wp14:editId="2B95009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E7F4" id="AutoShape 1093" o:spid="_x0000_s1026" type="#_x0000_t32" style="position:absolute;margin-left:39.65pt;margin-top:7.15pt;width:705.6pt;height:0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5F489B0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1530D76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A38509D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D7994B0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C4A154E" w14:textId="1633B073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Yunisa</w:t>
      </w:r>
      <w:proofErr w:type="spellEnd"/>
      <w:r>
        <w:rPr>
          <w:color w:val="000000" w:themeColor="text1"/>
          <w:sz w:val="24"/>
        </w:rPr>
        <w:t xml:space="preserve"> Sy. </w:t>
      </w:r>
      <w:proofErr w:type="spellStart"/>
      <w:r>
        <w:rPr>
          <w:color w:val="000000" w:themeColor="text1"/>
          <w:sz w:val="24"/>
        </w:rPr>
        <w:t>Magrib</w:t>
      </w:r>
      <w:proofErr w:type="spellEnd"/>
    </w:p>
    <w:p w14:paraId="6120245B" w14:textId="7EE2086B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7</w:t>
      </w:r>
    </w:p>
    <w:p w14:paraId="291F9ACA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3C820828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37FB907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5EA1ADC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115312D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50C8195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BD4233E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458F3DC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390462C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0E0B438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04832" behindDoc="1" locked="0" layoutInCell="1" allowOverlap="1" wp14:anchorId="0E43D63B" wp14:editId="5B7E4C3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7E97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73E5EA1" wp14:editId="4EC1040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0855D" id="Rectangle 1094" o:spid="_x0000_s1026" style="position:absolute;margin-left:178.5pt;margin-top:.9pt;width:80.25pt;height:98.2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4FB542E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8D91CB7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05856" behindDoc="0" locked="0" layoutInCell="1" allowOverlap="1" wp14:anchorId="5DC37912" wp14:editId="2F08982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4E35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DD803CD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1679F5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0518579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069FB90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07904" behindDoc="0" locked="0" layoutInCell="1" allowOverlap="1" wp14:anchorId="70D93B37" wp14:editId="58C1ACB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395" name="Picture 13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09952" behindDoc="0" locked="0" layoutInCell="1" allowOverlap="1" wp14:anchorId="190C769A" wp14:editId="0E2E9E4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396" name="Picture 13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CE4A58B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AFA45B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F410F40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DF2DC12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2D7BDE32" wp14:editId="0407DF1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8A36" id="AutoShape 1093" o:spid="_x0000_s1026" type="#_x0000_t32" style="position:absolute;margin-left:39.65pt;margin-top:7.15pt;width:705.6pt;height:0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8F185DE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4A95BB6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0300239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CD22BE1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5EA5B97" w14:textId="5D422013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Vifidiawati</w:t>
      </w:r>
      <w:proofErr w:type="spellEnd"/>
      <w:r>
        <w:rPr>
          <w:color w:val="000000" w:themeColor="text1"/>
          <w:sz w:val="24"/>
        </w:rPr>
        <w:t xml:space="preserve"> I. </w:t>
      </w:r>
      <w:proofErr w:type="spellStart"/>
      <w:r>
        <w:rPr>
          <w:color w:val="000000" w:themeColor="text1"/>
          <w:sz w:val="24"/>
        </w:rPr>
        <w:t>Kasad</w:t>
      </w:r>
      <w:proofErr w:type="spellEnd"/>
    </w:p>
    <w:p w14:paraId="2AC86548" w14:textId="647AD4BD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6</w:t>
      </w:r>
    </w:p>
    <w:p w14:paraId="64E24230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57120CC5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A80B988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75A79AF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4FB2244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15E4F91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A1F1E62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6DD4BA0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2AB1D0A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985FDF8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12000" behindDoc="1" locked="0" layoutInCell="1" allowOverlap="1" wp14:anchorId="3D051372" wp14:editId="06C7E3D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FE2C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3D7B95E1" wp14:editId="4931A11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3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26D1" id="Rectangle 1094" o:spid="_x0000_s1026" style="position:absolute;margin-left:178.5pt;margin-top:.9pt;width:80.25pt;height:98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45F80C0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EDB2A61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13024" behindDoc="0" locked="0" layoutInCell="1" allowOverlap="1" wp14:anchorId="0FFEE793" wp14:editId="4106A68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5A2E7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27765B1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984EED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BCADEFC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7404315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15072" behindDoc="0" locked="0" layoutInCell="1" allowOverlap="1" wp14:anchorId="75AA764B" wp14:editId="2789112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01" name="Picture 14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17120" behindDoc="0" locked="0" layoutInCell="1" allowOverlap="1" wp14:anchorId="50650E51" wp14:editId="4FE315E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02" name="Picture 14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75A5019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EBFB642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BBFE063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B100AB5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55CB84D9" wp14:editId="7BB45B6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3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69D5" id="AutoShape 1093" o:spid="_x0000_s1026" type="#_x0000_t32" style="position:absolute;margin-left:39.65pt;margin-top:7.15pt;width:705.6pt;height:0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177AC4D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719EB33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860EC94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960B691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48B97C" w14:textId="256ED30C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ewi Astuti </w:t>
      </w:r>
      <w:proofErr w:type="spellStart"/>
      <w:r>
        <w:rPr>
          <w:color w:val="000000" w:themeColor="text1"/>
          <w:sz w:val="24"/>
        </w:rPr>
        <w:t>Sarpneng</w:t>
      </w:r>
      <w:proofErr w:type="spellEnd"/>
    </w:p>
    <w:p w14:paraId="67009798" w14:textId="1E002C45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1</w:t>
      </w:r>
    </w:p>
    <w:p w14:paraId="1CC4A259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3E94FB09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46F65C7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0A07781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7158593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FB24007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44F2E67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B3E197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BE20BDC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9EDE4FE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19168" behindDoc="1" locked="0" layoutInCell="1" allowOverlap="1" wp14:anchorId="5124B306" wp14:editId="07F4D73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6B7AC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56F0C08E" wp14:editId="6D17D92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2CE7" id="Rectangle 1094" o:spid="_x0000_s1026" style="position:absolute;margin-left:178.5pt;margin-top:.9pt;width:80.25pt;height:98.2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70FB54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066A80D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20192" behindDoc="0" locked="0" layoutInCell="1" allowOverlap="1" wp14:anchorId="46F3B27F" wp14:editId="0E13847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A8BA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DDAD5A5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F42D65D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22662D5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7AF275D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22240" behindDoc="0" locked="0" layoutInCell="1" allowOverlap="1" wp14:anchorId="2A223C37" wp14:editId="7E6CC63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07" name="Picture 14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24288" behindDoc="0" locked="0" layoutInCell="1" allowOverlap="1" wp14:anchorId="2DFD540C" wp14:editId="6A8E140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08" name="Picture 14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585DB85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B437B1F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6D72D20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7EB0ECC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67A2DE7A" wp14:editId="6E3DE64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D331" id="AutoShape 1093" o:spid="_x0000_s1026" type="#_x0000_t32" style="position:absolute;margin-left:39.65pt;margin-top:7.15pt;width:705.6pt;height:0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FA390B6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0F35F78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3A27820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AE7554B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BFE6DA" w14:textId="7649C82C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egina Usman </w:t>
      </w:r>
      <w:proofErr w:type="spellStart"/>
      <w:r>
        <w:rPr>
          <w:color w:val="000000" w:themeColor="text1"/>
          <w:sz w:val="24"/>
        </w:rPr>
        <w:t>Ma’ruf</w:t>
      </w:r>
      <w:proofErr w:type="spellEnd"/>
    </w:p>
    <w:p w14:paraId="78081368" w14:textId="51DDC7E0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28</w:t>
      </w:r>
    </w:p>
    <w:p w14:paraId="68DD714B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12503579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A2013A9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B9F16C8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39CF13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1C9CC43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5AE27AA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5349260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CE0631D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7471B23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26336" behindDoc="1" locked="0" layoutInCell="1" allowOverlap="1" wp14:anchorId="57B82A94" wp14:editId="4F46421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8F21F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55631DE9" wp14:editId="567F698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AB5D1" id="Rectangle 1094" o:spid="_x0000_s1026" style="position:absolute;margin-left:178.5pt;margin-top:.9pt;width:80.25pt;height:98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C9D5206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A6083F3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27360" behindDoc="0" locked="0" layoutInCell="1" allowOverlap="1" wp14:anchorId="70FF6F59" wp14:editId="125FA25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DDF6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FFA1AA9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8DD7547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2E8DAE4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49AC79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29408" behindDoc="0" locked="0" layoutInCell="1" allowOverlap="1" wp14:anchorId="5B6349B8" wp14:editId="0B100B1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13" name="Picture 14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31456" behindDoc="0" locked="0" layoutInCell="1" allowOverlap="1" wp14:anchorId="01862369" wp14:editId="1209338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14" name="Picture 14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96A7E77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5827345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88D0850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584D4A2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609DD32" wp14:editId="4377736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E504" id="AutoShape 1093" o:spid="_x0000_s1026" type="#_x0000_t32" style="position:absolute;margin-left:39.65pt;margin-top:7.15pt;width:705.6pt;height:0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3DE1016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1BEF8A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FC148E9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517134C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14C1FCD" w14:textId="67747DD3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Novita Nd. </w:t>
      </w:r>
      <w:proofErr w:type="spellStart"/>
      <w:r>
        <w:rPr>
          <w:color w:val="000000" w:themeColor="text1"/>
          <w:sz w:val="24"/>
        </w:rPr>
        <w:t>Laumarang</w:t>
      </w:r>
      <w:proofErr w:type="spellEnd"/>
    </w:p>
    <w:p w14:paraId="706CE977" w14:textId="6A57F351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9</w:t>
      </w:r>
    </w:p>
    <w:p w14:paraId="1D456CF3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0B715D5A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7170C95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A4A5D29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1E4CE1A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1C39DFB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905430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3FAA382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15F9C8D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C059D65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33504" behindDoc="1" locked="0" layoutInCell="1" allowOverlap="1" wp14:anchorId="589353BB" wp14:editId="2700012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4132B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639154D" wp14:editId="16F3068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32DC" id="Rectangle 1094" o:spid="_x0000_s1026" style="position:absolute;margin-left:178.5pt;margin-top:.9pt;width:80.25pt;height:98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6102C9E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58C74A1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34528" behindDoc="0" locked="0" layoutInCell="1" allowOverlap="1" wp14:anchorId="044E8E44" wp14:editId="54B467A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060E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9EBF817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C995C40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274F18C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B1E6023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36576" behindDoc="0" locked="0" layoutInCell="1" allowOverlap="1" wp14:anchorId="2DAED0C5" wp14:editId="268BEE6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19" name="Picture 14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38624" behindDoc="0" locked="0" layoutInCell="1" allowOverlap="1" wp14:anchorId="6146DC22" wp14:editId="7677ECF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20" name="Picture 14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75B0643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0C3998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20A3C5C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DBA5B7B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71CA15FE" wp14:editId="70BAAAE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BD0E" id="AutoShape 1093" o:spid="_x0000_s1026" type="#_x0000_t32" style="position:absolute;margin-left:39.65pt;margin-top:7.15pt;width:705.6pt;height:0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545128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ABA2C59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3440A60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44F0B7D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77866FE" w14:textId="3D32804A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</w:t>
      </w:r>
      <w:proofErr w:type="spellStart"/>
      <w:r>
        <w:rPr>
          <w:color w:val="000000" w:themeColor="text1"/>
          <w:sz w:val="24"/>
        </w:rPr>
        <w:t>Resk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boddu</w:t>
      </w:r>
      <w:proofErr w:type="spellEnd"/>
    </w:p>
    <w:p w14:paraId="2113FB09" w14:textId="1CB791F6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19</w:t>
      </w:r>
    </w:p>
    <w:p w14:paraId="16925D2B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080CE662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1EEF412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71658C3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F58255B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39DD8EA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9978670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50D5314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B38D851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ECF8226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40672" behindDoc="1" locked="0" layoutInCell="1" allowOverlap="1" wp14:anchorId="443A7273" wp14:editId="1145713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0ED34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3015BAE7" wp14:editId="4CAFFAE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FCB4" id="Rectangle 1094" o:spid="_x0000_s1026" style="position:absolute;margin-left:178.5pt;margin-top:.9pt;width:80.25pt;height:98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958D867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72D2A4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41696" behindDoc="0" locked="0" layoutInCell="1" allowOverlap="1" wp14:anchorId="163A02C2" wp14:editId="4A8889D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B4B9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2ACDA33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C3BAAD3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8152165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9675B5D" w14:textId="77777777" w:rsidR="00F60522" w:rsidRPr="004D3D5C" w:rsidRDefault="00F60522" w:rsidP="00F60522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43744" behindDoc="0" locked="0" layoutInCell="1" allowOverlap="1" wp14:anchorId="053E0FDC" wp14:editId="38F315E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25" name="Picture 14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45792" behindDoc="0" locked="0" layoutInCell="1" allowOverlap="1" wp14:anchorId="609D2F57" wp14:editId="092DFB5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26" name="Picture 14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28E630" w14:textId="77777777" w:rsidR="00F60522" w:rsidRPr="004D3D5C" w:rsidRDefault="00F60522" w:rsidP="00F60522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5138C64" w14:textId="77777777" w:rsidR="00F60522" w:rsidRPr="004D3D5C" w:rsidRDefault="00F60522" w:rsidP="00F60522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9FDA0B6" w14:textId="77777777" w:rsidR="00F60522" w:rsidRPr="004D3D5C" w:rsidRDefault="00F60522" w:rsidP="00F60522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20B2B6D" w14:textId="77777777" w:rsidR="00F60522" w:rsidRPr="005163A2" w:rsidRDefault="00F60522" w:rsidP="00F60522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440F1CAE" wp14:editId="12CC194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C68E" id="AutoShape 1093" o:spid="_x0000_s1026" type="#_x0000_t32" style="position:absolute;margin-left:39.65pt;margin-top:7.15pt;width:705.6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18DCF1C" w14:textId="77777777" w:rsidR="00F60522" w:rsidRPr="00343C47" w:rsidRDefault="00F60522" w:rsidP="00F60522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84F4F31" w14:textId="77777777" w:rsidR="00F60522" w:rsidRPr="00605637" w:rsidRDefault="00F60522" w:rsidP="00F60522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59E0BE7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B3B757B" w14:textId="77777777" w:rsidR="00F60522" w:rsidRPr="004D3D5C" w:rsidRDefault="00F60522" w:rsidP="00F60522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316E45A" w14:textId="24C005A4" w:rsidR="00F60522" w:rsidRPr="00055AB2" w:rsidRDefault="00F60522" w:rsidP="00F60522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osn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="00714636">
        <w:rPr>
          <w:color w:val="000000" w:themeColor="text1"/>
          <w:sz w:val="24"/>
        </w:rPr>
        <w:t>Pobela</w:t>
      </w:r>
      <w:proofErr w:type="spellEnd"/>
    </w:p>
    <w:p w14:paraId="7042FD0D" w14:textId="5B2830C8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3</w:t>
      </w:r>
      <w:r w:rsidR="00714636">
        <w:rPr>
          <w:color w:val="000000" w:themeColor="text1"/>
          <w:sz w:val="24"/>
        </w:rPr>
        <w:t>7</w:t>
      </w:r>
    </w:p>
    <w:p w14:paraId="54F2C9F1" w14:textId="77777777" w:rsidR="00F60522" w:rsidRPr="00055AB2" w:rsidRDefault="00F60522" w:rsidP="00F60522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013A03E3" w14:textId="77777777" w:rsidR="00F60522" w:rsidRPr="0019215E" w:rsidRDefault="00F60522" w:rsidP="00F60522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9B3CD12" w14:textId="77777777" w:rsidR="00F60522" w:rsidRPr="003F1220" w:rsidRDefault="00F60522" w:rsidP="00F60522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1CEE874" w14:textId="77777777" w:rsidR="00F60522" w:rsidRPr="00343C47" w:rsidRDefault="00F60522" w:rsidP="00F60522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9B8A955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C44F56D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C881E60" w14:textId="77777777" w:rsidR="00F60522" w:rsidRPr="004D3D5C" w:rsidRDefault="00F60522" w:rsidP="00F60522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D024987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BCB953D" w14:textId="77777777" w:rsidR="00F60522" w:rsidRDefault="00F60522" w:rsidP="00F60522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C290CCA" w14:textId="77777777" w:rsidR="00F60522" w:rsidRDefault="00F60522" w:rsidP="00F60522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47840" behindDoc="1" locked="0" layoutInCell="1" allowOverlap="1" wp14:anchorId="3AF27902" wp14:editId="03190EC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9418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357D176" wp14:editId="0B0B836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213D" id="Rectangle 1094" o:spid="_x0000_s1026" style="position:absolute;margin-left:178.5pt;margin-top:.9pt;width:80.25pt;height:98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22A6085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EC59545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48864" behindDoc="0" locked="0" layoutInCell="1" allowOverlap="1" wp14:anchorId="53BD91D6" wp14:editId="2A90A32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78CA" w14:textId="77777777" w:rsidR="00F60522" w:rsidRPr="004D3D5C" w:rsidRDefault="00F60522" w:rsidP="00F60522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CB2DFFB" w14:textId="77777777" w:rsidR="00F60522" w:rsidRPr="004D3D5C" w:rsidRDefault="00F60522" w:rsidP="00F60522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5479119" w14:textId="77777777" w:rsidR="00F60522" w:rsidRPr="004D3D5C" w:rsidRDefault="00F60522" w:rsidP="00F60522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5966218" w14:textId="77777777" w:rsidR="00F60522" w:rsidRPr="00A4025F" w:rsidRDefault="00F60522" w:rsidP="00F60522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FE444BF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50912" behindDoc="0" locked="0" layoutInCell="1" allowOverlap="1" wp14:anchorId="1B9F3B97" wp14:editId="46BDDB3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31" name="Picture 14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52960" behindDoc="0" locked="0" layoutInCell="1" allowOverlap="1" wp14:anchorId="7C905C4B" wp14:editId="49319EB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32" name="Picture 14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32E0FED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925EE4E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F34262A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EA8EE9A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FA364F2" wp14:editId="0A6458C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DEFF" id="AutoShape 1093" o:spid="_x0000_s1026" type="#_x0000_t32" style="position:absolute;margin-left:39.65pt;margin-top:7.15pt;width:705.6pt;height:0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1D65F83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81B0F10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11DB6ED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BFF5AF9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E51B0C3" w14:textId="31746BE1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Jefr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ikun</w:t>
      </w:r>
      <w:proofErr w:type="spellEnd"/>
    </w:p>
    <w:p w14:paraId="7EF70C6B" w14:textId="370B3F15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</w:t>
      </w:r>
      <w:r>
        <w:rPr>
          <w:color w:val="000000" w:themeColor="text1"/>
          <w:sz w:val="24"/>
        </w:rPr>
        <w:t>02</w:t>
      </w:r>
    </w:p>
    <w:p w14:paraId="66A44E12" w14:textId="7777777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4853E347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542F35B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47EDEBA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23331EE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10F3F51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0FCE7AF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150F593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9E9C970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E1C100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55008" behindDoc="1" locked="0" layoutInCell="1" allowOverlap="1" wp14:anchorId="46AF95DA" wp14:editId="59149CD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0BBF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6D0E8DA" wp14:editId="1781AE6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680C" id="Rectangle 1094" o:spid="_x0000_s1026" style="position:absolute;margin-left:178.5pt;margin-top:.9pt;width:80.25pt;height:98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DED63B2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7167E2D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56032" behindDoc="0" locked="0" layoutInCell="1" allowOverlap="1" wp14:anchorId="650BF8D5" wp14:editId="175600A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6E60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9DE0D2C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6AC48F2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A773E57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57FDAC0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58080" behindDoc="0" locked="0" layoutInCell="1" allowOverlap="1" wp14:anchorId="13E428A6" wp14:editId="32F830E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37" name="Picture 143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60128" behindDoc="0" locked="0" layoutInCell="1" allowOverlap="1" wp14:anchorId="767934DB" wp14:editId="22EDAA1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38" name="Picture 143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4F7D496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2A35A5B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FCE2310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223D3A8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2A25FC4" wp14:editId="7A4092E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05A1" id="AutoShape 1093" o:spid="_x0000_s1026" type="#_x0000_t32" style="position:absolute;margin-left:39.65pt;margin-top:7.15pt;width:705.6pt;height:0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37BD2BC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0505622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505160A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F2B669B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F0C3481" w14:textId="643EB1C8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sri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urdin</w:t>
      </w:r>
      <w:proofErr w:type="spellEnd"/>
    </w:p>
    <w:p w14:paraId="42471DCB" w14:textId="6677667D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42141903</w:t>
      </w:r>
      <w:r>
        <w:rPr>
          <w:color w:val="000000" w:themeColor="text1"/>
          <w:sz w:val="24"/>
        </w:rPr>
        <w:t>4</w:t>
      </w:r>
    </w:p>
    <w:p w14:paraId="3D4EC1FF" w14:textId="7777777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 xml:space="preserve">Pendidikan </w:t>
      </w:r>
      <w:proofErr w:type="spellStart"/>
      <w:r>
        <w:rPr>
          <w:color w:val="000000" w:themeColor="text1"/>
          <w:sz w:val="24"/>
        </w:rPr>
        <w:t>Fisika</w:t>
      </w:r>
      <w:proofErr w:type="spellEnd"/>
    </w:p>
    <w:p w14:paraId="117537E5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8EE0104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DA9D277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6FBFB2B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BDF7596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6AEFAF2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1DDEEB4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1B5298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53C7DF2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62176" behindDoc="1" locked="0" layoutInCell="1" allowOverlap="1" wp14:anchorId="1A50AAAC" wp14:editId="23B03A9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84F9A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AC5605E" wp14:editId="410ECCF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2606" id="Rectangle 1094" o:spid="_x0000_s1026" style="position:absolute;margin-left:178.5pt;margin-top:.9pt;width:80.25pt;height:98.2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5D2CAF8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2C16808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63200" behindDoc="0" locked="0" layoutInCell="1" allowOverlap="1" wp14:anchorId="6FDAF3C1" wp14:editId="3DC617E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CFE1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FF39D77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FECB6F2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7333E27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DA3C4AC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65248" behindDoc="0" locked="0" layoutInCell="1" allowOverlap="1" wp14:anchorId="6A3018BE" wp14:editId="523225D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43" name="Picture 144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67296" behindDoc="0" locked="0" layoutInCell="1" allowOverlap="1" wp14:anchorId="68E26366" wp14:editId="500C260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44" name="Picture 144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EBCA63E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642755D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E9D2649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DD28C85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7D1BE2E9" wp14:editId="31DCF4F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4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3DBC" id="AutoShape 1093" o:spid="_x0000_s1026" type="#_x0000_t32" style="position:absolute;margin-left:39.65pt;margin-top:7.15pt;width:705.6pt;height:0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65A788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3D8BE62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D0C955D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6CAD503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E5A831C" w14:textId="2F19C629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armansyah</w:t>
      </w:r>
      <w:proofErr w:type="spellEnd"/>
      <w:r>
        <w:rPr>
          <w:color w:val="000000" w:themeColor="text1"/>
          <w:sz w:val="24"/>
        </w:rPr>
        <w:t xml:space="preserve"> N. </w:t>
      </w:r>
      <w:proofErr w:type="spellStart"/>
      <w:r>
        <w:rPr>
          <w:color w:val="000000" w:themeColor="text1"/>
          <w:sz w:val="24"/>
        </w:rPr>
        <w:t>Samahu</w:t>
      </w:r>
      <w:proofErr w:type="spellEnd"/>
    </w:p>
    <w:p w14:paraId="61648F0A" w14:textId="1FDC072E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7</w:t>
      </w:r>
    </w:p>
    <w:p w14:paraId="69D06E3A" w14:textId="1E0D1DE3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C218554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D04D4B0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D603071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E2F23FC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1845895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D472465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D4C0F7C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9FAC4E4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460252F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69344" behindDoc="1" locked="0" layoutInCell="1" allowOverlap="1" wp14:anchorId="04AE6600" wp14:editId="318BBF4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6B6B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5936DABE" wp14:editId="287288D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4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5B6D" id="Rectangle 1094" o:spid="_x0000_s1026" style="position:absolute;margin-left:178.5pt;margin-top:.9pt;width:80.25pt;height:98.2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E48BE90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7C37A38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70368" behindDoc="0" locked="0" layoutInCell="1" allowOverlap="1" wp14:anchorId="4CF83D1A" wp14:editId="6A4CF39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4A35E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B6C0BA3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B0758C9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3E603E4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EE54587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72416" behindDoc="0" locked="0" layoutInCell="1" allowOverlap="1" wp14:anchorId="041D16DC" wp14:editId="6B02A35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49" name="Picture 144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74464" behindDoc="0" locked="0" layoutInCell="1" allowOverlap="1" wp14:anchorId="5F40AA33" wp14:editId="4ECE5AE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50" name="Picture 145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CA93610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8C04EA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0A55DA6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3067E93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5D81BA0A" wp14:editId="54CAE9F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4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6E46" id="AutoShape 1093" o:spid="_x0000_s1026" type="#_x0000_t32" style="position:absolute;margin-left:39.65pt;margin-top:7.15pt;width:705.6pt;height:0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B329C00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F979A97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61296F5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235F179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A7D78D6" w14:textId="0E3BCB06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jal</w:t>
      </w:r>
      <w:proofErr w:type="spellEnd"/>
      <w:r>
        <w:rPr>
          <w:color w:val="000000" w:themeColor="text1"/>
          <w:sz w:val="24"/>
        </w:rPr>
        <w:t xml:space="preserve"> Zulkarnaen</w:t>
      </w:r>
    </w:p>
    <w:p w14:paraId="1A918755" w14:textId="6F5CEAF6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3</w:t>
      </w:r>
    </w:p>
    <w:p w14:paraId="5C017655" w14:textId="7777777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F258C65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E87DFA7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D9BBECA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AF34345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1687985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00AB9C9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6861F05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260FC34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DB81442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76512" behindDoc="1" locked="0" layoutInCell="1" allowOverlap="1" wp14:anchorId="077ED538" wp14:editId="27C67E1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F8C1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4DF18E9" wp14:editId="7DCB681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4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FB87" id="Rectangle 1094" o:spid="_x0000_s1026" style="position:absolute;margin-left:178.5pt;margin-top:.9pt;width:80.25pt;height:98.2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96CB040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9B23A34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77536" behindDoc="0" locked="0" layoutInCell="1" allowOverlap="1" wp14:anchorId="7F6595E4" wp14:editId="7734541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A426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6F915AE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CC17FD0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65132F7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AAEC0B3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79584" behindDoc="0" locked="0" layoutInCell="1" allowOverlap="1" wp14:anchorId="6C6D8EE8" wp14:editId="4210546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55" name="Picture 145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81632" behindDoc="0" locked="0" layoutInCell="1" allowOverlap="1" wp14:anchorId="07834359" wp14:editId="51BB62D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56" name="Picture 145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D236B11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2CF556C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70CFFF3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8C406D0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1CCB5362" wp14:editId="3F4A8D7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5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4D1D" id="AutoShape 1093" o:spid="_x0000_s1026" type="#_x0000_t32" style="position:absolute;margin-left:39.65pt;margin-top:7.15pt;width:705.6pt;height:0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3462504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506E0EB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3EF88BE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75D8DAF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B112FF0" w14:textId="40F55D33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fanaya</w:t>
      </w:r>
      <w:proofErr w:type="spellEnd"/>
      <w:r>
        <w:rPr>
          <w:color w:val="000000" w:themeColor="text1"/>
          <w:sz w:val="24"/>
        </w:rPr>
        <w:t xml:space="preserve"> Humaira </w:t>
      </w:r>
      <w:proofErr w:type="spellStart"/>
      <w:r>
        <w:rPr>
          <w:color w:val="000000" w:themeColor="text1"/>
          <w:sz w:val="24"/>
        </w:rPr>
        <w:t>Husa</w:t>
      </w:r>
      <w:proofErr w:type="spellEnd"/>
    </w:p>
    <w:p w14:paraId="5D690152" w14:textId="270EA648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4</w:t>
      </w:r>
    </w:p>
    <w:p w14:paraId="20649FCD" w14:textId="7777777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F533C5C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73F7ACD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956DB18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2012A4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D77FF23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F83A83A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8D969A0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7B5ED93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968010F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83680" behindDoc="1" locked="0" layoutInCell="1" allowOverlap="1" wp14:anchorId="2A214D1F" wp14:editId="5A9857A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D826D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167A71E" wp14:editId="2082F0A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5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2124E" id="Rectangle 1094" o:spid="_x0000_s1026" style="position:absolute;margin-left:178.5pt;margin-top:.9pt;width:80.25pt;height:98.2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981719A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5F01143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84704" behindDoc="0" locked="0" layoutInCell="1" allowOverlap="1" wp14:anchorId="5A563C4F" wp14:editId="39548B2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1BE4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EE1F0E4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CE3266D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1462E5E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80DDDD6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86752" behindDoc="0" locked="0" layoutInCell="1" allowOverlap="1" wp14:anchorId="2B2F7043" wp14:editId="55F293A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61" name="Picture 146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88800" behindDoc="0" locked="0" layoutInCell="1" allowOverlap="1" wp14:anchorId="56175B49" wp14:editId="5915F5C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62" name="Picture 146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7045819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CB48C94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581C6E9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EB89483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3A81DF14" wp14:editId="2357E6A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5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EA43" id="AutoShape 1093" o:spid="_x0000_s1026" type="#_x0000_t32" style="position:absolute;margin-left:39.65pt;margin-top:7.15pt;width:705.6pt;height:0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A264472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91CC7F7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03046EA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71D6656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EBB739" w14:textId="0F10C1D1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hr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stivani</w:t>
      </w:r>
      <w:proofErr w:type="spellEnd"/>
    </w:p>
    <w:p w14:paraId="36E0F893" w14:textId="484540D4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5</w:t>
      </w:r>
    </w:p>
    <w:p w14:paraId="6FACE455" w14:textId="7777777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6C09547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2B9D22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538011C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08F6E42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985A0B6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6732B93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B5B8EDA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28422FA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23EAC50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90848" behindDoc="1" locked="0" layoutInCell="1" allowOverlap="1" wp14:anchorId="7E39173E" wp14:editId="6F3D9FA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243A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2A22CCDE" wp14:editId="141A3C9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5D8A" id="Rectangle 1094" o:spid="_x0000_s1026" style="position:absolute;margin-left:178.5pt;margin-top:.9pt;width:80.25pt;height:98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82B6A2A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4947D5E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91872" behindDoc="0" locked="0" layoutInCell="1" allowOverlap="1" wp14:anchorId="4D931B76" wp14:editId="1F9156F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23CA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75BCF67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8308626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8973095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3D4E201" w14:textId="77777777" w:rsidR="00714636" w:rsidRPr="004D3D5C" w:rsidRDefault="00714636" w:rsidP="00714636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393920" behindDoc="0" locked="0" layoutInCell="1" allowOverlap="1" wp14:anchorId="0277E6D3" wp14:editId="4CDEDC8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67" name="Picture 146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395968" behindDoc="0" locked="0" layoutInCell="1" allowOverlap="1" wp14:anchorId="1CBF29DF" wp14:editId="6CB6200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68" name="Picture 146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8EF03CD" w14:textId="77777777" w:rsidR="00714636" w:rsidRPr="004D3D5C" w:rsidRDefault="00714636" w:rsidP="00714636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471953B" w14:textId="77777777" w:rsidR="00714636" w:rsidRPr="004D3D5C" w:rsidRDefault="00714636" w:rsidP="00714636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476D665" w14:textId="77777777" w:rsidR="00714636" w:rsidRPr="004D3D5C" w:rsidRDefault="00714636" w:rsidP="00714636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E0BB1FC" w14:textId="77777777" w:rsidR="00714636" w:rsidRPr="005163A2" w:rsidRDefault="00714636" w:rsidP="00714636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21F7D2D0" wp14:editId="3B5F2B7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6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855B" id="AutoShape 1093" o:spid="_x0000_s1026" type="#_x0000_t32" style="position:absolute;margin-left:39.65pt;margin-top:7.15pt;width:705.6pt;height:0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1B813D2" w14:textId="77777777" w:rsidR="00714636" w:rsidRPr="00343C47" w:rsidRDefault="00714636" w:rsidP="00714636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DDD421F" w14:textId="77777777" w:rsidR="00714636" w:rsidRPr="00605637" w:rsidRDefault="00714636" w:rsidP="00714636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C3E6924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15467AB" w14:textId="77777777" w:rsidR="00714636" w:rsidRPr="004D3D5C" w:rsidRDefault="00714636" w:rsidP="00714636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19B993" w14:textId="73D11ED7" w:rsidR="00714636" w:rsidRPr="00055AB2" w:rsidRDefault="00714636" w:rsidP="00714636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 w:rsidR="005C5655">
        <w:rPr>
          <w:color w:val="000000" w:themeColor="text1"/>
          <w:sz w:val="24"/>
        </w:rPr>
        <w:t xml:space="preserve">Rahmi </w:t>
      </w:r>
      <w:proofErr w:type="spellStart"/>
      <w:r w:rsidR="005C5655">
        <w:rPr>
          <w:color w:val="000000" w:themeColor="text1"/>
          <w:sz w:val="24"/>
        </w:rPr>
        <w:t>Inggriani</w:t>
      </w:r>
      <w:proofErr w:type="spellEnd"/>
      <w:r w:rsidR="005C5655">
        <w:rPr>
          <w:color w:val="000000" w:themeColor="text1"/>
          <w:sz w:val="24"/>
        </w:rPr>
        <w:t xml:space="preserve"> Usman</w:t>
      </w:r>
    </w:p>
    <w:p w14:paraId="6BF12DEB" w14:textId="61E7566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 w:rsidR="005C5655">
        <w:rPr>
          <w:color w:val="000000" w:themeColor="text1"/>
          <w:sz w:val="24"/>
        </w:rPr>
        <w:t>87</w:t>
      </w:r>
    </w:p>
    <w:p w14:paraId="1E7B7168" w14:textId="77777777" w:rsidR="00714636" w:rsidRPr="00055AB2" w:rsidRDefault="00714636" w:rsidP="00714636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00BA5EF4" w14:textId="77777777" w:rsidR="00714636" w:rsidRPr="0019215E" w:rsidRDefault="00714636" w:rsidP="00714636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8D964A6" w14:textId="77777777" w:rsidR="00714636" w:rsidRPr="003F1220" w:rsidRDefault="00714636" w:rsidP="00714636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6F6FC04" w14:textId="77777777" w:rsidR="00714636" w:rsidRPr="00343C47" w:rsidRDefault="00714636" w:rsidP="00714636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C2EDDEA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D041B88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1A11779" w14:textId="77777777" w:rsidR="00714636" w:rsidRPr="004D3D5C" w:rsidRDefault="00714636" w:rsidP="00714636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0E3DB3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961AD1C" w14:textId="77777777" w:rsidR="00714636" w:rsidRDefault="00714636" w:rsidP="00714636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33ABDAC" w14:textId="77777777" w:rsidR="00714636" w:rsidRDefault="00714636" w:rsidP="00714636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398016" behindDoc="1" locked="0" layoutInCell="1" allowOverlap="1" wp14:anchorId="4D12322A" wp14:editId="4E1B643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B59A9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0BE0DF4A" wp14:editId="4CE2C1A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6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CC72" id="Rectangle 1094" o:spid="_x0000_s1026" style="position:absolute;margin-left:178.5pt;margin-top:.9pt;width:80.25pt;height:98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FFB6AA1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369235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399040" behindDoc="0" locked="0" layoutInCell="1" allowOverlap="1" wp14:anchorId="322CA845" wp14:editId="76402F2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3CE81" w14:textId="77777777" w:rsidR="00714636" w:rsidRPr="004D3D5C" w:rsidRDefault="00714636" w:rsidP="00714636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C65D6C6" w14:textId="77777777" w:rsidR="00714636" w:rsidRPr="004D3D5C" w:rsidRDefault="00714636" w:rsidP="00714636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9ED2E58" w14:textId="77777777" w:rsidR="00714636" w:rsidRPr="004D3D5C" w:rsidRDefault="00714636" w:rsidP="00714636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B179339" w14:textId="77777777" w:rsidR="00714636" w:rsidRPr="00A4025F" w:rsidRDefault="00714636" w:rsidP="00714636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2EAA42F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01088" behindDoc="0" locked="0" layoutInCell="1" allowOverlap="1" wp14:anchorId="01DF9C51" wp14:editId="7A7C83C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73" name="Picture 147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03136" behindDoc="0" locked="0" layoutInCell="1" allowOverlap="1" wp14:anchorId="15D9280B" wp14:editId="46E1ED0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74" name="Picture 147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EA94EBA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03E237E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AE47529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96F7E50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644E5CB6" wp14:editId="2D479D0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7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E53F" id="AutoShape 1093" o:spid="_x0000_s1026" type="#_x0000_t32" style="position:absolute;margin-left:39.65pt;margin-top:7.15pt;width:705.6pt;height:0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54D836D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9B7C78F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A6FA66B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8503F2C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944ED3" w14:textId="2B40B7E3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le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hati</w:t>
      </w:r>
      <w:proofErr w:type="spellEnd"/>
    </w:p>
    <w:p w14:paraId="49A0FEAC" w14:textId="0F39BA88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1</w:t>
      </w:r>
    </w:p>
    <w:p w14:paraId="4056D670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E6D6B3D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6B7FA39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B07283B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C9F633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9AEBBC0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F65B579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BEFE569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D40A9C3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4BD75A8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05184" behindDoc="1" locked="0" layoutInCell="1" allowOverlap="1" wp14:anchorId="2F606A31" wp14:editId="20D6A04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78361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64D0CD9D" wp14:editId="396CF4D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7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93A69" id="Rectangle 1094" o:spid="_x0000_s1026" style="position:absolute;margin-left:178.5pt;margin-top:.9pt;width:80.25pt;height:98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F57CF7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BE0C87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06208" behindDoc="0" locked="0" layoutInCell="1" allowOverlap="1" wp14:anchorId="23FA097E" wp14:editId="4A4AE66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4ECA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8227A9D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DC6D41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FC273C2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4B5B0C6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08256" behindDoc="0" locked="0" layoutInCell="1" allowOverlap="1" wp14:anchorId="182EC79B" wp14:editId="55AC32C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79" name="Picture 147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10304" behindDoc="0" locked="0" layoutInCell="1" allowOverlap="1" wp14:anchorId="4A25530A" wp14:editId="14EF707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80" name="Picture 148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94B6CB4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D9607E4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FB968C8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6F587EA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40B94F4E" wp14:editId="20243C4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7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973E" id="AutoShape 1093" o:spid="_x0000_s1026" type="#_x0000_t32" style="position:absolute;margin-left:39.65pt;margin-top:7.15pt;width:705.6pt;height:0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46BEBE2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B4508B5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26BC5CC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B8FE5DF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726FC7" w14:textId="796A6B86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Ling Liana </w:t>
      </w:r>
      <w:proofErr w:type="spellStart"/>
      <w:r>
        <w:rPr>
          <w:color w:val="000000" w:themeColor="text1"/>
          <w:sz w:val="24"/>
        </w:rPr>
        <w:t>Tegila</w:t>
      </w:r>
      <w:proofErr w:type="spellEnd"/>
    </w:p>
    <w:p w14:paraId="43372858" w14:textId="0ED90CAB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6</w:t>
      </w:r>
    </w:p>
    <w:p w14:paraId="361385E5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6047870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48D16CA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3AFFC68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72DE0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EBC6784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CDC1CE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34D9DC3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3AA257F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16D42F2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12352" behindDoc="1" locked="0" layoutInCell="1" allowOverlap="1" wp14:anchorId="29293A93" wp14:editId="2DB8D78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EE2B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2730D30C" wp14:editId="171D430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7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6A32" id="Rectangle 1094" o:spid="_x0000_s1026" style="position:absolute;margin-left:178.5pt;margin-top:.9pt;width:80.25pt;height:98.2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696C090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0662A8F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13376" behindDoc="0" locked="0" layoutInCell="1" allowOverlap="1" wp14:anchorId="58A080C9" wp14:editId="20798FC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660D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B06B9BE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C1090A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2894BD3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7C7AACD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15424" behindDoc="0" locked="0" layoutInCell="1" allowOverlap="1" wp14:anchorId="23334B04" wp14:editId="01D19BA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85" name="Picture 148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17472" behindDoc="0" locked="0" layoutInCell="1" allowOverlap="1" wp14:anchorId="614D9FF9" wp14:editId="79FEFDC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86" name="Picture 148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1F05A89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CCDE7FF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24A249E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16B7911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65AC8D5" wp14:editId="23D771D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8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A474" id="AutoShape 1093" o:spid="_x0000_s1026" type="#_x0000_t32" style="position:absolute;margin-left:39.65pt;margin-top:7.15pt;width:705.6pt;height:0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3107FCF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03F1B4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15C6780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0FB5C90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61AC997" w14:textId="0F04AC16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opit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rengkuan</w:t>
      </w:r>
      <w:proofErr w:type="spellEnd"/>
    </w:p>
    <w:p w14:paraId="2CB4986C" w14:textId="4B36ADE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2</w:t>
      </w:r>
    </w:p>
    <w:p w14:paraId="274836A9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865B98E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18C2CFE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9A6CCC9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F0B23EC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96DD39A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55B7DA1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1EF7CA7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B8DF37A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FC25CE0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19520" behindDoc="1" locked="0" layoutInCell="1" allowOverlap="1" wp14:anchorId="1B380700" wp14:editId="4F714B1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1B0C6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8598A44" wp14:editId="2E1A2A4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8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4BF3" id="Rectangle 1094" o:spid="_x0000_s1026" style="position:absolute;margin-left:178.5pt;margin-top:.9pt;width:80.25pt;height:98.2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A978CFF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308F039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20544" behindDoc="0" locked="0" layoutInCell="1" allowOverlap="1" wp14:anchorId="3CD5660C" wp14:editId="61B8BC4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8F87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932F931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8ED41F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96C84E7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BBA5435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22592" behindDoc="0" locked="0" layoutInCell="1" allowOverlap="1" wp14:anchorId="1927F0C5" wp14:editId="2C4C695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91" name="Picture 149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24640" behindDoc="0" locked="0" layoutInCell="1" allowOverlap="1" wp14:anchorId="0A721C27" wp14:editId="56AECD1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92" name="Picture 149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63D2E34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4223629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F84C8B7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414FE35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0AFE21A1" wp14:editId="525CDB2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8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4D97" id="AutoShape 1093" o:spid="_x0000_s1026" type="#_x0000_t32" style="position:absolute;margin-left:39.65pt;margin-top:7.15pt;width:705.6pt;height:0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468F60B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B3E614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58E5E30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1C037E0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2C3716" w14:textId="3B1D5D1C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kran</w:t>
      </w:r>
      <w:proofErr w:type="spellEnd"/>
      <w:r>
        <w:rPr>
          <w:color w:val="000000" w:themeColor="text1"/>
          <w:sz w:val="24"/>
        </w:rPr>
        <w:t xml:space="preserve"> Saputra Ahmad</w:t>
      </w:r>
    </w:p>
    <w:p w14:paraId="294A0F01" w14:textId="4B547B55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1</w:t>
      </w:r>
    </w:p>
    <w:p w14:paraId="192E52D6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12C9B6F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753B3EF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12AC405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0AED8BF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EBDE4A4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5F9257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21F47C7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5119FBE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02A1F02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26688" behindDoc="1" locked="0" layoutInCell="1" allowOverlap="1" wp14:anchorId="4F5053D0" wp14:editId="57AC3AF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4412D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055DE401" wp14:editId="7E00B38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AC62" id="Rectangle 1094" o:spid="_x0000_s1026" style="position:absolute;margin-left:178.5pt;margin-top:.9pt;width:80.25pt;height:98.2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775570E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B99981E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27712" behindDoc="0" locked="0" layoutInCell="1" allowOverlap="1" wp14:anchorId="7BF458F2" wp14:editId="6805358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D7D2E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9683617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DEFC4CD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25DF25E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30C463F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29760" behindDoc="0" locked="0" layoutInCell="1" allowOverlap="1" wp14:anchorId="36D372EF" wp14:editId="68ECFF6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497" name="Picture 149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31808" behindDoc="0" locked="0" layoutInCell="1" allowOverlap="1" wp14:anchorId="670E3428" wp14:editId="26F3CF6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498" name="Picture 149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8EF949D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A250794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9A0A09C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23E41CA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72687955" wp14:editId="2D03A6B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49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EB76" id="AutoShape 1093" o:spid="_x0000_s1026" type="#_x0000_t32" style="position:absolute;margin-left:39.65pt;margin-top:7.15pt;width:705.6pt;height:0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96E8FF0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194D4D0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5B4F552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A3428BF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0C1F0B" w14:textId="2E41EFA9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ndrilan</w:t>
      </w:r>
      <w:proofErr w:type="spellEnd"/>
      <w:r>
        <w:rPr>
          <w:color w:val="000000" w:themeColor="text1"/>
          <w:sz w:val="24"/>
        </w:rPr>
        <w:t xml:space="preserve"> H. Yanji</w:t>
      </w:r>
    </w:p>
    <w:p w14:paraId="620FEC45" w14:textId="51AD1A5B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6</w:t>
      </w:r>
    </w:p>
    <w:p w14:paraId="17E7F5E6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8D1426F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EEE79E9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DC7B477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1630462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EAC048F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837BD70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D6B4336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6FE3A13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2069B01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33856" behindDoc="1" locked="0" layoutInCell="1" allowOverlap="1" wp14:anchorId="001EB50A" wp14:editId="3513E0D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66BB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56A5E915" wp14:editId="35EBA35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49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F947D" id="Rectangle 1094" o:spid="_x0000_s1026" style="position:absolute;margin-left:178.5pt;margin-top:.9pt;width:80.25pt;height:98.2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CF2E6F4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D93025E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34880" behindDoc="0" locked="0" layoutInCell="1" allowOverlap="1" wp14:anchorId="2BE64335" wp14:editId="3BAD12B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EC749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6C00E2B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0EC4883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3A6889B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8D90167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36928" behindDoc="0" locked="0" layoutInCell="1" allowOverlap="1" wp14:anchorId="62971AA0" wp14:editId="59E54C4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03" name="Picture 150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38976" behindDoc="0" locked="0" layoutInCell="1" allowOverlap="1" wp14:anchorId="4CAB5B8A" wp14:editId="64E3959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04" name="Picture 150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817BF49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2121888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B43D80D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4C41882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09EFE276" wp14:editId="52CF795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0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ADC9" id="AutoShape 1093" o:spid="_x0000_s1026" type="#_x0000_t32" style="position:absolute;margin-left:39.65pt;margin-top:7.15pt;width:705.6pt;height:0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1ECFD06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BB39682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3A1F66E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777C7E1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93BEE7D" w14:textId="3F66AC22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ammad Akbar </w:t>
      </w:r>
      <w:proofErr w:type="spellStart"/>
      <w:r>
        <w:rPr>
          <w:color w:val="000000" w:themeColor="text1"/>
          <w:sz w:val="24"/>
        </w:rPr>
        <w:t>Haan</w:t>
      </w:r>
      <w:proofErr w:type="spellEnd"/>
    </w:p>
    <w:p w14:paraId="7B38EC86" w14:textId="31C5B84B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0</w:t>
      </w:r>
    </w:p>
    <w:p w14:paraId="51D6DCF2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AE70AF4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C9C00B7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7D450AA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727379D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68D622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8FBE72F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2E0CE91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5615801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27A1B92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41024" behindDoc="1" locked="0" layoutInCell="1" allowOverlap="1" wp14:anchorId="7C6F12CF" wp14:editId="4C319A5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7799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25FAE149" wp14:editId="24A173A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0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A9A2" id="Rectangle 1094" o:spid="_x0000_s1026" style="position:absolute;margin-left:178.5pt;margin-top:.9pt;width:80.25pt;height:98.2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878EDF8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24DFE37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42048" behindDoc="0" locked="0" layoutInCell="1" allowOverlap="1" wp14:anchorId="60DEA81B" wp14:editId="58E3F6D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E4386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511205B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D13112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F852987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93BD9CF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44096" behindDoc="0" locked="0" layoutInCell="1" allowOverlap="1" wp14:anchorId="1B4B93EB" wp14:editId="3D765FC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09" name="Picture 150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46144" behindDoc="0" locked="0" layoutInCell="1" allowOverlap="1" wp14:anchorId="01456B74" wp14:editId="5F37F4E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10" name="Picture 15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81F9564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EB30A33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59B1D72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AC56CDD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00BBA28F" wp14:editId="3957F5F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0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91C6" id="AutoShape 1093" o:spid="_x0000_s1026" type="#_x0000_t32" style="position:absolute;margin-left:39.65pt;margin-top:7.15pt;width:705.6pt;height:0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2EE3AF2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85815AD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6447DCA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C9A969B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190AB8D" w14:textId="691EB855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usan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Basuna</w:t>
      </w:r>
      <w:proofErr w:type="spellEnd"/>
    </w:p>
    <w:p w14:paraId="261201C9" w14:textId="452BE20B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0</w:t>
      </w:r>
    </w:p>
    <w:p w14:paraId="1BDB5364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81ADA5D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937F85D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33FF064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6F5CF52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F1F4FF6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F4B72AC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C7B1650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913CF22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7FE1D8C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48192" behindDoc="1" locked="0" layoutInCell="1" allowOverlap="1" wp14:anchorId="7E837FB5" wp14:editId="15C747E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67A9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191E3A38" wp14:editId="37AC2CE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0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8DD5" id="Rectangle 1094" o:spid="_x0000_s1026" style="position:absolute;margin-left:178.5pt;margin-top:.9pt;width:80.25pt;height:98.2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255BC80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E2D48F3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49216" behindDoc="0" locked="0" layoutInCell="1" allowOverlap="1" wp14:anchorId="634309A8" wp14:editId="1DD6624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72EF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4CA20F3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95EFA39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BB21E92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F8B93C4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51264" behindDoc="0" locked="0" layoutInCell="1" allowOverlap="1" wp14:anchorId="2B4E57B6" wp14:editId="7787A4C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15" name="Picture 15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53312" behindDoc="0" locked="0" layoutInCell="1" allowOverlap="1" wp14:anchorId="29C940F5" wp14:editId="28CDC8C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16" name="Picture 15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8B0A2E3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B65D2C1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C530C5A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90DDB85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799B4E1B" wp14:editId="5610524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E56B" id="AutoShape 1093" o:spid="_x0000_s1026" type="#_x0000_t32" style="position:absolute;margin-left:39.65pt;margin-top:7.15pt;width:705.6pt;height:0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3AB5CDA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015E160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273F2F8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53CFECA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077E65" w14:textId="151505FE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Linda </w:t>
      </w:r>
      <w:proofErr w:type="spellStart"/>
      <w:r>
        <w:rPr>
          <w:color w:val="000000" w:themeColor="text1"/>
          <w:sz w:val="24"/>
        </w:rPr>
        <w:t>Baguna</w:t>
      </w:r>
      <w:proofErr w:type="spellEnd"/>
    </w:p>
    <w:p w14:paraId="6A88E1EC" w14:textId="3B6E5CD8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4</w:t>
      </w:r>
    </w:p>
    <w:p w14:paraId="2050170B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B90C196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B5F60FF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518F7BE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9E51D73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5A78E0F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801A1A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1A35317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1B787E0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8E47325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55360" behindDoc="1" locked="0" layoutInCell="1" allowOverlap="1" wp14:anchorId="4B3139FF" wp14:editId="3A8ABB1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212F4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77371CF7" wp14:editId="185F2CD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BF0C" id="Rectangle 1094" o:spid="_x0000_s1026" style="position:absolute;margin-left:178.5pt;margin-top:.9pt;width:80.25pt;height:98.2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93E038B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B1AAA5C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56384" behindDoc="0" locked="0" layoutInCell="1" allowOverlap="1" wp14:anchorId="1648DAF3" wp14:editId="04046CC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7479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7AF12E9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2753D07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6B2FADA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3EC9D7E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58432" behindDoc="0" locked="0" layoutInCell="1" allowOverlap="1" wp14:anchorId="29D450F4" wp14:editId="5132745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21" name="Picture 15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60480" behindDoc="0" locked="0" layoutInCell="1" allowOverlap="1" wp14:anchorId="17A5DCF7" wp14:editId="511A9B6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22" name="Picture 15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762A823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ED93DDA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F26A6D8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8DB6D5B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04C90761" wp14:editId="2F2CCDD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AAAB" id="AutoShape 1093" o:spid="_x0000_s1026" type="#_x0000_t32" style="position:absolute;margin-left:39.65pt;margin-top:7.15pt;width:705.6pt;height:0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4FF216F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AB2964F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03D3FA0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8BE9865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E9282C" w14:textId="53A39763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Gunawan Saputra</w:t>
      </w:r>
    </w:p>
    <w:p w14:paraId="45B6CC6B" w14:textId="3173131E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8</w:t>
      </w:r>
    </w:p>
    <w:p w14:paraId="10CCF3B4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1ADE7CE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7A29225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2CD53C9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A13FE4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C0F4689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111AD9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E3D600E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39AF000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9F5EDAB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62528" behindDoc="1" locked="0" layoutInCell="1" allowOverlap="1" wp14:anchorId="64E23E8C" wp14:editId="5686619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7F68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7C5ACACC" wp14:editId="4222F85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B887" id="Rectangle 1094" o:spid="_x0000_s1026" style="position:absolute;margin-left:178.5pt;margin-top:.9pt;width:80.25pt;height:98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0437ACC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7CA9890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63552" behindDoc="0" locked="0" layoutInCell="1" allowOverlap="1" wp14:anchorId="529EABD3" wp14:editId="2C32A5A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B857D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64CB03A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711742B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3A270F6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B13F11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65600" behindDoc="0" locked="0" layoutInCell="1" allowOverlap="1" wp14:anchorId="254A2B94" wp14:editId="29768FD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27" name="Picture 15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67648" behindDoc="0" locked="0" layoutInCell="1" allowOverlap="1" wp14:anchorId="4478814C" wp14:editId="5E050CC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28" name="Picture 15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CD287E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1976840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8875077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A26D0C0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2C956FE" wp14:editId="011AF01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7401" id="AutoShape 1093" o:spid="_x0000_s1026" type="#_x0000_t32" style="position:absolute;margin-left:39.65pt;margin-top:7.15pt;width:705.6pt;height:0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E2348B1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AA87A34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C64F6CE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85D157B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60DBE96" w14:textId="42813EBE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nggiyuliandar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ahalula</w:t>
      </w:r>
      <w:proofErr w:type="spellEnd"/>
    </w:p>
    <w:p w14:paraId="08557575" w14:textId="3CA92E0A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2</w:t>
      </w:r>
    </w:p>
    <w:p w14:paraId="5187D1CF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288D6E7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6A93A8E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5381CE0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4B87533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374E55E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69017B2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0E9EB9F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900F213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453AF66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69696" behindDoc="1" locked="0" layoutInCell="1" allowOverlap="1" wp14:anchorId="017892F3" wp14:editId="09AA256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B67E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5F6A934E" wp14:editId="16A1F90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842E" id="Rectangle 1094" o:spid="_x0000_s1026" style="position:absolute;margin-left:178.5pt;margin-top:.9pt;width:80.25pt;height:98.2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071E2D5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C17BDCD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70720" behindDoc="0" locked="0" layoutInCell="1" allowOverlap="1" wp14:anchorId="5EDB377D" wp14:editId="1AECAE3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32B2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87AAC9C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53C9D4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169DCD9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57FD90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72768" behindDoc="0" locked="0" layoutInCell="1" allowOverlap="1" wp14:anchorId="4FE9E248" wp14:editId="5A9AC2C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33" name="Picture 153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74816" behindDoc="0" locked="0" layoutInCell="1" allowOverlap="1" wp14:anchorId="7E2FA907" wp14:editId="0574761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34" name="Picture 153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7A76589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BEF2C03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1783081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AE98E4B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5FE336A2" wp14:editId="2AB3BC5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3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A612" id="AutoShape 1093" o:spid="_x0000_s1026" type="#_x0000_t32" style="position:absolute;margin-left:39.65pt;margin-top:7.15pt;width:705.6pt;height:0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04AD63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77C7626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CCD58B5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CD10DD8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0CD523" w14:textId="11FD4C3F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nisa </w:t>
      </w:r>
      <w:proofErr w:type="spellStart"/>
      <w:r>
        <w:rPr>
          <w:color w:val="000000" w:themeColor="text1"/>
          <w:sz w:val="24"/>
        </w:rPr>
        <w:t>Patila</w:t>
      </w:r>
      <w:proofErr w:type="spellEnd"/>
    </w:p>
    <w:p w14:paraId="565965FF" w14:textId="2003297D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09</w:t>
      </w:r>
    </w:p>
    <w:p w14:paraId="3EAAD003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9FADDE7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81FC673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60D1A52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FB78EE2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FF15ECD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9CEAB21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887BD7F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A7D86ED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CAE3179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76864" behindDoc="1" locked="0" layoutInCell="1" allowOverlap="1" wp14:anchorId="4C4E41FB" wp14:editId="7146203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E710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2A4F86C6" wp14:editId="47F21FD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5D46" id="Rectangle 1094" o:spid="_x0000_s1026" style="position:absolute;margin-left:178.5pt;margin-top:.9pt;width:80.25pt;height:98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129579D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A12CCD1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77888" behindDoc="0" locked="0" layoutInCell="1" allowOverlap="1" wp14:anchorId="2EBC40A4" wp14:editId="07089CA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6344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A14EC8F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FC4276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32790C6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45B63B2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79936" behindDoc="0" locked="0" layoutInCell="1" allowOverlap="1" wp14:anchorId="01B32B34" wp14:editId="518D213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39" name="Picture 15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81984" behindDoc="0" locked="0" layoutInCell="1" allowOverlap="1" wp14:anchorId="2E3F0A3A" wp14:editId="4378311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40" name="Picture 15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10C81DA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7DE4809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57E51D2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A15A2E1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7500B112" wp14:editId="3695FEB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5C66" id="AutoShape 1093" o:spid="_x0000_s1026" type="#_x0000_t32" style="position:absolute;margin-left:39.65pt;margin-top:7.15pt;width:705.6pt;height:0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B16776B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7F00A00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EBCA2CC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BE7588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AF9AFB" w14:textId="66D9775C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Sinta </w:t>
      </w:r>
      <w:proofErr w:type="spellStart"/>
      <w:r>
        <w:rPr>
          <w:color w:val="000000" w:themeColor="text1"/>
          <w:sz w:val="24"/>
        </w:rPr>
        <w:t>Djauhari</w:t>
      </w:r>
      <w:proofErr w:type="spellEnd"/>
    </w:p>
    <w:p w14:paraId="69D947FA" w14:textId="0B972FCC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04</w:t>
      </w:r>
    </w:p>
    <w:p w14:paraId="4FAB35E2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63F06CD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AF4CF4C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CC174F2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4B035C4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70B6F7A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CC07BE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F5E2BED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AC8093A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716BFA7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84032" behindDoc="1" locked="0" layoutInCell="1" allowOverlap="1" wp14:anchorId="3358AF95" wp14:editId="6C54B47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32B6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089BB15E" wp14:editId="57F013E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0B48" id="Rectangle 1094" o:spid="_x0000_s1026" style="position:absolute;margin-left:178.5pt;margin-top:.9pt;width:80.25pt;height:98.2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0640D8A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9685726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85056" behindDoc="0" locked="0" layoutInCell="1" allowOverlap="1" wp14:anchorId="30394E74" wp14:editId="21838C7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43BEC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8DBB4E2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FB72E60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17ADE69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2115F67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87104" behindDoc="0" locked="0" layoutInCell="1" allowOverlap="1" wp14:anchorId="2514026B" wp14:editId="0BAD84B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45" name="Picture 15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89152" behindDoc="0" locked="0" layoutInCell="1" allowOverlap="1" wp14:anchorId="1AC9ED2D" wp14:editId="4F9C98C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46" name="Picture 15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F85D866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CCB7CB3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57BA8FB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40E89BD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459D3A45" wp14:editId="3BD1433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644C" id="AutoShape 1093" o:spid="_x0000_s1026" type="#_x0000_t32" style="position:absolute;margin-left:39.65pt;margin-top:7.15pt;width:705.6pt;height:0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CC6E85C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5CCDCF4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F4533B7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CDDBA5D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143552F" w14:textId="011E4E4E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r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ania</w:t>
      </w:r>
      <w:proofErr w:type="spellEnd"/>
    </w:p>
    <w:p w14:paraId="2F27A5EC" w14:textId="597B8AB8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1</w:t>
      </w:r>
    </w:p>
    <w:p w14:paraId="1F150AE7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0550144B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C272296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466CE2D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7006D96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678FA26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A213170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67260EB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CFCD8F0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B1B2030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91200" behindDoc="1" locked="0" layoutInCell="1" allowOverlap="1" wp14:anchorId="660C0F6F" wp14:editId="77B9049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EC9B3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0FF20AF2" wp14:editId="539AA39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88D5" id="Rectangle 1094" o:spid="_x0000_s1026" style="position:absolute;margin-left:178.5pt;margin-top:.9pt;width:80.25pt;height:98.2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E7C9FF5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E11623A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92224" behindDoc="0" locked="0" layoutInCell="1" allowOverlap="1" wp14:anchorId="6E825169" wp14:editId="187A118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23E50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74D44A1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A4E857E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16404AB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385A17D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494272" behindDoc="0" locked="0" layoutInCell="1" allowOverlap="1" wp14:anchorId="365897CD" wp14:editId="7FC46A3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51" name="Picture 15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496320" behindDoc="0" locked="0" layoutInCell="1" allowOverlap="1" wp14:anchorId="2D2C8D0A" wp14:editId="212B7B3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52" name="Picture 15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89120C8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2A399E9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9543FC8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01FC814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C23E5B9" wp14:editId="2830A8C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359F" id="AutoShape 1093" o:spid="_x0000_s1026" type="#_x0000_t32" style="position:absolute;margin-left:39.65pt;margin-top:7.15pt;width:705.6pt;height:0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E4B7ACF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0B34558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8781B42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2BA8818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03E7BE" w14:textId="06D0987A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Natalia Abdullah</w:t>
      </w:r>
    </w:p>
    <w:p w14:paraId="25DE5AF0" w14:textId="580F71FE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4</w:t>
      </w:r>
    </w:p>
    <w:p w14:paraId="5E5366DA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09DA5D7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AF0117A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6DB767F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C5DC5AC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47521A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C9949D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FB31AE5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51B8FD8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D6A2458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498368" behindDoc="1" locked="0" layoutInCell="1" allowOverlap="1" wp14:anchorId="6DC7811A" wp14:editId="19B0C61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0F367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2DAC661B" wp14:editId="49D5D60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FE1E" id="Rectangle 1094" o:spid="_x0000_s1026" style="position:absolute;margin-left:178.5pt;margin-top:.9pt;width:80.25pt;height:98.2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B866912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E79A94A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499392" behindDoc="0" locked="0" layoutInCell="1" allowOverlap="1" wp14:anchorId="2B818C10" wp14:editId="23E7056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35E0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1FFC2D8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BE2A4AD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0D429E9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3950D4A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01440" behindDoc="0" locked="0" layoutInCell="1" allowOverlap="1" wp14:anchorId="625E9454" wp14:editId="616D55E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57" name="Picture 15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03488" behindDoc="0" locked="0" layoutInCell="1" allowOverlap="1" wp14:anchorId="3A861ECB" wp14:editId="4658265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58" name="Picture 15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82BBEED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1486B47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2487331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077BD99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3EC3B438" wp14:editId="74E58F4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11CE" id="AutoShape 1093" o:spid="_x0000_s1026" type="#_x0000_t32" style="position:absolute;margin-left:39.65pt;margin-top:7.15pt;width:705.6pt;height:0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CB16328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C35FECD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E7CCF51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52A5642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43BD0F6" w14:textId="01549BE8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cpal</w:t>
      </w:r>
      <w:proofErr w:type="spellEnd"/>
    </w:p>
    <w:p w14:paraId="55CC1C92" w14:textId="2FA3BE7E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7</w:t>
      </w:r>
    </w:p>
    <w:p w14:paraId="1270F784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2D43AB4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2DCC442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A621303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F801775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010B447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BE0DA4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C232232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E3C5C8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F277FE5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05536" behindDoc="1" locked="0" layoutInCell="1" allowOverlap="1" wp14:anchorId="25B75757" wp14:editId="059E5A7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23FF1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2701EB2A" wp14:editId="0FA772D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4909" id="Rectangle 1094" o:spid="_x0000_s1026" style="position:absolute;margin-left:178.5pt;margin-top:.9pt;width:80.25pt;height:98.2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93BF2E4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E1F5DD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06560" behindDoc="0" locked="0" layoutInCell="1" allowOverlap="1" wp14:anchorId="25EE6280" wp14:editId="454596A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DB61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A69E5A4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B9B9067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9FFB8B9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7CFC014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08608" behindDoc="0" locked="0" layoutInCell="1" allowOverlap="1" wp14:anchorId="42E60436" wp14:editId="0D3C601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63" name="Picture 15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10656" behindDoc="0" locked="0" layoutInCell="1" allowOverlap="1" wp14:anchorId="603E147C" wp14:editId="48A4CE9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64" name="Picture 15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808885C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A63FF59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947CF94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2F316DD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75971048" wp14:editId="3F58A3A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8CBE" id="AutoShape 1093" o:spid="_x0000_s1026" type="#_x0000_t32" style="position:absolute;margin-left:39.65pt;margin-top:7.15pt;width:705.6pt;height:0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2C0FBAC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083B1BA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74607EA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4AA503B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D4D86D" w14:textId="340B77C7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Parl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lato</w:t>
      </w:r>
      <w:proofErr w:type="spellEnd"/>
    </w:p>
    <w:p w14:paraId="347FA424" w14:textId="72C6BC9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5</w:t>
      </w:r>
    </w:p>
    <w:p w14:paraId="1FC8CB0D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522809F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7AD37DE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B450CE6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30CB7D0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9F45B64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E62C0F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D9229C3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B58E9BE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D0BF7F1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12704" behindDoc="1" locked="0" layoutInCell="1" allowOverlap="1" wp14:anchorId="468AFD22" wp14:editId="5D1DD56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8AD4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C91626E" wp14:editId="5079F9C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9413" id="Rectangle 1094" o:spid="_x0000_s1026" style="position:absolute;margin-left:178.5pt;margin-top:.9pt;width:80.25pt;height:98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761BC49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810B1F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13728" behindDoc="0" locked="0" layoutInCell="1" allowOverlap="1" wp14:anchorId="726FABF1" wp14:editId="4124314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46C7E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912FB83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8478CFC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BF86275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D3DD35B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15776" behindDoc="0" locked="0" layoutInCell="1" allowOverlap="1" wp14:anchorId="76DE5282" wp14:editId="4A102BA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69" name="Picture 15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17824" behindDoc="0" locked="0" layoutInCell="1" allowOverlap="1" wp14:anchorId="69678B32" wp14:editId="4453DBB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70" name="Picture 15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7E2367B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C50E028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5B41F58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A235161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0212AE3" wp14:editId="737728C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BF57" id="AutoShape 1093" o:spid="_x0000_s1026" type="#_x0000_t32" style="position:absolute;margin-left:39.65pt;margin-top:7.15pt;width:705.6pt;height:0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F5CAFB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B78E9BB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8AB9003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8C09E34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8205EE" w14:textId="0F568D5F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Rahmat U. </w:t>
      </w:r>
      <w:proofErr w:type="spellStart"/>
      <w:r>
        <w:rPr>
          <w:color w:val="000000" w:themeColor="text1"/>
          <w:sz w:val="24"/>
        </w:rPr>
        <w:t>Gani</w:t>
      </w:r>
      <w:proofErr w:type="spellEnd"/>
    </w:p>
    <w:p w14:paraId="472A81E2" w14:textId="19E8F7F9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7</w:t>
      </w:r>
    </w:p>
    <w:p w14:paraId="44C58FD8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A2C3C04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E074A88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8C31E85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076A95C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34C0E7B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7D45948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871D568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214BDBD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0BFD606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19872" behindDoc="1" locked="0" layoutInCell="1" allowOverlap="1" wp14:anchorId="3D63F365" wp14:editId="3E7D3DD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28044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65BA13E8" wp14:editId="2E9A8AF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D903" id="Rectangle 1094" o:spid="_x0000_s1026" style="position:absolute;margin-left:178.5pt;margin-top:.9pt;width:80.25pt;height:98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B7F939C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84E9885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20896" behindDoc="0" locked="0" layoutInCell="1" allowOverlap="1" wp14:anchorId="79D1FDD8" wp14:editId="080438B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FFC8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78A70DA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51822D4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9FCEB5D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97DD42D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22944" behindDoc="0" locked="0" layoutInCell="1" allowOverlap="1" wp14:anchorId="5826E5DD" wp14:editId="674D39A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75" name="Picture 15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24992" behindDoc="0" locked="0" layoutInCell="1" allowOverlap="1" wp14:anchorId="18AAC5B8" wp14:editId="6A6FE0D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76" name="Picture 15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B4193D6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D12D87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CCC7FC1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C4DD9F8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1114609" wp14:editId="6EB8AE5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6746" id="AutoShape 1093" o:spid="_x0000_s1026" type="#_x0000_t32" style="position:absolute;margin-left:39.65pt;margin-top:7.15pt;width:705.6pt;height:0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1AFC42D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F05DE51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F2EBFE4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F84480C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CCD35E" w14:textId="4EBB3091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</w:t>
      </w:r>
      <w:proofErr w:type="spellStart"/>
      <w:r>
        <w:rPr>
          <w:color w:val="000000" w:themeColor="text1"/>
          <w:sz w:val="24"/>
        </w:rPr>
        <w:t>Rahmayani</w:t>
      </w:r>
      <w:proofErr w:type="spellEnd"/>
      <w:r>
        <w:rPr>
          <w:color w:val="000000" w:themeColor="text1"/>
          <w:sz w:val="24"/>
        </w:rPr>
        <w:t xml:space="preserve"> Daud</w:t>
      </w:r>
    </w:p>
    <w:p w14:paraId="7CD5A346" w14:textId="4FADF589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8</w:t>
      </w:r>
    </w:p>
    <w:p w14:paraId="2AE5A473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6E29888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E02818E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13110DC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2608D89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D226A6F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C59D780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DAD25AA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68AAE44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14C59CA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27040" behindDoc="1" locked="0" layoutInCell="1" allowOverlap="1" wp14:anchorId="3E0649F4" wp14:editId="124FEE9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D9A96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1F8094E9" wp14:editId="22DD6CC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8731F" id="Rectangle 1094" o:spid="_x0000_s1026" style="position:absolute;margin-left:178.5pt;margin-top:.9pt;width:80.25pt;height:98.2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FC03E3E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D208A85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28064" behindDoc="0" locked="0" layoutInCell="1" allowOverlap="1" wp14:anchorId="23A23E92" wp14:editId="224736B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EDA6B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BBE2D5D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9DF113F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DA543CD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FB15C8A" w14:textId="77777777" w:rsidR="005C5655" w:rsidRPr="004D3D5C" w:rsidRDefault="005C5655" w:rsidP="005C5655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30112" behindDoc="0" locked="0" layoutInCell="1" allowOverlap="1" wp14:anchorId="69B6A9B6" wp14:editId="1F998FD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81" name="Picture 15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32160" behindDoc="0" locked="0" layoutInCell="1" allowOverlap="1" wp14:anchorId="612F49EC" wp14:editId="6E33CC6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82" name="Picture 15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37F6D2" w14:textId="77777777" w:rsidR="005C5655" w:rsidRPr="004D3D5C" w:rsidRDefault="005C5655" w:rsidP="005C5655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804A437" w14:textId="77777777" w:rsidR="005C5655" w:rsidRPr="004D3D5C" w:rsidRDefault="005C5655" w:rsidP="005C5655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51CA839" w14:textId="77777777" w:rsidR="005C5655" w:rsidRPr="004D3D5C" w:rsidRDefault="005C5655" w:rsidP="005C5655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76E6F2B" w14:textId="77777777" w:rsidR="005C5655" w:rsidRPr="005163A2" w:rsidRDefault="005C5655" w:rsidP="005C5655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5434A9C9" wp14:editId="03626A4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BF4F" id="AutoShape 1093" o:spid="_x0000_s1026" type="#_x0000_t32" style="position:absolute;margin-left:39.65pt;margin-top:7.15pt;width:705.6pt;height:0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2ABA401" w14:textId="77777777" w:rsidR="005C5655" w:rsidRPr="00343C47" w:rsidRDefault="005C5655" w:rsidP="005C5655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DBF9CF8" w14:textId="77777777" w:rsidR="005C5655" w:rsidRPr="00605637" w:rsidRDefault="005C5655" w:rsidP="005C5655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AF5B16E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EA4B2E9" w14:textId="77777777" w:rsidR="005C5655" w:rsidRPr="004D3D5C" w:rsidRDefault="005C5655" w:rsidP="005C5655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F70687D" w14:textId="7A3FE7BC" w:rsidR="005C5655" w:rsidRPr="00055AB2" w:rsidRDefault="005C5655" w:rsidP="005C5655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ovia </w:t>
      </w:r>
      <w:proofErr w:type="spellStart"/>
      <w:r>
        <w:rPr>
          <w:color w:val="000000" w:themeColor="text1"/>
          <w:sz w:val="24"/>
        </w:rPr>
        <w:t>Far</w:t>
      </w:r>
      <w:r w:rsidR="00345748">
        <w:rPr>
          <w:color w:val="000000" w:themeColor="text1"/>
          <w:sz w:val="24"/>
        </w:rPr>
        <w:t>itsha</w:t>
      </w:r>
      <w:proofErr w:type="spellEnd"/>
      <w:r w:rsidR="00345748">
        <w:rPr>
          <w:color w:val="000000" w:themeColor="text1"/>
          <w:sz w:val="24"/>
        </w:rPr>
        <w:t xml:space="preserve"> </w:t>
      </w:r>
      <w:proofErr w:type="spellStart"/>
      <w:r w:rsidR="00345748">
        <w:rPr>
          <w:color w:val="000000" w:themeColor="text1"/>
          <w:sz w:val="24"/>
        </w:rPr>
        <w:t>Karu</w:t>
      </w:r>
      <w:proofErr w:type="spellEnd"/>
    </w:p>
    <w:p w14:paraId="26656711" w14:textId="089DBBC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 w:rsidR="00345748">
        <w:rPr>
          <w:color w:val="000000" w:themeColor="text1"/>
          <w:sz w:val="24"/>
        </w:rPr>
        <w:t>39</w:t>
      </w:r>
    </w:p>
    <w:p w14:paraId="1B2FC0FC" w14:textId="77777777" w:rsidR="005C5655" w:rsidRPr="00055AB2" w:rsidRDefault="005C5655" w:rsidP="005C5655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20B33CE" w14:textId="77777777" w:rsidR="005C5655" w:rsidRPr="0019215E" w:rsidRDefault="005C5655" w:rsidP="005C5655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2CF1869" w14:textId="77777777" w:rsidR="005C5655" w:rsidRPr="003F1220" w:rsidRDefault="005C5655" w:rsidP="005C5655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DE86549" w14:textId="77777777" w:rsidR="005C5655" w:rsidRPr="00343C47" w:rsidRDefault="005C5655" w:rsidP="005C5655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7828601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55B77CE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10FF075" w14:textId="77777777" w:rsidR="005C5655" w:rsidRPr="004D3D5C" w:rsidRDefault="005C5655" w:rsidP="005C5655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B886B15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B80CF69" w14:textId="77777777" w:rsidR="005C5655" w:rsidRDefault="005C5655" w:rsidP="005C5655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7A1AD44" w14:textId="77777777" w:rsidR="005C5655" w:rsidRDefault="005C5655" w:rsidP="005C5655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34208" behindDoc="1" locked="0" layoutInCell="1" allowOverlap="1" wp14:anchorId="7194BD1F" wp14:editId="7228547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0AD11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103CF2A2" wp14:editId="0D34FA8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2D925" id="Rectangle 1094" o:spid="_x0000_s1026" style="position:absolute;margin-left:178.5pt;margin-top:.9pt;width:80.25pt;height:98.2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37C5B30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4C31D80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35232" behindDoc="0" locked="0" layoutInCell="1" allowOverlap="1" wp14:anchorId="447B15E8" wp14:editId="4104467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F81E8" w14:textId="77777777" w:rsidR="005C5655" w:rsidRPr="004D3D5C" w:rsidRDefault="005C5655" w:rsidP="005C5655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13762EB" w14:textId="77777777" w:rsidR="005C5655" w:rsidRPr="004D3D5C" w:rsidRDefault="005C5655" w:rsidP="005C5655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4DAAFB5" w14:textId="77777777" w:rsidR="005C5655" w:rsidRPr="004D3D5C" w:rsidRDefault="005C5655" w:rsidP="005C5655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4938088" w14:textId="77777777" w:rsidR="005C5655" w:rsidRPr="00A4025F" w:rsidRDefault="005C5655" w:rsidP="005C5655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3966C2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37280" behindDoc="0" locked="0" layoutInCell="1" allowOverlap="1" wp14:anchorId="2818A3B6" wp14:editId="544D577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87" name="Picture 158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39328" behindDoc="0" locked="0" layoutInCell="1" allowOverlap="1" wp14:anchorId="3621E5C5" wp14:editId="4D78997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88" name="Picture 15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327F36D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EB252FF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A26D589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EDAAB89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6A487CE" wp14:editId="10FAC34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85D3" id="AutoShape 1093" o:spid="_x0000_s1026" type="#_x0000_t32" style="position:absolute;margin-left:39.65pt;margin-top:7.15pt;width:705.6pt;height:0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5F3542C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2F11F09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7406A45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D39B648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A129A21" w14:textId="111C87A4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sil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omontolo</w:t>
      </w:r>
      <w:proofErr w:type="spellEnd"/>
    </w:p>
    <w:p w14:paraId="36AFEA1C" w14:textId="3550803C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4</w:t>
      </w:r>
    </w:p>
    <w:p w14:paraId="15B51369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EB65173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35F8C5C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3986842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8E486B8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210F30D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F48E1A9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A05E31E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EE6BDC1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50A765F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41376" behindDoc="1" locked="0" layoutInCell="1" allowOverlap="1" wp14:anchorId="7F23362A" wp14:editId="04E1D74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EBA9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70BA4F7" wp14:editId="44C4751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8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0126F" id="Rectangle 1094" o:spid="_x0000_s1026" style="position:absolute;margin-left:178.5pt;margin-top:.9pt;width:80.25pt;height:98.2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03C815E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C3BDE39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42400" behindDoc="0" locked="0" layoutInCell="1" allowOverlap="1" wp14:anchorId="3FCCD9A2" wp14:editId="30C5F35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F9D6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C256B5F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294F32F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741F31F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C544C18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44448" behindDoc="0" locked="0" layoutInCell="1" allowOverlap="1" wp14:anchorId="5FFEF0FE" wp14:editId="52702E6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93" name="Picture 15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46496" behindDoc="0" locked="0" layoutInCell="1" allowOverlap="1" wp14:anchorId="34B19929" wp14:editId="1C4D8F0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594" name="Picture 15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F82DCD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01FFB1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BBB0AA2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193C0D2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66744D1D" wp14:editId="16BF486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9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56D4" id="AutoShape 1093" o:spid="_x0000_s1026" type="#_x0000_t32" style="position:absolute;margin-left:39.65pt;margin-top:7.15pt;width:705.6pt;height:0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C58F534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BC3BF95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F997BFE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E366FFB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72A635" w14:textId="2E6592E4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Puspit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tiki</w:t>
      </w:r>
      <w:proofErr w:type="spellEnd"/>
    </w:p>
    <w:p w14:paraId="1E5F17AC" w14:textId="2ED618DE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8</w:t>
      </w:r>
    </w:p>
    <w:p w14:paraId="411BE1D9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5B41CCB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9C18537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0207748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88CD901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E6DB8A7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251CED7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778BE70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E2E883D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A2D4375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48544" behindDoc="1" locked="0" layoutInCell="1" allowOverlap="1" wp14:anchorId="4348417F" wp14:editId="46058EE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BB4B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5E4952F2" wp14:editId="3DFFEBE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9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2C9F" id="Rectangle 1094" o:spid="_x0000_s1026" style="position:absolute;margin-left:178.5pt;margin-top:.9pt;width:80.25pt;height:98.2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CFAF346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253CC20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49568" behindDoc="0" locked="0" layoutInCell="1" allowOverlap="1" wp14:anchorId="1E08C1AD" wp14:editId="50FAC06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ABFAB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427C702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50A60EE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A35760F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84CBC5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51616" behindDoc="0" locked="0" layoutInCell="1" allowOverlap="1" wp14:anchorId="394CBF2B" wp14:editId="504EA85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599" name="Picture 15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53664" behindDoc="0" locked="0" layoutInCell="1" allowOverlap="1" wp14:anchorId="749C0124" wp14:editId="1FE4BA7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00" name="Picture 16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F8A3D94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56917A7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BBD470B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75B67FB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24D3235B" wp14:editId="53001AA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5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752A" id="AutoShape 1093" o:spid="_x0000_s1026" type="#_x0000_t32" style="position:absolute;margin-left:39.65pt;margin-top:7.15pt;width:705.6pt;height:0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8B0F31B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76B345D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6C4C0A9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51FC3F3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EAD0FB9" w14:textId="6CAB0996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Winarni</w:t>
      </w:r>
      <w:proofErr w:type="spellEnd"/>
    </w:p>
    <w:p w14:paraId="5041333A" w14:textId="070244DA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6</w:t>
      </w:r>
    </w:p>
    <w:p w14:paraId="70571E32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92E541B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15D7808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9D2BE25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4D57939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C9822C7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37AE012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BF2D9B8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E97571E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EF5C342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55712" behindDoc="1" locked="0" layoutInCell="1" allowOverlap="1" wp14:anchorId="460B1BCF" wp14:editId="3336B54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09F02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54D65AC2" wp14:editId="3E64B41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5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8470" id="Rectangle 1094" o:spid="_x0000_s1026" style="position:absolute;margin-left:178.5pt;margin-top:.9pt;width:80.25pt;height:98.2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0F0D602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24EF31A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56736" behindDoc="0" locked="0" layoutInCell="1" allowOverlap="1" wp14:anchorId="385ED577" wp14:editId="293005A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0742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3104E83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3A0C1C4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93675A9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D180388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58784" behindDoc="0" locked="0" layoutInCell="1" allowOverlap="1" wp14:anchorId="614B3A6C" wp14:editId="1E0D244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05" name="Picture 16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60832" behindDoc="0" locked="0" layoutInCell="1" allowOverlap="1" wp14:anchorId="793609AA" wp14:editId="291DB65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06" name="Picture 16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4C7C48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A48A402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FC8B000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114D096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73E923E9" wp14:editId="5213889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58A6" id="AutoShape 1093" o:spid="_x0000_s1026" type="#_x0000_t32" style="position:absolute;margin-left:39.65pt;margin-top:7.15pt;width:705.6pt;height:0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692C337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757DBB7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94CC71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773DBCA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C39038" w14:textId="5210EFA7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Tri </w:t>
      </w:r>
      <w:proofErr w:type="spellStart"/>
      <w:r>
        <w:rPr>
          <w:color w:val="000000" w:themeColor="text1"/>
          <w:sz w:val="24"/>
        </w:rPr>
        <w:t>Rahm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ahayu</w:t>
      </w:r>
      <w:proofErr w:type="spellEnd"/>
    </w:p>
    <w:p w14:paraId="2380562D" w14:textId="5A7C35E5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8</w:t>
      </w:r>
    </w:p>
    <w:p w14:paraId="0D76C36C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033C883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DA0033E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EA96C2D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A7EC50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9219D8A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9A5A73A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30D2BB9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B530EE8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C6FA4B0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62880" behindDoc="1" locked="0" layoutInCell="1" allowOverlap="1" wp14:anchorId="526C1F3C" wp14:editId="18F72FD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DCC94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5DF32C49" wp14:editId="54F6DCE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FB17" id="Rectangle 1094" o:spid="_x0000_s1026" style="position:absolute;margin-left:178.5pt;margin-top:.9pt;width:80.25pt;height:98.2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66E1F08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9A96ADE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63904" behindDoc="0" locked="0" layoutInCell="1" allowOverlap="1" wp14:anchorId="1D85C22B" wp14:editId="2F76B83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B551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5B9C935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368B592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30A682D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A2C6EBA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65952" behindDoc="0" locked="0" layoutInCell="1" allowOverlap="1" wp14:anchorId="1DB69A58" wp14:editId="014BD99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11" name="Picture 16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68000" behindDoc="0" locked="0" layoutInCell="1" allowOverlap="1" wp14:anchorId="55E660F9" wp14:editId="02230D6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12" name="Picture 16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5A0BBEC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2562B38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EC4DF0D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1AE0283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5C4BD72" wp14:editId="37A4804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8CB" id="AutoShape 1093" o:spid="_x0000_s1026" type="#_x0000_t32" style="position:absolute;margin-left:39.65pt;margin-top:7.15pt;width:705.6pt;height:0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BA3411E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105FA75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D663D56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64BD633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6520B8" w14:textId="669FB897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ridatul</w:t>
      </w:r>
      <w:proofErr w:type="spellEnd"/>
      <w:r>
        <w:rPr>
          <w:color w:val="000000" w:themeColor="text1"/>
          <w:sz w:val="24"/>
        </w:rPr>
        <w:t xml:space="preserve"> Jannah</w:t>
      </w:r>
    </w:p>
    <w:p w14:paraId="30A5038B" w14:textId="0DEC1816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7</w:t>
      </w:r>
    </w:p>
    <w:p w14:paraId="4585B706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5CB3E9E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12DFA48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BE76F8D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8AF546F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946E27D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F6BD024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61CE326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D42FC20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DCF30DD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70048" behindDoc="1" locked="0" layoutInCell="1" allowOverlap="1" wp14:anchorId="3CDA07AC" wp14:editId="1365303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74F0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2BF6B86B" wp14:editId="330DBAF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6232" id="Rectangle 1094" o:spid="_x0000_s1026" style="position:absolute;margin-left:178.5pt;margin-top:.9pt;width:80.25pt;height:98.2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D9CEF55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896690C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71072" behindDoc="0" locked="0" layoutInCell="1" allowOverlap="1" wp14:anchorId="30C94967" wp14:editId="3511C17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8AAAE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7C8AD54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8AE3A5E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F021398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564C854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73120" behindDoc="0" locked="0" layoutInCell="1" allowOverlap="1" wp14:anchorId="026B7CC3" wp14:editId="709E03D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17" name="Picture 16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75168" behindDoc="0" locked="0" layoutInCell="1" allowOverlap="1" wp14:anchorId="7906B92E" wp14:editId="11FB1BB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18" name="Picture 16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6660B2A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3C7437E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E750EB7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C2696E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6962F4A6" wp14:editId="145074D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2652" id="AutoShape 1093" o:spid="_x0000_s1026" type="#_x0000_t32" style="position:absolute;margin-left:39.65pt;margin-top:7.15pt;width:705.6pt;height:0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C5390D4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CE7F632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9DCCCA2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6A32EFB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D4E1BA4" w14:textId="251A3FDD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Jordi </w:t>
      </w:r>
      <w:proofErr w:type="spellStart"/>
      <w:r>
        <w:rPr>
          <w:color w:val="000000" w:themeColor="text1"/>
          <w:sz w:val="24"/>
        </w:rPr>
        <w:t>Gusnandar</w:t>
      </w:r>
      <w:proofErr w:type="spellEnd"/>
      <w:r>
        <w:rPr>
          <w:color w:val="000000" w:themeColor="text1"/>
          <w:sz w:val="24"/>
        </w:rPr>
        <w:t xml:space="preserve"> Taha</w:t>
      </w:r>
    </w:p>
    <w:p w14:paraId="28872EDB" w14:textId="200BE5FE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9</w:t>
      </w:r>
    </w:p>
    <w:p w14:paraId="651D5DF3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2AA1DAD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3414CFD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B336944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E5A29FF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40A02BD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F17E41A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296924F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577CAE0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FAEB59C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77216" behindDoc="1" locked="0" layoutInCell="1" allowOverlap="1" wp14:anchorId="6D9F7BED" wp14:editId="1A621DC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A1163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411DE7C3" wp14:editId="3350F6B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2C79A" id="Rectangle 1094" o:spid="_x0000_s1026" style="position:absolute;margin-left:178.5pt;margin-top:.9pt;width:80.25pt;height:98.2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1F9FC93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E5B65C0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78240" behindDoc="0" locked="0" layoutInCell="1" allowOverlap="1" wp14:anchorId="441579E9" wp14:editId="06F2B8A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B4220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F04BB7D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3997989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1D84F6B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383028A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80288" behindDoc="0" locked="0" layoutInCell="1" allowOverlap="1" wp14:anchorId="1EA0009D" wp14:editId="7B443B5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23" name="Picture 16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82336" behindDoc="0" locked="0" layoutInCell="1" allowOverlap="1" wp14:anchorId="03A523D8" wp14:editId="715CC19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24" name="Picture 16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40523A0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349381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00BA8A9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A522B57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0E7C0A43" wp14:editId="47A2739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88C2" id="AutoShape 1093" o:spid="_x0000_s1026" type="#_x0000_t32" style="position:absolute;margin-left:39.65pt;margin-top:7.15pt;width:705.6pt;height:0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D55A18A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9230B6B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79CB16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B70BBD8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EE337CB" w14:textId="4EF4A24A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bnu Fajar </w:t>
      </w:r>
      <w:proofErr w:type="spellStart"/>
      <w:r>
        <w:rPr>
          <w:color w:val="000000" w:themeColor="text1"/>
          <w:sz w:val="24"/>
        </w:rPr>
        <w:t>Prasetyo</w:t>
      </w:r>
      <w:proofErr w:type="spellEnd"/>
    </w:p>
    <w:p w14:paraId="5DE036FE" w14:textId="01534554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2</w:t>
      </w:r>
    </w:p>
    <w:p w14:paraId="7DAA9CB7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54B0EA5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B7D94A6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BBC93CD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C7EDDBD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A0D7354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10E24ED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6AB4F8B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5177138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F5F567E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84384" behindDoc="1" locked="0" layoutInCell="1" allowOverlap="1" wp14:anchorId="3E398475" wp14:editId="3F9B481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2839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432A1836" wp14:editId="40EFB8B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0CED" id="Rectangle 1094" o:spid="_x0000_s1026" style="position:absolute;margin-left:178.5pt;margin-top:.9pt;width:80.25pt;height:98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0C1BD57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3899A01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85408" behindDoc="0" locked="0" layoutInCell="1" allowOverlap="1" wp14:anchorId="478F24CB" wp14:editId="59835C6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60BAE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45ADA98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C80BE87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21A1B8E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297567E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87456" behindDoc="0" locked="0" layoutInCell="1" allowOverlap="1" wp14:anchorId="1D139C9A" wp14:editId="146B7F9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29" name="Picture 16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89504" behindDoc="0" locked="0" layoutInCell="1" allowOverlap="1" wp14:anchorId="7B0972F4" wp14:editId="348BEAF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30" name="Picture 16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DE1BB5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DD9BE68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56A527A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AEB0317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76C19DA1" wp14:editId="7CC9278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B91A2" id="AutoShape 1093" o:spid="_x0000_s1026" type="#_x0000_t32" style="position:absolute;margin-left:39.65pt;margin-top:7.15pt;width:705.6pt;height:0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4E24B11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866B07B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68D2858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0515A49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0183B3" w14:textId="675C760F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lfaris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minullah</w:t>
      </w:r>
      <w:proofErr w:type="spellEnd"/>
    </w:p>
    <w:p w14:paraId="61265A7E" w14:textId="03F3E34B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5</w:t>
      </w:r>
    </w:p>
    <w:p w14:paraId="176A8657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CB08707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B390610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5AA6AA7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5CA7683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331645E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8E44FC1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9D45E47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331A85A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3146760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91552" behindDoc="1" locked="0" layoutInCell="1" allowOverlap="1" wp14:anchorId="4BFDE0DF" wp14:editId="65A8B6D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B02F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147AF1D5" wp14:editId="4B9C33C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A058E" id="Rectangle 1094" o:spid="_x0000_s1026" style="position:absolute;margin-left:178.5pt;margin-top:.9pt;width:80.25pt;height:98.2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449BA8A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B861435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92576" behindDoc="0" locked="0" layoutInCell="1" allowOverlap="1" wp14:anchorId="427BF486" wp14:editId="2860833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1E117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5E4ECCB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A5D25D9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281EAA6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E636E04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594624" behindDoc="0" locked="0" layoutInCell="1" allowOverlap="1" wp14:anchorId="287694D9" wp14:editId="6839076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35" name="Picture 16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596672" behindDoc="0" locked="0" layoutInCell="1" allowOverlap="1" wp14:anchorId="6EDDA13A" wp14:editId="477F31B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36" name="Picture 16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7806B05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9650F1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5AC1B3E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69E16BA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5A33F39" wp14:editId="12BD76A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7290" id="AutoShape 1093" o:spid="_x0000_s1026" type="#_x0000_t32" style="position:absolute;margin-left:39.65pt;margin-top:7.15pt;width:705.6pt;height:0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9DACB7D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9BD6628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204EE04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22BCEFF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5B0C14F" w14:textId="5F506131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rl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efl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atara</w:t>
      </w:r>
      <w:proofErr w:type="spellEnd"/>
    </w:p>
    <w:p w14:paraId="48F4E824" w14:textId="61E512B9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9</w:t>
      </w:r>
    </w:p>
    <w:p w14:paraId="767A81E5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4D61FB5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8B43C9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AB4587A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3B30DB9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7223E08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7B2B236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D6BC4D2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A6A61DD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E393040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598720" behindDoc="1" locked="0" layoutInCell="1" allowOverlap="1" wp14:anchorId="097EA630" wp14:editId="5ABA430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6B5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36AA10E0" wp14:editId="3556371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126DB" id="Rectangle 1094" o:spid="_x0000_s1026" style="position:absolute;margin-left:178.5pt;margin-top:.9pt;width:80.25pt;height:98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FF7002E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1CEC7EB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599744" behindDoc="0" locked="0" layoutInCell="1" allowOverlap="1" wp14:anchorId="478C65C4" wp14:editId="7028E61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848BB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86AF6EA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A8F45B3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571C3EF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C0C1D46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01792" behindDoc="0" locked="0" layoutInCell="1" allowOverlap="1" wp14:anchorId="4953452D" wp14:editId="1A91B8E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41" name="Picture 16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03840" behindDoc="0" locked="0" layoutInCell="1" allowOverlap="1" wp14:anchorId="63700CF3" wp14:editId="5CADB09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42" name="Picture 16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7CBC6A4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F9074F9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3E41D72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14A5F9A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0E5CD41F" wp14:editId="1A426A6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C906" id="AutoShape 1093" o:spid="_x0000_s1026" type="#_x0000_t32" style="position:absolute;margin-left:39.65pt;margin-top:7.15pt;width:705.6pt;height:0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D4271D6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915DEE1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7144A2A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06DDA5E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15F08F7" w14:textId="6986297B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ebriyan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tief</w:t>
      </w:r>
      <w:proofErr w:type="spellEnd"/>
    </w:p>
    <w:p w14:paraId="35E7A3C7" w14:textId="304907F5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03</w:t>
      </w:r>
    </w:p>
    <w:p w14:paraId="1282DE0B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18CF548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7AAA837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90436BF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1B52563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D68254C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F6BC8BF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501360E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839BDC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5FF52E4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05888" behindDoc="1" locked="0" layoutInCell="1" allowOverlap="1" wp14:anchorId="00F7B8CD" wp14:editId="3A792E5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B3FE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55F4B832" wp14:editId="284B389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C9F9D" id="Rectangle 1094" o:spid="_x0000_s1026" style="position:absolute;margin-left:178.5pt;margin-top:.9pt;width:80.25pt;height:98.2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4D4F5D4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8E7CF10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06912" behindDoc="0" locked="0" layoutInCell="1" allowOverlap="1" wp14:anchorId="68C7F929" wp14:editId="5AAE8C1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54D4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16635CF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92B3C83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ABD4028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CC3061C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08960" behindDoc="0" locked="0" layoutInCell="1" allowOverlap="1" wp14:anchorId="28B10012" wp14:editId="295C710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47" name="Picture 16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11008" behindDoc="0" locked="0" layoutInCell="1" allowOverlap="1" wp14:anchorId="5A69061D" wp14:editId="0A1C67F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48" name="Picture 16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0CE64A5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8F7ED2C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A52AC05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09DF909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7ECC677B" wp14:editId="02AADF3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0CEA" id="AutoShape 1093" o:spid="_x0000_s1026" type="#_x0000_t32" style="position:absolute;margin-left:39.65pt;margin-top:7.15pt;width:705.6pt;height:0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767911A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B36938D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7C73A6D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11935E6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F358B46" w14:textId="1064213E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sk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amani</w:t>
      </w:r>
      <w:proofErr w:type="spellEnd"/>
    </w:p>
    <w:p w14:paraId="442CEAA6" w14:textId="1EB2E9DD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0</w:t>
      </w:r>
    </w:p>
    <w:p w14:paraId="0A32C3A4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8881C2E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8ADF3FD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4762499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366ECCF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E9771E8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2F9874E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9C893C1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ED9137B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8CD0A49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13056" behindDoc="1" locked="0" layoutInCell="1" allowOverlap="1" wp14:anchorId="7041C21A" wp14:editId="25C0551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59A1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E8CFE4A" wp14:editId="620439C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FBD4" id="Rectangle 1094" o:spid="_x0000_s1026" style="position:absolute;margin-left:178.5pt;margin-top:.9pt;width:80.25pt;height:98.2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74B376C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B9A2471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14080" behindDoc="0" locked="0" layoutInCell="1" allowOverlap="1" wp14:anchorId="572A0393" wp14:editId="01D80EA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E6B4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6C3778E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3CE7FA3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403967C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0C296AE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16128" behindDoc="0" locked="0" layoutInCell="1" allowOverlap="1" wp14:anchorId="633A1DBA" wp14:editId="47934B6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53" name="Picture 16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18176" behindDoc="0" locked="0" layoutInCell="1" allowOverlap="1" wp14:anchorId="78C0784B" wp14:editId="0AD3D93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54" name="Picture 16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41B716B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BDAF867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A785BC9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6661C17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7C40280E" wp14:editId="444D999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C6511" id="AutoShape 1093" o:spid="_x0000_s1026" type="#_x0000_t32" style="position:absolute;margin-left:39.65pt;margin-top:7.15pt;width:705.6pt;height:0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65071AD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725D316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11FD9A6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DED6316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6FF1C28" w14:textId="2D931FC8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eifi</w:t>
      </w:r>
      <w:proofErr w:type="spellEnd"/>
      <w:r>
        <w:rPr>
          <w:color w:val="000000" w:themeColor="text1"/>
          <w:sz w:val="24"/>
        </w:rPr>
        <w:t xml:space="preserve"> Abd R. Ibrahim</w:t>
      </w:r>
    </w:p>
    <w:p w14:paraId="13E815AF" w14:textId="20EE772A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2</w:t>
      </w:r>
    </w:p>
    <w:p w14:paraId="4994844F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1A4AB35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548E84C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9046F7E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A362458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A1D0934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6F6E370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8800778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2AB60E2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3B09339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20224" behindDoc="1" locked="0" layoutInCell="1" allowOverlap="1" wp14:anchorId="700952DF" wp14:editId="30BD373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B25F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65FCED4F" wp14:editId="3328DAD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C3B9" id="Rectangle 1094" o:spid="_x0000_s1026" style="position:absolute;margin-left:178.5pt;margin-top:.9pt;width:80.25pt;height:98.2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A23B6FD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72FBE89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21248" behindDoc="0" locked="0" layoutInCell="1" allowOverlap="1" wp14:anchorId="416086EE" wp14:editId="2F2538F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5135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D112403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59F650D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EF47505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75E50F5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23296" behindDoc="0" locked="0" layoutInCell="1" allowOverlap="1" wp14:anchorId="6BD2C3B4" wp14:editId="0FAAC04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59" name="Picture 16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25344" behindDoc="0" locked="0" layoutInCell="1" allowOverlap="1" wp14:anchorId="249E8529" wp14:editId="70673FE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60" name="Picture 16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54CAE0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7F7E796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C7C5B35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9C3C171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440C2C42" wp14:editId="220AACA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BFDC" id="AutoShape 1093" o:spid="_x0000_s1026" type="#_x0000_t32" style="position:absolute;margin-left:39.65pt;margin-top:7.15pt;width:705.6pt;height:0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5E0E6F1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0086BB1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E182B5C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0443BE5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4BA8100" w14:textId="7982AA32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. Tri Fadel </w:t>
      </w:r>
      <w:proofErr w:type="spellStart"/>
      <w:r>
        <w:rPr>
          <w:color w:val="000000" w:themeColor="text1"/>
          <w:sz w:val="24"/>
        </w:rPr>
        <w:t>Delman</w:t>
      </w:r>
      <w:proofErr w:type="spellEnd"/>
      <w:r>
        <w:rPr>
          <w:color w:val="000000" w:themeColor="text1"/>
          <w:sz w:val="24"/>
        </w:rPr>
        <w:t xml:space="preserve"> Mole</w:t>
      </w:r>
    </w:p>
    <w:p w14:paraId="31F3E1C6" w14:textId="1B9172DE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7</w:t>
      </w:r>
    </w:p>
    <w:p w14:paraId="74293DAC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D2FDA08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FCC4A22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B44E37A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CD79317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532B60A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57E91ED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3B0E0FA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3B3B349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FF1B08A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27392" behindDoc="1" locked="0" layoutInCell="1" allowOverlap="1" wp14:anchorId="0E8D6F5D" wp14:editId="62F5F23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80BD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105A0100" wp14:editId="67E5086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195B" id="Rectangle 1094" o:spid="_x0000_s1026" style="position:absolute;margin-left:178.5pt;margin-top:.9pt;width:80.25pt;height:98.2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56DADFF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BB8F996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28416" behindDoc="0" locked="0" layoutInCell="1" allowOverlap="1" wp14:anchorId="587F77F5" wp14:editId="2D29E27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BC330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F8BDE27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3D67693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58FE1B6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5F07B9A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30464" behindDoc="0" locked="0" layoutInCell="1" allowOverlap="1" wp14:anchorId="2BD7665E" wp14:editId="017EFBB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65" name="Picture 16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32512" behindDoc="0" locked="0" layoutInCell="1" allowOverlap="1" wp14:anchorId="7F8C6875" wp14:editId="489058C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66" name="Picture 16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5C28B53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367DAD2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242AB2A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2AD5449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4AB7F12" wp14:editId="2236C42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E1D8" id="AutoShape 1093" o:spid="_x0000_s1026" type="#_x0000_t32" style="position:absolute;margin-left:39.65pt;margin-top:7.15pt;width:705.6pt;height:0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E8728E5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238B1C3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40844C8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C437650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31EA3BF" w14:textId="086F4383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triyan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ilonguli</w:t>
      </w:r>
      <w:proofErr w:type="spellEnd"/>
    </w:p>
    <w:p w14:paraId="197C9135" w14:textId="13D32F62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3</w:t>
      </w:r>
    </w:p>
    <w:p w14:paraId="5ADB6848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E3C7DAE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1AE48C9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62B3948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3417F6E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2C29DF7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F32E212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E17C879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728E38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2C6C006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34560" behindDoc="1" locked="0" layoutInCell="1" allowOverlap="1" wp14:anchorId="2A0F2A17" wp14:editId="22CE70C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1A388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4C838A9" wp14:editId="70328D1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7825B" id="Rectangle 1094" o:spid="_x0000_s1026" style="position:absolute;margin-left:178.5pt;margin-top:.9pt;width:80.25pt;height:98.2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8AB9431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960D1FA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35584" behindDoc="0" locked="0" layoutInCell="1" allowOverlap="1" wp14:anchorId="5E5BF2E3" wp14:editId="0881E39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423CF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6BE9AAF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941074A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EC161F3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7CD7BEC" w14:textId="77777777" w:rsidR="00345748" w:rsidRPr="004D3D5C" w:rsidRDefault="00345748" w:rsidP="00345748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37632" behindDoc="0" locked="0" layoutInCell="1" allowOverlap="1" wp14:anchorId="561EAC43" wp14:editId="71C36D2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71" name="Picture 16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39680" behindDoc="0" locked="0" layoutInCell="1" allowOverlap="1" wp14:anchorId="713EE002" wp14:editId="1424962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72" name="Picture 16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117E4DA" w14:textId="77777777" w:rsidR="00345748" w:rsidRPr="004D3D5C" w:rsidRDefault="00345748" w:rsidP="00345748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CB34A0C" w14:textId="77777777" w:rsidR="00345748" w:rsidRPr="004D3D5C" w:rsidRDefault="00345748" w:rsidP="00345748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52C99CE" w14:textId="77777777" w:rsidR="00345748" w:rsidRPr="004D3D5C" w:rsidRDefault="00345748" w:rsidP="00345748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B155FCE" w14:textId="77777777" w:rsidR="00345748" w:rsidRPr="005163A2" w:rsidRDefault="00345748" w:rsidP="00345748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5AA11F85" wp14:editId="72432AD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9162" id="AutoShape 1093" o:spid="_x0000_s1026" type="#_x0000_t32" style="position:absolute;margin-left:39.65pt;margin-top:7.15pt;width:705.6pt;height:0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E095838" w14:textId="77777777" w:rsidR="00345748" w:rsidRPr="00343C47" w:rsidRDefault="00345748" w:rsidP="00345748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78A5C3F" w14:textId="77777777" w:rsidR="00345748" w:rsidRPr="00605637" w:rsidRDefault="00345748" w:rsidP="00345748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201B920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727CB1B" w14:textId="77777777" w:rsidR="00345748" w:rsidRPr="004D3D5C" w:rsidRDefault="00345748" w:rsidP="00345748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CA7936B" w14:textId="2BF60B92" w:rsidR="00345748" w:rsidRPr="00055AB2" w:rsidRDefault="00345748" w:rsidP="00345748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 w:rsidR="008E1D89">
        <w:rPr>
          <w:color w:val="000000" w:themeColor="text1"/>
          <w:sz w:val="24"/>
        </w:rPr>
        <w:t>Riski</w:t>
      </w:r>
      <w:proofErr w:type="spellEnd"/>
      <w:r w:rsidR="008E1D89">
        <w:rPr>
          <w:color w:val="000000" w:themeColor="text1"/>
          <w:sz w:val="24"/>
        </w:rPr>
        <w:t xml:space="preserve"> </w:t>
      </w:r>
      <w:proofErr w:type="spellStart"/>
      <w:r w:rsidR="008E1D89">
        <w:rPr>
          <w:color w:val="000000" w:themeColor="text1"/>
          <w:sz w:val="24"/>
        </w:rPr>
        <w:t>Gobel</w:t>
      </w:r>
      <w:proofErr w:type="spellEnd"/>
    </w:p>
    <w:p w14:paraId="13CF23B9" w14:textId="4687BC76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 w:rsidR="008E1D89">
        <w:rPr>
          <w:color w:val="000000" w:themeColor="text1"/>
          <w:sz w:val="24"/>
        </w:rPr>
        <w:t>29</w:t>
      </w:r>
    </w:p>
    <w:p w14:paraId="0C9A3E5C" w14:textId="77777777" w:rsidR="00345748" w:rsidRPr="00055AB2" w:rsidRDefault="00345748" w:rsidP="00345748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4571436" w14:textId="77777777" w:rsidR="00345748" w:rsidRPr="0019215E" w:rsidRDefault="00345748" w:rsidP="00345748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BAF055A" w14:textId="77777777" w:rsidR="00345748" w:rsidRPr="003F1220" w:rsidRDefault="00345748" w:rsidP="00345748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46D2E34" w14:textId="77777777" w:rsidR="00345748" w:rsidRPr="00343C47" w:rsidRDefault="00345748" w:rsidP="00345748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B9258EE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86A8CB6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AA4EB52" w14:textId="77777777" w:rsidR="00345748" w:rsidRPr="004D3D5C" w:rsidRDefault="00345748" w:rsidP="00345748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3E49463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31D6D82" w14:textId="77777777" w:rsidR="00345748" w:rsidRDefault="00345748" w:rsidP="00345748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AFF025E" w14:textId="77777777" w:rsidR="00345748" w:rsidRDefault="00345748" w:rsidP="00345748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41728" behindDoc="1" locked="0" layoutInCell="1" allowOverlap="1" wp14:anchorId="15CFB880" wp14:editId="5CE5CF1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AD0CD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77471905" wp14:editId="7D97C95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E550" id="Rectangle 1094" o:spid="_x0000_s1026" style="position:absolute;margin-left:178.5pt;margin-top:.9pt;width:80.25pt;height:98.2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DF91DAA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8F3F0C0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42752" behindDoc="0" locked="0" layoutInCell="1" allowOverlap="1" wp14:anchorId="431386BD" wp14:editId="5F24D7C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E876" w14:textId="77777777" w:rsidR="00345748" w:rsidRPr="004D3D5C" w:rsidRDefault="00345748" w:rsidP="00345748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A4DFA98" w14:textId="77777777" w:rsidR="00345748" w:rsidRPr="004D3D5C" w:rsidRDefault="00345748" w:rsidP="00345748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C935948" w14:textId="77777777" w:rsidR="00345748" w:rsidRPr="004D3D5C" w:rsidRDefault="00345748" w:rsidP="00345748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BD5049D" w14:textId="77777777" w:rsidR="00345748" w:rsidRPr="00A4025F" w:rsidRDefault="00345748" w:rsidP="00345748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055CABD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44800" behindDoc="0" locked="0" layoutInCell="1" allowOverlap="1" wp14:anchorId="169AC3A1" wp14:editId="4A4FA60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83" name="Picture 16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46848" behindDoc="0" locked="0" layoutInCell="1" allowOverlap="1" wp14:anchorId="6CA0DFEF" wp14:editId="72BBD70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84" name="Picture 16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64FA6A0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8B82C87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C91202A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68BE564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2B34DD1E" wp14:editId="26139CF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F3E0" id="AutoShape 1093" o:spid="_x0000_s1026" type="#_x0000_t32" style="position:absolute;margin-left:39.65pt;margin-top:7.15pt;width:705.6pt;height:0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FEC0A03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D490962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5F9A47C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27DF26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5A86DD4" w14:textId="5466B71F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Novita Adam</w:t>
      </w:r>
    </w:p>
    <w:p w14:paraId="298A1A42" w14:textId="56A188E4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1</w:t>
      </w:r>
    </w:p>
    <w:p w14:paraId="321E3151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B56B403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844AAC9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D58B6BC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F6742B5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776EFA0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8D386BF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5E51B04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4A22D3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426BF3C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48896" behindDoc="1" locked="0" layoutInCell="1" allowOverlap="1" wp14:anchorId="5978A99C" wp14:editId="050F9A4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3EAE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429DFF51" wp14:editId="42588D6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6F956" id="Rectangle 1094" o:spid="_x0000_s1026" style="position:absolute;margin-left:178.5pt;margin-top:.9pt;width:80.25pt;height:98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F0889E7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59F43F3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49920" behindDoc="0" locked="0" layoutInCell="1" allowOverlap="1" wp14:anchorId="5A34C2F7" wp14:editId="352859D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A3BC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8DC30B3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2450ED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E57BA81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E0D76DC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51968" behindDoc="0" locked="0" layoutInCell="1" allowOverlap="1" wp14:anchorId="6811898C" wp14:editId="03D6C17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89" name="Picture 16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54016" behindDoc="0" locked="0" layoutInCell="1" allowOverlap="1" wp14:anchorId="60C99507" wp14:editId="3067055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90" name="Picture 16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5959C35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7965F44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ED18E84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8553D7C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7B456FC3" wp14:editId="31DD87C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1BEE" id="AutoShape 1093" o:spid="_x0000_s1026" type="#_x0000_t32" style="position:absolute;margin-left:39.65pt;margin-top:7.15pt;width:705.6pt;height:0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924AEA9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F4D89E6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CB003D0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78F126F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C31E4A" w14:textId="58032D31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Anisa Adam</w:t>
      </w:r>
    </w:p>
    <w:p w14:paraId="466DE15D" w14:textId="15182940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2</w:t>
      </w:r>
    </w:p>
    <w:p w14:paraId="006B7685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5AE759A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0E27203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A3C8C99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FEA8334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2B83B04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0BCF7C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7B23F4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B1F0F1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193FD0B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56064" behindDoc="1" locked="0" layoutInCell="1" allowOverlap="1" wp14:anchorId="1AAE7B31" wp14:editId="32B8CC7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4E4F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76898809" wp14:editId="1534BD0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7741" id="Rectangle 1094" o:spid="_x0000_s1026" style="position:absolute;margin-left:178.5pt;margin-top:.9pt;width:80.25pt;height:98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44C193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66F6D9B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57088" behindDoc="0" locked="0" layoutInCell="1" allowOverlap="1" wp14:anchorId="23457843" wp14:editId="3B23625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C9014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1C00EA8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FFF1023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71ABEAB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AF33B0A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59136" behindDoc="0" locked="0" layoutInCell="1" allowOverlap="1" wp14:anchorId="6D0F0DE3" wp14:editId="7594B54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695" name="Picture 16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61184" behindDoc="0" locked="0" layoutInCell="1" allowOverlap="1" wp14:anchorId="64FB295A" wp14:editId="126E435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696" name="Picture 16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02CD0B7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24FCD68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A87C8DA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6312444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2B19BAFE" wp14:editId="1527751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6253" id="AutoShape 1093" o:spid="_x0000_s1026" type="#_x0000_t32" style="position:absolute;margin-left:39.65pt;margin-top:7.15pt;width:705.6pt;height:0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6493314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13928BC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8DC7D0D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DB643DF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456AE48" w14:textId="41F87B23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ilawati</w:t>
      </w:r>
      <w:proofErr w:type="spellEnd"/>
      <w:r>
        <w:rPr>
          <w:color w:val="000000" w:themeColor="text1"/>
          <w:sz w:val="24"/>
        </w:rPr>
        <w:t xml:space="preserve"> Hasil</w:t>
      </w:r>
    </w:p>
    <w:p w14:paraId="6C68EC0D" w14:textId="3E961309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3</w:t>
      </w:r>
    </w:p>
    <w:p w14:paraId="10349E25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DA3A8D0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A901652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4B50AB4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06856B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DD43EBE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277CDB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91B1B3A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FF059B0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2AD71B5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63232" behindDoc="1" locked="0" layoutInCell="1" allowOverlap="1" wp14:anchorId="25C3025E" wp14:editId="453E86E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FEC25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0ACADD1C" wp14:editId="239138B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6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6B221" id="Rectangle 1094" o:spid="_x0000_s1026" style="position:absolute;margin-left:178.5pt;margin-top:.9pt;width:80.25pt;height:98.2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943148A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D77EED0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64256" behindDoc="0" locked="0" layoutInCell="1" allowOverlap="1" wp14:anchorId="153896A6" wp14:editId="36F8288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84FF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427DF89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8B76DC0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FFA36A3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E6502E2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66304" behindDoc="0" locked="0" layoutInCell="1" allowOverlap="1" wp14:anchorId="4939B0E0" wp14:editId="454363D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01" name="Picture 17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68352" behindDoc="0" locked="0" layoutInCell="1" allowOverlap="1" wp14:anchorId="4559AFC8" wp14:editId="1CB9577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02" name="Picture 17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42C5DF0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51C7EC0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1377F4A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91B172C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0D5E02FF" wp14:editId="6AA5A70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6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B353" id="AutoShape 1093" o:spid="_x0000_s1026" type="#_x0000_t32" style="position:absolute;margin-left:39.65pt;margin-top:7.15pt;width:705.6pt;height:0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F54ABED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E54A51A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04E8F9E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0E86A94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F4D82DC" w14:textId="662953FF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iskawati</w:t>
      </w:r>
      <w:proofErr w:type="spellEnd"/>
      <w:r>
        <w:rPr>
          <w:color w:val="000000" w:themeColor="text1"/>
          <w:sz w:val="24"/>
        </w:rPr>
        <w:t xml:space="preserve"> Abas</w:t>
      </w:r>
    </w:p>
    <w:p w14:paraId="5BA21C9E" w14:textId="3BDE1A4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3</w:t>
      </w:r>
    </w:p>
    <w:p w14:paraId="7530CC69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C1ED160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5534C2E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79E67BD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2FE8E36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AA26B35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3F7B5EE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10B57F6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B3A2C72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1C7CE1B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70400" behindDoc="1" locked="0" layoutInCell="1" allowOverlap="1" wp14:anchorId="7005D929" wp14:editId="2B68F26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CC19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74275012" wp14:editId="2337C4C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917C0" id="Rectangle 1094" o:spid="_x0000_s1026" style="position:absolute;margin-left:178.5pt;margin-top:.9pt;width:80.25pt;height:98.2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FB494B3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DB98B04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71424" behindDoc="0" locked="0" layoutInCell="1" allowOverlap="1" wp14:anchorId="2D84615B" wp14:editId="4A97A4D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6F92F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6626D06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8FD36B4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52861B9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2A2F806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73472" behindDoc="0" locked="0" layoutInCell="1" allowOverlap="1" wp14:anchorId="0882ADB2" wp14:editId="184E3C7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07" name="Picture 17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75520" behindDoc="0" locked="0" layoutInCell="1" allowOverlap="1" wp14:anchorId="0C716610" wp14:editId="7565315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08" name="Picture 17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111DD0A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559A0D3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A7B9079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162594A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622423A" wp14:editId="2B53755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C628" id="AutoShape 1093" o:spid="_x0000_s1026" type="#_x0000_t32" style="position:absolute;margin-left:39.65pt;margin-top:7.15pt;width:705.6pt;height:0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5080B81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0AE205F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31C8697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863EECF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CD7A3E" w14:textId="6C85423B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Oktavi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olinggi</w:t>
      </w:r>
      <w:proofErr w:type="spellEnd"/>
    </w:p>
    <w:p w14:paraId="61D77935" w14:textId="0367B6D4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5</w:t>
      </w:r>
    </w:p>
    <w:p w14:paraId="2251DA8B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939DCBD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BD61B1E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FDB53A5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C24C39E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9718D1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43DAB0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CD6196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C9A898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F9A971F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77568" behindDoc="1" locked="0" layoutInCell="1" allowOverlap="1" wp14:anchorId="3BC8CB37" wp14:editId="2128E38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580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38AEB1FA" wp14:editId="20EE932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7DCF" id="Rectangle 1094" o:spid="_x0000_s1026" style="position:absolute;margin-left:178.5pt;margin-top:.9pt;width:80.25pt;height:98.2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D0ECBD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116E859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78592" behindDoc="0" locked="0" layoutInCell="1" allowOverlap="1" wp14:anchorId="7B90C02B" wp14:editId="7B2932D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C886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56AC598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C2B25B2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E51F075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CDD9DE9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80640" behindDoc="0" locked="0" layoutInCell="1" allowOverlap="1" wp14:anchorId="550C54C3" wp14:editId="551C8FB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13" name="Picture 17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82688" behindDoc="0" locked="0" layoutInCell="1" allowOverlap="1" wp14:anchorId="43C20EE9" wp14:editId="06C2D9A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14" name="Picture 17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CFFC4A5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B27AEFB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C70A022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7BC2718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7C24FA23" wp14:editId="319D177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8D90" id="AutoShape 1093" o:spid="_x0000_s1026" type="#_x0000_t32" style="position:absolute;margin-left:39.65pt;margin-top:7.15pt;width:705.6pt;height:0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834AF64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83969D7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D9E4721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C1B97A7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995B344" w14:textId="18540A4A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Astuti R </w:t>
      </w:r>
      <w:proofErr w:type="spellStart"/>
      <w:r>
        <w:rPr>
          <w:color w:val="000000" w:themeColor="text1"/>
          <w:sz w:val="24"/>
        </w:rPr>
        <w:t>Fadli</w:t>
      </w:r>
      <w:proofErr w:type="spellEnd"/>
    </w:p>
    <w:p w14:paraId="3F0B0A20" w14:textId="154FA026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9</w:t>
      </w:r>
    </w:p>
    <w:p w14:paraId="25903FF9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9F2FED6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A27273D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B1944A5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36B66F4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A595F9B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1B5834A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B7AA0B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A75AAC3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F24B97A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84736" behindDoc="1" locked="0" layoutInCell="1" allowOverlap="1" wp14:anchorId="7298EDF0" wp14:editId="6FED109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C77D5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74A33DC2" wp14:editId="35853CE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B5DDC" id="Rectangle 1094" o:spid="_x0000_s1026" style="position:absolute;margin-left:178.5pt;margin-top:.9pt;width:80.25pt;height:98.2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0BDD92D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E419965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85760" behindDoc="0" locked="0" layoutInCell="1" allowOverlap="1" wp14:anchorId="537D51E3" wp14:editId="09BB5C9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8FE1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1EAA2ED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1791F0F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EA96ECC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ABF98C3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87808" behindDoc="0" locked="0" layoutInCell="1" allowOverlap="1" wp14:anchorId="0AB7D5B3" wp14:editId="498DED3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19" name="Picture 17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89856" behindDoc="0" locked="0" layoutInCell="1" allowOverlap="1" wp14:anchorId="64D187B4" wp14:editId="554FFDD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20" name="Picture 17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3544B35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3D5E5FB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FE48AB9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DAAD26B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78CA5887" wp14:editId="05B3261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15D6" id="AutoShape 1093" o:spid="_x0000_s1026" type="#_x0000_t32" style="position:absolute;margin-left:39.65pt;margin-top:7.15pt;width:705.6pt;height:0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D572C55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44CB470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DB2F464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5569A03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65F3E54" w14:textId="4F412B45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amad </w:t>
      </w:r>
      <w:proofErr w:type="spellStart"/>
      <w:r>
        <w:rPr>
          <w:color w:val="000000" w:themeColor="text1"/>
          <w:sz w:val="24"/>
        </w:rPr>
        <w:t>Fazri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Bahtiar</w:t>
      </w:r>
      <w:proofErr w:type="spellEnd"/>
    </w:p>
    <w:p w14:paraId="1EE7032B" w14:textId="26D12520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0</w:t>
      </w:r>
    </w:p>
    <w:p w14:paraId="1F715C9E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AFAE4A0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621B60C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651E817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F418C40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0AE618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CE0F9BA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DD8FB16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8253C67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78B2B36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91904" behindDoc="1" locked="0" layoutInCell="1" allowOverlap="1" wp14:anchorId="44C7E065" wp14:editId="42F85F7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90C2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4D72BA09" wp14:editId="4557BD6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A998" id="Rectangle 1094" o:spid="_x0000_s1026" style="position:absolute;margin-left:178.5pt;margin-top:.9pt;width:80.25pt;height:98.2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D8F29A9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83E014D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692928" behindDoc="0" locked="0" layoutInCell="1" allowOverlap="1" wp14:anchorId="5209822A" wp14:editId="51D3611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B6B3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EA1AEB1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BB7A8F3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FD9344A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089FEA3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694976" behindDoc="0" locked="0" layoutInCell="1" allowOverlap="1" wp14:anchorId="26694632" wp14:editId="2FB6C5D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25" name="Picture 17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697024" behindDoc="0" locked="0" layoutInCell="1" allowOverlap="1" wp14:anchorId="11D1264C" wp14:editId="1FB6ECE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26" name="Picture 17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8FA8E08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F278214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9B60371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6AEFF82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47AA4137" wp14:editId="6994ADC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7B81" id="AutoShape 1093" o:spid="_x0000_s1026" type="#_x0000_t32" style="position:absolute;margin-left:39.65pt;margin-top:7.15pt;width:705.6pt;height:0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28D0901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79F189F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D805A83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01D29C3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D7CCF7" w14:textId="64FC00BD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amad Hendra </w:t>
      </w:r>
      <w:proofErr w:type="spellStart"/>
      <w:r>
        <w:rPr>
          <w:color w:val="000000" w:themeColor="text1"/>
          <w:sz w:val="24"/>
        </w:rPr>
        <w:t>Domili</w:t>
      </w:r>
      <w:proofErr w:type="spellEnd"/>
    </w:p>
    <w:p w14:paraId="66DF2999" w14:textId="00540FD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2</w:t>
      </w:r>
    </w:p>
    <w:p w14:paraId="1A4BC334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78C5597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DBC6870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FFF375B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FB470B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EE1588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60ECDC0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0F7FEE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4FA36E3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E1875F0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699072" behindDoc="1" locked="0" layoutInCell="1" allowOverlap="1" wp14:anchorId="07DB7A1F" wp14:editId="09E8AE0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4478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3E6960A4" wp14:editId="6BAD577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B806F" id="Rectangle 1094" o:spid="_x0000_s1026" style="position:absolute;margin-left:178.5pt;margin-top:.9pt;width:80.25pt;height:98.2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5C5F9F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9CD4128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00096" behindDoc="0" locked="0" layoutInCell="1" allowOverlap="1" wp14:anchorId="74010236" wp14:editId="65BEC23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9990A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C80D19F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4F6BB6C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880F5FA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3F05EE2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02144" behindDoc="0" locked="0" layoutInCell="1" allowOverlap="1" wp14:anchorId="127BF069" wp14:editId="37C29BF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31" name="Picture 17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04192" behindDoc="0" locked="0" layoutInCell="1" allowOverlap="1" wp14:anchorId="3FE58EC5" wp14:editId="64A2FF1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32" name="Picture 17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774CB49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6A786D0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3EBA47E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21241D4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C2037C5" wp14:editId="5B085F6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0C2E" id="AutoShape 1093" o:spid="_x0000_s1026" type="#_x0000_t32" style="position:absolute;margin-left:39.65pt;margin-top:7.15pt;width:705.6pt;height:0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1742381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F82DC43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A48CC5B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5D4ACFB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AFCDE91" w14:textId="3ED4DCE8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hmad </w:t>
      </w:r>
      <w:proofErr w:type="spellStart"/>
      <w:r>
        <w:rPr>
          <w:color w:val="000000" w:themeColor="text1"/>
          <w:sz w:val="24"/>
        </w:rPr>
        <w:t>Fauz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hpa</w:t>
      </w:r>
      <w:proofErr w:type="spellEnd"/>
    </w:p>
    <w:p w14:paraId="61F34228" w14:textId="1A0F538E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7</w:t>
      </w:r>
    </w:p>
    <w:p w14:paraId="4C3DDE6F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C8B235C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0D874DD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B080041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FE796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9846E2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88378FB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6C51DB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3119182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407D94E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06240" behindDoc="1" locked="0" layoutInCell="1" allowOverlap="1" wp14:anchorId="6B41B0C9" wp14:editId="5228073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85E34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64A93D37" wp14:editId="4B9E535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8A02" id="Rectangle 1094" o:spid="_x0000_s1026" style="position:absolute;margin-left:178.5pt;margin-top:.9pt;width:80.25pt;height:98.2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3B2CBB4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D3D97ED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07264" behindDoc="0" locked="0" layoutInCell="1" allowOverlap="1" wp14:anchorId="13EF8A05" wp14:editId="678EA6C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2946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E0E5BE3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7E7FE3C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A113DC8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905250F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09312" behindDoc="0" locked="0" layoutInCell="1" allowOverlap="1" wp14:anchorId="527633B2" wp14:editId="1BAA08E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37" name="Picture 173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11360" behindDoc="0" locked="0" layoutInCell="1" allowOverlap="1" wp14:anchorId="6525876C" wp14:editId="6BC928D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38" name="Picture 173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56B8C50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9F2A70F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CFFEE05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15B3485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1F302AC1" wp14:editId="15E4EA9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82D89" id="AutoShape 1093" o:spid="_x0000_s1026" type="#_x0000_t32" style="position:absolute;margin-left:39.65pt;margin-top:7.15pt;width:705.6pt;height:0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2FAB227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69141DC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7D985788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862E89A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58240DF" w14:textId="72832AD4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ndrawan</w:t>
      </w:r>
      <w:proofErr w:type="spellEnd"/>
      <w:r>
        <w:rPr>
          <w:color w:val="000000" w:themeColor="text1"/>
          <w:sz w:val="24"/>
        </w:rPr>
        <w:t xml:space="preserve"> Yusuf</w:t>
      </w:r>
    </w:p>
    <w:p w14:paraId="50FF9E8D" w14:textId="3F6FDF5F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9</w:t>
      </w:r>
    </w:p>
    <w:p w14:paraId="79726481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486AE89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DE29969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9240A3D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6A9AFB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6C79683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1E609EA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117262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0209A2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DC7F75B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13408" behindDoc="1" locked="0" layoutInCell="1" allowOverlap="1" wp14:anchorId="0A082003" wp14:editId="74C0CA4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48AE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231E33E2" wp14:editId="58B9304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E9CF" id="Rectangle 1094" o:spid="_x0000_s1026" style="position:absolute;margin-left:178.5pt;margin-top:.9pt;width:80.25pt;height:98.2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116274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9ECE5F7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14432" behindDoc="0" locked="0" layoutInCell="1" allowOverlap="1" wp14:anchorId="537D0E92" wp14:editId="7FA4D28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F3097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337CE12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EE971BC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CBD3A67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D92291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16480" behindDoc="0" locked="0" layoutInCell="1" allowOverlap="1" wp14:anchorId="28C516B2" wp14:editId="2C04807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43" name="Picture 174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18528" behindDoc="0" locked="0" layoutInCell="1" allowOverlap="1" wp14:anchorId="43C0E185" wp14:editId="59987D1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44" name="Picture 174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20FF376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8FBC716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E11934C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34CB1A3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A02AF2C" wp14:editId="6406F51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4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8595" id="AutoShape 1093" o:spid="_x0000_s1026" type="#_x0000_t32" style="position:absolute;margin-left:39.65pt;margin-top:7.15pt;width:705.6pt;height:0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0478AC4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3A33ECB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8ACD76C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9D136CD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305E3E" w14:textId="2CC61DAB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mad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pu</w:t>
      </w:r>
      <w:proofErr w:type="spellEnd"/>
    </w:p>
    <w:p w14:paraId="5C9C4F75" w14:textId="08F6C6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8</w:t>
      </w:r>
    </w:p>
    <w:p w14:paraId="73A11AA9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0688B976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63FA548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2B48497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24F48A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6A23609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7FFC02D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97C4E12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0CBEC91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A3F6353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20576" behindDoc="1" locked="0" layoutInCell="1" allowOverlap="1" wp14:anchorId="79F53F7B" wp14:editId="5091408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292A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6F646136" wp14:editId="78F2585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4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093C" id="Rectangle 1094" o:spid="_x0000_s1026" style="position:absolute;margin-left:178.5pt;margin-top:.9pt;width:80.25pt;height:98.2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5820B12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8EF9113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21600" behindDoc="0" locked="0" layoutInCell="1" allowOverlap="1" wp14:anchorId="0433E809" wp14:editId="5659606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5015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31608BA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F598BE8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9590FEF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E2868C4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23648" behindDoc="0" locked="0" layoutInCell="1" allowOverlap="1" wp14:anchorId="0ABB3855" wp14:editId="4B6CC761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49" name="Picture 174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25696" behindDoc="0" locked="0" layoutInCell="1" allowOverlap="1" wp14:anchorId="2729BE6A" wp14:editId="077AAAC0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50" name="Picture 175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F48277A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E1F7253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771AF7F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F6670B5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07F52ABF" wp14:editId="63758E3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4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4C24" id="AutoShape 1093" o:spid="_x0000_s1026" type="#_x0000_t32" style="position:absolute;margin-left:39.65pt;margin-top:7.15pt;width:705.6pt;height:0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7FE93DD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C7B6365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4A0F8EE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E7A70C5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44F2C9" w14:textId="79580151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irwana</w:t>
      </w:r>
      <w:proofErr w:type="spellEnd"/>
      <w:r>
        <w:rPr>
          <w:color w:val="000000" w:themeColor="text1"/>
          <w:sz w:val="24"/>
        </w:rPr>
        <w:t xml:space="preserve"> Husain</w:t>
      </w:r>
    </w:p>
    <w:p w14:paraId="3222CBDB" w14:textId="66F8C306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1</w:t>
      </w:r>
    </w:p>
    <w:p w14:paraId="7BF36B4B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4681B2D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8E75BCC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EB981C5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DB4222D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29020B9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43FCC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14602AA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5E11B89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7EA2034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27744" behindDoc="1" locked="0" layoutInCell="1" allowOverlap="1" wp14:anchorId="2FDCDF78" wp14:editId="4775C72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21EA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0C64E9E0" wp14:editId="166CE249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4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CBA5" id="Rectangle 1094" o:spid="_x0000_s1026" style="position:absolute;margin-left:178.5pt;margin-top:.9pt;width:80.25pt;height:98.2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CBF4D4D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205723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28768" behindDoc="0" locked="0" layoutInCell="1" allowOverlap="1" wp14:anchorId="6A31CEED" wp14:editId="13DC541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8453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36D28CA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DC28F8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C09B03F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05E98E4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30816" behindDoc="0" locked="0" layoutInCell="1" allowOverlap="1" wp14:anchorId="61EF0B3B" wp14:editId="2A8EB6A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55" name="Picture 175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32864" behindDoc="0" locked="0" layoutInCell="1" allowOverlap="1" wp14:anchorId="4001941C" wp14:editId="179BCA8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56" name="Picture 175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1C4941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0332823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597CBB6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B6EEED7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4EB5FE34" wp14:editId="36E5E43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5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9CB9" id="AutoShape 1093" o:spid="_x0000_s1026" type="#_x0000_t32" style="position:absolute;margin-left:39.65pt;margin-top:7.15pt;width:705.6pt;height:0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9CD9355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E9A0CED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6EED344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32B9239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995693A" w14:textId="7B6910C5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evitasari</w:t>
      </w:r>
      <w:proofErr w:type="spellEnd"/>
    </w:p>
    <w:p w14:paraId="63F2ABB6" w14:textId="19816DFC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2</w:t>
      </w:r>
    </w:p>
    <w:p w14:paraId="6FB2568E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7AF85F1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3B227E0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4B06E21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F7DB2D7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442CD8D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1D4865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132BBED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2606AC1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7EC7162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34912" behindDoc="1" locked="0" layoutInCell="1" allowOverlap="1" wp14:anchorId="2C70C4DC" wp14:editId="7D3CEC35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C5CC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253EA79D" wp14:editId="6FB0FD5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5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20C2" id="Rectangle 1094" o:spid="_x0000_s1026" style="position:absolute;margin-left:178.5pt;margin-top:.9pt;width:80.25pt;height:98.2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89EED1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3F9635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35936" behindDoc="0" locked="0" layoutInCell="1" allowOverlap="1" wp14:anchorId="73F3BB22" wp14:editId="685F00F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5DDD9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BFC995C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4943BDC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5C92DCF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5650FCD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37984" behindDoc="0" locked="0" layoutInCell="1" allowOverlap="1" wp14:anchorId="4F6D4FF3" wp14:editId="2FA0FD3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61" name="Picture 176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40032" behindDoc="0" locked="0" layoutInCell="1" allowOverlap="1" wp14:anchorId="4E1DE118" wp14:editId="6B513A9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62" name="Picture 176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11BE83D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6A951EB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8B84B1C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126477D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2640DF9D" wp14:editId="21CF452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5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CE93" id="AutoShape 1093" o:spid="_x0000_s1026" type="#_x0000_t32" style="position:absolute;margin-left:39.65pt;margin-top:7.15pt;width:705.6pt;height:0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49169D6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996385F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2FD5147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B23F68C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DB625F7" w14:textId="6767BDAA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fani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alsab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usa</w:t>
      </w:r>
      <w:proofErr w:type="spellEnd"/>
    </w:p>
    <w:p w14:paraId="6FDB24AF" w14:textId="324C8B0E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5</w:t>
      </w:r>
    </w:p>
    <w:p w14:paraId="451B3101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F33CEB4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18D92FA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F4C5483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E5321AB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63F958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0585846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83F556A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0BC9122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D18A615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42080" behindDoc="1" locked="0" layoutInCell="1" allowOverlap="1" wp14:anchorId="279CCF12" wp14:editId="45C0C09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6093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0EA8BBD8" wp14:editId="7A3B0B4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C908" id="Rectangle 1094" o:spid="_x0000_s1026" style="position:absolute;margin-left:178.5pt;margin-top:.9pt;width:80.25pt;height:98.2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78DC57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4DC31F3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43104" behindDoc="0" locked="0" layoutInCell="1" allowOverlap="1" wp14:anchorId="462CC3BD" wp14:editId="3E5E09C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366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1B5FD2B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DBE20FA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2040629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D7F547B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45152" behindDoc="0" locked="0" layoutInCell="1" allowOverlap="1" wp14:anchorId="3D509E77" wp14:editId="58DC1C0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67" name="Picture 176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47200" behindDoc="0" locked="0" layoutInCell="1" allowOverlap="1" wp14:anchorId="0F2C7930" wp14:editId="3831D9D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68" name="Picture 176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58D8B598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CBB69EE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CDB7D8C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B6C0C2B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6B7ED7CF" wp14:editId="7C29FDB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6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BE4A" id="AutoShape 1093" o:spid="_x0000_s1026" type="#_x0000_t32" style="position:absolute;margin-left:39.65pt;margin-top:7.15pt;width:705.6pt;height:0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B1BC32F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31BBBB0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9FC3211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B199BEF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7FC68F" w14:textId="430FA765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id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adlia</w:t>
      </w:r>
      <w:proofErr w:type="spellEnd"/>
      <w:r>
        <w:rPr>
          <w:color w:val="000000" w:themeColor="text1"/>
          <w:sz w:val="24"/>
        </w:rPr>
        <w:t xml:space="preserve"> Putri </w:t>
      </w:r>
      <w:proofErr w:type="spellStart"/>
      <w:r>
        <w:rPr>
          <w:color w:val="000000" w:themeColor="text1"/>
          <w:sz w:val="24"/>
        </w:rPr>
        <w:t>Daima</w:t>
      </w:r>
      <w:proofErr w:type="spellEnd"/>
    </w:p>
    <w:p w14:paraId="70F158A1" w14:textId="67889DC3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0</w:t>
      </w:r>
    </w:p>
    <w:p w14:paraId="75E1FBEA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98A41B5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807A6C7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895FB07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CCC3A7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1EC024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61F70B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F334AE3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DCCA16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E59F74B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49248" behindDoc="1" locked="0" layoutInCell="1" allowOverlap="1" wp14:anchorId="71F6FCF7" wp14:editId="2B53857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0B52A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3E3327AD" wp14:editId="4B85F9B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6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54523" id="Rectangle 1094" o:spid="_x0000_s1026" style="position:absolute;margin-left:178.5pt;margin-top:.9pt;width:80.25pt;height:98.2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AE2D995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BC21459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50272" behindDoc="0" locked="0" layoutInCell="1" allowOverlap="1" wp14:anchorId="6DC950C5" wp14:editId="5F2C825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97D7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C34D02C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1230340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7406ADE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F192770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52320" behindDoc="0" locked="0" layoutInCell="1" allowOverlap="1" wp14:anchorId="68172422" wp14:editId="5AD2142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73" name="Picture 177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54368" behindDoc="0" locked="0" layoutInCell="1" allowOverlap="1" wp14:anchorId="485AFF6B" wp14:editId="6605860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74" name="Picture 177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30AFF95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7FBAF66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D84C5B4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9A17F95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7CF2E845" wp14:editId="0DC58E5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7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62E0" id="AutoShape 1093" o:spid="_x0000_s1026" type="#_x0000_t32" style="position:absolute;margin-left:39.65pt;margin-top:7.15pt;width:705.6pt;height:0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3A82DE6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5F5C84A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111A2C4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C9DF18D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48787A" w14:textId="3C6AB196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vald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Unti</w:t>
      </w:r>
      <w:proofErr w:type="spellEnd"/>
    </w:p>
    <w:p w14:paraId="6142C5E2" w14:textId="60A5F2DA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8</w:t>
      </w:r>
    </w:p>
    <w:p w14:paraId="59AE645D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24D27E4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002315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14E9A85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F8ABB82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8481FE1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1FBB04F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FA7C208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1CB862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7E62018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56416" behindDoc="1" locked="0" layoutInCell="1" allowOverlap="1" wp14:anchorId="6EF2490A" wp14:editId="5FE8EFA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0CB7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063DDC04" wp14:editId="0E2E47D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7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B8A9" id="Rectangle 1094" o:spid="_x0000_s1026" style="position:absolute;margin-left:178.5pt;margin-top:.9pt;width:80.25pt;height:98.2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97693B6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50D6EA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57440" behindDoc="0" locked="0" layoutInCell="1" allowOverlap="1" wp14:anchorId="2086DA66" wp14:editId="707545F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BE095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2C35FA9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C39C4B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F3B7C2A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9626D76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59488" behindDoc="0" locked="0" layoutInCell="1" allowOverlap="1" wp14:anchorId="000B26A4" wp14:editId="46D61B7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79" name="Picture 177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61536" behindDoc="0" locked="0" layoutInCell="1" allowOverlap="1" wp14:anchorId="1EE9C0A4" wp14:editId="08900B1B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80" name="Picture 178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00E20A9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907B03D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700DA85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6CBE94B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1906AEC7" wp14:editId="306BC2F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7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F49C" id="AutoShape 1093" o:spid="_x0000_s1026" type="#_x0000_t32" style="position:absolute;margin-left:39.65pt;margin-top:7.15pt;width:705.6pt;height:0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7C1DF4D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3A06CE2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C7DE0C2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4245754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1371E16" w14:textId="39BB35D5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ir Ayin </w:t>
      </w:r>
      <w:proofErr w:type="spellStart"/>
      <w:r>
        <w:rPr>
          <w:color w:val="000000" w:themeColor="text1"/>
          <w:sz w:val="24"/>
        </w:rPr>
        <w:t>Ladiku</w:t>
      </w:r>
      <w:proofErr w:type="spellEnd"/>
    </w:p>
    <w:p w14:paraId="1A8A1367" w14:textId="2ED2DD0E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0</w:t>
      </w:r>
    </w:p>
    <w:p w14:paraId="3E170EFD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5A6DF12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DC8833D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05FA2DC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FF7BABE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DC40FA5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5991A43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D9156B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BB8137A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FD0123B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63584" behindDoc="1" locked="0" layoutInCell="1" allowOverlap="1" wp14:anchorId="312339D3" wp14:editId="2F6E210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0BE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EF6E1EA" wp14:editId="5045A0F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7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E45C9" id="Rectangle 1094" o:spid="_x0000_s1026" style="position:absolute;margin-left:178.5pt;margin-top:.9pt;width:80.25pt;height:98.2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8CE0FD7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44259F0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64608" behindDoc="0" locked="0" layoutInCell="1" allowOverlap="1" wp14:anchorId="1A3C8D68" wp14:editId="20097D5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113D1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2E22BA5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9B11003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8C03055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A772A3D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66656" behindDoc="0" locked="0" layoutInCell="1" allowOverlap="1" wp14:anchorId="667796D3" wp14:editId="14E20DDF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85" name="Picture 178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68704" behindDoc="0" locked="0" layoutInCell="1" allowOverlap="1" wp14:anchorId="3F3AE919" wp14:editId="520D29B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86" name="Picture 178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89C634A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299F4C3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74F9F74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4A4EAFA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5E053B53" wp14:editId="09C1B8B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8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369D" id="AutoShape 1093" o:spid="_x0000_s1026" type="#_x0000_t32" style="position:absolute;margin-left:39.65pt;margin-top:7.15pt;width:705.6pt;height:0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5D73763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C749E23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0E3A85E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8BED72B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516F3A" w14:textId="05033B1C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Husnawati</w:t>
      </w:r>
      <w:proofErr w:type="spellEnd"/>
      <w:r>
        <w:rPr>
          <w:color w:val="000000" w:themeColor="text1"/>
          <w:sz w:val="24"/>
        </w:rPr>
        <w:t xml:space="preserve"> S </w:t>
      </w:r>
      <w:proofErr w:type="spellStart"/>
      <w:r>
        <w:rPr>
          <w:color w:val="000000" w:themeColor="text1"/>
          <w:sz w:val="24"/>
        </w:rPr>
        <w:t>Yusup</w:t>
      </w:r>
      <w:proofErr w:type="spellEnd"/>
    </w:p>
    <w:p w14:paraId="4B24DF68" w14:textId="61310ABB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5</w:t>
      </w:r>
    </w:p>
    <w:p w14:paraId="609B82BA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8F313A1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044DD35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CE70C4D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6CFBBD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A66071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72ACAF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FB9DFEB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8D000F4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EC16E87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70752" behindDoc="1" locked="0" layoutInCell="1" allowOverlap="1" wp14:anchorId="67D73A76" wp14:editId="46EAAAB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FB60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33A507C0" wp14:editId="5D272A9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8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3D39" id="Rectangle 1094" o:spid="_x0000_s1026" style="position:absolute;margin-left:178.5pt;margin-top:.9pt;width:80.25pt;height:98.2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2ED4C8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49E52F3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71776" behindDoc="0" locked="0" layoutInCell="1" allowOverlap="1" wp14:anchorId="4299B487" wp14:editId="1DAF786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280A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0C9F9E5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F84C68C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3C1A22D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1758D76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73824" behindDoc="0" locked="0" layoutInCell="1" allowOverlap="1" wp14:anchorId="0499D2AF" wp14:editId="1C34257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91" name="Picture 179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75872" behindDoc="0" locked="0" layoutInCell="1" allowOverlap="1" wp14:anchorId="178D3DCA" wp14:editId="20882AC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92" name="Picture 179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5C0C66E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F892647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B8E5419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E3D28E8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22DDD735" wp14:editId="3395C799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8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7C23" id="AutoShape 1093" o:spid="_x0000_s1026" type="#_x0000_t32" style="position:absolute;margin-left:39.65pt;margin-top:7.15pt;width:705.6pt;height:0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B5746B8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E40ACD4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2330C66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B6F4E30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177CED" w14:textId="1781DFF4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rsel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ustapa</w:t>
      </w:r>
      <w:proofErr w:type="spellEnd"/>
    </w:p>
    <w:p w14:paraId="382079D3" w14:textId="634C5936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9</w:t>
      </w:r>
    </w:p>
    <w:p w14:paraId="50EE5284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1E07B00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BDBA229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3E90611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D9A87BB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C55C455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159E1F3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03DDE7F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08DA953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5A5857C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77920" behindDoc="1" locked="0" layoutInCell="1" allowOverlap="1" wp14:anchorId="14170D07" wp14:editId="535B943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E9F97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B51F78A" wp14:editId="1292691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5F78" id="Rectangle 1094" o:spid="_x0000_s1026" style="position:absolute;margin-left:178.5pt;margin-top:.9pt;width:80.25pt;height:98.2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83D50E1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354863C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78944" behindDoc="0" locked="0" layoutInCell="1" allowOverlap="1" wp14:anchorId="15D73A4E" wp14:editId="7CE481B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E4BA4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598B3FD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E3DC07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20E2B24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030760AF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80992" behindDoc="0" locked="0" layoutInCell="1" allowOverlap="1" wp14:anchorId="0A2D96EB" wp14:editId="120374F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797" name="Picture 179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83040" behindDoc="0" locked="0" layoutInCell="1" allowOverlap="1" wp14:anchorId="29AA599F" wp14:editId="073CE19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798" name="Picture 179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D14DAE9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41F0579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521C1DC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B16D2AA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5A76896" wp14:editId="426414F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79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E400" id="AutoShape 1093" o:spid="_x0000_s1026" type="#_x0000_t32" style="position:absolute;margin-left:39.65pt;margin-top:7.15pt;width:705.6pt;height:0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59C9102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273DDFA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217C15F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4623599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6AF117E" w14:textId="6AFA7667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ditya </w:t>
      </w:r>
      <w:proofErr w:type="spellStart"/>
      <w:r>
        <w:rPr>
          <w:color w:val="000000" w:themeColor="text1"/>
          <w:sz w:val="24"/>
        </w:rPr>
        <w:t>Hambali</w:t>
      </w:r>
      <w:proofErr w:type="spellEnd"/>
    </w:p>
    <w:p w14:paraId="053EB943" w14:textId="364F95A0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3</w:t>
      </w:r>
    </w:p>
    <w:p w14:paraId="5255F271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642AE3F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7236E86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553B0AA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6AD6D7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64DEE1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6B48DA0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7AA0AB7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169F549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8F3AD16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85088" behindDoc="1" locked="0" layoutInCell="1" allowOverlap="1" wp14:anchorId="14849754" wp14:editId="3DAE3E5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40E58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60998A3B" wp14:editId="7D58ED5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79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0930" id="Rectangle 1094" o:spid="_x0000_s1026" style="position:absolute;margin-left:178.5pt;margin-top:.9pt;width:80.25pt;height:98.2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8E713BF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3ED4EB1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86112" behindDoc="0" locked="0" layoutInCell="1" allowOverlap="1" wp14:anchorId="57964918" wp14:editId="3B7F0EF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C102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C292200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10A1D4A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C126EB3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2BDA5E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88160" behindDoc="0" locked="0" layoutInCell="1" allowOverlap="1" wp14:anchorId="0F0427E4" wp14:editId="2D7B0F1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03" name="Picture 180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90208" behindDoc="0" locked="0" layoutInCell="1" allowOverlap="1" wp14:anchorId="64FE340D" wp14:editId="071FC2F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04" name="Picture 180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B65074F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DD6669F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52BC497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B21C52D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6888762B" wp14:editId="562A3F0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0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6746" id="AutoShape 1093" o:spid="_x0000_s1026" type="#_x0000_t32" style="position:absolute;margin-left:39.65pt;margin-top:7.15pt;width:705.6pt;height:0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9960D8A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C9237D4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074B1E9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7D9EEB7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EA7CFBA" w14:textId="07E26E1B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ski</w:t>
      </w:r>
      <w:proofErr w:type="spellEnd"/>
      <w:r>
        <w:rPr>
          <w:color w:val="000000" w:themeColor="text1"/>
          <w:sz w:val="24"/>
        </w:rPr>
        <w:t xml:space="preserve"> Yusuf</w:t>
      </w:r>
    </w:p>
    <w:p w14:paraId="76D8E5F6" w14:textId="56C78E0B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4</w:t>
      </w:r>
    </w:p>
    <w:p w14:paraId="79FB14EF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05F1DB8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C03F04A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E26158F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615DE26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FF8316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F8CB900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4A21AC1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9E92B37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12BB34D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92256" behindDoc="1" locked="0" layoutInCell="1" allowOverlap="1" wp14:anchorId="2DC1404B" wp14:editId="69CC590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4E0A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5F80754D" wp14:editId="5E20EC4E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0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9E56" id="Rectangle 1094" o:spid="_x0000_s1026" style="position:absolute;margin-left:178.5pt;margin-top:.9pt;width:80.25pt;height:98.2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8E0B0E5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EEF242C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793280" behindDoc="0" locked="0" layoutInCell="1" allowOverlap="1" wp14:anchorId="3016444E" wp14:editId="614721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83CC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70C24D1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7ED3B92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3131B1F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0A12472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795328" behindDoc="0" locked="0" layoutInCell="1" allowOverlap="1" wp14:anchorId="784DFA6E" wp14:editId="628D568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09" name="Picture 180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797376" behindDoc="0" locked="0" layoutInCell="1" allowOverlap="1" wp14:anchorId="633E6485" wp14:editId="6BA3217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10" name="Picture 18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1000B33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9BA5893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CE4F051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5E454F9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6C481305" wp14:editId="240E8E9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0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C8D2" id="AutoShape 1093" o:spid="_x0000_s1026" type="#_x0000_t32" style="position:absolute;margin-left:39.65pt;margin-top:7.15pt;width:705.6pt;height:0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39CD6E8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2ED6543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8529328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2E43AE1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8B378F2" w14:textId="7FD14BF2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ldi </w:t>
      </w:r>
      <w:proofErr w:type="spellStart"/>
      <w:r>
        <w:rPr>
          <w:color w:val="000000" w:themeColor="text1"/>
          <w:sz w:val="24"/>
        </w:rPr>
        <w:t>Podungge</w:t>
      </w:r>
      <w:proofErr w:type="spellEnd"/>
    </w:p>
    <w:p w14:paraId="6833A006" w14:textId="243BDFAB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28</w:t>
      </w:r>
    </w:p>
    <w:p w14:paraId="1F8EFB49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B4AE667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375D0D1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9D89BC6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5DCB718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F690E74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C5C3FFF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A0FFAE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218F457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2627C94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799424" behindDoc="1" locked="0" layoutInCell="1" allowOverlap="1" wp14:anchorId="5D8126B9" wp14:editId="3EB7685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24D7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1D29AE7D" wp14:editId="6317BAB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0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2264" id="Rectangle 1094" o:spid="_x0000_s1026" style="position:absolute;margin-left:178.5pt;margin-top:.9pt;width:80.25pt;height:98.2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55C153D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8A7836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00448" behindDoc="0" locked="0" layoutInCell="1" allowOverlap="1" wp14:anchorId="2061E481" wp14:editId="6687F84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9C444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D9B2C1B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4F80BFB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AF085E7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8006476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02496" behindDoc="0" locked="0" layoutInCell="1" allowOverlap="1" wp14:anchorId="33F6BF9A" wp14:editId="1C21566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15" name="Picture 181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04544" behindDoc="0" locked="0" layoutInCell="1" allowOverlap="1" wp14:anchorId="45FC96FE" wp14:editId="0639657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16" name="Picture 181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21AC554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81105C6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0176A19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D4E33E0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2F756BB" wp14:editId="45C73A7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1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C6E2" id="AutoShape 1093" o:spid="_x0000_s1026" type="#_x0000_t32" style="position:absolute;margin-left:39.65pt;margin-top:7.15pt;width:705.6pt;height:0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C28D658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5B3A9C3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88475BB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CA5633F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FDD3956" w14:textId="31FD493B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rpan </w:t>
      </w:r>
      <w:proofErr w:type="spellStart"/>
      <w:r>
        <w:rPr>
          <w:color w:val="000000" w:themeColor="text1"/>
          <w:sz w:val="24"/>
        </w:rPr>
        <w:t>Manune</w:t>
      </w:r>
      <w:proofErr w:type="spellEnd"/>
    </w:p>
    <w:p w14:paraId="34ED5CBA" w14:textId="14560BF2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0</w:t>
      </w:r>
    </w:p>
    <w:p w14:paraId="110B2629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3C3BD85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74A9439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32520C1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26661FC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CC9BA2B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1F7D140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B2355A0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59898A5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A24AA4A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06592" behindDoc="1" locked="0" layoutInCell="1" allowOverlap="1" wp14:anchorId="071AF513" wp14:editId="3038877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A322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3B17E22" wp14:editId="4B407DAC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1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2A32" id="Rectangle 1094" o:spid="_x0000_s1026" style="position:absolute;margin-left:178.5pt;margin-top:.9pt;width:80.25pt;height:98.2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C704FC8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BB16C06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07616" behindDoc="0" locked="0" layoutInCell="1" allowOverlap="1" wp14:anchorId="0422067B" wp14:editId="285F4BB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D6C9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3017DC3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B428A25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2BA6663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151064" w14:textId="77777777" w:rsidR="008E1D89" w:rsidRPr="004D3D5C" w:rsidRDefault="008E1D89" w:rsidP="008E1D89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09664" behindDoc="0" locked="0" layoutInCell="1" allowOverlap="1" wp14:anchorId="0BBAEC62" wp14:editId="1D0B2B3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21" name="Picture 182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11712" behindDoc="0" locked="0" layoutInCell="1" allowOverlap="1" wp14:anchorId="5085BEFC" wp14:editId="35FCB9D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22" name="Picture 182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7229F1F" w14:textId="77777777" w:rsidR="008E1D89" w:rsidRPr="004D3D5C" w:rsidRDefault="008E1D89" w:rsidP="008E1D89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63F5D74" w14:textId="77777777" w:rsidR="008E1D89" w:rsidRPr="004D3D5C" w:rsidRDefault="008E1D89" w:rsidP="008E1D89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7F0E1EA" w14:textId="77777777" w:rsidR="008E1D89" w:rsidRPr="004D3D5C" w:rsidRDefault="008E1D89" w:rsidP="008E1D89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F179F60" w14:textId="77777777" w:rsidR="008E1D89" w:rsidRPr="005163A2" w:rsidRDefault="008E1D89" w:rsidP="008E1D89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3B7337D7" wp14:editId="4E3203C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1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A6CD" id="AutoShape 1093" o:spid="_x0000_s1026" type="#_x0000_t32" style="position:absolute;margin-left:39.65pt;margin-top:7.15pt;width:705.6pt;height:0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84A301E" w14:textId="77777777" w:rsidR="008E1D89" w:rsidRPr="00343C47" w:rsidRDefault="008E1D89" w:rsidP="008E1D89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124CDAE" w14:textId="77777777" w:rsidR="008E1D89" w:rsidRPr="00605637" w:rsidRDefault="008E1D89" w:rsidP="008E1D89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BF383CC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813FF0E" w14:textId="77777777" w:rsidR="008E1D89" w:rsidRPr="004D3D5C" w:rsidRDefault="008E1D89" w:rsidP="008E1D89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2C7CAD" w14:textId="50EC90DF" w:rsidR="008E1D89" w:rsidRPr="00055AB2" w:rsidRDefault="008E1D89" w:rsidP="008E1D89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 w:rsidR="00C54074">
        <w:rPr>
          <w:color w:val="000000" w:themeColor="text1"/>
          <w:sz w:val="24"/>
        </w:rPr>
        <w:t xml:space="preserve">Dian </w:t>
      </w:r>
      <w:proofErr w:type="spellStart"/>
      <w:r w:rsidR="00C54074">
        <w:rPr>
          <w:color w:val="000000" w:themeColor="text1"/>
          <w:sz w:val="24"/>
        </w:rPr>
        <w:t>Sartika</w:t>
      </w:r>
      <w:proofErr w:type="spellEnd"/>
      <w:r w:rsidR="00C54074">
        <w:rPr>
          <w:color w:val="000000" w:themeColor="text1"/>
          <w:sz w:val="24"/>
        </w:rPr>
        <w:t xml:space="preserve"> Sari</w:t>
      </w:r>
    </w:p>
    <w:p w14:paraId="1FB7C25B" w14:textId="17C2AA42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 w:rsidR="00C54074">
        <w:rPr>
          <w:color w:val="000000" w:themeColor="text1"/>
          <w:sz w:val="24"/>
        </w:rPr>
        <w:t>47</w:t>
      </w:r>
    </w:p>
    <w:p w14:paraId="67A7D7CD" w14:textId="77777777" w:rsidR="008E1D89" w:rsidRPr="00055AB2" w:rsidRDefault="008E1D89" w:rsidP="008E1D89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D0EBCE6" w14:textId="77777777" w:rsidR="008E1D89" w:rsidRPr="0019215E" w:rsidRDefault="008E1D89" w:rsidP="008E1D89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9718CD6" w14:textId="77777777" w:rsidR="008E1D89" w:rsidRPr="003F1220" w:rsidRDefault="008E1D89" w:rsidP="008E1D89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434B9F3" w14:textId="77777777" w:rsidR="008E1D89" w:rsidRPr="00343C47" w:rsidRDefault="008E1D89" w:rsidP="008E1D89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5CE4856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5B9F9C4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AAF84AE" w14:textId="77777777" w:rsidR="008E1D89" w:rsidRPr="004D3D5C" w:rsidRDefault="008E1D89" w:rsidP="008E1D89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A81F50E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6A2FEDD" w14:textId="77777777" w:rsidR="008E1D89" w:rsidRDefault="008E1D89" w:rsidP="008E1D89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61849E3" w14:textId="77777777" w:rsidR="008E1D89" w:rsidRDefault="008E1D89" w:rsidP="008E1D89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13760" behindDoc="1" locked="0" layoutInCell="1" allowOverlap="1" wp14:anchorId="6FC8C15C" wp14:editId="03AEEA3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76EFE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685C53A9" wp14:editId="39027B1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2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299B4" id="Rectangle 1094" o:spid="_x0000_s1026" style="position:absolute;margin-left:178.5pt;margin-top:.9pt;width:80.25pt;height:98.2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FC9E4D4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F5CA20E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14784" behindDoc="0" locked="0" layoutInCell="1" allowOverlap="1" wp14:anchorId="2F3A305A" wp14:editId="665DA93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1FBD5" w14:textId="77777777" w:rsidR="008E1D89" w:rsidRPr="004D3D5C" w:rsidRDefault="008E1D89" w:rsidP="008E1D89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FE6E0E2" w14:textId="77777777" w:rsidR="008E1D89" w:rsidRPr="004D3D5C" w:rsidRDefault="008E1D89" w:rsidP="008E1D89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74E3B63" w14:textId="77777777" w:rsidR="008E1D89" w:rsidRPr="004D3D5C" w:rsidRDefault="008E1D89" w:rsidP="008E1D89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F48ED0D" w14:textId="77777777" w:rsidR="008E1D89" w:rsidRPr="00A4025F" w:rsidRDefault="008E1D89" w:rsidP="008E1D89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20A728E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16832" behindDoc="0" locked="0" layoutInCell="1" allowOverlap="1" wp14:anchorId="33883159" wp14:editId="0AD9F2C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27" name="Picture 182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18880" behindDoc="0" locked="0" layoutInCell="1" allowOverlap="1" wp14:anchorId="6642C4A1" wp14:editId="2A7E519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28" name="Picture 182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5D97D7E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3AFFE54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1BC8ECC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9BED705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4B0E0146" wp14:editId="7353C35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2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8C70" id="AutoShape 1093" o:spid="_x0000_s1026" type="#_x0000_t32" style="position:absolute;margin-left:39.65pt;margin-top:7.15pt;width:705.6pt;height:0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94B830D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60EF7851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DE79929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8EB9CA7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1E57595" w14:textId="52CC723A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ri </w:t>
      </w:r>
      <w:proofErr w:type="spellStart"/>
      <w:r>
        <w:rPr>
          <w:color w:val="000000" w:themeColor="text1"/>
          <w:sz w:val="24"/>
        </w:rPr>
        <w:t>Rahmawati</w:t>
      </w:r>
      <w:proofErr w:type="spellEnd"/>
      <w:r>
        <w:rPr>
          <w:color w:val="000000" w:themeColor="text1"/>
          <w:sz w:val="24"/>
        </w:rPr>
        <w:t xml:space="preserve"> M. </w:t>
      </w:r>
      <w:proofErr w:type="spellStart"/>
      <w:r>
        <w:rPr>
          <w:color w:val="000000" w:themeColor="text1"/>
          <w:sz w:val="24"/>
        </w:rPr>
        <w:t>Radjak</w:t>
      </w:r>
      <w:proofErr w:type="spellEnd"/>
    </w:p>
    <w:p w14:paraId="7ADC9078" w14:textId="36C5D37D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08</w:t>
      </w:r>
    </w:p>
    <w:p w14:paraId="7A9F4666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B5CAC2B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D45C3DD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877D1BF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7B66BC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C51472C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5243E53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A77B9BD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E1D5B5A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74687C6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20928" behindDoc="1" locked="0" layoutInCell="1" allowOverlap="1" wp14:anchorId="6F7952BE" wp14:editId="1C682C2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3AF56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637281A6" wp14:editId="3AE4A0F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2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FA17" id="Rectangle 1094" o:spid="_x0000_s1026" style="position:absolute;margin-left:178.5pt;margin-top:.9pt;width:80.25pt;height:98.2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EFA728C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9094BD0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21952" behindDoc="0" locked="0" layoutInCell="1" allowOverlap="1" wp14:anchorId="6FFFC72B" wp14:editId="4288B99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3411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A105149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F0B2095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8EDBD68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E4F3581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24000" behindDoc="0" locked="0" layoutInCell="1" allowOverlap="1" wp14:anchorId="4B9B8E5B" wp14:editId="29B122C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33" name="Picture 183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26048" behindDoc="0" locked="0" layoutInCell="1" allowOverlap="1" wp14:anchorId="0B9037D0" wp14:editId="36B9E24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34" name="Picture 183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FC48090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084E0F7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4B7369B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3B687BD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142AB515" wp14:editId="4571A0B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3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B63E" id="AutoShape 1093" o:spid="_x0000_s1026" type="#_x0000_t32" style="position:absolute;margin-left:39.65pt;margin-top:7.15pt;width:705.6pt;height:0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C8236AD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A785C98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6851395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A4CDEDF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20EDD24" w14:textId="42BC99FD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sn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uko</w:t>
      </w:r>
      <w:proofErr w:type="spellEnd"/>
    </w:p>
    <w:p w14:paraId="7F467688" w14:textId="4C039E3E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1</w:t>
      </w:r>
    </w:p>
    <w:p w14:paraId="4D3E320C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612CCE6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A4B8BE3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F4278BA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41E5BBF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BB2A8F8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009123B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70D16A3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C2A1D57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6B4804D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28096" behindDoc="1" locked="0" layoutInCell="1" allowOverlap="1" wp14:anchorId="332EC41A" wp14:editId="2425E17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AE0D0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5C46E7F8" wp14:editId="273E043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3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187C" id="Rectangle 1094" o:spid="_x0000_s1026" style="position:absolute;margin-left:178.5pt;margin-top:.9pt;width:80.25pt;height:98.2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77F7969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0616FB6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29120" behindDoc="0" locked="0" layoutInCell="1" allowOverlap="1" wp14:anchorId="113473C5" wp14:editId="244A127A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664C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7EC2889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9DBC8B7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FAFF01D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1DA9DFE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31168" behindDoc="0" locked="0" layoutInCell="1" allowOverlap="1" wp14:anchorId="099059CB" wp14:editId="01D17C9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39" name="Picture 183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33216" behindDoc="0" locked="0" layoutInCell="1" allowOverlap="1" wp14:anchorId="5CA671E5" wp14:editId="786C366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40" name="Picture 184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AEC0192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B05383F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24BAC9E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C29FA2C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A6F366D" wp14:editId="4787D1E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3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442F" id="AutoShape 1093" o:spid="_x0000_s1026" type="#_x0000_t32" style="position:absolute;margin-left:39.65pt;margin-top:7.15pt;width:705.6pt;height: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6F3C7C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3701400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DBC0B43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208BE5A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47B5CF3" w14:textId="15BF8B55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uh</w:t>
      </w:r>
      <w:proofErr w:type="spellEnd"/>
      <w:r>
        <w:rPr>
          <w:color w:val="000000" w:themeColor="text1"/>
          <w:sz w:val="24"/>
        </w:rPr>
        <w:t xml:space="preserve">. </w:t>
      </w:r>
      <w:proofErr w:type="spellStart"/>
      <w:r>
        <w:rPr>
          <w:color w:val="000000" w:themeColor="text1"/>
          <w:sz w:val="24"/>
        </w:rPr>
        <w:t>Ikhs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ombi</w:t>
      </w:r>
      <w:proofErr w:type="spellEnd"/>
    </w:p>
    <w:p w14:paraId="7BA994C4" w14:textId="088E82B4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4</w:t>
      </w:r>
    </w:p>
    <w:p w14:paraId="33BD0FC6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7130069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03A20C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96C8166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2ACF42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01E7A2C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C4197D6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B6AF33C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10246CC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F62DFA4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35264" behindDoc="1" locked="0" layoutInCell="1" allowOverlap="1" wp14:anchorId="408D8B9A" wp14:editId="11315B4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A871E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2D868AF4" wp14:editId="1D8D914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3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EAB3" id="Rectangle 1094" o:spid="_x0000_s1026" style="position:absolute;margin-left:178.5pt;margin-top:.9pt;width:80.25pt;height:98.2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D8E835B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F5224D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36288" behindDoc="0" locked="0" layoutInCell="1" allowOverlap="1" wp14:anchorId="5B0B1414" wp14:editId="530E217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D300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6BA75C1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A441CEB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21638DD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E38F9BF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38336" behindDoc="0" locked="0" layoutInCell="1" allowOverlap="1" wp14:anchorId="420EE6EC" wp14:editId="50BDCEC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45" name="Picture 184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40384" behindDoc="0" locked="0" layoutInCell="1" allowOverlap="1" wp14:anchorId="1CB2FA2B" wp14:editId="193414D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46" name="Picture 184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AD203BB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5E5F39F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1C02109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2C01CEE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7E107868" wp14:editId="58E83B1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4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EFC7" id="AutoShape 1093" o:spid="_x0000_s1026" type="#_x0000_t32" style="position:absolute;margin-left:39.65pt;margin-top:7.15pt;width:705.6pt;height:0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F2294F3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CB91ADA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447D851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3425AF7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3A890C5" w14:textId="494CD8AF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Ikba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kaya</w:t>
      </w:r>
      <w:proofErr w:type="spellEnd"/>
    </w:p>
    <w:p w14:paraId="64C6A3A4" w14:textId="3DF7CF29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5</w:t>
      </w:r>
    </w:p>
    <w:p w14:paraId="3380AEC2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6ABD1CB2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402B8CB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77845AC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C15B020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71290E4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E4D6FCB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BC6870E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A37E26E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CF64E3C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42432" behindDoc="1" locked="0" layoutInCell="1" allowOverlap="1" wp14:anchorId="602FF7BC" wp14:editId="2B3FD65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1715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4B0EA8CA" wp14:editId="0C6E176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6986" id="Rectangle 1094" o:spid="_x0000_s1026" style="position:absolute;margin-left:178.5pt;margin-top:.9pt;width:80.25pt;height:98.2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3965ED1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AC037C5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43456" behindDoc="0" locked="0" layoutInCell="1" allowOverlap="1" wp14:anchorId="768502AA" wp14:editId="67C426B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2AC1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EFCEBB5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7EB3E11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6B8FEAC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D322F8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45504" behindDoc="0" locked="0" layoutInCell="1" allowOverlap="1" wp14:anchorId="305BF71C" wp14:editId="5323C343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51" name="Picture 185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47552" behindDoc="0" locked="0" layoutInCell="1" allowOverlap="1" wp14:anchorId="1E06D63B" wp14:editId="075556B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52" name="Picture 185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CF18472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872E905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B625C54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77CD17E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FEBCC85" wp14:editId="4411ECB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4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05E2" id="AutoShape 1093" o:spid="_x0000_s1026" type="#_x0000_t32" style="position:absolute;margin-left:39.65pt;margin-top:7.15pt;width:705.6pt;height:0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A7D937B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E8FC52D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C8C33FA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9B2D57D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B4E3D0" w14:textId="4DF4A3C5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ultan</w:t>
      </w:r>
    </w:p>
    <w:p w14:paraId="4294A6BC" w14:textId="2A03466F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76</w:t>
      </w:r>
    </w:p>
    <w:p w14:paraId="5BCD6405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182F8F8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896242D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2F6A358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AE54E60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9FC5F77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1E7209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ADAEC59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BA9C67C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B305DB6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49600" behindDoc="1" locked="0" layoutInCell="1" allowOverlap="1" wp14:anchorId="7EB25588" wp14:editId="1A883FB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7E0B7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78001162" wp14:editId="35A7E3A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5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0F74" id="Rectangle 1094" o:spid="_x0000_s1026" style="position:absolute;margin-left:178.5pt;margin-top:.9pt;width:80.25pt;height:98.2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CC49EE6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E10D643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50624" behindDoc="0" locked="0" layoutInCell="1" allowOverlap="1" wp14:anchorId="04D430E5" wp14:editId="5B64646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BA1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F078746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EDD8BDB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44B1B1C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AB1EA9D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52672" behindDoc="0" locked="0" layoutInCell="1" allowOverlap="1" wp14:anchorId="7A6783EE" wp14:editId="703D35D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57" name="Picture 185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54720" behindDoc="0" locked="0" layoutInCell="1" allowOverlap="1" wp14:anchorId="7746BCEF" wp14:editId="6FCB229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58" name="Picture 185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6825E27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262E533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26FF7FB7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2D34D13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5EFA1DB8" wp14:editId="3C52FE3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3CB6" id="AutoShape 1093" o:spid="_x0000_s1026" type="#_x0000_t32" style="position:absolute;margin-left:39.65pt;margin-top:7.15pt;width:705.6pt;height:0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F40A838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E824FC7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83B3A45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3372CA6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6B8D65D" w14:textId="409893BE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Moh </w:t>
      </w:r>
      <w:proofErr w:type="spellStart"/>
      <w:r>
        <w:rPr>
          <w:color w:val="000000" w:themeColor="text1"/>
          <w:sz w:val="24"/>
        </w:rPr>
        <w:t>Sahru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ludai</w:t>
      </w:r>
      <w:proofErr w:type="spellEnd"/>
    </w:p>
    <w:p w14:paraId="0C048382" w14:textId="4F34BCD3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90</w:t>
      </w:r>
    </w:p>
    <w:p w14:paraId="2435BDE9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CC36983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B3A693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A0A2308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EEA447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B20FE61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BCB86C3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9FDB12C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4829FA7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233AC20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56768" behindDoc="1" locked="0" layoutInCell="1" allowOverlap="1" wp14:anchorId="56EFBD80" wp14:editId="4645CDD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F1506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7EF57721" wp14:editId="29E833A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5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B441" id="Rectangle 1094" o:spid="_x0000_s1026" style="position:absolute;margin-left:178.5pt;margin-top:.9pt;width:80.25pt;height:98.2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1B6795F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05B0475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57792" behindDoc="0" locked="0" layoutInCell="1" allowOverlap="1" wp14:anchorId="4C11B76D" wp14:editId="5EB6A7D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D94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D89DA99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C93F1B4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2AC633B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53CC684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59840" behindDoc="0" locked="0" layoutInCell="1" allowOverlap="1" wp14:anchorId="00C90AA7" wp14:editId="3BAA476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63" name="Picture 186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61888" behindDoc="0" locked="0" layoutInCell="1" allowOverlap="1" wp14:anchorId="0E818CF1" wp14:editId="1B08AEA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64" name="Picture 186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79883F3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10B04DA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EC5F78A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BB62287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3721F45F" wp14:editId="2CA8ABF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6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2B6C" id="AutoShape 1093" o:spid="_x0000_s1026" type="#_x0000_t32" style="position:absolute;margin-left:39.65pt;margin-top:7.15pt;width:705.6pt;height:0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5577420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70EDCB9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0366AAA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2A6E435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78DA709" w14:textId="5D9234E4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dlan</w:t>
      </w:r>
      <w:proofErr w:type="spellEnd"/>
      <w:r>
        <w:rPr>
          <w:color w:val="000000" w:themeColor="text1"/>
          <w:sz w:val="24"/>
        </w:rPr>
        <w:t xml:space="preserve"> Mamu</w:t>
      </w:r>
    </w:p>
    <w:p w14:paraId="404DDFAF" w14:textId="7A72CB82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46</w:t>
      </w:r>
    </w:p>
    <w:p w14:paraId="068B0722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E9D4C91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38F0668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0F5924E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7FAA1F7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5243C4D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A2A18F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C0C57AE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08C7E89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8DF1CD2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63936" behindDoc="1" locked="0" layoutInCell="1" allowOverlap="1" wp14:anchorId="5DD9F932" wp14:editId="0E39E48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6FF8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5E01086D" wp14:editId="68AD215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6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17ED" id="Rectangle 1094" o:spid="_x0000_s1026" style="position:absolute;margin-left:178.5pt;margin-top:.9pt;width:80.25pt;height:98.2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F11421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421C473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64960" behindDoc="0" locked="0" layoutInCell="1" allowOverlap="1" wp14:anchorId="54E4644A" wp14:editId="58E83D6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43ED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38C8DE7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22C903D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2A64C47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0F6382F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67008" behindDoc="0" locked="0" layoutInCell="1" allowOverlap="1" wp14:anchorId="53055F27" wp14:editId="10203FB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69" name="Picture 186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69056" behindDoc="0" locked="0" layoutInCell="1" allowOverlap="1" wp14:anchorId="40396CE8" wp14:editId="7613CBCE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70" name="Picture 187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0D62397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52201A64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4A1538F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C0F57A3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707EA1A2" wp14:editId="450BB12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6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A1C1" id="AutoShape 1093" o:spid="_x0000_s1026" type="#_x0000_t32" style="position:absolute;margin-left:39.65pt;margin-top:7.15pt;width:705.6pt;height:0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3A1D504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275DB42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E6966E5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C9D1297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0DF1BEC" w14:textId="14B0C229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agit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asoma</w:t>
      </w:r>
      <w:proofErr w:type="spellEnd"/>
    </w:p>
    <w:p w14:paraId="7A3F0A51" w14:textId="54B7C27F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3</w:t>
      </w:r>
    </w:p>
    <w:p w14:paraId="5F7BC09B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998EBD4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A9BDE9B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8B7E228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16C106B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9BEA45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1B2DA9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579D0C4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D4AC239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809E86F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71104" behindDoc="1" locked="0" layoutInCell="1" allowOverlap="1" wp14:anchorId="6C98BF6C" wp14:editId="3AF4754A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6E176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4F4476D1" wp14:editId="108F0F1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6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C6F6" id="Rectangle 1094" o:spid="_x0000_s1026" style="position:absolute;margin-left:178.5pt;margin-top:.9pt;width:80.25pt;height:98.2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1A43E84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4FF0ED8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72128" behindDoc="0" locked="0" layoutInCell="1" allowOverlap="1" wp14:anchorId="5B428CB1" wp14:editId="231C4A01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9337D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868F82B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E058332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486D0CE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8AD65CB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74176" behindDoc="0" locked="0" layoutInCell="1" allowOverlap="1" wp14:anchorId="0A00D078" wp14:editId="5C4A368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75" name="Picture 187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76224" behindDoc="0" locked="0" layoutInCell="1" allowOverlap="1" wp14:anchorId="261AB5F5" wp14:editId="69C3347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76" name="Picture 187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F26E68E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26785D7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886620C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66C3123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0C0CFD7" wp14:editId="7FF22253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7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1337" id="AutoShape 1093" o:spid="_x0000_s1026" type="#_x0000_t32" style="position:absolute;margin-left:39.65pt;margin-top:7.15pt;width:705.6pt;height:0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FA5F031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BFC77E4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F905BD8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020243F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C1B2FE5" w14:textId="0F7CE430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ebi </w:t>
      </w:r>
      <w:proofErr w:type="spellStart"/>
      <w:r>
        <w:rPr>
          <w:color w:val="000000" w:themeColor="text1"/>
          <w:sz w:val="24"/>
        </w:rPr>
        <w:t>Afria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buinga</w:t>
      </w:r>
      <w:proofErr w:type="spellEnd"/>
    </w:p>
    <w:p w14:paraId="6A094812" w14:textId="39461CD1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5</w:t>
      </w:r>
    </w:p>
    <w:p w14:paraId="011EC7B7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4E05D8C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E7181D3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38E694F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96AE246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4778AD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91569A4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58279C5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9862F17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BC96BDC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78272" behindDoc="1" locked="0" layoutInCell="1" allowOverlap="1" wp14:anchorId="071BC557" wp14:editId="4F6E4AE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9CF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553D92BB" wp14:editId="3632FCF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7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3291" id="Rectangle 1094" o:spid="_x0000_s1026" style="position:absolute;margin-left:178.5pt;margin-top:.9pt;width:80.25pt;height:98.2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F021CA8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F1219D7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79296" behindDoc="0" locked="0" layoutInCell="1" allowOverlap="1" wp14:anchorId="5D1F017E" wp14:editId="09892B5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51E0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A2FF97B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D82CE4F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E317275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1CC4F13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81344" behindDoc="0" locked="0" layoutInCell="1" allowOverlap="1" wp14:anchorId="63FF9397" wp14:editId="5ECDEF2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81" name="Picture 188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83392" behindDoc="0" locked="0" layoutInCell="1" allowOverlap="1" wp14:anchorId="1D5DA40F" wp14:editId="2C6B9FF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82" name="Picture 188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6025AE1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3652E73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BB3BAE9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9163AE9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7E41893" wp14:editId="448F9D7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7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84D5" id="AutoShape 1093" o:spid="_x0000_s1026" type="#_x0000_t32" style="position:absolute;margin-left:39.65pt;margin-top:7.15pt;width:705.6pt;height:0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4DED450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383C878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1AE8167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EA73623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FD4E83B" w14:textId="327D3623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awa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nggrai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uto</w:t>
      </w:r>
      <w:proofErr w:type="spellEnd"/>
    </w:p>
    <w:p w14:paraId="55DE01AA" w14:textId="5A81E68C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0</w:t>
      </w:r>
    </w:p>
    <w:p w14:paraId="40F2B5B1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3A312676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A9D4A92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F428460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5DD3FB3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3E19449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002A1B1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001CFBA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08AF6E6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E2EB7B7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85440" behindDoc="1" locked="0" layoutInCell="1" allowOverlap="1" wp14:anchorId="5497A9F4" wp14:editId="595FCE6E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9929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4B7F352A" wp14:editId="6A2778F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8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87340" id="Rectangle 1094" o:spid="_x0000_s1026" style="position:absolute;margin-left:178.5pt;margin-top:.9pt;width:80.25pt;height:98.2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5E27DC8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D002ADC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86464" behindDoc="0" locked="0" layoutInCell="1" allowOverlap="1" wp14:anchorId="0758FE2B" wp14:editId="7C1B67F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93106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65A6F0C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662FE38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EBF828A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767EA6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88512" behindDoc="0" locked="0" layoutInCell="1" allowOverlap="1" wp14:anchorId="31AC608F" wp14:editId="3D01192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87" name="Picture 188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90560" behindDoc="0" locked="0" layoutInCell="1" allowOverlap="1" wp14:anchorId="6E2FBB45" wp14:editId="383043C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88" name="Picture 188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0E56E77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CCB7BA2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552DCBB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6EAB478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2EA5BB28" wp14:editId="2709C36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8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D05A" id="AutoShape 1093" o:spid="_x0000_s1026" type="#_x0000_t32" style="position:absolute;margin-left:39.65pt;margin-top:7.15pt;width:705.6pt;height:0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51A44D3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BCF1557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2727768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C5BB196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B8BB68" w14:textId="6D1CB545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ra </w:t>
      </w:r>
      <w:proofErr w:type="spellStart"/>
      <w:r>
        <w:rPr>
          <w:color w:val="000000" w:themeColor="text1"/>
          <w:sz w:val="24"/>
        </w:rPr>
        <w:t>Riann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Gani</w:t>
      </w:r>
      <w:proofErr w:type="spellEnd"/>
    </w:p>
    <w:p w14:paraId="7DFA5E8B" w14:textId="1B26B0C9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4</w:t>
      </w:r>
    </w:p>
    <w:p w14:paraId="0909EB91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5C9ED0E6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3C0DC5F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8D31A08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59A5F80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E4E8CFD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683976F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15548C6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FD5D0C2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8B693FD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92608" behindDoc="1" locked="0" layoutInCell="1" allowOverlap="1" wp14:anchorId="3C9A000A" wp14:editId="7B004D41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584F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55A0BDB5" wp14:editId="129AB5C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8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48CD" id="Rectangle 1094" o:spid="_x0000_s1026" style="position:absolute;margin-left:178.5pt;margin-top:.9pt;width:80.25pt;height:98.2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B408ADE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1C3B06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893632" behindDoc="0" locked="0" layoutInCell="1" allowOverlap="1" wp14:anchorId="543C51C8" wp14:editId="291A523B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0F687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9CE4601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960473E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D99D5D0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3658CF89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895680" behindDoc="0" locked="0" layoutInCell="1" allowOverlap="1" wp14:anchorId="0381DE14" wp14:editId="28315AE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93" name="Picture 189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897728" behindDoc="0" locked="0" layoutInCell="1" allowOverlap="1" wp14:anchorId="08799EF3" wp14:editId="3CD37EE2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894" name="Picture 189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81E7D4F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4B9FE91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E67C35D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DBE9397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18B77D32" wp14:editId="524A998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9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0233" id="AutoShape 1093" o:spid="_x0000_s1026" type="#_x0000_t32" style="position:absolute;margin-left:39.65pt;margin-top:7.15pt;width:705.6pt;height:0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330C24E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09AD187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E64DB72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E43861E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F7CEE3C" w14:textId="463E40E0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rni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ibula</w:t>
      </w:r>
      <w:proofErr w:type="spellEnd"/>
    </w:p>
    <w:p w14:paraId="06CC5CA0" w14:textId="38E62652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5</w:t>
      </w:r>
      <w:r>
        <w:rPr>
          <w:color w:val="000000" w:themeColor="text1"/>
          <w:sz w:val="24"/>
        </w:rPr>
        <w:t>2</w:t>
      </w:r>
    </w:p>
    <w:p w14:paraId="690A1E05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42E92FD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9C9C056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BE48792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931CE31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6C02C0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566F167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947A780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CF1C459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20664EB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899776" behindDoc="1" locked="0" layoutInCell="1" allowOverlap="1" wp14:anchorId="12F03931" wp14:editId="24CED748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A7C5D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2E25ADC3" wp14:editId="7687EC0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9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0ECD" id="Rectangle 1094" o:spid="_x0000_s1026" style="position:absolute;margin-left:178.5pt;margin-top:.9pt;width:80.25pt;height:98.2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C61D253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FCEB27D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00800" behindDoc="0" locked="0" layoutInCell="1" allowOverlap="1" wp14:anchorId="5777A33C" wp14:editId="23BE200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3450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4BD9ECE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9821216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DFCBA40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058E410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02848" behindDoc="0" locked="0" layoutInCell="1" allowOverlap="1" wp14:anchorId="7F8421F1" wp14:editId="0B17112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899" name="Picture 189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04896" behindDoc="0" locked="0" layoutInCell="1" allowOverlap="1" wp14:anchorId="0EFA406B" wp14:editId="3185F947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00" name="Picture 190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D323692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644327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370E6EA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D577E3D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7BB8D94E" wp14:editId="7D756E3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89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23B3" id="AutoShape 1093" o:spid="_x0000_s1026" type="#_x0000_t32" style="position:absolute;margin-left:39.65pt;margin-top:7.15pt;width:705.6pt;height:0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092E532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E6F6C88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3A36E2E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FC6AD35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3EFA392" w14:textId="022456EE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Nurhay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akahegesang</w:t>
      </w:r>
      <w:proofErr w:type="spellEnd"/>
    </w:p>
    <w:p w14:paraId="5B62DF4B" w14:textId="550E1D8E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8</w:t>
      </w:r>
    </w:p>
    <w:p w14:paraId="7B1D367B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ABFFEA7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2990AC9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643F8ABF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4BAB76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A1AA11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2AA3C674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8011FB6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E2A8594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05326EE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06944" behindDoc="1" locked="0" layoutInCell="1" allowOverlap="1" wp14:anchorId="1D12D907" wp14:editId="771CA44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39B9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20D8181C" wp14:editId="1D21A0A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89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5635" id="Rectangle 1094" o:spid="_x0000_s1026" style="position:absolute;margin-left:178.5pt;margin-top:.9pt;width:80.25pt;height:98.2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9F85010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6245832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07968" behindDoc="0" locked="0" layoutInCell="1" allowOverlap="1" wp14:anchorId="2E1CB5CE" wp14:editId="1E776DD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83C99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3198988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5BDF8F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4056F1B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990C062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10016" behindDoc="0" locked="0" layoutInCell="1" allowOverlap="1" wp14:anchorId="1F164C2C" wp14:editId="357506D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05" name="Picture 190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12064" behindDoc="0" locked="0" layoutInCell="1" allowOverlap="1" wp14:anchorId="6594D559" wp14:editId="19C9B6B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06" name="Picture 190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61312360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527076C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5548324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637CBCE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6A7335DD" wp14:editId="60E63FA4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B233" id="AutoShape 1093" o:spid="_x0000_s1026" type="#_x0000_t32" style="position:absolute;margin-left:39.65pt;margin-top:7.15pt;width:705.6pt;height:0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5925B81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ACD2A25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BD6B5D1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709EDD0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F52B12" w14:textId="0C118692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Anugra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ci</w:t>
      </w:r>
      <w:proofErr w:type="spellEnd"/>
      <w:r>
        <w:rPr>
          <w:color w:val="000000" w:themeColor="text1"/>
          <w:sz w:val="24"/>
        </w:rPr>
        <w:t xml:space="preserve"> Al </w:t>
      </w:r>
      <w:proofErr w:type="spellStart"/>
      <w:r>
        <w:rPr>
          <w:color w:val="000000" w:themeColor="text1"/>
          <w:sz w:val="24"/>
        </w:rPr>
        <w:t>Muharam</w:t>
      </w:r>
      <w:proofErr w:type="spellEnd"/>
    </w:p>
    <w:p w14:paraId="1281F13D" w14:textId="60BAD4D8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51</w:t>
      </w:r>
    </w:p>
    <w:p w14:paraId="1E105E46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4FD54E1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AE3772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791E60E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3339887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D6F4D2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1F0CB4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DB26BE1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0E18CD4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7E45EAF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14112" behindDoc="1" locked="0" layoutInCell="1" allowOverlap="1" wp14:anchorId="7C24670B" wp14:editId="1B92037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25DB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B9C9ADE" wp14:editId="51EE02E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0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54C38" id="Rectangle 1094" o:spid="_x0000_s1026" style="position:absolute;margin-left:178.5pt;margin-top:.9pt;width:80.25pt;height:98.2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FE62AEF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C09EDA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15136" behindDoc="0" locked="0" layoutInCell="1" allowOverlap="1" wp14:anchorId="32F3147E" wp14:editId="3265E9C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65C0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BC240EE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641BD8F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311DB49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A843EA1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17184" behindDoc="0" locked="0" layoutInCell="1" allowOverlap="1" wp14:anchorId="2F72441B" wp14:editId="4DAB9F0B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11" name="Picture 191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19232" behindDoc="0" locked="0" layoutInCell="1" allowOverlap="1" wp14:anchorId="4C013DAA" wp14:editId="66A7865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12" name="Picture 191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E63905D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0CA60C97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93DB74C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2FADD286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43D97A71" wp14:editId="093B1BC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4447C" id="AutoShape 1093" o:spid="_x0000_s1026" type="#_x0000_t32" style="position:absolute;margin-left:39.65pt;margin-top:7.15pt;width:705.6pt;height:0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3A723872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AEC381E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331B468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4E2EE00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0D11EEA" w14:textId="7C475F30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Sri Putri Lian Bakari</w:t>
      </w:r>
    </w:p>
    <w:p w14:paraId="419BB13A" w14:textId="61DE0F20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02</w:t>
      </w:r>
    </w:p>
    <w:p w14:paraId="0CEADD15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9302E65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870A246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40E1924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BE75F6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642FC4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2D438A8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28E6636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BF41603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2DFD3640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21280" behindDoc="1" locked="0" layoutInCell="1" allowOverlap="1" wp14:anchorId="3BA5ECF3" wp14:editId="677FF49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701D3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32D6A47D" wp14:editId="6F71174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1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9DD33" id="Rectangle 1094" o:spid="_x0000_s1026" style="position:absolute;margin-left:178.5pt;margin-top:.9pt;width:80.25pt;height:98.2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BADEDEC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A8D2A48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22304" behindDoc="0" locked="0" layoutInCell="1" allowOverlap="1" wp14:anchorId="60966CF5" wp14:editId="05DEEA8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0B2A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164F93D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9BA6EB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036C00B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1EF72D39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24352" behindDoc="0" locked="0" layoutInCell="1" allowOverlap="1" wp14:anchorId="225F18DE" wp14:editId="3549B9A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17" name="Picture 191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26400" behindDoc="0" locked="0" layoutInCell="1" allowOverlap="1" wp14:anchorId="68639CDF" wp14:editId="5085FE1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18" name="Picture 19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B8E9B15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8E03105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BC57617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1503222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F7275FA" wp14:editId="2524D0B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1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E0FF" id="AutoShape 1093" o:spid="_x0000_s1026" type="#_x0000_t32" style="position:absolute;margin-left:39.65pt;margin-top:7.15pt;width:705.6pt;height:0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CA04421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B62708B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A845412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19A0CA2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E3715F" w14:textId="3653A3E9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Siti </w:t>
      </w:r>
      <w:proofErr w:type="spellStart"/>
      <w:r>
        <w:rPr>
          <w:color w:val="000000" w:themeColor="text1"/>
          <w:sz w:val="24"/>
        </w:rPr>
        <w:t>Hanifa</w:t>
      </w:r>
      <w:proofErr w:type="spellEnd"/>
    </w:p>
    <w:p w14:paraId="19815781" w14:textId="2DF1938C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3</w:t>
      </w:r>
    </w:p>
    <w:p w14:paraId="1206AB6F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4EB8450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7A3FB35F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8D13A32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0DB2859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4BB4A8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0269C4B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446CA22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AC52894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8B2B8BD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28448" behindDoc="1" locked="0" layoutInCell="1" allowOverlap="1" wp14:anchorId="1066B3C0" wp14:editId="4F0A8EF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617F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631C4943" wp14:editId="4F3388D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1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1AEC" id="Rectangle 1094" o:spid="_x0000_s1026" style="position:absolute;margin-left:178.5pt;margin-top:.9pt;width:80.25pt;height:98.2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6B2D2A0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54700E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29472" behindDoc="0" locked="0" layoutInCell="1" allowOverlap="1" wp14:anchorId="0716C4AF" wp14:editId="0F840FB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A109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75AF13A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6E53AD4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30E9B0D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7B63CE6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31520" behindDoc="0" locked="0" layoutInCell="1" allowOverlap="1" wp14:anchorId="2696DC9E" wp14:editId="049A65A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23" name="Picture 192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33568" behindDoc="0" locked="0" layoutInCell="1" allowOverlap="1" wp14:anchorId="323B743E" wp14:editId="2DE7328F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24" name="Picture 192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54B11A2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BF031AA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8AE4157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00D86BD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198B6F18" wp14:editId="1531A8B7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2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DD06" id="AutoShape 1093" o:spid="_x0000_s1026" type="#_x0000_t32" style="position:absolute;margin-left:39.65pt;margin-top:7.15pt;width:705.6pt;height:0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1F6DC3A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66B4F32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DCA1EDD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E0ECBD8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AEE2DA" w14:textId="6FEC566E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Lid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lkatiri</w:t>
      </w:r>
      <w:proofErr w:type="spellEnd"/>
    </w:p>
    <w:p w14:paraId="2841A6AE" w14:textId="56459033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11</w:t>
      </w:r>
    </w:p>
    <w:p w14:paraId="79A420BF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288940CA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4875389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69C738E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B09DEA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4B0C01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BC5BDAB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C0A335E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E618CB8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F603426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35616" behindDoc="1" locked="0" layoutInCell="1" allowOverlap="1" wp14:anchorId="2D22226A" wp14:editId="118EFD4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D96AE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35963154" wp14:editId="5DEF3C6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2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5F8B" id="Rectangle 1094" o:spid="_x0000_s1026" style="position:absolute;margin-left:178.5pt;margin-top:.9pt;width:80.25pt;height:98.2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C4A7B3B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0668776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36640" behindDoc="0" locked="0" layoutInCell="1" allowOverlap="1" wp14:anchorId="3DEC3F6A" wp14:editId="2B4987B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8B9E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763E666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E8A7ACC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195B03D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5B9DA6E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38688" behindDoc="0" locked="0" layoutInCell="1" allowOverlap="1" wp14:anchorId="0EA465A8" wp14:editId="53DC8D1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29" name="Picture 192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40736" behindDoc="0" locked="0" layoutInCell="1" allowOverlap="1" wp14:anchorId="4F1D6187" wp14:editId="35335E65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30" name="Picture 193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5FD8901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A7D9313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E802414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4F50DD9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0EB9272E" wp14:editId="7020C50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2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B6D4" id="AutoShape 1093" o:spid="_x0000_s1026" type="#_x0000_t32" style="position:absolute;margin-left:39.65pt;margin-top:7.15pt;width:705.6pt;height:0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8211DF8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987684A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AB8DDBC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11F6312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2860FD" w14:textId="3A6C4E47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Fadjrin</w:t>
      </w:r>
      <w:proofErr w:type="spellEnd"/>
      <w:r>
        <w:rPr>
          <w:color w:val="000000" w:themeColor="text1"/>
          <w:sz w:val="24"/>
        </w:rPr>
        <w:t xml:space="preserve"> S </w:t>
      </w:r>
      <w:proofErr w:type="spellStart"/>
      <w:r>
        <w:rPr>
          <w:color w:val="000000" w:themeColor="text1"/>
          <w:sz w:val="24"/>
        </w:rPr>
        <w:t>Adahati</w:t>
      </w:r>
      <w:proofErr w:type="spellEnd"/>
    </w:p>
    <w:p w14:paraId="241D8D46" w14:textId="73912816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66</w:t>
      </w:r>
    </w:p>
    <w:p w14:paraId="1CC180B9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46740393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BB9EFBC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72EF2D6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F26D92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0668098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7601A9E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CE9D93F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240020F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C9BA774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42784" behindDoc="1" locked="0" layoutInCell="1" allowOverlap="1" wp14:anchorId="3434B6E1" wp14:editId="655894E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FB37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1255407B" wp14:editId="6B976B0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2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9055" id="Rectangle 1094" o:spid="_x0000_s1026" style="position:absolute;margin-left:178.5pt;margin-top:.9pt;width:80.25pt;height:98.2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3E7930F1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A575DB9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43808" behindDoc="0" locked="0" layoutInCell="1" allowOverlap="1" wp14:anchorId="2AF0C14F" wp14:editId="7134B329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369B0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1EA327E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09FF665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23BC6CBD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2BBBCE5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45856" behindDoc="0" locked="0" layoutInCell="1" allowOverlap="1" wp14:anchorId="04720F25" wp14:editId="26BBA54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35" name="Picture 193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47904" behindDoc="0" locked="0" layoutInCell="1" allowOverlap="1" wp14:anchorId="07BF8BE7" wp14:editId="5A66D5D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36" name="Picture 19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74A5C0F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ABA6E23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D200183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FE705C3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36275AEC" wp14:editId="1ED7EF32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3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8173" id="AutoShape 1093" o:spid="_x0000_s1026" type="#_x0000_t32" style="position:absolute;margin-left:39.65pt;margin-top:7.15pt;width:705.6pt;height:0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CD4D763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C57F118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4C8F093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7BC1FC7C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000D04" w14:textId="6D74D26F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Zesinta</w:t>
      </w:r>
      <w:proofErr w:type="spellEnd"/>
      <w:r>
        <w:rPr>
          <w:color w:val="000000" w:themeColor="text1"/>
          <w:sz w:val="24"/>
        </w:rPr>
        <w:t xml:space="preserve"> A </w:t>
      </w:r>
      <w:proofErr w:type="spellStart"/>
      <w:r>
        <w:rPr>
          <w:color w:val="000000" w:themeColor="text1"/>
          <w:sz w:val="24"/>
        </w:rPr>
        <w:t>Latala</w:t>
      </w:r>
      <w:proofErr w:type="spellEnd"/>
    </w:p>
    <w:p w14:paraId="090048EB" w14:textId="5923BC20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86</w:t>
      </w:r>
    </w:p>
    <w:p w14:paraId="6AFA1983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17B1B4FF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7795E99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62EE3C2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FE44A96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40E56C7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5523D48D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A9E1145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7D095B0E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AF723DD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49952" behindDoc="1" locked="0" layoutInCell="1" allowOverlap="1" wp14:anchorId="5D001460" wp14:editId="671A7E1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D830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7E6422AD" wp14:editId="62933D6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3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50106" id="Rectangle 1094" o:spid="_x0000_s1026" style="position:absolute;margin-left:178.5pt;margin-top:.9pt;width:80.25pt;height:98.2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19D6980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EE538F3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50976" behindDoc="0" locked="0" layoutInCell="1" allowOverlap="1" wp14:anchorId="45A6C03A" wp14:editId="292952EE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6C03B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5C97E4F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DFF85AC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EB803AE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AF50A1D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53024" behindDoc="0" locked="0" layoutInCell="1" allowOverlap="1" wp14:anchorId="01AA23F1" wp14:editId="77318C12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41" name="Picture 194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55072" behindDoc="0" locked="0" layoutInCell="1" allowOverlap="1" wp14:anchorId="42D77F3C" wp14:editId="6038E70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42" name="Picture 194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591E95B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9B21456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7FC2FDA2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6891A3F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0202F2C6" wp14:editId="46284E80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3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7E0C" id="AutoShape 1093" o:spid="_x0000_s1026" type="#_x0000_t32" style="position:absolute;margin-left:39.65pt;margin-top:7.15pt;width:705.6pt;height:0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4C0E065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66D3FC1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5833D0BD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6DBC5CA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83FBC23" w14:textId="6BFECF90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Aldi Nanda Usman</w:t>
      </w:r>
    </w:p>
    <w:p w14:paraId="502157D1" w14:textId="3250129F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r>
        <w:rPr>
          <w:color w:val="000000" w:themeColor="text1"/>
          <w:sz w:val="24"/>
        </w:rPr>
        <w:t>2814190</w:t>
      </w:r>
      <w:r>
        <w:rPr>
          <w:color w:val="000000" w:themeColor="text1"/>
          <w:sz w:val="24"/>
        </w:rPr>
        <w:t>36</w:t>
      </w:r>
    </w:p>
    <w:p w14:paraId="2A32C33F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Sosiologi</w:t>
      </w:r>
      <w:proofErr w:type="spellEnd"/>
    </w:p>
    <w:p w14:paraId="787904F3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55BFDFE7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3CFD840C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4BFA61C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75473A3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DE50A88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6D1E6D7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D917B15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12B9838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57120" behindDoc="1" locked="0" layoutInCell="1" allowOverlap="1" wp14:anchorId="135863AA" wp14:editId="40F42F19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B49AD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72BFB0B7" wp14:editId="3EEB462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883C" id="Rectangle 1094" o:spid="_x0000_s1026" style="position:absolute;margin-left:178.5pt;margin-top:.9pt;width:80.25pt;height:98.2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4C64791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5B457B8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58144" behindDoc="0" locked="0" layoutInCell="1" allowOverlap="1" wp14:anchorId="62EE3E52" wp14:editId="68D9C3ED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2A13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65D8FAE2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01DA417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C2CE717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4E732BB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60192" behindDoc="0" locked="0" layoutInCell="1" allowOverlap="1" wp14:anchorId="32236F41" wp14:editId="146FE72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47" name="Picture 194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62240" behindDoc="0" locked="0" layoutInCell="1" allowOverlap="1" wp14:anchorId="2403BB81" wp14:editId="3E3D12C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48" name="Picture 194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74920905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17103E6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07AF446F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9E0FA70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805A6F2" wp14:editId="1BE25F2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4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F54" id="AutoShape 1093" o:spid="_x0000_s1026" type="#_x0000_t32" style="position:absolute;margin-left:39.65pt;margin-top:7.15pt;width:705.6pt;height:0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6F489A7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1E51CC3F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3155B09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552536B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256FFF8" w14:textId="0024B170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Nur Afni </w:t>
      </w:r>
      <w:proofErr w:type="spellStart"/>
      <w:r>
        <w:rPr>
          <w:color w:val="000000" w:themeColor="text1"/>
          <w:sz w:val="24"/>
        </w:rPr>
        <w:t>Thaib</w:t>
      </w:r>
      <w:proofErr w:type="spellEnd"/>
    </w:p>
    <w:p w14:paraId="3EA6AD9A" w14:textId="63D41551" w:rsidR="00C54074" w:rsidRPr="00C54074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28</w:t>
      </w:r>
    </w:p>
    <w:p w14:paraId="1B5EC4FD" w14:textId="7194118C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1DB7E1CC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25E1851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ED7A0A8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113B46F1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2A1D5355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212BE2B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64164CBD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68AD5B0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7349169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64288" behindDoc="1" locked="0" layoutInCell="1" allowOverlap="1" wp14:anchorId="5669B283" wp14:editId="2FF226C7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B4622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77C67C4D" wp14:editId="149B984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4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CDAE" id="Rectangle 1094" o:spid="_x0000_s1026" style="position:absolute;margin-left:178.5pt;margin-top:.9pt;width:80.25pt;height:98.2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297E49C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6CE19023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65312" behindDoc="0" locked="0" layoutInCell="1" allowOverlap="1" wp14:anchorId="302D8A79" wp14:editId="5E262403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3930A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B0CB815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1FEC21D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3569AD20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D5DBC55" w14:textId="77777777" w:rsidR="00C54074" w:rsidRPr="004D3D5C" w:rsidRDefault="00C54074" w:rsidP="00C54074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67360" behindDoc="0" locked="0" layoutInCell="1" allowOverlap="1" wp14:anchorId="65909C3D" wp14:editId="77C6B7B5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53" name="Picture 195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69408" behindDoc="0" locked="0" layoutInCell="1" allowOverlap="1" wp14:anchorId="1D829C02" wp14:editId="36A7B8F1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54" name="Picture 195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00EECC2" w14:textId="77777777" w:rsidR="00C54074" w:rsidRPr="004D3D5C" w:rsidRDefault="00C54074" w:rsidP="00C54074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79DAD43" w14:textId="77777777" w:rsidR="00C54074" w:rsidRPr="004D3D5C" w:rsidRDefault="00C54074" w:rsidP="00C54074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70CB491" w14:textId="77777777" w:rsidR="00C54074" w:rsidRPr="004D3D5C" w:rsidRDefault="00C54074" w:rsidP="00C54074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D77CE41" w14:textId="77777777" w:rsidR="00C54074" w:rsidRPr="005163A2" w:rsidRDefault="00C54074" w:rsidP="00C54074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5B6EC293" wp14:editId="432B771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5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9E91" id="AutoShape 1093" o:spid="_x0000_s1026" type="#_x0000_t32" style="position:absolute;margin-left:39.65pt;margin-top:7.15pt;width:705.6pt;height:0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8307A90" w14:textId="77777777" w:rsidR="00C54074" w:rsidRPr="00343C47" w:rsidRDefault="00C54074" w:rsidP="00C54074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6DAD62E" w14:textId="77777777" w:rsidR="00C54074" w:rsidRPr="00605637" w:rsidRDefault="00C54074" w:rsidP="00C54074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45783D2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C68D259" w14:textId="77777777" w:rsidR="00C54074" w:rsidRPr="004D3D5C" w:rsidRDefault="00C54074" w:rsidP="00C54074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C5A8FF9" w14:textId="287D1E02" w:rsidR="00C54074" w:rsidRPr="00055AB2" w:rsidRDefault="00C54074" w:rsidP="00C54074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ndrea Puspa </w:t>
      </w:r>
      <w:proofErr w:type="spellStart"/>
      <w:r>
        <w:rPr>
          <w:color w:val="000000" w:themeColor="text1"/>
          <w:sz w:val="24"/>
        </w:rPr>
        <w:t>Deanunu</w:t>
      </w:r>
      <w:proofErr w:type="spellEnd"/>
    </w:p>
    <w:p w14:paraId="69523605" w14:textId="6438C77A" w:rsidR="00C54074" w:rsidRPr="00C54074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 w:rsidR="00764810">
        <w:rPr>
          <w:color w:val="000000" w:themeColor="text1"/>
          <w:sz w:val="24"/>
        </w:rPr>
        <w:t>41</w:t>
      </w:r>
    </w:p>
    <w:p w14:paraId="11EF53AF" w14:textId="77777777" w:rsidR="00C54074" w:rsidRPr="00055AB2" w:rsidRDefault="00C54074" w:rsidP="00C54074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256A0956" w14:textId="77777777" w:rsidR="00C54074" w:rsidRPr="0019215E" w:rsidRDefault="00C54074" w:rsidP="00C54074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FF4FAE3" w14:textId="77777777" w:rsidR="00C54074" w:rsidRPr="003F1220" w:rsidRDefault="00C54074" w:rsidP="00C54074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449BDB8" w14:textId="77777777" w:rsidR="00C54074" w:rsidRPr="00343C47" w:rsidRDefault="00C54074" w:rsidP="00C54074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BFFFB02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64D5A49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08D8533" w14:textId="77777777" w:rsidR="00C54074" w:rsidRPr="004D3D5C" w:rsidRDefault="00C54074" w:rsidP="00C54074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03BD7D6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2D3EC34" w14:textId="77777777" w:rsidR="00C54074" w:rsidRDefault="00C54074" w:rsidP="00C54074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77198152" w14:textId="77777777" w:rsidR="00C54074" w:rsidRDefault="00C54074" w:rsidP="00C54074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71456" behindDoc="1" locked="0" layoutInCell="1" allowOverlap="1" wp14:anchorId="75857B15" wp14:editId="1CCFD5E2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1F5A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6C4CFF50" wp14:editId="60EB9373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5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9AF6" id="Rectangle 1094" o:spid="_x0000_s1026" style="position:absolute;margin-left:178.5pt;margin-top:.9pt;width:80.25pt;height:98.2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9567D36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60E5F54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72480" behindDoc="0" locked="0" layoutInCell="1" allowOverlap="1" wp14:anchorId="4884987D" wp14:editId="21DADAF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BE3C5" w14:textId="77777777" w:rsidR="00C54074" w:rsidRPr="004D3D5C" w:rsidRDefault="00C54074" w:rsidP="00C54074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60DD6A2" w14:textId="77777777" w:rsidR="00C54074" w:rsidRPr="004D3D5C" w:rsidRDefault="00C54074" w:rsidP="00C54074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BEFC510" w14:textId="77777777" w:rsidR="00C54074" w:rsidRPr="004D3D5C" w:rsidRDefault="00C54074" w:rsidP="00C54074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867EA34" w14:textId="77777777" w:rsidR="00C54074" w:rsidRPr="00A4025F" w:rsidRDefault="00C54074" w:rsidP="00C54074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1498150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74528" behindDoc="0" locked="0" layoutInCell="1" allowOverlap="1" wp14:anchorId="51F0BC55" wp14:editId="1B75FCB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59" name="Picture 195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76576" behindDoc="0" locked="0" layoutInCell="1" allowOverlap="1" wp14:anchorId="186CF1A4" wp14:editId="267EEF6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60" name="Picture 196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BF2CCC7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CA6CBBB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5E28BD1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1F1AA453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6EB31F8D" wp14:editId="68CE5BF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5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11F3" id="AutoShape 1093" o:spid="_x0000_s1026" type="#_x0000_t32" style="position:absolute;margin-left:39.65pt;margin-top:7.15pt;width:705.6pt;height:0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C1EBDFF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26BC22B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B04BFFE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0463AFB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518281" w14:textId="31CE7DBB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isdayanti</w:t>
      </w:r>
      <w:proofErr w:type="spellEnd"/>
    </w:p>
    <w:p w14:paraId="6F08681A" w14:textId="2F0EFD75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19</w:t>
      </w:r>
    </w:p>
    <w:p w14:paraId="308E9419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68D45739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523253C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0584E7C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6C79CCC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2D72F53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743F6EAC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085AF6D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3A7B4A6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3CA2C28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78624" behindDoc="1" locked="0" layoutInCell="1" allowOverlap="1" wp14:anchorId="4FAAAA08" wp14:editId="6149E18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CAED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6A5EC698" wp14:editId="50F5B66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5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A80C" id="Rectangle 1094" o:spid="_x0000_s1026" style="position:absolute;margin-left:178.5pt;margin-top:.9pt;width:80.25pt;height:98.2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BD1E27A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DEA503E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79648" behindDoc="0" locked="0" layoutInCell="1" allowOverlap="1" wp14:anchorId="7D632039" wp14:editId="5ED81B3F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1FFB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278C8A3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EB5D0A1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011B244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D1E50A9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81696" behindDoc="0" locked="0" layoutInCell="1" allowOverlap="1" wp14:anchorId="0AC89F04" wp14:editId="4D890597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65" name="Picture 196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83744" behindDoc="0" locked="0" layoutInCell="1" allowOverlap="1" wp14:anchorId="1CA840FB" wp14:editId="7DD1AFD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66" name="Picture 196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F095775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46D0B47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6569296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2425EA3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70533F44" wp14:editId="44AEF93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6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FA8A" id="AutoShape 1093" o:spid="_x0000_s1026" type="#_x0000_t32" style="position:absolute;margin-left:39.65pt;margin-top:7.15pt;width:705.6pt;height:0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7353409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F1A062D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46BD314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78D5ADE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E3BDC1" w14:textId="492A8AAA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Paramita Mursalin</w:t>
      </w:r>
    </w:p>
    <w:p w14:paraId="6FF37D69" w14:textId="170FD614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36</w:t>
      </w:r>
    </w:p>
    <w:p w14:paraId="6B1F1F5A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2402A36D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4445D73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DC1B7E1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BB807EF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E152375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BFE0BDC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C19ADEA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0031F6A7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7D015E6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85792" behindDoc="1" locked="0" layoutInCell="1" allowOverlap="1" wp14:anchorId="079C2B12" wp14:editId="0D2D14D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D8FF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1584C0D7" wp14:editId="20E6B7F2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5FBB" id="Rectangle 1094" o:spid="_x0000_s1026" style="position:absolute;margin-left:178.5pt;margin-top:.9pt;width:80.25pt;height:98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A657892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1CF6576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86816" behindDoc="0" locked="0" layoutInCell="1" allowOverlap="1" wp14:anchorId="4E2B8F76" wp14:editId="782B85D2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4336A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0E5314B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3A0BE2B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8AC731A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5947742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88864" behindDoc="0" locked="0" layoutInCell="1" allowOverlap="1" wp14:anchorId="0F0ADFC7" wp14:editId="2F377FB4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71" name="Picture 197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90912" behindDoc="0" locked="0" layoutInCell="1" allowOverlap="1" wp14:anchorId="7F2AEEE2" wp14:editId="2D1B53C8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72" name="Picture 197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3BB00F72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C4D548A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DB120F3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F49FCFE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0C69E6EB" wp14:editId="55CC6EE1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6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BD5B0" id="AutoShape 1093" o:spid="_x0000_s1026" type="#_x0000_t32" style="position:absolute;margin-left:39.65pt;margin-top:7.15pt;width:705.6pt;height:0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147B79B6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5FF901FF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ECE8D65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5133BE7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EDC916" w14:textId="1CC83A36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Andri Yasin</w:t>
      </w:r>
    </w:p>
    <w:p w14:paraId="3648255D" w14:textId="1554270C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</w:t>
      </w:r>
      <w:r>
        <w:rPr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>01</w:t>
      </w:r>
    </w:p>
    <w:p w14:paraId="08CE287F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67F43D17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1FD89AF6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3BD8FA8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A3CF407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7F6A7BC4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31B1C7E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3220E537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30647D9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2FF13A5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3992960" behindDoc="1" locked="0" layoutInCell="1" allowOverlap="1" wp14:anchorId="1EC69FB5" wp14:editId="44E9A0CB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632D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51CA74DF" wp14:editId="5EF262C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7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69CD" id="Rectangle 1094" o:spid="_x0000_s1026" style="position:absolute;margin-left:178.5pt;margin-top:.9pt;width:80.25pt;height:98.2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066A510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2CD75059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3993984" behindDoc="0" locked="0" layoutInCell="1" allowOverlap="1" wp14:anchorId="13C46F58" wp14:editId="71F050E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31C9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2FACC27D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1AE006B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B52B587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86AA4D7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3996032" behindDoc="0" locked="0" layoutInCell="1" allowOverlap="1" wp14:anchorId="4C379099" wp14:editId="0AB31AA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77" name="Picture 197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3998080" behindDoc="0" locked="0" layoutInCell="1" allowOverlap="1" wp14:anchorId="1411F659" wp14:editId="102475F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78" name="Picture 19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E42AFC3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F5D95A5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442B18F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7DA293E3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61CE896D" wp14:editId="4B7B0EBC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7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389A" id="AutoShape 1093" o:spid="_x0000_s1026" type="#_x0000_t32" style="position:absolute;margin-left:39.65pt;margin-top:7.15pt;width:705.6pt;height:0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61105C9B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BBD8AF0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4187F0DB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172FC8F8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3D898B" w14:textId="29265C30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Taufik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tuntu</w:t>
      </w:r>
      <w:proofErr w:type="spellEnd"/>
    </w:p>
    <w:p w14:paraId="16D25CDC" w14:textId="563D070E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</w:t>
      </w:r>
      <w:r>
        <w:rPr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>51</w:t>
      </w:r>
    </w:p>
    <w:p w14:paraId="1F4122B7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20DD8233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6CD8AF73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FCFAF36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D817BC3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B75DD2E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3B2F293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5310A21B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027C232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051D094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00128" behindDoc="1" locked="0" layoutInCell="1" allowOverlap="1" wp14:anchorId="4AF130F7" wp14:editId="21F05870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A47D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1C7D78F6" wp14:editId="149638A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7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303FF" id="Rectangle 1094" o:spid="_x0000_s1026" style="position:absolute;margin-left:178.5pt;margin-top:.9pt;width:80.25pt;height:98.2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52A250BC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80029EB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01152" behindDoc="0" locked="0" layoutInCell="1" allowOverlap="1" wp14:anchorId="62083CDA" wp14:editId="71135D65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4EC3E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9F7F87D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4904B7E4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550F6F8E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E4475C1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03200" behindDoc="0" locked="0" layoutInCell="1" allowOverlap="1" wp14:anchorId="31DC574F" wp14:editId="6D0E2FF6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83" name="Picture 198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05248" behindDoc="0" locked="0" layoutInCell="1" allowOverlap="1" wp14:anchorId="5452EE65" wp14:editId="0C90869D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84" name="Picture 198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3666CDE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B6B4EF3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EC092FF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CD42EDB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1F88FA6C" wp14:editId="64FBBC5A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8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7DE2" id="AutoShape 1093" o:spid="_x0000_s1026" type="#_x0000_t32" style="position:absolute;margin-left:39.65pt;margin-top:7.15pt;width:705.6pt;height:0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31668D2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DBFEAED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6A44724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3749EDAC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2F9ECD" w14:textId="153801DA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ian </w:t>
      </w:r>
      <w:proofErr w:type="spellStart"/>
      <w:r>
        <w:rPr>
          <w:color w:val="000000" w:themeColor="text1"/>
          <w:sz w:val="24"/>
        </w:rPr>
        <w:t>Djafar</w:t>
      </w:r>
      <w:proofErr w:type="spellEnd"/>
    </w:p>
    <w:p w14:paraId="7FEBE49A" w14:textId="6D6F6E8C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15</w:t>
      </w:r>
    </w:p>
    <w:p w14:paraId="17ADE8C0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05C6CA85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36540FB5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1EB5FDB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DC92AE0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397EB6CE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D37D819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26A1A0F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6B76AFA0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33C88D5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07296" behindDoc="1" locked="0" layoutInCell="1" allowOverlap="1" wp14:anchorId="2875AE99" wp14:editId="45B7FE9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2907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EAFE7D6" wp14:editId="7D5DE0EB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8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79D11" id="Rectangle 1094" o:spid="_x0000_s1026" style="position:absolute;margin-left:178.5pt;margin-top:.9pt;width:80.25pt;height:98.2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1E49643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9653BF8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08320" behindDoc="0" locked="0" layoutInCell="1" allowOverlap="1" wp14:anchorId="158A91F5" wp14:editId="000E1DC7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A5258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05F5A4C2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BBE4F17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0EECEA11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6F0EF7C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10368" behindDoc="0" locked="0" layoutInCell="1" allowOverlap="1" wp14:anchorId="10502F51" wp14:editId="6F33E8DA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89" name="Picture 198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12416" behindDoc="0" locked="0" layoutInCell="1" allowOverlap="1" wp14:anchorId="3578D667" wp14:editId="77C5F3C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90" name="Picture 199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420675A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A29B27A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CB0B070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416D826B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0025E247" wp14:editId="48666E45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8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2013" id="AutoShape 1093" o:spid="_x0000_s1026" type="#_x0000_t32" style="position:absolute;margin-left:39.65pt;margin-top:7.15pt;width:705.6pt;height:0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21311286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2A05560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BF834A5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C085FA7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4A6EF8" w14:textId="1F2C0B1C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>Abdul Said Adam</w:t>
      </w:r>
    </w:p>
    <w:p w14:paraId="5A90101C" w14:textId="3F20B35C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50</w:t>
      </w:r>
    </w:p>
    <w:p w14:paraId="63C6F14A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62238C08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8BFFB2E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4813D93F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C820EF1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4841136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39952068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908FCD1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58D798E5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62116128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14464" behindDoc="1" locked="0" layoutInCell="1" allowOverlap="1" wp14:anchorId="1CA13AEA" wp14:editId="705DEFC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1ED0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5EC5B901" wp14:editId="62574F47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8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5550" id="Rectangle 1094" o:spid="_x0000_s1026" style="position:absolute;margin-left:178.5pt;margin-top:.9pt;width:80.25pt;height:98.2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1AFDEE3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030695B1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15488" behindDoc="0" locked="0" layoutInCell="1" allowOverlap="1" wp14:anchorId="4A89308F" wp14:editId="0C18A8A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95815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31A4DAA0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1C63F110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123AA7C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48DA085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17536" behindDoc="0" locked="0" layoutInCell="1" allowOverlap="1" wp14:anchorId="0E1BA2F2" wp14:editId="5546CA0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1995" name="Picture 199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19584" behindDoc="0" locked="0" layoutInCell="1" allowOverlap="1" wp14:anchorId="17C207AD" wp14:editId="09AD3F1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1996" name="Picture 199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853EED3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36FDECB2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66E2C8D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BAFE66E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565ABEAE" wp14:editId="72520B2D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9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05EC" id="AutoShape 1093" o:spid="_x0000_s1026" type="#_x0000_t32" style="position:absolute;margin-left:39.65pt;margin-top:7.15pt;width:705.6pt;height:0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7627CF31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04484B5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FA401FA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1EC8ECB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B2EB35A" w14:textId="064A2244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Akbar </w:t>
      </w:r>
      <w:proofErr w:type="spellStart"/>
      <w:r>
        <w:rPr>
          <w:color w:val="000000" w:themeColor="text1"/>
          <w:sz w:val="24"/>
        </w:rPr>
        <w:t>Hidaya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iola</w:t>
      </w:r>
      <w:proofErr w:type="spellEnd"/>
    </w:p>
    <w:p w14:paraId="19A3409D" w14:textId="37DA72B9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44</w:t>
      </w:r>
    </w:p>
    <w:p w14:paraId="26F2945D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433278A5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24B2903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18710E1E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443746F4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17A9D603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983DC9F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02B3AE0F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2293750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423BC4F1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21632" behindDoc="1" locked="0" layoutInCell="1" allowOverlap="1" wp14:anchorId="5083A1C0" wp14:editId="64E12BD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F29F8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2D5D0425" wp14:editId="6474DC20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19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08B8" id="Rectangle 1094" o:spid="_x0000_s1026" style="position:absolute;margin-left:178.5pt;margin-top:.9pt;width:80.25pt;height:98.2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1CF9CF76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6989678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22656" behindDoc="0" locked="0" layoutInCell="1" allowOverlap="1" wp14:anchorId="722DABE9" wp14:editId="5D2906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40B4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74ABFB53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4D5995D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1694228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26FE1C5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24704" behindDoc="0" locked="0" layoutInCell="1" allowOverlap="1" wp14:anchorId="5FC13089" wp14:editId="116FF2A8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01" name="Picture 200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26752" behindDoc="0" locked="0" layoutInCell="1" allowOverlap="1" wp14:anchorId="0EBCC650" wp14:editId="7B10B623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02" name="Picture 200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2935361C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79698717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60708307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75F7F2E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4B285D11" wp14:editId="668734DB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199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4067" id="AutoShape 1093" o:spid="_x0000_s1026" type="#_x0000_t32" style="position:absolute;margin-left:39.65pt;margin-top:7.15pt;width:705.6pt;height:0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59EE72C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C174632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63ECC361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D104A91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509467C" w14:textId="3BBFB4B0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Dwy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ci</w:t>
      </w:r>
      <w:proofErr w:type="spellEnd"/>
    </w:p>
    <w:p w14:paraId="0FE1EA87" w14:textId="38DFAE89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03</w:t>
      </w:r>
    </w:p>
    <w:p w14:paraId="68EEEA99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30AADA35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581E8F0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3D2162F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2DA9B821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309A686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04464909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76C9665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BD2560A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F3BA410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28800" behindDoc="1" locked="0" layoutInCell="1" allowOverlap="1" wp14:anchorId="6C03B409" wp14:editId="651EAE7C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B8E6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6518B691" wp14:editId="0020CB9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0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E80B" id="Rectangle 1094" o:spid="_x0000_s1026" style="position:absolute;margin-left:178.5pt;margin-top:.9pt;width:80.25pt;height:98.2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8EF4D83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F7D5B1A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29824" behindDoc="0" locked="0" layoutInCell="1" allowOverlap="1" wp14:anchorId="0530384E" wp14:editId="25ECBBE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DD58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9645E32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A7E8D36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63FC43C8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78377FEE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31872" behindDoc="0" locked="0" layoutInCell="1" allowOverlap="1" wp14:anchorId="75B3E84B" wp14:editId="11E37B30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07" name="Picture 2007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33920" behindDoc="0" locked="0" layoutInCell="1" allowOverlap="1" wp14:anchorId="5EF99051" wp14:editId="27224FE4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08" name="Picture 200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0433B637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4EE20D0F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11BD150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3339D43D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6A5F96D9" wp14:editId="702AE56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00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384A" id="AutoShape 1093" o:spid="_x0000_s1026" type="#_x0000_t32" style="position:absolute;margin-left:39.65pt;margin-top:7.15pt;width:705.6pt;height:0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4C8FEA65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48201469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1BBD351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6DA695BA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CAEF77" w14:textId="1FB43392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Rahayu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idyawat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trisno</w:t>
      </w:r>
      <w:proofErr w:type="spellEnd"/>
      <w:r>
        <w:rPr>
          <w:color w:val="000000" w:themeColor="text1"/>
          <w:sz w:val="24"/>
        </w:rPr>
        <w:t xml:space="preserve"> </w:t>
      </w:r>
    </w:p>
    <w:p w14:paraId="46517B7A" w14:textId="408C89A1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35</w:t>
      </w:r>
    </w:p>
    <w:p w14:paraId="3EFAC998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361490A1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DFD441C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82AB4ED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696B97E6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5FAF4E69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35FF5A6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35FC388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BDD3DA1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319221D4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35968" behindDoc="1" locked="0" layoutInCell="1" allowOverlap="1" wp14:anchorId="38B0D507" wp14:editId="72E93133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A1C6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7711728D" wp14:editId="73648354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0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C900" id="Rectangle 1094" o:spid="_x0000_s1026" style="position:absolute;margin-left:178.5pt;margin-top:.9pt;width:80.25pt;height:98.2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7D30804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45E7482F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36992" behindDoc="0" locked="0" layoutInCell="1" allowOverlap="1" wp14:anchorId="720F344F" wp14:editId="4C56B236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1EE5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2B31FA4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6CD1B85B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49A7CD6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6A88C4A5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39040" behindDoc="0" locked="0" layoutInCell="1" allowOverlap="1" wp14:anchorId="6464D4AA" wp14:editId="0B3F6F09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13" name="Picture 2013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41088" behindDoc="0" locked="0" layoutInCell="1" allowOverlap="1" wp14:anchorId="1B9359D4" wp14:editId="7EE9DE46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14" name="Picture 201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BECE202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9A72810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4CB8D6A3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A0F0979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6D010F79" wp14:editId="5CBB9276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011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F534" id="AutoShape 1093" o:spid="_x0000_s1026" type="#_x0000_t32" style="position:absolute;margin-left:39.65pt;margin-top:7.15pt;width:705.6pt;height:0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DEB5420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2807426B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398BC0D6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4171B3E6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20F5672" w14:textId="1DE896E5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Mard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ngraini</w:t>
      </w:r>
      <w:proofErr w:type="spellEnd"/>
      <w:r>
        <w:rPr>
          <w:color w:val="000000" w:themeColor="text1"/>
          <w:sz w:val="24"/>
        </w:rPr>
        <w:t xml:space="preserve"> Daud</w:t>
      </w:r>
    </w:p>
    <w:p w14:paraId="61742FB9" w14:textId="4A2D2146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02</w:t>
      </w:r>
    </w:p>
    <w:p w14:paraId="4157C405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5F07B84D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46363C90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29BE2AF1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7F823617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16208B1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8F43D59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7CE2715F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162434E3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060DA72F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43136" behindDoc="1" locked="0" layoutInCell="1" allowOverlap="1" wp14:anchorId="22EE9C4D" wp14:editId="36EEEADF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36AD3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06B54FFF" wp14:editId="74CA9B1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12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C04E" id="Rectangle 1094" o:spid="_x0000_s1026" style="position:absolute;margin-left:178.5pt;margin-top:.9pt;width:80.25pt;height:98.2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DB5F5B2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589F8DB9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44160" behindDoc="0" locked="0" layoutInCell="1" allowOverlap="1" wp14:anchorId="1BAC96B4" wp14:editId="471E26AC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C6CC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1338316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0038A9F4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18DCA9A5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40624462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46208" behindDoc="0" locked="0" layoutInCell="1" allowOverlap="1" wp14:anchorId="47D38555" wp14:editId="18AEFBCD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19" name="Picture 2019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48256" behindDoc="0" locked="0" layoutInCell="1" allowOverlap="1" wp14:anchorId="0BFEACDC" wp14:editId="443A2F0A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20" name="Picture 20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14E64829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616AF73A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5F9B5DF6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667083CD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072B788A" wp14:editId="29BBFACF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017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4220" id="AutoShape 1093" o:spid="_x0000_s1026" type="#_x0000_t32" style="position:absolute;margin-left:39.65pt;margin-top:7.15pt;width:705.6pt;height:0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057D3CB9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308F323D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00872E5F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5D0AAEAD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DC1D94" w14:textId="5B82C85B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Dion </w:t>
      </w:r>
      <w:proofErr w:type="spellStart"/>
      <w:r>
        <w:rPr>
          <w:color w:val="000000" w:themeColor="text1"/>
          <w:sz w:val="24"/>
        </w:rPr>
        <w:t>Potale</w:t>
      </w:r>
      <w:proofErr w:type="spellEnd"/>
    </w:p>
    <w:p w14:paraId="0067B04E" w14:textId="05DA62B4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2</w:t>
      </w:r>
      <w:r>
        <w:rPr>
          <w:color w:val="000000" w:themeColor="text1"/>
          <w:sz w:val="24"/>
        </w:rPr>
        <w:t>7</w:t>
      </w:r>
    </w:p>
    <w:p w14:paraId="24E3456D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3DEB3D11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4928E92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05741EE8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52D24FAB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69474576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6E40A0BF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4063BA45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4CEDBEB5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7BA1732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50304" behindDoc="1" locked="0" layoutInCell="1" allowOverlap="1" wp14:anchorId="2B91A547" wp14:editId="0D7E529D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8B328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233FEE4" wp14:editId="5FC650F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18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F906" id="Rectangle 1094" o:spid="_x0000_s1026" style="position:absolute;margin-left:178.5pt;margin-top:.9pt;width:80.25pt;height:98.2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639DBEC6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35ACA971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51328" behindDoc="0" locked="0" layoutInCell="1" allowOverlap="1" wp14:anchorId="561CC8EE" wp14:editId="29552AF4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D2307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13658841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928EEBE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725BD3A6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260937E2" w14:textId="77777777" w:rsidR="00764810" w:rsidRPr="004D3D5C" w:rsidRDefault="00764810" w:rsidP="00764810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53376" behindDoc="0" locked="0" layoutInCell="1" allowOverlap="1" wp14:anchorId="59AC2F23" wp14:editId="3D9936DE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25" name="Picture 2025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55424" behindDoc="0" locked="0" layoutInCell="1" allowOverlap="1" wp14:anchorId="39DAC4BB" wp14:editId="18BA0ADC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26" name="Picture 202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AB19E2F" w14:textId="77777777" w:rsidR="00764810" w:rsidRPr="004D3D5C" w:rsidRDefault="00764810" w:rsidP="00764810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1B0E5D0C" w14:textId="77777777" w:rsidR="00764810" w:rsidRPr="004D3D5C" w:rsidRDefault="00764810" w:rsidP="00764810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11146563" w14:textId="77777777" w:rsidR="00764810" w:rsidRPr="004D3D5C" w:rsidRDefault="00764810" w:rsidP="00764810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56823A24" w14:textId="77777777" w:rsidR="00764810" w:rsidRPr="005163A2" w:rsidRDefault="00764810" w:rsidP="00764810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343F53FE" wp14:editId="7C860858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02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85A5" id="AutoShape 1093" o:spid="_x0000_s1026" type="#_x0000_t32" style="position:absolute;margin-left:39.65pt;margin-top:7.15pt;width:705.6pt;height:0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CFD533D" w14:textId="77777777" w:rsidR="00764810" w:rsidRPr="00343C47" w:rsidRDefault="00764810" w:rsidP="00764810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7D6F3508" w14:textId="77777777" w:rsidR="00764810" w:rsidRPr="00605637" w:rsidRDefault="00764810" w:rsidP="00764810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2E5266FF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2A461E7A" w14:textId="77777777" w:rsidR="00764810" w:rsidRPr="004D3D5C" w:rsidRDefault="00764810" w:rsidP="00764810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F0BFFFE" w14:textId="2D4AF771" w:rsidR="00764810" w:rsidRPr="00055AB2" w:rsidRDefault="00764810" w:rsidP="00764810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proofErr w:type="spellStart"/>
      <w:r>
        <w:rPr>
          <w:color w:val="000000" w:themeColor="text1"/>
          <w:sz w:val="24"/>
        </w:rPr>
        <w:t>Sopi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dadu</w:t>
      </w:r>
      <w:proofErr w:type="spellEnd"/>
    </w:p>
    <w:p w14:paraId="6A688CA9" w14:textId="548A661D" w:rsidR="00764810" w:rsidRPr="00C54074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17</w:t>
      </w:r>
    </w:p>
    <w:p w14:paraId="47E923FC" w14:textId="77777777" w:rsidR="00764810" w:rsidRPr="00055AB2" w:rsidRDefault="00764810" w:rsidP="00764810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5616464C" w14:textId="77777777" w:rsidR="00764810" w:rsidRPr="0019215E" w:rsidRDefault="00764810" w:rsidP="00764810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2F93C3F4" w14:textId="77777777" w:rsidR="00764810" w:rsidRPr="003F1220" w:rsidRDefault="00764810" w:rsidP="00764810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52D12229" w14:textId="77777777" w:rsidR="00764810" w:rsidRPr="00343C47" w:rsidRDefault="00764810" w:rsidP="00764810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C18536A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0C44DF28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4931A63F" w14:textId="77777777" w:rsidR="00764810" w:rsidRPr="004D3D5C" w:rsidRDefault="00764810" w:rsidP="00764810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10C398E1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3ACCA8FC" w14:textId="77777777" w:rsidR="00764810" w:rsidRDefault="00764810" w:rsidP="00764810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587B9CB1" w14:textId="77777777" w:rsidR="00764810" w:rsidRDefault="00764810" w:rsidP="00764810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57472" behindDoc="1" locked="0" layoutInCell="1" allowOverlap="1" wp14:anchorId="3CFB0657" wp14:editId="052F0084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27A4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7733714F" wp14:editId="0B8EEE18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2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BD3F" id="Rectangle 1094" o:spid="_x0000_s1026" style="position:absolute;margin-left:178.5pt;margin-top:.9pt;width:80.25pt;height:98.2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73F88349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1FD17704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58496" behindDoc="0" locked="0" layoutInCell="1" allowOverlap="1" wp14:anchorId="0550D515" wp14:editId="090B2940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92B8" w14:textId="77777777" w:rsidR="00764810" w:rsidRPr="004D3D5C" w:rsidRDefault="00764810" w:rsidP="00764810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533C7482" w14:textId="77777777" w:rsidR="00764810" w:rsidRPr="004D3D5C" w:rsidRDefault="00764810" w:rsidP="00764810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14E8CFF" w14:textId="77777777" w:rsidR="00764810" w:rsidRPr="004D3D5C" w:rsidRDefault="00764810" w:rsidP="00764810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D83F072" w14:textId="77777777" w:rsidR="00764810" w:rsidRPr="00A4025F" w:rsidRDefault="00764810" w:rsidP="00764810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p w14:paraId="5266D49D" w14:textId="77777777" w:rsidR="00F77A33" w:rsidRPr="004D3D5C" w:rsidRDefault="00F77A33" w:rsidP="00F77A33">
      <w:pPr>
        <w:pStyle w:val="Heading1"/>
        <w:ind w:right="-810"/>
        <w:jc w:val="center"/>
        <w:rPr>
          <w:b/>
          <w:sz w:val="30"/>
          <w:lang w:val="it-IT"/>
        </w:rPr>
      </w:pPr>
      <w:r w:rsidRPr="004D3D5C">
        <w:rPr>
          <w:noProof/>
        </w:rPr>
        <w:lastRenderedPageBreak/>
        <w:drawing>
          <wp:anchor distT="0" distB="0" distL="114300" distR="114300" simplePos="0" relativeHeight="254060544" behindDoc="0" locked="0" layoutInCell="1" allowOverlap="1" wp14:anchorId="6734E277" wp14:editId="72E0D25C">
            <wp:simplePos x="0" y="0"/>
            <wp:positionH relativeFrom="column">
              <wp:posOffset>364490</wp:posOffset>
            </wp:positionH>
            <wp:positionV relativeFrom="paragraph">
              <wp:posOffset>-63500</wp:posOffset>
            </wp:positionV>
            <wp:extent cx="901065" cy="924560"/>
            <wp:effectExtent l="19050" t="0" r="0" b="0"/>
            <wp:wrapNone/>
            <wp:docPr id="2031" name="Picture 2031" descr="TUTWURI HANDA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WURI HANDAYA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noProof/>
        </w:rPr>
        <w:drawing>
          <wp:anchor distT="0" distB="0" distL="114300" distR="114300" simplePos="0" relativeHeight="254062592" behindDoc="0" locked="0" layoutInCell="1" allowOverlap="1" wp14:anchorId="35F2F92D" wp14:editId="454E0099">
            <wp:simplePos x="0" y="0"/>
            <wp:positionH relativeFrom="column">
              <wp:posOffset>8659495</wp:posOffset>
            </wp:positionH>
            <wp:positionV relativeFrom="paragraph">
              <wp:posOffset>-64770</wp:posOffset>
            </wp:positionV>
            <wp:extent cx="925830" cy="925830"/>
            <wp:effectExtent l="19050" t="0" r="7620" b="0"/>
            <wp:wrapNone/>
            <wp:docPr id="2032" name="Picture 203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D5C">
        <w:rPr>
          <w:b/>
          <w:sz w:val="30"/>
          <w:lang w:val="it-IT"/>
        </w:rPr>
        <w:t xml:space="preserve">KEMENTERIAN </w:t>
      </w:r>
      <w:r w:rsidRPr="004D3D5C">
        <w:rPr>
          <w:b/>
          <w:sz w:val="30"/>
        </w:rPr>
        <w:t>PENDIDIKAN, KEBUDAYAAN, RISET DAN TEKNOLOGI</w:t>
      </w:r>
    </w:p>
    <w:p w14:paraId="4DF76360" w14:textId="77777777" w:rsidR="00F77A33" w:rsidRPr="004D3D5C" w:rsidRDefault="00F77A33" w:rsidP="00F77A33">
      <w:pPr>
        <w:spacing w:after="0" w:line="240" w:lineRule="auto"/>
        <w:ind w:right="-810"/>
        <w:jc w:val="center"/>
        <w:rPr>
          <w:rFonts w:ascii="Times New Roman" w:hAnsi="Times New Roman"/>
          <w:b/>
          <w:sz w:val="36"/>
        </w:rPr>
      </w:pPr>
      <w:r w:rsidRPr="004D3D5C">
        <w:rPr>
          <w:rFonts w:ascii="Times New Roman" w:hAnsi="Times New Roman"/>
          <w:b/>
          <w:sz w:val="36"/>
          <w:lang w:val="id-ID"/>
        </w:rPr>
        <w:t>UNIVERSITAS NEGERI GORONTALO</w:t>
      </w:r>
    </w:p>
    <w:p w14:paraId="26AC39A3" w14:textId="77777777" w:rsidR="00F77A33" w:rsidRPr="004D3D5C" w:rsidRDefault="00F77A33" w:rsidP="00F77A33">
      <w:pPr>
        <w:pStyle w:val="Heading2"/>
        <w:ind w:right="-810"/>
        <w:rPr>
          <w:bCs w:val="0"/>
          <w:sz w:val="30"/>
          <w:szCs w:val="32"/>
          <w:lang w:val="id-ID"/>
        </w:rPr>
      </w:pPr>
      <w:r w:rsidRPr="004D3D5C">
        <w:rPr>
          <w:bCs w:val="0"/>
          <w:sz w:val="30"/>
          <w:szCs w:val="32"/>
          <w:lang w:val="id-ID"/>
        </w:rPr>
        <w:t xml:space="preserve">LEMBAGA </w:t>
      </w:r>
      <w:r w:rsidRPr="004D3D5C">
        <w:rPr>
          <w:bCs w:val="0"/>
          <w:sz w:val="30"/>
          <w:szCs w:val="32"/>
        </w:rPr>
        <w:t xml:space="preserve">PENELITIAN DAN </w:t>
      </w:r>
      <w:r w:rsidRPr="004D3D5C">
        <w:rPr>
          <w:bCs w:val="0"/>
          <w:sz w:val="30"/>
          <w:szCs w:val="32"/>
          <w:lang w:val="id-ID"/>
        </w:rPr>
        <w:t xml:space="preserve">PENGABDIAN </w:t>
      </w:r>
      <w:r w:rsidRPr="004D3D5C">
        <w:rPr>
          <w:bCs w:val="0"/>
          <w:sz w:val="30"/>
          <w:szCs w:val="32"/>
        </w:rPr>
        <w:t xml:space="preserve">KEPADA </w:t>
      </w:r>
      <w:r w:rsidRPr="004D3D5C">
        <w:rPr>
          <w:bCs w:val="0"/>
          <w:sz w:val="30"/>
          <w:szCs w:val="32"/>
          <w:lang w:val="id-ID"/>
        </w:rPr>
        <w:t>MASYARAKAT</w:t>
      </w:r>
    </w:p>
    <w:p w14:paraId="382BDAF0" w14:textId="77777777" w:rsidR="00F77A33" w:rsidRPr="004D3D5C" w:rsidRDefault="00F77A33" w:rsidP="00F77A33">
      <w:pPr>
        <w:pStyle w:val="BodyText3"/>
        <w:ind w:right="-810"/>
        <w:rPr>
          <w:b w:val="0"/>
          <w:i/>
        </w:rPr>
      </w:pPr>
      <w:r w:rsidRPr="004D3D5C">
        <w:rPr>
          <w:b w:val="0"/>
          <w:i/>
        </w:rPr>
        <w:t>Jl.</w:t>
      </w:r>
      <w:r w:rsidRPr="004D3D5C">
        <w:rPr>
          <w:b w:val="0"/>
          <w:i/>
          <w:lang w:val="en-US"/>
        </w:rPr>
        <w:t xml:space="preserve"> </w:t>
      </w:r>
      <w:r w:rsidRPr="004D3D5C">
        <w:rPr>
          <w:b w:val="0"/>
          <w:i/>
        </w:rPr>
        <w:t>Jend. Sudirman No.6 Telp. (0435) 821125 Faks. (0435) 821752</w:t>
      </w:r>
    </w:p>
    <w:p w14:paraId="057AEFEC" w14:textId="77777777" w:rsidR="00F77A33" w:rsidRPr="005163A2" w:rsidRDefault="00F77A33" w:rsidP="00F77A33">
      <w:pPr>
        <w:tabs>
          <w:tab w:val="center" w:pos="7106"/>
        </w:tabs>
        <w:spacing w:after="0"/>
        <w:ind w:right="-810"/>
        <w:rPr>
          <w:rFonts w:ascii="Comic Sans MS" w:hAnsi="Comic Sans MS"/>
          <w:sz w:val="30"/>
          <w:u w:val="single"/>
        </w:rPr>
      </w:pPr>
      <w:r>
        <w:rPr>
          <w:rFonts w:ascii="Comic Sans MS" w:hAnsi="Comic Sans MS"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5C79D1D6" wp14:editId="4873D9EE">
                <wp:simplePos x="0" y="0"/>
                <wp:positionH relativeFrom="column">
                  <wp:posOffset>503555</wp:posOffset>
                </wp:positionH>
                <wp:positionV relativeFrom="paragraph">
                  <wp:posOffset>90805</wp:posOffset>
                </wp:positionV>
                <wp:extent cx="8961120" cy="0"/>
                <wp:effectExtent l="0" t="19050" r="30480" b="19050"/>
                <wp:wrapNone/>
                <wp:docPr id="202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1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EC12" id="AutoShape 1093" o:spid="_x0000_s1026" type="#_x0000_t32" style="position:absolute;margin-left:39.65pt;margin-top:7.15pt;width:705.6pt;height:0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" strokeweight="3pt"/>
            </w:pict>
          </mc:Fallback>
        </mc:AlternateContent>
      </w:r>
    </w:p>
    <w:p w14:paraId="5852F631" w14:textId="77777777" w:rsidR="00F77A33" w:rsidRPr="00343C47" w:rsidRDefault="00F77A33" w:rsidP="00F77A33">
      <w:pPr>
        <w:pStyle w:val="Heading3"/>
        <w:ind w:right="-810"/>
        <w:rPr>
          <w:rFonts w:ascii="Times New Roman" w:hAnsi="Times New Roman"/>
          <w:i w:val="0"/>
          <w:color w:val="000000"/>
          <w:sz w:val="94"/>
          <w:szCs w:val="80"/>
        </w:rPr>
      </w:pPr>
      <w:r w:rsidRPr="00D23505">
        <w:rPr>
          <w:color w:val="000000"/>
          <w:sz w:val="36"/>
          <w:szCs w:val="32"/>
          <w:lang w:val="pt-BR"/>
        </w:rPr>
        <w:t xml:space="preserve">  </w:t>
      </w:r>
      <w:r w:rsidRPr="00343C47">
        <w:rPr>
          <w:rFonts w:ascii="Times New Roman" w:hAnsi="Times New Roman"/>
          <w:i w:val="0"/>
          <w:color w:val="000000"/>
          <w:sz w:val="84"/>
          <w:szCs w:val="80"/>
          <w:lang w:val="id-ID"/>
        </w:rPr>
        <w:t>S</w:t>
      </w:r>
      <w:r w:rsidRPr="00343C47">
        <w:rPr>
          <w:rFonts w:ascii="Times New Roman" w:hAnsi="Times New Roman"/>
          <w:i w:val="0"/>
          <w:color w:val="000000"/>
          <w:sz w:val="84"/>
          <w:szCs w:val="80"/>
        </w:rPr>
        <w:t xml:space="preserve"> E R T I F I K A T</w:t>
      </w:r>
    </w:p>
    <w:p w14:paraId="01BB9E41" w14:textId="77777777" w:rsidR="00F77A33" w:rsidRPr="00605637" w:rsidRDefault="00F77A33" w:rsidP="00F77A33">
      <w:pPr>
        <w:pStyle w:val="BodyText3"/>
        <w:spacing w:before="120"/>
        <w:ind w:right="-810"/>
        <w:rPr>
          <w:bCs w:val="0"/>
          <w:color w:val="000000" w:themeColor="text1"/>
          <w:sz w:val="26"/>
          <w:szCs w:val="22"/>
          <w:lang w:val="en-US"/>
        </w:rPr>
      </w:pPr>
      <w:r w:rsidRPr="001764F6">
        <w:rPr>
          <w:rFonts w:ascii="Palatino Linotype" w:hAnsi="Palatino Linotype"/>
          <w:bCs w:val="0"/>
          <w:color w:val="4D4D4D"/>
          <w:szCs w:val="20"/>
          <w:lang w:val="pt-BR"/>
        </w:rPr>
        <w:t xml:space="preserve">  </w:t>
      </w:r>
      <w:r w:rsidRPr="00605637">
        <w:rPr>
          <w:bCs w:val="0"/>
          <w:color w:val="000000" w:themeColor="text1"/>
          <w:sz w:val="26"/>
          <w:szCs w:val="22"/>
        </w:rPr>
        <w:t>NOMOR :</w:t>
      </w:r>
      <w:r w:rsidRPr="00605637">
        <w:rPr>
          <w:bCs w:val="0"/>
          <w:color w:val="000000" w:themeColor="text1"/>
          <w:sz w:val="26"/>
          <w:szCs w:val="22"/>
          <w:lang w:val="en-US"/>
        </w:rPr>
        <w:t xml:space="preserve"> B</w:t>
      </w:r>
      <w:r w:rsidRPr="00605637">
        <w:rPr>
          <w:bCs w:val="0"/>
          <w:color w:val="000000" w:themeColor="text1"/>
          <w:sz w:val="26"/>
          <w:szCs w:val="22"/>
        </w:rPr>
        <w:t>/</w:t>
      </w:r>
      <w:r>
        <w:rPr>
          <w:bCs w:val="0"/>
          <w:color w:val="000000" w:themeColor="text1"/>
          <w:sz w:val="26"/>
          <w:szCs w:val="22"/>
          <w:lang w:val="en-US"/>
        </w:rPr>
        <w:t>57</w:t>
      </w:r>
      <w:r w:rsidRPr="00605637">
        <w:rPr>
          <w:bCs w:val="0"/>
          <w:color w:val="000000" w:themeColor="text1"/>
          <w:sz w:val="26"/>
          <w:szCs w:val="22"/>
          <w:lang w:val="en-US"/>
        </w:rPr>
        <w:t>/</w:t>
      </w:r>
      <w:r w:rsidRPr="00605637">
        <w:rPr>
          <w:bCs w:val="0"/>
          <w:color w:val="000000" w:themeColor="text1"/>
          <w:sz w:val="26"/>
          <w:szCs w:val="22"/>
        </w:rPr>
        <w:t>UN47.D</w:t>
      </w:r>
      <w:r w:rsidRPr="00605637">
        <w:rPr>
          <w:bCs w:val="0"/>
          <w:color w:val="000000" w:themeColor="text1"/>
          <w:sz w:val="26"/>
          <w:szCs w:val="22"/>
          <w:lang w:val="en-US"/>
        </w:rPr>
        <w:t>1</w:t>
      </w:r>
      <w:r w:rsidRPr="00605637">
        <w:rPr>
          <w:bCs w:val="0"/>
          <w:color w:val="000000" w:themeColor="text1"/>
          <w:sz w:val="26"/>
          <w:szCs w:val="22"/>
        </w:rPr>
        <w:t>/</w:t>
      </w:r>
      <w:r w:rsidRPr="00605637">
        <w:rPr>
          <w:bCs w:val="0"/>
          <w:color w:val="000000" w:themeColor="text1"/>
          <w:sz w:val="26"/>
          <w:szCs w:val="22"/>
          <w:lang w:val="en-US"/>
        </w:rPr>
        <w:t>PM.00.05</w:t>
      </w:r>
      <w:r w:rsidRPr="00605637">
        <w:rPr>
          <w:bCs w:val="0"/>
          <w:color w:val="000000" w:themeColor="text1"/>
          <w:sz w:val="26"/>
          <w:szCs w:val="22"/>
        </w:rPr>
        <w:t>/20</w:t>
      </w:r>
      <w:r w:rsidRPr="00605637">
        <w:rPr>
          <w:bCs w:val="0"/>
          <w:color w:val="000000" w:themeColor="text1"/>
          <w:sz w:val="26"/>
          <w:szCs w:val="22"/>
          <w:lang w:val="en-US"/>
        </w:rPr>
        <w:t>2</w:t>
      </w:r>
      <w:r>
        <w:rPr>
          <w:bCs w:val="0"/>
          <w:color w:val="000000" w:themeColor="text1"/>
          <w:sz w:val="26"/>
          <w:szCs w:val="22"/>
          <w:lang w:val="en-US"/>
        </w:rPr>
        <w:t>2</w:t>
      </w:r>
    </w:p>
    <w:p w14:paraId="15B2DF09" w14:textId="77777777" w:rsidR="00F77A33" w:rsidRPr="004D3D5C" w:rsidRDefault="00F77A33" w:rsidP="00F77A33">
      <w:pPr>
        <w:ind w:right="-810"/>
        <w:jc w:val="center"/>
        <w:rPr>
          <w:rFonts w:ascii="Times New Roman" w:hAnsi="Times New Roman"/>
          <w:sz w:val="8"/>
          <w:szCs w:val="8"/>
          <w:lang w:val="id-ID"/>
        </w:rPr>
      </w:pPr>
    </w:p>
    <w:p w14:paraId="0A231153" w14:textId="77777777" w:rsidR="00F77A33" w:rsidRPr="004D3D5C" w:rsidRDefault="00F77A33" w:rsidP="00F77A33">
      <w:pPr>
        <w:ind w:right="-81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D5C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4D3D5C">
        <w:rPr>
          <w:rFonts w:ascii="Times New Roman" w:hAnsi="Times New Roman"/>
          <w:b/>
          <w:sz w:val="24"/>
          <w:szCs w:val="24"/>
          <w:lang w:val="id-ID"/>
        </w:rPr>
        <w:t>Diberikan kepada:</w:t>
      </w:r>
      <w:r w:rsidRPr="004D3D5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E5C5858" w14:textId="3CEF7BF1" w:rsidR="00F77A33" w:rsidRPr="00055AB2" w:rsidRDefault="00F77A33" w:rsidP="00F77A33">
      <w:pPr>
        <w:pStyle w:val="Heading7"/>
        <w:tabs>
          <w:tab w:val="left" w:pos="3240"/>
          <w:tab w:val="left" w:pos="3600"/>
          <w:tab w:val="left" w:pos="4320"/>
          <w:tab w:val="left" w:pos="5310"/>
          <w:tab w:val="left" w:pos="7650"/>
          <w:tab w:val="left" w:pos="8370"/>
          <w:tab w:val="left" w:pos="8640"/>
          <w:tab w:val="left" w:pos="9360"/>
          <w:tab w:val="left" w:pos="10080"/>
          <w:tab w:val="left" w:pos="11475"/>
        </w:tabs>
        <w:spacing w:line="360" w:lineRule="auto"/>
        <w:ind w:left="0" w:right="-810"/>
        <w:rPr>
          <w:color w:val="000000" w:themeColor="text1"/>
          <w:sz w:val="24"/>
        </w:rPr>
      </w:pPr>
      <w:r w:rsidRPr="004D3D5C">
        <w:rPr>
          <w:sz w:val="24"/>
          <w:lang w:val="pt-BR"/>
        </w:rPr>
        <w:t xml:space="preserve">    </w:t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4D3D5C">
        <w:rPr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NAMA    </w:t>
      </w:r>
      <w:r w:rsidRPr="001E3389">
        <w:rPr>
          <w:color w:val="000000" w:themeColor="text1"/>
          <w:sz w:val="24"/>
          <w:lang w:val="id-ID"/>
        </w:rPr>
        <w:tab/>
        <w:t xml:space="preserve">: </w:t>
      </w:r>
      <w:r>
        <w:rPr>
          <w:color w:val="000000" w:themeColor="text1"/>
          <w:sz w:val="24"/>
        </w:rPr>
        <w:t xml:space="preserve">Indah </w:t>
      </w:r>
      <w:proofErr w:type="spellStart"/>
      <w:r>
        <w:rPr>
          <w:color w:val="000000" w:themeColor="text1"/>
          <w:sz w:val="24"/>
        </w:rPr>
        <w:t>Rukmana</w:t>
      </w:r>
      <w:proofErr w:type="spellEnd"/>
      <w:r>
        <w:rPr>
          <w:color w:val="000000" w:themeColor="text1"/>
          <w:sz w:val="24"/>
        </w:rPr>
        <w:t xml:space="preserve"> Abdul</w:t>
      </w:r>
    </w:p>
    <w:p w14:paraId="37B614D7" w14:textId="53102D65" w:rsidR="00F77A33" w:rsidRPr="00C54074" w:rsidRDefault="00F77A33" w:rsidP="00F77A3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>NIM</w:t>
      </w:r>
      <w:r w:rsidRPr="001E3389">
        <w:rPr>
          <w:color w:val="000000" w:themeColor="text1"/>
          <w:sz w:val="24"/>
        </w:rPr>
        <w:tab/>
      </w:r>
      <w:r w:rsidRPr="001E3389">
        <w:rPr>
          <w:color w:val="000000" w:themeColor="text1"/>
          <w:sz w:val="24"/>
          <w:lang w:val="id-ID"/>
        </w:rPr>
        <w:t>:</w:t>
      </w:r>
      <w:r>
        <w:rPr>
          <w:color w:val="000000" w:themeColor="text1"/>
          <w:sz w:val="24"/>
        </w:rPr>
        <w:t xml:space="preserve"> 11314190</w:t>
      </w:r>
      <w:r>
        <w:rPr>
          <w:color w:val="000000" w:themeColor="text1"/>
          <w:sz w:val="24"/>
        </w:rPr>
        <w:t>08</w:t>
      </w:r>
    </w:p>
    <w:p w14:paraId="5F4A5318" w14:textId="77777777" w:rsidR="00F77A33" w:rsidRPr="00055AB2" w:rsidRDefault="00F77A33" w:rsidP="00F77A33">
      <w:pPr>
        <w:pStyle w:val="Heading4"/>
        <w:tabs>
          <w:tab w:val="left" w:pos="5310"/>
          <w:tab w:val="left" w:pos="7650"/>
          <w:tab w:val="left" w:pos="8370"/>
        </w:tabs>
        <w:spacing w:line="360" w:lineRule="auto"/>
        <w:ind w:left="0" w:right="-810"/>
        <w:rPr>
          <w:color w:val="000000" w:themeColor="text1"/>
          <w:sz w:val="24"/>
        </w:rPr>
      </w:pPr>
      <w:r w:rsidRPr="001E3389">
        <w:rPr>
          <w:color w:val="000000" w:themeColor="text1"/>
          <w:sz w:val="24"/>
          <w:lang w:val="pt-BR"/>
        </w:rPr>
        <w:t xml:space="preserve">                                  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</w:rPr>
        <w:t>PROGRAM STUDI</w:t>
      </w:r>
      <w:r w:rsidRPr="001E3389">
        <w:rPr>
          <w:color w:val="000000" w:themeColor="text1"/>
          <w:sz w:val="24"/>
          <w:lang w:val="pt-BR"/>
        </w:rPr>
        <w:t xml:space="preserve"> </w:t>
      </w:r>
      <w:r w:rsidRPr="001E3389">
        <w:rPr>
          <w:color w:val="000000" w:themeColor="text1"/>
          <w:sz w:val="24"/>
          <w:lang w:val="pt-BR"/>
        </w:rPr>
        <w:tab/>
      </w:r>
      <w:r w:rsidRPr="001E3389">
        <w:rPr>
          <w:color w:val="000000" w:themeColor="text1"/>
          <w:sz w:val="24"/>
          <w:lang w:val="id-ID"/>
        </w:rPr>
        <w:t xml:space="preserve">: </w:t>
      </w:r>
      <w:proofErr w:type="spellStart"/>
      <w:r>
        <w:rPr>
          <w:color w:val="000000" w:themeColor="text1"/>
          <w:sz w:val="24"/>
        </w:rPr>
        <w:t>Manajeme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umber</w:t>
      </w:r>
      <w:proofErr w:type="spellEnd"/>
      <w:r>
        <w:rPr>
          <w:color w:val="000000" w:themeColor="text1"/>
          <w:sz w:val="24"/>
        </w:rPr>
        <w:t xml:space="preserve"> Daya </w:t>
      </w:r>
      <w:proofErr w:type="spellStart"/>
      <w:r>
        <w:rPr>
          <w:color w:val="000000" w:themeColor="text1"/>
          <w:sz w:val="24"/>
        </w:rPr>
        <w:t>Perairan</w:t>
      </w:r>
      <w:proofErr w:type="spellEnd"/>
    </w:p>
    <w:p w14:paraId="4162BB80" w14:textId="77777777" w:rsidR="00F77A33" w:rsidRPr="0019215E" w:rsidRDefault="00F77A33" w:rsidP="00F77A33">
      <w:pPr>
        <w:pStyle w:val="Heading4"/>
        <w:tabs>
          <w:tab w:val="left" w:pos="3165"/>
          <w:tab w:val="left" w:pos="5940"/>
          <w:tab w:val="left" w:pos="8370"/>
        </w:tabs>
        <w:ind w:left="0" w:right="-810"/>
        <w:rPr>
          <w:rFonts w:ascii="Calisto MT" w:hAnsi="Calisto MT"/>
          <w:sz w:val="2"/>
        </w:rPr>
      </w:pPr>
      <w:r>
        <w:rPr>
          <w:rFonts w:ascii="Calisto MT" w:hAnsi="Calisto MT"/>
          <w:sz w:val="20"/>
        </w:rPr>
        <w:tab/>
      </w:r>
    </w:p>
    <w:p w14:paraId="03BFFA0A" w14:textId="77777777" w:rsidR="00F77A33" w:rsidRPr="003F1220" w:rsidRDefault="00F77A33" w:rsidP="00F77A33">
      <w:pPr>
        <w:pStyle w:val="Heading4"/>
        <w:ind w:left="0" w:right="-810"/>
        <w:jc w:val="center"/>
        <w:rPr>
          <w:rFonts w:ascii="Calisto MT" w:hAnsi="Calisto MT"/>
          <w:sz w:val="10"/>
        </w:rPr>
      </w:pPr>
    </w:p>
    <w:p w14:paraId="76E8119E" w14:textId="77777777" w:rsidR="00F77A33" w:rsidRPr="00343C47" w:rsidRDefault="00F77A33" w:rsidP="00F77A33">
      <w:pPr>
        <w:pStyle w:val="Heading5"/>
        <w:spacing w:after="120"/>
        <w:ind w:right="-810"/>
        <w:rPr>
          <w:rFonts w:ascii="Cambria Math" w:hAnsi="Cambria Math"/>
          <w:sz w:val="16"/>
          <w:szCs w:val="8"/>
          <w:lang w:val="it-IT"/>
        </w:rPr>
      </w:pPr>
    </w:p>
    <w:p w14:paraId="3FF8DF3F" w14:textId="77777777" w:rsidR="00F77A33" w:rsidRPr="004D3D5C" w:rsidRDefault="00F77A33" w:rsidP="00F77A3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SEBAGAI PESERTA </w:t>
      </w:r>
      <w:r>
        <w:rPr>
          <w:rFonts w:ascii="Times New Roman" w:hAnsi="Times New Roman"/>
          <w:sz w:val="24"/>
          <w:szCs w:val="22"/>
          <w:lang w:val="it-IT"/>
        </w:rPr>
        <w:t>MERDEKA BELAJAR KAMPUS MERDEKA ‘MEMBANGUN DESA”</w:t>
      </w:r>
    </w:p>
    <w:p w14:paraId="49994FAC" w14:textId="77777777" w:rsidR="00F77A33" w:rsidRPr="004D3D5C" w:rsidRDefault="00F77A33" w:rsidP="00F77A3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 xml:space="preserve">UNIVERSITAS NEGERI GORONTALO SEMESTER </w:t>
      </w:r>
      <w:r>
        <w:rPr>
          <w:rFonts w:ascii="Times New Roman" w:hAnsi="Times New Roman"/>
          <w:sz w:val="24"/>
          <w:szCs w:val="22"/>
          <w:lang w:val="it-IT"/>
        </w:rPr>
        <w:t>GENAP</w:t>
      </w:r>
    </w:p>
    <w:p w14:paraId="199266E2" w14:textId="77777777" w:rsidR="00F77A33" w:rsidRPr="004D3D5C" w:rsidRDefault="00F77A33" w:rsidP="00F77A33">
      <w:pPr>
        <w:pStyle w:val="Heading5"/>
        <w:spacing w:after="120"/>
        <w:ind w:left="567" w:right="-810"/>
        <w:rPr>
          <w:rFonts w:ascii="Times New Roman" w:hAnsi="Times New Roman"/>
          <w:sz w:val="24"/>
          <w:szCs w:val="22"/>
          <w:lang w:val="it-IT"/>
        </w:rPr>
      </w:pPr>
      <w:r w:rsidRPr="004D3D5C">
        <w:rPr>
          <w:rFonts w:ascii="Times New Roman" w:hAnsi="Times New Roman"/>
          <w:sz w:val="24"/>
          <w:szCs w:val="22"/>
          <w:lang w:val="it-IT"/>
        </w:rPr>
        <w:t>TAHUN AKADEMIK 202</w:t>
      </w:r>
      <w:r>
        <w:rPr>
          <w:rFonts w:ascii="Times New Roman" w:hAnsi="Times New Roman"/>
          <w:sz w:val="24"/>
          <w:szCs w:val="22"/>
          <w:lang w:val="it-IT"/>
        </w:rPr>
        <w:t>1</w:t>
      </w:r>
      <w:r w:rsidRPr="004D3D5C">
        <w:rPr>
          <w:rFonts w:ascii="Times New Roman" w:hAnsi="Times New Roman"/>
          <w:sz w:val="24"/>
          <w:szCs w:val="22"/>
          <w:lang w:val="it-IT"/>
        </w:rPr>
        <w:t>/202</w:t>
      </w:r>
      <w:r>
        <w:rPr>
          <w:rFonts w:ascii="Times New Roman" w:hAnsi="Times New Roman"/>
          <w:sz w:val="24"/>
          <w:szCs w:val="22"/>
          <w:lang w:val="it-IT"/>
        </w:rPr>
        <w:t>2 SESUAI SK REKTOR NOMOR : 159/P/2022 TANGGAL 11 FEBRUARI 2022</w:t>
      </w:r>
    </w:p>
    <w:p w14:paraId="2081A713" w14:textId="77777777" w:rsidR="00F77A33" w:rsidRDefault="00F77A33" w:rsidP="00F77A33">
      <w:pPr>
        <w:spacing w:after="0" w:line="240" w:lineRule="auto"/>
        <w:ind w:right="-810" w:firstLine="720"/>
        <w:rPr>
          <w:rFonts w:ascii="Khmer UI" w:hAnsi="Khmer UI" w:cs="Khmer UI"/>
          <w:b/>
          <w:sz w:val="26"/>
          <w:lang w:val="it-IT"/>
        </w:rPr>
      </w:pPr>
    </w:p>
    <w:p w14:paraId="28F33582" w14:textId="77777777" w:rsidR="00F77A33" w:rsidRDefault="00F77A33" w:rsidP="00F77A33">
      <w:pPr>
        <w:spacing w:after="0" w:line="240" w:lineRule="auto"/>
        <w:ind w:right="-810" w:firstLine="720"/>
        <w:rPr>
          <w:rFonts w:ascii="Khmer UI" w:hAnsi="Khmer UI" w:cs="Khmer UI"/>
          <w:b/>
          <w:lang w:val="it-IT"/>
        </w:rPr>
      </w:pPr>
    </w:p>
    <w:p w14:paraId="15587925" w14:textId="77777777" w:rsidR="00F77A33" w:rsidRDefault="00F77A33" w:rsidP="00F77A33">
      <w:pPr>
        <w:spacing w:after="0" w:line="240" w:lineRule="auto"/>
        <w:ind w:right="-810" w:firstLine="720"/>
        <w:rPr>
          <w:rFonts w:ascii="Palatino Linotype" w:hAnsi="Palatino Linotype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24"/>
          <w:lang w:val="fi-FI"/>
        </w:rPr>
        <w:drawing>
          <wp:anchor distT="0" distB="0" distL="114300" distR="114300" simplePos="0" relativeHeight="254064640" behindDoc="1" locked="0" layoutInCell="1" allowOverlap="1" wp14:anchorId="1F7C5B7A" wp14:editId="00CE0CE6">
            <wp:simplePos x="0" y="0"/>
            <wp:positionH relativeFrom="column">
              <wp:posOffset>5034280</wp:posOffset>
            </wp:positionH>
            <wp:positionV relativeFrom="paragraph">
              <wp:posOffset>74295</wp:posOffset>
            </wp:positionV>
            <wp:extent cx="1372351" cy="1466850"/>
            <wp:effectExtent l="0" t="0" r="0" b="0"/>
            <wp:wrapNone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4DC4" w14:textId="77777777" w:rsidR="00F77A33" w:rsidRPr="004D3D5C" w:rsidRDefault="00F77A33" w:rsidP="00F77A3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</w:rPr>
      </w:pPr>
      <w:r>
        <w:rPr>
          <w:rFonts w:ascii="Palatino Linotype" w:hAnsi="Palatino Linotyp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7BD18228" wp14:editId="2F7B37FD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019175" cy="1247775"/>
                <wp:effectExtent l="0" t="0" r="28575" b="28575"/>
                <wp:wrapNone/>
                <wp:docPr id="203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9B319" id="Rectangle 1094" o:spid="_x0000_s1026" style="position:absolute;margin-left:178.5pt;margin-top:.9pt;width:80.25pt;height:98.2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"/>
            </w:pict>
          </mc:Fallback>
        </mc:AlternateContent>
      </w:r>
      <w:r w:rsidRPr="004D3D5C">
        <w:rPr>
          <w:rFonts w:ascii="Times New Roman" w:hAnsi="Times New Roman"/>
          <w:bCs/>
          <w:sz w:val="24"/>
          <w:szCs w:val="24"/>
          <w:lang w:val="id-ID"/>
        </w:rPr>
        <w:t>Gorontalo</w:t>
      </w:r>
      <w:r w:rsidRPr="004D3D5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14:paraId="04B0436E" w14:textId="77777777" w:rsidR="00F77A33" w:rsidRPr="004D3D5C" w:rsidRDefault="00F77A33" w:rsidP="00F77A33">
      <w:pPr>
        <w:spacing w:after="0" w:line="240" w:lineRule="auto"/>
        <w:ind w:left="9781" w:right="-810"/>
        <w:rPr>
          <w:rFonts w:ascii="Times New Roman" w:hAnsi="Times New Roman"/>
          <w:bCs/>
          <w:sz w:val="24"/>
          <w:szCs w:val="24"/>
          <w:lang w:val="fi-FI"/>
        </w:rPr>
      </w:pPr>
      <w:proofErr w:type="spellStart"/>
      <w:r w:rsidRPr="004D3D5C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4D3D5C">
        <w:rPr>
          <w:rFonts w:ascii="Times New Roman" w:hAnsi="Times New Roman"/>
          <w:bCs/>
          <w:sz w:val="24"/>
          <w:szCs w:val="24"/>
        </w:rPr>
        <w:t xml:space="preserve"> LPPM,</w:t>
      </w:r>
      <w:r w:rsidRPr="004D3D5C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14:paraId="791783BC" w14:textId="77777777" w:rsidR="00F77A33" w:rsidRPr="004D3D5C" w:rsidRDefault="00F77A33" w:rsidP="00F77A33">
      <w:pPr>
        <w:spacing w:after="0" w:line="240" w:lineRule="auto"/>
        <w:ind w:left="9781" w:right="-810" w:firstLine="1260"/>
        <w:rPr>
          <w:rFonts w:ascii="Times New Roman" w:hAnsi="Times New Roman"/>
          <w:bCs/>
          <w:sz w:val="24"/>
          <w:szCs w:val="24"/>
          <w:lang w:val="fi-FI"/>
        </w:rPr>
      </w:pPr>
      <w:r>
        <w:rPr>
          <w:rFonts w:ascii="Times New Roman" w:hAnsi="Times New Roman"/>
          <w:bCs/>
          <w:noProof/>
          <w:sz w:val="24"/>
          <w:szCs w:val="24"/>
          <w:lang w:val="fi-FI"/>
        </w:rPr>
        <w:drawing>
          <wp:anchor distT="0" distB="0" distL="114300" distR="114300" simplePos="0" relativeHeight="254065664" behindDoc="0" locked="0" layoutInCell="1" allowOverlap="1" wp14:anchorId="251FA2E1" wp14:editId="49B84D88">
            <wp:simplePos x="0" y="0"/>
            <wp:positionH relativeFrom="column">
              <wp:posOffset>5895975</wp:posOffset>
            </wp:positionH>
            <wp:positionV relativeFrom="paragraph">
              <wp:posOffset>26035</wp:posOffset>
            </wp:positionV>
            <wp:extent cx="1485900" cy="664845"/>
            <wp:effectExtent l="0" t="0" r="0" b="1905"/>
            <wp:wrapNone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5CD05" w14:textId="77777777" w:rsidR="00F77A33" w:rsidRPr="004D3D5C" w:rsidRDefault="00F77A33" w:rsidP="00F77A33">
      <w:pPr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40"/>
          <w:szCs w:val="24"/>
          <w:lang w:val="fi-FI"/>
        </w:rPr>
      </w:pPr>
    </w:p>
    <w:p w14:paraId="4336E6E6" w14:textId="77777777" w:rsidR="00F77A33" w:rsidRPr="004D3D5C" w:rsidRDefault="00F77A33" w:rsidP="00F77A33">
      <w:pPr>
        <w:tabs>
          <w:tab w:val="left" w:pos="1515"/>
        </w:tabs>
        <w:spacing w:after="0" w:line="240" w:lineRule="auto"/>
        <w:ind w:left="9781" w:right="-810" w:firstLine="126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2C44D43B" w14:textId="77777777" w:rsidR="00F77A33" w:rsidRPr="004D3D5C" w:rsidRDefault="00F77A33" w:rsidP="00F77A33">
      <w:pPr>
        <w:spacing w:after="0" w:line="240" w:lineRule="auto"/>
        <w:ind w:left="9781" w:right="-810"/>
        <w:rPr>
          <w:rFonts w:ascii="Times New Roman" w:hAnsi="Times New Roman"/>
          <w:b/>
          <w:sz w:val="24"/>
          <w:szCs w:val="24"/>
          <w:lang w:val="fi-FI"/>
        </w:rPr>
      </w:pPr>
      <w:r w:rsidRPr="00FE54A5">
        <w:rPr>
          <w:rFonts w:ascii="Times New Roman" w:hAnsi="Times New Roman"/>
          <w:b/>
          <w:sz w:val="24"/>
          <w:szCs w:val="24"/>
          <w:lang w:val="fi-FI"/>
        </w:rPr>
        <w:t>Prof. Dr. Dra. Novri Y. Kandowangko, M.P</w:t>
      </w:r>
    </w:p>
    <w:p w14:paraId="4D0AC553" w14:textId="2EAA6AD0" w:rsidR="005E1836" w:rsidRPr="00A4025F" w:rsidRDefault="00F77A33" w:rsidP="00F77A33">
      <w:pPr>
        <w:ind w:left="9061" w:firstLine="720"/>
        <w:rPr>
          <w:b/>
          <w:bCs/>
        </w:rPr>
      </w:pPr>
      <w:r w:rsidRPr="004D3D5C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FE54A5">
        <w:rPr>
          <w:rFonts w:ascii="Times New Roman" w:hAnsi="Times New Roman"/>
          <w:sz w:val="24"/>
          <w:szCs w:val="24"/>
        </w:rPr>
        <w:t>196811101993032002</w:t>
      </w:r>
    </w:p>
    <w:sectPr w:rsidR="005E1836" w:rsidRPr="00A4025F" w:rsidSect="001E60D2">
      <w:pgSz w:w="15840" w:h="12240" w:orient="landscape" w:code="1"/>
      <w:pgMar w:top="990" w:right="1440" w:bottom="126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D2"/>
    <w:rsid w:val="00182C77"/>
    <w:rsid w:val="001E60D2"/>
    <w:rsid w:val="00345748"/>
    <w:rsid w:val="003D35D5"/>
    <w:rsid w:val="005C5655"/>
    <w:rsid w:val="005E1836"/>
    <w:rsid w:val="00605CD0"/>
    <w:rsid w:val="006414B2"/>
    <w:rsid w:val="006615AF"/>
    <w:rsid w:val="006902FE"/>
    <w:rsid w:val="00692CC6"/>
    <w:rsid w:val="00714636"/>
    <w:rsid w:val="00764810"/>
    <w:rsid w:val="007A7B3B"/>
    <w:rsid w:val="007F050B"/>
    <w:rsid w:val="008E1D89"/>
    <w:rsid w:val="009D1A85"/>
    <w:rsid w:val="00A4025F"/>
    <w:rsid w:val="00A74A45"/>
    <w:rsid w:val="00B424F0"/>
    <w:rsid w:val="00C54074"/>
    <w:rsid w:val="00D64537"/>
    <w:rsid w:val="00E956FF"/>
    <w:rsid w:val="00EA2153"/>
    <w:rsid w:val="00F5015D"/>
    <w:rsid w:val="00F60522"/>
    <w:rsid w:val="00F7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C048"/>
  <w15:chartTrackingRefBased/>
  <w15:docId w15:val="{58219BEA-942C-46DE-AAE5-55A5AB5D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D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E60D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1E60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4"/>
      <w:szCs w:val="24"/>
    </w:rPr>
  </w:style>
  <w:style w:type="paragraph" w:styleId="Heading3">
    <w:name w:val="heading 3"/>
    <w:basedOn w:val="Normal"/>
    <w:next w:val="Normal"/>
    <w:link w:val="Heading3Char"/>
    <w:qFormat/>
    <w:rsid w:val="001E60D2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/>
      <w:b/>
      <w:bCs/>
      <w:i/>
      <w:sz w:val="66"/>
      <w:szCs w:val="24"/>
    </w:rPr>
  </w:style>
  <w:style w:type="paragraph" w:styleId="Heading4">
    <w:name w:val="heading 4"/>
    <w:basedOn w:val="Normal"/>
    <w:next w:val="Normal"/>
    <w:link w:val="Heading4Char"/>
    <w:qFormat/>
    <w:rsid w:val="001E60D2"/>
    <w:pPr>
      <w:keepNext/>
      <w:spacing w:after="0" w:line="240" w:lineRule="auto"/>
      <w:ind w:left="5040"/>
      <w:outlineLvl w:val="3"/>
    </w:pPr>
    <w:rPr>
      <w:rFonts w:ascii="Times New Roman" w:eastAsia="Times New Roman" w:hAnsi="Times New Roman"/>
      <w:b/>
      <w:bCs/>
      <w:sz w:val="40"/>
      <w:szCs w:val="24"/>
    </w:rPr>
  </w:style>
  <w:style w:type="paragraph" w:styleId="Heading5">
    <w:name w:val="heading 5"/>
    <w:basedOn w:val="Normal"/>
    <w:next w:val="Normal"/>
    <w:link w:val="Heading5Char"/>
    <w:qFormat/>
    <w:rsid w:val="001E60D2"/>
    <w:pPr>
      <w:keepNext/>
      <w:spacing w:after="0" w:line="240" w:lineRule="auto"/>
      <w:jc w:val="center"/>
      <w:outlineLvl w:val="4"/>
    </w:pPr>
    <w:rPr>
      <w:rFonts w:ascii="Comic Sans MS" w:eastAsia="Times New Roman" w:hAnsi="Comic Sans MS"/>
      <w:b/>
      <w:bCs/>
      <w:sz w:val="30"/>
      <w:szCs w:val="24"/>
    </w:rPr>
  </w:style>
  <w:style w:type="paragraph" w:styleId="Heading7">
    <w:name w:val="heading 7"/>
    <w:basedOn w:val="Normal"/>
    <w:next w:val="Normal"/>
    <w:link w:val="Heading7Char"/>
    <w:qFormat/>
    <w:rsid w:val="001E60D2"/>
    <w:pPr>
      <w:keepNext/>
      <w:spacing w:after="0" w:line="240" w:lineRule="auto"/>
      <w:ind w:left="2160"/>
      <w:outlineLvl w:val="6"/>
    </w:pPr>
    <w:rPr>
      <w:rFonts w:ascii="Times New Roman" w:eastAsia="Times New Roman" w:hAnsi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0D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E60D2"/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Heading3Char">
    <w:name w:val="Heading 3 Char"/>
    <w:basedOn w:val="DefaultParagraphFont"/>
    <w:link w:val="Heading3"/>
    <w:rsid w:val="001E60D2"/>
    <w:rPr>
      <w:rFonts w:ascii="Monotype Corsiva" w:eastAsia="Times New Roman" w:hAnsi="Monotype Corsiva" w:cs="Times New Roman"/>
      <w:b/>
      <w:bCs/>
      <w:i/>
      <w:sz w:val="66"/>
      <w:szCs w:val="24"/>
    </w:rPr>
  </w:style>
  <w:style w:type="character" w:customStyle="1" w:styleId="Heading4Char">
    <w:name w:val="Heading 4 Char"/>
    <w:basedOn w:val="DefaultParagraphFont"/>
    <w:link w:val="Heading4"/>
    <w:rsid w:val="001E60D2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1E60D2"/>
    <w:rPr>
      <w:rFonts w:ascii="Comic Sans MS" w:eastAsia="Times New Roman" w:hAnsi="Comic Sans MS" w:cs="Times New Roman"/>
      <w:b/>
      <w:bCs/>
      <w:sz w:val="30"/>
      <w:szCs w:val="24"/>
    </w:rPr>
  </w:style>
  <w:style w:type="character" w:customStyle="1" w:styleId="Heading7Char">
    <w:name w:val="Heading 7 Char"/>
    <w:basedOn w:val="DefaultParagraphFont"/>
    <w:link w:val="Heading7"/>
    <w:rsid w:val="001E60D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3">
    <w:name w:val="Body Text 3"/>
    <w:basedOn w:val="Normal"/>
    <w:link w:val="BodyText3Char"/>
    <w:rsid w:val="001E60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character" w:customStyle="1" w:styleId="BodyText3Char">
    <w:name w:val="Body Text 3 Char"/>
    <w:basedOn w:val="DefaultParagraphFont"/>
    <w:link w:val="BodyText3"/>
    <w:rsid w:val="001E60D2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CA2C-B193-451C-85D8-EE04B8DE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36</Pages>
  <Words>37983</Words>
  <Characters>216504</Characters>
  <Application>Microsoft Office Word</Application>
  <DocSecurity>0</DocSecurity>
  <Lines>1804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3-03-19T00:44:00Z</dcterms:created>
  <dcterms:modified xsi:type="dcterms:W3CDTF">2023-03-19T04:32:00Z</dcterms:modified>
</cp:coreProperties>
</file>